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CEFE8" w14:textId="0AF3150C" w:rsidR="00AD266F" w:rsidRDefault="00EB59F0" w:rsidP="00163675">
      <w:r w:rsidRPr="00CA689E">
        <w:rPr>
          <w:rFonts w:hint="eastAsia"/>
          <w:color w:val="FF0000"/>
        </w:rPr>
        <w:t>變數不能大寫</w:t>
      </w:r>
      <w:r>
        <w:rPr>
          <w:rFonts w:hint="eastAsia"/>
          <w:color w:val="FF0000"/>
        </w:rPr>
        <w:t>、有</w:t>
      </w:r>
      <w:r>
        <w:rPr>
          <w:color w:val="FF0000"/>
        </w:rPr>
        <w:t>單引號</w:t>
      </w:r>
      <w:r w:rsidR="00F34DE3">
        <w:rPr>
          <w:rFonts w:hint="eastAsia"/>
          <w:color w:val="FF0000"/>
        </w:rPr>
        <w:t>(</w:t>
      </w:r>
      <w:r w:rsidR="00F34DE3" w:rsidRPr="00721903">
        <w:rPr>
          <w:color w:val="538135" w:themeColor="accent6" w:themeShade="BF"/>
        </w:rPr>
        <w:t>'</w:t>
      </w:r>
      <w:r w:rsidR="00F34DE3">
        <w:rPr>
          <w:color w:val="FF0000"/>
        </w:rPr>
        <w:t>)</w:t>
      </w:r>
      <w:r w:rsidR="00F34DE3">
        <w:rPr>
          <w:rFonts w:hint="eastAsia"/>
          <w:color w:val="FF0000"/>
        </w:rPr>
        <w:t>、換行</w:t>
      </w:r>
      <w:r w:rsidR="00F34DE3">
        <w:rPr>
          <w:rFonts w:hint="eastAsia"/>
          <w:color w:val="FF0000"/>
        </w:rPr>
        <w:t>(</w:t>
      </w:r>
      <w:r w:rsidR="00F34DE3" w:rsidRPr="00F34DE3">
        <w:rPr>
          <w:color w:val="538135" w:themeColor="accent6" w:themeShade="BF"/>
        </w:rPr>
        <w:t>\n</w:t>
      </w:r>
      <w:r w:rsidR="00F34DE3">
        <w:rPr>
          <w:color w:val="FF0000"/>
        </w:rPr>
        <w:t>)</w:t>
      </w:r>
      <w:r>
        <w:rPr>
          <w:color w:val="FF0000"/>
        </w:rPr>
        <w:t>要</w:t>
      </w:r>
      <w:r>
        <w:rPr>
          <w:rFonts w:hint="eastAsia"/>
          <w:color w:val="FF0000"/>
        </w:rPr>
        <w:t>設</w:t>
      </w:r>
      <w:r>
        <w:rPr>
          <w:color w:val="FF0000"/>
        </w:rPr>
        <w:t>為脫逸</w:t>
      </w:r>
      <w:r>
        <w:rPr>
          <w:rFonts w:hint="eastAsia"/>
          <w:color w:val="FF0000"/>
        </w:rPr>
        <w:t>字</w:t>
      </w:r>
      <w:r>
        <w:rPr>
          <w:color w:val="FF0000"/>
        </w:rPr>
        <w:t>元</w:t>
      </w:r>
      <w:r w:rsidR="00AC3B45">
        <w:rPr>
          <w:rFonts w:hint="eastAsia"/>
          <w:color w:val="FF0000"/>
        </w:rPr>
        <w:t>、</w:t>
      </w:r>
      <w:r w:rsidR="00AC3B45" w:rsidRPr="003E153C">
        <w:rPr>
          <w:rFonts w:hint="eastAsia"/>
          <w:strike/>
          <w:color w:val="FF0000"/>
        </w:rPr>
        <w:t>字串變數不用留雙引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6"/>
        <w:gridCol w:w="5878"/>
      </w:tblGrid>
      <w:tr w:rsidR="00D6206A" w14:paraId="31136110" w14:textId="77777777" w:rsidTr="00606516">
        <w:tc>
          <w:tcPr>
            <w:tcW w:w="5316" w:type="dxa"/>
            <w:shd w:val="clear" w:color="auto" w:fill="auto"/>
          </w:tcPr>
          <w:p w14:paraId="0CF310A0" w14:textId="18EC3C87" w:rsidR="003E3397" w:rsidRDefault="003E3397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3E3397">
              <w:rPr>
                <w:rFonts w:ascii="Arial Unicode MS" w:hAnsi="Arial Unicode MS"/>
                <w:noProof/>
                <w:color w:val="008800"/>
                <w:sz w:val="20"/>
                <w:szCs w:val="20"/>
              </w:rPr>
              <w:drawing>
                <wp:inline distT="0" distB="0" distL="0" distR="0" wp14:anchorId="39DAD7F7" wp14:editId="37A646D0">
                  <wp:extent cx="2261345" cy="572494"/>
                  <wp:effectExtent l="0" t="0" r="571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198" cy="577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8C1676" w14:textId="3C365F4E" w:rsidR="00F85336" w:rsidRDefault="00B02EDD" w:rsidP="00F85336">
            <w:pPr>
              <w:widowControl/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</w:t>
            </w:r>
            <w:r w:rsidR="004610C5">
              <w:rPr>
                <w:rFonts w:ascii="Arial Unicode MS" w:hAnsi="Arial Unicode MS"/>
                <w:color w:val="008800"/>
                <w:sz w:val="20"/>
                <w:szCs w:val="20"/>
              </w:rPr>
              <w:t>01</w:t>
            </w:r>
            <w:r w:rsidR="00F85336">
              <w:rPr>
                <w:rFonts w:ascii="Arial Unicode MS" w:hAnsi="Arial Unicode MS"/>
                <w:color w:val="008800"/>
                <w:sz w:val="20"/>
                <w:szCs w:val="20"/>
              </w:rPr>
              <w:t>imi_</w:t>
            </w:r>
            <w:r w:rsidR="0043470B">
              <w:rPr>
                <w:rFonts w:ascii="Arial Unicode MS" w:hAnsi="Arial Unicode MS"/>
                <w:color w:val="008800"/>
                <w:sz w:val="20"/>
                <w:szCs w:val="20"/>
              </w:rPr>
              <w:t>megacar</w:t>
            </w:r>
            <w:r w:rsidR="00F85336">
              <w:rPr>
                <w:rFonts w:ascii="Arial Unicode MS" w:hAnsi="Arial Unicode MS"/>
                <w:color w:val="008800"/>
                <w:sz w:val="20"/>
                <w:szCs w:val="20"/>
              </w:rPr>
              <w:t>_init</w:t>
            </w:r>
          </w:p>
          <w:p w14:paraId="449C6C61" w14:textId="537E644F" w:rsidR="00A55B28" w:rsidRDefault="002E0DF2" w:rsidP="00A55B28">
            <w:pPr>
              <w:adjustRightInd w:val="0"/>
              <w:snapToGrid w:val="0"/>
            </w:pPr>
            <w:r w:rsidRPr="002E0DF2">
              <w:rPr>
                <w:noProof/>
              </w:rPr>
              <mc:AlternateContent>
                <mc:Choice Requires="wps">
                  <w:drawing>
                    <wp:inline distT="0" distB="0" distL="0" distR="0" wp14:anchorId="7851D1FB" wp14:editId="75F19446">
                      <wp:extent cx="1961515" cy="2876550"/>
                      <wp:effectExtent l="19050" t="0" r="19685" b="19050"/>
                      <wp:docPr id="222" name="手繪多邊形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1515" cy="2876550"/>
                              </a:xfrm>
                              <a:custGeom>
                                <a:avLst/>
                                <a:gdLst>
                                  <a:gd name="connsiteX0" fmla="*/ 165525 w 1961515"/>
                                  <a:gd name="connsiteY0" fmla="*/ 2866440 h 2876550"/>
                                  <a:gd name="connsiteX1" fmla="*/ 169253 w 1961515"/>
                                  <a:gd name="connsiteY1" fmla="*/ 2868973 h 2876550"/>
                                  <a:gd name="connsiteX2" fmla="*/ 164084 w 1961515"/>
                                  <a:gd name="connsiteY2" fmla="*/ 2871363 h 2876550"/>
                                  <a:gd name="connsiteX3" fmla="*/ 38547 w 1961515"/>
                                  <a:gd name="connsiteY3" fmla="*/ 0 h 2876550"/>
                                  <a:gd name="connsiteX4" fmla="*/ 165474 w 1961515"/>
                                  <a:gd name="connsiteY4" fmla="*/ 0 h 2876550"/>
                                  <a:gd name="connsiteX5" fmla="*/ 1919874 w 1961515"/>
                                  <a:gd name="connsiteY5" fmla="*/ 0 h 2876550"/>
                                  <a:gd name="connsiteX6" fmla="*/ 1946148 w 1961515"/>
                                  <a:gd name="connsiteY6" fmla="*/ 65804 h 2876550"/>
                                  <a:gd name="connsiteX7" fmla="*/ 1946148 w 1961515"/>
                                  <a:gd name="connsiteY7" fmla="*/ 327342 h 2876550"/>
                                  <a:gd name="connsiteX8" fmla="*/ 1385550 w 1961515"/>
                                  <a:gd name="connsiteY8" fmla="*/ 327342 h 2876550"/>
                                  <a:gd name="connsiteX9" fmla="*/ 1136190 w 1961515"/>
                                  <a:gd name="connsiteY9" fmla="*/ 327342 h 2876550"/>
                                  <a:gd name="connsiteX10" fmla="*/ 1084570 w 1961515"/>
                                  <a:gd name="connsiteY10" fmla="*/ 365367 h 2876550"/>
                                  <a:gd name="connsiteX11" fmla="*/ 1084570 w 1961515"/>
                                  <a:gd name="connsiteY11" fmla="*/ 517459 h 2876550"/>
                                  <a:gd name="connsiteX12" fmla="*/ 1136190 w 1961515"/>
                                  <a:gd name="connsiteY12" fmla="*/ 555483 h 2876550"/>
                                  <a:gd name="connsiteX13" fmla="*/ 1368103 w 1961515"/>
                                  <a:gd name="connsiteY13" fmla="*/ 555483 h 2876550"/>
                                  <a:gd name="connsiteX14" fmla="*/ 1948235 w 1961515"/>
                                  <a:gd name="connsiteY14" fmla="*/ 555483 h 2876550"/>
                                  <a:gd name="connsiteX15" fmla="*/ 1948401 w 1961515"/>
                                  <a:gd name="connsiteY15" fmla="*/ 573172 h 2876550"/>
                                  <a:gd name="connsiteX16" fmla="*/ 1948954 w 1961515"/>
                                  <a:gd name="connsiteY16" fmla="*/ 632777 h 2876550"/>
                                  <a:gd name="connsiteX17" fmla="*/ 1385550 w 1961515"/>
                                  <a:gd name="connsiteY17" fmla="*/ 632777 h 2876550"/>
                                  <a:gd name="connsiteX18" fmla="*/ 1136190 w 1961515"/>
                                  <a:gd name="connsiteY18" fmla="*/ 632777 h 2876550"/>
                                  <a:gd name="connsiteX19" fmla="*/ 1084570 w 1961515"/>
                                  <a:gd name="connsiteY19" fmla="*/ 670802 h 2876550"/>
                                  <a:gd name="connsiteX20" fmla="*/ 1084570 w 1961515"/>
                                  <a:gd name="connsiteY20" fmla="*/ 822894 h 2876550"/>
                                  <a:gd name="connsiteX21" fmla="*/ 1136190 w 1961515"/>
                                  <a:gd name="connsiteY21" fmla="*/ 860918 h 2876550"/>
                                  <a:gd name="connsiteX22" fmla="*/ 1368103 w 1961515"/>
                                  <a:gd name="connsiteY22" fmla="*/ 860918 h 2876550"/>
                                  <a:gd name="connsiteX23" fmla="*/ 1951037 w 1961515"/>
                                  <a:gd name="connsiteY23" fmla="*/ 860918 h 2876550"/>
                                  <a:gd name="connsiteX24" fmla="*/ 1951604 w 1961515"/>
                                  <a:gd name="connsiteY24" fmla="*/ 925072 h 2876550"/>
                                  <a:gd name="connsiteX25" fmla="*/ 1199202 w 1961515"/>
                                  <a:gd name="connsiteY25" fmla="*/ 925072 h 2876550"/>
                                  <a:gd name="connsiteX26" fmla="*/ 1113181 w 1961515"/>
                                  <a:gd name="connsiteY26" fmla="*/ 925072 h 2876550"/>
                                  <a:gd name="connsiteX27" fmla="*/ 1095374 w 1961515"/>
                                  <a:gd name="connsiteY27" fmla="*/ 967268 h 2876550"/>
                                  <a:gd name="connsiteX28" fmla="*/ 1095374 w 1961515"/>
                                  <a:gd name="connsiteY28" fmla="*/ 1136046 h 2876550"/>
                                  <a:gd name="connsiteX29" fmla="*/ 1113181 w 1961515"/>
                                  <a:gd name="connsiteY29" fmla="*/ 1178242 h 2876550"/>
                                  <a:gd name="connsiteX30" fmla="*/ 1193183 w 1961515"/>
                                  <a:gd name="connsiteY30" fmla="*/ 1178242 h 2876550"/>
                                  <a:gd name="connsiteX31" fmla="*/ 1953771 w 1961515"/>
                                  <a:gd name="connsiteY31" fmla="*/ 1178242 h 2876550"/>
                                  <a:gd name="connsiteX32" fmla="*/ 1954320 w 1961515"/>
                                  <a:gd name="connsiteY32" fmla="*/ 1243647 h 2876550"/>
                                  <a:gd name="connsiteX33" fmla="*/ 1385550 w 1961515"/>
                                  <a:gd name="connsiteY33" fmla="*/ 1243647 h 2876550"/>
                                  <a:gd name="connsiteX34" fmla="*/ 1136190 w 1961515"/>
                                  <a:gd name="connsiteY34" fmla="*/ 1243647 h 2876550"/>
                                  <a:gd name="connsiteX35" fmla="*/ 1084570 w 1961515"/>
                                  <a:gd name="connsiteY35" fmla="*/ 1281672 h 2876550"/>
                                  <a:gd name="connsiteX36" fmla="*/ 1084570 w 1961515"/>
                                  <a:gd name="connsiteY36" fmla="*/ 1433764 h 2876550"/>
                                  <a:gd name="connsiteX37" fmla="*/ 1136190 w 1961515"/>
                                  <a:gd name="connsiteY37" fmla="*/ 1471788 h 2876550"/>
                                  <a:gd name="connsiteX38" fmla="*/ 1368103 w 1961515"/>
                                  <a:gd name="connsiteY38" fmla="*/ 1471788 h 2876550"/>
                                  <a:gd name="connsiteX39" fmla="*/ 1956131 w 1961515"/>
                                  <a:gd name="connsiteY39" fmla="*/ 1471788 h 2876550"/>
                                  <a:gd name="connsiteX40" fmla="*/ 1956731 w 1961515"/>
                                  <a:gd name="connsiteY40" fmla="*/ 1549082 h 2876550"/>
                                  <a:gd name="connsiteX41" fmla="*/ 1385550 w 1961515"/>
                                  <a:gd name="connsiteY41" fmla="*/ 1549082 h 2876550"/>
                                  <a:gd name="connsiteX42" fmla="*/ 1136190 w 1961515"/>
                                  <a:gd name="connsiteY42" fmla="*/ 1549082 h 2876550"/>
                                  <a:gd name="connsiteX43" fmla="*/ 1084570 w 1961515"/>
                                  <a:gd name="connsiteY43" fmla="*/ 1587107 h 2876550"/>
                                  <a:gd name="connsiteX44" fmla="*/ 1084570 w 1961515"/>
                                  <a:gd name="connsiteY44" fmla="*/ 1739199 h 2876550"/>
                                  <a:gd name="connsiteX45" fmla="*/ 1136190 w 1961515"/>
                                  <a:gd name="connsiteY45" fmla="*/ 1777223 h 2876550"/>
                                  <a:gd name="connsiteX46" fmla="*/ 1368103 w 1961515"/>
                                  <a:gd name="connsiteY46" fmla="*/ 1777223 h 2876550"/>
                                  <a:gd name="connsiteX47" fmla="*/ 1958346 w 1961515"/>
                                  <a:gd name="connsiteY47" fmla="*/ 1777223 h 2876550"/>
                                  <a:gd name="connsiteX48" fmla="*/ 1958549 w 1961515"/>
                                  <a:gd name="connsiteY48" fmla="*/ 1806205 h 2876550"/>
                                  <a:gd name="connsiteX49" fmla="*/ 1958819 w 1961515"/>
                                  <a:gd name="connsiteY49" fmla="*/ 1850144 h 2876550"/>
                                  <a:gd name="connsiteX50" fmla="*/ 1202055 w 1961515"/>
                                  <a:gd name="connsiteY50" fmla="*/ 1850144 h 2876550"/>
                                  <a:gd name="connsiteX51" fmla="*/ 1116034 w 1961515"/>
                                  <a:gd name="connsiteY51" fmla="*/ 1850144 h 2876550"/>
                                  <a:gd name="connsiteX52" fmla="*/ 1098227 w 1961515"/>
                                  <a:gd name="connsiteY52" fmla="*/ 1892340 h 2876550"/>
                                  <a:gd name="connsiteX53" fmla="*/ 1098227 w 1961515"/>
                                  <a:gd name="connsiteY53" fmla="*/ 2061118 h 2876550"/>
                                  <a:gd name="connsiteX54" fmla="*/ 1116034 w 1961515"/>
                                  <a:gd name="connsiteY54" fmla="*/ 2103314 h 2876550"/>
                                  <a:gd name="connsiteX55" fmla="*/ 1196036 w 1961515"/>
                                  <a:gd name="connsiteY55" fmla="*/ 2103314 h 2876550"/>
                                  <a:gd name="connsiteX56" fmla="*/ 1960265 w 1961515"/>
                                  <a:gd name="connsiteY56" fmla="*/ 2103314 h 2876550"/>
                                  <a:gd name="connsiteX57" fmla="*/ 1960551 w 1961515"/>
                                  <a:gd name="connsiteY57" fmla="*/ 2159952 h 2876550"/>
                                  <a:gd name="connsiteX58" fmla="*/ 1385550 w 1961515"/>
                                  <a:gd name="connsiteY58" fmla="*/ 2159952 h 2876550"/>
                                  <a:gd name="connsiteX59" fmla="*/ 1136190 w 1961515"/>
                                  <a:gd name="connsiteY59" fmla="*/ 2159952 h 2876550"/>
                                  <a:gd name="connsiteX60" fmla="*/ 1084570 w 1961515"/>
                                  <a:gd name="connsiteY60" fmla="*/ 2197977 h 2876550"/>
                                  <a:gd name="connsiteX61" fmla="*/ 1084570 w 1961515"/>
                                  <a:gd name="connsiteY61" fmla="*/ 2350069 h 2876550"/>
                                  <a:gd name="connsiteX62" fmla="*/ 1136190 w 1961515"/>
                                  <a:gd name="connsiteY62" fmla="*/ 2388093 h 2876550"/>
                                  <a:gd name="connsiteX63" fmla="*/ 1368103 w 1961515"/>
                                  <a:gd name="connsiteY63" fmla="*/ 2388093 h 2876550"/>
                                  <a:gd name="connsiteX64" fmla="*/ 1961367 w 1961515"/>
                                  <a:gd name="connsiteY64" fmla="*/ 2388093 h 2876550"/>
                                  <a:gd name="connsiteX65" fmla="*/ 1961503 w 1961515"/>
                                  <a:gd name="connsiteY65" fmla="*/ 2446502 h 2876550"/>
                                  <a:gd name="connsiteX66" fmla="*/ 1961515 w 1961515"/>
                                  <a:gd name="connsiteY66" fmla="*/ 2465387 h 2876550"/>
                                  <a:gd name="connsiteX67" fmla="*/ 1385550 w 1961515"/>
                                  <a:gd name="connsiteY67" fmla="*/ 2465387 h 2876550"/>
                                  <a:gd name="connsiteX68" fmla="*/ 1136190 w 1961515"/>
                                  <a:gd name="connsiteY68" fmla="*/ 2465387 h 2876550"/>
                                  <a:gd name="connsiteX69" fmla="*/ 1084570 w 1961515"/>
                                  <a:gd name="connsiteY69" fmla="*/ 2503412 h 2876550"/>
                                  <a:gd name="connsiteX70" fmla="*/ 1084570 w 1961515"/>
                                  <a:gd name="connsiteY70" fmla="*/ 2655504 h 2876550"/>
                                  <a:gd name="connsiteX71" fmla="*/ 1136190 w 1961515"/>
                                  <a:gd name="connsiteY71" fmla="*/ 2693528 h 2876550"/>
                                  <a:gd name="connsiteX72" fmla="*/ 1368103 w 1961515"/>
                                  <a:gd name="connsiteY72" fmla="*/ 2693528 h 2876550"/>
                                  <a:gd name="connsiteX73" fmla="*/ 1961005 w 1961515"/>
                                  <a:gd name="connsiteY73" fmla="*/ 2693528 h 2876550"/>
                                  <a:gd name="connsiteX74" fmla="*/ 1960771 w 1961515"/>
                                  <a:gd name="connsiteY74" fmla="*/ 2723606 h 2876550"/>
                                  <a:gd name="connsiteX75" fmla="*/ 1957086 w 1961515"/>
                                  <a:gd name="connsiteY75" fmla="*/ 2828521 h 2876550"/>
                                  <a:gd name="connsiteX76" fmla="*/ 206165 w 1961515"/>
                                  <a:gd name="connsiteY76" fmla="*/ 2779897 h 2876550"/>
                                  <a:gd name="connsiteX77" fmla="*/ 168635 w 1961515"/>
                                  <a:gd name="connsiteY77" fmla="*/ 2855823 h 2876550"/>
                                  <a:gd name="connsiteX78" fmla="*/ 165525 w 1961515"/>
                                  <a:gd name="connsiteY78" fmla="*/ 2866440 h 2876550"/>
                                  <a:gd name="connsiteX79" fmla="*/ 156702 w 1961515"/>
                                  <a:gd name="connsiteY79" fmla="*/ 2860445 h 2876550"/>
                                  <a:gd name="connsiteX80" fmla="*/ 125565 w 1961515"/>
                                  <a:gd name="connsiteY80" fmla="*/ 2726593 h 2876550"/>
                                  <a:gd name="connsiteX81" fmla="*/ 0 w 1961515"/>
                                  <a:gd name="connsiteY81" fmla="*/ 2786323 h 2876550"/>
                                  <a:gd name="connsiteX82" fmla="*/ 12273 w 1961515"/>
                                  <a:gd name="connsiteY82" fmla="*/ 65804 h 2876550"/>
                                  <a:gd name="connsiteX83" fmla="*/ 38547 w 1961515"/>
                                  <a:gd name="connsiteY83" fmla="*/ 0 h 28765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</a:cxnLst>
                                <a:rect l="l" t="t" r="r" b="b"/>
                                <a:pathLst>
                                  <a:path w="1961515" h="2876550">
                                    <a:moveTo>
                                      <a:pt x="165525" y="2866440"/>
                                    </a:moveTo>
                                    <a:lnTo>
                                      <a:pt x="169253" y="2868973"/>
                                    </a:lnTo>
                                    <a:cubicBezTo>
                                      <a:pt x="169160" y="2875241"/>
                                      <a:pt x="162684" y="2881123"/>
                                      <a:pt x="164084" y="2871363"/>
                                    </a:cubicBezTo>
                                    <a:close/>
                                    <a:moveTo>
                                      <a:pt x="38547" y="0"/>
                                    </a:moveTo>
                                    <a:cubicBezTo>
                                      <a:pt x="80857" y="0"/>
                                      <a:pt x="103182" y="133458"/>
                                      <a:pt x="165474" y="0"/>
                                    </a:cubicBezTo>
                                    <a:lnTo>
                                      <a:pt x="1919874" y="0"/>
                                    </a:lnTo>
                                    <a:cubicBezTo>
                                      <a:pt x="1934385" y="0"/>
                                      <a:pt x="1946148" y="29461"/>
                                      <a:pt x="1946148" y="65804"/>
                                    </a:cubicBezTo>
                                    <a:lnTo>
                                      <a:pt x="1946148" y="327342"/>
                                    </a:lnTo>
                                    <a:lnTo>
                                      <a:pt x="1385550" y="327342"/>
                                    </a:lnTo>
                                    <a:cubicBezTo>
                                      <a:pt x="1263171" y="404460"/>
                                      <a:pt x="1219310" y="327342"/>
                                      <a:pt x="1136190" y="327342"/>
                                    </a:cubicBezTo>
                                    <a:cubicBezTo>
                                      <a:pt x="1107680" y="327342"/>
                                      <a:pt x="1084570" y="344366"/>
                                      <a:pt x="1084570" y="365367"/>
                                    </a:cubicBezTo>
                                    <a:lnTo>
                                      <a:pt x="1084570" y="517459"/>
                                    </a:lnTo>
                                    <a:cubicBezTo>
                                      <a:pt x="1084570" y="538459"/>
                                      <a:pt x="1107680" y="555483"/>
                                      <a:pt x="1136190" y="555483"/>
                                    </a:cubicBezTo>
                                    <a:cubicBezTo>
                                      <a:pt x="1213493" y="555483"/>
                                      <a:pt x="1203557" y="642241"/>
                                      <a:pt x="1368103" y="555483"/>
                                    </a:cubicBezTo>
                                    <a:lnTo>
                                      <a:pt x="1948235" y="555483"/>
                                    </a:lnTo>
                                    <a:lnTo>
                                      <a:pt x="1948401" y="573172"/>
                                    </a:lnTo>
                                    <a:lnTo>
                                      <a:pt x="1948954" y="632777"/>
                                    </a:lnTo>
                                    <a:lnTo>
                                      <a:pt x="1385550" y="632777"/>
                                    </a:lnTo>
                                    <a:cubicBezTo>
                                      <a:pt x="1263171" y="709895"/>
                                      <a:pt x="1219310" y="632777"/>
                                      <a:pt x="1136190" y="632777"/>
                                    </a:cubicBezTo>
                                    <a:cubicBezTo>
                                      <a:pt x="1107680" y="632777"/>
                                      <a:pt x="1084570" y="649801"/>
                                      <a:pt x="1084570" y="670802"/>
                                    </a:cubicBezTo>
                                    <a:lnTo>
                                      <a:pt x="1084570" y="822894"/>
                                    </a:lnTo>
                                    <a:cubicBezTo>
                                      <a:pt x="1084570" y="843894"/>
                                      <a:pt x="1107680" y="860918"/>
                                      <a:pt x="1136190" y="860918"/>
                                    </a:cubicBezTo>
                                    <a:cubicBezTo>
                                      <a:pt x="1213493" y="860918"/>
                                      <a:pt x="1203557" y="947676"/>
                                      <a:pt x="1368103" y="860918"/>
                                    </a:cubicBezTo>
                                    <a:lnTo>
                                      <a:pt x="1951037" y="860918"/>
                                    </a:lnTo>
                                    <a:lnTo>
                                      <a:pt x="1951604" y="925072"/>
                                    </a:lnTo>
                                    <a:lnTo>
                                      <a:pt x="1199202" y="925072"/>
                                    </a:lnTo>
                                    <a:cubicBezTo>
                                      <a:pt x="1156985" y="1010651"/>
                                      <a:pt x="1141855" y="925072"/>
                                      <a:pt x="1113181" y="925072"/>
                                    </a:cubicBezTo>
                                    <a:cubicBezTo>
                                      <a:pt x="1103346" y="925072"/>
                                      <a:pt x="1095374" y="943964"/>
                                      <a:pt x="1095374" y="967268"/>
                                    </a:cubicBezTo>
                                    <a:lnTo>
                                      <a:pt x="1095374" y="1136046"/>
                                    </a:lnTo>
                                    <a:cubicBezTo>
                                      <a:pt x="1095374" y="1159350"/>
                                      <a:pt x="1103346" y="1178242"/>
                                      <a:pt x="1113181" y="1178242"/>
                                    </a:cubicBezTo>
                                    <a:cubicBezTo>
                                      <a:pt x="1139848" y="1178242"/>
                                      <a:pt x="1136421" y="1274518"/>
                                      <a:pt x="1193183" y="1178242"/>
                                    </a:cubicBezTo>
                                    <a:lnTo>
                                      <a:pt x="1953771" y="1178242"/>
                                    </a:lnTo>
                                    <a:lnTo>
                                      <a:pt x="1954320" y="1243647"/>
                                    </a:lnTo>
                                    <a:lnTo>
                                      <a:pt x="1385550" y="1243647"/>
                                    </a:lnTo>
                                    <a:cubicBezTo>
                                      <a:pt x="1263171" y="1320765"/>
                                      <a:pt x="1219310" y="1243647"/>
                                      <a:pt x="1136190" y="1243647"/>
                                    </a:cubicBezTo>
                                    <a:cubicBezTo>
                                      <a:pt x="1107680" y="1243647"/>
                                      <a:pt x="1084570" y="1260671"/>
                                      <a:pt x="1084570" y="1281672"/>
                                    </a:cubicBezTo>
                                    <a:lnTo>
                                      <a:pt x="1084570" y="1433764"/>
                                    </a:lnTo>
                                    <a:cubicBezTo>
                                      <a:pt x="1084570" y="1454764"/>
                                      <a:pt x="1107680" y="1471788"/>
                                      <a:pt x="1136190" y="1471788"/>
                                    </a:cubicBezTo>
                                    <a:cubicBezTo>
                                      <a:pt x="1213493" y="1471788"/>
                                      <a:pt x="1203557" y="1558546"/>
                                      <a:pt x="1368103" y="1471788"/>
                                    </a:cubicBezTo>
                                    <a:lnTo>
                                      <a:pt x="1956131" y="1471788"/>
                                    </a:lnTo>
                                    <a:lnTo>
                                      <a:pt x="1956731" y="1549082"/>
                                    </a:lnTo>
                                    <a:lnTo>
                                      <a:pt x="1385550" y="1549082"/>
                                    </a:lnTo>
                                    <a:cubicBezTo>
                                      <a:pt x="1263171" y="1626200"/>
                                      <a:pt x="1219310" y="1549082"/>
                                      <a:pt x="1136190" y="1549082"/>
                                    </a:cubicBezTo>
                                    <a:cubicBezTo>
                                      <a:pt x="1107680" y="1549082"/>
                                      <a:pt x="1084570" y="1566106"/>
                                      <a:pt x="1084570" y="1587107"/>
                                    </a:cubicBezTo>
                                    <a:lnTo>
                                      <a:pt x="1084570" y="1739199"/>
                                    </a:lnTo>
                                    <a:cubicBezTo>
                                      <a:pt x="1084570" y="1760199"/>
                                      <a:pt x="1107680" y="1777223"/>
                                      <a:pt x="1136190" y="1777223"/>
                                    </a:cubicBezTo>
                                    <a:cubicBezTo>
                                      <a:pt x="1213493" y="1777223"/>
                                      <a:pt x="1203557" y="1863981"/>
                                      <a:pt x="1368103" y="1777223"/>
                                    </a:cubicBezTo>
                                    <a:lnTo>
                                      <a:pt x="1958346" y="1777223"/>
                                    </a:lnTo>
                                    <a:lnTo>
                                      <a:pt x="1958549" y="1806205"/>
                                    </a:lnTo>
                                    <a:lnTo>
                                      <a:pt x="1958819" y="1850144"/>
                                    </a:lnTo>
                                    <a:lnTo>
                                      <a:pt x="1202055" y="1850144"/>
                                    </a:lnTo>
                                    <a:cubicBezTo>
                                      <a:pt x="1159838" y="1935723"/>
                                      <a:pt x="1144708" y="1850144"/>
                                      <a:pt x="1116034" y="1850144"/>
                                    </a:cubicBezTo>
                                    <a:cubicBezTo>
                                      <a:pt x="1106199" y="1850144"/>
                                      <a:pt x="1098227" y="1869036"/>
                                      <a:pt x="1098227" y="1892340"/>
                                    </a:cubicBezTo>
                                    <a:lnTo>
                                      <a:pt x="1098227" y="2061118"/>
                                    </a:lnTo>
                                    <a:cubicBezTo>
                                      <a:pt x="1098227" y="2084422"/>
                                      <a:pt x="1106199" y="2103314"/>
                                      <a:pt x="1116034" y="2103314"/>
                                    </a:cubicBezTo>
                                    <a:cubicBezTo>
                                      <a:pt x="1142701" y="2103314"/>
                                      <a:pt x="1139274" y="2199590"/>
                                      <a:pt x="1196036" y="2103314"/>
                                    </a:cubicBezTo>
                                    <a:lnTo>
                                      <a:pt x="1960265" y="2103314"/>
                                    </a:lnTo>
                                    <a:lnTo>
                                      <a:pt x="1960551" y="2159952"/>
                                    </a:lnTo>
                                    <a:lnTo>
                                      <a:pt x="1385550" y="2159952"/>
                                    </a:lnTo>
                                    <a:cubicBezTo>
                                      <a:pt x="1263171" y="2237070"/>
                                      <a:pt x="1219310" y="2159952"/>
                                      <a:pt x="1136190" y="2159952"/>
                                    </a:cubicBezTo>
                                    <a:cubicBezTo>
                                      <a:pt x="1107680" y="2159952"/>
                                      <a:pt x="1084570" y="2176976"/>
                                      <a:pt x="1084570" y="2197977"/>
                                    </a:cubicBezTo>
                                    <a:lnTo>
                                      <a:pt x="1084570" y="2350069"/>
                                    </a:lnTo>
                                    <a:cubicBezTo>
                                      <a:pt x="1084570" y="2371069"/>
                                      <a:pt x="1107680" y="2388093"/>
                                      <a:pt x="1136190" y="2388093"/>
                                    </a:cubicBezTo>
                                    <a:cubicBezTo>
                                      <a:pt x="1213493" y="2388093"/>
                                      <a:pt x="1203557" y="2474851"/>
                                      <a:pt x="1368103" y="2388093"/>
                                    </a:cubicBezTo>
                                    <a:lnTo>
                                      <a:pt x="1961367" y="2388093"/>
                                    </a:lnTo>
                                    <a:lnTo>
                                      <a:pt x="1961503" y="2446502"/>
                                    </a:lnTo>
                                    <a:lnTo>
                                      <a:pt x="1961515" y="2465387"/>
                                    </a:lnTo>
                                    <a:lnTo>
                                      <a:pt x="1385550" y="2465387"/>
                                    </a:lnTo>
                                    <a:cubicBezTo>
                                      <a:pt x="1263171" y="2542505"/>
                                      <a:pt x="1219310" y="2465387"/>
                                      <a:pt x="1136190" y="2465387"/>
                                    </a:cubicBezTo>
                                    <a:cubicBezTo>
                                      <a:pt x="1107680" y="2465387"/>
                                      <a:pt x="1084570" y="2482411"/>
                                      <a:pt x="1084570" y="2503412"/>
                                    </a:cubicBezTo>
                                    <a:lnTo>
                                      <a:pt x="1084570" y="2655504"/>
                                    </a:lnTo>
                                    <a:cubicBezTo>
                                      <a:pt x="1084570" y="2676504"/>
                                      <a:pt x="1107680" y="2693528"/>
                                      <a:pt x="1136190" y="2693528"/>
                                    </a:cubicBezTo>
                                    <a:cubicBezTo>
                                      <a:pt x="1213493" y="2693528"/>
                                      <a:pt x="1203557" y="2780286"/>
                                      <a:pt x="1368103" y="2693528"/>
                                    </a:cubicBezTo>
                                    <a:lnTo>
                                      <a:pt x="1961005" y="2693528"/>
                                    </a:lnTo>
                                    <a:lnTo>
                                      <a:pt x="1960771" y="2723606"/>
                                    </a:lnTo>
                                    <a:cubicBezTo>
                                      <a:pt x="1960078" y="2790413"/>
                                      <a:pt x="1958891" y="2828521"/>
                                      <a:pt x="1957086" y="2828521"/>
                                    </a:cubicBezTo>
                                    <a:lnTo>
                                      <a:pt x="206165" y="2779897"/>
                                    </a:lnTo>
                                    <a:cubicBezTo>
                                      <a:pt x="185226" y="2817432"/>
                                      <a:pt x="174124" y="2841234"/>
                                      <a:pt x="168635" y="2855823"/>
                                    </a:cubicBezTo>
                                    <a:lnTo>
                                      <a:pt x="165525" y="2866440"/>
                                    </a:lnTo>
                                    <a:lnTo>
                                      <a:pt x="156702" y="2860445"/>
                                    </a:lnTo>
                                    <a:cubicBezTo>
                                      <a:pt x="128207" y="2895047"/>
                                      <a:pt x="144152" y="2735326"/>
                                      <a:pt x="125565" y="2726593"/>
                                    </a:cubicBezTo>
                                    <a:cubicBezTo>
                                      <a:pt x="106978" y="2717860"/>
                                      <a:pt x="145391" y="2771253"/>
                                      <a:pt x="0" y="2786323"/>
                                    </a:cubicBezTo>
                                    <a:lnTo>
                                      <a:pt x="12273" y="65804"/>
                                    </a:lnTo>
                                    <a:cubicBezTo>
                                      <a:pt x="12273" y="29461"/>
                                      <a:pt x="24037" y="0"/>
                                      <a:pt x="38547" y="0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23E064" w14:textId="77777777" w:rsidR="002E0DF2" w:rsidRDefault="002E0DF2" w:rsidP="002E0DF2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="Times New Roman"/>
                                      <w:color w:val="FFFFFF"/>
                                      <w:kern w:val="24"/>
                                    </w:rPr>
                                    <w:t>iMi</w:t>
                                  </w:r>
                                  <w:r>
                                    <w:rPr>
                                      <w:rFonts w:asciiTheme="minorHAnsi" w:cs="Times New Roman" w:hint="eastAsia"/>
                                      <w:color w:val="FFFFFF"/>
                                      <w:kern w:val="24"/>
                                    </w:rPr>
                                    <w:t>小車模組</w:t>
                                  </w:r>
                                  <w:r>
                                    <w:rPr>
                                      <w:rFonts w:asciiTheme="minorHAnsi" w:hAnsi="Calibri" w:cs="Times New Roman"/>
                                      <w:color w:val="FFFFFF"/>
                                      <w:kern w:val="24"/>
                                    </w:rPr>
                                    <w:t>Mega</w:t>
                                  </w:r>
                                  <w:r>
                                    <w:rPr>
                                      <w:rFonts w:asciiTheme="minorHAnsi" w:cs="Times New Roman" w:hint="eastAsia"/>
                                      <w:color w:val="FFFFFF"/>
                                      <w:kern w:val="24"/>
                                    </w:rPr>
                                    <w:t>初始化</w:t>
                                  </w:r>
                                </w:p>
                                <w:p w14:paraId="3B643AF7" w14:textId="77777777" w:rsidR="002E0DF2" w:rsidRDefault="002E0DF2" w:rsidP="002E0DF2">
                                  <w:pPr>
                                    <w:pStyle w:val="Web"/>
                                    <w:spacing w:before="0" w:beforeAutospacing="0" w:after="0" w:afterAutospacing="0" w:line="480" w:lineRule="exact"/>
                                  </w:pPr>
                                  <w:r>
                                    <w:rPr>
                                      <w:rFonts w:asciiTheme="minorHAnsi" w:hAnsi="Calibri" w:cs="Times New Roman"/>
                                      <w:color w:val="FFFFFF"/>
                                      <w:kern w:val="24"/>
                                      <w:sz w:val="20"/>
                                      <w:szCs w:val="20"/>
                                    </w:rPr>
                                    <w:t>UART</w:t>
                                  </w:r>
                                  <w:r>
                                    <w:rPr>
                                      <w:rFonts w:asciiTheme="minorHAnsi" w:cs="Times New Roman" w:hint="eastAsia"/>
                                      <w:color w:val="FFFFFF"/>
                                      <w:kern w:val="24"/>
                                      <w:sz w:val="20"/>
                                      <w:szCs w:val="20"/>
                                    </w:rPr>
                                    <w:t>通訊</w:t>
                                  </w:r>
                                </w:p>
                                <w:p w14:paraId="0F36D905" w14:textId="2D3DEC10" w:rsidR="002E0DF2" w:rsidRDefault="002E0DF2" w:rsidP="002E0DF2">
                                  <w:pPr>
                                    <w:pStyle w:val="Web"/>
                                    <w:spacing w:before="0" w:beforeAutospacing="0" w:after="0" w:afterAutospacing="0" w:line="480" w:lineRule="exact"/>
                                  </w:pPr>
                                  <w:r>
                                    <w:rPr>
                                      <w:rFonts w:asciiTheme="minorHAnsi" w:cs="Times New Roman" w:hint="eastAsia"/>
                                      <w:color w:val="FFFFFF"/>
                                      <w:kern w:val="24"/>
                                      <w:sz w:val="21"/>
                                      <w:szCs w:val="21"/>
                                    </w:rPr>
                                    <w:t>循跡感測器</w:t>
                                  </w:r>
                                </w:p>
                                <w:p w14:paraId="46304CA3" w14:textId="0DB38E27" w:rsidR="002E0DF2" w:rsidRDefault="00576510" w:rsidP="002E0DF2">
                                  <w:pPr>
                                    <w:pStyle w:val="Web"/>
                                    <w:spacing w:before="0" w:beforeAutospacing="0" w:after="0" w:afterAutospacing="0" w:line="480" w:lineRule="exact"/>
                                  </w:pPr>
                                  <w:r>
                                    <w:rPr>
                                      <w:rFonts w:asciiTheme="minorHAnsi" w:cs="Times New Roman" w:hint="eastAsia"/>
                                      <w:color w:val="FFFFFF"/>
                                      <w:kern w:val="24"/>
                                      <w:sz w:val="21"/>
                                      <w:szCs w:val="21"/>
                                    </w:rPr>
                                    <w:t>循跡感</w:t>
                                  </w:r>
                                  <w:r>
                                    <w:rPr>
                                      <w:rFonts w:asciiTheme="minorHAnsi" w:cs="Times New Roman"/>
                                      <w:color w:val="FFFFFF"/>
                                      <w:kern w:val="24"/>
                                      <w:sz w:val="21"/>
                                      <w:szCs w:val="21"/>
                                    </w:rPr>
                                    <w:t>測器</w:t>
                                  </w:r>
                                </w:p>
                                <w:p w14:paraId="45F8EF6B" w14:textId="77777777" w:rsidR="002E0DF2" w:rsidRDefault="002E0DF2" w:rsidP="002E0DF2">
                                  <w:pPr>
                                    <w:pStyle w:val="Web"/>
                                    <w:spacing w:before="0" w:beforeAutospacing="0" w:after="0" w:afterAutospacing="0" w:line="480" w:lineRule="exact"/>
                                  </w:pPr>
                                  <w:r>
                                    <w:rPr>
                                      <w:rFonts w:asciiTheme="minorHAnsi" w:cs="Times New Roman" w:hint="eastAsia"/>
                                      <w:color w:val="FFFFFF"/>
                                      <w:kern w:val="24"/>
                                      <w:sz w:val="21"/>
                                      <w:szCs w:val="21"/>
                                    </w:rPr>
                                    <w:t>貨斗伺服馬達</w:t>
                                  </w:r>
                                </w:p>
                                <w:p w14:paraId="7A05AC6A" w14:textId="77777777" w:rsidR="002E0DF2" w:rsidRDefault="002E0DF2" w:rsidP="002E0DF2">
                                  <w:pPr>
                                    <w:pStyle w:val="Web"/>
                                    <w:spacing w:before="0" w:beforeAutospacing="0" w:after="0" w:afterAutospacing="0" w:line="480" w:lineRule="exact"/>
                                  </w:pPr>
                                  <w:r>
                                    <w:rPr>
                                      <w:rFonts w:asciiTheme="minorHAnsi" w:hAnsi="Calibri" w:cs="Times New Roman"/>
                                      <w:color w:val="FFFFFF"/>
                                      <w:kern w:val="24"/>
                                      <w:sz w:val="21"/>
                                      <w:szCs w:val="21"/>
                                    </w:rPr>
                                    <w:t>AI</w:t>
                                  </w:r>
                                  <w:r>
                                    <w:rPr>
                                      <w:rFonts w:asciiTheme="minorHAnsi" w:cs="Times New Roman" w:hint="eastAsia"/>
                                      <w:color w:val="FFFFFF"/>
                                      <w:kern w:val="24"/>
                                      <w:sz w:val="21"/>
                                      <w:szCs w:val="21"/>
                                    </w:rPr>
                                    <w:t>鏡頭伺服馬達</w:t>
                                  </w:r>
                                </w:p>
                                <w:p w14:paraId="46B468D3" w14:textId="4531F02C" w:rsidR="002E0DF2" w:rsidRDefault="00576510" w:rsidP="002E0DF2">
                                  <w:pPr>
                                    <w:pStyle w:val="Web"/>
                                    <w:spacing w:before="0" w:beforeAutospacing="0" w:after="0" w:afterAutospacing="0" w:line="480" w:lineRule="exact"/>
                                  </w:pPr>
                                  <w:r>
                                    <w:rPr>
                                      <w:rFonts w:asciiTheme="minorHAnsi" w:cs="Times New Roman" w:hint="eastAsia"/>
                                      <w:color w:val="FFFFFF"/>
                                      <w:kern w:val="24"/>
                                      <w:sz w:val="21"/>
                                      <w:szCs w:val="21"/>
                                    </w:rPr>
                                    <w:t>簽收鈕</w:t>
                                  </w:r>
                                </w:p>
                                <w:p w14:paraId="12264C7C" w14:textId="77777777" w:rsidR="002E0DF2" w:rsidRDefault="002E0DF2" w:rsidP="002E0DF2">
                                  <w:pPr>
                                    <w:pStyle w:val="Web"/>
                                    <w:spacing w:before="0" w:beforeAutospacing="0" w:after="0" w:afterAutospacing="0" w:line="480" w:lineRule="exact"/>
                                  </w:pPr>
                                  <w:r>
                                    <w:rPr>
                                      <w:rFonts w:asciiTheme="minorHAnsi" w:hAnsi="Calibri" w:cs="Times New Roman"/>
                                      <w:color w:val="FFFFFF"/>
                                      <w:kern w:val="24"/>
                                      <w:sz w:val="21"/>
                                      <w:szCs w:val="21"/>
                                    </w:rPr>
                                    <w:t>L298N</w:t>
                                  </w:r>
                                  <w:r>
                                    <w:rPr>
                                      <w:rFonts w:asciiTheme="minorHAnsi" w:cs="Times New Roman" w:hint="eastAsia"/>
                                      <w:color w:val="FFFFFF"/>
                                      <w:kern w:val="24"/>
                                      <w:sz w:val="21"/>
                                      <w:szCs w:val="21"/>
                                    </w:rPr>
                                    <w:t>馬達腳位</w:t>
                                  </w:r>
                                </w:p>
                                <w:p w14:paraId="6250DEC0" w14:textId="04ABC7E6" w:rsidR="002E0DF2" w:rsidRDefault="002E0DF2" w:rsidP="002E0DF2">
                                  <w:pPr>
                                    <w:pStyle w:val="Web"/>
                                    <w:spacing w:before="0" w:beforeAutospacing="0" w:after="0" w:afterAutospacing="0" w:line="480" w:lineRule="exact"/>
                                  </w:pPr>
                                  <w:r>
                                    <w:rPr>
                                      <w:rFonts w:asciiTheme="minorHAnsi" w:hAnsi="Calibri" w:cs="Times New Roman"/>
                                      <w:color w:val="FFFFFF"/>
                                      <w:kern w:val="24"/>
                                      <w:sz w:val="21"/>
                                      <w:szCs w:val="21"/>
                                    </w:rPr>
                                    <w:t>L298N</w:t>
                                  </w:r>
                                  <w:r w:rsidR="004C5F7A">
                                    <w:rPr>
                                      <w:rFonts w:asciiTheme="minorHAnsi" w:hAnsi="Calibri" w:cs="Times New Roman"/>
                                      <w:color w:val="FFFFFF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4C5F7A">
                                    <w:rPr>
                                      <w:rFonts w:asciiTheme="minorHAnsi" w:cs="Times New Roman" w:hint="eastAsia"/>
                                      <w:color w:val="FFFFFF"/>
                                      <w:kern w:val="24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="004C5F7A">
                                    <w:rPr>
                                      <w:rFonts w:asciiTheme="minorHAnsi" w:cs="Times New Roman"/>
                                      <w:color w:val="FFFFFF"/>
                                      <w:kern w:val="24"/>
                                      <w:sz w:val="20"/>
                                      <w:szCs w:val="20"/>
                                    </w:rPr>
                                    <w:t>WM</w:t>
                                  </w:r>
                                  <w:r>
                                    <w:rPr>
                                      <w:rFonts w:asciiTheme="minorHAnsi" w:cs="Times New Roman" w:hint="eastAsia"/>
                                      <w:color w:val="FFFFFF"/>
                                      <w:kern w:val="24"/>
                                      <w:sz w:val="20"/>
                                      <w:szCs w:val="20"/>
                                    </w:rPr>
                                    <w:t>腳位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51D1FB" id="手繪多邊形 81" o:spid="_x0000_s1026" style="width:154.45pt;height:2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961515,2876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" adj="-11796480,,5400" path="m165525,2866440r3728,2533c169160,2875241,162684,2881123,164084,2871363r1441,-4923xm38547,v42310,,64635,133458,126927,l1919874,v14511,,26274,29461,26274,65804l1946148,327342r-560598,c1263171,404460,1219310,327342,1136190,327342v-28510,,-51620,17024,-51620,38025l1084570,517459v,21000,23110,38024,51620,38024c1213493,555483,1203557,642241,1368103,555483r580132,l1948401,573172r553,59605l1385550,632777v-122379,77118,-166240,,-249360,c1107680,632777,1084570,649801,1084570,670802r,152092c1084570,843894,1107680,860918,1136190,860918v77303,,67367,86758,231913,l1951037,860918r567,64154l1199202,925072v-42217,85579,-57347,,-86021,c1103346,925072,1095374,943964,1095374,967268r,168778c1095374,1159350,1103346,1178242,1113181,1178242v26667,,23240,96276,80002,l1953771,1178242r549,65405l1385550,1243647v-122379,77118,-166240,,-249360,c1107680,1243647,1084570,1260671,1084570,1281672r,152092c1084570,1454764,1107680,1471788,1136190,1471788v77303,,67367,86758,231913,l1956131,1471788r600,77294l1385550,1549082v-122379,77118,-166240,,-249360,c1107680,1549082,1084570,1566106,1084570,1587107r,152092c1084570,1760199,1107680,1777223,1136190,1777223v77303,,67367,86758,231913,l1958346,1777223r203,28982l1958819,1850144r-756764,c1159838,1935723,1144708,1850144,1116034,1850144v-9835,,-17807,18892,-17807,42196l1098227,2061118v,23304,7972,42196,17807,42196c1142701,2103314,1139274,2199590,1196036,2103314r764229,l1960551,2159952r-575001,c1263171,2237070,1219310,2159952,1136190,2159952v-28510,,-51620,17024,-51620,38025l1084570,2350069v,21000,23110,38024,51620,38024c1213493,2388093,1203557,2474851,1368103,2388093r593264,l1961503,2446502r12,18885l1385550,2465387v-122379,77118,-166240,,-249360,c1107680,2465387,1084570,2482411,1084570,2503412r,152092c1084570,2676504,1107680,2693528,1136190,2693528v77303,,67367,86758,231913,l1961005,2693528r-234,30078c1960078,2790413,1958891,2828521,1957086,2828521l206165,2779897v-20939,37535,-32041,61337,-37530,75926l165525,2866440r-8823,-5995c128207,2895047,144152,2735326,125565,2726593,106978,2717860,145391,2771253,,2786323l12273,65804c12273,29461,24037,,38547,xe" fillcolor="#4472c4 [3204]" strokecolor="#1f3763 [1604]" strokeweight="1pt">
                      <v:stroke joinstyle="miter"/>
                      <v:formulas/>
                      <v:path arrowok="t" o:connecttype="custom" o:connectlocs="165525,2866440;169253,2868973;164084,2871363;38547,0;165474,0;1919874,0;1946148,65804;1946148,327342;1385550,327342;1136190,327342;1084570,365367;1084570,517459;1136190,555483;1368103,555483;1948235,555483;1948401,573172;1948954,632777;1385550,632777;1136190,632777;1084570,670802;1084570,822894;1136190,860918;1368103,860918;1951037,860918;1951604,925072;1199202,925072;1113181,925072;1095374,967268;1095374,1136046;1113181,1178242;1193183,1178242;1953771,1178242;1954320,1243647;1385550,1243647;1136190,1243647;1084570,1281672;1084570,1433764;1136190,1471788;1368103,1471788;1956131,1471788;1956731,1549082;1385550,1549082;1136190,1549082;1084570,1587107;1084570,1739199;1136190,1777223;1368103,1777223;1958346,1777223;1958549,1806205;1958819,1850144;1202055,1850144;1116034,1850144;1098227,1892340;1098227,2061118;1116034,2103314;1196036,2103314;1960265,2103314;1960551,2159952;1385550,2159952;1136190,2159952;1084570,2197977;1084570,2350069;1136190,2388093;1368103,2388093;1961367,2388093;1961503,2446502;1961515,2465387;1385550,2465387;1136190,2465387;1084570,2503412;1084570,2655504;1136190,2693528;1368103,2693528;1961005,2693528;1960771,2723606;1957086,2828521;206165,2779897;168635,2855823;165525,2866440;156702,2860445;125565,2726593;0,2786323;12273,65804;38547,0" o:connectangles="0,0,0,0,0,0,0,0,0,0,0,0,0,0,0,0,0,0,0,0,0,0,0,0,0,0,0,0,0,0,0,0,0,0,0,0,0,0,0,0,0,0,0,0,0,0,0,0,0,0,0,0,0,0,0,0,0,0,0,0,0,0,0,0,0,0,0,0,0,0,0,0,0,0,0,0,0,0,0,0,0,0,0,0" textboxrect="0,0,1961515,2876550"/>
                      <v:textbox>
                        <w:txbxContent>
                          <w:p w14:paraId="4023E064" w14:textId="77777777" w:rsidR="002E0DF2" w:rsidRDefault="002E0DF2" w:rsidP="002E0DF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Times New Roman"/>
                                <w:color w:val="FFFFFF"/>
                                <w:kern w:val="24"/>
                              </w:rPr>
                              <w:t>iMi</w:t>
                            </w:r>
                            <w:r>
                              <w:rPr>
                                <w:rFonts w:asciiTheme="minorHAnsi" w:cs="Times New Roman" w:hint="eastAsia"/>
                                <w:color w:val="FFFFFF"/>
                                <w:kern w:val="24"/>
                              </w:rPr>
                              <w:t>小車模組</w:t>
                            </w:r>
                            <w:r>
                              <w:rPr>
                                <w:rFonts w:asciiTheme="minorHAnsi" w:hAnsi="Calibri" w:cs="Times New Roman"/>
                                <w:color w:val="FFFFFF"/>
                                <w:kern w:val="24"/>
                              </w:rPr>
                              <w:t>Mega</w:t>
                            </w:r>
                            <w:r>
                              <w:rPr>
                                <w:rFonts w:asciiTheme="minorHAnsi" w:cs="Times New Roman" w:hint="eastAsia"/>
                                <w:color w:val="FFFFFF"/>
                                <w:kern w:val="24"/>
                              </w:rPr>
                              <w:t>初始化</w:t>
                            </w:r>
                          </w:p>
                          <w:p w14:paraId="3B643AF7" w14:textId="77777777" w:rsidR="002E0DF2" w:rsidRDefault="002E0DF2" w:rsidP="002E0DF2">
                            <w:pPr>
                              <w:pStyle w:val="Web"/>
                              <w:spacing w:before="0" w:beforeAutospacing="0" w:after="0" w:afterAutospacing="0" w:line="480" w:lineRule="exact"/>
                            </w:pPr>
                            <w:r>
                              <w:rPr>
                                <w:rFonts w:asciiTheme="minorHAnsi" w:hAnsi="Calibri" w:cs="Times New Roman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UART</w:t>
                            </w:r>
                            <w:r>
                              <w:rPr>
                                <w:rFonts w:asciiTheme="minorHAnsi" w:cs="Times New Roman" w:hint="eastAsia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通訊</w:t>
                            </w:r>
                          </w:p>
                          <w:p w14:paraId="0F36D905" w14:textId="2D3DEC10" w:rsidR="002E0DF2" w:rsidRDefault="002E0DF2" w:rsidP="002E0DF2">
                            <w:pPr>
                              <w:pStyle w:val="Web"/>
                              <w:spacing w:before="0" w:beforeAutospacing="0" w:after="0" w:afterAutospacing="0" w:line="480" w:lineRule="exact"/>
                            </w:pPr>
                            <w:r>
                              <w:rPr>
                                <w:rFonts w:asciiTheme="minorHAnsi" w:cs="Times New Roman" w:hint="eastAsia"/>
                                <w:color w:val="FFFFFF"/>
                                <w:kern w:val="24"/>
                                <w:sz w:val="21"/>
                                <w:szCs w:val="21"/>
                              </w:rPr>
                              <w:t>循跡感測器</w:t>
                            </w:r>
                          </w:p>
                          <w:p w14:paraId="46304CA3" w14:textId="0DB38E27" w:rsidR="002E0DF2" w:rsidRDefault="00576510" w:rsidP="002E0DF2">
                            <w:pPr>
                              <w:pStyle w:val="Web"/>
                              <w:spacing w:before="0" w:beforeAutospacing="0" w:after="0" w:afterAutospacing="0" w:line="480" w:lineRule="exact"/>
                            </w:pPr>
                            <w:r>
                              <w:rPr>
                                <w:rFonts w:asciiTheme="minorHAnsi" w:cs="Times New Roman" w:hint="eastAsia"/>
                                <w:color w:val="FFFFFF"/>
                                <w:kern w:val="24"/>
                                <w:sz w:val="21"/>
                                <w:szCs w:val="21"/>
                              </w:rPr>
                              <w:t>循跡感</w:t>
                            </w:r>
                            <w:r>
                              <w:rPr>
                                <w:rFonts w:asciiTheme="minorHAnsi" w:cs="Times New Roman"/>
                                <w:color w:val="FFFFFF"/>
                                <w:kern w:val="24"/>
                                <w:sz w:val="21"/>
                                <w:szCs w:val="21"/>
                              </w:rPr>
                              <w:t>測器</w:t>
                            </w:r>
                          </w:p>
                          <w:p w14:paraId="45F8EF6B" w14:textId="77777777" w:rsidR="002E0DF2" w:rsidRDefault="002E0DF2" w:rsidP="002E0DF2">
                            <w:pPr>
                              <w:pStyle w:val="Web"/>
                              <w:spacing w:before="0" w:beforeAutospacing="0" w:after="0" w:afterAutospacing="0" w:line="480" w:lineRule="exact"/>
                            </w:pPr>
                            <w:r>
                              <w:rPr>
                                <w:rFonts w:asciiTheme="minorHAnsi" w:cs="Times New Roman" w:hint="eastAsia"/>
                                <w:color w:val="FFFFFF"/>
                                <w:kern w:val="24"/>
                                <w:sz w:val="21"/>
                                <w:szCs w:val="21"/>
                              </w:rPr>
                              <w:t>貨斗伺服馬達</w:t>
                            </w:r>
                          </w:p>
                          <w:p w14:paraId="7A05AC6A" w14:textId="77777777" w:rsidR="002E0DF2" w:rsidRDefault="002E0DF2" w:rsidP="002E0DF2">
                            <w:pPr>
                              <w:pStyle w:val="Web"/>
                              <w:spacing w:before="0" w:beforeAutospacing="0" w:after="0" w:afterAutospacing="0" w:line="480" w:lineRule="exact"/>
                            </w:pPr>
                            <w:r>
                              <w:rPr>
                                <w:rFonts w:asciiTheme="minorHAnsi" w:hAnsi="Calibri" w:cs="Times New Roman"/>
                                <w:color w:val="FFFFFF"/>
                                <w:kern w:val="24"/>
                                <w:sz w:val="21"/>
                                <w:szCs w:val="21"/>
                              </w:rPr>
                              <w:t>AI</w:t>
                            </w:r>
                            <w:r>
                              <w:rPr>
                                <w:rFonts w:asciiTheme="minorHAnsi" w:cs="Times New Roman" w:hint="eastAsia"/>
                                <w:color w:val="FFFFFF"/>
                                <w:kern w:val="24"/>
                                <w:sz w:val="21"/>
                                <w:szCs w:val="21"/>
                              </w:rPr>
                              <w:t>鏡頭伺服馬達</w:t>
                            </w:r>
                          </w:p>
                          <w:p w14:paraId="46B468D3" w14:textId="4531F02C" w:rsidR="002E0DF2" w:rsidRDefault="00576510" w:rsidP="002E0DF2">
                            <w:pPr>
                              <w:pStyle w:val="Web"/>
                              <w:spacing w:before="0" w:beforeAutospacing="0" w:after="0" w:afterAutospacing="0" w:line="480" w:lineRule="exact"/>
                            </w:pPr>
                            <w:r>
                              <w:rPr>
                                <w:rFonts w:asciiTheme="minorHAnsi" w:cs="Times New Roman" w:hint="eastAsia"/>
                                <w:color w:val="FFFFFF"/>
                                <w:kern w:val="24"/>
                                <w:sz w:val="21"/>
                                <w:szCs w:val="21"/>
                              </w:rPr>
                              <w:t>簽收鈕</w:t>
                            </w:r>
                          </w:p>
                          <w:p w14:paraId="12264C7C" w14:textId="77777777" w:rsidR="002E0DF2" w:rsidRDefault="002E0DF2" w:rsidP="002E0DF2">
                            <w:pPr>
                              <w:pStyle w:val="Web"/>
                              <w:spacing w:before="0" w:beforeAutospacing="0" w:after="0" w:afterAutospacing="0" w:line="480" w:lineRule="exact"/>
                            </w:pPr>
                            <w:r>
                              <w:rPr>
                                <w:rFonts w:asciiTheme="minorHAnsi" w:hAnsi="Calibri" w:cs="Times New Roman"/>
                                <w:color w:val="FFFFFF"/>
                                <w:kern w:val="24"/>
                                <w:sz w:val="21"/>
                                <w:szCs w:val="21"/>
                              </w:rPr>
                              <w:t>L298N</w:t>
                            </w:r>
                            <w:r>
                              <w:rPr>
                                <w:rFonts w:asciiTheme="minorHAnsi" w:cs="Times New Roman" w:hint="eastAsia"/>
                                <w:color w:val="FFFFFF"/>
                                <w:kern w:val="24"/>
                                <w:sz w:val="21"/>
                                <w:szCs w:val="21"/>
                              </w:rPr>
                              <w:t>馬達腳位</w:t>
                            </w:r>
                          </w:p>
                          <w:p w14:paraId="6250DEC0" w14:textId="04ABC7E6" w:rsidR="002E0DF2" w:rsidRDefault="002E0DF2" w:rsidP="002E0DF2">
                            <w:pPr>
                              <w:pStyle w:val="Web"/>
                              <w:spacing w:before="0" w:beforeAutospacing="0" w:after="0" w:afterAutospacing="0" w:line="480" w:lineRule="exact"/>
                            </w:pPr>
                            <w:r>
                              <w:rPr>
                                <w:rFonts w:asciiTheme="minorHAnsi" w:hAnsi="Calibri" w:cs="Times New Roman"/>
                                <w:color w:val="FFFFFF"/>
                                <w:kern w:val="24"/>
                                <w:sz w:val="21"/>
                                <w:szCs w:val="21"/>
                              </w:rPr>
                              <w:t>L298N</w:t>
                            </w:r>
                            <w:r w:rsidR="004C5F7A">
                              <w:rPr>
                                <w:rFonts w:asciiTheme="minorHAnsi" w:hAnsi="Calibri" w:cs="Times New Roman"/>
                                <w:color w:val="FFFFF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C5F7A">
                              <w:rPr>
                                <w:rFonts w:asciiTheme="minorHAnsi" w:cs="Times New Roman" w:hint="eastAsia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P</w:t>
                            </w:r>
                            <w:r w:rsidR="004C5F7A">
                              <w:rPr>
                                <w:rFonts w:asciiTheme="minorHAnsi" w:cs="Times New Roman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WM</w:t>
                            </w:r>
                            <w:r>
                              <w:rPr>
                                <w:rFonts w:asciiTheme="minorHAnsi" w:cs="Times New Roman" w:hint="eastAsia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腳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FF6A2E6" w14:textId="2BF2F49C" w:rsidR="00A55B28" w:rsidRDefault="00A55B28" w:rsidP="00A55B28">
            <w:pPr>
              <w:adjustRightInd w:val="0"/>
              <w:snapToGrid w:val="0"/>
            </w:pPr>
          </w:p>
          <w:p w14:paraId="229ECB68" w14:textId="13DF0D08" w:rsidR="00757849" w:rsidRDefault="00757849" w:rsidP="00A55B28">
            <w:pPr>
              <w:adjustRightInd w:val="0"/>
              <w:snapToGrid w:val="0"/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2imi_megacar_i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n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it_uart</w:t>
            </w:r>
          </w:p>
          <w:p w14:paraId="73D42D57" w14:textId="2E8D09C8" w:rsidR="00A55B28" w:rsidRDefault="00A55B28" w:rsidP="00A55B28">
            <w:pPr>
              <w:adjustRightInd w:val="0"/>
              <w:snapToGrid w:val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50C1D62" wp14:editId="5EC3A1BC">
                      <wp:extent cx="1379220" cy="266700"/>
                      <wp:effectExtent l="0" t="0" r="11430" b="19050"/>
                      <wp:docPr id="86" name="群組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9220" cy="266700"/>
                                <a:chOff x="0" y="0"/>
                                <a:chExt cx="1379220" cy="266700"/>
                              </a:xfrm>
                            </wpg:grpSpPr>
                            <wps:wsp>
                              <wps:cNvPr id="75" name="圓角矩形 4"/>
                              <wps:cNvSpPr/>
                              <wps:spPr>
                                <a:xfrm>
                                  <a:off x="0" y="0"/>
                                  <a:ext cx="1379220" cy="266700"/>
                                </a:xfrm>
                                <a:custGeom>
                                  <a:avLst/>
                                  <a:gdLst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27940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60115 w 4424680"/>
                                    <a:gd name="connsiteY7" fmla="*/ 421640 h 421640"/>
                                    <a:gd name="connsiteX8" fmla="*/ 0 w 4424680"/>
                                    <a:gd name="connsiteY8" fmla="*/ 361525 h 421640"/>
                                    <a:gd name="connsiteX9" fmla="*/ 0 w 4424680"/>
                                    <a:gd name="connsiteY9" fmla="*/ 121075 h 42164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330200 w 4424680"/>
                                    <a:gd name="connsiteY7" fmla="*/ 421640 h 421640"/>
                                    <a:gd name="connsiteX8" fmla="*/ 60115 w 4424680"/>
                                    <a:gd name="connsiteY8" fmla="*/ 421640 h 421640"/>
                                    <a:gd name="connsiteX9" fmla="*/ 0 w 4424680"/>
                                    <a:gd name="connsiteY9" fmla="*/ 361525 h 421640"/>
                                    <a:gd name="connsiteX10" fmla="*/ 0 w 4424680"/>
                                    <a:gd name="connsiteY10" fmla="*/ 121075 h 42164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330200 w 4424680"/>
                                    <a:gd name="connsiteY7" fmla="*/ 360680 h 360680"/>
                                    <a:gd name="connsiteX8" fmla="*/ 60115 w 4424680"/>
                                    <a:gd name="connsiteY8" fmla="*/ 360680 h 360680"/>
                                    <a:gd name="connsiteX9" fmla="*/ 0 w 4424680"/>
                                    <a:gd name="connsiteY9" fmla="*/ 300565 h 360680"/>
                                    <a:gd name="connsiteX10" fmla="*/ 0 w 4424680"/>
                                    <a:gd name="connsiteY10" fmla="*/ 60115 h 360680"/>
                                    <a:gd name="connsiteX0" fmla="*/ 0 w 4424680"/>
                                    <a:gd name="connsiteY0" fmla="*/ 60115 h 421640"/>
                                    <a:gd name="connsiteX1" fmla="*/ 60115 w 4424680"/>
                                    <a:gd name="connsiteY1" fmla="*/ 0 h 421640"/>
                                    <a:gd name="connsiteX2" fmla="*/ 350520 w 4424680"/>
                                    <a:gd name="connsiteY2" fmla="*/ 0 h 421640"/>
                                    <a:gd name="connsiteX3" fmla="*/ 4364565 w 4424680"/>
                                    <a:gd name="connsiteY3" fmla="*/ 0 h 421640"/>
                                    <a:gd name="connsiteX4" fmla="*/ 4424680 w 4424680"/>
                                    <a:gd name="connsiteY4" fmla="*/ 60115 h 421640"/>
                                    <a:gd name="connsiteX5" fmla="*/ 4424680 w 4424680"/>
                                    <a:gd name="connsiteY5" fmla="*/ 300565 h 421640"/>
                                    <a:gd name="connsiteX6" fmla="*/ 4364565 w 4424680"/>
                                    <a:gd name="connsiteY6" fmla="*/ 360680 h 421640"/>
                                    <a:gd name="connsiteX7" fmla="*/ 330200 w 4424680"/>
                                    <a:gd name="connsiteY7" fmla="*/ 360680 h 421640"/>
                                    <a:gd name="connsiteX8" fmla="*/ 60115 w 4424680"/>
                                    <a:gd name="connsiteY8" fmla="*/ 360680 h 421640"/>
                                    <a:gd name="connsiteX9" fmla="*/ 0 w 4424680"/>
                                    <a:gd name="connsiteY9" fmla="*/ 300565 h 421640"/>
                                    <a:gd name="connsiteX10" fmla="*/ 0 w 4424680"/>
                                    <a:gd name="connsiteY10" fmla="*/ 60115 h 4216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424680" h="421640">
                                      <a:moveTo>
                                        <a:pt x="0" y="60115"/>
                                      </a:moveTo>
                                      <a:cubicBezTo>
                                        <a:pt x="0" y="26914"/>
                                        <a:pt x="26914" y="0"/>
                                        <a:pt x="60115" y="0"/>
                                      </a:cubicBezTo>
                                      <a:cubicBezTo>
                                        <a:pt x="156917" y="0"/>
                                        <a:pt x="207998" y="121920"/>
                                        <a:pt x="350520" y="0"/>
                                      </a:cubicBezTo>
                                      <a:lnTo>
                                        <a:pt x="4364565" y="0"/>
                                      </a:lnTo>
                                      <a:cubicBezTo>
                                        <a:pt x="4397766" y="0"/>
                                        <a:pt x="4424680" y="26914"/>
                                        <a:pt x="4424680" y="60115"/>
                                      </a:cubicBezTo>
                                      <a:lnTo>
                                        <a:pt x="4424680" y="300565"/>
                                      </a:lnTo>
                                      <a:cubicBezTo>
                                        <a:pt x="4424680" y="333766"/>
                                        <a:pt x="4397766" y="360680"/>
                                        <a:pt x="4364565" y="360680"/>
                                      </a:cubicBezTo>
                                      <a:lnTo>
                                        <a:pt x="330200" y="360680"/>
                                      </a:lnTo>
                                      <a:cubicBezTo>
                                        <a:pt x="138572" y="497840"/>
                                        <a:pt x="150143" y="360680"/>
                                        <a:pt x="60115" y="360680"/>
                                      </a:cubicBezTo>
                                      <a:cubicBezTo>
                                        <a:pt x="26914" y="360680"/>
                                        <a:pt x="0" y="333766"/>
                                        <a:pt x="0" y="300565"/>
                                      </a:cubicBezTo>
                                      <a:lnTo>
                                        <a:pt x="0" y="60115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88072C" w14:textId="77777777" w:rsidR="00A55B28" w:rsidRPr="00690C00" w:rsidRDefault="00A55B28" w:rsidP="00A55B28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RX         T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手繪多邊形: 圖案 10"/>
                              <wps:cNvSpPr/>
                              <wps:spPr>
                                <a:xfrm>
                                  <a:off x="251460" y="19050"/>
                                  <a:ext cx="390525" cy="175260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8880D88" w14:textId="77777777" w:rsidR="00A55B28" w:rsidRPr="00CD0780" w:rsidRDefault="00A55B28" w:rsidP="00A55B28">
                                    <w:pPr>
                                      <w:ind w:firstLine="115"/>
                                      <w:jc w:val="center"/>
                                      <w:rPr>
                                        <w:rFonts w:hAnsi="Calibri" w:cs="Times New Roman"/>
                                        <w:color w:val="FFFFFF" w:themeColor="light1"/>
                                        <w:szCs w:val="24"/>
                                      </w:rPr>
                                    </w:pPr>
                                    <w:r w:rsidRPr="00CD0780">
                                      <w:rPr>
                                        <w:rFonts w:hAnsi="Calibri" w:cs="Times New Roman" w:hint="eastAsia"/>
                                        <w:color w:val="FFFFFF" w:themeColor="light1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手繪多邊形: 圖案 10"/>
                              <wps:cNvSpPr/>
                              <wps:spPr>
                                <a:xfrm>
                                  <a:off x="883920" y="30480"/>
                                  <a:ext cx="390525" cy="175260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7BFFA2" w14:textId="77777777" w:rsidR="00A55B28" w:rsidRPr="00CD0780" w:rsidRDefault="00A55B28" w:rsidP="00A55B28">
                                    <w:pPr>
                                      <w:ind w:firstLine="115"/>
                                      <w:jc w:val="center"/>
                                      <w:rPr>
                                        <w:rFonts w:hAnsi="Calibri" w:cs="Times New Roman"/>
                                        <w:color w:val="FFFFFF" w:themeColor="light1"/>
                                        <w:szCs w:val="24"/>
                                      </w:rPr>
                                    </w:pPr>
                                    <w:r w:rsidRPr="00CD0780">
                                      <w:rPr>
                                        <w:rFonts w:hAnsi="Calibri" w:cs="Times New Roman" w:hint="eastAsia"/>
                                        <w:color w:val="FFFFFF" w:themeColor="light1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0C1D62" id="群組 86" o:spid="_x0000_s1027" style="width:108.6pt;height:21pt;mso-position-horizontal-relative:char;mso-position-vertical-relative:line" coordsize="13792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">
                      <v:shape id="_x0000_s1028" style="position:absolute;width:13792;height:2667;visibility:visible;mso-wrap-style:square;v-text-anchor:middle" coordsize="4424680,421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  <v:stroke joinstyle="miter"/>
                        <v:formulas/>
                        <v:path arrowok="t" o:connecttype="custom" o:connectlocs="0,38025;18738,0;109261,0;1360482,0;1379220,38025;1379220,190116;1360482,228141;102927,228141;18738,228141;0,190116;0,38025" o:connectangles="0,0,0,0,0,0,0,0,0,0,0" textboxrect="0,0,4424680,421640"/>
                        <v:textbox inset="1mm,0,1mm,0">
                          <w:txbxContent>
                            <w:p w14:paraId="7788072C" w14:textId="77777777" w:rsidR="00A55B28" w:rsidRPr="00690C00" w:rsidRDefault="00A55B28" w:rsidP="00A55B2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X         TX</w:t>
                              </w:r>
                            </w:p>
                          </w:txbxContent>
                        </v:textbox>
                      </v:shape>
                      <v:shape id="手繪多邊形: 圖案 10" o:spid="_x0000_s1029" style="position:absolute;left:2514;top:190;width:3905;height:1753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" adj="-11796480,,5400" path="m84890,l453390,r,263525l84890,263525v-16145,,-25673,-70497,-25673,-94754l4819,221542,,54571,55658,89403c55658,65146,68745,,84890,xe" fillcolor="#5b9bd5 [3208]" strokecolor="#1f4d78 [1608]" strokeweight="1pt">
                        <v:stroke joinstyle="miter"/>
                        <v:formulas/>
                        <v:path arrowok="t" o:connecttype="custom" o:connectlocs="73120,0;390525,0;390525,175260;73120,175260;51006,112243;4151,147339;0,36293;47941,59458;73120,0" o:connectangles="0,0,0,0,0,0,0,0,0" textboxrect="0,0,453390,263525"/>
                        <v:textbox inset="0,0,0,0">
                          <w:txbxContent>
                            <w:p w14:paraId="38880D88" w14:textId="77777777" w:rsidR="00A55B28" w:rsidRPr="00CD0780" w:rsidRDefault="00A55B28" w:rsidP="00A55B28">
                              <w:pPr>
                                <w:ind w:firstLine="115"/>
                                <w:jc w:val="center"/>
                                <w:rPr>
                                  <w:rFonts w:hAnsi="Calibri" w:cs="Times New Roman"/>
                                  <w:color w:val="FFFFFF" w:themeColor="light1"/>
                                  <w:szCs w:val="24"/>
                                </w:rPr>
                              </w:pPr>
                              <w:r w:rsidRPr="00CD0780">
                                <w:rPr>
                                  <w:rFonts w:hAnsi="Calibri" w:cs="Times New Roman" w:hint="eastAsia"/>
                                  <w:color w:val="FFFFFF" w:themeColor="light1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手繪多邊形: 圖案 10" o:spid="_x0000_s1030" style="position:absolute;left:8839;top:304;width:3905;height:1753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" adj="-11796480,,5400" path="m84890,l453390,r,263525l84890,263525v-16145,,-25673,-70497,-25673,-94754l4819,221542,,54571,55658,89403c55658,65146,68745,,84890,xe" fillcolor="#5b9bd5 [3208]" strokecolor="#1f4d78 [1608]" strokeweight="1pt">
                        <v:stroke joinstyle="miter"/>
                        <v:formulas/>
                        <v:path arrowok="t" o:connecttype="custom" o:connectlocs="73120,0;390525,0;390525,175260;73120,175260;51006,112243;4151,147339;0,36293;47941,59458;73120,0" o:connectangles="0,0,0,0,0,0,0,0,0" textboxrect="0,0,453390,263525"/>
                        <v:textbox inset="0,0,0,0">
                          <w:txbxContent>
                            <w:p w14:paraId="567BFFA2" w14:textId="77777777" w:rsidR="00A55B28" w:rsidRPr="00CD0780" w:rsidRDefault="00A55B28" w:rsidP="00A55B28">
                              <w:pPr>
                                <w:ind w:firstLine="115"/>
                                <w:jc w:val="center"/>
                                <w:rPr>
                                  <w:rFonts w:hAnsi="Calibri" w:cs="Times New Roman"/>
                                  <w:color w:val="FFFFFF" w:themeColor="light1"/>
                                  <w:szCs w:val="24"/>
                                </w:rPr>
                              </w:pPr>
                              <w:r w:rsidRPr="00CD0780">
                                <w:rPr>
                                  <w:rFonts w:hAnsi="Calibri" w:cs="Times New Roman" w:hint="eastAsia"/>
                                  <w:color w:val="FFFFFF" w:themeColor="light1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6A0D0D44" w14:textId="207A49BF" w:rsidR="003E1A54" w:rsidRPr="00606516" w:rsidRDefault="0080454C" w:rsidP="003E1A54">
            <w:pPr>
              <w:spacing w:line="200" w:lineRule="exact"/>
              <w:rPr>
                <w:sz w:val="20"/>
                <w:szCs w:val="20"/>
              </w:rPr>
            </w:pP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rFonts w:hint="eastAsia"/>
                <w:sz w:val="20"/>
                <w:szCs w:val="20"/>
              </w:rPr>
              <w:t>//UART</w:t>
            </w:r>
            <w:r w:rsidR="003E1A54" w:rsidRPr="00606516">
              <w:rPr>
                <w:rFonts w:hint="eastAsia"/>
                <w:sz w:val="20"/>
                <w:szCs w:val="20"/>
              </w:rPr>
              <w:t>通訊</w:t>
            </w:r>
            <w:r w:rsidR="003E1A54" w:rsidRPr="00606516">
              <w:rPr>
                <w:rFonts w:hint="eastAsia"/>
                <w:sz w:val="20"/>
                <w:szCs w:val="20"/>
              </w:rPr>
              <w:t>(</w:t>
            </w:r>
            <w:r w:rsidR="003E1A54" w:rsidRPr="00606516">
              <w:rPr>
                <w:rFonts w:hint="eastAsia"/>
                <w:sz w:val="20"/>
                <w:szCs w:val="20"/>
              </w:rPr>
              <w:t>接收</w:t>
            </w:r>
            <w:r w:rsidR="003E1A54" w:rsidRPr="00606516">
              <w:rPr>
                <w:rFonts w:hint="eastAsia"/>
                <w:sz w:val="20"/>
                <w:szCs w:val="20"/>
              </w:rPr>
              <w:t>ESP32</w:t>
            </w:r>
            <w:r w:rsidR="003E1A54" w:rsidRPr="00606516">
              <w:rPr>
                <w:rFonts w:hint="eastAsia"/>
                <w:sz w:val="20"/>
                <w:szCs w:val="20"/>
              </w:rPr>
              <w:t>傳來的</w:t>
            </w:r>
            <w:r w:rsidR="003E1A54" w:rsidRPr="00606516">
              <w:rPr>
                <w:rFonts w:hint="eastAsia"/>
                <w:sz w:val="20"/>
                <w:szCs w:val="20"/>
              </w:rPr>
              <w:t>MQTT</w:t>
            </w:r>
            <w:r w:rsidR="003E1A54" w:rsidRPr="00606516">
              <w:rPr>
                <w:rFonts w:hint="eastAsia"/>
                <w:sz w:val="20"/>
                <w:szCs w:val="20"/>
              </w:rPr>
              <w:t>訊息</w:t>
            </w:r>
            <w:r w:rsidR="003E1A54" w:rsidRPr="00606516">
              <w:rPr>
                <w:rFonts w:hint="eastAsia"/>
                <w:sz w:val="20"/>
                <w:szCs w:val="20"/>
              </w:rPr>
              <w:t>)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73BD0C54" w14:textId="77110DF0" w:rsidR="003E1A54" w:rsidRDefault="00154001" w:rsidP="003E1A54">
            <w:pPr>
              <w:adjustRightInd w:val="0"/>
              <w:snapToGrid w:val="0"/>
            </w:pP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sz w:val="20"/>
                <w:szCs w:val="20"/>
              </w:rPr>
              <w:t>SoftwareSerial ESP32Serial(</w:t>
            </w:r>
            <w:r w:rsidRPr="00721903">
              <w:rPr>
                <w:color w:val="538135" w:themeColor="accent6" w:themeShade="BF"/>
              </w:rPr>
              <w:t>'</w:t>
            </w:r>
            <w:r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63016D" w:rsidRPr="0063016D">
              <w:rPr>
                <w:rFonts w:hint="eastAsia"/>
                <w:color w:val="FF0000"/>
                <w:sz w:val="18"/>
                <w:szCs w:val="16"/>
              </w:rPr>
              <w:t>v</w:t>
            </w:r>
            <w:r w:rsidR="0063016D" w:rsidRPr="0063016D">
              <w:rPr>
                <w:color w:val="FF0000"/>
                <w:sz w:val="18"/>
                <w:szCs w:val="16"/>
              </w:rPr>
              <w:t>alue_</w:t>
            </w:r>
            <w:r w:rsidR="0063016D">
              <w:rPr>
                <w:color w:val="FF0000"/>
                <w:sz w:val="18"/>
                <w:szCs w:val="16"/>
              </w:rPr>
              <w:t>rx</w:t>
            </w:r>
            <w:r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sz w:val="20"/>
                <w:szCs w:val="20"/>
              </w:rPr>
              <w:t>,</w:t>
            </w: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sz w:val="20"/>
                <w:szCs w:val="20"/>
              </w:rPr>
              <w:t xml:space="preserve"> </w:t>
            </w:r>
            <w:r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63016D" w:rsidRPr="0063016D">
              <w:rPr>
                <w:rFonts w:hint="eastAsia"/>
                <w:color w:val="FF0000"/>
                <w:sz w:val="18"/>
                <w:szCs w:val="16"/>
              </w:rPr>
              <w:t>v</w:t>
            </w:r>
            <w:r w:rsidR="0063016D" w:rsidRPr="0063016D">
              <w:rPr>
                <w:color w:val="FF0000"/>
                <w:sz w:val="18"/>
                <w:szCs w:val="16"/>
              </w:rPr>
              <w:t>alue_</w:t>
            </w:r>
            <w:r w:rsidR="0063016D">
              <w:rPr>
                <w:color w:val="FF0000"/>
                <w:sz w:val="18"/>
                <w:szCs w:val="16"/>
              </w:rPr>
              <w:t>tx</w:t>
            </w:r>
            <w:r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sz w:val="20"/>
                <w:szCs w:val="20"/>
              </w:rPr>
              <w:t>);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2DDC5001" w14:textId="33BB161B" w:rsidR="00A55B28" w:rsidRDefault="00A55B28" w:rsidP="00A55B28">
            <w:pPr>
              <w:adjustRightInd w:val="0"/>
              <w:snapToGrid w:val="0"/>
            </w:pPr>
          </w:p>
          <w:p w14:paraId="2B4BE932" w14:textId="5FFB47CE" w:rsidR="00757849" w:rsidRDefault="00757849" w:rsidP="00A55B28">
            <w:pPr>
              <w:adjustRightInd w:val="0"/>
              <w:snapToGrid w:val="0"/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3imi_megacar_i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n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it_track</w:t>
            </w:r>
          </w:p>
          <w:p w14:paraId="77F5F154" w14:textId="368EE814" w:rsidR="00A55B28" w:rsidRDefault="00A55B28" w:rsidP="00A55B28">
            <w:pPr>
              <w:adjustRightInd w:val="0"/>
              <w:snapToGrid w:val="0"/>
            </w:pPr>
            <w:r w:rsidRPr="00FC0580">
              <w:rPr>
                <w:noProof/>
              </w:rPr>
              <mc:AlternateContent>
                <mc:Choice Requires="wpg">
                  <w:drawing>
                    <wp:inline distT="0" distB="0" distL="0" distR="0" wp14:anchorId="2FC30B63" wp14:editId="12209040">
                      <wp:extent cx="2428875" cy="266700"/>
                      <wp:effectExtent l="0" t="0" r="28575" b="19050"/>
                      <wp:docPr id="87" name="群組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875" cy="266700"/>
                                <a:chOff x="0" y="0"/>
                                <a:chExt cx="2428875" cy="266700"/>
                              </a:xfrm>
                            </wpg:grpSpPr>
                            <wps:wsp>
                              <wps:cNvPr id="88" name="圓角矩形 4"/>
                              <wps:cNvSpPr/>
                              <wps:spPr>
                                <a:xfrm>
                                  <a:off x="0" y="0"/>
                                  <a:ext cx="2428875" cy="266700"/>
                                </a:xfrm>
                                <a:custGeom>
                                  <a:avLst/>
                                  <a:gdLst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27940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60115 w 4424680"/>
                                    <a:gd name="connsiteY7" fmla="*/ 421640 h 421640"/>
                                    <a:gd name="connsiteX8" fmla="*/ 0 w 4424680"/>
                                    <a:gd name="connsiteY8" fmla="*/ 361525 h 421640"/>
                                    <a:gd name="connsiteX9" fmla="*/ 0 w 4424680"/>
                                    <a:gd name="connsiteY9" fmla="*/ 121075 h 42164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330200 w 4424680"/>
                                    <a:gd name="connsiteY7" fmla="*/ 421640 h 421640"/>
                                    <a:gd name="connsiteX8" fmla="*/ 60115 w 4424680"/>
                                    <a:gd name="connsiteY8" fmla="*/ 421640 h 421640"/>
                                    <a:gd name="connsiteX9" fmla="*/ 0 w 4424680"/>
                                    <a:gd name="connsiteY9" fmla="*/ 361525 h 421640"/>
                                    <a:gd name="connsiteX10" fmla="*/ 0 w 4424680"/>
                                    <a:gd name="connsiteY10" fmla="*/ 121075 h 42164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330200 w 4424680"/>
                                    <a:gd name="connsiteY7" fmla="*/ 360680 h 360680"/>
                                    <a:gd name="connsiteX8" fmla="*/ 60115 w 4424680"/>
                                    <a:gd name="connsiteY8" fmla="*/ 360680 h 360680"/>
                                    <a:gd name="connsiteX9" fmla="*/ 0 w 4424680"/>
                                    <a:gd name="connsiteY9" fmla="*/ 300565 h 360680"/>
                                    <a:gd name="connsiteX10" fmla="*/ 0 w 4424680"/>
                                    <a:gd name="connsiteY10" fmla="*/ 60115 h 360680"/>
                                    <a:gd name="connsiteX0" fmla="*/ 0 w 4424680"/>
                                    <a:gd name="connsiteY0" fmla="*/ 60115 h 421640"/>
                                    <a:gd name="connsiteX1" fmla="*/ 60115 w 4424680"/>
                                    <a:gd name="connsiteY1" fmla="*/ 0 h 421640"/>
                                    <a:gd name="connsiteX2" fmla="*/ 350520 w 4424680"/>
                                    <a:gd name="connsiteY2" fmla="*/ 0 h 421640"/>
                                    <a:gd name="connsiteX3" fmla="*/ 4364565 w 4424680"/>
                                    <a:gd name="connsiteY3" fmla="*/ 0 h 421640"/>
                                    <a:gd name="connsiteX4" fmla="*/ 4424680 w 4424680"/>
                                    <a:gd name="connsiteY4" fmla="*/ 60115 h 421640"/>
                                    <a:gd name="connsiteX5" fmla="*/ 4424680 w 4424680"/>
                                    <a:gd name="connsiteY5" fmla="*/ 300565 h 421640"/>
                                    <a:gd name="connsiteX6" fmla="*/ 4364565 w 4424680"/>
                                    <a:gd name="connsiteY6" fmla="*/ 360680 h 421640"/>
                                    <a:gd name="connsiteX7" fmla="*/ 330200 w 4424680"/>
                                    <a:gd name="connsiteY7" fmla="*/ 360680 h 421640"/>
                                    <a:gd name="connsiteX8" fmla="*/ 60115 w 4424680"/>
                                    <a:gd name="connsiteY8" fmla="*/ 360680 h 421640"/>
                                    <a:gd name="connsiteX9" fmla="*/ 0 w 4424680"/>
                                    <a:gd name="connsiteY9" fmla="*/ 300565 h 421640"/>
                                    <a:gd name="connsiteX10" fmla="*/ 0 w 4424680"/>
                                    <a:gd name="connsiteY10" fmla="*/ 60115 h 4216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424680" h="421640">
                                      <a:moveTo>
                                        <a:pt x="0" y="60115"/>
                                      </a:moveTo>
                                      <a:cubicBezTo>
                                        <a:pt x="0" y="26914"/>
                                        <a:pt x="26914" y="0"/>
                                        <a:pt x="60115" y="0"/>
                                      </a:cubicBezTo>
                                      <a:cubicBezTo>
                                        <a:pt x="156917" y="0"/>
                                        <a:pt x="207998" y="121920"/>
                                        <a:pt x="350520" y="0"/>
                                      </a:cubicBezTo>
                                      <a:lnTo>
                                        <a:pt x="4364565" y="0"/>
                                      </a:lnTo>
                                      <a:cubicBezTo>
                                        <a:pt x="4397766" y="0"/>
                                        <a:pt x="4424680" y="26914"/>
                                        <a:pt x="4424680" y="60115"/>
                                      </a:cubicBezTo>
                                      <a:lnTo>
                                        <a:pt x="4424680" y="300565"/>
                                      </a:lnTo>
                                      <a:cubicBezTo>
                                        <a:pt x="4424680" y="333766"/>
                                        <a:pt x="4397766" y="360680"/>
                                        <a:pt x="4364565" y="360680"/>
                                      </a:cubicBezTo>
                                      <a:lnTo>
                                        <a:pt x="330200" y="360680"/>
                                      </a:lnTo>
                                      <a:cubicBezTo>
                                        <a:pt x="138572" y="497840"/>
                                        <a:pt x="150143" y="360680"/>
                                        <a:pt x="60115" y="360680"/>
                                      </a:cubicBezTo>
                                      <a:cubicBezTo>
                                        <a:pt x="26914" y="360680"/>
                                        <a:pt x="0" y="333766"/>
                                        <a:pt x="0" y="300565"/>
                                      </a:cubicBezTo>
                                      <a:lnTo>
                                        <a:pt x="0" y="60115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0AD2E6" w14:textId="32E90A34" w:rsidR="00A55B28" w:rsidRDefault="00A55B28" w:rsidP="00A55B28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</w:rPr>
                                      <w:t>左</w:t>
                                    </w: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</w:rPr>
                                      <w:t xml:space="preserve">     </w:t>
                                    </w:r>
                                    <w:r w:rsidR="00CA4F33">
                                      <w:rPr>
                                        <w:rFonts w:asciiTheme="minorHAnsi" w:cs="Times New Roman"/>
                                        <w:color w:val="FFFFFF" w:themeColor="light1"/>
                                        <w:kern w:val="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</w:rPr>
                                      <w:t>前</w:t>
                                    </w: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</w:rPr>
                                      <w:t>後</w:t>
                                    </w: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</w:rPr>
                                      <w:t xml:space="preserve">     </w:t>
                                    </w:r>
                                    <w:r w:rsidR="00CA4F33">
                                      <w:rPr>
                                        <w:rFonts w:asciiTheme="minorHAnsi" w:cs="Times New Roman"/>
                                        <w:color w:val="FFFFFF" w:themeColor="light1"/>
                                        <w:kern w:val="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</w:rPr>
                                      <w:t>右</w:t>
                                    </w: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</w:rPr>
                                      <w:t xml:space="preserve">  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手繪多邊形: 圖案 10"/>
                              <wps:cNvSpPr/>
                              <wps:spPr>
                                <a:xfrm>
                                  <a:off x="234315" y="32385"/>
                                  <a:ext cx="390525" cy="175260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49B4B9" w14:textId="77777777" w:rsidR="00A55B28" w:rsidRDefault="00A55B28" w:rsidP="00A55B28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15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="Times New Roman"/>
                                        <w:color w:val="FFFFFF"/>
                                        <w:kern w:val="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手繪多邊形: 圖案 10"/>
                              <wps:cNvSpPr/>
                              <wps:spPr>
                                <a:xfrm>
                                  <a:off x="838200" y="32385"/>
                                  <a:ext cx="390525" cy="175260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A6D7BB" w14:textId="77777777" w:rsidR="00A55B28" w:rsidRDefault="00A55B28" w:rsidP="00A55B28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15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="Times New Roman"/>
                                        <w:color w:val="FFFFFF"/>
                                        <w:kern w:val="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手繪多邊形: 圖案 10"/>
                              <wps:cNvSpPr/>
                              <wps:spPr>
                                <a:xfrm>
                                  <a:off x="1442085" y="32385"/>
                                  <a:ext cx="390525" cy="175260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AECF18" w14:textId="77777777" w:rsidR="00A55B28" w:rsidRDefault="00A55B28" w:rsidP="00A55B28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15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="Times New Roman"/>
                                        <w:color w:val="FFFFFF"/>
                                        <w:kern w:val="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手繪多邊形: 圖案 10"/>
                              <wps:cNvSpPr/>
                              <wps:spPr>
                                <a:xfrm>
                                  <a:off x="2004060" y="32385"/>
                                  <a:ext cx="390525" cy="175260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4B7AFF" w14:textId="77777777" w:rsidR="00A55B28" w:rsidRDefault="00A55B28" w:rsidP="00A55B28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15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="Times New Roman"/>
                                        <w:color w:val="FFFFFF"/>
                                        <w:kern w:val="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C30B63" id="群組 20" o:spid="_x0000_s1031" style="width:191.25pt;height:21pt;mso-position-horizontal-relative:char;mso-position-vertical-relative:line" coordsize="24288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">
                      <v:shape id="_x0000_s1032" style="position:absolute;width:24288;height:2667;visibility:visible;mso-wrap-style:square;v-text-anchor:middle" coordsize="4424680,421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  <v:stroke joinstyle="miter"/>
                        <v:formulas/>
                        <v:path arrowok="t" o:connecttype="custom" o:connectlocs="0,38025;32999,0;192414,0;2395876,0;2428875,38025;2428875,190116;2395876,228141;181259,228141;32999,228141;0,190116;0,38025" o:connectangles="0,0,0,0,0,0,0,0,0,0,0" textboxrect="0,0,4424680,421640"/>
                        <v:textbox inset="1mm,0,1mm,0">
                          <w:txbxContent>
                            <w:p w14:paraId="6E0AD2E6" w14:textId="32E90A34" w:rsidR="00A55B28" w:rsidRDefault="00A55B28" w:rsidP="00A55B2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</w:rPr>
                                <w:t>左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</w:rPr>
                                <w:t xml:space="preserve">     </w:t>
                              </w:r>
                              <w:r w:rsidR="00CA4F33">
                                <w:rPr>
                                  <w:rFonts w:asciiTheme="minorHAnsi" w:cs="Times New Roman"/>
                                  <w:color w:val="FFFFFF" w:themeColor="light1"/>
                                  <w:kern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</w:rPr>
                                <w:t>前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</w:rPr>
                                <w:t>後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</w:rPr>
                                <w:t xml:space="preserve">     </w:t>
                              </w:r>
                              <w:r w:rsidR="00CA4F33">
                                <w:rPr>
                                  <w:rFonts w:asciiTheme="minorHAnsi" w:cs="Times New Roman"/>
                                  <w:color w:val="FFFFFF" w:themeColor="light1"/>
                                  <w:kern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</w:rPr>
                                <w:t>右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</w:rPr>
                                <w:t xml:space="preserve">       </w:t>
                              </w:r>
                            </w:p>
                          </w:txbxContent>
                        </v:textbox>
                      </v:shape>
                      <v:shape id="手繪多邊形: 圖案 10" o:spid="_x0000_s1033" style="position:absolute;left:2343;top:323;width:3905;height:1753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" adj="-11796480,,5400" path="m84890,l453390,r,263525l84890,263525v-16145,,-25673,-70497,-25673,-94754l4819,221542,,54571,55658,89403c55658,65146,68745,,84890,xe" fillcolor="#5b9bd5 [3208]" strokecolor="#1f4d78 [1608]" strokeweight="1pt">
                        <v:stroke joinstyle="miter"/>
                        <v:formulas/>
                        <v:path arrowok="t" o:connecttype="custom" o:connectlocs="73120,0;390525,0;390525,175260;73120,175260;51006,112243;4151,147339;0,36293;47941,59458;73120,0" o:connectangles="0,0,0,0,0,0,0,0,0" textboxrect="0,0,453390,263525"/>
                        <v:textbox inset="0,0,0,0">
                          <w:txbxContent>
                            <w:p w14:paraId="3049B4B9" w14:textId="77777777" w:rsidR="00A55B28" w:rsidRDefault="00A55B28" w:rsidP="00A55B28">
                              <w:pPr>
                                <w:pStyle w:val="Web"/>
                                <w:spacing w:before="0" w:beforeAutospacing="0" w:after="0" w:afterAutospacing="0"/>
                                <w:ind w:firstLine="115"/>
                                <w:jc w:val="center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FFFFFF"/>
                                  <w:kern w:val="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手繪多邊形: 圖案 10" o:spid="_x0000_s1034" style="position:absolute;left:8382;top:323;width:3905;height:1753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" adj="-11796480,,5400" path="m84890,l453390,r,263525l84890,263525v-16145,,-25673,-70497,-25673,-94754l4819,221542,,54571,55658,89403c55658,65146,68745,,84890,xe" fillcolor="#5b9bd5 [3208]" strokecolor="#1f4d78 [1608]" strokeweight="1pt">
                        <v:stroke joinstyle="miter"/>
                        <v:formulas/>
                        <v:path arrowok="t" o:connecttype="custom" o:connectlocs="73120,0;390525,0;390525,175260;73120,175260;51006,112243;4151,147339;0,36293;47941,59458;73120,0" o:connectangles="0,0,0,0,0,0,0,0,0" textboxrect="0,0,453390,263525"/>
                        <v:textbox inset="0,0,0,0">
                          <w:txbxContent>
                            <w:p w14:paraId="16A6D7BB" w14:textId="77777777" w:rsidR="00A55B28" w:rsidRDefault="00A55B28" w:rsidP="00A55B28">
                              <w:pPr>
                                <w:pStyle w:val="Web"/>
                                <w:spacing w:before="0" w:beforeAutospacing="0" w:after="0" w:afterAutospacing="0"/>
                                <w:ind w:firstLine="115"/>
                                <w:jc w:val="center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FFFFFF"/>
                                  <w:kern w:val="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手繪多邊形: 圖案 10" o:spid="_x0000_s1035" style="position:absolute;left:14420;top:323;width:3906;height:1753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" adj="-11796480,,5400" path="m84890,l453390,r,263525l84890,263525v-16145,,-25673,-70497,-25673,-94754l4819,221542,,54571,55658,89403c55658,65146,68745,,84890,xe" fillcolor="#5b9bd5 [3208]" strokecolor="#1f4d78 [1608]" strokeweight="1pt">
                        <v:stroke joinstyle="miter"/>
                        <v:formulas/>
                        <v:path arrowok="t" o:connecttype="custom" o:connectlocs="73120,0;390525,0;390525,175260;73120,175260;51006,112243;4151,147339;0,36293;47941,59458;73120,0" o:connectangles="0,0,0,0,0,0,0,0,0" textboxrect="0,0,453390,263525"/>
                        <v:textbox inset="0,0,0,0">
                          <w:txbxContent>
                            <w:p w14:paraId="19AECF18" w14:textId="77777777" w:rsidR="00A55B28" w:rsidRDefault="00A55B28" w:rsidP="00A55B28">
                              <w:pPr>
                                <w:pStyle w:val="Web"/>
                                <w:spacing w:before="0" w:beforeAutospacing="0" w:after="0" w:afterAutospacing="0"/>
                                <w:ind w:firstLine="115"/>
                                <w:jc w:val="center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FFFFFF"/>
                                  <w:kern w:val="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手繪多邊形: 圖案 10" o:spid="_x0000_s1036" style="position:absolute;left:20040;top:323;width:3905;height:1753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" adj="-11796480,,5400" path="m84890,l453390,r,263525l84890,263525v-16145,,-25673,-70497,-25673,-94754l4819,221542,,54571,55658,89403c55658,65146,68745,,84890,xe" fillcolor="#5b9bd5 [3208]" strokecolor="#1f4d78 [1608]" strokeweight="1pt">
                        <v:stroke joinstyle="miter"/>
                        <v:formulas/>
                        <v:path arrowok="t" o:connecttype="custom" o:connectlocs="73120,0;390525,0;390525,175260;73120,175260;51006,112243;4151,147339;0,36293;47941,59458;73120,0" o:connectangles="0,0,0,0,0,0,0,0,0" textboxrect="0,0,453390,263525"/>
                        <v:textbox inset="0,0,0,0">
                          <w:txbxContent>
                            <w:p w14:paraId="624B7AFF" w14:textId="77777777" w:rsidR="00A55B28" w:rsidRDefault="00A55B28" w:rsidP="00A55B28">
                              <w:pPr>
                                <w:pStyle w:val="Web"/>
                                <w:spacing w:before="0" w:beforeAutospacing="0" w:after="0" w:afterAutospacing="0"/>
                                <w:ind w:firstLine="115"/>
                                <w:jc w:val="center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FFFFFF"/>
                                  <w:kern w:val="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5702C37B" w14:textId="5DBA6320" w:rsidR="003E1A54" w:rsidRPr="00606516" w:rsidRDefault="0080454C" w:rsidP="003E1A54">
            <w:pPr>
              <w:spacing w:line="200" w:lineRule="exact"/>
              <w:rPr>
                <w:sz w:val="20"/>
                <w:szCs w:val="20"/>
              </w:rPr>
            </w:pP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rFonts w:hint="eastAsia"/>
                <w:sz w:val="20"/>
                <w:szCs w:val="20"/>
              </w:rPr>
              <w:t>//4way</w:t>
            </w:r>
            <w:r w:rsidR="003E1A54" w:rsidRPr="00606516">
              <w:rPr>
                <w:rFonts w:hint="eastAsia"/>
                <w:sz w:val="20"/>
                <w:szCs w:val="20"/>
              </w:rPr>
              <w:t>循跡感測器腳位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20121A21" w14:textId="0567E3FA" w:rsidR="003E1A54" w:rsidRPr="00606516" w:rsidRDefault="00154001" w:rsidP="003E1A54">
            <w:pPr>
              <w:spacing w:line="200" w:lineRule="exact"/>
              <w:rPr>
                <w:sz w:val="20"/>
                <w:szCs w:val="20"/>
              </w:rPr>
            </w:pP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rFonts w:hint="eastAsia"/>
                <w:sz w:val="20"/>
                <w:szCs w:val="20"/>
              </w:rPr>
              <w:t>#define TRACK_LEFT_PIN</w:t>
            </w:r>
            <w:r w:rsidR="009A0916">
              <w:rPr>
                <w:rFonts w:hint="eastAsia"/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rFonts w:hint="eastAsia"/>
                <w:sz w:val="20"/>
                <w:szCs w:val="20"/>
              </w:rPr>
              <w:t xml:space="preserve"> </w:t>
            </w:r>
            <w:r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63016D" w:rsidRPr="0063016D">
              <w:rPr>
                <w:rFonts w:hint="eastAsia"/>
                <w:color w:val="FF0000"/>
                <w:sz w:val="18"/>
                <w:szCs w:val="16"/>
              </w:rPr>
              <w:t>v</w:t>
            </w:r>
            <w:r w:rsidR="0063016D" w:rsidRPr="0063016D">
              <w:rPr>
                <w:color w:val="FF0000"/>
                <w:sz w:val="18"/>
                <w:szCs w:val="16"/>
              </w:rPr>
              <w:t>alue_</w:t>
            </w:r>
            <w:r w:rsidR="0063016D">
              <w:rPr>
                <w:color w:val="FF0000"/>
                <w:sz w:val="18"/>
                <w:szCs w:val="16"/>
              </w:rPr>
              <w:t>left</w:t>
            </w:r>
            <w:r w:rsidR="003E1A54" w:rsidRPr="00606516">
              <w:rPr>
                <w:rFonts w:hint="eastAsia"/>
                <w:sz w:val="20"/>
                <w:szCs w:val="20"/>
              </w:rPr>
              <w:t xml:space="preserve">   </w:t>
            </w:r>
            <w:r w:rsidR="0080454C"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80454C"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rFonts w:hint="eastAsia"/>
                <w:sz w:val="20"/>
                <w:szCs w:val="20"/>
              </w:rPr>
              <w:t>//</w:t>
            </w:r>
            <w:r w:rsidR="003E1A54" w:rsidRPr="00606516">
              <w:rPr>
                <w:rFonts w:hint="eastAsia"/>
                <w:sz w:val="20"/>
                <w:szCs w:val="20"/>
              </w:rPr>
              <w:t>左邊</w:t>
            </w:r>
            <w:r w:rsidR="003E1A54" w:rsidRPr="00606516">
              <w:rPr>
                <w:rFonts w:hint="eastAsia"/>
                <w:sz w:val="20"/>
                <w:szCs w:val="20"/>
              </w:rPr>
              <w:t xml:space="preserve"> id1</w:t>
            </w:r>
            <w:r w:rsidR="0080454C" w:rsidRPr="00721903">
              <w:rPr>
                <w:color w:val="538135" w:themeColor="accent6" w:themeShade="BF"/>
              </w:rPr>
              <w:t>'</w:t>
            </w:r>
          </w:p>
          <w:p w14:paraId="718132A9" w14:textId="7DA193E1" w:rsidR="003E1A54" w:rsidRPr="00606516" w:rsidRDefault="00154001" w:rsidP="003E1A54">
            <w:pPr>
              <w:spacing w:line="200" w:lineRule="exact"/>
              <w:rPr>
                <w:sz w:val="20"/>
                <w:szCs w:val="20"/>
              </w:rPr>
            </w:pP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rFonts w:hint="eastAsia"/>
                <w:sz w:val="20"/>
                <w:szCs w:val="20"/>
              </w:rPr>
              <w:t>#define TRACK_FRONT_PIN</w:t>
            </w:r>
            <w:r w:rsidR="009A0916">
              <w:rPr>
                <w:rFonts w:hint="eastAsia"/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rFonts w:hint="eastAsia"/>
                <w:sz w:val="20"/>
                <w:szCs w:val="20"/>
              </w:rPr>
              <w:t xml:space="preserve"> </w:t>
            </w:r>
            <w:r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63016D" w:rsidRPr="0063016D">
              <w:rPr>
                <w:rFonts w:hint="eastAsia"/>
                <w:color w:val="FF0000"/>
                <w:sz w:val="18"/>
                <w:szCs w:val="16"/>
              </w:rPr>
              <w:t>v</w:t>
            </w:r>
            <w:r w:rsidR="0063016D" w:rsidRPr="0063016D">
              <w:rPr>
                <w:color w:val="FF0000"/>
                <w:sz w:val="18"/>
                <w:szCs w:val="16"/>
              </w:rPr>
              <w:t>alue_</w:t>
            </w:r>
            <w:r w:rsidR="0063016D">
              <w:rPr>
                <w:color w:val="FF0000"/>
                <w:sz w:val="18"/>
                <w:szCs w:val="16"/>
              </w:rPr>
              <w:t>front</w:t>
            </w:r>
            <w:r w:rsidR="003E1A54" w:rsidRPr="00606516">
              <w:rPr>
                <w:rFonts w:hint="eastAsia"/>
                <w:sz w:val="20"/>
                <w:szCs w:val="20"/>
              </w:rPr>
              <w:t xml:space="preserve">  </w:t>
            </w:r>
            <w:r w:rsidR="0080454C"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80454C"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rFonts w:hint="eastAsia"/>
                <w:sz w:val="20"/>
                <w:szCs w:val="20"/>
              </w:rPr>
              <w:t>//</w:t>
            </w:r>
            <w:r w:rsidR="003E1A54" w:rsidRPr="00606516">
              <w:rPr>
                <w:rFonts w:hint="eastAsia"/>
                <w:sz w:val="20"/>
                <w:szCs w:val="20"/>
              </w:rPr>
              <w:t>前面</w:t>
            </w:r>
            <w:r w:rsidR="003E1A54" w:rsidRPr="00606516">
              <w:rPr>
                <w:rFonts w:hint="eastAsia"/>
                <w:sz w:val="20"/>
                <w:szCs w:val="20"/>
              </w:rPr>
              <w:t xml:space="preserve"> id2</w:t>
            </w:r>
            <w:r w:rsidR="0080454C" w:rsidRPr="00721903">
              <w:rPr>
                <w:color w:val="538135" w:themeColor="accent6" w:themeShade="BF"/>
              </w:rPr>
              <w:t>'</w:t>
            </w:r>
          </w:p>
          <w:p w14:paraId="048172F6" w14:textId="3AB3296E" w:rsidR="003E1A54" w:rsidRPr="00606516" w:rsidRDefault="00154001" w:rsidP="003E1A54">
            <w:pPr>
              <w:spacing w:line="200" w:lineRule="exact"/>
              <w:rPr>
                <w:sz w:val="20"/>
                <w:szCs w:val="20"/>
              </w:rPr>
            </w:pP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rFonts w:hint="eastAsia"/>
                <w:sz w:val="20"/>
                <w:szCs w:val="20"/>
              </w:rPr>
              <w:t>#define TRACK_BACK_PIN</w:t>
            </w:r>
            <w:r w:rsidR="009A0916">
              <w:rPr>
                <w:rFonts w:hint="eastAsia"/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rFonts w:hint="eastAsia"/>
                <w:sz w:val="20"/>
                <w:szCs w:val="20"/>
              </w:rPr>
              <w:t xml:space="preserve"> </w:t>
            </w:r>
            <w:r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63016D" w:rsidRPr="0063016D">
              <w:rPr>
                <w:rFonts w:hint="eastAsia"/>
                <w:color w:val="FF0000"/>
                <w:sz w:val="18"/>
                <w:szCs w:val="16"/>
              </w:rPr>
              <w:t>v</w:t>
            </w:r>
            <w:r w:rsidR="0063016D" w:rsidRPr="0063016D">
              <w:rPr>
                <w:color w:val="FF0000"/>
                <w:sz w:val="18"/>
                <w:szCs w:val="16"/>
              </w:rPr>
              <w:t>alue_</w:t>
            </w:r>
            <w:r w:rsidR="0063016D">
              <w:rPr>
                <w:color w:val="FF0000"/>
                <w:sz w:val="18"/>
                <w:szCs w:val="16"/>
              </w:rPr>
              <w:t>back</w:t>
            </w:r>
            <w:r w:rsidR="003E1A54" w:rsidRPr="00606516">
              <w:rPr>
                <w:rFonts w:hint="eastAsia"/>
                <w:sz w:val="20"/>
                <w:szCs w:val="20"/>
              </w:rPr>
              <w:t xml:space="preserve">   </w:t>
            </w:r>
            <w:r w:rsidR="0080454C"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80454C"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rFonts w:hint="eastAsia"/>
                <w:sz w:val="20"/>
                <w:szCs w:val="20"/>
              </w:rPr>
              <w:t>//</w:t>
            </w:r>
            <w:r w:rsidR="003E1A54" w:rsidRPr="00606516">
              <w:rPr>
                <w:rFonts w:hint="eastAsia"/>
                <w:sz w:val="20"/>
                <w:szCs w:val="20"/>
              </w:rPr>
              <w:t>後面</w:t>
            </w:r>
            <w:r w:rsidR="003E1A54" w:rsidRPr="00606516">
              <w:rPr>
                <w:rFonts w:hint="eastAsia"/>
                <w:sz w:val="20"/>
                <w:szCs w:val="20"/>
              </w:rPr>
              <w:t xml:space="preserve"> id</w:t>
            </w:r>
            <w:r w:rsidR="0080454C">
              <w:rPr>
                <w:sz w:val="20"/>
                <w:szCs w:val="20"/>
              </w:rPr>
              <w:t>3</w:t>
            </w:r>
            <w:r w:rsidR="0080454C" w:rsidRPr="00721903">
              <w:rPr>
                <w:color w:val="538135" w:themeColor="accent6" w:themeShade="BF"/>
              </w:rPr>
              <w:t>'</w:t>
            </w:r>
          </w:p>
          <w:p w14:paraId="236A20F5" w14:textId="06494332" w:rsidR="003E1A54" w:rsidRDefault="00154001" w:rsidP="003E1A54">
            <w:pPr>
              <w:adjustRightInd w:val="0"/>
              <w:snapToGrid w:val="0"/>
            </w:pP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rFonts w:hint="eastAsia"/>
                <w:sz w:val="20"/>
                <w:szCs w:val="20"/>
              </w:rPr>
              <w:t>#define TRACK_RIGHT_PIN</w:t>
            </w:r>
            <w:r w:rsidR="009A0916">
              <w:rPr>
                <w:rFonts w:hint="eastAsia"/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rFonts w:hint="eastAsia"/>
                <w:sz w:val="20"/>
                <w:szCs w:val="20"/>
              </w:rPr>
              <w:t xml:space="preserve"> </w:t>
            </w:r>
            <w:r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63016D" w:rsidRPr="0063016D">
              <w:rPr>
                <w:rFonts w:hint="eastAsia"/>
                <w:color w:val="FF0000"/>
                <w:sz w:val="18"/>
                <w:szCs w:val="16"/>
              </w:rPr>
              <w:t>v</w:t>
            </w:r>
            <w:r w:rsidR="0063016D" w:rsidRPr="0063016D">
              <w:rPr>
                <w:color w:val="FF0000"/>
                <w:sz w:val="18"/>
                <w:szCs w:val="16"/>
              </w:rPr>
              <w:t>alue_</w:t>
            </w:r>
            <w:r w:rsidR="0063016D">
              <w:rPr>
                <w:color w:val="FF0000"/>
                <w:sz w:val="18"/>
                <w:szCs w:val="16"/>
              </w:rPr>
              <w:t>right</w:t>
            </w:r>
            <w:r w:rsidR="003E1A54" w:rsidRPr="00606516">
              <w:rPr>
                <w:rFonts w:hint="eastAsia"/>
                <w:sz w:val="20"/>
                <w:szCs w:val="20"/>
              </w:rPr>
              <w:t xml:space="preserve">  </w:t>
            </w:r>
            <w:r w:rsidR="0080454C"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80454C"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rFonts w:hint="eastAsia"/>
                <w:sz w:val="20"/>
                <w:szCs w:val="20"/>
              </w:rPr>
              <w:t>//</w:t>
            </w:r>
            <w:r w:rsidR="003E1A54" w:rsidRPr="00606516">
              <w:rPr>
                <w:rFonts w:hint="eastAsia"/>
                <w:sz w:val="20"/>
                <w:szCs w:val="20"/>
              </w:rPr>
              <w:t>右邊</w:t>
            </w:r>
            <w:r w:rsidR="003E1A54" w:rsidRPr="00606516">
              <w:rPr>
                <w:rFonts w:hint="eastAsia"/>
                <w:sz w:val="20"/>
                <w:szCs w:val="20"/>
              </w:rPr>
              <w:t xml:space="preserve"> id4</w:t>
            </w:r>
            <w:r w:rsidR="0080454C" w:rsidRPr="00721903">
              <w:rPr>
                <w:color w:val="538135" w:themeColor="accent6" w:themeShade="BF"/>
              </w:rPr>
              <w:t>'</w:t>
            </w:r>
          </w:p>
          <w:p w14:paraId="313821D9" w14:textId="27C891F4" w:rsidR="00A55B28" w:rsidRDefault="00A55B28" w:rsidP="00A55B28">
            <w:pPr>
              <w:adjustRightInd w:val="0"/>
              <w:snapToGrid w:val="0"/>
            </w:pPr>
          </w:p>
          <w:p w14:paraId="54940665" w14:textId="5FC4FA46" w:rsidR="00757849" w:rsidRDefault="00757849" w:rsidP="00A55B28">
            <w:pPr>
              <w:adjustRightInd w:val="0"/>
              <w:snapToGrid w:val="0"/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4imi_megacar_i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n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it_trig</w:t>
            </w:r>
          </w:p>
          <w:p w14:paraId="5DC73522" w14:textId="397F1ABD" w:rsidR="002E0DF2" w:rsidRDefault="002E0DF2" w:rsidP="00A55B28">
            <w:pPr>
              <w:adjustRightInd w:val="0"/>
              <w:snapToGrid w:val="0"/>
            </w:pPr>
            <w:r w:rsidRPr="002E0DF2">
              <w:rPr>
                <w:noProof/>
              </w:rPr>
              <mc:AlternateContent>
                <mc:Choice Requires="wpg">
                  <w:drawing>
                    <wp:inline distT="0" distB="0" distL="0" distR="0" wp14:anchorId="64DB59C2" wp14:editId="4E0F4ECD">
                      <wp:extent cx="800584" cy="266700"/>
                      <wp:effectExtent l="0" t="0" r="19050" b="19050"/>
                      <wp:docPr id="219" name="群組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0584" cy="266700"/>
                                <a:chOff x="0" y="0"/>
                                <a:chExt cx="800584" cy="266700"/>
                              </a:xfrm>
                            </wpg:grpSpPr>
                            <wps:wsp>
                              <wps:cNvPr id="220" name="圓角矩形 4"/>
                              <wps:cNvSpPr/>
                              <wps:spPr>
                                <a:xfrm>
                                  <a:off x="0" y="0"/>
                                  <a:ext cx="800584" cy="266700"/>
                                </a:xfrm>
                                <a:custGeom>
                                  <a:avLst/>
                                  <a:gdLst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27940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60115 w 4424680"/>
                                    <a:gd name="connsiteY7" fmla="*/ 421640 h 421640"/>
                                    <a:gd name="connsiteX8" fmla="*/ 0 w 4424680"/>
                                    <a:gd name="connsiteY8" fmla="*/ 361525 h 421640"/>
                                    <a:gd name="connsiteX9" fmla="*/ 0 w 4424680"/>
                                    <a:gd name="connsiteY9" fmla="*/ 121075 h 42164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330200 w 4424680"/>
                                    <a:gd name="connsiteY7" fmla="*/ 421640 h 421640"/>
                                    <a:gd name="connsiteX8" fmla="*/ 60115 w 4424680"/>
                                    <a:gd name="connsiteY8" fmla="*/ 421640 h 421640"/>
                                    <a:gd name="connsiteX9" fmla="*/ 0 w 4424680"/>
                                    <a:gd name="connsiteY9" fmla="*/ 361525 h 421640"/>
                                    <a:gd name="connsiteX10" fmla="*/ 0 w 4424680"/>
                                    <a:gd name="connsiteY10" fmla="*/ 121075 h 42164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330200 w 4424680"/>
                                    <a:gd name="connsiteY7" fmla="*/ 360680 h 360680"/>
                                    <a:gd name="connsiteX8" fmla="*/ 60115 w 4424680"/>
                                    <a:gd name="connsiteY8" fmla="*/ 360680 h 360680"/>
                                    <a:gd name="connsiteX9" fmla="*/ 0 w 4424680"/>
                                    <a:gd name="connsiteY9" fmla="*/ 300565 h 360680"/>
                                    <a:gd name="connsiteX10" fmla="*/ 0 w 4424680"/>
                                    <a:gd name="connsiteY10" fmla="*/ 60115 h 360680"/>
                                    <a:gd name="connsiteX0" fmla="*/ 0 w 4424680"/>
                                    <a:gd name="connsiteY0" fmla="*/ 60115 h 421640"/>
                                    <a:gd name="connsiteX1" fmla="*/ 60115 w 4424680"/>
                                    <a:gd name="connsiteY1" fmla="*/ 0 h 421640"/>
                                    <a:gd name="connsiteX2" fmla="*/ 350520 w 4424680"/>
                                    <a:gd name="connsiteY2" fmla="*/ 0 h 421640"/>
                                    <a:gd name="connsiteX3" fmla="*/ 4364565 w 4424680"/>
                                    <a:gd name="connsiteY3" fmla="*/ 0 h 421640"/>
                                    <a:gd name="connsiteX4" fmla="*/ 4424680 w 4424680"/>
                                    <a:gd name="connsiteY4" fmla="*/ 60115 h 421640"/>
                                    <a:gd name="connsiteX5" fmla="*/ 4424680 w 4424680"/>
                                    <a:gd name="connsiteY5" fmla="*/ 300565 h 421640"/>
                                    <a:gd name="connsiteX6" fmla="*/ 4364565 w 4424680"/>
                                    <a:gd name="connsiteY6" fmla="*/ 360680 h 421640"/>
                                    <a:gd name="connsiteX7" fmla="*/ 330200 w 4424680"/>
                                    <a:gd name="connsiteY7" fmla="*/ 360680 h 421640"/>
                                    <a:gd name="connsiteX8" fmla="*/ 60115 w 4424680"/>
                                    <a:gd name="connsiteY8" fmla="*/ 360680 h 421640"/>
                                    <a:gd name="connsiteX9" fmla="*/ 0 w 4424680"/>
                                    <a:gd name="connsiteY9" fmla="*/ 300565 h 421640"/>
                                    <a:gd name="connsiteX10" fmla="*/ 0 w 4424680"/>
                                    <a:gd name="connsiteY10" fmla="*/ 60115 h 4216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424680" h="421640">
                                      <a:moveTo>
                                        <a:pt x="0" y="60115"/>
                                      </a:moveTo>
                                      <a:cubicBezTo>
                                        <a:pt x="0" y="26914"/>
                                        <a:pt x="26914" y="0"/>
                                        <a:pt x="60115" y="0"/>
                                      </a:cubicBezTo>
                                      <a:cubicBezTo>
                                        <a:pt x="156917" y="0"/>
                                        <a:pt x="207998" y="121920"/>
                                        <a:pt x="350520" y="0"/>
                                      </a:cubicBezTo>
                                      <a:lnTo>
                                        <a:pt x="4364565" y="0"/>
                                      </a:lnTo>
                                      <a:cubicBezTo>
                                        <a:pt x="4397766" y="0"/>
                                        <a:pt x="4424680" y="26914"/>
                                        <a:pt x="4424680" y="60115"/>
                                      </a:cubicBezTo>
                                      <a:lnTo>
                                        <a:pt x="4424680" y="300565"/>
                                      </a:lnTo>
                                      <a:cubicBezTo>
                                        <a:pt x="4424680" y="333766"/>
                                        <a:pt x="4397766" y="360680"/>
                                        <a:pt x="4364565" y="360680"/>
                                      </a:cubicBezTo>
                                      <a:lnTo>
                                        <a:pt x="330200" y="360680"/>
                                      </a:lnTo>
                                      <a:cubicBezTo>
                                        <a:pt x="138572" y="497840"/>
                                        <a:pt x="150143" y="360680"/>
                                        <a:pt x="60115" y="360680"/>
                                      </a:cubicBezTo>
                                      <a:cubicBezTo>
                                        <a:pt x="26914" y="360680"/>
                                        <a:pt x="0" y="333766"/>
                                        <a:pt x="0" y="300565"/>
                                      </a:cubicBezTo>
                                      <a:lnTo>
                                        <a:pt x="0" y="60115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6CBBA7" w14:textId="77777777" w:rsidR="002E0DF2" w:rsidRDefault="002E0DF2" w:rsidP="002E0DF2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</w:rPr>
                                      <w:t>觸發值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手繪多邊形: 圖案 10"/>
                              <wps:cNvSpPr/>
                              <wps:spPr>
                                <a:xfrm>
                                  <a:off x="508476" y="39370"/>
                                  <a:ext cx="219078" cy="175260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67B595" w14:textId="77777777" w:rsidR="002E0DF2" w:rsidRDefault="002E0DF2" w:rsidP="002E0DF2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15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="Times New Roman"/>
                                        <w:color w:val="FFFFFF"/>
                                        <w:kern w:val="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DB59C2" id="群組 2" o:spid="_x0000_s1037" style="width:63.05pt;height:21pt;mso-position-horizontal-relative:char;mso-position-vertical-relative:line" coordsize="800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">
                      <v:shape id="_x0000_s1038" style="position:absolute;width:8005;height:2667;visibility:visible;mso-wrap-style:square;v-text-anchor:middle" coordsize="4424680,421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  <v:stroke joinstyle="miter"/>
                        <v:formulas/>
                        <v:path arrowok="t" o:connecttype="custom" o:connectlocs="0,38025;10877,0;63422,0;789707,0;800584,38025;800584,190116;789707,228141;59745,228141;10877,228141;0,190116;0,38025" o:connectangles="0,0,0,0,0,0,0,0,0,0,0" textboxrect="0,0,4424680,421640"/>
                        <v:textbox inset="1mm,0,1mm,0">
                          <w:txbxContent>
                            <w:p w14:paraId="376CBBA7" w14:textId="77777777" w:rsidR="002E0DF2" w:rsidRDefault="002E0DF2" w:rsidP="002E0DF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</w:rPr>
                                <w:t>觸發值</w:t>
                              </w:r>
                            </w:p>
                          </w:txbxContent>
                        </v:textbox>
                      </v:shape>
                      <v:shape id="手繪多邊形: 圖案 10" o:spid="_x0000_s1039" style="position:absolute;left:5084;top:393;width:2191;height:1753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" adj="-11796480,,5400" path="m84890,l453390,r,263525l84890,263525v-16145,,-25673,-70497,-25673,-94754l4819,221542,,54571,55658,89403c55658,65146,68745,,84890,xe" fillcolor="#5b9bd5 [3208]" strokecolor="#1f4d78 [1608]" strokeweight="1pt">
                        <v:stroke joinstyle="miter"/>
                        <v:formulas/>
                        <v:path arrowok="t" o:connecttype="custom" o:connectlocs="41019,0;219078,0;219078,175260;41019,175260;28614,112243;2329,147339;0,36293;26894,59458;41019,0" o:connectangles="0,0,0,0,0,0,0,0,0" textboxrect="0,0,453390,263525"/>
                        <v:textbox inset="0,0,0,0">
                          <w:txbxContent>
                            <w:p w14:paraId="6167B595" w14:textId="77777777" w:rsidR="002E0DF2" w:rsidRDefault="002E0DF2" w:rsidP="002E0DF2">
                              <w:pPr>
                                <w:pStyle w:val="Web"/>
                                <w:spacing w:before="0" w:beforeAutospacing="0" w:after="0" w:afterAutospacing="0"/>
                                <w:ind w:firstLine="115"/>
                                <w:jc w:val="center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FFFFFF"/>
                                  <w:kern w:val="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040D3055" w14:textId="6FFF2AEC" w:rsidR="003E1A54" w:rsidRPr="00606516" w:rsidRDefault="0080454C" w:rsidP="003E1A54">
            <w:pPr>
              <w:spacing w:line="200" w:lineRule="exact"/>
              <w:rPr>
                <w:sz w:val="20"/>
                <w:szCs w:val="20"/>
              </w:rPr>
            </w:pP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rFonts w:hint="eastAsia"/>
                <w:sz w:val="20"/>
                <w:szCs w:val="20"/>
              </w:rPr>
              <w:t>//</w:t>
            </w:r>
            <w:r w:rsidR="003E1A54" w:rsidRPr="00606516">
              <w:rPr>
                <w:rFonts w:hint="eastAsia"/>
                <w:sz w:val="20"/>
                <w:szCs w:val="20"/>
              </w:rPr>
              <w:t>觸發到白線回傳</w:t>
            </w:r>
            <w:r w:rsidR="003E1A54" w:rsidRPr="00606516">
              <w:rPr>
                <w:rFonts w:hint="eastAsia"/>
                <w:sz w:val="20"/>
                <w:szCs w:val="20"/>
              </w:rPr>
              <w:t>0</w:t>
            </w:r>
            <w:r w:rsidR="003E1A54" w:rsidRPr="00606516">
              <w:rPr>
                <w:rFonts w:hint="eastAsia"/>
                <w:sz w:val="20"/>
                <w:szCs w:val="20"/>
              </w:rPr>
              <w:t>或</w:t>
            </w:r>
            <w:r w:rsidR="003E1A54" w:rsidRPr="00606516">
              <w:rPr>
                <w:rFonts w:hint="eastAsia"/>
                <w:sz w:val="20"/>
                <w:szCs w:val="20"/>
              </w:rPr>
              <w:t>1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5C31A64A" w14:textId="7CD6A534" w:rsidR="003E1A54" w:rsidRDefault="00154001" w:rsidP="003E1A54">
            <w:pPr>
              <w:adjustRightInd w:val="0"/>
              <w:snapToGrid w:val="0"/>
            </w:pP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sz w:val="20"/>
                <w:szCs w:val="20"/>
              </w:rPr>
              <w:t>#define TRIGGLED</w:t>
            </w:r>
            <w:r w:rsidR="009A0916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sz w:val="20"/>
                <w:szCs w:val="20"/>
              </w:rPr>
              <w:t xml:space="preserve"> </w:t>
            </w:r>
            <w:r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63016D" w:rsidRPr="0063016D">
              <w:rPr>
                <w:rFonts w:hint="eastAsia"/>
                <w:color w:val="FF0000"/>
                <w:sz w:val="18"/>
                <w:szCs w:val="16"/>
              </w:rPr>
              <w:t>v</w:t>
            </w:r>
            <w:r w:rsidR="0063016D" w:rsidRPr="0063016D">
              <w:rPr>
                <w:color w:val="FF0000"/>
                <w:sz w:val="18"/>
                <w:szCs w:val="16"/>
              </w:rPr>
              <w:t>alue_</w:t>
            </w:r>
            <w:r w:rsidR="0063016D">
              <w:rPr>
                <w:color w:val="FF0000"/>
                <w:sz w:val="18"/>
                <w:szCs w:val="16"/>
              </w:rPr>
              <w:t>trig</w:t>
            </w:r>
          </w:p>
          <w:p w14:paraId="3526498F" w14:textId="6B534975" w:rsidR="009A0916" w:rsidRDefault="009A0916" w:rsidP="00A55B28">
            <w:pPr>
              <w:adjustRightInd w:val="0"/>
              <w:snapToGrid w:val="0"/>
            </w:pPr>
          </w:p>
          <w:p w14:paraId="0FB5B6B9" w14:textId="0C57F567" w:rsidR="00757849" w:rsidRDefault="00757849" w:rsidP="00A55B28">
            <w:pPr>
              <w:adjustRightInd w:val="0"/>
              <w:snapToGrid w:val="0"/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5imi_megacar_i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n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it_carbox</w:t>
            </w:r>
          </w:p>
          <w:p w14:paraId="51773EE6" w14:textId="77C558B8" w:rsidR="00A55B28" w:rsidRDefault="00A55B28" w:rsidP="00A55B28">
            <w:pPr>
              <w:adjustRightInd w:val="0"/>
              <w:snapToGrid w:val="0"/>
            </w:pPr>
            <w:r w:rsidRPr="00877840">
              <w:rPr>
                <w:noProof/>
              </w:rPr>
              <mc:AlternateContent>
                <mc:Choice Requires="wpg">
                  <w:drawing>
                    <wp:inline distT="0" distB="0" distL="0" distR="0" wp14:anchorId="42BC3A6D" wp14:editId="064AB0C2">
                      <wp:extent cx="3010853" cy="266700"/>
                      <wp:effectExtent l="0" t="0" r="18415" b="19050"/>
                      <wp:docPr id="93" name="群組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0853" cy="266700"/>
                                <a:chOff x="0" y="0"/>
                                <a:chExt cx="3010853" cy="266700"/>
                              </a:xfrm>
                            </wpg:grpSpPr>
                            <wps:wsp>
                              <wps:cNvPr id="94" name="圓角矩形 4"/>
                              <wps:cNvSpPr/>
                              <wps:spPr>
                                <a:xfrm>
                                  <a:off x="0" y="0"/>
                                  <a:ext cx="3010853" cy="266700"/>
                                </a:xfrm>
                                <a:custGeom>
                                  <a:avLst/>
                                  <a:gdLst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27940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60115 w 4424680"/>
                                    <a:gd name="connsiteY7" fmla="*/ 421640 h 421640"/>
                                    <a:gd name="connsiteX8" fmla="*/ 0 w 4424680"/>
                                    <a:gd name="connsiteY8" fmla="*/ 361525 h 421640"/>
                                    <a:gd name="connsiteX9" fmla="*/ 0 w 4424680"/>
                                    <a:gd name="connsiteY9" fmla="*/ 121075 h 42164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330200 w 4424680"/>
                                    <a:gd name="connsiteY7" fmla="*/ 421640 h 421640"/>
                                    <a:gd name="connsiteX8" fmla="*/ 60115 w 4424680"/>
                                    <a:gd name="connsiteY8" fmla="*/ 421640 h 421640"/>
                                    <a:gd name="connsiteX9" fmla="*/ 0 w 4424680"/>
                                    <a:gd name="connsiteY9" fmla="*/ 361525 h 421640"/>
                                    <a:gd name="connsiteX10" fmla="*/ 0 w 4424680"/>
                                    <a:gd name="connsiteY10" fmla="*/ 121075 h 42164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330200 w 4424680"/>
                                    <a:gd name="connsiteY7" fmla="*/ 360680 h 360680"/>
                                    <a:gd name="connsiteX8" fmla="*/ 60115 w 4424680"/>
                                    <a:gd name="connsiteY8" fmla="*/ 360680 h 360680"/>
                                    <a:gd name="connsiteX9" fmla="*/ 0 w 4424680"/>
                                    <a:gd name="connsiteY9" fmla="*/ 300565 h 360680"/>
                                    <a:gd name="connsiteX10" fmla="*/ 0 w 4424680"/>
                                    <a:gd name="connsiteY10" fmla="*/ 60115 h 360680"/>
                                    <a:gd name="connsiteX0" fmla="*/ 0 w 4424680"/>
                                    <a:gd name="connsiteY0" fmla="*/ 60115 h 421640"/>
                                    <a:gd name="connsiteX1" fmla="*/ 60115 w 4424680"/>
                                    <a:gd name="connsiteY1" fmla="*/ 0 h 421640"/>
                                    <a:gd name="connsiteX2" fmla="*/ 350520 w 4424680"/>
                                    <a:gd name="connsiteY2" fmla="*/ 0 h 421640"/>
                                    <a:gd name="connsiteX3" fmla="*/ 4364565 w 4424680"/>
                                    <a:gd name="connsiteY3" fmla="*/ 0 h 421640"/>
                                    <a:gd name="connsiteX4" fmla="*/ 4424680 w 4424680"/>
                                    <a:gd name="connsiteY4" fmla="*/ 60115 h 421640"/>
                                    <a:gd name="connsiteX5" fmla="*/ 4424680 w 4424680"/>
                                    <a:gd name="connsiteY5" fmla="*/ 300565 h 421640"/>
                                    <a:gd name="connsiteX6" fmla="*/ 4364565 w 4424680"/>
                                    <a:gd name="connsiteY6" fmla="*/ 360680 h 421640"/>
                                    <a:gd name="connsiteX7" fmla="*/ 330200 w 4424680"/>
                                    <a:gd name="connsiteY7" fmla="*/ 360680 h 421640"/>
                                    <a:gd name="connsiteX8" fmla="*/ 60115 w 4424680"/>
                                    <a:gd name="connsiteY8" fmla="*/ 360680 h 421640"/>
                                    <a:gd name="connsiteX9" fmla="*/ 0 w 4424680"/>
                                    <a:gd name="connsiteY9" fmla="*/ 300565 h 421640"/>
                                    <a:gd name="connsiteX10" fmla="*/ 0 w 4424680"/>
                                    <a:gd name="connsiteY10" fmla="*/ 60115 h 4216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424680" h="421640">
                                      <a:moveTo>
                                        <a:pt x="0" y="60115"/>
                                      </a:moveTo>
                                      <a:cubicBezTo>
                                        <a:pt x="0" y="26914"/>
                                        <a:pt x="26914" y="0"/>
                                        <a:pt x="60115" y="0"/>
                                      </a:cubicBezTo>
                                      <a:cubicBezTo>
                                        <a:pt x="156917" y="0"/>
                                        <a:pt x="207998" y="121920"/>
                                        <a:pt x="350520" y="0"/>
                                      </a:cubicBezTo>
                                      <a:lnTo>
                                        <a:pt x="4364565" y="0"/>
                                      </a:lnTo>
                                      <a:cubicBezTo>
                                        <a:pt x="4397766" y="0"/>
                                        <a:pt x="4424680" y="26914"/>
                                        <a:pt x="4424680" y="60115"/>
                                      </a:cubicBezTo>
                                      <a:lnTo>
                                        <a:pt x="4424680" y="300565"/>
                                      </a:lnTo>
                                      <a:cubicBezTo>
                                        <a:pt x="4424680" y="333766"/>
                                        <a:pt x="4397766" y="360680"/>
                                        <a:pt x="4364565" y="360680"/>
                                      </a:cubicBezTo>
                                      <a:lnTo>
                                        <a:pt x="330200" y="360680"/>
                                      </a:lnTo>
                                      <a:cubicBezTo>
                                        <a:pt x="138572" y="497840"/>
                                        <a:pt x="150143" y="360680"/>
                                        <a:pt x="60115" y="360680"/>
                                      </a:cubicBezTo>
                                      <a:cubicBezTo>
                                        <a:pt x="26914" y="360680"/>
                                        <a:pt x="0" y="333766"/>
                                        <a:pt x="0" y="300565"/>
                                      </a:cubicBezTo>
                                      <a:lnTo>
                                        <a:pt x="0" y="60115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BA7A15" w14:textId="77777777" w:rsidR="00A55B28" w:rsidRDefault="00A55B28" w:rsidP="00A55B28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</w:rPr>
                                      <w:t>腳位</w:t>
                                    </w: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</w:rPr>
                                      <w:t>打開角度</w:t>
                                    </w: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</w:rPr>
                                      <w:t>關閉角度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手繪多邊形: 圖案 10"/>
                              <wps:cNvSpPr/>
                              <wps:spPr>
                                <a:xfrm>
                                  <a:off x="355282" y="34290"/>
                                  <a:ext cx="390525" cy="175260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EA2B42" w14:textId="77777777" w:rsidR="00A55B28" w:rsidRDefault="00A55B28" w:rsidP="00A55B28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15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="Times New Roman"/>
                                        <w:color w:val="FFFFFF"/>
                                        <w:kern w:val="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手繪多邊形: 圖案 10"/>
                              <wps:cNvSpPr/>
                              <wps:spPr>
                                <a:xfrm>
                                  <a:off x="1453514" y="34290"/>
                                  <a:ext cx="390525" cy="175260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8A3C39" w14:textId="77777777" w:rsidR="00A55B28" w:rsidRDefault="00A55B28" w:rsidP="00A55B28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15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="Times New Roman"/>
                                        <w:color w:val="FFFFFF"/>
                                        <w:kern w:val="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手繪多邊形: 圖案 10"/>
                              <wps:cNvSpPr/>
                              <wps:spPr>
                                <a:xfrm>
                                  <a:off x="2551746" y="34290"/>
                                  <a:ext cx="390525" cy="175260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3527DA" w14:textId="77777777" w:rsidR="00A55B28" w:rsidRDefault="00A55B28" w:rsidP="00A55B28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15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="Times New Roman"/>
                                        <w:color w:val="FFFFFF"/>
                                        <w:kern w:val="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BC3A6D" id="群組 37" o:spid="_x0000_s1040" style="width:237.1pt;height:21pt;mso-position-horizontal-relative:char;mso-position-vertical-relative:line" coordsize="30108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">
                      <v:shape id="_x0000_s1041" style="position:absolute;width:30108;height:2667;visibility:visible;mso-wrap-style:square;v-text-anchor:middle" coordsize="4424680,421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  <v:stroke joinstyle="miter"/>
                        <v:formulas/>
                        <v:path arrowok="t" o:connecttype="custom" o:connectlocs="0,38025;40906,0;238518,0;2969947,0;3010853,38025;3010853,190116;2969947,228141;224691,228141;40906,228141;0,190116;0,38025" o:connectangles="0,0,0,0,0,0,0,0,0,0,0" textboxrect="0,0,4424680,421640"/>
                        <v:textbox inset="1mm,0,1mm,0">
                          <w:txbxContent>
                            <w:p w14:paraId="04BA7A15" w14:textId="77777777" w:rsidR="00A55B28" w:rsidRDefault="00A55B28" w:rsidP="00A55B2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</w:rPr>
                                <w:t>腳位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</w:rPr>
                                <w:t>打開角度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</w:rPr>
                                <w:t>關閉角度</w:t>
                              </w:r>
                            </w:p>
                          </w:txbxContent>
                        </v:textbox>
                      </v:shape>
                      <v:shape id="手繪多邊形: 圖案 10" o:spid="_x0000_s1042" style="position:absolute;left:3552;top:342;width:3906;height:1753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" adj="-11796480,,5400" path="m84890,l453390,r,263525l84890,263525v-16145,,-25673,-70497,-25673,-94754l4819,221542,,54571,55658,89403c55658,65146,68745,,84890,xe" fillcolor="#5b9bd5 [3208]" strokecolor="#1f4d78 [1608]" strokeweight="1pt">
                        <v:stroke joinstyle="miter"/>
                        <v:formulas/>
                        <v:path arrowok="t" o:connecttype="custom" o:connectlocs="73120,0;390525,0;390525,175260;73120,175260;51006,112243;4151,147339;0,36293;47941,59458;73120,0" o:connectangles="0,0,0,0,0,0,0,0,0" textboxrect="0,0,453390,263525"/>
                        <v:textbox inset="0,0,0,0">
                          <w:txbxContent>
                            <w:p w14:paraId="00EA2B42" w14:textId="77777777" w:rsidR="00A55B28" w:rsidRDefault="00A55B28" w:rsidP="00A55B28">
                              <w:pPr>
                                <w:pStyle w:val="Web"/>
                                <w:spacing w:before="0" w:beforeAutospacing="0" w:after="0" w:afterAutospacing="0"/>
                                <w:ind w:firstLine="115"/>
                                <w:jc w:val="center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FFFFFF"/>
                                  <w:kern w:val="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手繪多邊形: 圖案 10" o:spid="_x0000_s1043" style="position:absolute;left:14535;top:342;width:3905;height:1753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" adj="-11796480,,5400" path="m84890,l453390,r,263525l84890,263525v-16145,,-25673,-70497,-25673,-94754l4819,221542,,54571,55658,89403c55658,65146,68745,,84890,xe" fillcolor="#5b9bd5 [3208]" strokecolor="#1f4d78 [1608]" strokeweight="1pt">
                        <v:stroke joinstyle="miter"/>
                        <v:formulas/>
                        <v:path arrowok="t" o:connecttype="custom" o:connectlocs="73120,0;390525,0;390525,175260;73120,175260;51006,112243;4151,147339;0,36293;47941,59458;73120,0" o:connectangles="0,0,0,0,0,0,0,0,0" textboxrect="0,0,453390,263525"/>
                        <v:textbox inset="0,0,0,0">
                          <w:txbxContent>
                            <w:p w14:paraId="328A3C39" w14:textId="77777777" w:rsidR="00A55B28" w:rsidRDefault="00A55B28" w:rsidP="00A55B28">
                              <w:pPr>
                                <w:pStyle w:val="Web"/>
                                <w:spacing w:before="0" w:beforeAutospacing="0" w:after="0" w:afterAutospacing="0"/>
                                <w:ind w:firstLine="115"/>
                                <w:jc w:val="center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FFFFFF"/>
                                  <w:kern w:val="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手繪多邊形: 圖案 10" o:spid="_x0000_s1044" style="position:absolute;left:25517;top:342;width:3905;height:1753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" adj="-11796480,,5400" path="m84890,l453390,r,263525l84890,263525v-16145,,-25673,-70497,-25673,-94754l4819,221542,,54571,55658,89403c55658,65146,68745,,84890,xe" fillcolor="#5b9bd5 [3208]" strokecolor="#1f4d78 [1608]" strokeweight="1pt">
                        <v:stroke joinstyle="miter"/>
                        <v:formulas/>
                        <v:path arrowok="t" o:connecttype="custom" o:connectlocs="73120,0;390525,0;390525,175260;73120,175260;51006,112243;4151,147339;0,36293;47941,59458;73120,0" o:connectangles="0,0,0,0,0,0,0,0,0" textboxrect="0,0,453390,263525"/>
                        <v:textbox inset="0,0,0,0">
                          <w:txbxContent>
                            <w:p w14:paraId="7C3527DA" w14:textId="77777777" w:rsidR="00A55B28" w:rsidRDefault="00A55B28" w:rsidP="00A55B28">
                              <w:pPr>
                                <w:pStyle w:val="Web"/>
                                <w:spacing w:before="0" w:beforeAutospacing="0" w:after="0" w:afterAutospacing="0"/>
                                <w:ind w:firstLine="115"/>
                                <w:jc w:val="center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FFFFFF"/>
                                  <w:kern w:val="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541B950F" w14:textId="051A88F2" w:rsidR="003E1A54" w:rsidRPr="00606516" w:rsidRDefault="0080454C" w:rsidP="003E1A54">
            <w:pPr>
              <w:spacing w:line="200" w:lineRule="exact"/>
              <w:rPr>
                <w:sz w:val="20"/>
                <w:szCs w:val="20"/>
              </w:rPr>
            </w:pP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rFonts w:hint="eastAsia"/>
                <w:sz w:val="20"/>
                <w:szCs w:val="20"/>
              </w:rPr>
              <w:t>//</w:t>
            </w:r>
            <w:r w:rsidR="003E1A54" w:rsidRPr="00606516">
              <w:rPr>
                <w:rFonts w:hint="eastAsia"/>
                <w:sz w:val="20"/>
                <w:szCs w:val="20"/>
              </w:rPr>
              <w:t>貨斗伺服馬達</w:t>
            </w:r>
            <w:r w:rsidR="003E1A54">
              <w:rPr>
                <w:rFonts w:hint="eastAsia"/>
                <w:sz w:val="20"/>
                <w:szCs w:val="20"/>
              </w:rPr>
              <w:t>腳位</w:t>
            </w:r>
            <w:r w:rsidR="003E1A54">
              <w:rPr>
                <w:sz w:val="20"/>
                <w:szCs w:val="20"/>
              </w:rPr>
              <w:t>,</w:t>
            </w:r>
            <w:r w:rsidR="003E1A54">
              <w:rPr>
                <w:rFonts w:hint="eastAsia"/>
                <w:sz w:val="20"/>
                <w:szCs w:val="20"/>
              </w:rPr>
              <w:t>角</w:t>
            </w:r>
            <w:r w:rsidR="003E1A54">
              <w:rPr>
                <w:sz w:val="20"/>
                <w:szCs w:val="20"/>
              </w:rPr>
              <w:t>度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413255CA" w14:textId="7535EC83" w:rsidR="003E1A54" w:rsidRPr="00606516" w:rsidRDefault="00154001" w:rsidP="003E1A54">
            <w:pPr>
              <w:spacing w:line="200" w:lineRule="exact"/>
              <w:rPr>
                <w:sz w:val="20"/>
                <w:szCs w:val="20"/>
              </w:rPr>
            </w:pP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sz w:val="20"/>
                <w:szCs w:val="20"/>
              </w:rPr>
              <w:t>#define SERVO_CAR_BOX_PIN</w:t>
            </w:r>
            <w:r w:rsidR="00B272ED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sz w:val="20"/>
                <w:szCs w:val="20"/>
              </w:rPr>
              <w:t xml:space="preserve"> </w:t>
            </w:r>
            <w:r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63016D" w:rsidRPr="0063016D">
              <w:rPr>
                <w:rFonts w:hint="eastAsia"/>
                <w:color w:val="FF0000"/>
                <w:sz w:val="18"/>
                <w:szCs w:val="16"/>
              </w:rPr>
              <w:t>v</w:t>
            </w:r>
            <w:r w:rsidR="0063016D" w:rsidRPr="0063016D">
              <w:rPr>
                <w:color w:val="FF0000"/>
                <w:sz w:val="18"/>
                <w:szCs w:val="16"/>
              </w:rPr>
              <w:t>alue</w:t>
            </w:r>
            <w:r w:rsidR="0063016D">
              <w:rPr>
                <w:color w:val="FF0000"/>
                <w:sz w:val="18"/>
                <w:szCs w:val="16"/>
              </w:rPr>
              <w:t>_carbox</w:t>
            </w:r>
          </w:p>
          <w:p w14:paraId="10AA9EC9" w14:textId="30BF43B8" w:rsidR="003E1A54" w:rsidRPr="00606516" w:rsidRDefault="00154001" w:rsidP="003E1A54">
            <w:pPr>
              <w:spacing w:line="200" w:lineRule="exact"/>
              <w:rPr>
                <w:sz w:val="20"/>
                <w:szCs w:val="20"/>
              </w:rPr>
            </w:pP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rFonts w:hint="eastAsia"/>
                <w:sz w:val="20"/>
                <w:szCs w:val="20"/>
              </w:rPr>
              <w:t>#define ANGLE_CAR_BOX_OPEN</w:t>
            </w:r>
            <w:r w:rsidR="00B272ED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rFonts w:hint="eastAsia"/>
                <w:sz w:val="20"/>
                <w:szCs w:val="20"/>
              </w:rPr>
              <w:t xml:space="preserve"> </w:t>
            </w:r>
            <w:r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63016D" w:rsidRPr="0063016D">
              <w:rPr>
                <w:rFonts w:hint="eastAsia"/>
                <w:color w:val="FF0000"/>
                <w:sz w:val="18"/>
                <w:szCs w:val="16"/>
              </w:rPr>
              <w:t>v</w:t>
            </w:r>
            <w:r w:rsidR="0063016D" w:rsidRPr="0063016D">
              <w:rPr>
                <w:color w:val="FF0000"/>
                <w:sz w:val="18"/>
                <w:szCs w:val="16"/>
              </w:rPr>
              <w:t>alue</w:t>
            </w:r>
            <w:r w:rsidR="0063016D">
              <w:rPr>
                <w:color w:val="FF0000"/>
                <w:sz w:val="18"/>
                <w:szCs w:val="16"/>
              </w:rPr>
              <w:t>_open</w:t>
            </w:r>
            <w:r w:rsidR="003E1A54" w:rsidRPr="00606516">
              <w:rPr>
                <w:rFonts w:hint="eastAsia"/>
                <w:sz w:val="20"/>
                <w:szCs w:val="20"/>
              </w:rPr>
              <w:t xml:space="preserve"> </w:t>
            </w:r>
            <w:r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3E1A54" w:rsidRPr="00606516">
              <w:rPr>
                <w:rFonts w:hint="eastAsia"/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rFonts w:hint="eastAsia"/>
                <w:sz w:val="20"/>
                <w:szCs w:val="20"/>
              </w:rPr>
              <w:t>//</w:t>
            </w:r>
            <w:r w:rsidR="003E1A54" w:rsidRPr="00606516">
              <w:rPr>
                <w:rFonts w:hint="eastAsia"/>
                <w:sz w:val="20"/>
                <w:szCs w:val="20"/>
              </w:rPr>
              <w:t>開啟貨斗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4311EB18" w14:textId="3495B380" w:rsidR="003E1A54" w:rsidRPr="00606516" w:rsidRDefault="00154001" w:rsidP="003E1A54">
            <w:pPr>
              <w:spacing w:line="200" w:lineRule="exact"/>
              <w:rPr>
                <w:sz w:val="20"/>
                <w:szCs w:val="20"/>
              </w:rPr>
            </w:pP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rFonts w:hint="eastAsia"/>
                <w:sz w:val="20"/>
                <w:szCs w:val="20"/>
              </w:rPr>
              <w:t>#define ANGLE_CAR_BOX_CLOSE</w:t>
            </w:r>
            <w:r w:rsidR="00B272ED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rFonts w:hint="eastAsia"/>
                <w:sz w:val="20"/>
                <w:szCs w:val="20"/>
              </w:rPr>
              <w:t xml:space="preserve"> </w:t>
            </w:r>
            <w:r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63016D" w:rsidRPr="0063016D">
              <w:rPr>
                <w:rFonts w:hint="eastAsia"/>
                <w:color w:val="FF0000"/>
                <w:sz w:val="18"/>
                <w:szCs w:val="16"/>
              </w:rPr>
              <w:t>v</w:t>
            </w:r>
            <w:r w:rsidR="0063016D" w:rsidRPr="0063016D">
              <w:rPr>
                <w:color w:val="FF0000"/>
                <w:sz w:val="18"/>
                <w:szCs w:val="16"/>
              </w:rPr>
              <w:t>alue</w:t>
            </w:r>
            <w:r w:rsidR="0063016D">
              <w:rPr>
                <w:color w:val="FF0000"/>
                <w:sz w:val="18"/>
                <w:szCs w:val="16"/>
              </w:rPr>
              <w:t>_close</w:t>
            </w:r>
            <w:r w:rsidR="003E1A54" w:rsidRPr="00606516">
              <w:rPr>
                <w:rFonts w:hint="eastAsia"/>
                <w:sz w:val="20"/>
                <w:szCs w:val="20"/>
              </w:rPr>
              <w:t xml:space="preserve"> </w:t>
            </w:r>
            <w:r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3E1A54" w:rsidRPr="00606516">
              <w:rPr>
                <w:rFonts w:hint="eastAsia"/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rFonts w:hint="eastAsia"/>
                <w:sz w:val="20"/>
                <w:szCs w:val="20"/>
              </w:rPr>
              <w:t>//</w:t>
            </w:r>
            <w:r w:rsidR="003E1A54" w:rsidRPr="00606516">
              <w:rPr>
                <w:rFonts w:hint="eastAsia"/>
                <w:sz w:val="20"/>
                <w:szCs w:val="20"/>
              </w:rPr>
              <w:t>關閉貨斗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07ACF9E9" w14:textId="36BEC7A8" w:rsidR="005766FA" w:rsidRDefault="005766FA" w:rsidP="00A55B28">
            <w:pPr>
              <w:adjustRightInd w:val="0"/>
              <w:snapToGrid w:val="0"/>
            </w:pPr>
          </w:p>
          <w:p w14:paraId="66B4D8D1" w14:textId="4A981614" w:rsidR="00A55B28" w:rsidRDefault="00757849" w:rsidP="00A55B28">
            <w:pPr>
              <w:adjustRightInd w:val="0"/>
              <w:snapToGrid w:val="0"/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6imi_megacar_i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n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it_aicam</w:t>
            </w:r>
          </w:p>
          <w:p w14:paraId="42EEACE8" w14:textId="6179E943" w:rsidR="00A55B28" w:rsidRDefault="00A55B28" w:rsidP="00A55B28">
            <w:pPr>
              <w:adjustRightInd w:val="0"/>
              <w:snapToGrid w:val="0"/>
            </w:pPr>
            <w:r w:rsidRPr="00383A8A">
              <w:rPr>
                <w:noProof/>
              </w:rPr>
              <mc:AlternateContent>
                <mc:Choice Requires="wpg">
                  <w:drawing>
                    <wp:inline distT="0" distB="0" distL="0" distR="0" wp14:anchorId="699B5665" wp14:editId="7A6BBD38">
                      <wp:extent cx="3010853" cy="266700"/>
                      <wp:effectExtent l="0" t="0" r="18415" b="19050"/>
                      <wp:docPr id="102" name="群組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0853" cy="266700"/>
                                <a:chOff x="0" y="0"/>
                                <a:chExt cx="3010853" cy="266700"/>
                              </a:xfrm>
                            </wpg:grpSpPr>
                            <wps:wsp>
                              <wps:cNvPr id="104" name="圓角矩形 4"/>
                              <wps:cNvSpPr/>
                              <wps:spPr>
                                <a:xfrm>
                                  <a:off x="0" y="0"/>
                                  <a:ext cx="3010853" cy="266700"/>
                                </a:xfrm>
                                <a:custGeom>
                                  <a:avLst/>
                                  <a:gdLst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27940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60115 w 4424680"/>
                                    <a:gd name="connsiteY7" fmla="*/ 421640 h 421640"/>
                                    <a:gd name="connsiteX8" fmla="*/ 0 w 4424680"/>
                                    <a:gd name="connsiteY8" fmla="*/ 361525 h 421640"/>
                                    <a:gd name="connsiteX9" fmla="*/ 0 w 4424680"/>
                                    <a:gd name="connsiteY9" fmla="*/ 121075 h 42164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330200 w 4424680"/>
                                    <a:gd name="connsiteY7" fmla="*/ 421640 h 421640"/>
                                    <a:gd name="connsiteX8" fmla="*/ 60115 w 4424680"/>
                                    <a:gd name="connsiteY8" fmla="*/ 421640 h 421640"/>
                                    <a:gd name="connsiteX9" fmla="*/ 0 w 4424680"/>
                                    <a:gd name="connsiteY9" fmla="*/ 361525 h 421640"/>
                                    <a:gd name="connsiteX10" fmla="*/ 0 w 4424680"/>
                                    <a:gd name="connsiteY10" fmla="*/ 121075 h 42164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330200 w 4424680"/>
                                    <a:gd name="connsiteY7" fmla="*/ 360680 h 360680"/>
                                    <a:gd name="connsiteX8" fmla="*/ 60115 w 4424680"/>
                                    <a:gd name="connsiteY8" fmla="*/ 360680 h 360680"/>
                                    <a:gd name="connsiteX9" fmla="*/ 0 w 4424680"/>
                                    <a:gd name="connsiteY9" fmla="*/ 300565 h 360680"/>
                                    <a:gd name="connsiteX10" fmla="*/ 0 w 4424680"/>
                                    <a:gd name="connsiteY10" fmla="*/ 60115 h 360680"/>
                                    <a:gd name="connsiteX0" fmla="*/ 0 w 4424680"/>
                                    <a:gd name="connsiteY0" fmla="*/ 60115 h 421640"/>
                                    <a:gd name="connsiteX1" fmla="*/ 60115 w 4424680"/>
                                    <a:gd name="connsiteY1" fmla="*/ 0 h 421640"/>
                                    <a:gd name="connsiteX2" fmla="*/ 350520 w 4424680"/>
                                    <a:gd name="connsiteY2" fmla="*/ 0 h 421640"/>
                                    <a:gd name="connsiteX3" fmla="*/ 4364565 w 4424680"/>
                                    <a:gd name="connsiteY3" fmla="*/ 0 h 421640"/>
                                    <a:gd name="connsiteX4" fmla="*/ 4424680 w 4424680"/>
                                    <a:gd name="connsiteY4" fmla="*/ 60115 h 421640"/>
                                    <a:gd name="connsiteX5" fmla="*/ 4424680 w 4424680"/>
                                    <a:gd name="connsiteY5" fmla="*/ 300565 h 421640"/>
                                    <a:gd name="connsiteX6" fmla="*/ 4364565 w 4424680"/>
                                    <a:gd name="connsiteY6" fmla="*/ 360680 h 421640"/>
                                    <a:gd name="connsiteX7" fmla="*/ 330200 w 4424680"/>
                                    <a:gd name="connsiteY7" fmla="*/ 360680 h 421640"/>
                                    <a:gd name="connsiteX8" fmla="*/ 60115 w 4424680"/>
                                    <a:gd name="connsiteY8" fmla="*/ 360680 h 421640"/>
                                    <a:gd name="connsiteX9" fmla="*/ 0 w 4424680"/>
                                    <a:gd name="connsiteY9" fmla="*/ 300565 h 421640"/>
                                    <a:gd name="connsiteX10" fmla="*/ 0 w 4424680"/>
                                    <a:gd name="connsiteY10" fmla="*/ 60115 h 4216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424680" h="421640">
                                      <a:moveTo>
                                        <a:pt x="0" y="60115"/>
                                      </a:moveTo>
                                      <a:cubicBezTo>
                                        <a:pt x="0" y="26914"/>
                                        <a:pt x="26914" y="0"/>
                                        <a:pt x="60115" y="0"/>
                                      </a:cubicBezTo>
                                      <a:cubicBezTo>
                                        <a:pt x="156917" y="0"/>
                                        <a:pt x="207998" y="121920"/>
                                        <a:pt x="350520" y="0"/>
                                      </a:cubicBezTo>
                                      <a:lnTo>
                                        <a:pt x="4364565" y="0"/>
                                      </a:lnTo>
                                      <a:cubicBezTo>
                                        <a:pt x="4397766" y="0"/>
                                        <a:pt x="4424680" y="26914"/>
                                        <a:pt x="4424680" y="60115"/>
                                      </a:cubicBezTo>
                                      <a:lnTo>
                                        <a:pt x="4424680" y="300565"/>
                                      </a:lnTo>
                                      <a:cubicBezTo>
                                        <a:pt x="4424680" y="333766"/>
                                        <a:pt x="4397766" y="360680"/>
                                        <a:pt x="4364565" y="360680"/>
                                      </a:cubicBezTo>
                                      <a:lnTo>
                                        <a:pt x="330200" y="360680"/>
                                      </a:lnTo>
                                      <a:cubicBezTo>
                                        <a:pt x="138572" y="497840"/>
                                        <a:pt x="150143" y="360680"/>
                                        <a:pt x="60115" y="360680"/>
                                      </a:cubicBezTo>
                                      <a:cubicBezTo>
                                        <a:pt x="26914" y="360680"/>
                                        <a:pt x="0" y="333766"/>
                                        <a:pt x="0" y="300565"/>
                                      </a:cubicBezTo>
                                      <a:lnTo>
                                        <a:pt x="0" y="60115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E46D709" w14:textId="77777777" w:rsidR="00A55B28" w:rsidRDefault="00A55B28" w:rsidP="00A55B28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</w:rPr>
                                      <w:t>腳位</w:t>
                                    </w: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</w:rPr>
                                      <w:t>向前角度</w:t>
                                    </w: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</w:rPr>
                                      <w:t>向上角度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手繪多邊形: 圖案 10"/>
                              <wps:cNvSpPr/>
                              <wps:spPr>
                                <a:xfrm>
                                  <a:off x="355282" y="34290"/>
                                  <a:ext cx="390525" cy="175260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EB447AB" w14:textId="77777777" w:rsidR="00A55B28" w:rsidRDefault="00A55B28" w:rsidP="00A55B28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15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="Times New Roman"/>
                                        <w:color w:val="FFFFFF"/>
                                        <w:kern w:val="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手繪多邊形: 圖案 10"/>
                              <wps:cNvSpPr/>
                              <wps:spPr>
                                <a:xfrm>
                                  <a:off x="1453514" y="34290"/>
                                  <a:ext cx="390525" cy="175260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2E24F8" w14:textId="77777777" w:rsidR="00A55B28" w:rsidRDefault="00A55B28" w:rsidP="00A55B28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15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="Times New Roman"/>
                                        <w:color w:val="FFFFFF"/>
                                        <w:kern w:val="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手繪多邊形: 圖案 10"/>
                              <wps:cNvSpPr/>
                              <wps:spPr>
                                <a:xfrm>
                                  <a:off x="2551746" y="34290"/>
                                  <a:ext cx="390525" cy="175260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4CFA43" w14:textId="77777777" w:rsidR="00A55B28" w:rsidRDefault="00A55B28" w:rsidP="00A55B28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15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="Times New Roman"/>
                                        <w:color w:val="FFFFFF"/>
                                        <w:kern w:val="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9B5665" id="_x0000_s1045" style="width:237.1pt;height:21pt;mso-position-horizontal-relative:char;mso-position-vertical-relative:line" coordsize="30108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">
                      <v:shape id="_x0000_s1046" style="position:absolute;width:30108;height:2667;visibility:visible;mso-wrap-style:square;v-text-anchor:middle" coordsize="4424680,421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  <v:stroke joinstyle="miter"/>
                        <v:formulas/>
                        <v:path arrowok="t" o:connecttype="custom" o:connectlocs="0,38025;40906,0;238518,0;2969947,0;3010853,38025;3010853,190116;2969947,228141;224691,228141;40906,228141;0,190116;0,38025" o:connectangles="0,0,0,0,0,0,0,0,0,0,0" textboxrect="0,0,4424680,421640"/>
                        <v:textbox inset="1mm,0,1mm,0">
                          <w:txbxContent>
                            <w:p w14:paraId="1E46D709" w14:textId="77777777" w:rsidR="00A55B28" w:rsidRDefault="00A55B28" w:rsidP="00A55B2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</w:rPr>
                                <w:t>腳位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</w:rPr>
                                <w:t>向前角度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</w:rPr>
                                <w:t>向上角度</w:t>
                              </w:r>
                            </w:p>
                          </w:txbxContent>
                        </v:textbox>
                      </v:shape>
                      <v:shape id="手繪多邊形: 圖案 10" o:spid="_x0000_s1047" style="position:absolute;left:3552;top:342;width:3906;height:1753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" adj="-11796480,,5400" path="m84890,l453390,r,263525l84890,263525v-16145,,-25673,-70497,-25673,-94754l4819,221542,,54571,55658,89403c55658,65146,68745,,84890,xe" fillcolor="#5b9bd5 [3208]" strokecolor="#1f4d78 [1608]" strokeweight="1pt">
                        <v:stroke joinstyle="miter"/>
                        <v:formulas/>
                        <v:path arrowok="t" o:connecttype="custom" o:connectlocs="73120,0;390525,0;390525,175260;73120,175260;51006,112243;4151,147339;0,36293;47941,59458;73120,0" o:connectangles="0,0,0,0,0,0,0,0,0" textboxrect="0,0,453390,263525"/>
                        <v:textbox inset="0,0,0,0">
                          <w:txbxContent>
                            <w:p w14:paraId="1EB447AB" w14:textId="77777777" w:rsidR="00A55B28" w:rsidRDefault="00A55B28" w:rsidP="00A55B28">
                              <w:pPr>
                                <w:pStyle w:val="Web"/>
                                <w:spacing w:before="0" w:beforeAutospacing="0" w:after="0" w:afterAutospacing="0"/>
                                <w:ind w:firstLine="115"/>
                                <w:jc w:val="center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FFFFFF"/>
                                  <w:kern w:val="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手繪多邊形: 圖案 10" o:spid="_x0000_s1048" style="position:absolute;left:14535;top:342;width:3905;height:1753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" adj="-11796480,,5400" path="m84890,l453390,r,263525l84890,263525v-16145,,-25673,-70497,-25673,-94754l4819,221542,,54571,55658,89403c55658,65146,68745,,84890,xe" fillcolor="#5b9bd5 [3208]" strokecolor="#1f4d78 [1608]" strokeweight="1pt">
                        <v:stroke joinstyle="miter"/>
                        <v:formulas/>
                        <v:path arrowok="t" o:connecttype="custom" o:connectlocs="73120,0;390525,0;390525,175260;73120,175260;51006,112243;4151,147339;0,36293;47941,59458;73120,0" o:connectangles="0,0,0,0,0,0,0,0,0" textboxrect="0,0,453390,263525"/>
                        <v:textbox inset="0,0,0,0">
                          <w:txbxContent>
                            <w:p w14:paraId="052E24F8" w14:textId="77777777" w:rsidR="00A55B28" w:rsidRDefault="00A55B28" w:rsidP="00A55B28">
                              <w:pPr>
                                <w:pStyle w:val="Web"/>
                                <w:spacing w:before="0" w:beforeAutospacing="0" w:after="0" w:afterAutospacing="0"/>
                                <w:ind w:firstLine="115"/>
                                <w:jc w:val="center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FFFFFF"/>
                                  <w:kern w:val="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手繪多邊形: 圖案 10" o:spid="_x0000_s1049" style="position:absolute;left:25517;top:342;width:3905;height:1753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" adj="-11796480,,5400" path="m84890,l453390,r,263525l84890,263525v-16145,,-25673,-70497,-25673,-94754l4819,221542,,54571,55658,89403c55658,65146,68745,,84890,xe" fillcolor="#5b9bd5 [3208]" strokecolor="#1f4d78 [1608]" strokeweight="1pt">
                        <v:stroke joinstyle="miter"/>
                        <v:formulas/>
                        <v:path arrowok="t" o:connecttype="custom" o:connectlocs="73120,0;390525,0;390525,175260;73120,175260;51006,112243;4151,147339;0,36293;47941,59458;73120,0" o:connectangles="0,0,0,0,0,0,0,0,0" textboxrect="0,0,453390,263525"/>
                        <v:textbox inset="0,0,0,0">
                          <w:txbxContent>
                            <w:p w14:paraId="564CFA43" w14:textId="77777777" w:rsidR="00A55B28" w:rsidRDefault="00A55B28" w:rsidP="00A55B28">
                              <w:pPr>
                                <w:pStyle w:val="Web"/>
                                <w:spacing w:before="0" w:beforeAutospacing="0" w:after="0" w:afterAutospacing="0"/>
                                <w:ind w:firstLine="115"/>
                                <w:jc w:val="center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FFFFFF"/>
                                  <w:kern w:val="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64FDB6A8" w14:textId="501FD8C2" w:rsidR="003E1A54" w:rsidRDefault="0080454C" w:rsidP="003E1A54">
            <w:pPr>
              <w:spacing w:line="200" w:lineRule="exact"/>
              <w:rPr>
                <w:sz w:val="20"/>
                <w:szCs w:val="20"/>
              </w:rPr>
            </w:pP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rFonts w:hint="eastAsia"/>
                <w:sz w:val="20"/>
                <w:szCs w:val="20"/>
              </w:rPr>
              <w:t>//</w:t>
            </w:r>
            <w:r w:rsidR="003E1A54">
              <w:rPr>
                <w:rFonts w:hint="eastAsia"/>
                <w:sz w:val="20"/>
                <w:szCs w:val="20"/>
              </w:rPr>
              <w:t>A</w:t>
            </w:r>
            <w:r w:rsidR="003E1A54">
              <w:rPr>
                <w:sz w:val="20"/>
                <w:szCs w:val="20"/>
              </w:rPr>
              <w:t>I</w:t>
            </w:r>
            <w:r w:rsidR="003E1A54">
              <w:rPr>
                <w:rFonts w:hint="eastAsia"/>
                <w:sz w:val="20"/>
                <w:szCs w:val="20"/>
              </w:rPr>
              <w:t>鏡</w:t>
            </w:r>
            <w:r w:rsidR="003E1A54">
              <w:rPr>
                <w:sz w:val="20"/>
                <w:szCs w:val="20"/>
              </w:rPr>
              <w:t>頭</w:t>
            </w:r>
            <w:r w:rsidR="003E1A54" w:rsidRPr="00606516">
              <w:rPr>
                <w:rFonts w:hint="eastAsia"/>
                <w:sz w:val="20"/>
                <w:szCs w:val="20"/>
              </w:rPr>
              <w:t>伺服馬達</w:t>
            </w:r>
            <w:r w:rsidR="003E1A54">
              <w:rPr>
                <w:rFonts w:hint="eastAsia"/>
                <w:sz w:val="20"/>
                <w:szCs w:val="20"/>
              </w:rPr>
              <w:t>腳位</w:t>
            </w:r>
            <w:r w:rsidR="003E1A54">
              <w:rPr>
                <w:sz w:val="20"/>
                <w:szCs w:val="20"/>
              </w:rPr>
              <w:t>,</w:t>
            </w:r>
            <w:r w:rsidR="003E1A54">
              <w:rPr>
                <w:rFonts w:hint="eastAsia"/>
                <w:sz w:val="20"/>
                <w:szCs w:val="20"/>
              </w:rPr>
              <w:t>角</w:t>
            </w:r>
            <w:r w:rsidR="003E1A54">
              <w:rPr>
                <w:sz w:val="20"/>
                <w:szCs w:val="20"/>
              </w:rPr>
              <w:t>度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02BEE1D1" w14:textId="6E13FE2E" w:rsidR="003E1A54" w:rsidRPr="00606516" w:rsidRDefault="00154001" w:rsidP="003E1A54">
            <w:pPr>
              <w:spacing w:line="200" w:lineRule="exact"/>
              <w:rPr>
                <w:sz w:val="20"/>
                <w:szCs w:val="20"/>
              </w:rPr>
            </w:pP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sz w:val="20"/>
                <w:szCs w:val="20"/>
              </w:rPr>
              <w:t>#define SERVO_AI_CAM_PIN</w:t>
            </w:r>
            <w:r w:rsidR="00B272ED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sz w:val="20"/>
                <w:szCs w:val="20"/>
              </w:rPr>
              <w:t xml:space="preserve"> </w:t>
            </w:r>
            <w:r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63016D" w:rsidRPr="0063016D">
              <w:rPr>
                <w:rFonts w:hint="eastAsia"/>
                <w:color w:val="FF0000"/>
                <w:sz w:val="18"/>
                <w:szCs w:val="16"/>
              </w:rPr>
              <w:t>v</w:t>
            </w:r>
            <w:r w:rsidR="0063016D" w:rsidRPr="0063016D">
              <w:rPr>
                <w:color w:val="FF0000"/>
                <w:sz w:val="18"/>
                <w:szCs w:val="16"/>
              </w:rPr>
              <w:t>alue</w:t>
            </w:r>
            <w:r w:rsidR="0063016D">
              <w:rPr>
                <w:color w:val="FF0000"/>
                <w:sz w:val="18"/>
                <w:szCs w:val="16"/>
              </w:rPr>
              <w:t>_aicam</w:t>
            </w:r>
          </w:p>
          <w:p w14:paraId="6FE9B476" w14:textId="100B0BE5" w:rsidR="003E1A54" w:rsidRPr="00606516" w:rsidRDefault="00154001" w:rsidP="003E1A54">
            <w:pPr>
              <w:spacing w:line="200" w:lineRule="exact"/>
              <w:rPr>
                <w:sz w:val="20"/>
                <w:szCs w:val="20"/>
              </w:rPr>
            </w:pP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rFonts w:hint="eastAsia"/>
                <w:sz w:val="20"/>
                <w:szCs w:val="20"/>
              </w:rPr>
              <w:t>#define ANGLE_AI_CAM_FRONT</w:t>
            </w:r>
            <w:r w:rsidR="00B272ED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rFonts w:hint="eastAsia"/>
                <w:sz w:val="20"/>
                <w:szCs w:val="20"/>
              </w:rPr>
              <w:t xml:space="preserve"> </w:t>
            </w:r>
            <w:r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63016D" w:rsidRPr="0063016D">
              <w:rPr>
                <w:rFonts w:hint="eastAsia"/>
                <w:color w:val="FF0000"/>
                <w:sz w:val="18"/>
                <w:szCs w:val="16"/>
              </w:rPr>
              <w:t>v</w:t>
            </w:r>
            <w:r w:rsidR="0063016D" w:rsidRPr="0063016D">
              <w:rPr>
                <w:color w:val="FF0000"/>
                <w:sz w:val="18"/>
                <w:szCs w:val="16"/>
              </w:rPr>
              <w:t>alue</w:t>
            </w:r>
            <w:r w:rsidR="0063016D">
              <w:rPr>
                <w:color w:val="FF0000"/>
                <w:sz w:val="18"/>
                <w:szCs w:val="16"/>
              </w:rPr>
              <w:t>_front</w:t>
            </w:r>
            <w:r w:rsidR="003E1A54" w:rsidRPr="00606516">
              <w:rPr>
                <w:rFonts w:hint="eastAsia"/>
                <w:sz w:val="20"/>
                <w:szCs w:val="20"/>
              </w:rPr>
              <w:t xml:space="preserve">  </w:t>
            </w:r>
            <w:r w:rsidR="0080454C"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rFonts w:hint="eastAsia"/>
                <w:sz w:val="20"/>
                <w:szCs w:val="20"/>
              </w:rPr>
              <w:t>//</w:t>
            </w:r>
            <w:r w:rsidR="003E1A54" w:rsidRPr="00606516">
              <w:rPr>
                <w:rFonts w:hint="eastAsia"/>
                <w:sz w:val="20"/>
                <w:szCs w:val="20"/>
              </w:rPr>
              <w:t>鏡頭向前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1CF69372" w14:textId="12D41A4C" w:rsidR="003E1A54" w:rsidRDefault="00154001" w:rsidP="003E1A54">
            <w:pPr>
              <w:adjustRightInd w:val="0"/>
              <w:snapToGrid w:val="0"/>
            </w:pP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rFonts w:hint="eastAsia"/>
                <w:sz w:val="20"/>
                <w:szCs w:val="20"/>
              </w:rPr>
              <w:t>#define ANGLE_AI_CAM_UP</w:t>
            </w:r>
            <w:r w:rsidR="00B272ED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rFonts w:hint="eastAsia"/>
                <w:sz w:val="20"/>
                <w:szCs w:val="20"/>
              </w:rPr>
              <w:t xml:space="preserve"> </w:t>
            </w:r>
            <w:r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63016D" w:rsidRPr="0063016D">
              <w:rPr>
                <w:rFonts w:hint="eastAsia"/>
                <w:color w:val="FF0000"/>
                <w:sz w:val="18"/>
                <w:szCs w:val="16"/>
              </w:rPr>
              <w:t>v</w:t>
            </w:r>
            <w:r w:rsidR="0063016D" w:rsidRPr="0063016D">
              <w:rPr>
                <w:color w:val="FF0000"/>
                <w:sz w:val="18"/>
                <w:szCs w:val="16"/>
              </w:rPr>
              <w:t>alue</w:t>
            </w:r>
            <w:r w:rsidR="0063016D">
              <w:rPr>
                <w:color w:val="FF0000"/>
                <w:sz w:val="18"/>
                <w:szCs w:val="16"/>
              </w:rPr>
              <w:t>_up</w:t>
            </w:r>
            <w:r w:rsidR="003E1A54" w:rsidRPr="00606516">
              <w:rPr>
                <w:rFonts w:hint="eastAsia"/>
                <w:sz w:val="20"/>
                <w:szCs w:val="20"/>
              </w:rPr>
              <w:t xml:space="preserve">     </w:t>
            </w:r>
            <w:r w:rsidR="0080454C"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rFonts w:hint="eastAsia"/>
                <w:sz w:val="20"/>
                <w:szCs w:val="20"/>
              </w:rPr>
              <w:t>//</w:t>
            </w:r>
            <w:r w:rsidR="003E1A54" w:rsidRPr="00606516">
              <w:rPr>
                <w:rFonts w:hint="eastAsia"/>
                <w:sz w:val="20"/>
                <w:szCs w:val="20"/>
              </w:rPr>
              <w:t>鏡頭朝上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2C64B624" w14:textId="7E378709" w:rsidR="009A0916" w:rsidRDefault="009A0916" w:rsidP="00A55B28">
            <w:pPr>
              <w:adjustRightInd w:val="0"/>
              <w:snapToGrid w:val="0"/>
            </w:pPr>
          </w:p>
          <w:p w14:paraId="103C7B20" w14:textId="3B7D5D05" w:rsidR="00757849" w:rsidRDefault="00757849" w:rsidP="00A55B28">
            <w:pPr>
              <w:adjustRightInd w:val="0"/>
              <w:snapToGrid w:val="0"/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7imi_megacar_i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n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it_sign</w:t>
            </w:r>
          </w:p>
          <w:p w14:paraId="5279D6EA" w14:textId="3A8349AA" w:rsidR="00576510" w:rsidRDefault="00576510" w:rsidP="00A55B28">
            <w:pPr>
              <w:adjustRightInd w:val="0"/>
              <w:snapToGrid w:val="0"/>
            </w:pPr>
            <w:r w:rsidRPr="002E0DF2">
              <w:rPr>
                <w:noProof/>
              </w:rPr>
              <mc:AlternateContent>
                <mc:Choice Requires="wpg">
                  <w:drawing>
                    <wp:inline distT="0" distB="0" distL="0" distR="0" wp14:anchorId="382E3FA2" wp14:editId="614C03B0">
                      <wp:extent cx="800584" cy="266700"/>
                      <wp:effectExtent l="0" t="0" r="19050" b="19050"/>
                      <wp:docPr id="223" name="群組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0584" cy="266700"/>
                                <a:chOff x="0" y="0"/>
                                <a:chExt cx="800584" cy="266700"/>
                              </a:xfrm>
                            </wpg:grpSpPr>
                            <wps:wsp>
                              <wps:cNvPr id="224" name="圓角矩形 4"/>
                              <wps:cNvSpPr/>
                              <wps:spPr>
                                <a:xfrm>
                                  <a:off x="0" y="0"/>
                                  <a:ext cx="800584" cy="266700"/>
                                </a:xfrm>
                                <a:custGeom>
                                  <a:avLst/>
                                  <a:gdLst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27940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60115 w 4424680"/>
                                    <a:gd name="connsiteY7" fmla="*/ 421640 h 421640"/>
                                    <a:gd name="connsiteX8" fmla="*/ 0 w 4424680"/>
                                    <a:gd name="connsiteY8" fmla="*/ 361525 h 421640"/>
                                    <a:gd name="connsiteX9" fmla="*/ 0 w 4424680"/>
                                    <a:gd name="connsiteY9" fmla="*/ 121075 h 42164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330200 w 4424680"/>
                                    <a:gd name="connsiteY7" fmla="*/ 421640 h 421640"/>
                                    <a:gd name="connsiteX8" fmla="*/ 60115 w 4424680"/>
                                    <a:gd name="connsiteY8" fmla="*/ 421640 h 421640"/>
                                    <a:gd name="connsiteX9" fmla="*/ 0 w 4424680"/>
                                    <a:gd name="connsiteY9" fmla="*/ 361525 h 421640"/>
                                    <a:gd name="connsiteX10" fmla="*/ 0 w 4424680"/>
                                    <a:gd name="connsiteY10" fmla="*/ 121075 h 42164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330200 w 4424680"/>
                                    <a:gd name="connsiteY7" fmla="*/ 360680 h 360680"/>
                                    <a:gd name="connsiteX8" fmla="*/ 60115 w 4424680"/>
                                    <a:gd name="connsiteY8" fmla="*/ 360680 h 360680"/>
                                    <a:gd name="connsiteX9" fmla="*/ 0 w 4424680"/>
                                    <a:gd name="connsiteY9" fmla="*/ 300565 h 360680"/>
                                    <a:gd name="connsiteX10" fmla="*/ 0 w 4424680"/>
                                    <a:gd name="connsiteY10" fmla="*/ 60115 h 360680"/>
                                    <a:gd name="connsiteX0" fmla="*/ 0 w 4424680"/>
                                    <a:gd name="connsiteY0" fmla="*/ 60115 h 421640"/>
                                    <a:gd name="connsiteX1" fmla="*/ 60115 w 4424680"/>
                                    <a:gd name="connsiteY1" fmla="*/ 0 h 421640"/>
                                    <a:gd name="connsiteX2" fmla="*/ 350520 w 4424680"/>
                                    <a:gd name="connsiteY2" fmla="*/ 0 h 421640"/>
                                    <a:gd name="connsiteX3" fmla="*/ 4364565 w 4424680"/>
                                    <a:gd name="connsiteY3" fmla="*/ 0 h 421640"/>
                                    <a:gd name="connsiteX4" fmla="*/ 4424680 w 4424680"/>
                                    <a:gd name="connsiteY4" fmla="*/ 60115 h 421640"/>
                                    <a:gd name="connsiteX5" fmla="*/ 4424680 w 4424680"/>
                                    <a:gd name="connsiteY5" fmla="*/ 300565 h 421640"/>
                                    <a:gd name="connsiteX6" fmla="*/ 4364565 w 4424680"/>
                                    <a:gd name="connsiteY6" fmla="*/ 360680 h 421640"/>
                                    <a:gd name="connsiteX7" fmla="*/ 330200 w 4424680"/>
                                    <a:gd name="connsiteY7" fmla="*/ 360680 h 421640"/>
                                    <a:gd name="connsiteX8" fmla="*/ 60115 w 4424680"/>
                                    <a:gd name="connsiteY8" fmla="*/ 360680 h 421640"/>
                                    <a:gd name="connsiteX9" fmla="*/ 0 w 4424680"/>
                                    <a:gd name="connsiteY9" fmla="*/ 300565 h 421640"/>
                                    <a:gd name="connsiteX10" fmla="*/ 0 w 4424680"/>
                                    <a:gd name="connsiteY10" fmla="*/ 60115 h 4216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424680" h="421640">
                                      <a:moveTo>
                                        <a:pt x="0" y="60115"/>
                                      </a:moveTo>
                                      <a:cubicBezTo>
                                        <a:pt x="0" y="26914"/>
                                        <a:pt x="26914" y="0"/>
                                        <a:pt x="60115" y="0"/>
                                      </a:cubicBezTo>
                                      <a:cubicBezTo>
                                        <a:pt x="156917" y="0"/>
                                        <a:pt x="207998" y="121920"/>
                                        <a:pt x="350520" y="0"/>
                                      </a:cubicBezTo>
                                      <a:lnTo>
                                        <a:pt x="4364565" y="0"/>
                                      </a:lnTo>
                                      <a:cubicBezTo>
                                        <a:pt x="4397766" y="0"/>
                                        <a:pt x="4424680" y="26914"/>
                                        <a:pt x="4424680" y="60115"/>
                                      </a:cubicBezTo>
                                      <a:lnTo>
                                        <a:pt x="4424680" y="300565"/>
                                      </a:lnTo>
                                      <a:cubicBezTo>
                                        <a:pt x="4424680" y="333766"/>
                                        <a:pt x="4397766" y="360680"/>
                                        <a:pt x="4364565" y="360680"/>
                                      </a:cubicBezTo>
                                      <a:lnTo>
                                        <a:pt x="330200" y="360680"/>
                                      </a:lnTo>
                                      <a:cubicBezTo>
                                        <a:pt x="138572" y="497840"/>
                                        <a:pt x="150143" y="360680"/>
                                        <a:pt x="60115" y="360680"/>
                                      </a:cubicBezTo>
                                      <a:cubicBezTo>
                                        <a:pt x="26914" y="360680"/>
                                        <a:pt x="0" y="333766"/>
                                        <a:pt x="0" y="300565"/>
                                      </a:cubicBezTo>
                                      <a:lnTo>
                                        <a:pt x="0" y="60115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AC35EB" w14:textId="7CCBBEF1" w:rsidR="00576510" w:rsidRDefault="00576510" w:rsidP="00576510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</w:rPr>
                                      <w:t>腳</w:t>
                                    </w:r>
                                    <w:r>
                                      <w:rPr>
                                        <w:rFonts w:asciiTheme="minorHAnsi" w:cs="Times New Roman"/>
                                        <w:color w:val="FFFFFF" w:themeColor="light1"/>
                                        <w:kern w:val="2"/>
                                      </w:rPr>
                                      <w:t>位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手繪多邊形: 圖案 10"/>
                              <wps:cNvSpPr/>
                              <wps:spPr>
                                <a:xfrm>
                                  <a:off x="508476" y="39370"/>
                                  <a:ext cx="219078" cy="175260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CE80AC" w14:textId="6CD0146A" w:rsidR="00576510" w:rsidRDefault="00576510" w:rsidP="00576510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15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="Times New Roman"/>
                                        <w:color w:val="FFFFFF"/>
                                        <w:kern w:val="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2E3FA2" id="_x0000_s1050" style="width:63.05pt;height:21pt;mso-position-horizontal-relative:char;mso-position-vertical-relative:line" coordsize="800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">
                      <v:shape id="_x0000_s1051" style="position:absolute;width:8005;height:2667;visibility:visible;mso-wrap-style:square;v-text-anchor:middle" coordsize="4424680,421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  <v:stroke joinstyle="miter"/>
                        <v:formulas/>
                        <v:path arrowok="t" o:connecttype="custom" o:connectlocs="0,38025;10877,0;63422,0;789707,0;800584,38025;800584,190116;789707,228141;59745,228141;10877,228141;0,190116;0,38025" o:connectangles="0,0,0,0,0,0,0,0,0,0,0" textboxrect="0,0,4424680,421640"/>
                        <v:textbox inset="1mm,0,1mm,0">
                          <w:txbxContent>
                            <w:p w14:paraId="73AC35EB" w14:textId="7CCBBEF1" w:rsidR="00576510" w:rsidRDefault="00576510" w:rsidP="0057651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</w:rPr>
                                <w:t>腳</w:t>
                              </w:r>
                              <w:r>
                                <w:rPr>
                                  <w:rFonts w:asciiTheme="minorHAnsi" w:cs="Times New Roman"/>
                                  <w:color w:val="FFFFFF" w:themeColor="light1"/>
                                  <w:kern w:val="2"/>
                                </w:rPr>
                                <w:t>位</w:t>
                              </w:r>
                            </w:p>
                          </w:txbxContent>
                        </v:textbox>
                      </v:shape>
                      <v:shape id="手繪多邊形: 圖案 10" o:spid="_x0000_s1052" style="position:absolute;left:5084;top:393;width:2191;height:1753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" adj="-11796480,,5400" path="m84890,l453390,r,263525l84890,263525v-16145,,-25673,-70497,-25673,-94754l4819,221542,,54571,55658,89403c55658,65146,68745,,84890,xe" fillcolor="#5b9bd5 [3208]" strokecolor="#1f4d78 [1608]" strokeweight="1pt">
                        <v:stroke joinstyle="miter"/>
                        <v:formulas/>
                        <v:path arrowok="t" o:connecttype="custom" o:connectlocs="41019,0;219078,0;219078,175260;41019,175260;28614,112243;2329,147339;0,36293;26894,59458;41019,0" o:connectangles="0,0,0,0,0,0,0,0,0" textboxrect="0,0,453390,263525"/>
                        <v:textbox inset="0,0,0,0">
                          <w:txbxContent>
                            <w:p w14:paraId="22CE80AC" w14:textId="6CD0146A" w:rsidR="00576510" w:rsidRDefault="00576510" w:rsidP="00576510">
                              <w:pPr>
                                <w:pStyle w:val="Web"/>
                                <w:spacing w:before="0" w:beforeAutospacing="0" w:after="0" w:afterAutospacing="0"/>
                                <w:ind w:firstLine="115"/>
                                <w:jc w:val="center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FFFFFF"/>
                                  <w:kern w:val="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089F3716" w14:textId="48526C63" w:rsidR="003E1A54" w:rsidRPr="00606516" w:rsidRDefault="0080454C" w:rsidP="003E1A54">
            <w:pPr>
              <w:spacing w:line="200" w:lineRule="exact"/>
              <w:rPr>
                <w:sz w:val="20"/>
                <w:szCs w:val="20"/>
              </w:rPr>
            </w:pPr>
            <w:r w:rsidRPr="00721903">
              <w:rPr>
                <w:color w:val="538135" w:themeColor="accent6" w:themeShade="BF"/>
              </w:rPr>
              <w:lastRenderedPageBreak/>
              <w:t>'</w:t>
            </w:r>
            <w:r w:rsidR="003E1A54" w:rsidRPr="00606516">
              <w:rPr>
                <w:rFonts w:hint="eastAsia"/>
                <w:sz w:val="20"/>
                <w:szCs w:val="20"/>
              </w:rPr>
              <w:t>//</w:t>
            </w:r>
            <w:r w:rsidR="003E1A54" w:rsidRPr="00606516">
              <w:rPr>
                <w:rFonts w:hint="eastAsia"/>
                <w:sz w:val="20"/>
                <w:szCs w:val="20"/>
              </w:rPr>
              <w:t>簽收鈕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59ADE303" w14:textId="4FA413A6" w:rsidR="003E1A54" w:rsidRDefault="00154001" w:rsidP="003E1A54">
            <w:pPr>
              <w:adjustRightInd w:val="0"/>
              <w:snapToGrid w:val="0"/>
            </w:pP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sz w:val="20"/>
                <w:szCs w:val="20"/>
              </w:rPr>
              <w:t>#define BUTTON_SIGN_PIN</w:t>
            </w:r>
            <w:r w:rsidR="007E5A09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sz w:val="20"/>
                <w:szCs w:val="20"/>
              </w:rPr>
              <w:t xml:space="preserve"> </w:t>
            </w:r>
            <w:r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63016D" w:rsidRPr="0063016D">
              <w:rPr>
                <w:rFonts w:hint="eastAsia"/>
                <w:color w:val="FF0000"/>
                <w:sz w:val="18"/>
                <w:szCs w:val="16"/>
              </w:rPr>
              <w:t>v</w:t>
            </w:r>
            <w:r w:rsidR="0063016D" w:rsidRPr="0063016D">
              <w:rPr>
                <w:color w:val="FF0000"/>
                <w:sz w:val="18"/>
                <w:szCs w:val="16"/>
              </w:rPr>
              <w:t>alue</w:t>
            </w:r>
            <w:r w:rsidR="0063016D">
              <w:rPr>
                <w:color w:val="FF0000"/>
                <w:sz w:val="18"/>
                <w:szCs w:val="16"/>
              </w:rPr>
              <w:t>_s</w:t>
            </w:r>
            <w:r w:rsidR="00C30476">
              <w:rPr>
                <w:color w:val="FF0000"/>
                <w:sz w:val="18"/>
                <w:szCs w:val="16"/>
              </w:rPr>
              <w:t>i</w:t>
            </w:r>
            <w:r w:rsidR="0063016D">
              <w:rPr>
                <w:color w:val="FF0000"/>
                <w:sz w:val="18"/>
                <w:szCs w:val="16"/>
              </w:rPr>
              <w:t>g</w:t>
            </w:r>
            <w:r w:rsidR="00C30476">
              <w:rPr>
                <w:color w:val="FF0000"/>
                <w:sz w:val="18"/>
                <w:szCs w:val="16"/>
              </w:rPr>
              <w:t>n</w:t>
            </w:r>
          </w:p>
          <w:p w14:paraId="7A7EF5E4" w14:textId="4B24CD71" w:rsidR="00576510" w:rsidRDefault="00576510" w:rsidP="00A55B28">
            <w:pPr>
              <w:adjustRightInd w:val="0"/>
              <w:snapToGrid w:val="0"/>
            </w:pPr>
          </w:p>
          <w:p w14:paraId="5DEA4FC0" w14:textId="19B2BAE7" w:rsidR="00757849" w:rsidRDefault="00757849" w:rsidP="00A55B28">
            <w:pPr>
              <w:adjustRightInd w:val="0"/>
              <w:snapToGrid w:val="0"/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8imi_megacar_i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n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it_l298n</w:t>
            </w:r>
          </w:p>
          <w:p w14:paraId="22E54C6D" w14:textId="7EEAC546" w:rsidR="00A55B28" w:rsidRDefault="00A55B28" w:rsidP="00A55B28">
            <w:pPr>
              <w:adjustRightInd w:val="0"/>
              <w:snapToGrid w:val="0"/>
            </w:pPr>
            <w:r w:rsidRPr="006C6739">
              <w:rPr>
                <w:noProof/>
              </w:rPr>
              <mc:AlternateContent>
                <mc:Choice Requires="wpg">
                  <w:drawing>
                    <wp:inline distT="0" distB="0" distL="0" distR="0" wp14:anchorId="6394D21F" wp14:editId="1246F6C5">
                      <wp:extent cx="2810354" cy="266700"/>
                      <wp:effectExtent l="0" t="0" r="28575" b="19050"/>
                      <wp:docPr id="108" name="群組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10354" cy="266700"/>
                                <a:chOff x="0" y="0"/>
                                <a:chExt cx="2810354" cy="266700"/>
                              </a:xfrm>
                            </wpg:grpSpPr>
                            <wps:wsp>
                              <wps:cNvPr id="109" name="圓角矩形 4"/>
                              <wps:cNvSpPr/>
                              <wps:spPr>
                                <a:xfrm>
                                  <a:off x="0" y="0"/>
                                  <a:ext cx="2810354" cy="266700"/>
                                </a:xfrm>
                                <a:custGeom>
                                  <a:avLst/>
                                  <a:gdLst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27940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60115 w 4424680"/>
                                    <a:gd name="connsiteY7" fmla="*/ 421640 h 421640"/>
                                    <a:gd name="connsiteX8" fmla="*/ 0 w 4424680"/>
                                    <a:gd name="connsiteY8" fmla="*/ 361525 h 421640"/>
                                    <a:gd name="connsiteX9" fmla="*/ 0 w 4424680"/>
                                    <a:gd name="connsiteY9" fmla="*/ 121075 h 42164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330200 w 4424680"/>
                                    <a:gd name="connsiteY7" fmla="*/ 421640 h 421640"/>
                                    <a:gd name="connsiteX8" fmla="*/ 60115 w 4424680"/>
                                    <a:gd name="connsiteY8" fmla="*/ 421640 h 421640"/>
                                    <a:gd name="connsiteX9" fmla="*/ 0 w 4424680"/>
                                    <a:gd name="connsiteY9" fmla="*/ 361525 h 421640"/>
                                    <a:gd name="connsiteX10" fmla="*/ 0 w 4424680"/>
                                    <a:gd name="connsiteY10" fmla="*/ 121075 h 42164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330200 w 4424680"/>
                                    <a:gd name="connsiteY7" fmla="*/ 360680 h 360680"/>
                                    <a:gd name="connsiteX8" fmla="*/ 60115 w 4424680"/>
                                    <a:gd name="connsiteY8" fmla="*/ 360680 h 360680"/>
                                    <a:gd name="connsiteX9" fmla="*/ 0 w 4424680"/>
                                    <a:gd name="connsiteY9" fmla="*/ 300565 h 360680"/>
                                    <a:gd name="connsiteX10" fmla="*/ 0 w 4424680"/>
                                    <a:gd name="connsiteY10" fmla="*/ 60115 h 360680"/>
                                    <a:gd name="connsiteX0" fmla="*/ 0 w 4424680"/>
                                    <a:gd name="connsiteY0" fmla="*/ 60115 h 421640"/>
                                    <a:gd name="connsiteX1" fmla="*/ 60115 w 4424680"/>
                                    <a:gd name="connsiteY1" fmla="*/ 0 h 421640"/>
                                    <a:gd name="connsiteX2" fmla="*/ 350520 w 4424680"/>
                                    <a:gd name="connsiteY2" fmla="*/ 0 h 421640"/>
                                    <a:gd name="connsiteX3" fmla="*/ 4364565 w 4424680"/>
                                    <a:gd name="connsiteY3" fmla="*/ 0 h 421640"/>
                                    <a:gd name="connsiteX4" fmla="*/ 4424680 w 4424680"/>
                                    <a:gd name="connsiteY4" fmla="*/ 60115 h 421640"/>
                                    <a:gd name="connsiteX5" fmla="*/ 4424680 w 4424680"/>
                                    <a:gd name="connsiteY5" fmla="*/ 300565 h 421640"/>
                                    <a:gd name="connsiteX6" fmla="*/ 4364565 w 4424680"/>
                                    <a:gd name="connsiteY6" fmla="*/ 360680 h 421640"/>
                                    <a:gd name="connsiteX7" fmla="*/ 330200 w 4424680"/>
                                    <a:gd name="connsiteY7" fmla="*/ 360680 h 421640"/>
                                    <a:gd name="connsiteX8" fmla="*/ 60115 w 4424680"/>
                                    <a:gd name="connsiteY8" fmla="*/ 360680 h 421640"/>
                                    <a:gd name="connsiteX9" fmla="*/ 0 w 4424680"/>
                                    <a:gd name="connsiteY9" fmla="*/ 300565 h 421640"/>
                                    <a:gd name="connsiteX10" fmla="*/ 0 w 4424680"/>
                                    <a:gd name="connsiteY10" fmla="*/ 60115 h 4216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424680" h="421640">
                                      <a:moveTo>
                                        <a:pt x="0" y="60115"/>
                                      </a:moveTo>
                                      <a:cubicBezTo>
                                        <a:pt x="0" y="26914"/>
                                        <a:pt x="26914" y="0"/>
                                        <a:pt x="60115" y="0"/>
                                      </a:cubicBezTo>
                                      <a:cubicBezTo>
                                        <a:pt x="156917" y="0"/>
                                        <a:pt x="207998" y="121920"/>
                                        <a:pt x="350520" y="0"/>
                                      </a:cubicBezTo>
                                      <a:lnTo>
                                        <a:pt x="4364565" y="0"/>
                                      </a:lnTo>
                                      <a:cubicBezTo>
                                        <a:pt x="4397766" y="0"/>
                                        <a:pt x="4424680" y="26914"/>
                                        <a:pt x="4424680" y="60115"/>
                                      </a:cubicBezTo>
                                      <a:lnTo>
                                        <a:pt x="4424680" y="300565"/>
                                      </a:lnTo>
                                      <a:cubicBezTo>
                                        <a:pt x="4424680" y="333766"/>
                                        <a:pt x="4397766" y="360680"/>
                                        <a:pt x="4364565" y="360680"/>
                                      </a:cubicBezTo>
                                      <a:lnTo>
                                        <a:pt x="330200" y="360680"/>
                                      </a:lnTo>
                                      <a:cubicBezTo>
                                        <a:pt x="138572" y="497840"/>
                                        <a:pt x="150143" y="360680"/>
                                        <a:pt x="60115" y="360680"/>
                                      </a:cubicBezTo>
                                      <a:cubicBezTo>
                                        <a:pt x="26914" y="360680"/>
                                        <a:pt x="0" y="333766"/>
                                        <a:pt x="0" y="300565"/>
                                      </a:cubicBezTo>
                                      <a:lnTo>
                                        <a:pt x="0" y="60115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29B0B5" w14:textId="77777777" w:rsidR="00A55B28" w:rsidRDefault="00A55B28" w:rsidP="00A55B28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="Times New Roman"/>
                                        <w:color w:val="FFFFFF" w:themeColor="light1"/>
                                        <w:kern w:val="2"/>
                                      </w:rPr>
                                      <w:t>IN1~IN8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手繪多邊形: 圖案 10"/>
                              <wps:cNvSpPr/>
                              <wps:spPr>
                                <a:xfrm>
                                  <a:off x="575787" y="39370"/>
                                  <a:ext cx="219078" cy="175260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46CFDD2" w14:textId="77777777" w:rsidR="00A55B28" w:rsidRDefault="00A55B28" w:rsidP="00A55B28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15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="Times New Roman"/>
                                        <w:color w:val="FFFFFF"/>
                                        <w:kern w:val="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手繪多邊形: 圖案 10"/>
                              <wps:cNvSpPr/>
                              <wps:spPr>
                                <a:xfrm>
                                  <a:off x="856773" y="39370"/>
                                  <a:ext cx="219078" cy="175260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525AFA" w14:textId="77777777" w:rsidR="00A55B28" w:rsidRDefault="00A55B28" w:rsidP="00A55B28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15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="Times New Roman"/>
                                        <w:color w:val="FFFFFF"/>
                                        <w:kern w:val="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手繪多邊形: 圖案 10"/>
                              <wps:cNvSpPr/>
                              <wps:spPr>
                                <a:xfrm>
                                  <a:off x="1137759" y="39370"/>
                                  <a:ext cx="219078" cy="175260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78DBB3" w14:textId="77777777" w:rsidR="00A55B28" w:rsidRDefault="00A55B28" w:rsidP="00A55B28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15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="Times New Roman"/>
                                        <w:color w:val="FFFFFF"/>
                                        <w:kern w:val="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手繪多邊形: 圖案 10"/>
                              <wps:cNvSpPr/>
                              <wps:spPr>
                                <a:xfrm>
                                  <a:off x="1418745" y="39370"/>
                                  <a:ext cx="219078" cy="175260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912251" w14:textId="77777777" w:rsidR="00A55B28" w:rsidRDefault="00A55B28" w:rsidP="00A55B28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15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="Times New Roman"/>
                                        <w:color w:val="FFFFFF"/>
                                        <w:kern w:val="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手繪多邊形: 圖案 10"/>
                              <wps:cNvSpPr/>
                              <wps:spPr>
                                <a:xfrm>
                                  <a:off x="1699731" y="39370"/>
                                  <a:ext cx="219078" cy="175260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DE516C" w14:textId="77777777" w:rsidR="00A55B28" w:rsidRDefault="00A55B28" w:rsidP="00A55B28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15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="Times New Roman"/>
                                        <w:color w:val="FFFFFF"/>
                                        <w:kern w:val="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手繪多邊形: 圖案 10"/>
                              <wps:cNvSpPr/>
                              <wps:spPr>
                                <a:xfrm>
                                  <a:off x="1980717" y="39370"/>
                                  <a:ext cx="219078" cy="175260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AE66776" w14:textId="77777777" w:rsidR="00A55B28" w:rsidRDefault="00A55B28" w:rsidP="00A55B28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15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="Times New Roman"/>
                                        <w:color w:val="FFFFFF"/>
                                        <w:kern w:val="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手繪多邊形: 圖案 10"/>
                              <wps:cNvSpPr/>
                              <wps:spPr>
                                <a:xfrm>
                                  <a:off x="2261703" y="39370"/>
                                  <a:ext cx="219078" cy="175260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1C01CB" w14:textId="77777777" w:rsidR="00A55B28" w:rsidRDefault="00A55B28" w:rsidP="00A55B28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15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="Times New Roman"/>
                                        <w:color w:val="FFFFFF"/>
                                        <w:kern w:val="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手繪多邊形: 圖案 10"/>
                              <wps:cNvSpPr/>
                              <wps:spPr>
                                <a:xfrm>
                                  <a:off x="2526738" y="39370"/>
                                  <a:ext cx="219078" cy="175260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7DA01D" w14:textId="77777777" w:rsidR="00A55B28" w:rsidRDefault="00A55B28" w:rsidP="00A55B28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15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="Times New Roman"/>
                                        <w:color w:val="FFFFFF"/>
                                        <w:kern w:val="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94D21F" id="群組 48" o:spid="_x0000_s1053" style="width:221.3pt;height:21pt;mso-position-horizontal-relative:char;mso-position-vertical-relative:line" coordsize="28103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">
                      <v:shape id="_x0000_s1054" style="position:absolute;width:28103;height:2667;visibility:visible;mso-wrap-style:square;v-text-anchor:middle" coordsize="4424680,421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  <v:stroke joinstyle="miter"/>
                        <v:formulas/>
                        <v:path arrowok="t" o:connecttype="custom" o:connectlocs="0,38025;38182,0;222634,0;2772172,0;2810354,38025;2810354,190116;2772172,228141;209728,228141;38182,228141;0,190116;0,38025" o:connectangles="0,0,0,0,0,0,0,0,0,0,0" textboxrect="0,0,4424680,421640"/>
                        <v:textbox inset="1mm,0,1mm,0">
                          <w:txbxContent>
                            <w:p w14:paraId="6229B0B5" w14:textId="77777777" w:rsidR="00A55B28" w:rsidRDefault="00A55B28" w:rsidP="00A55B2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FFFFFF" w:themeColor="light1"/>
                                  <w:kern w:val="2"/>
                                </w:rPr>
                                <w:t>IN1~IN8</w:t>
                              </w:r>
                            </w:p>
                          </w:txbxContent>
                        </v:textbox>
                      </v:shape>
                      <v:shape id="手繪多邊形: 圖案 10" o:spid="_x0000_s1055" style="position:absolute;left:5757;top:393;width:2191;height:1753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" adj="-11796480,,5400" path="m84890,l453390,r,263525l84890,263525v-16145,,-25673,-70497,-25673,-94754l4819,221542,,54571,55658,89403c55658,65146,68745,,84890,xe" fillcolor="#5b9bd5 [3208]" strokecolor="#1f4d78 [1608]" strokeweight="1pt">
                        <v:stroke joinstyle="miter"/>
                        <v:formulas/>
                        <v:path arrowok="t" o:connecttype="custom" o:connectlocs="41019,0;219078,0;219078,175260;41019,175260;28614,112243;2329,147339;0,36293;26894,59458;41019,0" o:connectangles="0,0,0,0,0,0,0,0,0" textboxrect="0,0,453390,263525"/>
                        <v:textbox inset="0,0,0,0">
                          <w:txbxContent>
                            <w:p w14:paraId="746CFDD2" w14:textId="77777777" w:rsidR="00A55B28" w:rsidRDefault="00A55B28" w:rsidP="00A55B28">
                              <w:pPr>
                                <w:pStyle w:val="Web"/>
                                <w:spacing w:before="0" w:beforeAutospacing="0" w:after="0" w:afterAutospacing="0"/>
                                <w:ind w:firstLine="115"/>
                                <w:jc w:val="center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FFFFFF"/>
                                  <w:kern w:val="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手繪多邊形: 圖案 10" o:spid="_x0000_s1056" style="position:absolute;left:8567;top:393;width:2191;height:1753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" adj="-11796480,,5400" path="m84890,l453390,r,263525l84890,263525v-16145,,-25673,-70497,-25673,-94754l4819,221542,,54571,55658,89403c55658,65146,68745,,84890,xe" fillcolor="#5b9bd5 [3208]" strokecolor="#1f4d78 [1608]" strokeweight="1pt">
                        <v:stroke joinstyle="miter"/>
                        <v:formulas/>
                        <v:path arrowok="t" o:connecttype="custom" o:connectlocs="41019,0;219078,0;219078,175260;41019,175260;28614,112243;2329,147339;0,36293;26894,59458;41019,0" o:connectangles="0,0,0,0,0,0,0,0,0" textboxrect="0,0,453390,263525"/>
                        <v:textbox inset="0,0,0,0">
                          <w:txbxContent>
                            <w:p w14:paraId="14525AFA" w14:textId="77777777" w:rsidR="00A55B28" w:rsidRDefault="00A55B28" w:rsidP="00A55B28">
                              <w:pPr>
                                <w:pStyle w:val="Web"/>
                                <w:spacing w:before="0" w:beforeAutospacing="0" w:after="0" w:afterAutospacing="0"/>
                                <w:ind w:firstLine="115"/>
                                <w:jc w:val="center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FFFFFF"/>
                                  <w:kern w:val="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手繪多邊形: 圖案 10" o:spid="_x0000_s1057" style="position:absolute;left:11377;top:393;width:2191;height:1753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" adj="-11796480,,5400" path="m84890,l453390,r,263525l84890,263525v-16145,,-25673,-70497,-25673,-94754l4819,221542,,54571,55658,89403c55658,65146,68745,,84890,xe" fillcolor="#5b9bd5 [3208]" strokecolor="#1f4d78 [1608]" strokeweight="1pt">
                        <v:stroke joinstyle="miter"/>
                        <v:formulas/>
                        <v:path arrowok="t" o:connecttype="custom" o:connectlocs="41019,0;219078,0;219078,175260;41019,175260;28614,112243;2329,147339;0,36293;26894,59458;41019,0" o:connectangles="0,0,0,0,0,0,0,0,0" textboxrect="0,0,453390,263525"/>
                        <v:textbox inset="0,0,0,0">
                          <w:txbxContent>
                            <w:p w14:paraId="3678DBB3" w14:textId="77777777" w:rsidR="00A55B28" w:rsidRDefault="00A55B28" w:rsidP="00A55B28">
                              <w:pPr>
                                <w:pStyle w:val="Web"/>
                                <w:spacing w:before="0" w:beforeAutospacing="0" w:after="0" w:afterAutospacing="0"/>
                                <w:ind w:firstLine="115"/>
                                <w:jc w:val="center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FFFFFF"/>
                                  <w:kern w:val="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手繪多邊形: 圖案 10" o:spid="_x0000_s1058" style="position:absolute;left:14187;top:393;width:2191;height:1753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" adj="-11796480,,5400" path="m84890,l453390,r,263525l84890,263525v-16145,,-25673,-70497,-25673,-94754l4819,221542,,54571,55658,89403c55658,65146,68745,,84890,xe" fillcolor="#5b9bd5 [3208]" strokecolor="#1f4d78 [1608]" strokeweight="1pt">
                        <v:stroke joinstyle="miter"/>
                        <v:formulas/>
                        <v:path arrowok="t" o:connecttype="custom" o:connectlocs="41019,0;219078,0;219078,175260;41019,175260;28614,112243;2329,147339;0,36293;26894,59458;41019,0" o:connectangles="0,0,0,0,0,0,0,0,0" textboxrect="0,0,453390,263525"/>
                        <v:textbox inset="0,0,0,0">
                          <w:txbxContent>
                            <w:p w14:paraId="55912251" w14:textId="77777777" w:rsidR="00A55B28" w:rsidRDefault="00A55B28" w:rsidP="00A55B28">
                              <w:pPr>
                                <w:pStyle w:val="Web"/>
                                <w:spacing w:before="0" w:beforeAutospacing="0" w:after="0" w:afterAutospacing="0"/>
                                <w:ind w:firstLine="115"/>
                                <w:jc w:val="center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FFFFFF"/>
                                  <w:kern w:val="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手繪多邊形: 圖案 10" o:spid="_x0000_s1059" style="position:absolute;left:16997;top:393;width:2191;height:1753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" adj="-11796480,,5400" path="m84890,l453390,r,263525l84890,263525v-16145,,-25673,-70497,-25673,-94754l4819,221542,,54571,55658,89403c55658,65146,68745,,84890,xe" fillcolor="#5b9bd5 [3208]" strokecolor="#1f4d78 [1608]" strokeweight="1pt">
                        <v:stroke joinstyle="miter"/>
                        <v:formulas/>
                        <v:path arrowok="t" o:connecttype="custom" o:connectlocs="41019,0;219078,0;219078,175260;41019,175260;28614,112243;2329,147339;0,36293;26894,59458;41019,0" o:connectangles="0,0,0,0,0,0,0,0,0" textboxrect="0,0,453390,263525"/>
                        <v:textbox inset="0,0,0,0">
                          <w:txbxContent>
                            <w:p w14:paraId="3BDE516C" w14:textId="77777777" w:rsidR="00A55B28" w:rsidRDefault="00A55B28" w:rsidP="00A55B28">
                              <w:pPr>
                                <w:pStyle w:val="Web"/>
                                <w:spacing w:before="0" w:beforeAutospacing="0" w:after="0" w:afterAutospacing="0"/>
                                <w:ind w:firstLine="115"/>
                                <w:jc w:val="center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FFFFFF"/>
                                  <w:kern w:val="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手繪多邊形: 圖案 10" o:spid="_x0000_s1060" style="position:absolute;left:19807;top:393;width:2190;height:1753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" adj="-11796480,,5400" path="m84890,l453390,r,263525l84890,263525v-16145,,-25673,-70497,-25673,-94754l4819,221542,,54571,55658,89403c55658,65146,68745,,84890,xe" fillcolor="#5b9bd5 [3208]" strokecolor="#1f4d78 [1608]" strokeweight="1pt">
                        <v:stroke joinstyle="miter"/>
                        <v:formulas/>
                        <v:path arrowok="t" o:connecttype="custom" o:connectlocs="41019,0;219078,0;219078,175260;41019,175260;28614,112243;2329,147339;0,36293;26894,59458;41019,0" o:connectangles="0,0,0,0,0,0,0,0,0" textboxrect="0,0,453390,263525"/>
                        <v:textbox inset="0,0,0,0">
                          <w:txbxContent>
                            <w:p w14:paraId="5AE66776" w14:textId="77777777" w:rsidR="00A55B28" w:rsidRDefault="00A55B28" w:rsidP="00A55B28">
                              <w:pPr>
                                <w:pStyle w:val="Web"/>
                                <w:spacing w:before="0" w:beforeAutospacing="0" w:after="0" w:afterAutospacing="0"/>
                                <w:ind w:firstLine="115"/>
                                <w:jc w:val="center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FFFFFF"/>
                                  <w:kern w:val="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手繪多邊形: 圖案 10" o:spid="_x0000_s1061" style="position:absolute;left:22617;top:393;width:2190;height:1753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" adj="-11796480,,5400" path="m84890,l453390,r,263525l84890,263525v-16145,,-25673,-70497,-25673,-94754l4819,221542,,54571,55658,89403c55658,65146,68745,,84890,xe" fillcolor="#5b9bd5 [3208]" strokecolor="#1f4d78 [1608]" strokeweight="1pt">
                        <v:stroke joinstyle="miter"/>
                        <v:formulas/>
                        <v:path arrowok="t" o:connecttype="custom" o:connectlocs="41019,0;219078,0;219078,175260;41019,175260;28614,112243;2329,147339;0,36293;26894,59458;41019,0" o:connectangles="0,0,0,0,0,0,0,0,0" textboxrect="0,0,453390,263525"/>
                        <v:textbox inset="0,0,0,0">
                          <w:txbxContent>
                            <w:p w14:paraId="541C01CB" w14:textId="77777777" w:rsidR="00A55B28" w:rsidRDefault="00A55B28" w:rsidP="00A55B28">
                              <w:pPr>
                                <w:pStyle w:val="Web"/>
                                <w:spacing w:before="0" w:beforeAutospacing="0" w:after="0" w:afterAutospacing="0"/>
                                <w:ind w:firstLine="115"/>
                                <w:jc w:val="center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FFFFFF"/>
                                  <w:kern w:val="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手繪多邊形: 圖案 10" o:spid="_x0000_s1062" style="position:absolute;left:25267;top:393;width:2191;height:1753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" adj="-11796480,,5400" path="m84890,l453390,r,263525l84890,263525v-16145,,-25673,-70497,-25673,-94754l4819,221542,,54571,55658,89403c55658,65146,68745,,84890,xe" fillcolor="#5b9bd5 [3208]" strokecolor="#1f4d78 [1608]" strokeweight="1pt">
                        <v:stroke joinstyle="miter"/>
                        <v:formulas/>
                        <v:path arrowok="t" o:connecttype="custom" o:connectlocs="41019,0;219078,0;219078,175260;41019,175260;28614,112243;2329,147339;0,36293;26894,59458;41019,0" o:connectangles="0,0,0,0,0,0,0,0,0" textboxrect="0,0,453390,263525"/>
                        <v:textbox inset="0,0,0,0">
                          <w:txbxContent>
                            <w:p w14:paraId="517DA01D" w14:textId="77777777" w:rsidR="00A55B28" w:rsidRDefault="00A55B28" w:rsidP="00A55B28">
                              <w:pPr>
                                <w:pStyle w:val="Web"/>
                                <w:spacing w:before="0" w:beforeAutospacing="0" w:after="0" w:afterAutospacing="0"/>
                                <w:ind w:firstLine="115"/>
                                <w:jc w:val="center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FFFFFF"/>
                                  <w:kern w:val="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0EDA15F4" w14:textId="47760632" w:rsidR="003E1A54" w:rsidRPr="00606516" w:rsidRDefault="0080454C" w:rsidP="003E1A54">
            <w:pPr>
              <w:spacing w:line="200" w:lineRule="exact"/>
              <w:rPr>
                <w:sz w:val="20"/>
                <w:szCs w:val="20"/>
              </w:rPr>
            </w:pP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rFonts w:hint="eastAsia"/>
                <w:sz w:val="20"/>
                <w:szCs w:val="20"/>
              </w:rPr>
              <w:t>//L298N</w:t>
            </w:r>
            <w:r w:rsidR="003E1A54" w:rsidRPr="00606516">
              <w:rPr>
                <w:rFonts w:hint="eastAsia"/>
                <w:sz w:val="20"/>
                <w:szCs w:val="20"/>
              </w:rPr>
              <w:t>腳位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5F88F29A" w14:textId="222ADFFB" w:rsidR="003E1A54" w:rsidRPr="00606516" w:rsidRDefault="00154001" w:rsidP="003E1A54">
            <w:pPr>
              <w:spacing w:line="200" w:lineRule="exact"/>
              <w:rPr>
                <w:sz w:val="20"/>
                <w:szCs w:val="20"/>
              </w:rPr>
            </w:pP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sz w:val="20"/>
                <w:szCs w:val="20"/>
              </w:rPr>
              <w:t>#define L298N_IN1</w:t>
            </w:r>
            <w:r w:rsidR="009A0916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sz w:val="20"/>
                <w:szCs w:val="20"/>
              </w:rPr>
              <w:t xml:space="preserve"> </w:t>
            </w:r>
            <w:r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63016D" w:rsidRPr="0063016D">
              <w:rPr>
                <w:rFonts w:hint="eastAsia"/>
                <w:color w:val="FF0000"/>
                <w:sz w:val="18"/>
                <w:szCs w:val="16"/>
              </w:rPr>
              <w:t>v</w:t>
            </w:r>
            <w:r w:rsidR="0063016D" w:rsidRPr="0063016D">
              <w:rPr>
                <w:color w:val="FF0000"/>
                <w:sz w:val="18"/>
                <w:szCs w:val="16"/>
              </w:rPr>
              <w:t>alue</w:t>
            </w:r>
            <w:r w:rsidR="0063016D">
              <w:rPr>
                <w:color w:val="FF0000"/>
                <w:sz w:val="18"/>
                <w:szCs w:val="16"/>
              </w:rPr>
              <w:t>_in1</w:t>
            </w:r>
          </w:p>
          <w:p w14:paraId="23CFEA4B" w14:textId="61DF5635" w:rsidR="003E1A54" w:rsidRPr="00606516" w:rsidRDefault="00154001" w:rsidP="003E1A54">
            <w:pPr>
              <w:spacing w:line="200" w:lineRule="exact"/>
              <w:rPr>
                <w:sz w:val="20"/>
                <w:szCs w:val="20"/>
              </w:rPr>
            </w:pP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sz w:val="20"/>
                <w:szCs w:val="20"/>
              </w:rPr>
              <w:t>#define L298N_IN2</w:t>
            </w:r>
            <w:r w:rsidR="009A0916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sz w:val="20"/>
                <w:szCs w:val="20"/>
              </w:rPr>
              <w:t xml:space="preserve"> </w:t>
            </w:r>
            <w:r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63016D" w:rsidRPr="0063016D">
              <w:rPr>
                <w:rFonts w:hint="eastAsia"/>
                <w:color w:val="FF0000"/>
                <w:sz w:val="18"/>
                <w:szCs w:val="16"/>
              </w:rPr>
              <w:t>v</w:t>
            </w:r>
            <w:r w:rsidR="0063016D" w:rsidRPr="0063016D">
              <w:rPr>
                <w:color w:val="FF0000"/>
                <w:sz w:val="18"/>
                <w:szCs w:val="16"/>
              </w:rPr>
              <w:t>alue</w:t>
            </w:r>
            <w:r w:rsidR="0063016D">
              <w:rPr>
                <w:color w:val="FF0000"/>
                <w:sz w:val="18"/>
                <w:szCs w:val="16"/>
              </w:rPr>
              <w:t>_in2</w:t>
            </w:r>
          </w:p>
          <w:p w14:paraId="7A5C0BBF" w14:textId="4FFB07AB" w:rsidR="003E1A54" w:rsidRPr="00606516" w:rsidRDefault="00154001" w:rsidP="003E1A54">
            <w:pPr>
              <w:spacing w:line="200" w:lineRule="exact"/>
              <w:rPr>
                <w:sz w:val="20"/>
                <w:szCs w:val="20"/>
              </w:rPr>
            </w:pP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sz w:val="20"/>
                <w:szCs w:val="20"/>
              </w:rPr>
              <w:t>#define L298N_IN3</w:t>
            </w:r>
            <w:r w:rsidR="009A0916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sz w:val="20"/>
                <w:szCs w:val="20"/>
              </w:rPr>
              <w:t xml:space="preserve"> </w:t>
            </w:r>
            <w:r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63016D" w:rsidRPr="0063016D">
              <w:rPr>
                <w:rFonts w:hint="eastAsia"/>
                <w:color w:val="FF0000"/>
                <w:sz w:val="18"/>
                <w:szCs w:val="16"/>
              </w:rPr>
              <w:t>v</w:t>
            </w:r>
            <w:r w:rsidR="0063016D" w:rsidRPr="0063016D">
              <w:rPr>
                <w:color w:val="FF0000"/>
                <w:sz w:val="18"/>
                <w:szCs w:val="16"/>
              </w:rPr>
              <w:t>alue</w:t>
            </w:r>
            <w:r w:rsidR="0063016D">
              <w:rPr>
                <w:color w:val="FF0000"/>
                <w:sz w:val="18"/>
                <w:szCs w:val="16"/>
              </w:rPr>
              <w:t>_in3</w:t>
            </w:r>
          </w:p>
          <w:p w14:paraId="383B89AF" w14:textId="6C6211D8" w:rsidR="003E1A54" w:rsidRPr="00606516" w:rsidRDefault="00154001" w:rsidP="003E1A54">
            <w:pPr>
              <w:spacing w:line="200" w:lineRule="exact"/>
              <w:rPr>
                <w:sz w:val="20"/>
                <w:szCs w:val="20"/>
              </w:rPr>
            </w:pP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sz w:val="20"/>
                <w:szCs w:val="20"/>
              </w:rPr>
              <w:t>#define L298N_IN4</w:t>
            </w:r>
            <w:r w:rsidR="009A0916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sz w:val="20"/>
                <w:szCs w:val="20"/>
              </w:rPr>
              <w:t xml:space="preserve"> </w:t>
            </w:r>
            <w:r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63016D" w:rsidRPr="0063016D">
              <w:rPr>
                <w:rFonts w:hint="eastAsia"/>
                <w:color w:val="FF0000"/>
                <w:sz w:val="18"/>
                <w:szCs w:val="16"/>
              </w:rPr>
              <w:t>v</w:t>
            </w:r>
            <w:r w:rsidR="0063016D" w:rsidRPr="0063016D">
              <w:rPr>
                <w:color w:val="FF0000"/>
                <w:sz w:val="18"/>
                <w:szCs w:val="16"/>
              </w:rPr>
              <w:t>alue</w:t>
            </w:r>
            <w:r w:rsidR="0063016D">
              <w:rPr>
                <w:color w:val="FF0000"/>
                <w:sz w:val="18"/>
                <w:szCs w:val="16"/>
              </w:rPr>
              <w:t>_in4</w:t>
            </w:r>
          </w:p>
          <w:p w14:paraId="5F1DDC9C" w14:textId="09538CCC" w:rsidR="003E1A54" w:rsidRPr="00606516" w:rsidRDefault="00154001" w:rsidP="003E1A54">
            <w:pPr>
              <w:spacing w:line="200" w:lineRule="exact"/>
              <w:rPr>
                <w:sz w:val="20"/>
                <w:szCs w:val="20"/>
              </w:rPr>
            </w:pP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sz w:val="20"/>
                <w:szCs w:val="20"/>
              </w:rPr>
              <w:t>#define L298N_IN5</w:t>
            </w:r>
            <w:r w:rsidR="009A0916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sz w:val="20"/>
                <w:szCs w:val="20"/>
              </w:rPr>
              <w:t xml:space="preserve"> </w:t>
            </w:r>
            <w:r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63016D" w:rsidRPr="0063016D">
              <w:rPr>
                <w:rFonts w:hint="eastAsia"/>
                <w:color w:val="FF0000"/>
                <w:sz w:val="18"/>
                <w:szCs w:val="16"/>
              </w:rPr>
              <w:t>v</w:t>
            </w:r>
            <w:r w:rsidR="0063016D" w:rsidRPr="0063016D">
              <w:rPr>
                <w:color w:val="FF0000"/>
                <w:sz w:val="18"/>
                <w:szCs w:val="16"/>
              </w:rPr>
              <w:t>alue</w:t>
            </w:r>
            <w:r w:rsidR="0063016D">
              <w:rPr>
                <w:color w:val="FF0000"/>
                <w:sz w:val="18"/>
                <w:szCs w:val="16"/>
              </w:rPr>
              <w:t>_in5</w:t>
            </w:r>
          </w:p>
          <w:p w14:paraId="17A524F1" w14:textId="654D355D" w:rsidR="003E1A54" w:rsidRPr="00606516" w:rsidRDefault="00154001" w:rsidP="003E1A54">
            <w:pPr>
              <w:spacing w:line="200" w:lineRule="exact"/>
              <w:rPr>
                <w:sz w:val="20"/>
                <w:szCs w:val="20"/>
              </w:rPr>
            </w:pP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sz w:val="20"/>
                <w:szCs w:val="20"/>
              </w:rPr>
              <w:t>#define L298N_IN6</w:t>
            </w:r>
            <w:r w:rsidR="009A0916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sz w:val="20"/>
                <w:szCs w:val="20"/>
              </w:rPr>
              <w:t xml:space="preserve"> </w:t>
            </w:r>
            <w:r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63016D" w:rsidRPr="0063016D">
              <w:rPr>
                <w:rFonts w:hint="eastAsia"/>
                <w:color w:val="FF0000"/>
                <w:sz w:val="18"/>
                <w:szCs w:val="16"/>
              </w:rPr>
              <w:t>v</w:t>
            </w:r>
            <w:r w:rsidR="0063016D" w:rsidRPr="0063016D">
              <w:rPr>
                <w:color w:val="FF0000"/>
                <w:sz w:val="18"/>
                <w:szCs w:val="16"/>
              </w:rPr>
              <w:t>alue</w:t>
            </w:r>
            <w:r w:rsidR="0063016D">
              <w:rPr>
                <w:color w:val="FF0000"/>
                <w:sz w:val="18"/>
                <w:szCs w:val="16"/>
              </w:rPr>
              <w:t>_in6</w:t>
            </w:r>
          </w:p>
          <w:p w14:paraId="3586E3FA" w14:textId="5E052705" w:rsidR="003E1A54" w:rsidRPr="00606516" w:rsidRDefault="00154001" w:rsidP="003E1A54">
            <w:pPr>
              <w:spacing w:line="200" w:lineRule="exact"/>
              <w:rPr>
                <w:sz w:val="20"/>
                <w:szCs w:val="20"/>
              </w:rPr>
            </w:pP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sz w:val="20"/>
                <w:szCs w:val="20"/>
              </w:rPr>
              <w:t>#define L298N_IN7</w:t>
            </w:r>
            <w:r w:rsidR="009A0916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sz w:val="20"/>
                <w:szCs w:val="20"/>
              </w:rPr>
              <w:t xml:space="preserve"> </w:t>
            </w:r>
            <w:r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63016D" w:rsidRPr="0063016D">
              <w:rPr>
                <w:rFonts w:hint="eastAsia"/>
                <w:color w:val="FF0000"/>
                <w:sz w:val="18"/>
                <w:szCs w:val="16"/>
              </w:rPr>
              <w:t>v</w:t>
            </w:r>
            <w:r w:rsidR="0063016D" w:rsidRPr="0063016D">
              <w:rPr>
                <w:color w:val="FF0000"/>
                <w:sz w:val="18"/>
                <w:szCs w:val="16"/>
              </w:rPr>
              <w:t>alue</w:t>
            </w:r>
            <w:r w:rsidR="0063016D">
              <w:rPr>
                <w:color w:val="FF0000"/>
                <w:sz w:val="18"/>
                <w:szCs w:val="16"/>
              </w:rPr>
              <w:t>_in7</w:t>
            </w:r>
          </w:p>
          <w:p w14:paraId="0F9F10CF" w14:textId="06B6DCC9" w:rsidR="003E1A54" w:rsidRPr="003E1A54" w:rsidRDefault="00154001" w:rsidP="003E1A54">
            <w:pPr>
              <w:spacing w:line="200" w:lineRule="exact"/>
            </w:pP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sz w:val="20"/>
                <w:szCs w:val="20"/>
              </w:rPr>
              <w:t>#define L298N_IN8</w:t>
            </w:r>
            <w:r w:rsidR="009A0916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sz w:val="20"/>
                <w:szCs w:val="20"/>
              </w:rPr>
              <w:t xml:space="preserve"> </w:t>
            </w:r>
            <w:r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63016D" w:rsidRPr="0063016D">
              <w:rPr>
                <w:rFonts w:hint="eastAsia"/>
                <w:color w:val="FF0000"/>
                <w:sz w:val="18"/>
                <w:szCs w:val="16"/>
              </w:rPr>
              <w:t>v</w:t>
            </w:r>
            <w:r w:rsidR="0063016D" w:rsidRPr="0063016D">
              <w:rPr>
                <w:color w:val="FF0000"/>
                <w:sz w:val="18"/>
                <w:szCs w:val="16"/>
              </w:rPr>
              <w:t>alue</w:t>
            </w:r>
            <w:r w:rsidR="0063016D">
              <w:rPr>
                <w:color w:val="FF0000"/>
                <w:sz w:val="18"/>
                <w:szCs w:val="16"/>
              </w:rPr>
              <w:t>_in8</w:t>
            </w:r>
          </w:p>
          <w:p w14:paraId="51B1C72A" w14:textId="78B902A3" w:rsidR="00A55B28" w:rsidRDefault="00A55B28" w:rsidP="00A55B28">
            <w:pPr>
              <w:adjustRightInd w:val="0"/>
              <w:snapToGrid w:val="0"/>
            </w:pPr>
          </w:p>
          <w:p w14:paraId="6CA7156F" w14:textId="5559FC8B" w:rsidR="00757849" w:rsidRDefault="00757849" w:rsidP="00A55B28">
            <w:pPr>
              <w:adjustRightInd w:val="0"/>
              <w:snapToGrid w:val="0"/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9imi_megacar_i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n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it_l298n2</w:t>
            </w:r>
          </w:p>
          <w:p w14:paraId="2C3280BC" w14:textId="77777777" w:rsidR="00A55B28" w:rsidRDefault="00A55B28" w:rsidP="00A55B28">
            <w:pPr>
              <w:adjustRightInd w:val="0"/>
              <w:snapToGrid w:val="0"/>
            </w:pPr>
            <w:r w:rsidRPr="00811DAB">
              <w:rPr>
                <w:noProof/>
              </w:rPr>
              <mc:AlternateContent>
                <mc:Choice Requires="wpg">
                  <w:drawing>
                    <wp:inline distT="0" distB="0" distL="0" distR="0" wp14:anchorId="49FA1025" wp14:editId="4775ACEC">
                      <wp:extent cx="1804513" cy="266700"/>
                      <wp:effectExtent l="0" t="0" r="24765" b="19050"/>
                      <wp:docPr id="135" name="群組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4513" cy="266700"/>
                                <a:chOff x="0" y="0"/>
                                <a:chExt cx="1804513" cy="266700"/>
                              </a:xfrm>
                            </wpg:grpSpPr>
                            <wps:wsp>
                              <wps:cNvPr id="136" name="圓角矩形 4"/>
                              <wps:cNvSpPr/>
                              <wps:spPr>
                                <a:xfrm>
                                  <a:off x="0" y="0"/>
                                  <a:ext cx="1804513" cy="266700"/>
                                </a:xfrm>
                                <a:custGeom>
                                  <a:avLst/>
                                  <a:gdLst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27940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60115 w 4424680"/>
                                    <a:gd name="connsiteY7" fmla="*/ 421640 h 421640"/>
                                    <a:gd name="connsiteX8" fmla="*/ 0 w 4424680"/>
                                    <a:gd name="connsiteY8" fmla="*/ 361525 h 421640"/>
                                    <a:gd name="connsiteX9" fmla="*/ 0 w 4424680"/>
                                    <a:gd name="connsiteY9" fmla="*/ 121075 h 42164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330200 w 4424680"/>
                                    <a:gd name="connsiteY7" fmla="*/ 421640 h 421640"/>
                                    <a:gd name="connsiteX8" fmla="*/ 60115 w 4424680"/>
                                    <a:gd name="connsiteY8" fmla="*/ 421640 h 421640"/>
                                    <a:gd name="connsiteX9" fmla="*/ 0 w 4424680"/>
                                    <a:gd name="connsiteY9" fmla="*/ 361525 h 421640"/>
                                    <a:gd name="connsiteX10" fmla="*/ 0 w 4424680"/>
                                    <a:gd name="connsiteY10" fmla="*/ 121075 h 42164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330200 w 4424680"/>
                                    <a:gd name="connsiteY7" fmla="*/ 360680 h 360680"/>
                                    <a:gd name="connsiteX8" fmla="*/ 60115 w 4424680"/>
                                    <a:gd name="connsiteY8" fmla="*/ 360680 h 360680"/>
                                    <a:gd name="connsiteX9" fmla="*/ 0 w 4424680"/>
                                    <a:gd name="connsiteY9" fmla="*/ 300565 h 360680"/>
                                    <a:gd name="connsiteX10" fmla="*/ 0 w 4424680"/>
                                    <a:gd name="connsiteY10" fmla="*/ 60115 h 360680"/>
                                    <a:gd name="connsiteX0" fmla="*/ 0 w 4424680"/>
                                    <a:gd name="connsiteY0" fmla="*/ 60115 h 421640"/>
                                    <a:gd name="connsiteX1" fmla="*/ 60115 w 4424680"/>
                                    <a:gd name="connsiteY1" fmla="*/ 0 h 421640"/>
                                    <a:gd name="connsiteX2" fmla="*/ 350520 w 4424680"/>
                                    <a:gd name="connsiteY2" fmla="*/ 0 h 421640"/>
                                    <a:gd name="connsiteX3" fmla="*/ 4364565 w 4424680"/>
                                    <a:gd name="connsiteY3" fmla="*/ 0 h 421640"/>
                                    <a:gd name="connsiteX4" fmla="*/ 4424680 w 4424680"/>
                                    <a:gd name="connsiteY4" fmla="*/ 60115 h 421640"/>
                                    <a:gd name="connsiteX5" fmla="*/ 4424680 w 4424680"/>
                                    <a:gd name="connsiteY5" fmla="*/ 300565 h 421640"/>
                                    <a:gd name="connsiteX6" fmla="*/ 4364565 w 4424680"/>
                                    <a:gd name="connsiteY6" fmla="*/ 360680 h 421640"/>
                                    <a:gd name="connsiteX7" fmla="*/ 330200 w 4424680"/>
                                    <a:gd name="connsiteY7" fmla="*/ 360680 h 421640"/>
                                    <a:gd name="connsiteX8" fmla="*/ 60115 w 4424680"/>
                                    <a:gd name="connsiteY8" fmla="*/ 360680 h 421640"/>
                                    <a:gd name="connsiteX9" fmla="*/ 0 w 4424680"/>
                                    <a:gd name="connsiteY9" fmla="*/ 300565 h 421640"/>
                                    <a:gd name="connsiteX10" fmla="*/ 0 w 4424680"/>
                                    <a:gd name="connsiteY10" fmla="*/ 60115 h 4216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424680" h="421640">
                                      <a:moveTo>
                                        <a:pt x="0" y="60115"/>
                                      </a:moveTo>
                                      <a:cubicBezTo>
                                        <a:pt x="0" y="26914"/>
                                        <a:pt x="26914" y="0"/>
                                        <a:pt x="60115" y="0"/>
                                      </a:cubicBezTo>
                                      <a:cubicBezTo>
                                        <a:pt x="156917" y="0"/>
                                        <a:pt x="207998" y="121920"/>
                                        <a:pt x="350520" y="0"/>
                                      </a:cubicBezTo>
                                      <a:lnTo>
                                        <a:pt x="4364565" y="0"/>
                                      </a:lnTo>
                                      <a:cubicBezTo>
                                        <a:pt x="4397766" y="0"/>
                                        <a:pt x="4424680" y="26914"/>
                                        <a:pt x="4424680" y="60115"/>
                                      </a:cubicBezTo>
                                      <a:lnTo>
                                        <a:pt x="4424680" y="300565"/>
                                      </a:lnTo>
                                      <a:cubicBezTo>
                                        <a:pt x="4424680" y="333766"/>
                                        <a:pt x="4397766" y="360680"/>
                                        <a:pt x="4364565" y="360680"/>
                                      </a:cubicBezTo>
                                      <a:lnTo>
                                        <a:pt x="330200" y="360680"/>
                                      </a:lnTo>
                                      <a:cubicBezTo>
                                        <a:pt x="138572" y="497840"/>
                                        <a:pt x="150143" y="360680"/>
                                        <a:pt x="60115" y="360680"/>
                                      </a:cubicBezTo>
                                      <a:cubicBezTo>
                                        <a:pt x="26914" y="360680"/>
                                        <a:pt x="0" y="333766"/>
                                        <a:pt x="0" y="300565"/>
                                      </a:cubicBezTo>
                                      <a:lnTo>
                                        <a:pt x="0" y="60115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744A6E" w14:textId="77777777" w:rsidR="00A55B28" w:rsidRDefault="00A55B28" w:rsidP="00A55B28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="Times New Roman"/>
                                        <w:color w:val="FFFFFF" w:themeColor="light1"/>
                                        <w:kern w:val="2"/>
                                      </w:rPr>
                                      <w:t>EN1~EN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手繪多邊形: 圖案 10"/>
                              <wps:cNvSpPr/>
                              <wps:spPr>
                                <a:xfrm>
                                  <a:off x="640557" y="39370"/>
                                  <a:ext cx="219078" cy="175260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584C42" w14:textId="77777777" w:rsidR="00A55B28" w:rsidRDefault="00A55B28" w:rsidP="00A55B28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15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="Times New Roman"/>
                                        <w:color w:val="FFFFFF"/>
                                        <w:kern w:val="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手繪多邊形: 圖案 10"/>
                              <wps:cNvSpPr/>
                              <wps:spPr>
                                <a:xfrm>
                                  <a:off x="921543" y="39370"/>
                                  <a:ext cx="219078" cy="175260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7241D7" w14:textId="77777777" w:rsidR="00A55B28" w:rsidRDefault="00A55B28" w:rsidP="00A55B28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15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="Times New Roman"/>
                                        <w:color w:val="FFFFFF"/>
                                        <w:kern w:val="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手繪多邊形: 圖案 10"/>
                              <wps:cNvSpPr/>
                              <wps:spPr>
                                <a:xfrm>
                                  <a:off x="1202529" y="39370"/>
                                  <a:ext cx="219078" cy="175260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54A1FC" w14:textId="77777777" w:rsidR="00A55B28" w:rsidRDefault="00A55B28" w:rsidP="00A55B28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15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="Times New Roman"/>
                                        <w:color w:val="FFFFFF"/>
                                        <w:kern w:val="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手繪多邊形: 圖案 10"/>
                              <wps:cNvSpPr/>
                              <wps:spPr>
                                <a:xfrm>
                                  <a:off x="1483515" y="39370"/>
                                  <a:ext cx="219078" cy="175260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D701F5" w14:textId="77777777" w:rsidR="00A55B28" w:rsidRDefault="00A55B28" w:rsidP="00A55B28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15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="Times New Roman"/>
                                        <w:color w:val="FFFFFF"/>
                                        <w:kern w:val="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FA1025" id="群組 49" o:spid="_x0000_s1063" style="width:142.1pt;height:21pt;mso-position-horizontal-relative:char;mso-position-vertical-relative:line" coordsize="1804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">
                      <v:shape id="_x0000_s1064" style="position:absolute;width:18045;height:2667;visibility:visible;mso-wrap-style:square;v-text-anchor:middle" coordsize="4424680,421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  <v:stroke joinstyle="miter"/>
                        <v:formulas/>
                        <v:path arrowok="t" o:connecttype="custom" o:connectlocs="0,38025;24517,0;142952,0;1779996,0;1804513,38025;1804513,190116;1779996,228141;134665,228141;24517,228141;0,190116;0,38025" o:connectangles="0,0,0,0,0,0,0,0,0,0,0" textboxrect="0,0,4424680,421640"/>
                        <v:textbox inset="1mm,0,1mm,0">
                          <w:txbxContent>
                            <w:p w14:paraId="5B744A6E" w14:textId="77777777" w:rsidR="00A55B28" w:rsidRDefault="00A55B28" w:rsidP="00A55B2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FFFFFF" w:themeColor="light1"/>
                                  <w:kern w:val="2"/>
                                </w:rPr>
                                <w:t>EN1~EN4</w:t>
                              </w:r>
                            </w:p>
                          </w:txbxContent>
                        </v:textbox>
                      </v:shape>
                      <v:shape id="手繪多邊形: 圖案 10" o:spid="_x0000_s1065" style="position:absolute;left:6405;top:393;width:2191;height:1753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" adj="-11796480,,5400" path="m84890,l453390,r,263525l84890,263525v-16145,,-25673,-70497,-25673,-94754l4819,221542,,54571,55658,89403c55658,65146,68745,,84890,xe" fillcolor="#5b9bd5 [3208]" strokecolor="#1f4d78 [1608]" strokeweight="1pt">
                        <v:stroke joinstyle="miter"/>
                        <v:formulas/>
                        <v:path arrowok="t" o:connecttype="custom" o:connectlocs="41019,0;219078,0;219078,175260;41019,175260;28614,112243;2329,147339;0,36293;26894,59458;41019,0" o:connectangles="0,0,0,0,0,0,0,0,0" textboxrect="0,0,453390,263525"/>
                        <v:textbox inset="0,0,0,0">
                          <w:txbxContent>
                            <w:p w14:paraId="17584C42" w14:textId="77777777" w:rsidR="00A55B28" w:rsidRDefault="00A55B28" w:rsidP="00A55B28">
                              <w:pPr>
                                <w:pStyle w:val="Web"/>
                                <w:spacing w:before="0" w:beforeAutospacing="0" w:after="0" w:afterAutospacing="0"/>
                                <w:ind w:firstLine="115"/>
                                <w:jc w:val="center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FFFFFF"/>
                                  <w:kern w:val="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手繪多邊形: 圖案 10" o:spid="_x0000_s1066" style="position:absolute;left:9215;top:393;width:2191;height:1753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" adj="-11796480,,5400" path="m84890,l453390,r,263525l84890,263525v-16145,,-25673,-70497,-25673,-94754l4819,221542,,54571,55658,89403c55658,65146,68745,,84890,xe" fillcolor="#5b9bd5 [3208]" strokecolor="#1f4d78 [1608]" strokeweight="1pt">
                        <v:stroke joinstyle="miter"/>
                        <v:formulas/>
                        <v:path arrowok="t" o:connecttype="custom" o:connectlocs="41019,0;219078,0;219078,175260;41019,175260;28614,112243;2329,147339;0,36293;26894,59458;41019,0" o:connectangles="0,0,0,0,0,0,0,0,0" textboxrect="0,0,453390,263525"/>
                        <v:textbox inset="0,0,0,0">
                          <w:txbxContent>
                            <w:p w14:paraId="317241D7" w14:textId="77777777" w:rsidR="00A55B28" w:rsidRDefault="00A55B28" w:rsidP="00A55B28">
                              <w:pPr>
                                <w:pStyle w:val="Web"/>
                                <w:spacing w:before="0" w:beforeAutospacing="0" w:after="0" w:afterAutospacing="0"/>
                                <w:ind w:firstLine="115"/>
                                <w:jc w:val="center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FFFFFF"/>
                                  <w:kern w:val="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手繪多邊形: 圖案 10" o:spid="_x0000_s1067" style="position:absolute;left:12025;top:393;width:2191;height:1753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" adj="-11796480,,5400" path="m84890,l453390,r,263525l84890,263525v-16145,,-25673,-70497,-25673,-94754l4819,221542,,54571,55658,89403c55658,65146,68745,,84890,xe" fillcolor="#5b9bd5 [3208]" strokecolor="#1f4d78 [1608]" strokeweight="1pt">
                        <v:stroke joinstyle="miter"/>
                        <v:formulas/>
                        <v:path arrowok="t" o:connecttype="custom" o:connectlocs="41019,0;219078,0;219078,175260;41019,175260;28614,112243;2329,147339;0,36293;26894,59458;41019,0" o:connectangles="0,0,0,0,0,0,0,0,0" textboxrect="0,0,453390,263525"/>
                        <v:textbox inset="0,0,0,0">
                          <w:txbxContent>
                            <w:p w14:paraId="0754A1FC" w14:textId="77777777" w:rsidR="00A55B28" w:rsidRDefault="00A55B28" w:rsidP="00A55B28">
                              <w:pPr>
                                <w:pStyle w:val="Web"/>
                                <w:spacing w:before="0" w:beforeAutospacing="0" w:after="0" w:afterAutospacing="0"/>
                                <w:ind w:firstLine="115"/>
                                <w:jc w:val="center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FFFFFF"/>
                                  <w:kern w:val="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手繪多邊形: 圖案 10" o:spid="_x0000_s1068" style="position:absolute;left:14835;top:393;width:2190;height:1753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" adj="-11796480,,5400" path="m84890,l453390,r,263525l84890,263525v-16145,,-25673,-70497,-25673,-94754l4819,221542,,54571,55658,89403c55658,65146,68745,,84890,xe" fillcolor="#5b9bd5 [3208]" strokecolor="#1f4d78 [1608]" strokeweight="1pt">
                        <v:stroke joinstyle="miter"/>
                        <v:formulas/>
                        <v:path arrowok="t" o:connecttype="custom" o:connectlocs="41019,0;219078,0;219078,175260;41019,175260;28614,112243;2329,147339;0,36293;26894,59458;41019,0" o:connectangles="0,0,0,0,0,0,0,0,0" textboxrect="0,0,453390,263525"/>
                        <v:textbox inset="0,0,0,0">
                          <w:txbxContent>
                            <w:p w14:paraId="54D701F5" w14:textId="77777777" w:rsidR="00A55B28" w:rsidRDefault="00A55B28" w:rsidP="00A55B28">
                              <w:pPr>
                                <w:pStyle w:val="Web"/>
                                <w:spacing w:before="0" w:beforeAutospacing="0" w:after="0" w:afterAutospacing="0"/>
                                <w:ind w:firstLine="115"/>
                                <w:jc w:val="center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FFFFFF"/>
                                  <w:kern w:val="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63B4ACEF" w14:textId="53CA91B8" w:rsidR="003E1A54" w:rsidRPr="00606516" w:rsidRDefault="00154001" w:rsidP="003E1A54">
            <w:pPr>
              <w:spacing w:line="200" w:lineRule="exact"/>
              <w:rPr>
                <w:sz w:val="20"/>
                <w:szCs w:val="20"/>
              </w:rPr>
            </w:pP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sz w:val="20"/>
                <w:szCs w:val="20"/>
              </w:rPr>
              <w:t>#define L298N_EN1</w:t>
            </w:r>
            <w:r w:rsidR="002E08F2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sz w:val="20"/>
                <w:szCs w:val="20"/>
              </w:rPr>
              <w:t xml:space="preserve"> </w:t>
            </w:r>
            <w:r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63016D" w:rsidRPr="0063016D">
              <w:rPr>
                <w:rFonts w:hint="eastAsia"/>
                <w:color w:val="FF0000"/>
                <w:sz w:val="18"/>
                <w:szCs w:val="16"/>
              </w:rPr>
              <w:t>v</w:t>
            </w:r>
            <w:r w:rsidR="0063016D" w:rsidRPr="0063016D">
              <w:rPr>
                <w:color w:val="FF0000"/>
                <w:sz w:val="18"/>
                <w:szCs w:val="16"/>
              </w:rPr>
              <w:t>alue</w:t>
            </w:r>
            <w:r w:rsidR="0063016D">
              <w:rPr>
                <w:color w:val="FF0000"/>
                <w:sz w:val="18"/>
                <w:szCs w:val="16"/>
              </w:rPr>
              <w:t>_en1</w:t>
            </w:r>
          </w:p>
          <w:p w14:paraId="255B4922" w14:textId="1D451018" w:rsidR="003E1A54" w:rsidRPr="00606516" w:rsidRDefault="00154001" w:rsidP="003E1A54">
            <w:pPr>
              <w:spacing w:line="200" w:lineRule="exact"/>
              <w:rPr>
                <w:sz w:val="20"/>
                <w:szCs w:val="20"/>
              </w:rPr>
            </w:pP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sz w:val="20"/>
                <w:szCs w:val="20"/>
              </w:rPr>
              <w:t>#define L298N_EN2</w:t>
            </w:r>
            <w:r w:rsidR="002E08F2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sz w:val="20"/>
                <w:szCs w:val="20"/>
              </w:rPr>
              <w:t xml:space="preserve"> </w:t>
            </w:r>
            <w:r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63016D" w:rsidRPr="0063016D">
              <w:rPr>
                <w:rFonts w:hint="eastAsia"/>
                <w:color w:val="FF0000"/>
                <w:sz w:val="18"/>
                <w:szCs w:val="16"/>
              </w:rPr>
              <w:t>v</w:t>
            </w:r>
            <w:r w:rsidR="0063016D" w:rsidRPr="0063016D">
              <w:rPr>
                <w:color w:val="FF0000"/>
                <w:sz w:val="18"/>
                <w:szCs w:val="16"/>
              </w:rPr>
              <w:t>alue</w:t>
            </w:r>
            <w:r w:rsidR="0063016D">
              <w:rPr>
                <w:color w:val="FF0000"/>
                <w:sz w:val="18"/>
                <w:szCs w:val="16"/>
              </w:rPr>
              <w:t>_en2</w:t>
            </w:r>
          </w:p>
          <w:p w14:paraId="3A115DF1" w14:textId="7147F6D7" w:rsidR="003E1A54" w:rsidRPr="00606516" w:rsidRDefault="00154001" w:rsidP="003E1A54">
            <w:pPr>
              <w:spacing w:line="200" w:lineRule="exact"/>
              <w:rPr>
                <w:sz w:val="20"/>
                <w:szCs w:val="20"/>
              </w:rPr>
            </w:pP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sz w:val="20"/>
                <w:szCs w:val="20"/>
              </w:rPr>
              <w:t>#define L298N_EN3</w:t>
            </w:r>
            <w:r w:rsidR="002E08F2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sz w:val="20"/>
                <w:szCs w:val="20"/>
              </w:rPr>
              <w:t xml:space="preserve"> </w:t>
            </w:r>
            <w:r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63016D" w:rsidRPr="0063016D">
              <w:rPr>
                <w:rFonts w:hint="eastAsia"/>
                <w:color w:val="FF0000"/>
                <w:sz w:val="18"/>
                <w:szCs w:val="16"/>
              </w:rPr>
              <w:t>v</w:t>
            </w:r>
            <w:r w:rsidR="0063016D" w:rsidRPr="0063016D">
              <w:rPr>
                <w:color w:val="FF0000"/>
                <w:sz w:val="18"/>
                <w:szCs w:val="16"/>
              </w:rPr>
              <w:t>alue</w:t>
            </w:r>
            <w:r w:rsidR="0063016D">
              <w:rPr>
                <w:color w:val="FF0000"/>
                <w:sz w:val="18"/>
                <w:szCs w:val="16"/>
              </w:rPr>
              <w:t>_en3</w:t>
            </w:r>
          </w:p>
          <w:p w14:paraId="2881640C" w14:textId="319C2266" w:rsidR="00A55B28" w:rsidRDefault="00154001" w:rsidP="003E1A54">
            <w:pPr>
              <w:adjustRightInd w:val="0"/>
              <w:snapToGrid w:val="0"/>
            </w:pP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sz w:val="20"/>
                <w:szCs w:val="20"/>
              </w:rPr>
              <w:t>#define L298N_EN4</w:t>
            </w:r>
            <w:r w:rsidR="002E08F2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3E1A54" w:rsidRPr="00606516">
              <w:rPr>
                <w:sz w:val="20"/>
                <w:szCs w:val="20"/>
              </w:rPr>
              <w:t xml:space="preserve"> </w:t>
            </w:r>
            <w:r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63016D" w:rsidRPr="0063016D">
              <w:rPr>
                <w:rFonts w:hint="eastAsia"/>
                <w:color w:val="FF0000"/>
                <w:sz w:val="18"/>
                <w:szCs w:val="16"/>
              </w:rPr>
              <w:t>v</w:t>
            </w:r>
            <w:r w:rsidR="0063016D" w:rsidRPr="0063016D">
              <w:rPr>
                <w:color w:val="FF0000"/>
                <w:sz w:val="18"/>
                <w:szCs w:val="16"/>
              </w:rPr>
              <w:t>alue</w:t>
            </w:r>
            <w:r w:rsidR="0063016D">
              <w:rPr>
                <w:color w:val="FF0000"/>
                <w:sz w:val="18"/>
                <w:szCs w:val="16"/>
              </w:rPr>
              <w:t>_en4</w:t>
            </w:r>
          </w:p>
          <w:p w14:paraId="06E7D93C" w14:textId="35B0AE5A" w:rsidR="00A55B28" w:rsidRDefault="00A55B28" w:rsidP="00A55B28">
            <w:pPr>
              <w:adjustRightInd w:val="0"/>
              <w:snapToGrid w:val="0"/>
            </w:pPr>
          </w:p>
          <w:p w14:paraId="3E1B47EF" w14:textId="6389F3DD" w:rsidR="00D6206A" w:rsidRPr="0043470B" w:rsidRDefault="00D6206A" w:rsidP="0027628B">
            <w:pPr>
              <w:adjustRightInd w:val="0"/>
              <w:snapToGrid w:val="0"/>
            </w:pPr>
          </w:p>
          <w:p w14:paraId="510EDE3A" w14:textId="77777777" w:rsidR="001A2309" w:rsidRPr="001A2309" w:rsidRDefault="001A2309" w:rsidP="001A2309"/>
          <w:p w14:paraId="63B55BF7" w14:textId="77777777" w:rsidR="001A2309" w:rsidRPr="001A2309" w:rsidRDefault="001A2309" w:rsidP="001A2309"/>
          <w:p w14:paraId="63CAB8CA" w14:textId="427027D8" w:rsidR="001A2309" w:rsidRPr="001A2309" w:rsidRDefault="001A2309" w:rsidP="001A2309"/>
        </w:tc>
        <w:tc>
          <w:tcPr>
            <w:tcW w:w="5878" w:type="dxa"/>
            <w:shd w:val="clear" w:color="auto" w:fill="auto"/>
          </w:tcPr>
          <w:p w14:paraId="635F1C91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lastRenderedPageBreak/>
              <w:t>#include &lt;Arduino.h&gt;</w:t>
            </w:r>
          </w:p>
          <w:p w14:paraId="52D7D618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#include &lt;SoftwareSerial.h&gt;</w:t>
            </w:r>
          </w:p>
          <w:p w14:paraId="3D3D3461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#include &lt;Servo.h&gt;</w:t>
            </w:r>
          </w:p>
          <w:p w14:paraId="700F4906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#include "HUSKYLENS.h"</w:t>
            </w:r>
          </w:p>
          <w:p w14:paraId="15715894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#include &lt;Wire.h&gt;</w:t>
            </w:r>
          </w:p>
          <w:p w14:paraId="385FE0BC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#include &lt;Adafruit_INA219.h&gt;</w:t>
            </w:r>
          </w:p>
          <w:p w14:paraId="513D6443" w14:textId="77777777" w:rsidR="00606516" w:rsidRPr="002F43FA" w:rsidRDefault="00606516" w:rsidP="00606516">
            <w:pPr>
              <w:spacing w:line="200" w:lineRule="exact"/>
              <w:rPr>
                <w:sz w:val="20"/>
                <w:szCs w:val="20"/>
              </w:rPr>
            </w:pPr>
          </w:p>
          <w:p w14:paraId="3B3C419F" w14:textId="6FE983F5" w:rsid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rFonts w:hint="eastAsia"/>
                <w:sz w:val="20"/>
                <w:szCs w:val="20"/>
              </w:rPr>
              <w:t>//====</w:t>
            </w:r>
            <w:r w:rsidRPr="00606516">
              <w:rPr>
                <w:rFonts w:hint="eastAsia"/>
                <w:sz w:val="20"/>
                <w:szCs w:val="20"/>
              </w:rPr>
              <w:t>插入變數</w:t>
            </w:r>
            <w:r w:rsidRPr="00606516">
              <w:rPr>
                <w:rFonts w:hint="eastAsia"/>
                <w:sz w:val="20"/>
                <w:szCs w:val="20"/>
              </w:rPr>
              <w:t>Start====</w:t>
            </w:r>
          </w:p>
          <w:p w14:paraId="6C7851CD" w14:textId="5EE712CB" w:rsidR="0029584D" w:rsidRDefault="0029584D" w:rsidP="00606516">
            <w:pPr>
              <w:spacing w:line="200" w:lineRule="exact"/>
              <w:rPr>
                <w:sz w:val="20"/>
                <w:szCs w:val="20"/>
              </w:rPr>
            </w:pPr>
          </w:p>
          <w:p w14:paraId="61C8D02F" w14:textId="7F97A803" w:rsidR="0029584D" w:rsidRDefault="0029584D" w:rsidP="00606516">
            <w:pPr>
              <w:spacing w:line="200" w:lineRule="exact"/>
              <w:rPr>
                <w:sz w:val="20"/>
                <w:szCs w:val="20"/>
              </w:rPr>
            </w:pPr>
          </w:p>
          <w:p w14:paraId="6490BD36" w14:textId="4F904339" w:rsidR="00606516" w:rsidRPr="00606516" w:rsidRDefault="0029584D" w:rsidP="00606516">
            <w:pPr>
              <w:spacing w:line="200" w:lineRule="exact"/>
              <w:rPr>
                <w:sz w:val="20"/>
                <w:szCs w:val="20"/>
              </w:rPr>
            </w:pPr>
            <w:r w:rsidRPr="009D3F08">
              <w:rPr>
                <w:noProof/>
                <w:color w:val="ED7D31" w:themeColor="accent2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A18CB77" wp14:editId="24429196">
                      <wp:extent cx="1310637" cy="259752"/>
                      <wp:effectExtent l="0" t="0" r="23495" b="26035"/>
                      <wp:docPr id="218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37" cy="259752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E55CE2" w14:textId="77777777" w:rsidR="0029584D" w:rsidRPr="009D3F08" w:rsidRDefault="0029584D" w:rsidP="0029584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9D3F08">
                                    <w:rPr>
                                      <w:rFonts w:asciiTheme="minorHAnsi" w:eastAsiaTheme="minorEastAsia" w:hAnsi="Calibri" w:cs="Times New Roman"/>
                                      <w:color w:val="FFFFFF" w:themeColor="light1"/>
                                      <w:kern w:val="2"/>
                                      <w:sz w:val="22"/>
                                    </w:rPr>
                                    <w:t>Statements</w:t>
                                  </w:r>
                                  <w:r w:rsidRPr="009D3F08">
                                    <w:rPr>
                                      <w:rFonts w:asciiTheme="minorHAnsi" w:eastAsiaTheme="minorEastAsia" w:cs="Times New Roman" w:hint="eastAsia"/>
                                      <w:color w:val="FFFFFF" w:themeColor="light1"/>
                                      <w:kern w:val="2"/>
                                      <w:sz w:val="22"/>
                                    </w:rPr>
                                    <w:t>區塊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18CB77" id="圓角矩形 4" o:spid="_x0000_s1069" style="width:103.2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37034;17807,0;103828,0;1292830,0;1310637,37034;1310637,185164;1292830,222197;97809,222197;17807,222197;0,185164;0,37034" o:connectangles="0,0,0,0,0,0,0,0,0,0,0" textboxrect="0,0,4424680,421640"/>
                      <v:textbox>
                        <w:txbxContent>
                          <w:p w14:paraId="36E55CE2" w14:textId="77777777" w:rsidR="0029584D" w:rsidRPr="009D3F08" w:rsidRDefault="0029584D" w:rsidP="002958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9D3F08">
                              <w:rPr>
                                <w:rFonts w:asciiTheme="minorHAnsi" w:eastAsiaTheme="minorEastAsia" w:hAnsi="Calibri" w:cs="Times New Roman"/>
                                <w:color w:val="FFFFFF" w:themeColor="light1"/>
                                <w:kern w:val="2"/>
                                <w:sz w:val="22"/>
                              </w:rPr>
                              <w:t>Statements</w:t>
                            </w:r>
                            <w:r w:rsidRPr="009D3F08">
                              <w:rPr>
                                <w:rFonts w:asciiTheme="minorHAnsi" w:eastAsiaTheme="minorEastAsia" w:cs="Times New Roman" w:hint="eastAsia"/>
                                <w:color w:val="FFFFFF" w:themeColor="light1"/>
                                <w:kern w:val="2"/>
                                <w:sz w:val="22"/>
                              </w:rPr>
                              <w:t>區塊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AE0C852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</w:p>
          <w:p w14:paraId="21F02821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rFonts w:hint="eastAsia"/>
                <w:sz w:val="20"/>
                <w:szCs w:val="20"/>
              </w:rPr>
              <w:t>//====</w:t>
            </w:r>
            <w:r w:rsidRPr="00606516">
              <w:rPr>
                <w:rFonts w:hint="eastAsia"/>
                <w:sz w:val="20"/>
                <w:szCs w:val="20"/>
              </w:rPr>
              <w:t>插入變數</w:t>
            </w:r>
            <w:r w:rsidRPr="00606516">
              <w:rPr>
                <w:rFonts w:hint="eastAsia"/>
                <w:sz w:val="20"/>
                <w:szCs w:val="20"/>
              </w:rPr>
              <w:t>End====</w:t>
            </w:r>
          </w:p>
          <w:p w14:paraId="15404D63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</w:p>
          <w:p w14:paraId="5EE588CF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rFonts w:hint="eastAsia"/>
                <w:sz w:val="20"/>
                <w:szCs w:val="20"/>
              </w:rPr>
              <w:t>//</w:t>
            </w:r>
            <w:r w:rsidRPr="00606516">
              <w:rPr>
                <w:rFonts w:hint="eastAsia"/>
                <w:sz w:val="20"/>
                <w:szCs w:val="20"/>
              </w:rPr>
              <w:t>★★★車頭初始向下</w:t>
            </w:r>
          </w:p>
          <w:p w14:paraId="26BE4FBB" w14:textId="1F0642BC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 xml:space="preserve">char CAR_INIT_DIRECT = </w:t>
            </w:r>
            <w:r w:rsidR="007D6D34" w:rsidRPr="001A2309">
              <w:rPr>
                <w:color w:val="538135" w:themeColor="accent6" w:themeShade="BF"/>
              </w:rPr>
              <w:t>\</w:t>
            </w:r>
            <w:r w:rsidRPr="00606516">
              <w:rPr>
                <w:sz w:val="20"/>
                <w:szCs w:val="20"/>
              </w:rPr>
              <w:t>'D</w:t>
            </w:r>
            <w:r w:rsidR="007D6D34" w:rsidRPr="001A2309">
              <w:rPr>
                <w:color w:val="538135" w:themeColor="accent6" w:themeShade="BF"/>
              </w:rPr>
              <w:t>\</w:t>
            </w:r>
            <w:r w:rsidRPr="00606516">
              <w:rPr>
                <w:sz w:val="20"/>
                <w:szCs w:val="20"/>
              </w:rPr>
              <w:t>';</w:t>
            </w:r>
          </w:p>
          <w:p w14:paraId="6E058D4D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</w:p>
          <w:p w14:paraId="660AB10A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rFonts w:hint="eastAsia"/>
                <w:sz w:val="20"/>
                <w:szCs w:val="20"/>
              </w:rPr>
              <w:t xml:space="preserve">// </w:t>
            </w:r>
            <w:r w:rsidRPr="00606516">
              <w:rPr>
                <w:rFonts w:hint="eastAsia"/>
                <w:sz w:val="20"/>
                <w:szCs w:val="20"/>
              </w:rPr>
              <w:t>定義地圖大小</w:t>
            </w:r>
          </w:p>
          <w:p w14:paraId="4336C664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const int numRows = 4;</w:t>
            </w:r>
          </w:p>
          <w:p w14:paraId="2765CA8A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const int numCols = 6;</w:t>
            </w:r>
          </w:p>
          <w:p w14:paraId="0717CC4E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</w:p>
          <w:p w14:paraId="37057A58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rFonts w:hint="eastAsia"/>
                <w:sz w:val="20"/>
                <w:szCs w:val="20"/>
              </w:rPr>
              <w:t>//</w:t>
            </w:r>
            <w:r w:rsidRPr="00606516">
              <w:rPr>
                <w:rFonts w:hint="eastAsia"/>
                <w:sz w:val="20"/>
                <w:szCs w:val="20"/>
              </w:rPr>
              <w:t>地圖陣列，</w:t>
            </w:r>
            <w:r w:rsidRPr="00606516">
              <w:rPr>
                <w:rFonts w:hint="eastAsia"/>
                <w:sz w:val="20"/>
                <w:szCs w:val="20"/>
              </w:rPr>
              <w:t>0</w:t>
            </w:r>
            <w:r w:rsidRPr="00606516">
              <w:rPr>
                <w:rFonts w:hint="eastAsia"/>
                <w:sz w:val="20"/>
                <w:szCs w:val="20"/>
              </w:rPr>
              <w:t>表示障礙物，</w:t>
            </w:r>
            <w:r w:rsidRPr="00606516">
              <w:rPr>
                <w:rFonts w:hint="eastAsia"/>
                <w:sz w:val="20"/>
                <w:szCs w:val="20"/>
              </w:rPr>
              <w:t>1</w:t>
            </w:r>
            <w:r w:rsidRPr="00606516">
              <w:rPr>
                <w:rFonts w:hint="eastAsia"/>
                <w:sz w:val="20"/>
                <w:szCs w:val="20"/>
              </w:rPr>
              <w:t>表示可通行</w:t>
            </w:r>
          </w:p>
          <w:p w14:paraId="683349AC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int grid[numRows][numCols];</w:t>
            </w:r>
          </w:p>
          <w:p w14:paraId="129E452C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rFonts w:hint="eastAsia"/>
                <w:sz w:val="20"/>
                <w:szCs w:val="20"/>
              </w:rPr>
              <w:t>//</w:t>
            </w:r>
            <w:r w:rsidRPr="00606516">
              <w:rPr>
                <w:rFonts w:hint="eastAsia"/>
                <w:sz w:val="20"/>
                <w:szCs w:val="20"/>
              </w:rPr>
              <w:t>位置</w:t>
            </w:r>
          </w:p>
          <w:p w14:paraId="5CD05BDC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const char* GOODS_POINT = "goodsStation";</w:t>
            </w:r>
          </w:p>
          <w:p w14:paraId="4060ED93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const char* CHARGE_POINT = "chargeStation";</w:t>
            </w:r>
          </w:p>
          <w:p w14:paraId="6186F465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const char* Recipient_POINT = "recipientHome";</w:t>
            </w:r>
          </w:p>
          <w:p w14:paraId="115AB849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</w:p>
          <w:p w14:paraId="605C8A15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rFonts w:hint="eastAsia"/>
                <w:sz w:val="20"/>
                <w:szCs w:val="20"/>
              </w:rPr>
              <w:t>//</w:t>
            </w:r>
            <w:r w:rsidRPr="00606516">
              <w:rPr>
                <w:rFonts w:hint="eastAsia"/>
                <w:sz w:val="20"/>
                <w:szCs w:val="20"/>
              </w:rPr>
              <w:t>目前位置</w:t>
            </w:r>
          </w:p>
          <w:p w14:paraId="592A1EFE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String currentPoint = GOODS_POINT;</w:t>
            </w:r>
          </w:p>
          <w:p w14:paraId="3FF3EE89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rFonts w:hint="eastAsia"/>
                <w:sz w:val="20"/>
                <w:szCs w:val="20"/>
              </w:rPr>
              <w:t>//</w:t>
            </w:r>
            <w:r w:rsidRPr="00606516">
              <w:rPr>
                <w:rFonts w:hint="eastAsia"/>
                <w:sz w:val="20"/>
                <w:szCs w:val="20"/>
              </w:rPr>
              <w:t>起點位置</w:t>
            </w:r>
          </w:p>
          <w:p w14:paraId="0C12C5B4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String startPoint = GOODS_POINT;</w:t>
            </w:r>
          </w:p>
          <w:p w14:paraId="47374C41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int startRow = 0;</w:t>
            </w:r>
          </w:p>
          <w:p w14:paraId="2F75267E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int startCol = 0;</w:t>
            </w:r>
          </w:p>
          <w:p w14:paraId="3C527130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rFonts w:hint="eastAsia"/>
                <w:sz w:val="20"/>
                <w:szCs w:val="20"/>
              </w:rPr>
              <w:t>//</w:t>
            </w:r>
            <w:r w:rsidRPr="00606516">
              <w:rPr>
                <w:rFonts w:hint="eastAsia"/>
                <w:sz w:val="20"/>
                <w:szCs w:val="20"/>
              </w:rPr>
              <w:t>終點位置</w:t>
            </w:r>
          </w:p>
          <w:p w14:paraId="41CD07DE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String endPoint = Recipient_POINT;</w:t>
            </w:r>
          </w:p>
          <w:p w14:paraId="71B3A9C9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int endRow = 3;</w:t>
            </w:r>
          </w:p>
          <w:p w14:paraId="14857191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int endCol = 5;</w:t>
            </w:r>
          </w:p>
          <w:p w14:paraId="5E6290BB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</w:p>
          <w:p w14:paraId="06573399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rFonts w:hint="eastAsia"/>
                <w:sz w:val="20"/>
                <w:szCs w:val="20"/>
              </w:rPr>
              <w:t>//</w:t>
            </w:r>
            <w:r w:rsidRPr="00606516">
              <w:rPr>
                <w:rFonts w:hint="eastAsia"/>
                <w:sz w:val="20"/>
                <w:szCs w:val="20"/>
              </w:rPr>
              <w:t>儲存座標結果</w:t>
            </w:r>
          </w:p>
          <w:p w14:paraId="5A632A01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String pathXY[numRows * numCols];</w:t>
            </w:r>
          </w:p>
          <w:p w14:paraId="294F55C3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//int pathXYCount = 0;</w:t>
            </w:r>
          </w:p>
          <w:p w14:paraId="6399D4CE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</w:p>
          <w:p w14:paraId="1F85E12B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rFonts w:hint="eastAsia"/>
                <w:sz w:val="20"/>
                <w:szCs w:val="20"/>
              </w:rPr>
              <w:t>//</w:t>
            </w:r>
            <w:r w:rsidRPr="00606516">
              <w:rPr>
                <w:rFonts w:hint="eastAsia"/>
                <w:sz w:val="20"/>
                <w:szCs w:val="20"/>
              </w:rPr>
              <w:t>儲存地圖方向結果</w:t>
            </w:r>
            <w:r w:rsidRPr="00606516">
              <w:rPr>
                <w:rFonts w:hint="eastAsia"/>
                <w:sz w:val="20"/>
                <w:szCs w:val="20"/>
              </w:rPr>
              <w:t>URDL</w:t>
            </w:r>
          </w:p>
          <w:p w14:paraId="6E1BEB89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char pathMapDirect[numRows * numCols];</w:t>
            </w:r>
          </w:p>
          <w:p w14:paraId="4027DA76" w14:textId="5E2D8866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 xml:space="preserve">char MAP_DIRECT[4] = { </w:t>
            </w:r>
            <w:r w:rsidR="007D6D34" w:rsidRPr="001A2309">
              <w:rPr>
                <w:color w:val="538135" w:themeColor="accent6" w:themeShade="BF"/>
              </w:rPr>
              <w:t>\</w:t>
            </w:r>
            <w:r w:rsidRPr="00606516">
              <w:rPr>
                <w:sz w:val="20"/>
                <w:szCs w:val="20"/>
              </w:rPr>
              <w:t>'U</w:t>
            </w:r>
            <w:r w:rsidR="007D6D34" w:rsidRPr="001A2309">
              <w:rPr>
                <w:color w:val="538135" w:themeColor="accent6" w:themeShade="BF"/>
              </w:rPr>
              <w:t>\</w:t>
            </w:r>
            <w:r w:rsidRPr="00606516">
              <w:rPr>
                <w:sz w:val="20"/>
                <w:szCs w:val="20"/>
              </w:rPr>
              <w:t xml:space="preserve">', </w:t>
            </w:r>
            <w:r w:rsidR="007D6D34" w:rsidRPr="001A2309">
              <w:rPr>
                <w:color w:val="538135" w:themeColor="accent6" w:themeShade="BF"/>
              </w:rPr>
              <w:t>\</w:t>
            </w:r>
            <w:r w:rsidRPr="00606516">
              <w:rPr>
                <w:sz w:val="20"/>
                <w:szCs w:val="20"/>
              </w:rPr>
              <w:t>'R</w:t>
            </w:r>
            <w:r w:rsidR="007D6D34" w:rsidRPr="001A2309">
              <w:rPr>
                <w:color w:val="538135" w:themeColor="accent6" w:themeShade="BF"/>
              </w:rPr>
              <w:t>\</w:t>
            </w:r>
            <w:r w:rsidRPr="00606516">
              <w:rPr>
                <w:sz w:val="20"/>
                <w:szCs w:val="20"/>
              </w:rPr>
              <w:t xml:space="preserve">', </w:t>
            </w:r>
            <w:r w:rsidR="007D6D34" w:rsidRPr="001A2309">
              <w:rPr>
                <w:color w:val="538135" w:themeColor="accent6" w:themeShade="BF"/>
              </w:rPr>
              <w:t>\</w:t>
            </w:r>
            <w:r w:rsidRPr="00606516">
              <w:rPr>
                <w:sz w:val="20"/>
                <w:szCs w:val="20"/>
              </w:rPr>
              <w:t>'D</w:t>
            </w:r>
            <w:r w:rsidR="007D6D34" w:rsidRPr="001A2309">
              <w:rPr>
                <w:color w:val="538135" w:themeColor="accent6" w:themeShade="BF"/>
              </w:rPr>
              <w:t>\</w:t>
            </w:r>
            <w:r w:rsidRPr="00606516">
              <w:rPr>
                <w:sz w:val="20"/>
                <w:szCs w:val="20"/>
              </w:rPr>
              <w:t xml:space="preserve">', </w:t>
            </w:r>
            <w:r w:rsidR="007D6D34" w:rsidRPr="001A2309">
              <w:rPr>
                <w:color w:val="538135" w:themeColor="accent6" w:themeShade="BF"/>
              </w:rPr>
              <w:t>\</w:t>
            </w:r>
            <w:r w:rsidRPr="00606516">
              <w:rPr>
                <w:sz w:val="20"/>
                <w:szCs w:val="20"/>
              </w:rPr>
              <w:t>'L</w:t>
            </w:r>
            <w:r w:rsidR="007D6D34" w:rsidRPr="001A2309">
              <w:rPr>
                <w:color w:val="538135" w:themeColor="accent6" w:themeShade="BF"/>
              </w:rPr>
              <w:t>\</w:t>
            </w:r>
            <w:r w:rsidRPr="00606516">
              <w:rPr>
                <w:sz w:val="20"/>
                <w:szCs w:val="20"/>
              </w:rPr>
              <w:t>' };</w:t>
            </w:r>
          </w:p>
          <w:p w14:paraId="53F4A5BA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int pathCount = 0;</w:t>
            </w:r>
          </w:p>
          <w:p w14:paraId="6B86A7A2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</w:p>
          <w:p w14:paraId="27D9F49A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rFonts w:hint="eastAsia"/>
                <w:sz w:val="20"/>
                <w:szCs w:val="20"/>
              </w:rPr>
              <w:t>//</w:t>
            </w:r>
            <w:r w:rsidRPr="00606516">
              <w:rPr>
                <w:rFonts w:hint="eastAsia"/>
                <w:sz w:val="20"/>
                <w:szCs w:val="20"/>
              </w:rPr>
              <w:t>儲存車子</w:t>
            </w:r>
            <w:r w:rsidRPr="00606516">
              <w:rPr>
                <w:rFonts w:hint="eastAsia"/>
                <w:sz w:val="20"/>
                <w:szCs w:val="20"/>
              </w:rPr>
              <w:t>(</w:t>
            </w:r>
            <w:r w:rsidRPr="00606516">
              <w:rPr>
                <w:rFonts w:hint="eastAsia"/>
                <w:sz w:val="20"/>
                <w:szCs w:val="20"/>
              </w:rPr>
              <w:t>順時針</w:t>
            </w:r>
            <w:r w:rsidRPr="00606516">
              <w:rPr>
                <w:rFonts w:hint="eastAsia"/>
                <w:sz w:val="20"/>
                <w:szCs w:val="20"/>
              </w:rPr>
              <w:t>)</w:t>
            </w:r>
            <w:r w:rsidRPr="00606516">
              <w:rPr>
                <w:rFonts w:hint="eastAsia"/>
                <w:sz w:val="20"/>
                <w:szCs w:val="20"/>
              </w:rPr>
              <w:t>轉動角度</w:t>
            </w:r>
          </w:p>
          <w:p w14:paraId="6F89906F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int pathCarDegree[numRows * numCols];</w:t>
            </w:r>
          </w:p>
          <w:p w14:paraId="0B76E006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</w:p>
          <w:p w14:paraId="6A7CF6A8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rFonts w:hint="eastAsia"/>
                <w:sz w:val="20"/>
                <w:szCs w:val="20"/>
              </w:rPr>
              <w:t>//</w:t>
            </w:r>
            <w:r w:rsidRPr="00606516">
              <w:rPr>
                <w:rFonts w:hint="eastAsia"/>
                <w:sz w:val="20"/>
                <w:szCs w:val="20"/>
              </w:rPr>
              <w:t>儲存車子移動方向</w:t>
            </w:r>
          </w:p>
          <w:p w14:paraId="570F78E0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char* pathCarMove[numRows * numCols];</w:t>
            </w:r>
          </w:p>
          <w:p w14:paraId="079D0E28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char* CAR_MOVE[4] = { "F,", "R,F,", "R,R,F,", "L,F," };</w:t>
            </w:r>
          </w:p>
          <w:p w14:paraId="2F34D3C6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</w:p>
          <w:p w14:paraId="18AD1219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rFonts w:hint="eastAsia"/>
                <w:sz w:val="20"/>
                <w:szCs w:val="20"/>
              </w:rPr>
              <w:t>//</w:t>
            </w:r>
            <w:r w:rsidRPr="00606516">
              <w:rPr>
                <w:rFonts w:hint="eastAsia"/>
                <w:sz w:val="20"/>
                <w:szCs w:val="20"/>
              </w:rPr>
              <w:t>與</w:t>
            </w:r>
            <w:r w:rsidRPr="00606516">
              <w:rPr>
                <w:rFonts w:hint="eastAsia"/>
                <w:sz w:val="20"/>
                <w:szCs w:val="20"/>
              </w:rPr>
              <w:t>Esp32</w:t>
            </w:r>
            <w:r w:rsidRPr="00606516">
              <w:rPr>
                <w:rFonts w:hint="eastAsia"/>
                <w:sz w:val="20"/>
                <w:szCs w:val="20"/>
              </w:rPr>
              <w:t>通訊</w:t>
            </w:r>
          </w:p>
          <w:p w14:paraId="429C0147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const char* MAP_SET = "mapSet";</w:t>
            </w:r>
          </w:p>
          <w:p w14:paraId="75E9E378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const char* GOODS_LOAD = "goodsLoad";</w:t>
            </w:r>
          </w:p>
          <w:p w14:paraId="28C87B44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const char* LINE_NOTIFY = "lineNotify";</w:t>
            </w:r>
          </w:p>
          <w:p w14:paraId="2E2D9F2B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const char* CAR_GPS = "carGps";</w:t>
            </w:r>
          </w:p>
          <w:p w14:paraId="274008B1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</w:p>
          <w:p w14:paraId="5E9A407F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rFonts w:hint="eastAsia"/>
                <w:sz w:val="20"/>
                <w:szCs w:val="20"/>
              </w:rPr>
              <w:t>//</w:t>
            </w:r>
            <w:r w:rsidRPr="00606516">
              <w:rPr>
                <w:rFonts w:hint="eastAsia"/>
                <w:sz w:val="20"/>
                <w:szCs w:val="20"/>
              </w:rPr>
              <w:t>收貨人</w:t>
            </w:r>
          </w:p>
          <w:p w14:paraId="5EA92BF1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String recipient[6];</w:t>
            </w:r>
          </w:p>
          <w:p w14:paraId="1B07944B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</w:p>
          <w:p w14:paraId="0CD0CFA0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rFonts w:hint="eastAsia"/>
                <w:sz w:val="20"/>
                <w:szCs w:val="20"/>
              </w:rPr>
              <w:t>//4way</w:t>
            </w:r>
            <w:r w:rsidRPr="00606516">
              <w:rPr>
                <w:rFonts w:hint="eastAsia"/>
                <w:sz w:val="20"/>
                <w:szCs w:val="20"/>
              </w:rPr>
              <w:t>循跡感測器陣列</w:t>
            </w:r>
          </w:p>
          <w:p w14:paraId="41B9E073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int trackSensor[4];</w:t>
            </w:r>
          </w:p>
          <w:p w14:paraId="12E485E1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#define TRACK_LEFT 0</w:t>
            </w:r>
          </w:p>
          <w:p w14:paraId="63F0C401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#define TRACK_FRONT 1</w:t>
            </w:r>
          </w:p>
          <w:p w14:paraId="269C4E34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#define TRACK_BACK 2</w:t>
            </w:r>
          </w:p>
          <w:p w14:paraId="5570F3AF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#define TRACK_RIGHT 3</w:t>
            </w:r>
          </w:p>
          <w:p w14:paraId="694175C3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</w:p>
          <w:p w14:paraId="0F4F96FB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rFonts w:hint="eastAsia"/>
                <w:sz w:val="20"/>
                <w:szCs w:val="20"/>
              </w:rPr>
              <w:t>//</w:t>
            </w:r>
            <w:r w:rsidRPr="00606516">
              <w:rPr>
                <w:rFonts w:hint="eastAsia"/>
                <w:sz w:val="20"/>
                <w:szCs w:val="20"/>
              </w:rPr>
              <w:t>是否走完一格</w:t>
            </w:r>
          </w:p>
          <w:p w14:paraId="7B5FC630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bool isFrontArrive = false;</w:t>
            </w:r>
          </w:p>
          <w:p w14:paraId="244329AF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</w:p>
          <w:p w14:paraId="3FA2D6FF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Servo servoCarBox;</w:t>
            </w:r>
          </w:p>
          <w:p w14:paraId="651EC5DB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Servo servoAiCam;</w:t>
            </w:r>
          </w:p>
          <w:p w14:paraId="68995EDD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</w:p>
          <w:p w14:paraId="5ED92B3C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rFonts w:hint="eastAsia"/>
                <w:sz w:val="20"/>
                <w:szCs w:val="20"/>
              </w:rPr>
              <w:t>//HsukyLens AI</w:t>
            </w:r>
            <w:r w:rsidRPr="00606516">
              <w:rPr>
                <w:rFonts w:hint="eastAsia"/>
                <w:sz w:val="20"/>
                <w:szCs w:val="20"/>
              </w:rPr>
              <w:t>鏡頭</w:t>
            </w:r>
          </w:p>
          <w:p w14:paraId="4C5C8CAA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HUSKYLENS huskylens;</w:t>
            </w:r>
          </w:p>
          <w:p w14:paraId="158D36DE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lastRenderedPageBreak/>
              <w:t>int readData[5] = {};</w:t>
            </w:r>
          </w:p>
          <w:p w14:paraId="657EA5B5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byte dataType = 0;</w:t>
            </w:r>
          </w:p>
          <w:p w14:paraId="46A80066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byte idCount = 0;</w:t>
            </w:r>
          </w:p>
          <w:p w14:paraId="36241542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bool detection_now = 0;</w:t>
            </w:r>
          </w:p>
          <w:p w14:paraId="21505467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</w:p>
          <w:p w14:paraId="21C2BB93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int aiId = 0;</w:t>
            </w:r>
          </w:p>
          <w:p w14:paraId="46A2CD2B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rFonts w:hint="eastAsia"/>
                <w:sz w:val="20"/>
                <w:szCs w:val="20"/>
              </w:rPr>
              <w:t>int aiX = 0;  //</w:t>
            </w:r>
            <w:r w:rsidRPr="00606516">
              <w:rPr>
                <w:rFonts w:hint="eastAsia"/>
                <w:sz w:val="20"/>
                <w:szCs w:val="20"/>
              </w:rPr>
              <w:t>中心點</w:t>
            </w:r>
            <w:r w:rsidRPr="00606516">
              <w:rPr>
                <w:rFonts w:hint="eastAsia"/>
                <w:sz w:val="20"/>
                <w:szCs w:val="20"/>
              </w:rPr>
              <w:t>X</w:t>
            </w:r>
            <w:r w:rsidRPr="00606516">
              <w:rPr>
                <w:rFonts w:hint="eastAsia"/>
                <w:sz w:val="20"/>
                <w:szCs w:val="20"/>
              </w:rPr>
              <w:t>座標</w:t>
            </w:r>
          </w:p>
          <w:p w14:paraId="6EA5D17F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rFonts w:hint="eastAsia"/>
                <w:sz w:val="20"/>
                <w:szCs w:val="20"/>
              </w:rPr>
              <w:t>int aiY = 0;  //</w:t>
            </w:r>
            <w:r w:rsidRPr="00606516">
              <w:rPr>
                <w:rFonts w:hint="eastAsia"/>
                <w:sz w:val="20"/>
                <w:szCs w:val="20"/>
              </w:rPr>
              <w:t>中心點</w:t>
            </w:r>
            <w:r w:rsidRPr="00606516">
              <w:rPr>
                <w:rFonts w:hint="eastAsia"/>
                <w:sz w:val="20"/>
                <w:szCs w:val="20"/>
              </w:rPr>
              <w:t>Y</w:t>
            </w:r>
            <w:r w:rsidRPr="00606516">
              <w:rPr>
                <w:rFonts w:hint="eastAsia"/>
                <w:sz w:val="20"/>
                <w:szCs w:val="20"/>
              </w:rPr>
              <w:t>座標</w:t>
            </w:r>
          </w:p>
          <w:p w14:paraId="6A62DE09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int aiWidth = 0;</w:t>
            </w:r>
          </w:p>
          <w:p w14:paraId="6DECE47F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int aiHeight = 0;</w:t>
            </w:r>
          </w:p>
          <w:p w14:paraId="3406C530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rFonts w:hint="eastAsia"/>
                <w:sz w:val="20"/>
                <w:szCs w:val="20"/>
              </w:rPr>
              <w:t>const int PERSON_ID = 1;                             //</w:t>
            </w:r>
            <w:r w:rsidRPr="00606516">
              <w:rPr>
                <w:rFonts w:hint="eastAsia"/>
                <w:sz w:val="20"/>
                <w:szCs w:val="20"/>
              </w:rPr>
              <w:t>物體識別模式</w:t>
            </w:r>
            <w:r w:rsidRPr="00606516">
              <w:rPr>
                <w:rFonts w:hint="eastAsia"/>
                <w:sz w:val="20"/>
                <w:szCs w:val="20"/>
              </w:rPr>
              <w:t>:</w:t>
            </w:r>
            <w:r w:rsidRPr="00606516">
              <w:rPr>
                <w:rFonts w:hint="eastAsia"/>
                <w:sz w:val="20"/>
                <w:szCs w:val="20"/>
              </w:rPr>
              <w:t>人</w:t>
            </w:r>
            <w:r w:rsidRPr="00606516">
              <w:rPr>
                <w:rFonts w:hint="eastAsia"/>
                <w:sz w:val="20"/>
                <w:szCs w:val="20"/>
              </w:rPr>
              <w:t>(</w:t>
            </w:r>
            <w:r w:rsidRPr="00606516">
              <w:rPr>
                <w:rFonts w:hint="eastAsia"/>
                <w:sz w:val="20"/>
                <w:szCs w:val="20"/>
              </w:rPr>
              <w:t>透過</w:t>
            </w:r>
            <w:r w:rsidRPr="00606516">
              <w:rPr>
                <w:rFonts w:hint="eastAsia"/>
                <w:sz w:val="20"/>
                <w:szCs w:val="20"/>
              </w:rPr>
              <w:t>AI</w:t>
            </w:r>
            <w:r w:rsidRPr="00606516">
              <w:rPr>
                <w:rFonts w:hint="eastAsia"/>
                <w:sz w:val="20"/>
                <w:szCs w:val="20"/>
              </w:rPr>
              <w:t>鏡頭訓練</w:t>
            </w:r>
            <w:r w:rsidRPr="00606516">
              <w:rPr>
                <w:rFonts w:hint="eastAsia"/>
                <w:sz w:val="20"/>
                <w:szCs w:val="20"/>
              </w:rPr>
              <w:t>)</w:t>
            </w:r>
          </w:p>
          <w:p w14:paraId="02C78F65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rFonts w:hint="eastAsia"/>
                <w:sz w:val="20"/>
                <w:szCs w:val="20"/>
              </w:rPr>
              <w:t>const int CAR_ID = 2;                                //</w:t>
            </w:r>
            <w:r w:rsidRPr="00606516">
              <w:rPr>
                <w:rFonts w:hint="eastAsia"/>
                <w:sz w:val="20"/>
                <w:szCs w:val="20"/>
              </w:rPr>
              <w:t>物體識別模式</w:t>
            </w:r>
            <w:r w:rsidRPr="00606516">
              <w:rPr>
                <w:rFonts w:hint="eastAsia"/>
                <w:sz w:val="20"/>
                <w:szCs w:val="20"/>
              </w:rPr>
              <w:t>:</w:t>
            </w:r>
            <w:r w:rsidRPr="00606516">
              <w:rPr>
                <w:rFonts w:hint="eastAsia"/>
                <w:sz w:val="20"/>
                <w:szCs w:val="20"/>
              </w:rPr>
              <w:t>車子</w:t>
            </w:r>
            <w:r w:rsidRPr="00606516">
              <w:rPr>
                <w:rFonts w:hint="eastAsia"/>
                <w:sz w:val="20"/>
                <w:szCs w:val="20"/>
              </w:rPr>
              <w:t>(</w:t>
            </w:r>
            <w:r w:rsidRPr="00606516">
              <w:rPr>
                <w:rFonts w:hint="eastAsia"/>
                <w:sz w:val="20"/>
                <w:szCs w:val="20"/>
              </w:rPr>
              <w:t>透過</w:t>
            </w:r>
            <w:r w:rsidRPr="00606516">
              <w:rPr>
                <w:rFonts w:hint="eastAsia"/>
                <w:sz w:val="20"/>
                <w:szCs w:val="20"/>
              </w:rPr>
              <w:t>AI</w:t>
            </w:r>
            <w:r w:rsidRPr="00606516">
              <w:rPr>
                <w:rFonts w:hint="eastAsia"/>
                <w:sz w:val="20"/>
                <w:szCs w:val="20"/>
              </w:rPr>
              <w:t>鏡頭訓練</w:t>
            </w:r>
            <w:r w:rsidRPr="00606516">
              <w:rPr>
                <w:rFonts w:hint="eastAsia"/>
                <w:sz w:val="20"/>
                <w:szCs w:val="20"/>
              </w:rPr>
              <w:t>)</w:t>
            </w:r>
          </w:p>
          <w:p w14:paraId="3CD4B7B6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rFonts w:hint="eastAsia"/>
                <w:sz w:val="20"/>
                <w:szCs w:val="20"/>
              </w:rPr>
              <w:t>const int FACE_ID1 = 1;                              //</w:t>
            </w:r>
            <w:r w:rsidRPr="00606516">
              <w:rPr>
                <w:rFonts w:hint="eastAsia"/>
                <w:sz w:val="20"/>
                <w:szCs w:val="20"/>
              </w:rPr>
              <w:t>人臉識別模式</w:t>
            </w:r>
            <w:r w:rsidRPr="00606516">
              <w:rPr>
                <w:rFonts w:hint="eastAsia"/>
                <w:sz w:val="20"/>
                <w:szCs w:val="20"/>
              </w:rPr>
              <w:t>:</w:t>
            </w:r>
            <w:r w:rsidRPr="00606516">
              <w:rPr>
                <w:rFonts w:hint="eastAsia"/>
                <w:sz w:val="20"/>
                <w:szCs w:val="20"/>
              </w:rPr>
              <w:t>車子</w:t>
            </w:r>
            <w:r w:rsidRPr="00606516">
              <w:rPr>
                <w:rFonts w:hint="eastAsia"/>
                <w:sz w:val="20"/>
                <w:szCs w:val="20"/>
              </w:rPr>
              <w:t>(</w:t>
            </w:r>
            <w:r w:rsidRPr="00606516">
              <w:rPr>
                <w:rFonts w:hint="eastAsia"/>
                <w:sz w:val="20"/>
                <w:szCs w:val="20"/>
              </w:rPr>
              <w:t>透過</w:t>
            </w:r>
            <w:r w:rsidRPr="00606516">
              <w:rPr>
                <w:rFonts w:hint="eastAsia"/>
                <w:sz w:val="20"/>
                <w:szCs w:val="20"/>
              </w:rPr>
              <w:t>AI</w:t>
            </w:r>
            <w:r w:rsidRPr="00606516">
              <w:rPr>
                <w:rFonts w:hint="eastAsia"/>
                <w:sz w:val="20"/>
                <w:szCs w:val="20"/>
              </w:rPr>
              <w:t>鏡頭訓練</w:t>
            </w:r>
            <w:r w:rsidRPr="00606516">
              <w:rPr>
                <w:rFonts w:hint="eastAsia"/>
                <w:sz w:val="20"/>
                <w:szCs w:val="20"/>
              </w:rPr>
              <w:t>)</w:t>
            </w:r>
          </w:p>
          <w:p w14:paraId="4798866E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rFonts w:hint="eastAsia"/>
                <w:sz w:val="20"/>
                <w:szCs w:val="20"/>
              </w:rPr>
              <w:t>char* CurrentAlgo = "ALGORITHM_OBJECT_RECOGNITION";  //</w:t>
            </w:r>
            <w:r w:rsidRPr="00606516">
              <w:rPr>
                <w:rFonts w:hint="eastAsia"/>
                <w:sz w:val="20"/>
                <w:szCs w:val="20"/>
              </w:rPr>
              <w:t>目前的演算法</w:t>
            </w:r>
          </w:p>
          <w:p w14:paraId="4169F51D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</w:p>
          <w:p w14:paraId="18ED3A7F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rFonts w:hint="eastAsia"/>
                <w:sz w:val="20"/>
                <w:szCs w:val="20"/>
              </w:rPr>
              <w:t>//</w:t>
            </w:r>
            <w:r w:rsidRPr="00606516">
              <w:rPr>
                <w:rFonts w:hint="eastAsia"/>
                <w:sz w:val="20"/>
                <w:szCs w:val="20"/>
              </w:rPr>
              <w:t>測電壓電流</w:t>
            </w:r>
          </w:p>
          <w:p w14:paraId="5FE9CF42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Adafruit_INA219 ina219;</w:t>
            </w:r>
          </w:p>
          <w:p w14:paraId="27C10EDD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rFonts w:hint="eastAsia"/>
                <w:sz w:val="20"/>
                <w:szCs w:val="20"/>
              </w:rPr>
              <w:t>float busvoltage = 0;  //</w:t>
            </w:r>
            <w:r w:rsidRPr="00606516">
              <w:rPr>
                <w:rFonts w:hint="eastAsia"/>
                <w:sz w:val="20"/>
                <w:szCs w:val="20"/>
              </w:rPr>
              <w:t>電池電壓</w:t>
            </w:r>
          </w:p>
          <w:p w14:paraId="3463FFBD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float shuntvoltage = 0;</w:t>
            </w:r>
          </w:p>
          <w:p w14:paraId="7B56CC20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rFonts w:hint="eastAsia"/>
                <w:sz w:val="20"/>
                <w:szCs w:val="20"/>
              </w:rPr>
              <w:t>float loadvoltage = 0;  //</w:t>
            </w:r>
            <w:r w:rsidRPr="00606516">
              <w:rPr>
                <w:rFonts w:hint="eastAsia"/>
                <w:sz w:val="20"/>
                <w:szCs w:val="20"/>
              </w:rPr>
              <w:t>負載電壓</w:t>
            </w:r>
          </w:p>
          <w:p w14:paraId="4BE1D8FE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rFonts w:hint="eastAsia"/>
                <w:sz w:val="20"/>
                <w:szCs w:val="20"/>
              </w:rPr>
              <w:t>float current_mA = 0;   //</w:t>
            </w:r>
            <w:r w:rsidRPr="00606516">
              <w:rPr>
                <w:rFonts w:hint="eastAsia"/>
                <w:sz w:val="20"/>
                <w:szCs w:val="20"/>
              </w:rPr>
              <w:t>負載電流</w:t>
            </w:r>
          </w:p>
          <w:p w14:paraId="324E5B5F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rFonts w:hint="eastAsia"/>
                <w:sz w:val="20"/>
                <w:szCs w:val="20"/>
              </w:rPr>
              <w:t>float power_mW = 0;     //</w:t>
            </w:r>
            <w:r w:rsidRPr="00606516">
              <w:rPr>
                <w:rFonts w:hint="eastAsia"/>
                <w:sz w:val="20"/>
                <w:szCs w:val="20"/>
              </w:rPr>
              <w:t>負載功率</w:t>
            </w:r>
          </w:p>
          <w:p w14:paraId="03140FDA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</w:p>
          <w:p w14:paraId="1F6E9BEC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</w:p>
          <w:p w14:paraId="7160732A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rFonts w:hint="eastAsia"/>
                <w:sz w:val="20"/>
                <w:szCs w:val="20"/>
              </w:rPr>
              <w:t>//</w:t>
            </w:r>
            <w:r w:rsidRPr="00606516">
              <w:rPr>
                <w:rFonts w:hint="eastAsia"/>
                <w:sz w:val="20"/>
                <w:szCs w:val="20"/>
              </w:rPr>
              <w:t>轉速</w:t>
            </w:r>
            <w:r w:rsidRPr="00606516">
              <w:rPr>
                <w:rFonts w:hint="eastAsia"/>
                <w:sz w:val="20"/>
                <w:szCs w:val="20"/>
              </w:rPr>
              <w:t>(120~255)</w:t>
            </w:r>
          </w:p>
          <w:p w14:paraId="1C2F0892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const int FSpeed = 120;</w:t>
            </w:r>
          </w:p>
          <w:p w14:paraId="53689BAF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const int BSpeed = 120;</w:t>
            </w:r>
          </w:p>
          <w:p w14:paraId="6F296FD3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const int RSpeed = 120;</w:t>
            </w:r>
          </w:p>
          <w:p w14:paraId="23B3D708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const int LSpeed = 120;</w:t>
            </w:r>
          </w:p>
          <w:p w14:paraId="454D1E9B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</w:p>
          <w:p w14:paraId="3A9BEBD6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rFonts w:hint="eastAsia"/>
                <w:sz w:val="20"/>
                <w:szCs w:val="20"/>
              </w:rPr>
              <w:t>//</w:t>
            </w:r>
            <w:r w:rsidRPr="00606516">
              <w:rPr>
                <w:rFonts w:hint="eastAsia"/>
                <w:sz w:val="20"/>
                <w:szCs w:val="20"/>
              </w:rPr>
              <w:t>轉動時間</w:t>
            </w:r>
            <w:r w:rsidRPr="00606516">
              <w:rPr>
                <w:rFonts w:hint="eastAsia"/>
                <w:sz w:val="20"/>
                <w:szCs w:val="20"/>
              </w:rPr>
              <w:t>(</w:t>
            </w:r>
            <w:r w:rsidRPr="00606516">
              <w:rPr>
                <w:rFonts w:hint="eastAsia"/>
                <w:sz w:val="20"/>
                <w:szCs w:val="20"/>
              </w:rPr>
              <w:t>毫秒</w:t>
            </w:r>
            <w:r w:rsidRPr="00606516">
              <w:rPr>
                <w:rFonts w:hint="eastAsia"/>
                <w:sz w:val="20"/>
                <w:szCs w:val="20"/>
              </w:rPr>
              <w:t>)</w:t>
            </w:r>
          </w:p>
          <w:p w14:paraId="0AB34E2E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const int FTimer = 2000;</w:t>
            </w:r>
          </w:p>
          <w:p w14:paraId="1BCB0198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const int BTimer = 1000;</w:t>
            </w:r>
          </w:p>
          <w:p w14:paraId="5608F79D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const int RTimer = 1000;</w:t>
            </w:r>
          </w:p>
          <w:p w14:paraId="3110223F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const int LTimer = 1000;</w:t>
            </w:r>
          </w:p>
          <w:p w14:paraId="52FE870E" w14:textId="3CA03DC5" w:rsid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sz w:val="20"/>
                <w:szCs w:val="20"/>
              </w:rPr>
              <w:t>const int STimer = 3000;</w:t>
            </w:r>
          </w:p>
          <w:p w14:paraId="6A6E8B40" w14:textId="2DE10A8A" w:rsidR="00A80E96" w:rsidRDefault="00A80E96" w:rsidP="00606516">
            <w:pPr>
              <w:spacing w:line="200" w:lineRule="exact"/>
              <w:rPr>
                <w:sz w:val="20"/>
                <w:szCs w:val="20"/>
              </w:rPr>
            </w:pPr>
          </w:p>
          <w:p w14:paraId="6173832D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  <w:shd w:val="clear" w:color="auto" w:fill="FFC000" w:themeFill="accent4"/>
              </w:rPr>
              <w:t>void setup() {</w:t>
            </w:r>
          </w:p>
          <w:p w14:paraId="277C4B83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Serial.begin(9600);</w:t>
            </w:r>
          </w:p>
          <w:p w14:paraId="6669A539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//UART</w:t>
            </w:r>
          </w:p>
          <w:p w14:paraId="7DF4643B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ESP32Serial.begin(9600);</w:t>
            </w:r>
          </w:p>
          <w:p w14:paraId="23B6142F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</w:p>
          <w:p w14:paraId="1B312685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rFonts w:hint="eastAsia"/>
                <w:sz w:val="20"/>
                <w:szCs w:val="20"/>
              </w:rPr>
              <w:t xml:space="preserve">  //</w:t>
            </w:r>
            <w:r w:rsidRPr="00A80E96">
              <w:rPr>
                <w:rFonts w:hint="eastAsia"/>
                <w:sz w:val="20"/>
                <w:szCs w:val="20"/>
              </w:rPr>
              <w:t>按鈕</w:t>
            </w:r>
            <w:r w:rsidRPr="00A80E96">
              <w:rPr>
                <w:rFonts w:hint="eastAsia"/>
                <w:sz w:val="20"/>
                <w:szCs w:val="20"/>
              </w:rPr>
              <w:t>I/O</w:t>
            </w:r>
          </w:p>
          <w:p w14:paraId="479F6ED1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pinMode(BUTTON_SIGN_PIN, INPUT);</w:t>
            </w:r>
          </w:p>
          <w:p w14:paraId="4A6B3219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</w:p>
          <w:p w14:paraId="0D6DD1AF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rFonts w:hint="eastAsia"/>
                <w:sz w:val="20"/>
                <w:szCs w:val="20"/>
              </w:rPr>
              <w:t xml:space="preserve">  //</w:t>
            </w:r>
            <w:r w:rsidRPr="00A80E96">
              <w:rPr>
                <w:rFonts w:hint="eastAsia"/>
                <w:sz w:val="20"/>
                <w:szCs w:val="20"/>
              </w:rPr>
              <w:t>伺服馬達初始</w:t>
            </w:r>
          </w:p>
          <w:p w14:paraId="4911EFEE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servoCarBox.attach(SERVO_CAR_BOX_PIN);</w:t>
            </w:r>
          </w:p>
          <w:p w14:paraId="502E50A1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servoCarBox.write(ANGLE_CAR_BOX_CLOSE);</w:t>
            </w:r>
          </w:p>
          <w:p w14:paraId="1BD82228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delay(1000);</w:t>
            </w:r>
          </w:p>
          <w:p w14:paraId="4DA32110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servoAiCam.attach(SERVO_AI_CAM_PIN);</w:t>
            </w:r>
          </w:p>
          <w:p w14:paraId="06383610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servoAiCam.write(ANGLE_AI_CAM_FRONT);</w:t>
            </w:r>
          </w:p>
          <w:p w14:paraId="357EAFB9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delay(1000);</w:t>
            </w:r>
          </w:p>
          <w:p w14:paraId="5828109E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</w:p>
          <w:p w14:paraId="14125105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rFonts w:hint="eastAsia"/>
                <w:sz w:val="20"/>
                <w:szCs w:val="20"/>
              </w:rPr>
              <w:t xml:space="preserve">  //HuskyLens</w:t>
            </w:r>
            <w:r w:rsidRPr="00A80E96">
              <w:rPr>
                <w:rFonts w:hint="eastAsia"/>
                <w:sz w:val="20"/>
                <w:szCs w:val="20"/>
              </w:rPr>
              <w:t>鏡頭初始化</w:t>
            </w:r>
          </w:p>
          <w:p w14:paraId="1DBAFB92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Wire.begin();</w:t>
            </w:r>
          </w:p>
          <w:p w14:paraId="2951BFD8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while (!huskylens.begin(Wire)) {</w:t>
            </w:r>
          </w:p>
          <w:p w14:paraId="403996F6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  Serial.println(F("Begin failed!"));</w:t>
            </w:r>
          </w:p>
          <w:p w14:paraId="7C613EDE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  Serial.println(F("1.Please recheck the Protocol Type in HUSKYLENS (General Settings&gt;&gt;Protocol Type&gt;&gt;I2C)"));</w:t>
            </w:r>
          </w:p>
          <w:p w14:paraId="39B5D33E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  Serial.println(F("2.Please recheck the connection."));</w:t>
            </w:r>
          </w:p>
          <w:p w14:paraId="0F75D076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  delay(100);</w:t>
            </w:r>
          </w:p>
          <w:p w14:paraId="35CAF7AA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}</w:t>
            </w:r>
          </w:p>
          <w:p w14:paraId="468C0275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rFonts w:hint="eastAsia"/>
                <w:sz w:val="20"/>
                <w:szCs w:val="20"/>
              </w:rPr>
              <w:t xml:space="preserve">  huskylens.writeAlgorithm(ALGORITHM_OBJECT_RECOGNITION);  //</w:t>
            </w:r>
            <w:r w:rsidRPr="00A80E96">
              <w:rPr>
                <w:rFonts w:hint="eastAsia"/>
                <w:sz w:val="20"/>
                <w:szCs w:val="20"/>
              </w:rPr>
              <w:t>物體辨識模式</w:t>
            </w:r>
          </w:p>
          <w:p w14:paraId="04472A35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CurrentAlgo = "ALGORITHM_OBJECT_RECOGNITION";</w:t>
            </w:r>
          </w:p>
          <w:p w14:paraId="392AF5B7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</w:p>
          <w:p w14:paraId="40214BBE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rFonts w:hint="eastAsia"/>
                <w:sz w:val="20"/>
                <w:szCs w:val="20"/>
              </w:rPr>
              <w:t xml:space="preserve">  //</w:t>
            </w:r>
            <w:r w:rsidRPr="00A80E96">
              <w:rPr>
                <w:rFonts w:hint="eastAsia"/>
                <w:sz w:val="20"/>
                <w:szCs w:val="20"/>
              </w:rPr>
              <w:t>測電壓電流初始</w:t>
            </w:r>
          </w:p>
          <w:p w14:paraId="58637ED4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if (!ina219.begin()) {</w:t>
            </w:r>
          </w:p>
          <w:p w14:paraId="7C057DCD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  Serial.println("Failed to find INA219 chip");</w:t>
            </w:r>
          </w:p>
          <w:p w14:paraId="79B82C29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  while (1) { delay(10); }</w:t>
            </w:r>
          </w:p>
          <w:p w14:paraId="2983297E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}</w:t>
            </w:r>
          </w:p>
          <w:p w14:paraId="27DB7F59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</w:p>
          <w:p w14:paraId="2AB13221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rFonts w:hint="eastAsia"/>
                <w:sz w:val="20"/>
                <w:szCs w:val="20"/>
              </w:rPr>
              <w:t xml:space="preserve">  //</w:t>
            </w:r>
            <w:r w:rsidRPr="00A80E96">
              <w:rPr>
                <w:rFonts w:hint="eastAsia"/>
                <w:sz w:val="20"/>
                <w:szCs w:val="20"/>
              </w:rPr>
              <w:t>小車初始化</w:t>
            </w:r>
          </w:p>
          <w:p w14:paraId="6ADCE9B0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pinMode(L298N_IN1, OUTPUT);</w:t>
            </w:r>
          </w:p>
          <w:p w14:paraId="37FDECA4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pinMode(L298N_IN2, OUTPUT);</w:t>
            </w:r>
          </w:p>
          <w:p w14:paraId="236C120B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pinMode(L298N_IN3, OUTPUT);</w:t>
            </w:r>
          </w:p>
          <w:p w14:paraId="03FCE7E6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pinMode(L298N_IN4, OUTPUT);</w:t>
            </w:r>
          </w:p>
          <w:p w14:paraId="18590300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lastRenderedPageBreak/>
              <w:t xml:space="preserve">  pinMode(L298N_IN5, OUTPUT);</w:t>
            </w:r>
          </w:p>
          <w:p w14:paraId="29D4E36E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pinMode(L298N_IN6, OUTPUT);</w:t>
            </w:r>
          </w:p>
          <w:p w14:paraId="6725B0ED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pinMode(L298N_IN7, OUTPUT);</w:t>
            </w:r>
          </w:p>
          <w:p w14:paraId="2C015641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pinMode(L298N_IN8, OUTPUT);</w:t>
            </w:r>
          </w:p>
          <w:p w14:paraId="4A56D381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pinMode(L298N_EN1, OUTPUT);</w:t>
            </w:r>
          </w:p>
          <w:p w14:paraId="7FFCD82C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pinMode(L298N_EN2, OUTPUT);</w:t>
            </w:r>
          </w:p>
          <w:p w14:paraId="21FE07CC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pinMode(L298N_EN3, OUTPUT);</w:t>
            </w:r>
          </w:p>
          <w:p w14:paraId="297DE1AC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pinMode(L298N_EN4, OUTPUT);</w:t>
            </w:r>
          </w:p>
          <w:p w14:paraId="5D473EAD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</w:p>
          <w:p w14:paraId="113C5FB9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digitalWrite(L298N_IN1, LOW);</w:t>
            </w:r>
          </w:p>
          <w:p w14:paraId="5430ECC2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digitalWrite(L298N_IN2, LOW);</w:t>
            </w:r>
          </w:p>
          <w:p w14:paraId="73F7C349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digitalWrite(L298N_IN3, LOW);</w:t>
            </w:r>
          </w:p>
          <w:p w14:paraId="030BCE8B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digitalWrite(L298N_IN4, LOW);</w:t>
            </w:r>
          </w:p>
          <w:p w14:paraId="76FF6A42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digitalWrite(L298N_IN5, LOW);</w:t>
            </w:r>
          </w:p>
          <w:p w14:paraId="3F9C55EC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digitalWrite(L298N_IN6, LOW);</w:t>
            </w:r>
          </w:p>
          <w:p w14:paraId="6B991786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digitalWrite(L298N_IN7, LOW);</w:t>
            </w:r>
          </w:p>
          <w:p w14:paraId="6B2852E2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digitalWrite(L298N_IN8, LOW);</w:t>
            </w:r>
          </w:p>
          <w:p w14:paraId="050094D4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digitalWrite(L298N_EN1, LOW);</w:t>
            </w:r>
          </w:p>
          <w:p w14:paraId="025A2BB6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digitalWrite(L298N_EN2, LOW);</w:t>
            </w:r>
          </w:p>
          <w:p w14:paraId="584B9C6A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digitalWrite(L298N_EN3, LOW);</w:t>
            </w:r>
          </w:p>
          <w:p w14:paraId="67BC6A4C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digitalWrite(L298N_EN4, LOW);</w:t>
            </w:r>
          </w:p>
          <w:p w14:paraId="4246C3A5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</w:p>
          <w:p w14:paraId="2FCC6935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rFonts w:hint="eastAsia"/>
                <w:sz w:val="20"/>
                <w:szCs w:val="20"/>
              </w:rPr>
              <w:t xml:space="preserve">  //</w:t>
            </w:r>
            <w:r w:rsidRPr="00A80E96">
              <w:rPr>
                <w:rFonts w:hint="eastAsia"/>
                <w:sz w:val="20"/>
                <w:szCs w:val="20"/>
              </w:rPr>
              <w:t>循跡感測器初始化</w:t>
            </w:r>
          </w:p>
          <w:p w14:paraId="4FECEF0B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pinMode(TRACK_LEFT_PIN, INPUT);</w:t>
            </w:r>
          </w:p>
          <w:p w14:paraId="4F9B5C33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pinMode(TRACK_FRONT_PIN, INPUT);</w:t>
            </w:r>
          </w:p>
          <w:p w14:paraId="162CFD40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pinMode(TRACK_BACK_PIN, INPUT);</w:t>
            </w:r>
          </w:p>
          <w:p w14:paraId="56FC493B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pinMode(TRACK_RIGHT_PIN, INPUT);</w:t>
            </w:r>
          </w:p>
          <w:p w14:paraId="27923321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</w:p>
          <w:p w14:paraId="2EC03289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stopCar();</w:t>
            </w:r>
          </w:p>
          <w:p w14:paraId="1E5F786E" w14:textId="77777777" w:rsidR="00A80E96" w:rsidRPr="00A80E9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delay(2000);</w:t>
            </w:r>
          </w:p>
          <w:p w14:paraId="2D5E2660" w14:textId="5541F4E7" w:rsidR="00A80E96" w:rsidRPr="00606516" w:rsidRDefault="00A80E96" w:rsidP="00A80E96">
            <w:pPr>
              <w:spacing w:line="20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  <w:shd w:val="clear" w:color="auto" w:fill="FFC000" w:themeFill="accent4"/>
              </w:rPr>
              <w:t>}//end setup</w:t>
            </w:r>
          </w:p>
          <w:p w14:paraId="098FF875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</w:p>
          <w:p w14:paraId="733B6835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>void diagonalRight() {</w:t>
            </w:r>
          </w:p>
          <w:p w14:paraId="4919B2F0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1, HIGH);</w:t>
            </w:r>
          </w:p>
          <w:p w14:paraId="79F27A6D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2, LOW);</w:t>
            </w:r>
          </w:p>
          <w:p w14:paraId="664F8E3F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analogWrite(L298N_EN1, FSpeed);</w:t>
            </w:r>
          </w:p>
          <w:p w14:paraId="15110166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486F58DB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3, LOW);</w:t>
            </w:r>
          </w:p>
          <w:p w14:paraId="72B0A93D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4, LOW);</w:t>
            </w:r>
          </w:p>
          <w:p w14:paraId="7E5987A3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analogWrite(L298N_EN2, FSpeed);</w:t>
            </w:r>
          </w:p>
          <w:p w14:paraId="4BB5696E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099A8C7D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5, LOW);</w:t>
            </w:r>
          </w:p>
          <w:p w14:paraId="090C3DA1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6, LOW);</w:t>
            </w:r>
          </w:p>
          <w:p w14:paraId="35A4EF07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analogWrite(L298N_EN3, FSpeed);</w:t>
            </w:r>
          </w:p>
          <w:p w14:paraId="1372B976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33419625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7, HIGH);</w:t>
            </w:r>
          </w:p>
          <w:p w14:paraId="7629DEB5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8, LOW);</w:t>
            </w:r>
          </w:p>
          <w:p w14:paraId="3F51BAB8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analogWrite(L298N_EN4, FSpeed);</w:t>
            </w:r>
          </w:p>
          <w:p w14:paraId="3D74ED26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>}</w:t>
            </w:r>
          </w:p>
          <w:p w14:paraId="49BAAF82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19EBECDD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>void diagonalLeft() {</w:t>
            </w:r>
          </w:p>
          <w:p w14:paraId="0AEA9D93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1, LOW);</w:t>
            </w:r>
          </w:p>
          <w:p w14:paraId="65ABC839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2, LOW);</w:t>
            </w:r>
          </w:p>
          <w:p w14:paraId="0A2D18EA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analogWrite(L298N_EN1, FSpeed);</w:t>
            </w:r>
          </w:p>
          <w:p w14:paraId="7F217330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414D02C1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3, HIGH);</w:t>
            </w:r>
          </w:p>
          <w:p w14:paraId="426F8BF1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4, LOW);</w:t>
            </w:r>
          </w:p>
          <w:p w14:paraId="4C58709F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analogWrite(L298N_EN2, FSpeed);</w:t>
            </w:r>
          </w:p>
          <w:p w14:paraId="77E555F4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341F7BCF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5, HIGH);</w:t>
            </w:r>
          </w:p>
          <w:p w14:paraId="36DD8BF1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6, LOW);</w:t>
            </w:r>
          </w:p>
          <w:p w14:paraId="6C4E6AEC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analogWrite(L298N_EN3, FSpeed);</w:t>
            </w:r>
          </w:p>
          <w:p w14:paraId="1768DFCA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2D5E0C32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7, LOW);</w:t>
            </w:r>
          </w:p>
          <w:p w14:paraId="0C069C67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8, LOW);</w:t>
            </w:r>
          </w:p>
          <w:p w14:paraId="74AAE4C5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analogWrite(L298N_EN4, FSpeed);</w:t>
            </w:r>
          </w:p>
          <w:p w14:paraId="5B175319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>}</w:t>
            </w:r>
          </w:p>
          <w:p w14:paraId="28DBD7E6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14F66906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>void forward() {</w:t>
            </w:r>
          </w:p>
          <w:p w14:paraId="4C27D62F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1, HIGH);</w:t>
            </w:r>
          </w:p>
          <w:p w14:paraId="2F509C19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2, LOW);</w:t>
            </w:r>
          </w:p>
          <w:p w14:paraId="42812873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analogWrite(L298N_EN1, FSpeed);</w:t>
            </w:r>
          </w:p>
          <w:p w14:paraId="6FF9948C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54C4B7B8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3, HIGH);</w:t>
            </w:r>
          </w:p>
          <w:p w14:paraId="19C8E73C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4, LOW);</w:t>
            </w:r>
          </w:p>
          <w:p w14:paraId="4B5BB706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analogWrite(L298N_EN2, FSpeed);</w:t>
            </w:r>
          </w:p>
          <w:p w14:paraId="18892CEF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618D98CD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5, HIGH);</w:t>
            </w:r>
          </w:p>
          <w:p w14:paraId="102BD15C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6, LOW);</w:t>
            </w:r>
          </w:p>
          <w:p w14:paraId="7C0B6493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analogWrite(L298N_EN3, FSpeed);</w:t>
            </w:r>
          </w:p>
          <w:p w14:paraId="5C1E5768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130C224D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lastRenderedPageBreak/>
              <w:t xml:space="preserve">  digitalWrite(L298N_IN7, HIGH);</w:t>
            </w:r>
          </w:p>
          <w:p w14:paraId="538C9E91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8, LOW);</w:t>
            </w:r>
          </w:p>
          <w:p w14:paraId="54ABFC2A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analogWrite(L298N_EN4, FSpeed);</w:t>
            </w:r>
          </w:p>
          <w:p w14:paraId="64F5A8C7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>}</w:t>
            </w:r>
          </w:p>
          <w:p w14:paraId="3F58CC1C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4C9B24A4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>void backward() {</w:t>
            </w:r>
          </w:p>
          <w:p w14:paraId="76D97294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1, LOW);</w:t>
            </w:r>
          </w:p>
          <w:p w14:paraId="0F0D9127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2, HIGH);</w:t>
            </w:r>
          </w:p>
          <w:p w14:paraId="16864289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analogWrite(L298N_EN1, BSpeed);</w:t>
            </w:r>
          </w:p>
          <w:p w14:paraId="37B3528B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757270FD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3, LOW);</w:t>
            </w:r>
          </w:p>
          <w:p w14:paraId="42659997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4, HIGH);</w:t>
            </w:r>
          </w:p>
          <w:p w14:paraId="4EC1FD1D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analogWrite(L298N_EN2, BSpeed);</w:t>
            </w:r>
          </w:p>
          <w:p w14:paraId="0318116A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4D60B4BF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5, LOW);</w:t>
            </w:r>
          </w:p>
          <w:p w14:paraId="1202E7CC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6, HIGH);</w:t>
            </w:r>
          </w:p>
          <w:p w14:paraId="14833083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analogWrite(L298N_EN3, BSpeed);</w:t>
            </w:r>
          </w:p>
          <w:p w14:paraId="07E8DC4C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0B5806C3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7, LOW);</w:t>
            </w:r>
          </w:p>
          <w:p w14:paraId="4B080E54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8, HIGH);</w:t>
            </w:r>
          </w:p>
          <w:p w14:paraId="0F1A7BCB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analogWrite(L298N_EN4, BSpeed);</w:t>
            </w:r>
          </w:p>
          <w:p w14:paraId="060BD4F8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>}</w:t>
            </w:r>
          </w:p>
          <w:p w14:paraId="0EF5E6BE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0AA1C6CA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>void turnRight() {</w:t>
            </w:r>
          </w:p>
          <w:p w14:paraId="7B53FCF6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1, HIGH);</w:t>
            </w:r>
          </w:p>
          <w:p w14:paraId="601C5171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2, LOW);</w:t>
            </w:r>
          </w:p>
          <w:p w14:paraId="396D416E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analogWrite(L298N_EN1, RSpeed);</w:t>
            </w:r>
          </w:p>
          <w:p w14:paraId="2F73E996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0CD4E40E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3, HIGH);</w:t>
            </w:r>
          </w:p>
          <w:p w14:paraId="5E3DA847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4, LOW);</w:t>
            </w:r>
          </w:p>
          <w:p w14:paraId="7E6D98A9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analogWrite(L298N_EN2, RSpeed);</w:t>
            </w:r>
          </w:p>
          <w:p w14:paraId="4D8688AD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3D36234C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5, LOW);</w:t>
            </w:r>
          </w:p>
          <w:p w14:paraId="60F4FB44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6, HIGH);</w:t>
            </w:r>
          </w:p>
          <w:p w14:paraId="315845AF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analogWrite(L298N_EN3, RSpeed);</w:t>
            </w:r>
          </w:p>
          <w:p w14:paraId="22760638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24D95C4D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7, LOW);</w:t>
            </w:r>
          </w:p>
          <w:p w14:paraId="41B6B42A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8, HIGH);</w:t>
            </w:r>
          </w:p>
          <w:p w14:paraId="192A7FF5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analogWrite(L298N_EN4, RSpeed);</w:t>
            </w:r>
          </w:p>
          <w:p w14:paraId="0E7BA589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>}</w:t>
            </w:r>
          </w:p>
          <w:p w14:paraId="388A2FD8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285A385A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>void turnLeft() {</w:t>
            </w:r>
          </w:p>
          <w:p w14:paraId="2830A818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1, LOW);</w:t>
            </w:r>
          </w:p>
          <w:p w14:paraId="6DAD5A90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2, HIGH);</w:t>
            </w:r>
          </w:p>
          <w:p w14:paraId="2E7828D8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analogWrite(L298N_EN1, LSpeed);</w:t>
            </w:r>
          </w:p>
          <w:p w14:paraId="52C3BAEA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39E671AF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3, LOW);</w:t>
            </w:r>
          </w:p>
          <w:p w14:paraId="58A415C6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4, HIGH);</w:t>
            </w:r>
          </w:p>
          <w:p w14:paraId="29E4268C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analogWrite(L298N_EN2, LSpeed);</w:t>
            </w:r>
          </w:p>
          <w:p w14:paraId="30A785A1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25BE30E1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0C65F4D8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5, HIGH);</w:t>
            </w:r>
          </w:p>
          <w:p w14:paraId="3E6EB26C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6, LOW);</w:t>
            </w:r>
          </w:p>
          <w:p w14:paraId="37BFBCAA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analogWrite(L298N_EN3, LSpeed);</w:t>
            </w:r>
          </w:p>
          <w:p w14:paraId="51B5A105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3FEF1FCC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7, HIGH);</w:t>
            </w:r>
          </w:p>
          <w:p w14:paraId="53A3ACED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8, LOW);</w:t>
            </w:r>
          </w:p>
          <w:p w14:paraId="492DD571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analogWrite(L298N_EN4, LSpeed);</w:t>
            </w:r>
          </w:p>
          <w:p w14:paraId="7E62259E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>}</w:t>
            </w:r>
          </w:p>
          <w:p w14:paraId="164A08E0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31433133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>void stopCar() {</w:t>
            </w:r>
          </w:p>
          <w:p w14:paraId="79C3315D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1, LOW);</w:t>
            </w:r>
          </w:p>
          <w:p w14:paraId="5049B3B2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2, LOW);</w:t>
            </w:r>
          </w:p>
          <w:p w14:paraId="367F97B2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analogWrite(L298N_EN1, FSpeed);</w:t>
            </w:r>
          </w:p>
          <w:p w14:paraId="57EB4DF2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791A2549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3, LOW);</w:t>
            </w:r>
          </w:p>
          <w:p w14:paraId="7B1562B1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4, LOW);</w:t>
            </w:r>
          </w:p>
          <w:p w14:paraId="7E782632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analogWrite(L298N_EN2, FSpeed);</w:t>
            </w:r>
          </w:p>
          <w:p w14:paraId="625E3CC8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544E9ECB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5, LOW);</w:t>
            </w:r>
          </w:p>
          <w:p w14:paraId="672EBF4A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6, LOW);</w:t>
            </w:r>
          </w:p>
          <w:p w14:paraId="076D6928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analogWrite(L298N_EN3, FSpeed);</w:t>
            </w:r>
          </w:p>
          <w:p w14:paraId="0B67CCE5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282C2ADC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7, LOW);</w:t>
            </w:r>
          </w:p>
          <w:p w14:paraId="41750034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igitalWrite(L298N_IN8, LOW);</w:t>
            </w:r>
          </w:p>
          <w:p w14:paraId="4095B344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analogWrite(L298N_EN4, FSpeed);</w:t>
            </w:r>
          </w:p>
          <w:p w14:paraId="4A0B1284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>}</w:t>
            </w:r>
          </w:p>
          <w:p w14:paraId="25D2317D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0BC15298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>void carHeadTurn(char targetDirect) {</w:t>
            </w:r>
          </w:p>
          <w:p w14:paraId="128A3DF4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//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車頭轉向</w:t>
            </w:r>
          </w:p>
          <w:p w14:paraId="5C777DF9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int degree = mapDirectToCarDegree(CAR_INIT_DIRECT, </w:t>
            </w:r>
            <w:r w:rsidRPr="00606516">
              <w:rPr>
                <w:color w:val="F4B083" w:themeColor="accent2" w:themeTint="99"/>
                <w:sz w:val="20"/>
                <w:szCs w:val="20"/>
              </w:rPr>
              <w:lastRenderedPageBreak/>
              <w:t>targetDirect);</w:t>
            </w:r>
          </w:p>
          <w:p w14:paraId="6F28AC78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char* CAR_MOVE_NO_FRONT[4] = { "", "R", "RR", "L" };</w:t>
            </w:r>
          </w:p>
          <w:p w14:paraId="066D70D5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int index = degree / 90;</w:t>
            </w:r>
          </w:p>
          <w:p w14:paraId="2F8E4AF6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if (CAR_MOVE_NO_FRONT[index] == "R") {</w:t>
            </w:r>
          </w:p>
          <w:p w14:paraId="00DE7FF6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turnRight();</w:t>
            </w:r>
          </w:p>
          <w:p w14:paraId="72DFA381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delay(RTimer);</w:t>
            </w:r>
          </w:p>
          <w:p w14:paraId="08909357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stopCar();</w:t>
            </w:r>
          </w:p>
          <w:p w14:paraId="2D7118D8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delay(RTimer);</w:t>
            </w:r>
          </w:p>
          <w:p w14:paraId="66D2DEB3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  Serial.println("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右轉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,");</w:t>
            </w:r>
          </w:p>
          <w:p w14:paraId="42B656C3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} else if (CAR_MOVE_NO_FRONT[index] == "RR") {</w:t>
            </w:r>
          </w:p>
          <w:p w14:paraId="682B5998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for (int i = 0; i &lt; 2; i++) {</w:t>
            </w:r>
          </w:p>
          <w:p w14:paraId="6219057E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  turnRight();</w:t>
            </w:r>
          </w:p>
          <w:p w14:paraId="74F4947A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  delay(RTimer);</w:t>
            </w:r>
          </w:p>
          <w:p w14:paraId="65F10720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  stopCar();</w:t>
            </w:r>
          </w:p>
          <w:p w14:paraId="6AAB4BBC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  delay(RTimer);</w:t>
            </w:r>
          </w:p>
          <w:p w14:paraId="488567D4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    Serial.println("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右轉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,");</w:t>
            </w:r>
          </w:p>
          <w:p w14:paraId="40ED0582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}</w:t>
            </w:r>
          </w:p>
          <w:p w14:paraId="5FF92FBB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} else if (CAR_MOVE_NO_FRONT[index] == "L") {</w:t>
            </w:r>
          </w:p>
          <w:p w14:paraId="75A8FB29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turnLeft();</w:t>
            </w:r>
          </w:p>
          <w:p w14:paraId="6EB8591D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delay(LTimer);</w:t>
            </w:r>
          </w:p>
          <w:p w14:paraId="313FAC3D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stopCar();</w:t>
            </w:r>
          </w:p>
          <w:p w14:paraId="72BF7FFE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delay(LTimer);</w:t>
            </w:r>
          </w:p>
          <w:p w14:paraId="379E1954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  Serial.println("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左轉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,");</w:t>
            </w:r>
          </w:p>
          <w:p w14:paraId="473E6E47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}</w:t>
            </w:r>
          </w:p>
          <w:p w14:paraId="41196D90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078D0A01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//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紀錄車頭方向</w:t>
            </w:r>
          </w:p>
          <w:p w14:paraId="48C56FED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CAR_INIT_DIRECT = targetDirect;</w:t>
            </w:r>
          </w:p>
          <w:p w14:paraId="2497CE90" w14:textId="7991454D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>}</w:t>
            </w:r>
          </w:p>
          <w:p w14:paraId="6EDC268D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0EBFF0ED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//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取得循跡感測器值</w:t>
            </w:r>
          </w:p>
          <w:p w14:paraId="748A77C1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>void getTracks() {</w:t>
            </w:r>
          </w:p>
          <w:p w14:paraId="7F212823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//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格式：左前後右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(ex:0101)</w:t>
            </w:r>
          </w:p>
          <w:p w14:paraId="360DBED3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trackSensor[TRACK_LEFT] = digitalRead(TRACK_LEFT_PIN);</w:t>
            </w:r>
          </w:p>
          <w:p w14:paraId="485E8516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trackSensor[TRACK_FRONT] = digitalRead(TRACK_FRONT_PIN);</w:t>
            </w:r>
          </w:p>
          <w:p w14:paraId="6D246E10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trackSensor[TRACK_BACK] = digitalRead(TRACK_BACK_PIN);</w:t>
            </w:r>
          </w:p>
          <w:p w14:paraId="299F4A2F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trackSensor[TRACK_RIGHT] = digitalRead(TRACK_RIGHT_PIN);</w:t>
            </w:r>
          </w:p>
          <w:p w14:paraId="5EEDB5FA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>}</w:t>
            </w:r>
          </w:p>
          <w:p w14:paraId="0ACD0150" w14:textId="551CA42A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75B82058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>void AiDetect() {</w:t>
            </w:r>
          </w:p>
          <w:p w14:paraId="33BDB858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bool isDetectPerson = false;</w:t>
            </w:r>
          </w:p>
          <w:p w14:paraId="1055E2DC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bool isDetectCar = false;</w:t>
            </w:r>
          </w:p>
          <w:p w14:paraId="49ECD20F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//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直到沒有偵側到人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or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車才離開迴圈</w:t>
            </w:r>
          </w:p>
          <w:p w14:paraId="1D4375DF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o {</w:t>
            </w:r>
          </w:p>
          <w:p w14:paraId="400DBF7B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  //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開始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AI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識別物體</w:t>
            </w:r>
          </w:p>
          <w:p w14:paraId="6A77B8DC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startDetectObject();</w:t>
            </w:r>
          </w:p>
          <w:p w14:paraId="0DFBAE56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0B5BC7A0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  //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在範圍內偵測到人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,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車才算</w:t>
            </w:r>
          </w:p>
          <w:p w14:paraId="5B06094F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if ((aiX &gt;= 100 &amp;&amp; aiX &lt;= 220) &amp;&amp; (aiY &gt;= 60 &amp;&amp; aiY &lt;= 180)) {</w:t>
            </w:r>
          </w:p>
          <w:p w14:paraId="11A000C8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  if (aiId == PERSON_ID) {</w:t>
            </w:r>
          </w:p>
          <w:p w14:paraId="424AAD68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    isDetectPerson = true;</w:t>
            </w:r>
          </w:p>
          <w:p w14:paraId="45EB43D3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      Serial.println("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人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");</w:t>
            </w:r>
          </w:p>
          <w:p w14:paraId="6D95D5B5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  } else if (aiId == CAR_ID) {</w:t>
            </w:r>
          </w:p>
          <w:p w14:paraId="28347BB7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    isDetectCar = true;</w:t>
            </w:r>
          </w:p>
          <w:p w14:paraId="007AD1CF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      Serial.println("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車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");</w:t>
            </w:r>
          </w:p>
          <w:p w14:paraId="02CF99C4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  }</w:t>
            </w:r>
          </w:p>
          <w:p w14:paraId="714AA415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}</w:t>
            </w:r>
          </w:p>
          <w:p w14:paraId="5785A197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delay(500);</w:t>
            </w:r>
          </w:p>
          <w:p w14:paraId="3C94F4FF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} while (isDetectPerson || isDetectCar);</w:t>
            </w:r>
          </w:p>
          <w:p w14:paraId="3987BDFE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>}</w:t>
            </w:r>
          </w:p>
          <w:p w14:paraId="27908D92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6F93DAC6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>void startDetectObject() {</w:t>
            </w:r>
          </w:p>
          <w:p w14:paraId="163CDBBD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if (!huskylens.request()) {</w:t>
            </w:r>
          </w:p>
          <w:p w14:paraId="37C6943D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Serial.println(F("Fail to request data from HUSKYLENS, recheck the connection!"));</w:t>
            </w:r>
          </w:p>
          <w:p w14:paraId="5831B2F0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} else {</w:t>
            </w:r>
          </w:p>
          <w:p w14:paraId="05AA85AC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if (huskylens.available()) {</w:t>
            </w:r>
          </w:p>
          <w:p w14:paraId="79D6BAD9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  detection_now = true;</w:t>
            </w:r>
          </w:p>
          <w:p w14:paraId="3DCB0CD8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  HUSKYLENSResult result = huskylens.read();</w:t>
            </w:r>
          </w:p>
          <w:p w14:paraId="31B8979B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  idCount = huskylens.countLearned();</w:t>
            </w:r>
          </w:p>
          <w:p w14:paraId="119CE6AF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  if (result.command == COMMAND_RETURN_BLOCK) {</w:t>
            </w:r>
          </w:p>
          <w:p w14:paraId="4B4A8517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    dataType = 0;</w:t>
            </w:r>
          </w:p>
          <w:p w14:paraId="04E0A212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    readData[0] = result.xCenter;</w:t>
            </w:r>
          </w:p>
          <w:p w14:paraId="38B6306E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    readData[1] = result.yCenter;</w:t>
            </w:r>
          </w:p>
          <w:p w14:paraId="406CC606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    readData[2] = result.width;</w:t>
            </w:r>
          </w:p>
          <w:p w14:paraId="27F5BAC2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    readData[3] = result.height;</w:t>
            </w:r>
          </w:p>
          <w:p w14:paraId="190A7181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    readData[4] = result.ID;</w:t>
            </w:r>
          </w:p>
          <w:p w14:paraId="40B13136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  } else if (result.command == COMMAND_RETURN_ARROW) {</w:t>
            </w:r>
          </w:p>
          <w:p w14:paraId="68B9CC2A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    dataType = 1;</w:t>
            </w:r>
          </w:p>
          <w:p w14:paraId="3ADA6882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    readData[0] = result.xOrigin;</w:t>
            </w:r>
          </w:p>
          <w:p w14:paraId="67E829BA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    readData[1] = result.yOrigin;</w:t>
            </w:r>
          </w:p>
          <w:p w14:paraId="5095B0FE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    readData[2] = result.xTarget;</w:t>
            </w:r>
          </w:p>
          <w:p w14:paraId="19B3D3BF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lastRenderedPageBreak/>
              <w:t xml:space="preserve">        readData[3] = result.yTarget;</w:t>
            </w:r>
          </w:p>
          <w:p w14:paraId="22CF0734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    readData[4] = result.ID;</w:t>
            </w:r>
          </w:p>
          <w:p w14:paraId="7B540DEF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  } else {</w:t>
            </w:r>
          </w:p>
          <w:p w14:paraId="62A784EE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    for (byte i = 0; i &lt; 5; i++) {</w:t>
            </w:r>
          </w:p>
          <w:p w14:paraId="4FA38915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      readData[i] = 0;</w:t>
            </w:r>
          </w:p>
          <w:p w14:paraId="4FCED6AD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    }</w:t>
            </w:r>
          </w:p>
          <w:p w14:paraId="4D0E81D7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  }</w:t>
            </w:r>
          </w:p>
          <w:p w14:paraId="4097EA86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} else {</w:t>
            </w:r>
          </w:p>
          <w:p w14:paraId="1F0CF338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  detection_now = false;</w:t>
            </w:r>
          </w:p>
          <w:p w14:paraId="4EDB6B55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}</w:t>
            </w:r>
          </w:p>
          <w:p w14:paraId="52B17A5D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}</w:t>
            </w:r>
          </w:p>
          <w:p w14:paraId="7DB01D7E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if (detection_now) {</w:t>
            </w:r>
          </w:p>
          <w:p w14:paraId="68687790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aiId = readData[4];</w:t>
            </w:r>
          </w:p>
          <w:p w14:paraId="0ABFB4D8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aiX = readData[0];</w:t>
            </w:r>
          </w:p>
          <w:p w14:paraId="77897AA9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aiY = readData[1];</w:t>
            </w:r>
          </w:p>
          <w:p w14:paraId="7033AE70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aiWidth = readData[2];</w:t>
            </w:r>
          </w:p>
          <w:p w14:paraId="09B7E112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aiHeight = readData[3];</w:t>
            </w:r>
          </w:p>
          <w:p w14:paraId="6E42360B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7D204146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  //id=0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表示有辨識到物體，但該物體沒有被學習</w:t>
            </w:r>
          </w:p>
          <w:p w14:paraId="59750F3E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if (aiId &gt; 0) {</w:t>
            </w:r>
          </w:p>
          <w:p w14:paraId="7AD69E41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  Serial.print(aiId);</w:t>
            </w:r>
          </w:p>
          <w:p w14:paraId="16821090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}</w:t>
            </w:r>
          </w:p>
          <w:p w14:paraId="16C21BFD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} else {</w:t>
            </w:r>
          </w:p>
          <w:p w14:paraId="2FB86AD0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aiId = 0;</w:t>
            </w:r>
          </w:p>
          <w:p w14:paraId="50E6865A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aiX = 0;</w:t>
            </w:r>
          </w:p>
          <w:p w14:paraId="36BD0DE7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aiY = 0;</w:t>
            </w:r>
          </w:p>
          <w:p w14:paraId="0DCB1D47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aiWidth = 0;</w:t>
            </w:r>
          </w:p>
          <w:p w14:paraId="442EF5C6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aiHeight = 0;</w:t>
            </w:r>
          </w:p>
          <w:p w14:paraId="5897839F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}</w:t>
            </w:r>
          </w:p>
          <w:p w14:paraId="47A14AAB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>}</w:t>
            </w:r>
          </w:p>
          <w:p w14:paraId="38469CEF" w14:textId="46D2CF93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07FF4309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66BB6B50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>int mapDirectToIndex(char direct) {</w:t>
            </w:r>
          </w:p>
          <w:p w14:paraId="3F10BAFF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for (int i = 0; i &lt; 4; i++) {</w:t>
            </w:r>
          </w:p>
          <w:p w14:paraId="7FE2A7CB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if (MAP_DIRECT[i] == direct) {</w:t>
            </w:r>
          </w:p>
          <w:p w14:paraId="354C0AD0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  return i;</w:t>
            </w:r>
          </w:p>
          <w:p w14:paraId="41478EFA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};</w:t>
            </w:r>
          </w:p>
          <w:p w14:paraId="7144D63F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}</w:t>
            </w:r>
          </w:p>
          <w:p w14:paraId="78DC2F63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return 0;</w:t>
            </w:r>
          </w:p>
          <w:p w14:paraId="3212D696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>}</w:t>
            </w:r>
          </w:p>
          <w:p w14:paraId="17BF0872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16B3A9A0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>char* carDegreeToMove(int degree) {</w:t>
            </w:r>
          </w:p>
          <w:p w14:paraId="057F190C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int index = degree / 90;</w:t>
            </w:r>
          </w:p>
          <w:p w14:paraId="77F0A47E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return CAR_MOVE[index];</w:t>
            </w:r>
          </w:p>
          <w:p w14:paraId="65E36C62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>}</w:t>
            </w:r>
          </w:p>
          <w:p w14:paraId="60C1DA1E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07D9AE08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>int mapDirectToCarDegree(char firstDirect, char NextDirect) {</w:t>
            </w:r>
          </w:p>
          <w:p w14:paraId="44F6296B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int firstIndex = mapDirectToIndex(firstDirect);</w:t>
            </w:r>
          </w:p>
          <w:p w14:paraId="329FD6C6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int NextIndex = mapDirectToIndex(NextDirect);</w:t>
            </w:r>
          </w:p>
          <w:p w14:paraId="38FF28CC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if (NextIndex &lt; firstIndex) {</w:t>
            </w:r>
          </w:p>
          <w:p w14:paraId="2FCCDCCC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NextIndex += 4;</w:t>
            </w:r>
          </w:p>
          <w:p w14:paraId="613F4AE9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};</w:t>
            </w:r>
          </w:p>
          <w:p w14:paraId="5429AD73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int degree = (NextIndex - firstIndex) * 90;</w:t>
            </w:r>
          </w:p>
          <w:p w14:paraId="5DF008B1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return degree;</w:t>
            </w:r>
          </w:p>
          <w:p w14:paraId="5C8A4810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>}</w:t>
            </w:r>
          </w:p>
          <w:p w14:paraId="3FFB7EE1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2E3F5B40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>void convertXyToCarMove() {</w:t>
            </w:r>
          </w:p>
          <w:p w14:paraId="4F9C741A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//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反轉陣列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(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原本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A*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輸出結果相反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)</w:t>
            </w:r>
          </w:p>
          <w:p w14:paraId="401ED8B8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reverseStringArray(pathXY, pathCount + 1);</w:t>
            </w:r>
          </w:p>
          <w:p w14:paraId="7A6CEB6C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reverseCharArray(pathMapDirect, pathCount + 1);</w:t>
            </w:r>
          </w:p>
          <w:p w14:paraId="3F90939B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287B8770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//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將地圖方向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URDL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轉成順時針角度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90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°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,180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°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,270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°</w:t>
            </w:r>
          </w:p>
          <w:p w14:paraId="26079D45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for (int i = 0; i &lt; pathCount + 1; i++) {</w:t>
            </w:r>
          </w:p>
          <w:p w14:paraId="0D2921C8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pathCarDegree[i] = mapDirectToCarDegree(pathMapDirect[i], pathMapDirect[i + 1]);</w:t>
            </w:r>
          </w:p>
          <w:p w14:paraId="7E01B498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}</w:t>
            </w:r>
          </w:p>
          <w:p w14:paraId="227A1B3D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4173BBEA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//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將角度轉換成車子移動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F,RF,RRF,LF</w:t>
            </w:r>
          </w:p>
          <w:p w14:paraId="0FFCE829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for (int i = 0; i &lt; pathCount; i++) {</w:t>
            </w:r>
          </w:p>
          <w:p w14:paraId="746332CD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pathCarMove[i] = carDegreeToMove(pathCarDegree[i]);</w:t>
            </w:r>
          </w:p>
          <w:p w14:paraId="1CA0CE5F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}</w:t>
            </w:r>
          </w:p>
          <w:p w14:paraId="6019DB91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>}</w:t>
            </w:r>
          </w:p>
          <w:p w14:paraId="5B092756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0936EA08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>void printAStarResult() {</w:t>
            </w:r>
          </w:p>
          <w:p w14:paraId="1ABCFBF1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//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印出地圖座標</w:t>
            </w:r>
          </w:p>
          <w:p w14:paraId="5F1A0785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for (int i = 0; i &lt; pathCount + 1; i++) {</w:t>
            </w:r>
          </w:p>
          <w:p w14:paraId="049F5149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Serial.print(pathXY[i]);</w:t>
            </w:r>
          </w:p>
          <w:p w14:paraId="6EFE1A6F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  Serial.print("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→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");</w:t>
            </w:r>
          </w:p>
          <w:p w14:paraId="25490804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}</w:t>
            </w:r>
          </w:p>
          <w:p w14:paraId="7DC5464F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Serial.println("");</w:t>
            </w:r>
          </w:p>
          <w:p w14:paraId="14274222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4120C886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lastRenderedPageBreak/>
              <w:t xml:space="preserve">  //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印出地圖上下左右方向</w:t>
            </w:r>
          </w:p>
          <w:p w14:paraId="21B9A309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for (int i = 0; i &lt; pathCount + 1; i++) {</w:t>
            </w:r>
          </w:p>
          <w:p w14:paraId="69B04863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Serial.print(pathMapDirect[i]);</w:t>
            </w:r>
          </w:p>
          <w:p w14:paraId="2AD6000B" w14:textId="5225DB71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Serial.print(</w:t>
            </w:r>
            <w:r w:rsidR="000F140B" w:rsidRPr="000F140B">
              <w:rPr>
                <w:color w:val="70AD47" w:themeColor="accent6"/>
                <w:sz w:val="20"/>
                <w:szCs w:val="20"/>
              </w:rPr>
              <w:t>\</w:t>
            </w:r>
            <w:r w:rsidRPr="00606516">
              <w:rPr>
                <w:color w:val="F4B083" w:themeColor="accent2" w:themeTint="99"/>
                <w:sz w:val="20"/>
                <w:szCs w:val="20"/>
              </w:rPr>
              <w:t>',</w:t>
            </w:r>
            <w:r w:rsidR="000F140B" w:rsidRPr="000F140B">
              <w:rPr>
                <w:color w:val="70AD47" w:themeColor="accent6"/>
                <w:sz w:val="20"/>
                <w:szCs w:val="20"/>
              </w:rPr>
              <w:t>\</w:t>
            </w:r>
            <w:r w:rsidRPr="00606516">
              <w:rPr>
                <w:color w:val="F4B083" w:themeColor="accent2" w:themeTint="99"/>
                <w:sz w:val="20"/>
                <w:szCs w:val="20"/>
              </w:rPr>
              <w:t>');</w:t>
            </w:r>
          </w:p>
          <w:p w14:paraId="6ECC660F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}</w:t>
            </w:r>
          </w:p>
          <w:p w14:paraId="327432E7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Serial.println("");</w:t>
            </w:r>
          </w:p>
          <w:p w14:paraId="2ED19FA9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3AE6E4C5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//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印出角度</w:t>
            </w:r>
          </w:p>
          <w:p w14:paraId="46E33341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for (int i = 0; i &lt; pathCount; i++) {</w:t>
            </w:r>
          </w:p>
          <w:p w14:paraId="15322EB7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Serial.print(pathCarDegree[i]);</w:t>
            </w:r>
          </w:p>
          <w:p w14:paraId="4136DDC0" w14:textId="3ACA7876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Serial.print(</w:t>
            </w:r>
            <w:r w:rsidR="000F140B" w:rsidRPr="000F140B">
              <w:rPr>
                <w:color w:val="70AD47" w:themeColor="accent6"/>
                <w:sz w:val="20"/>
                <w:szCs w:val="20"/>
              </w:rPr>
              <w:t>\</w:t>
            </w:r>
            <w:r w:rsidRPr="00606516">
              <w:rPr>
                <w:color w:val="F4B083" w:themeColor="accent2" w:themeTint="99"/>
                <w:sz w:val="20"/>
                <w:szCs w:val="20"/>
              </w:rPr>
              <w:t>',</w:t>
            </w:r>
            <w:r w:rsidR="000F140B" w:rsidRPr="000F140B">
              <w:rPr>
                <w:color w:val="70AD47" w:themeColor="accent6"/>
                <w:sz w:val="20"/>
                <w:szCs w:val="20"/>
              </w:rPr>
              <w:t>\</w:t>
            </w:r>
            <w:r w:rsidRPr="00606516">
              <w:rPr>
                <w:color w:val="F4B083" w:themeColor="accent2" w:themeTint="99"/>
                <w:sz w:val="20"/>
                <w:szCs w:val="20"/>
              </w:rPr>
              <w:t>');</w:t>
            </w:r>
          </w:p>
          <w:p w14:paraId="70E5DC39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}</w:t>
            </w:r>
          </w:p>
          <w:p w14:paraId="3D3E6FDE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Serial.println("");</w:t>
            </w:r>
          </w:p>
          <w:p w14:paraId="1F56668D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50A8ECF6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//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印出車子移動指令</w:t>
            </w:r>
          </w:p>
          <w:p w14:paraId="7B978CFA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for (int i = 0; i &lt; pathCount; i++) {</w:t>
            </w:r>
          </w:p>
          <w:p w14:paraId="00085D71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Serial.print(pathCarMove[i]);</w:t>
            </w:r>
          </w:p>
          <w:p w14:paraId="5BF56D06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}</w:t>
            </w:r>
          </w:p>
          <w:p w14:paraId="71646921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Serial.println("");</w:t>
            </w:r>
          </w:p>
          <w:p w14:paraId="3421F852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>}</w:t>
            </w:r>
          </w:p>
          <w:p w14:paraId="164039D5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38F76444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>void reverseCharArray(char arr[], int length) {</w:t>
            </w:r>
          </w:p>
          <w:p w14:paraId="05CE4DE9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int start = 0;</w:t>
            </w:r>
          </w:p>
          <w:p w14:paraId="568FA8E1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int end = length - 1;</w:t>
            </w:r>
          </w:p>
          <w:p w14:paraId="604E9348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41751F4D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while (start &lt; end) {</w:t>
            </w:r>
          </w:p>
          <w:p w14:paraId="453EA743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  // 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交換陣列中的元素</w:t>
            </w:r>
          </w:p>
          <w:p w14:paraId="0FA38A76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char temp = arr[start];</w:t>
            </w:r>
          </w:p>
          <w:p w14:paraId="10039189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arr[start] = arr[end];</w:t>
            </w:r>
          </w:p>
          <w:p w14:paraId="73F2DEE0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arr[end] = temp;</w:t>
            </w:r>
          </w:p>
          <w:p w14:paraId="475D3AB9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5EA2B514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  // 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移動指標以繼續反轉</w:t>
            </w:r>
          </w:p>
          <w:p w14:paraId="2309B35C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start++;</w:t>
            </w:r>
          </w:p>
          <w:p w14:paraId="463283E6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end--;</w:t>
            </w:r>
          </w:p>
          <w:p w14:paraId="1AFAE03B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}</w:t>
            </w:r>
          </w:p>
          <w:p w14:paraId="2578EA76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>}</w:t>
            </w:r>
          </w:p>
          <w:p w14:paraId="2AC77F18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42638779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>void reverseStringArray(String arr[], int length) {</w:t>
            </w:r>
          </w:p>
          <w:p w14:paraId="7F50F8EE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int start = 0;</w:t>
            </w:r>
          </w:p>
          <w:p w14:paraId="606AC9B4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int end = length - 1;</w:t>
            </w:r>
          </w:p>
          <w:p w14:paraId="7BC8F958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6812A7F1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while (start &lt; end) {</w:t>
            </w:r>
          </w:p>
          <w:p w14:paraId="2EC1B5DF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  // 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交換陣列中的元素</w:t>
            </w:r>
          </w:p>
          <w:p w14:paraId="586B0660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String temp = arr[start];</w:t>
            </w:r>
          </w:p>
          <w:p w14:paraId="1CE06CF7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arr[start] = arr[end];</w:t>
            </w:r>
          </w:p>
          <w:p w14:paraId="68C0FC45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arr[end] = temp;</w:t>
            </w:r>
          </w:p>
          <w:p w14:paraId="4E9ADA47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25B4AF42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  // 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移動指標以繼續反轉</w:t>
            </w:r>
          </w:p>
          <w:p w14:paraId="1FB44C2C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start++;</w:t>
            </w:r>
          </w:p>
          <w:p w14:paraId="62DAFB9D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end--;</w:t>
            </w:r>
          </w:p>
          <w:p w14:paraId="05F3A8C1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}</w:t>
            </w:r>
          </w:p>
          <w:p w14:paraId="6F9DAB1C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>}</w:t>
            </w:r>
          </w:p>
          <w:p w14:paraId="0EBA3774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18EE0E5F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//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設起訖點</w:t>
            </w:r>
          </w:p>
          <w:p w14:paraId="7FAA12F2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>void setStartEndPoint(String start, String end) {</w:t>
            </w:r>
          </w:p>
          <w:p w14:paraId="3AA5D636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startPoint = start;</w:t>
            </w:r>
          </w:p>
          <w:p w14:paraId="071798AF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endPoint = end;</w:t>
            </w:r>
          </w:p>
          <w:p w14:paraId="2F49147E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21A3F1FA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if (startPoint == GOODS_POINT) {</w:t>
            </w:r>
          </w:p>
          <w:p w14:paraId="2986D33F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startRow = 0;</w:t>
            </w:r>
          </w:p>
          <w:p w14:paraId="3462E00B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startCol = 0;</w:t>
            </w:r>
          </w:p>
          <w:p w14:paraId="5039DCC3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} else if (startPoint == CHARGE_POINT) {</w:t>
            </w:r>
          </w:p>
          <w:p w14:paraId="56D70BB7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startRow = 3;</w:t>
            </w:r>
          </w:p>
          <w:p w14:paraId="12E95462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startCol = 0;</w:t>
            </w:r>
          </w:p>
          <w:p w14:paraId="1C56F278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} else if (startPoint == Recipient_POINT) {</w:t>
            </w:r>
          </w:p>
          <w:p w14:paraId="4EA0A848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startRow = 3;</w:t>
            </w:r>
          </w:p>
          <w:p w14:paraId="04649EF6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startCol = 5;</w:t>
            </w:r>
          </w:p>
          <w:p w14:paraId="2332FDD0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}</w:t>
            </w:r>
          </w:p>
          <w:p w14:paraId="763FE21C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0BD24C4E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if (endPoint == GOODS_POINT) {</w:t>
            </w:r>
          </w:p>
          <w:p w14:paraId="1DC5F0D4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endRow = 0;</w:t>
            </w:r>
          </w:p>
          <w:p w14:paraId="4DB4BA19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endCol = 0;</w:t>
            </w:r>
          </w:p>
          <w:p w14:paraId="29543D0E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} else if (endPoint == CHARGE_POINT) {</w:t>
            </w:r>
          </w:p>
          <w:p w14:paraId="1FB7121D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endRow = 3;</w:t>
            </w:r>
          </w:p>
          <w:p w14:paraId="4D3E95B6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endCol = 0;</w:t>
            </w:r>
          </w:p>
          <w:p w14:paraId="75024347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} else if (endPoint == Recipient_POINT) {</w:t>
            </w:r>
          </w:p>
          <w:p w14:paraId="72DBE4AA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endRow = 3;</w:t>
            </w:r>
          </w:p>
          <w:p w14:paraId="78E040EB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endCol = 5;</w:t>
            </w:r>
          </w:p>
          <w:p w14:paraId="4E277E9E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}</w:t>
            </w:r>
          </w:p>
          <w:p w14:paraId="5C3147FE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>}</w:t>
            </w:r>
          </w:p>
          <w:p w14:paraId="69A3B7E2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48D2466C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lastRenderedPageBreak/>
              <w:t>bool starAStarPlan(char* target) {</w:t>
            </w:r>
          </w:p>
          <w:p w14:paraId="45E47799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setStartEndPoint(currentPoint, target);                             //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設起訖點</w:t>
            </w:r>
          </w:p>
          <w:p w14:paraId="68CD04AB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bool isFindPath = aStar(grid, startRow, startCol, endRow, endCol);  //A*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演算</w:t>
            </w:r>
          </w:p>
          <w:p w14:paraId="1C38F707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return isFindPath;</w:t>
            </w:r>
          </w:p>
          <w:p w14:paraId="50699864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>}</w:t>
            </w:r>
          </w:p>
          <w:p w14:paraId="7E080DCA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1605F9F1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>void starNav(bool isFindPath, char* target) {</w:t>
            </w:r>
          </w:p>
          <w:p w14:paraId="7E525A41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if (isFindPath) {</w:t>
            </w:r>
          </w:p>
          <w:p w14:paraId="385D694C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  Serial.println("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找到路徑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!");</w:t>
            </w:r>
          </w:p>
          <w:p w14:paraId="729D61D9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  //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座標起點</w:t>
            </w:r>
          </w:p>
          <w:p w14:paraId="1ABFA87D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pathXY[pathCount] = String(startRow) + "," + String(startCol);</w:t>
            </w:r>
          </w:p>
          <w:p w14:paraId="45AF7131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  //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車頭初始方向</w:t>
            </w:r>
          </w:p>
          <w:p w14:paraId="76963DF6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pathMapDirect[pathCount] = CAR_INIT_DIRECT;</w:t>
            </w:r>
          </w:p>
          <w:p w14:paraId="7CD40C69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  //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座標轉換成車子移動指令</w:t>
            </w:r>
          </w:p>
          <w:p w14:paraId="6DED16B2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convertXyToCarMove();</w:t>
            </w:r>
          </w:p>
          <w:p w14:paraId="3B8CA2ED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  //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印出結果</w:t>
            </w:r>
          </w:p>
          <w:p w14:paraId="1D53261B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printAStarResult();</w:t>
            </w:r>
          </w:p>
          <w:p w14:paraId="19E9A2A4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  //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開始移動實際車子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(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含雲端平台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GPS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模擬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)</w:t>
            </w:r>
          </w:p>
          <w:p w14:paraId="33113656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goCar();</w:t>
            </w:r>
          </w:p>
          <w:p w14:paraId="365E4308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  //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紀錄</w:t>
            </w:r>
          </w:p>
          <w:p w14:paraId="593E4FD0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  CAR_INIT_DIRECT = pathMapDirect[pathCount];  //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最後車頭方向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,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當成下次導航車頭起始方向</w:t>
            </w:r>
          </w:p>
          <w:p w14:paraId="4688CA76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  currentPoint = target;                       //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目前車子位置</w:t>
            </w:r>
          </w:p>
          <w:p w14:paraId="08CBD9ED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} else {</w:t>
            </w:r>
          </w:p>
          <w:p w14:paraId="0F741066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  Serial.println("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未找到路徑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.");</w:t>
            </w:r>
          </w:p>
          <w:p w14:paraId="72A5CE7A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}</w:t>
            </w:r>
          </w:p>
          <w:p w14:paraId="5DEF0BB7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>}</w:t>
            </w:r>
          </w:p>
          <w:p w14:paraId="36A14CD0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650C9F87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>void standByAiCam() {</w:t>
            </w:r>
          </w:p>
          <w:p w14:paraId="3050E153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//A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鏡頭上</w:t>
            </w:r>
          </w:p>
          <w:p w14:paraId="29E0FA7B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servoAiCam.write(ANGLE_AI_CAM_UP);</w:t>
            </w:r>
          </w:p>
          <w:p w14:paraId="36F6058B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delay(1000);</w:t>
            </w:r>
          </w:p>
          <w:p w14:paraId="173F7C91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799A7CB2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//Hsukylens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人臉識別模式</w:t>
            </w:r>
          </w:p>
          <w:p w14:paraId="36AEB772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huskylens.writeAlgorithm(ALGORITHM_FACE_RECOGNITION);</w:t>
            </w:r>
          </w:p>
          <w:p w14:paraId="67C050C6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CurrentAlgo = "ALGORITHM_FACE_RECOGNITION";</w:t>
            </w:r>
          </w:p>
          <w:p w14:paraId="3AB56459" w14:textId="77777777" w:rsidR="002F52E2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>}</w:t>
            </w:r>
          </w:p>
          <w:p w14:paraId="73F0F4EF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20923884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>float getBusPowerPercent() {</w:t>
            </w:r>
          </w:p>
          <w:p w14:paraId="248EEF74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const float minVolt = 6.3;  //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以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7.4v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鋰電池為準</w:t>
            </w:r>
          </w:p>
          <w:p w14:paraId="1A850444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const float maxVolt = 8.2;  //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以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7.4v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鋰電池為準</w:t>
            </w:r>
          </w:p>
          <w:p w14:paraId="7C017758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//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測電壓電流</w:t>
            </w:r>
          </w:p>
          <w:p w14:paraId="5F4C7895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shuntvoltage = ina219.getShuntVoltage_mV();</w:t>
            </w:r>
          </w:p>
          <w:p w14:paraId="13BAD1A9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busvoltage = ina219.getBusVoltage_V();</w:t>
            </w:r>
          </w:p>
          <w:p w14:paraId="0109F898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current_mA = ina219.getCurrent_mA();</w:t>
            </w:r>
          </w:p>
          <w:p w14:paraId="76929B88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power_mW = ina219.getPower_mW();</w:t>
            </w:r>
          </w:p>
          <w:p w14:paraId="7165B913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loadvoltage = busvoltage + (shuntvoltage / 1000);</w:t>
            </w:r>
          </w:p>
          <w:p w14:paraId="6679FF44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7142CD29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return ((busvoltage - minVolt) / (maxVolt - minVolt));</w:t>
            </w:r>
          </w:p>
          <w:p w14:paraId="2AC58898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>}</w:t>
            </w:r>
          </w:p>
          <w:p w14:paraId="7715FBDE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216C6CE2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>void startCharge() {</w:t>
            </w:r>
          </w:p>
          <w:p w14:paraId="5799F00B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//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導航至充電站</w:t>
            </w:r>
          </w:p>
          <w:p w14:paraId="479ABCF3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bool isFindPath = starAStarPlan(CHARGE_POINT);</w:t>
            </w:r>
          </w:p>
          <w:p w14:paraId="164F7FC9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starNav(isFindPath, CHARGE_POINT);</w:t>
            </w:r>
          </w:p>
          <w:p w14:paraId="02E5FCC4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4C1EAE43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//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進充電站前，車子原地轉向，車頭要朝左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L</w:t>
            </w:r>
          </w:p>
          <w:p w14:paraId="50102FFC" w14:textId="34EF7CA1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carHeadTurn(</w:t>
            </w:r>
            <w:r w:rsidR="000F140B" w:rsidRPr="000F140B">
              <w:rPr>
                <w:color w:val="70AD47" w:themeColor="accent6"/>
                <w:sz w:val="20"/>
                <w:szCs w:val="20"/>
              </w:rPr>
              <w:t>\</w:t>
            </w:r>
            <w:r w:rsidRPr="00606516">
              <w:rPr>
                <w:color w:val="F4B083" w:themeColor="accent2" w:themeTint="99"/>
                <w:sz w:val="20"/>
                <w:szCs w:val="20"/>
              </w:rPr>
              <w:t>'L</w:t>
            </w:r>
            <w:r w:rsidR="000F140B" w:rsidRPr="000F140B">
              <w:rPr>
                <w:color w:val="70AD47" w:themeColor="accent6"/>
                <w:sz w:val="20"/>
                <w:szCs w:val="20"/>
              </w:rPr>
              <w:t>\</w:t>
            </w:r>
            <w:r w:rsidRPr="00606516">
              <w:rPr>
                <w:color w:val="F4B083" w:themeColor="accent2" w:themeTint="99"/>
                <w:sz w:val="20"/>
                <w:szCs w:val="20"/>
              </w:rPr>
              <w:t>');</w:t>
            </w:r>
          </w:p>
          <w:p w14:paraId="180DB9C1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619BE778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//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接著倒車進入充電站</w:t>
            </w:r>
          </w:p>
          <w:p w14:paraId="350BD5F0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backward();</w:t>
            </w:r>
          </w:p>
          <w:p w14:paraId="221B2EE2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delay(2000);  //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倒車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2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秒</w:t>
            </w:r>
          </w:p>
          <w:p w14:paraId="07E24DA6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stopCar();</w:t>
            </w:r>
          </w:p>
          <w:p w14:paraId="0FC99FF7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450A8538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//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充電中……</w:t>
            </w:r>
          </w:p>
          <w:p w14:paraId="3FA5A1EA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float percent = 0.0;</w:t>
            </w:r>
          </w:p>
          <w:p w14:paraId="50416F6A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while (percent &lt; 1) {  //100%</w:t>
            </w:r>
          </w:p>
          <w:p w14:paraId="795C1470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percent = getBusPowerPercent();</w:t>
            </w:r>
          </w:p>
          <w:p w14:paraId="5C891235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  delay(10000);</w:t>
            </w:r>
          </w:p>
          <w:p w14:paraId="118C6F79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}</w:t>
            </w:r>
          </w:p>
          <w:p w14:paraId="539D1DDE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4D8FAE3B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//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充電完成，車子往前開出充電站</w:t>
            </w:r>
          </w:p>
          <w:p w14:paraId="1C1BEC72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forward();</w:t>
            </w:r>
          </w:p>
          <w:p w14:paraId="764A912D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delay(2000);  //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往前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2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秒</w:t>
            </w:r>
          </w:p>
          <w:p w14:paraId="25B05B4B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stopCar();</w:t>
            </w:r>
          </w:p>
          <w:p w14:paraId="79AB0E1B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</w:p>
          <w:p w14:paraId="3249150D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 xml:space="preserve">  //</w:t>
            </w:r>
            <w:r w:rsidRPr="00606516">
              <w:rPr>
                <w:rFonts w:hint="eastAsia"/>
                <w:color w:val="F4B083" w:themeColor="accent2" w:themeTint="99"/>
                <w:sz w:val="20"/>
                <w:szCs w:val="20"/>
              </w:rPr>
              <w:t>完成充電，導航回物流站</w:t>
            </w:r>
          </w:p>
          <w:p w14:paraId="38B95549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 xml:space="preserve">  isFindPath = starAStarPlan(GOODS_POINT);</w:t>
            </w:r>
          </w:p>
          <w:p w14:paraId="3909A8E3" w14:textId="77777777" w:rsidR="00606516" w:rsidRPr="00606516" w:rsidRDefault="00606516" w:rsidP="00606516">
            <w:pPr>
              <w:spacing w:line="200" w:lineRule="exact"/>
              <w:rPr>
                <w:color w:val="F4B083" w:themeColor="accent2" w:themeTint="99"/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lastRenderedPageBreak/>
              <w:t xml:space="preserve">  starNav(isFindPath, GOODS_POINT);</w:t>
            </w:r>
          </w:p>
          <w:p w14:paraId="213B1DB5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  <w:r w:rsidRPr="00606516">
              <w:rPr>
                <w:color w:val="F4B083" w:themeColor="accent2" w:themeTint="99"/>
                <w:sz w:val="20"/>
                <w:szCs w:val="20"/>
              </w:rPr>
              <w:t>}</w:t>
            </w:r>
          </w:p>
          <w:p w14:paraId="44808944" w14:textId="77777777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</w:p>
          <w:p w14:paraId="551A6DB3" w14:textId="77777777" w:rsid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</w:p>
          <w:p w14:paraId="732016B0" w14:textId="20721EF5" w:rsidR="00606516" w:rsidRPr="00606516" w:rsidRDefault="00606516" w:rsidP="00606516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B5D2D" w14:paraId="30F9F478" w14:textId="77777777" w:rsidTr="00606516">
        <w:tc>
          <w:tcPr>
            <w:tcW w:w="5316" w:type="dxa"/>
            <w:shd w:val="clear" w:color="auto" w:fill="auto"/>
          </w:tcPr>
          <w:p w14:paraId="6D0823E0" w14:textId="3AAD3A01" w:rsidR="001B5D2D" w:rsidRDefault="00757849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lastRenderedPageBreak/>
              <w:t>_10imi_megacar_astar</w:t>
            </w:r>
          </w:p>
          <w:p w14:paraId="2FACF7C6" w14:textId="1A505B3F" w:rsidR="001B5D2D" w:rsidRDefault="001B5D2D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noProof/>
                <w:color w:val="70AD47" w:themeColor="accent6"/>
              </w:rPr>
              <mc:AlternateContent>
                <mc:Choice Requires="wps">
                  <w:drawing>
                    <wp:inline distT="0" distB="0" distL="0" distR="0" wp14:anchorId="17C938C3" wp14:editId="1D933F26">
                      <wp:extent cx="1174376" cy="266700"/>
                      <wp:effectExtent l="0" t="0" r="26035" b="19050"/>
                      <wp:docPr id="142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376" cy="266700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552A9B" w14:textId="77777777" w:rsidR="001B5D2D" w:rsidRPr="00690C00" w:rsidRDefault="001B5D2D" w:rsidP="001B5D2D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*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演</w:t>
                                  </w:r>
                                  <w:r>
                                    <w:rPr>
                                      <w:sz w:val="20"/>
                                    </w:rPr>
                                    <w:t>算法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初</w:t>
                                  </w:r>
                                  <w:r>
                                    <w:rPr>
                                      <w:sz w:val="20"/>
                                    </w:rPr>
                                    <w:t>始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C938C3" id="_x0000_s1070" style="width:92.4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38025;15955,0;93033,0;1158421,0;1174376,38025;1174376,190116;1158421,228141;87640,228141;15955,228141;0,190116;0,38025" o:connectangles="0,0,0,0,0,0,0,0,0,0,0" textboxrect="0,0,4424680,421640"/>
                      <v:textbox inset="1mm,0,1mm,0">
                        <w:txbxContent>
                          <w:p w14:paraId="6C552A9B" w14:textId="77777777" w:rsidR="001B5D2D" w:rsidRPr="00690C00" w:rsidRDefault="001B5D2D" w:rsidP="001B5D2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*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演</w:t>
                            </w:r>
                            <w:r>
                              <w:rPr>
                                <w:sz w:val="20"/>
                              </w:rPr>
                              <w:t>算法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初</w:t>
                            </w:r>
                            <w:r>
                              <w:rPr>
                                <w:sz w:val="20"/>
                              </w:rPr>
                              <w:t>始化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78" w:type="dxa"/>
            <w:shd w:val="clear" w:color="auto" w:fill="auto"/>
          </w:tcPr>
          <w:p w14:paraId="5FC765C8" w14:textId="2E7E1E44" w:rsid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rFonts w:hint="eastAsia"/>
                <w:sz w:val="20"/>
                <w:szCs w:val="20"/>
              </w:rPr>
              <w:t>// ===========A*</w:t>
            </w:r>
            <w:r w:rsidRPr="001B5D2D">
              <w:rPr>
                <w:rFonts w:hint="eastAsia"/>
                <w:sz w:val="20"/>
                <w:szCs w:val="20"/>
              </w:rPr>
              <w:t>演算法</w:t>
            </w:r>
            <w:r w:rsidRPr="001B5D2D">
              <w:rPr>
                <w:rFonts w:hint="eastAsia"/>
                <w:sz w:val="20"/>
                <w:szCs w:val="20"/>
              </w:rPr>
              <w:t xml:space="preserve"> Start===========</w:t>
            </w:r>
          </w:p>
          <w:p w14:paraId="5D50145B" w14:textId="77777777" w:rsidR="000710E5" w:rsidRPr="001B5D2D" w:rsidRDefault="000710E5" w:rsidP="000710E5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rFonts w:hint="eastAsia"/>
                <w:sz w:val="20"/>
                <w:szCs w:val="20"/>
              </w:rPr>
              <w:t xml:space="preserve">// </w:t>
            </w:r>
            <w:r w:rsidRPr="001B5D2D">
              <w:rPr>
                <w:rFonts w:hint="eastAsia"/>
                <w:sz w:val="20"/>
                <w:szCs w:val="20"/>
              </w:rPr>
              <w:t>表示地圖上的節點的類別</w:t>
            </w:r>
          </w:p>
          <w:p w14:paraId="6429D37A" w14:textId="77777777" w:rsidR="000710E5" w:rsidRPr="001B5D2D" w:rsidRDefault="000710E5" w:rsidP="000710E5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>class Node {</w:t>
            </w:r>
          </w:p>
          <w:p w14:paraId="33A2E928" w14:textId="2C2947A5" w:rsidR="000710E5" w:rsidRPr="001B5D2D" w:rsidRDefault="000710E5" w:rsidP="000710E5">
            <w:pPr>
              <w:tabs>
                <w:tab w:val="left" w:pos="1983"/>
              </w:tabs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>public:</w:t>
            </w:r>
            <w:r>
              <w:rPr>
                <w:sz w:val="20"/>
                <w:szCs w:val="20"/>
              </w:rPr>
              <w:tab/>
            </w:r>
          </w:p>
          <w:p w14:paraId="0BD76459" w14:textId="77777777" w:rsidR="000710E5" w:rsidRPr="001B5D2D" w:rsidRDefault="000710E5" w:rsidP="000710E5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int row;</w:t>
            </w:r>
          </w:p>
          <w:p w14:paraId="61316260" w14:textId="77777777" w:rsidR="000710E5" w:rsidRPr="001B5D2D" w:rsidRDefault="000710E5" w:rsidP="000710E5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int col;</w:t>
            </w:r>
          </w:p>
          <w:p w14:paraId="3E97F7FC" w14:textId="77777777" w:rsidR="000710E5" w:rsidRPr="001B5D2D" w:rsidRDefault="000710E5" w:rsidP="000710E5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rFonts w:hint="eastAsia"/>
                <w:sz w:val="20"/>
                <w:szCs w:val="20"/>
              </w:rPr>
              <w:t xml:space="preserve">  int f;  // f = g + h</w:t>
            </w:r>
            <w:r w:rsidRPr="001B5D2D">
              <w:rPr>
                <w:rFonts w:hint="eastAsia"/>
                <w:sz w:val="20"/>
                <w:szCs w:val="20"/>
              </w:rPr>
              <w:t>，表示節點的總代價</w:t>
            </w:r>
          </w:p>
          <w:p w14:paraId="671142BB" w14:textId="77777777" w:rsidR="000710E5" w:rsidRPr="001B5D2D" w:rsidRDefault="000710E5" w:rsidP="000710E5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rFonts w:hint="eastAsia"/>
                <w:sz w:val="20"/>
                <w:szCs w:val="20"/>
              </w:rPr>
              <w:t xml:space="preserve">  int g;  // </w:t>
            </w:r>
            <w:r w:rsidRPr="001B5D2D">
              <w:rPr>
                <w:rFonts w:hint="eastAsia"/>
                <w:sz w:val="20"/>
                <w:szCs w:val="20"/>
              </w:rPr>
              <w:t>從起點到當前節點的實際代價</w:t>
            </w:r>
          </w:p>
          <w:p w14:paraId="1C39E504" w14:textId="77777777" w:rsidR="000710E5" w:rsidRPr="001B5D2D" w:rsidRDefault="000710E5" w:rsidP="000710E5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rFonts w:hint="eastAsia"/>
                <w:sz w:val="20"/>
                <w:szCs w:val="20"/>
              </w:rPr>
              <w:t xml:space="preserve">  int h;  // </w:t>
            </w:r>
            <w:r w:rsidRPr="001B5D2D">
              <w:rPr>
                <w:rFonts w:hint="eastAsia"/>
                <w:sz w:val="20"/>
                <w:szCs w:val="20"/>
              </w:rPr>
              <w:t>從當前節點到目標節點的估算代價</w:t>
            </w:r>
          </w:p>
          <w:p w14:paraId="74137F33" w14:textId="77777777" w:rsidR="000710E5" w:rsidRPr="001B5D2D" w:rsidRDefault="000710E5" w:rsidP="000710E5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Node* parent;</w:t>
            </w:r>
          </w:p>
          <w:p w14:paraId="2B03C2F0" w14:textId="77777777" w:rsidR="000710E5" w:rsidRPr="001B5D2D" w:rsidRDefault="000710E5" w:rsidP="000710E5">
            <w:pPr>
              <w:spacing w:line="200" w:lineRule="exact"/>
              <w:rPr>
                <w:sz w:val="20"/>
                <w:szCs w:val="20"/>
              </w:rPr>
            </w:pPr>
          </w:p>
          <w:p w14:paraId="4A5A2AF5" w14:textId="77777777" w:rsidR="000710E5" w:rsidRPr="001B5D2D" w:rsidRDefault="000710E5" w:rsidP="000710E5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Node(int r, int c)</w:t>
            </w:r>
          </w:p>
          <w:p w14:paraId="002ED492" w14:textId="77777777" w:rsidR="000710E5" w:rsidRPr="001B5D2D" w:rsidRDefault="000710E5" w:rsidP="000710E5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: row(r), col(c), f(0), g(0), h(0), parent(nullptr) {}</w:t>
            </w:r>
          </w:p>
          <w:p w14:paraId="1F9D972B" w14:textId="77777777" w:rsidR="000710E5" w:rsidRPr="001B5D2D" w:rsidRDefault="000710E5" w:rsidP="000710E5">
            <w:pPr>
              <w:spacing w:line="200" w:lineRule="exact"/>
              <w:rPr>
                <w:sz w:val="20"/>
                <w:szCs w:val="20"/>
              </w:rPr>
            </w:pPr>
          </w:p>
          <w:p w14:paraId="7BBD13F3" w14:textId="77777777" w:rsidR="000710E5" w:rsidRPr="001B5D2D" w:rsidRDefault="000710E5" w:rsidP="000710E5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rFonts w:hint="eastAsia"/>
                <w:sz w:val="20"/>
                <w:szCs w:val="20"/>
              </w:rPr>
              <w:t xml:space="preserve">  // </w:t>
            </w:r>
            <w:r w:rsidRPr="001B5D2D">
              <w:rPr>
                <w:rFonts w:hint="eastAsia"/>
                <w:sz w:val="20"/>
                <w:szCs w:val="20"/>
              </w:rPr>
              <w:t>計算當前節點到目標節點的估算代價（這裡使用曼哈頓距離）</w:t>
            </w:r>
          </w:p>
          <w:p w14:paraId="1FB35CDF" w14:textId="77777777" w:rsidR="000710E5" w:rsidRPr="001B5D2D" w:rsidRDefault="000710E5" w:rsidP="000710E5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void calculateH(int targetRow, int targetCol) {</w:t>
            </w:r>
          </w:p>
          <w:p w14:paraId="3EFE99C6" w14:textId="77777777" w:rsidR="000710E5" w:rsidRPr="001B5D2D" w:rsidRDefault="000710E5" w:rsidP="000710E5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h = abs(targetRow - row) + abs(targetCol - col);</w:t>
            </w:r>
          </w:p>
          <w:p w14:paraId="485E14B3" w14:textId="77777777" w:rsidR="000710E5" w:rsidRPr="001B5D2D" w:rsidRDefault="000710E5" w:rsidP="000710E5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}</w:t>
            </w:r>
          </w:p>
          <w:p w14:paraId="5C4CF3B6" w14:textId="77777777" w:rsidR="000710E5" w:rsidRPr="001B5D2D" w:rsidRDefault="000710E5" w:rsidP="000710E5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>};</w:t>
            </w:r>
          </w:p>
          <w:p w14:paraId="06274907" w14:textId="77777777" w:rsidR="000710E5" w:rsidRPr="001B5D2D" w:rsidRDefault="000710E5" w:rsidP="001B5D2D">
            <w:pPr>
              <w:spacing w:line="200" w:lineRule="exact"/>
              <w:rPr>
                <w:rFonts w:hint="eastAsia"/>
                <w:sz w:val="20"/>
                <w:szCs w:val="20"/>
              </w:rPr>
            </w:pPr>
          </w:p>
          <w:p w14:paraId="7F989E51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>bool aStar(int grid[numRows][numCols], int startRow, int startCol, int endRow, int endCol) {</w:t>
            </w:r>
          </w:p>
          <w:p w14:paraId="1CFE8283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Node* openList[numRows * numCols];</w:t>
            </w:r>
          </w:p>
          <w:p w14:paraId="6AE1A372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Node* closedList[numRows * numCols];</w:t>
            </w:r>
          </w:p>
          <w:p w14:paraId="6D482DAB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int openListCount = 0;</w:t>
            </w:r>
          </w:p>
          <w:p w14:paraId="050CF0A3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int closedListCount = 0;</w:t>
            </w:r>
          </w:p>
          <w:p w14:paraId="5C7845E6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</w:p>
          <w:p w14:paraId="0D1E7A99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Node* startNode = new Node(startRow, startCol);</w:t>
            </w:r>
          </w:p>
          <w:p w14:paraId="65520497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Node* endNode = new Node(endRow, endCol);</w:t>
            </w:r>
          </w:p>
          <w:p w14:paraId="1686F9DD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</w:p>
          <w:p w14:paraId="532C4111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startNode-&gt;calculateH(endRow, endCol);</w:t>
            </w:r>
          </w:p>
          <w:p w14:paraId="63C90257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startNode-&gt;f = startNode-&gt;g + startNode-&gt;h;</w:t>
            </w:r>
          </w:p>
          <w:p w14:paraId="316BA34A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</w:p>
          <w:p w14:paraId="09642601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openList[openListCount++] = startNode;</w:t>
            </w:r>
          </w:p>
          <w:p w14:paraId="621298DA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</w:p>
          <w:p w14:paraId="7E7ECEA4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while (openListCount &gt; 0) {</w:t>
            </w:r>
          </w:p>
          <w:p w14:paraId="61CA558C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rFonts w:hint="eastAsia"/>
                <w:sz w:val="20"/>
                <w:szCs w:val="20"/>
              </w:rPr>
              <w:t xml:space="preserve">    // </w:t>
            </w:r>
            <w:r w:rsidRPr="001B5D2D">
              <w:rPr>
                <w:rFonts w:hint="eastAsia"/>
                <w:sz w:val="20"/>
                <w:szCs w:val="20"/>
              </w:rPr>
              <w:t>找到</w:t>
            </w:r>
            <w:r w:rsidRPr="001B5D2D">
              <w:rPr>
                <w:rFonts w:hint="eastAsia"/>
                <w:sz w:val="20"/>
                <w:szCs w:val="20"/>
              </w:rPr>
              <w:t>f</w:t>
            </w:r>
            <w:r w:rsidRPr="001B5D2D">
              <w:rPr>
                <w:rFonts w:hint="eastAsia"/>
                <w:sz w:val="20"/>
                <w:szCs w:val="20"/>
              </w:rPr>
              <w:t>值最小的節點</w:t>
            </w:r>
          </w:p>
          <w:p w14:paraId="2A40D253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int minFIndex = 0;</w:t>
            </w:r>
          </w:p>
          <w:p w14:paraId="13D1744D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for (int i = 1; i &lt; openListCount; i++) {</w:t>
            </w:r>
          </w:p>
          <w:p w14:paraId="65675FA6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if (openList[i]-&gt;f &lt; openList[minFIndex]-&gt;f) {</w:t>
            </w:r>
          </w:p>
          <w:p w14:paraId="49CD4D8D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minFIndex = i;</w:t>
            </w:r>
          </w:p>
          <w:p w14:paraId="642509CA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}</w:t>
            </w:r>
          </w:p>
          <w:p w14:paraId="7BF575FA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}</w:t>
            </w:r>
          </w:p>
          <w:p w14:paraId="12BBF1BB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</w:p>
          <w:p w14:paraId="4F355ACA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Node* currentNode = openList[minFIndex];</w:t>
            </w:r>
          </w:p>
          <w:p w14:paraId="4CE8D8A4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</w:p>
          <w:p w14:paraId="1BCBDC94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rFonts w:hint="eastAsia"/>
                <w:sz w:val="20"/>
                <w:szCs w:val="20"/>
              </w:rPr>
              <w:t xml:space="preserve">    // </w:t>
            </w:r>
            <w:r w:rsidRPr="001B5D2D">
              <w:rPr>
                <w:rFonts w:hint="eastAsia"/>
                <w:sz w:val="20"/>
                <w:szCs w:val="20"/>
              </w:rPr>
              <w:t>將當前節點移到關閉列表</w:t>
            </w:r>
          </w:p>
          <w:p w14:paraId="76D9DACD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for (int i = minFIndex; i &lt; openListCount - 1; i++) {</w:t>
            </w:r>
          </w:p>
          <w:p w14:paraId="1EABDDCA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openList[i] = openList[i + 1];</w:t>
            </w:r>
          </w:p>
          <w:p w14:paraId="426856D7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}</w:t>
            </w:r>
          </w:p>
          <w:p w14:paraId="37D84262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openListCount--;</w:t>
            </w:r>
          </w:p>
          <w:p w14:paraId="7E777FFE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closedList[closedListCount++] = currentNode;</w:t>
            </w:r>
          </w:p>
          <w:p w14:paraId="49761DAC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</w:p>
          <w:p w14:paraId="535D26A0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rFonts w:hint="eastAsia"/>
                <w:sz w:val="20"/>
                <w:szCs w:val="20"/>
              </w:rPr>
              <w:t xml:space="preserve">    // </w:t>
            </w:r>
            <w:r w:rsidRPr="001B5D2D">
              <w:rPr>
                <w:rFonts w:hint="eastAsia"/>
                <w:sz w:val="20"/>
                <w:szCs w:val="20"/>
              </w:rPr>
              <w:t>如果當前節點是目標節點，找到路徑並返回</w:t>
            </w:r>
          </w:p>
          <w:p w14:paraId="379FAB7B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if (currentNode-&gt;row == endRow &amp;&amp; currentNode-&gt;col == endCol) {</w:t>
            </w:r>
          </w:p>
          <w:p w14:paraId="038261FB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Node* current = currentNode;</w:t>
            </w:r>
          </w:p>
          <w:p w14:paraId="3BF59AEC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while (current-&gt;parent != nullptr) {</w:t>
            </w:r>
          </w:p>
          <w:p w14:paraId="5845272D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pathXY[pathCount] = String(current-&gt;row) + "," + String(current-&gt;col);</w:t>
            </w:r>
          </w:p>
          <w:p w14:paraId="6FFCC236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</w:p>
          <w:p w14:paraId="4EB37BCA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int deltaX = current-&gt;col - current-&gt;parent-&gt;col;</w:t>
            </w:r>
          </w:p>
          <w:p w14:paraId="56A0DD0E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int deltaY = current-&gt;row - current-&gt;parent-&gt;row;</w:t>
            </w:r>
          </w:p>
          <w:p w14:paraId="744D58C5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</w:p>
          <w:p w14:paraId="565372FA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if (deltaX == 1) {</w:t>
            </w:r>
          </w:p>
          <w:p w14:paraId="5A6ED2EF" w14:textId="362C932C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  pathMapDirect[pathCount++] = </w:t>
            </w:r>
            <w:r w:rsidR="007D6D34" w:rsidRPr="001A2309">
              <w:rPr>
                <w:color w:val="538135" w:themeColor="accent6" w:themeShade="BF"/>
              </w:rPr>
              <w:t>\</w:t>
            </w:r>
            <w:r w:rsidRPr="001B5D2D">
              <w:rPr>
                <w:sz w:val="20"/>
                <w:szCs w:val="20"/>
              </w:rPr>
              <w:t>'R</w:t>
            </w:r>
            <w:r w:rsidR="007D6D34" w:rsidRPr="001A2309">
              <w:rPr>
                <w:color w:val="538135" w:themeColor="accent6" w:themeShade="BF"/>
              </w:rPr>
              <w:t>\</w:t>
            </w:r>
            <w:r w:rsidRPr="001B5D2D">
              <w:rPr>
                <w:sz w:val="20"/>
                <w:szCs w:val="20"/>
              </w:rPr>
              <w:t>';</w:t>
            </w:r>
          </w:p>
          <w:p w14:paraId="689F0D2A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} else if (deltaX == -1) {</w:t>
            </w:r>
          </w:p>
          <w:p w14:paraId="38C8E524" w14:textId="7D3C1E6B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  pathMapDirect[pathCount++] = </w:t>
            </w:r>
            <w:r w:rsidR="007D6D34" w:rsidRPr="001A2309">
              <w:rPr>
                <w:color w:val="538135" w:themeColor="accent6" w:themeShade="BF"/>
              </w:rPr>
              <w:t>\</w:t>
            </w:r>
            <w:r w:rsidRPr="001B5D2D">
              <w:rPr>
                <w:sz w:val="20"/>
                <w:szCs w:val="20"/>
              </w:rPr>
              <w:t>'L</w:t>
            </w:r>
            <w:r w:rsidR="007D6D34" w:rsidRPr="001A2309">
              <w:rPr>
                <w:color w:val="538135" w:themeColor="accent6" w:themeShade="BF"/>
              </w:rPr>
              <w:t>\</w:t>
            </w:r>
            <w:r w:rsidRPr="001B5D2D">
              <w:rPr>
                <w:sz w:val="20"/>
                <w:szCs w:val="20"/>
              </w:rPr>
              <w:t>';</w:t>
            </w:r>
          </w:p>
          <w:p w14:paraId="0E0B6A9A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} else if (deltaY == 1) {</w:t>
            </w:r>
          </w:p>
          <w:p w14:paraId="67054539" w14:textId="08CFB29D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  pathMapDirect[pathCount++] = </w:t>
            </w:r>
            <w:r w:rsidR="007D6D34" w:rsidRPr="001A2309">
              <w:rPr>
                <w:color w:val="538135" w:themeColor="accent6" w:themeShade="BF"/>
              </w:rPr>
              <w:t>\</w:t>
            </w:r>
            <w:r w:rsidRPr="001B5D2D">
              <w:rPr>
                <w:sz w:val="20"/>
                <w:szCs w:val="20"/>
              </w:rPr>
              <w:t>'D</w:t>
            </w:r>
            <w:r w:rsidR="007D6D34" w:rsidRPr="001A2309">
              <w:rPr>
                <w:color w:val="538135" w:themeColor="accent6" w:themeShade="BF"/>
              </w:rPr>
              <w:t>\</w:t>
            </w:r>
            <w:r w:rsidRPr="001B5D2D">
              <w:rPr>
                <w:sz w:val="20"/>
                <w:szCs w:val="20"/>
              </w:rPr>
              <w:t>';</w:t>
            </w:r>
          </w:p>
          <w:p w14:paraId="503D8D26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} else if (deltaY == -1) {</w:t>
            </w:r>
          </w:p>
          <w:p w14:paraId="645CC4CB" w14:textId="3C4ABE14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  pathMapDirect[pathCount++] = </w:t>
            </w:r>
            <w:r w:rsidR="007D6D34" w:rsidRPr="001A2309">
              <w:rPr>
                <w:color w:val="538135" w:themeColor="accent6" w:themeShade="BF"/>
              </w:rPr>
              <w:t>\</w:t>
            </w:r>
            <w:r w:rsidRPr="001B5D2D">
              <w:rPr>
                <w:sz w:val="20"/>
                <w:szCs w:val="20"/>
              </w:rPr>
              <w:t>'U</w:t>
            </w:r>
            <w:r w:rsidR="007D6D34" w:rsidRPr="001A2309">
              <w:rPr>
                <w:color w:val="538135" w:themeColor="accent6" w:themeShade="BF"/>
              </w:rPr>
              <w:t>\</w:t>
            </w:r>
            <w:r w:rsidRPr="001B5D2D">
              <w:rPr>
                <w:sz w:val="20"/>
                <w:szCs w:val="20"/>
              </w:rPr>
              <w:t>';</w:t>
            </w:r>
          </w:p>
          <w:p w14:paraId="55F67F5B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}</w:t>
            </w:r>
          </w:p>
          <w:p w14:paraId="6C809734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</w:p>
          <w:p w14:paraId="1C359B3B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current = current-&gt;parent;</w:t>
            </w:r>
          </w:p>
          <w:p w14:paraId="4F90EB4B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lastRenderedPageBreak/>
              <w:t xml:space="preserve">      }</w:t>
            </w:r>
          </w:p>
          <w:p w14:paraId="059F7351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</w:p>
          <w:p w14:paraId="5117A073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return true;</w:t>
            </w:r>
          </w:p>
          <w:p w14:paraId="12733432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}</w:t>
            </w:r>
          </w:p>
          <w:p w14:paraId="68A62286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</w:p>
          <w:p w14:paraId="48877001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rFonts w:hint="eastAsia"/>
                <w:sz w:val="20"/>
                <w:szCs w:val="20"/>
              </w:rPr>
              <w:t xml:space="preserve">    // </w:t>
            </w:r>
            <w:r w:rsidRPr="001B5D2D">
              <w:rPr>
                <w:rFonts w:hint="eastAsia"/>
                <w:sz w:val="20"/>
                <w:szCs w:val="20"/>
              </w:rPr>
              <w:t>獲取當前節點的相鄰節點</w:t>
            </w:r>
          </w:p>
          <w:p w14:paraId="0EE0C3D6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int neighbors[4][2] = { { -1, 0 }, { 1, 0 }, { 0, -1 }, { 0, 1 } };</w:t>
            </w:r>
          </w:p>
          <w:p w14:paraId="5FC5AAAD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</w:p>
          <w:p w14:paraId="3D31A90E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for (int i = 0; i &lt; 4; i++) {</w:t>
            </w:r>
          </w:p>
          <w:p w14:paraId="352F61BE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int newRow = currentNode-&gt;row + neighbors[i][0];</w:t>
            </w:r>
          </w:p>
          <w:p w14:paraId="75C57FD3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int newCol = currentNode-&gt;col + neighbors[i][1];</w:t>
            </w:r>
          </w:p>
          <w:p w14:paraId="34C5BEA2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</w:p>
          <w:p w14:paraId="212F25CB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rFonts w:hint="eastAsia"/>
                <w:sz w:val="20"/>
                <w:szCs w:val="20"/>
              </w:rPr>
              <w:t xml:space="preserve">      // </w:t>
            </w:r>
            <w:r w:rsidRPr="001B5D2D">
              <w:rPr>
                <w:rFonts w:hint="eastAsia"/>
                <w:sz w:val="20"/>
                <w:szCs w:val="20"/>
              </w:rPr>
              <w:t>檢查新節點是否在地圖範圍內</w:t>
            </w:r>
          </w:p>
          <w:p w14:paraId="28C9A787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if (newRow &gt;= 0 &amp;&amp; newRow &lt; numRows &amp;&amp; newCol &gt;= 0 &amp;&amp; newCol &lt; numCols) {</w:t>
            </w:r>
          </w:p>
          <w:p w14:paraId="5B2CA428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rFonts w:hint="eastAsia"/>
                <w:sz w:val="20"/>
                <w:szCs w:val="20"/>
              </w:rPr>
              <w:t xml:space="preserve">        // </w:t>
            </w:r>
            <w:r w:rsidRPr="001B5D2D">
              <w:rPr>
                <w:rFonts w:hint="eastAsia"/>
                <w:sz w:val="20"/>
                <w:szCs w:val="20"/>
              </w:rPr>
              <w:t>檢查新節點是否是障礙物</w:t>
            </w:r>
          </w:p>
          <w:p w14:paraId="5AA2829F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if (grid[newRow][newCol] == 0) {</w:t>
            </w:r>
          </w:p>
          <w:p w14:paraId="277A03C7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  continue;</w:t>
            </w:r>
          </w:p>
          <w:p w14:paraId="0EEF9FFE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}</w:t>
            </w:r>
          </w:p>
          <w:p w14:paraId="19D99DAE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</w:p>
          <w:p w14:paraId="4C82DDD9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Node* neighbor = new Node(newRow, newCol);</w:t>
            </w:r>
          </w:p>
          <w:p w14:paraId="5385AC2A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neighbor-&gt;calculateH(endRow, endCol);</w:t>
            </w:r>
          </w:p>
          <w:p w14:paraId="4A2ABB65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rFonts w:hint="eastAsia"/>
                <w:sz w:val="20"/>
                <w:szCs w:val="20"/>
              </w:rPr>
              <w:t xml:space="preserve">        neighbor-&gt;g = currentNode-&gt;g + 1;  // </w:t>
            </w:r>
            <w:r w:rsidRPr="001B5D2D">
              <w:rPr>
                <w:rFonts w:hint="eastAsia"/>
                <w:sz w:val="20"/>
                <w:szCs w:val="20"/>
              </w:rPr>
              <w:t>假設每個步驟的代價都是</w:t>
            </w:r>
            <w:r w:rsidRPr="001B5D2D">
              <w:rPr>
                <w:rFonts w:hint="eastAsia"/>
                <w:sz w:val="20"/>
                <w:szCs w:val="20"/>
              </w:rPr>
              <w:t>1</w:t>
            </w:r>
          </w:p>
          <w:p w14:paraId="6464005C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neighbor-&gt;f = neighbor-&gt;g + neighbor-&gt;h;</w:t>
            </w:r>
          </w:p>
          <w:p w14:paraId="6B6EAE20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neighbor-&gt;parent = currentNode;</w:t>
            </w:r>
          </w:p>
          <w:p w14:paraId="101AE043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</w:p>
          <w:p w14:paraId="721A2DB3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rFonts w:hint="eastAsia"/>
                <w:sz w:val="20"/>
                <w:szCs w:val="20"/>
              </w:rPr>
              <w:t xml:space="preserve">        // </w:t>
            </w:r>
            <w:r w:rsidRPr="001B5D2D">
              <w:rPr>
                <w:rFonts w:hint="eastAsia"/>
                <w:sz w:val="20"/>
                <w:szCs w:val="20"/>
              </w:rPr>
              <w:t>檢查新節點是否在關閉列表中</w:t>
            </w:r>
          </w:p>
          <w:p w14:paraId="7158112E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bool inClosedList = false;</w:t>
            </w:r>
          </w:p>
          <w:p w14:paraId="5A97F3F1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for (int j = 0; j &lt; closedListCount; j++) {</w:t>
            </w:r>
          </w:p>
          <w:p w14:paraId="1276437D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  if (closedList[j]-&gt;row == neighbor-&gt;row &amp;&amp; closedList[j]-&gt;col == neighbor-&gt;col) {</w:t>
            </w:r>
          </w:p>
          <w:p w14:paraId="5E07CB34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    inClosedList = true;</w:t>
            </w:r>
          </w:p>
          <w:p w14:paraId="6C0B7DF4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    break;</w:t>
            </w:r>
          </w:p>
          <w:p w14:paraId="0FEBE158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  }</w:t>
            </w:r>
          </w:p>
          <w:p w14:paraId="6730AF6E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}</w:t>
            </w:r>
          </w:p>
          <w:p w14:paraId="51C6ED38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</w:p>
          <w:p w14:paraId="57876A83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if (inClosedList) {</w:t>
            </w:r>
          </w:p>
          <w:p w14:paraId="010E1662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  delete neighbor;</w:t>
            </w:r>
          </w:p>
          <w:p w14:paraId="147D6B92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  continue;</w:t>
            </w:r>
          </w:p>
          <w:p w14:paraId="2A947BD6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}</w:t>
            </w:r>
          </w:p>
          <w:p w14:paraId="1D5F7DC6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</w:p>
          <w:p w14:paraId="7368D986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rFonts w:hint="eastAsia"/>
                <w:sz w:val="20"/>
                <w:szCs w:val="20"/>
              </w:rPr>
              <w:t xml:space="preserve">        // </w:t>
            </w:r>
            <w:r w:rsidRPr="001B5D2D">
              <w:rPr>
                <w:rFonts w:hint="eastAsia"/>
                <w:sz w:val="20"/>
                <w:szCs w:val="20"/>
              </w:rPr>
              <w:t>檢查新節點是否已經在開放列表中</w:t>
            </w:r>
          </w:p>
          <w:p w14:paraId="186DE1E8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bool inOpenList = false;</w:t>
            </w:r>
          </w:p>
          <w:p w14:paraId="4A8032A9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for (int j = 0; j &lt; openListCount; j++) {</w:t>
            </w:r>
          </w:p>
          <w:p w14:paraId="33244BC5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  if (openList[j]-&gt;row == neighbor-&gt;row &amp;&amp; openList[j]-&gt;col == neighbor-&gt;col) {</w:t>
            </w:r>
          </w:p>
          <w:p w14:paraId="127B9E42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    inOpenList = true;</w:t>
            </w:r>
          </w:p>
          <w:p w14:paraId="2B730DB7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    if (neighbor-&gt;g &lt; openList[j]-&gt;g) {</w:t>
            </w:r>
          </w:p>
          <w:p w14:paraId="77E1E0BF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      openList[j]-&gt;g = neighbor-&gt;g;</w:t>
            </w:r>
          </w:p>
          <w:p w14:paraId="2F77F33A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      openList[j]-&gt;f = neighbor-&gt;f;</w:t>
            </w:r>
          </w:p>
          <w:p w14:paraId="27BACB05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      openList[j]-&gt;parent = neighbor-&gt;parent;</w:t>
            </w:r>
          </w:p>
          <w:p w14:paraId="440B3537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    }</w:t>
            </w:r>
          </w:p>
          <w:p w14:paraId="7D0553DF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    delete neighbor;</w:t>
            </w:r>
          </w:p>
          <w:p w14:paraId="506F8A7F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    break;</w:t>
            </w:r>
          </w:p>
          <w:p w14:paraId="622106F9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  }</w:t>
            </w:r>
          </w:p>
          <w:p w14:paraId="28155A52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}</w:t>
            </w:r>
          </w:p>
          <w:p w14:paraId="5636C9CA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</w:p>
          <w:p w14:paraId="0EE82799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if (!inOpenList) {</w:t>
            </w:r>
          </w:p>
          <w:p w14:paraId="7B43CA8E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  openList[openListCount++] = neighbor;</w:t>
            </w:r>
          </w:p>
          <w:p w14:paraId="72BEAFB4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  }</w:t>
            </w:r>
          </w:p>
          <w:p w14:paraId="186791FE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  }</w:t>
            </w:r>
          </w:p>
          <w:p w14:paraId="58586BA7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  }</w:t>
            </w:r>
          </w:p>
          <w:p w14:paraId="5326D037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}</w:t>
            </w:r>
          </w:p>
          <w:p w14:paraId="130EB310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</w:p>
          <w:p w14:paraId="35F82190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rFonts w:hint="eastAsia"/>
                <w:sz w:val="20"/>
                <w:szCs w:val="20"/>
              </w:rPr>
              <w:t xml:space="preserve">  // </w:t>
            </w:r>
            <w:r w:rsidRPr="001B5D2D">
              <w:rPr>
                <w:rFonts w:hint="eastAsia"/>
                <w:sz w:val="20"/>
                <w:szCs w:val="20"/>
              </w:rPr>
              <w:t>如果開放列表為空，表示沒有找到路徑</w:t>
            </w:r>
          </w:p>
          <w:p w14:paraId="0B2C665C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 xml:space="preserve">  return false;</w:t>
            </w:r>
          </w:p>
          <w:p w14:paraId="0A4F007F" w14:textId="436C5823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sz w:val="20"/>
                <w:szCs w:val="20"/>
              </w:rPr>
              <w:t>}</w:t>
            </w:r>
          </w:p>
          <w:p w14:paraId="3E1B7B65" w14:textId="77777777" w:rsidR="001B5D2D" w:rsidRPr="001B5D2D" w:rsidRDefault="001B5D2D" w:rsidP="001B5D2D">
            <w:pPr>
              <w:spacing w:line="200" w:lineRule="exact"/>
              <w:rPr>
                <w:sz w:val="20"/>
                <w:szCs w:val="20"/>
              </w:rPr>
            </w:pPr>
          </w:p>
          <w:p w14:paraId="19AA2FD6" w14:textId="3F59B9C4" w:rsidR="001B5D2D" w:rsidRPr="00606516" w:rsidRDefault="001B5D2D" w:rsidP="001B5D2D">
            <w:pPr>
              <w:spacing w:line="200" w:lineRule="exact"/>
              <w:rPr>
                <w:sz w:val="20"/>
                <w:szCs w:val="20"/>
              </w:rPr>
            </w:pPr>
            <w:r w:rsidRPr="001B5D2D">
              <w:rPr>
                <w:rFonts w:hint="eastAsia"/>
                <w:sz w:val="20"/>
                <w:szCs w:val="20"/>
              </w:rPr>
              <w:t>// ===========A*</w:t>
            </w:r>
            <w:r w:rsidRPr="001B5D2D">
              <w:rPr>
                <w:rFonts w:hint="eastAsia"/>
                <w:sz w:val="20"/>
                <w:szCs w:val="20"/>
              </w:rPr>
              <w:t>演算法</w:t>
            </w:r>
            <w:r w:rsidRPr="001B5D2D">
              <w:rPr>
                <w:rFonts w:hint="eastAsia"/>
                <w:sz w:val="20"/>
                <w:szCs w:val="20"/>
              </w:rPr>
              <w:t xml:space="preserve"> End===========</w:t>
            </w:r>
          </w:p>
        </w:tc>
      </w:tr>
      <w:tr w:rsidR="00092232" w14:paraId="423D5BC5" w14:textId="77777777" w:rsidTr="00606516">
        <w:tc>
          <w:tcPr>
            <w:tcW w:w="5316" w:type="dxa"/>
            <w:shd w:val="clear" w:color="auto" w:fill="auto"/>
          </w:tcPr>
          <w:p w14:paraId="78B83DB5" w14:textId="10171A52" w:rsidR="00092232" w:rsidRDefault="00092232" w:rsidP="0027628B">
            <w:pPr>
              <w:adjustRightInd w:val="0"/>
              <w:snapToGrid w:val="0"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  <w:p w14:paraId="76B21D03" w14:textId="5D344ECE" w:rsidR="00F85336" w:rsidRPr="00ED082F" w:rsidRDefault="00F85336" w:rsidP="0027628B">
            <w:pPr>
              <w:adjustRightInd w:val="0"/>
              <w:snapToGrid w:val="0"/>
              <w:rPr>
                <w:noProof/>
              </w:rPr>
            </w:pPr>
          </w:p>
        </w:tc>
        <w:tc>
          <w:tcPr>
            <w:tcW w:w="5878" w:type="dxa"/>
            <w:shd w:val="clear" w:color="auto" w:fill="auto"/>
          </w:tcPr>
          <w:p w14:paraId="2A0FFBD8" w14:textId="0D0E6491" w:rsidR="00092232" w:rsidRPr="00606516" w:rsidRDefault="00092232" w:rsidP="00092232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</w:p>
        </w:tc>
      </w:tr>
      <w:tr w:rsidR="00176573" w14:paraId="6AFEDB91" w14:textId="77777777" w:rsidTr="00606516">
        <w:tc>
          <w:tcPr>
            <w:tcW w:w="5316" w:type="dxa"/>
            <w:shd w:val="clear" w:color="auto" w:fill="auto"/>
          </w:tcPr>
          <w:p w14:paraId="131784AC" w14:textId="336EB2C6" w:rsidR="00176573" w:rsidRDefault="00757849" w:rsidP="0027628B">
            <w:pPr>
              <w:adjustRightInd w:val="0"/>
              <w:snapToGrid w:val="0"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11imi_megacar_esp32</w:t>
            </w:r>
          </w:p>
          <w:p w14:paraId="42E9901F" w14:textId="154AC49D" w:rsidR="00C41AAE" w:rsidRDefault="00C41AAE" w:rsidP="0027628B">
            <w:pPr>
              <w:adjustRightInd w:val="0"/>
              <w:snapToGrid w:val="0"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loop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區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(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但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要用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code)</w:t>
            </w:r>
          </w:p>
          <w:p w14:paraId="0581F73B" w14:textId="6EBAA522" w:rsidR="00FF3F1B" w:rsidRDefault="00A55B28" w:rsidP="0027628B">
            <w:pPr>
              <w:adjustRightInd w:val="0"/>
              <w:snapToGrid w:val="0"/>
              <w:rPr>
                <w:rFonts w:ascii="Arial Unicode MS" w:hAnsi="Arial Unicode MS"/>
                <w:noProof/>
                <w:color w:val="008800"/>
                <w:sz w:val="20"/>
                <w:szCs w:val="20"/>
              </w:rPr>
            </w:pPr>
            <w:r w:rsidRPr="006B7F0B"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095E0716" wp14:editId="5E964205">
                      <wp:extent cx="1706880" cy="878156"/>
                      <wp:effectExtent l="0" t="19050" r="26670" b="17780"/>
                      <wp:docPr id="145" name="手繪多邊形: 圖案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6880" cy="878156"/>
                              </a:xfrm>
                              <a:custGeom>
                                <a:avLst/>
                                <a:gdLst>
                                  <a:gd name="connsiteX0" fmla="*/ 66099 w 1606550"/>
                                  <a:gd name="connsiteY0" fmla="*/ 0 h 831850"/>
                                  <a:gd name="connsiteX1" fmla="*/ 1540451 w 1606550"/>
                                  <a:gd name="connsiteY1" fmla="*/ 0 h 831850"/>
                                  <a:gd name="connsiteX2" fmla="*/ 1606550 w 1606550"/>
                                  <a:gd name="connsiteY2" fmla="*/ 66099 h 831850"/>
                                  <a:gd name="connsiteX3" fmla="*/ 1606550 w 1606550"/>
                                  <a:gd name="connsiteY3" fmla="*/ 346710 h 831850"/>
                                  <a:gd name="connsiteX4" fmla="*/ 553720 w 1606550"/>
                                  <a:gd name="connsiteY4" fmla="*/ 346710 h 831850"/>
                                  <a:gd name="connsiteX5" fmla="*/ 263315 w 1606550"/>
                                  <a:gd name="connsiteY5" fmla="*/ 346710 h 831850"/>
                                  <a:gd name="connsiteX6" fmla="*/ 203200 w 1606550"/>
                                  <a:gd name="connsiteY6" fmla="*/ 406825 h 831850"/>
                                  <a:gd name="connsiteX7" fmla="*/ 203200 w 1606550"/>
                                  <a:gd name="connsiteY7" fmla="*/ 647275 h 831850"/>
                                  <a:gd name="connsiteX8" fmla="*/ 263315 w 1606550"/>
                                  <a:gd name="connsiteY8" fmla="*/ 707390 h 831850"/>
                                  <a:gd name="connsiteX9" fmla="*/ 533400 w 1606550"/>
                                  <a:gd name="connsiteY9" fmla="*/ 707390 h 831850"/>
                                  <a:gd name="connsiteX10" fmla="*/ 1606550 w 1606550"/>
                                  <a:gd name="connsiteY10" fmla="*/ 707390 h 831850"/>
                                  <a:gd name="connsiteX11" fmla="*/ 1606550 w 1606550"/>
                                  <a:gd name="connsiteY11" fmla="*/ 765751 h 831850"/>
                                  <a:gd name="connsiteX12" fmla="*/ 1540451 w 1606550"/>
                                  <a:gd name="connsiteY12" fmla="*/ 831850 h 831850"/>
                                  <a:gd name="connsiteX13" fmla="*/ 66099 w 1606550"/>
                                  <a:gd name="connsiteY13" fmla="*/ 831850 h 831850"/>
                                  <a:gd name="connsiteX14" fmla="*/ 0 w 1606550"/>
                                  <a:gd name="connsiteY14" fmla="*/ 765751 h 831850"/>
                                  <a:gd name="connsiteX15" fmla="*/ 0 w 1606550"/>
                                  <a:gd name="connsiteY15" fmla="*/ 66099 h 831850"/>
                                  <a:gd name="connsiteX16" fmla="*/ 66099 w 1606550"/>
                                  <a:gd name="connsiteY16" fmla="*/ 0 h 831850"/>
                                  <a:gd name="connsiteX0" fmla="*/ 66099 w 1606550"/>
                                  <a:gd name="connsiteY0" fmla="*/ 0 h 831850"/>
                                  <a:gd name="connsiteX1" fmla="*/ 1540451 w 1606550"/>
                                  <a:gd name="connsiteY1" fmla="*/ 0 h 831850"/>
                                  <a:gd name="connsiteX2" fmla="*/ 1606550 w 1606550"/>
                                  <a:gd name="connsiteY2" fmla="*/ 66099 h 831850"/>
                                  <a:gd name="connsiteX3" fmla="*/ 1606550 w 1606550"/>
                                  <a:gd name="connsiteY3" fmla="*/ 346710 h 831850"/>
                                  <a:gd name="connsiteX4" fmla="*/ 553720 w 1606550"/>
                                  <a:gd name="connsiteY4" fmla="*/ 346710 h 831850"/>
                                  <a:gd name="connsiteX5" fmla="*/ 263315 w 1606550"/>
                                  <a:gd name="connsiteY5" fmla="*/ 346710 h 831850"/>
                                  <a:gd name="connsiteX6" fmla="*/ 203200 w 1606550"/>
                                  <a:gd name="connsiteY6" fmla="*/ 406825 h 831850"/>
                                  <a:gd name="connsiteX7" fmla="*/ 203200 w 1606550"/>
                                  <a:gd name="connsiteY7" fmla="*/ 647275 h 831850"/>
                                  <a:gd name="connsiteX8" fmla="*/ 263315 w 1606550"/>
                                  <a:gd name="connsiteY8" fmla="*/ 707390 h 831850"/>
                                  <a:gd name="connsiteX9" fmla="*/ 533400 w 1606550"/>
                                  <a:gd name="connsiteY9" fmla="*/ 707390 h 831850"/>
                                  <a:gd name="connsiteX10" fmla="*/ 1606550 w 1606550"/>
                                  <a:gd name="connsiteY10" fmla="*/ 707390 h 831850"/>
                                  <a:gd name="connsiteX11" fmla="*/ 1606550 w 1606550"/>
                                  <a:gd name="connsiteY11" fmla="*/ 765751 h 831850"/>
                                  <a:gd name="connsiteX12" fmla="*/ 1540451 w 1606550"/>
                                  <a:gd name="connsiteY12" fmla="*/ 831850 h 831850"/>
                                  <a:gd name="connsiteX13" fmla="*/ 190061 w 1606550"/>
                                  <a:gd name="connsiteY13" fmla="*/ 831215 h 831850"/>
                                  <a:gd name="connsiteX14" fmla="*/ 66099 w 1606550"/>
                                  <a:gd name="connsiteY14" fmla="*/ 831850 h 831850"/>
                                  <a:gd name="connsiteX15" fmla="*/ 0 w 1606550"/>
                                  <a:gd name="connsiteY15" fmla="*/ 765751 h 831850"/>
                                  <a:gd name="connsiteX16" fmla="*/ 0 w 1606550"/>
                                  <a:gd name="connsiteY16" fmla="*/ 66099 h 831850"/>
                                  <a:gd name="connsiteX17" fmla="*/ 66099 w 1606550"/>
                                  <a:gd name="connsiteY17" fmla="*/ 0 h 831850"/>
                                  <a:gd name="connsiteX0" fmla="*/ 66099 w 1606550"/>
                                  <a:gd name="connsiteY0" fmla="*/ 0 h 838835"/>
                                  <a:gd name="connsiteX1" fmla="*/ 1540451 w 1606550"/>
                                  <a:gd name="connsiteY1" fmla="*/ 0 h 838835"/>
                                  <a:gd name="connsiteX2" fmla="*/ 1606550 w 1606550"/>
                                  <a:gd name="connsiteY2" fmla="*/ 66099 h 838835"/>
                                  <a:gd name="connsiteX3" fmla="*/ 1606550 w 1606550"/>
                                  <a:gd name="connsiteY3" fmla="*/ 346710 h 838835"/>
                                  <a:gd name="connsiteX4" fmla="*/ 553720 w 1606550"/>
                                  <a:gd name="connsiteY4" fmla="*/ 346710 h 838835"/>
                                  <a:gd name="connsiteX5" fmla="*/ 263315 w 1606550"/>
                                  <a:gd name="connsiteY5" fmla="*/ 346710 h 838835"/>
                                  <a:gd name="connsiteX6" fmla="*/ 203200 w 1606550"/>
                                  <a:gd name="connsiteY6" fmla="*/ 406825 h 838835"/>
                                  <a:gd name="connsiteX7" fmla="*/ 203200 w 1606550"/>
                                  <a:gd name="connsiteY7" fmla="*/ 647275 h 838835"/>
                                  <a:gd name="connsiteX8" fmla="*/ 263315 w 1606550"/>
                                  <a:gd name="connsiteY8" fmla="*/ 707390 h 838835"/>
                                  <a:gd name="connsiteX9" fmla="*/ 533400 w 1606550"/>
                                  <a:gd name="connsiteY9" fmla="*/ 707390 h 838835"/>
                                  <a:gd name="connsiteX10" fmla="*/ 1606550 w 1606550"/>
                                  <a:gd name="connsiteY10" fmla="*/ 707390 h 838835"/>
                                  <a:gd name="connsiteX11" fmla="*/ 1606550 w 1606550"/>
                                  <a:gd name="connsiteY11" fmla="*/ 765751 h 838835"/>
                                  <a:gd name="connsiteX12" fmla="*/ 1540451 w 1606550"/>
                                  <a:gd name="connsiteY12" fmla="*/ 831850 h 838835"/>
                                  <a:gd name="connsiteX13" fmla="*/ 326330 w 1606550"/>
                                  <a:gd name="connsiteY13" fmla="*/ 838835 h 838835"/>
                                  <a:gd name="connsiteX14" fmla="*/ 190061 w 1606550"/>
                                  <a:gd name="connsiteY14" fmla="*/ 831215 h 838835"/>
                                  <a:gd name="connsiteX15" fmla="*/ 66099 w 1606550"/>
                                  <a:gd name="connsiteY15" fmla="*/ 831850 h 838835"/>
                                  <a:gd name="connsiteX16" fmla="*/ 0 w 1606550"/>
                                  <a:gd name="connsiteY16" fmla="*/ 765751 h 838835"/>
                                  <a:gd name="connsiteX17" fmla="*/ 0 w 1606550"/>
                                  <a:gd name="connsiteY17" fmla="*/ 66099 h 838835"/>
                                  <a:gd name="connsiteX18" fmla="*/ 66099 w 1606550"/>
                                  <a:gd name="connsiteY18" fmla="*/ 0 h 838835"/>
                                  <a:gd name="connsiteX0" fmla="*/ 66099 w 1606550"/>
                                  <a:gd name="connsiteY0" fmla="*/ 0 h 866844"/>
                                  <a:gd name="connsiteX1" fmla="*/ 1540451 w 1606550"/>
                                  <a:gd name="connsiteY1" fmla="*/ 0 h 866844"/>
                                  <a:gd name="connsiteX2" fmla="*/ 1606550 w 1606550"/>
                                  <a:gd name="connsiteY2" fmla="*/ 66099 h 866844"/>
                                  <a:gd name="connsiteX3" fmla="*/ 1606550 w 1606550"/>
                                  <a:gd name="connsiteY3" fmla="*/ 346710 h 866844"/>
                                  <a:gd name="connsiteX4" fmla="*/ 553720 w 1606550"/>
                                  <a:gd name="connsiteY4" fmla="*/ 346710 h 866844"/>
                                  <a:gd name="connsiteX5" fmla="*/ 263315 w 1606550"/>
                                  <a:gd name="connsiteY5" fmla="*/ 346710 h 866844"/>
                                  <a:gd name="connsiteX6" fmla="*/ 203200 w 1606550"/>
                                  <a:gd name="connsiteY6" fmla="*/ 406825 h 866844"/>
                                  <a:gd name="connsiteX7" fmla="*/ 203200 w 1606550"/>
                                  <a:gd name="connsiteY7" fmla="*/ 647275 h 866844"/>
                                  <a:gd name="connsiteX8" fmla="*/ 263315 w 1606550"/>
                                  <a:gd name="connsiteY8" fmla="*/ 707390 h 866844"/>
                                  <a:gd name="connsiteX9" fmla="*/ 533400 w 1606550"/>
                                  <a:gd name="connsiteY9" fmla="*/ 707390 h 866844"/>
                                  <a:gd name="connsiteX10" fmla="*/ 1606550 w 1606550"/>
                                  <a:gd name="connsiteY10" fmla="*/ 707390 h 866844"/>
                                  <a:gd name="connsiteX11" fmla="*/ 1606550 w 1606550"/>
                                  <a:gd name="connsiteY11" fmla="*/ 765751 h 866844"/>
                                  <a:gd name="connsiteX12" fmla="*/ 1540451 w 1606550"/>
                                  <a:gd name="connsiteY12" fmla="*/ 831850 h 866844"/>
                                  <a:gd name="connsiteX13" fmla="*/ 326330 w 1606550"/>
                                  <a:gd name="connsiteY13" fmla="*/ 838835 h 866844"/>
                                  <a:gd name="connsiteX14" fmla="*/ 190061 w 1606550"/>
                                  <a:gd name="connsiteY14" fmla="*/ 831215 h 866844"/>
                                  <a:gd name="connsiteX15" fmla="*/ 66099 w 1606550"/>
                                  <a:gd name="connsiteY15" fmla="*/ 831850 h 866844"/>
                                  <a:gd name="connsiteX16" fmla="*/ 0 w 1606550"/>
                                  <a:gd name="connsiteY16" fmla="*/ 765751 h 866844"/>
                                  <a:gd name="connsiteX17" fmla="*/ 0 w 1606550"/>
                                  <a:gd name="connsiteY17" fmla="*/ 66099 h 866844"/>
                                  <a:gd name="connsiteX18" fmla="*/ 66099 w 1606550"/>
                                  <a:gd name="connsiteY18" fmla="*/ 0 h 866844"/>
                                  <a:gd name="connsiteX0" fmla="*/ 66099 w 1606550"/>
                                  <a:gd name="connsiteY0" fmla="*/ 0 h 871170"/>
                                  <a:gd name="connsiteX1" fmla="*/ 1540451 w 1606550"/>
                                  <a:gd name="connsiteY1" fmla="*/ 0 h 871170"/>
                                  <a:gd name="connsiteX2" fmla="*/ 1606550 w 1606550"/>
                                  <a:gd name="connsiteY2" fmla="*/ 66099 h 871170"/>
                                  <a:gd name="connsiteX3" fmla="*/ 1606550 w 1606550"/>
                                  <a:gd name="connsiteY3" fmla="*/ 346710 h 871170"/>
                                  <a:gd name="connsiteX4" fmla="*/ 553720 w 1606550"/>
                                  <a:gd name="connsiteY4" fmla="*/ 346710 h 871170"/>
                                  <a:gd name="connsiteX5" fmla="*/ 263315 w 1606550"/>
                                  <a:gd name="connsiteY5" fmla="*/ 346710 h 871170"/>
                                  <a:gd name="connsiteX6" fmla="*/ 203200 w 1606550"/>
                                  <a:gd name="connsiteY6" fmla="*/ 406825 h 871170"/>
                                  <a:gd name="connsiteX7" fmla="*/ 203200 w 1606550"/>
                                  <a:gd name="connsiteY7" fmla="*/ 647275 h 871170"/>
                                  <a:gd name="connsiteX8" fmla="*/ 263315 w 1606550"/>
                                  <a:gd name="connsiteY8" fmla="*/ 707390 h 871170"/>
                                  <a:gd name="connsiteX9" fmla="*/ 533400 w 1606550"/>
                                  <a:gd name="connsiteY9" fmla="*/ 707390 h 871170"/>
                                  <a:gd name="connsiteX10" fmla="*/ 1606550 w 1606550"/>
                                  <a:gd name="connsiteY10" fmla="*/ 707390 h 871170"/>
                                  <a:gd name="connsiteX11" fmla="*/ 1606550 w 1606550"/>
                                  <a:gd name="connsiteY11" fmla="*/ 765751 h 871170"/>
                                  <a:gd name="connsiteX12" fmla="*/ 1540451 w 1606550"/>
                                  <a:gd name="connsiteY12" fmla="*/ 831850 h 871170"/>
                                  <a:gd name="connsiteX13" fmla="*/ 326330 w 1606550"/>
                                  <a:gd name="connsiteY13" fmla="*/ 838835 h 871170"/>
                                  <a:gd name="connsiteX14" fmla="*/ 190061 w 1606550"/>
                                  <a:gd name="connsiteY14" fmla="*/ 831215 h 871170"/>
                                  <a:gd name="connsiteX15" fmla="*/ 66099 w 1606550"/>
                                  <a:gd name="connsiteY15" fmla="*/ 831850 h 871170"/>
                                  <a:gd name="connsiteX16" fmla="*/ 0 w 1606550"/>
                                  <a:gd name="connsiteY16" fmla="*/ 765751 h 871170"/>
                                  <a:gd name="connsiteX17" fmla="*/ 0 w 1606550"/>
                                  <a:gd name="connsiteY17" fmla="*/ 66099 h 871170"/>
                                  <a:gd name="connsiteX18" fmla="*/ 66099 w 1606550"/>
                                  <a:gd name="connsiteY18" fmla="*/ 0 h 871170"/>
                                  <a:gd name="connsiteX0" fmla="*/ 66099 w 1606550"/>
                                  <a:gd name="connsiteY0" fmla="*/ 0 h 871170"/>
                                  <a:gd name="connsiteX1" fmla="*/ 186475 w 1606550"/>
                                  <a:gd name="connsiteY1" fmla="*/ 634 h 871170"/>
                                  <a:gd name="connsiteX2" fmla="*/ 1540451 w 1606550"/>
                                  <a:gd name="connsiteY2" fmla="*/ 0 h 871170"/>
                                  <a:gd name="connsiteX3" fmla="*/ 1606550 w 1606550"/>
                                  <a:gd name="connsiteY3" fmla="*/ 66099 h 871170"/>
                                  <a:gd name="connsiteX4" fmla="*/ 1606550 w 1606550"/>
                                  <a:gd name="connsiteY4" fmla="*/ 346710 h 871170"/>
                                  <a:gd name="connsiteX5" fmla="*/ 553720 w 1606550"/>
                                  <a:gd name="connsiteY5" fmla="*/ 346710 h 871170"/>
                                  <a:gd name="connsiteX6" fmla="*/ 263315 w 1606550"/>
                                  <a:gd name="connsiteY6" fmla="*/ 346710 h 871170"/>
                                  <a:gd name="connsiteX7" fmla="*/ 203200 w 1606550"/>
                                  <a:gd name="connsiteY7" fmla="*/ 406825 h 871170"/>
                                  <a:gd name="connsiteX8" fmla="*/ 203200 w 1606550"/>
                                  <a:gd name="connsiteY8" fmla="*/ 647275 h 871170"/>
                                  <a:gd name="connsiteX9" fmla="*/ 263315 w 1606550"/>
                                  <a:gd name="connsiteY9" fmla="*/ 707390 h 871170"/>
                                  <a:gd name="connsiteX10" fmla="*/ 533400 w 1606550"/>
                                  <a:gd name="connsiteY10" fmla="*/ 707390 h 871170"/>
                                  <a:gd name="connsiteX11" fmla="*/ 1606550 w 1606550"/>
                                  <a:gd name="connsiteY11" fmla="*/ 707390 h 871170"/>
                                  <a:gd name="connsiteX12" fmla="*/ 1606550 w 1606550"/>
                                  <a:gd name="connsiteY12" fmla="*/ 765751 h 871170"/>
                                  <a:gd name="connsiteX13" fmla="*/ 1540451 w 1606550"/>
                                  <a:gd name="connsiteY13" fmla="*/ 831850 h 871170"/>
                                  <a:gd name="connsiteX14" fmla="*/ 326330 w 1606550"/>
                                  <a:gd name="connsiteY14" fmla="*/ 838835 h 871170"/>
                                  <a:gd name="connsiteX15" fmla="*/ 190061 w 1606550"/>
                                  <a:gd name="connsiteY15" fmla="*/ 831215 h 871170"/>
                                  <a:gd name="connsiteX16" fmla="*/ 66099 w 1606550"/>
                                  <a:gd name="connsiteY16" fmla="*/ 831850 h 871170"/>
                                  <a:gd name="connsiteX17" fmla="*/ 0 w 1606550"/>
                                  <a:gd name="connsiteY17" fmla="*/ 765751 h 871170"/>
                                  <a:gd name="connsiteX18" fmla="*/ 0 w 1606550"/>
                                  <a:gd name="connsiteY18" fmla="*/ 66099 h 871170"/>
                                  <a:gd name="connsiteX19" fmla="*/ 66099 w 1606550"/>
                                  <a:gd name="connsiteY19" fmla="*/ 0 h 871170"/>
                                  <a:gd name="connsiteX0" fmla="*/ 66099 w 1606550"/>
                                  <a:gd name="connsiteY0" fmla="*/ 6986 h 878156"/>
                                  <a:gd name="connsiteX1" fmla="*/ 186475 w 1606550"/>
                                  <a:gd name="connsiteY1" fmla="*/ 7620 h 878156"/>
                                  <a:gd name="connsiteX2" fmla="*/ 315572 w 1606550"/>
                                  <a:gd name="connsiteY2" fmla="*/ 0 h 878156"/>
                                  <a:gd name="connsiteX3" fmla="*/ 1540451 w 1606550"/>
                                  <a:gd name="connsiteY3" fmla="*/ 6986 h 878156"/>
                                  <a:gd name="connsiteX4" fmla="*/ 1606550 w 1606550"/>
                                  <a:gd name="connsiteY4" fmla="*/ 73085 h 878156"/>
                                  <a:gd name="connsiteX5" fmla="*/ 1606550 w 1606550"/>
                                  <a:gd name="connsiteY5" fmla="*/ 353696 h 878156"/>
                                  <a:gd name="connsiteX6" fmla="*/ 553720 w 1606550"/>
                                  <a:gd name="connsiteY6" fmla="*/ 353696 h 878156"/>
                                  <a:gd name="connsiteX7" fmla="*/ 263315 w 1606550"/>
                                  <a:gd name="connsiteY7" fmla="*/ 353696 h 878156"/>
                                  <a:gd name="connsiteX8" fmla="*/ 203200 w 1606550"/>
                                  <a:gd name="connsiteY8" fmla="*/ 413811 h 878156"/>
                                  <a:gd name="connsiteX9" fmla="*/ 203200 w 1606550"/>
                                  <a:gd name="connsiteY9" fmla="*/ 654261 h 878156"/>
                                  <a:gd name="connsiteX10" fmla="*/ 263315 w 1606550"/>
                                  <a:gd name="connsiteY10" fmla="*/ 714376 h 878156"/>
                                  <a:gd name="connsiteX11" fmla="*/ 533400 w 1606550"/>
                                  <a:gd name="connsiteY11" fmla="*/ 714376 h 878156"/>
                                  <a:gd name="connsiteX12" fmla="*/ 1606550 w 1606550"/>
                                  <a:gd name="connsiteY12" fmla="*/ 714376 h 878156"/>
                                  <a:gd name="connsiteX13" fmla="*/ 1606550 w 1606550"/>
                                  <a:gd name="connsiteY13" fmla="*/ 772737 h 878156"/>
                                  <a:gd name="connsiteX14" fmla="*/ 1540451 w 1606550"/>
                                  <a:gd name="connsiteY14" fmla="*/ 838836 h 878156"/>
                                  <a:gd name="connsiteX15" fmla="*/ 326330 w 1606550"/>
                                  <a:gd name="connsiteY15" fmla="*/ 845821 h 878156"/>
                                  <a:gd name="connsiteX16" fmla="*/ 190061 w 1606550"/>
                                  <a:gd name="connsiteY16" fmla="*/ 838201 h 878156"/>
                                  <a:gd name="connsiteX17" fmla="*/ 66099 w 1606550"/>
                                  <a:gd name="connsiteY17" fmla="*/ 838836 h 878156"/>
                                  <a:gd name="connsiteX18" fmla="*/ 0 w 1606550"/>
                                  <a:gd name="connsiteY18" fmla="*/ 772737 h 878156"/>
                                  <a:gd name="connsiteX19" fmla="*/ 0 w 1606550"/>
                                  <a:gd name="connsiteY19" fmla="*/ 73085 h 878156"/>
                                  <a:gd name="connsiteX20" fmla="*/ 66099 w 1606550"/>
                                  <a:gd name="connsiteY20" fmla="*/ 6986 h 878156"/>
                                  <a:gd name="connsiteX0" fmla="*/ 66099 w 1606550"/>
                                  <a:gd name="connsiteY0" fmla="*/ 6986 h 878156"/>
                                  <a:gd name="connsiteX1" fmla="*/ 186475 w 1606550"/>
                                  <a:gd name="connsiteY1" fmla="*/ 7620 h 878156"/>
                                  <a:gd name="connsiteX2" fmla="*/ 315572 w 1606550"/>
                                  <a:gd name="connsiteY2" fmla="*/ 0 h 878156"/>
                                  <a:gd name="connsiteX3" fmla="*/ 1540451 w 1606550"/>
                                  <a:gd name="connsiteY3" fmla="*/ 6986 h 878156"/>
                                  <a:gd name="connsiteX4" fmla="*/ 1606550 w 1606550"/>
                                  <a:gd name="connsiteY4" fmla="*/ 73085 h 878156"/>
                                  <a:gd name="connsiteX5" fmla="*/ 1606550 w 1606550"/>
                                  <a:gd name="connsiteY5" fmla="*/ 353696 h 878156"/>
                                  <a:gd name="connsiteX6" fmla="*/ 553720 w 1606550"/>
                                  <a:gd name="connsiteY6" fmla="*/ 353696 h 878156"/>
                                  <a:gd name="connsiteX7" fmla="*/ 263315 w 1606550"/>
                                  <a:gd name="connsiteY7" fmla="*/ 353696 h 878156"/>
                                  <a:gd name="connsiteX8" fmla="*/ 203200 w 1606550"/>
                                  <a:gd name="connsiteY8" fmla="*/ 413811 h 878156"/>
                                  <a:gd name="connsiteX9" fmla="*/ 203200 w 1606550"/>
                                  <a:gd name="connsiteY9" fmla="*/ 654261 h 878156"/>
                                  <a:gd name="connsiteX10" fmla="*/ 263315 w 1606550"/>
                                  <a:gd name="connsiteY10" fmla="*/ 714376 h 878156"/>
                                  <a:gd name="connsiteX11" fmla="*/ 533400 w 1606550"/>
                                  <a:gd name="connsiteY11" fmla="*/ 714376 h 878156"/>
                                  <a:gd name="connsiteX12" fmla="*/ 1606550 w 1606550"/>
                                  <a:gd name="connsiteY12" fmla="*/ 714376 h 878156"/>
                                  <a:gd name="connsiteX13" fmla="*/ 1606550 w 1606550"/>
                                  <a:gd name="connsiteY13" fmla="*/ 772737 h 878156"/>
                                  <a:gd name="connsiteX14" fmla="*/ 1540451 w 1606550"/>
                                  <a:gd name="connsiteY14" fmla="*/ 838836 h 878156"/>
                                  <a:gd name="connsiteX15" fmla="*/ 326330 w 1606550"/>
                                  <a:gd name="connsiteY15" fmla="*/ 845821 h 878156"/>
                                  <a:gd name="connsiteX16" fmla="*/ 190061 w 1606550"/>
                                  <a:gd name="connsiteY16" fmla="*/ 838201 h 878156"/>
                                  <a:gd name="connsiteX17" fmla="*/ 66099 w 1606550"/>
                                  <a:gd name="connsiteY17" fmla="*/ 838836 h 878156"/>
                                  <a:gd name="connsiteX18" fmla="*/ 0 w 1606550"/>
                                  <a:gd name="connsiteY18" fmla="*/ 772737 h 878156"/>
                                  <a:gd name="connsiteX19" fmla="*/ 0 w 1606550"/>
                                  <a:gd name="connsiteY19" fmla="*/ 73085 h 878156"/>
                                  <a:gd name="connsiteX20" fmla="*/ 66099 w 1606550"/>
                                  <a:gd name="connsiteY20" fmla="*/ 6986 h 878156"/>
                                  <a:gd name="connsiteX0" fmla="*/ 66099 w 1606550"/>
                                  <a:gd name="connsiteY0" fmla="*/ 6986 h 878156"/>
                                  <a:gd name="connsiteX1" fmla="*/ 186475 w 1606550"/>
                                  <a:gd name="connsiteY1" fmla="*/ 7620 h 878156"/>
                                  <a:gd name="connsiteX2" fmla="*/ 315572 w 1606550"/>
                                  <a:gd name="connsiteY2" fmla="*/ 0 h 878156"/>
                                  <a:gd name="connsiteX3" fmla="*/ 1540451 w 1606550"/>
                                  <a:gd name="connsiteY3" fmla="*/ 6986 h 878156"/>
                                  <a:gd name="connsiteX4" fmla="*/ 1606550 w 1606550"/>
                                  <a:gd name="connsiteY4" fmla="*/ 73085 h 878156"/>
                                  <a:gd name="connsiteX5" fmla="*/ 1606550 w 1606550"/>
                                  <a:gd name="connsiteY5" fmla="*/ 353696 h 878156"/>
                                  <a:gd name="connsiteX6" fmla="*/ 553720 w 1606550"/>
                                  <a:gd name="connsiteY6" fmla="*/ 353696 h 878156"/>
                                  <a:gd name="connsiteX7" fmla="*/ 263315 w 1606550"/>
                                  <a:gd name="connsiteY7" fmla="*/ 353696 h 878156"/>
                                  <a:gd name="connsiteX8" fmla="*/ 203200 w 1606550"/>
                                  <a:gd name="connsiteY8" fmla="*/ 413811 h 878156"/>
                                  <a:gd name="connsiteX9" fmla="*/ 203200 w 1606550"/>
                                  <a:gd name="connsiteY9" fmla="*/ 654261 h 878156"/>
                                  <a:gd name="connsiteX10" fmla="*/ 263315 w 1606550"/>
                                  <a:gd name="connsiteY10" fmla="*/ 714376 h 878156"/>
                                  <a:gd name="connsiteX11" fmla="*/ 533400 w 1606550"/>
                                  <a:gd name="connsiteY11" fmla="*/ 714376 h 878156"/>
                                  <a:gd name="connsiteX12" fmla="*/ 1606550 w 1606550"/>
                                  <a:gd name="connsiteY12" fmla="*/ 714376 h 878156"/>
                                  <a:gd name="connsiteX13" fmla="*/ 1606550 w 1606550"/>
                                  <a:gd name="connsiteY13" fmla="*/ 772737 h 878156"/>
                                  <a:gd name="connsiteX14" fmla="*/ 1540451 w 1606550"/>
                                  <a:gd name="connsiteY14" fmla="*/ 838836 h 878156"/>
                                  <a:gd name="connsiteX15" fmla="*/ 326330 w 1606550"/>
                                  <a:gd name="connsiteY15" fmla="*/ 845821 h 878156"/>
                                  <a:gd name="connsiteX16" fmla="*/ 190061 w 1606550"/>
                                  <a:gd name="connsiteY16" fmla="*/ 838201 h 878156"/>
                                  <a:gd name="connsiteX17" fmla="*/ 66099 w 1606550"/>
                                  <a:gd name="connsiteY17" fmla="*/ 838836 h 878156"/>
                                  <a:gd name="connsiteX18" fmla="*/ 0 w 1606550"/>
                                  <a:gd name="connsiteY18" fmla="*/ 772737 h 878156"/>
                                  <a:gd name="connsiteX19" fmla="*/ 0 w 1606550"/>
                                  <a:gd name="connsiteY19" fmla="*/ 73085 h 878156"/>
                                  <a:gd name="connsiteX20" fmla="*/ 66099 w 1606550"/>
                                  <a:gd name="connsiteY20" fmla="*/ 6986 h 8781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1606550" h="878156">
                                    <a:moveTo>
                                      <a:pt x="66099" y="6986"/>
                                    </a:moveTo>
                                    <a:lnTo>
                                      <a:pt x="186475" y="7620"/>
                                    </a:lnTo>
                                    <a:cubicBezTo>
                                      <a:pt x="233093" y="46990"/>
                                      <a:pt x="261782" y="67310"/>
                                      <a:pt x="315572" y="0"/>
                                    </a:cubicBezTo>
                                    <a:lnTo>
                                      <a:pt x="1540451" y="6986"/>
                                    </a:lnTo>
                                    <a:cubicBezTo>
                                      <a:pt x="1576956" y="6986"/>
                                      <a:pt x="1606550" y="36580"/>
                                      <a:pt x="1606550" y="73085"/>
                                    </a:cubicBezTo>
                                    <a:lnTo>
                                      <a:pt x="1606550" y="353696"/>
                                    </a:lnTo>
                                    <a:lnTo>
                                      <a:pt x="553720" y="353696"/>
                                    </a:lnTo>
                                    <a:cubicBezTo>
                                      <a:pt x="411198" y="475616"/>
                                      <a:pt x="360117" y="353696"/>
                                      <a:pt x="263315" y="353696"/>
                                    </a:cubicBezTo>
                                    <a:cubicBezTo>
                                      <a:pt x="230114" y="353696"/>
                                      <a:pt x="203200" y="380610"/>
                                      <a:pt x="203200" y="413811"/>
                                    </a:cubicBezTo>
                                    <a:lnTo>
                                      <a:pt x="203200" y="654261"/>
                                    </a:lnTo>
                                    <a:cubicBezTo>
                                      <a:pt x="203200" y="687462"/>
                                      <a:pt x="230114" y="714376"/>
                                      <a:pt x="263315" y="714376"/>
                                    </a:cubicBezTo>
                                    <a:cubicBezTo>
                                      <a:pt x="353343" y="714376"/>
                                      <a:pt x="341772" y="851536"/>
                                      <a:pt x="533400" y="714376"/>
                                    </a:cubicBezTo>
                                    <a:lnTo>
                                      <a:pt x="1606550" y="714376"/>
                                    </a:lnTo>
                                    <a:lnTo>
                                      <a:pt x="1606550" y="772737"/>
                                    </a:lnTo>
                                    <a:cubicBezTo>
                                      <a:pt x="1606550" y="809242"/>
                                      <a:pt x="1576956" y="838836"/>
                                      <a:pt x="1540451" y="838836"/>
                                    </a:cubicBezTo>
                                    <a:lnTo>
                                      <a:pt x="326330" y="845821"/>
                                    </a:lnTo>
                                    <a:cubicBezTo>
                                      <a:pt x="273735" y="911861"/>
                                      <a:pt x="249828" y="859791"/>
                                      <a:pt x="190061" y="838201"/>
                                    </a:cubicBezTo>
                                    <a:lnTo>
                                      <a:pt x="66099" y="838836"/>
                                    </a:lnTo>
                                    <a:cubicBezTo>
                                      <a:pt x="29594" y="838836"/>
                                      <a:pt x="0" y="809242"/>
                                      <a:pt x="0" y="772737"/>
                                    </a:cubicBezTo>
                                    <a:lnTo>
                                      <a:pt x="0" y="73085"/>
                                    </a:lnTo>
                                    <a:cubicBezTo>
                                      <a:pt x="0" y="36580"/>
                                      <a:pt x="29594" y="6986"/>
                                      <a:pt x="66099" y="6986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13B2AE" w14:textId="77777777" w:rsidR="00A55B28" w:rsidRDefault="00A55B28" w:rsidP="00A55B28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cs="Times New Roman" w:hint="eastAsia"/>
                                      <w:color w:val="FFFFFF"/>
                                      <w:kern w:val="2"/>
                                    </w:rPr>
                                    <w:t>當接收</w:t>
                                  </w:r>
                                  <w:r>
                                    <w:rPr>
                                      <w:rFonts w:asciiTheme="minorHAnsi" w:hAnsi="Calibri" w:cs="Times New Roman"/>
                                      <w:color w:val="FFFFFF"/>
                                      <w:kern w:val="2"/>
                                    </w:rPr>
                                    <w:t>ESP32</w:t>
                                  </w:r>
                                  <w:r>
                                    <w:rPr>
                                      <w:rFonts w:asciiTheme="minorHAnsi" w:cs="Times New Roman" w:hint="eastAsia"/>
                                      <w:color w:val="FFFFFF"/>
                                      <w:kern w:val="2"/>
                                    </w:rPr>
                                    <w:t>訊息時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5E0716" id="手繪多邊形: 圖案 22" o:spid="_x0000_s1071" style="width:134.4pt;height:6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606550,8781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" adj="-11796480,,5400" path="m66099,6986r120376,634c233093,46990,261782,67310,315572,l1540451,6986v36505,,66099,29594,66099,66099l1606550,353696r-1052830,c411198,475616,360117,353696,263315,353696v-33201,,-60115,26914,-60115,60115l203200,654261v,33201,26914,60115,60115,60115c353343,714376,341772,851536,533400,714376r1073150,l1606550,772737v,36505,-29594,66099,-66099,66099l326330,845821v-52595,66040,-76502,13970,-136269,-7620l66099,838836c29594,838836,,809242,,772737l,73085c,36580,29594,6986,66099,6986xe" fillcolor="#4472c4 [3204]" strokecolor="#1f3763 [1604]" strokeweight="1pt">
                      <v:stroke joinstyle="miter"/>
                      <v:formulas/>
                      <v:path arrowok="t" o:connecttype="custom" o:connectlocs="70227,6986;198120,7620;335280,0;1636653,6986;1706880,73085;1706880,353696;588300,353696;279759,353696;215890,413811;215890,654261;279759,714376;566711,714376;1706880,714376;1706880,772737;1636653,838836;346710,845821;201930,838201;70227,838836;0,772737;0,73085;70227,6986" o:connectangles="0,0,0,0,0,0,0,0,0,0,0,0,0,0,0,0,0,0,0,0,0" textboxrect="0,0,1606550,878156"/>
                      <v:textbox>
                        <w:txbxContent>
                          <w:p w14:paraId="6013B2AE" w14:textId="77777777" w:rsidR="00A55B28" w:rsidRDefault="00A55B28" w:rsidP="00A55B2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="Times New Roman" w:hint="eastAsia"/>
                                <w:color w:val="FFFFFF"/>
                                <w:kern w:val="2"/>
                              </w:rPr>
                              <w:t>當接收</w:t>
                            </w:r>
                            <w:r>
                              <w:rPr>
                                <w:rFonts w:asciiTheme="minorHAnsi" w:hAnsi="Calibri" w:cs="Times New Roman"/>
                                <w:color w:val="FFFFFF"/>
                                <w:kern w:val="2"/>
                              </w:rPr>
                              <w:t>ESP32</w:t>
                            </w:r>
                            <w:r>
                              <w:rPr>
                                <w:rFonts w:asciiTheme="minorHAnsi" w:cs="Times New Roman" w:hint="eastAsia"/>
                                <w:color w:val="FFFFFF"/>
                                <w:kern w:val="2"/>
                              </w:rPr>
                              <w:t>訊息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1473F93" w14:textId="69B0CC5A" w:rsidR="00FF3F1B" w:rsidRDefault="00FF3F1B" w:rsidP="0027628B">
            <w:pPr>
              <w:adjustRightInd w:val="0"/>
              <w:snapToGrid w:val="0"/>
              <w:rPr>
                <w:rFonts w:ascii="Arial Unicode MS" w:hAnsi="Arial Unicode MS"/>
                <w:noProof/>
                <w:color w:val="008800"/>
                <w:sz w:val="20"/>
                <w:szCs w:val="20"/>
              </w:rPr>
            </w:pPr>
          </w:p>
          <w:p w14:paraId="2DAD34B5" w14:textId="4F4D3DC3" w:rsidR="00FF3F1B" w:rsidRPr="00ED082F" w:rsidRDefault="00FF3F1B" w:rsidP="0027628B">
            <w:pPr>
              <w:adjustRightInd w:val="0"/>
              <w:snapToGrid w:val="0"/>
              <w:rPr>
                <w:noProof/>
              </w:rPr>
            </w:pPr>
          </w:p>
        </w:tc>
        <w:tc>
          <w:tcPr>
            <w:tcW w:w="5878" w:type="dxa"/>
            <w:shd w:val="clear" w:color="auto" w:fill="auto"/>
          </w:tcPr>
          <w:p w14:paraId="4B007BA4" w14:textId="77777777" w:rsidR="00A80E96" w:rsidRPr="00A80E96" w:rsidRDefault="00A80E96" w:rsidP="00A80E96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A80E96">
              <w:rPr>
                <w:rFonts w:hint="eastAsia"/>
                <w:color w:val="ED7D31" w:themeColor="accent2"/>
                <w:sz w:val="20"/>
                <w:szCs w:val="20"/>
              </w:rPr>
              <w:lastRenderedPageBreak/>
              <w:t>//</w:t>
            </w:r>
            <w:r w:rsidRPr="00A80E96">
              <w:rPr>
                <w:rFonts w:hint="eastAsia"/>
                <w:color w:val="ED7D31" w:themeColor="accent2"/>
                <w:sz w:val="20"/>
                <w:szCs w:val="20"/>
              </w:rPr>
              <w:t>接收訊息：</w:t>
            </w:r>
            <w:r w:rsidRPr="00A80E96">
              <w:rPr>
                <w:rFonts w:hint="eastAsia"/>
                <w:color w:val="ED7D31" w:themeColor="accent2"/>
                <w:sz w:val="20"/>
                <w:szCs w:val="20"/>
              </w:rPr>
              <w:t>ESP32</w:t>
            </w:r>
            <w:r w:rsidRPr="00A80E96">
              <w:rPr>
                <w:rFonts w:hint="eastAsia"/>
                <w:color w:val="ED7D31" w:themeColor="accent2"/>
                <w:sz w:val="20"/>
                <w:szCs w:val="20"/>
              </w:rPr>
              <w:t>→</w:t>
            </w:r>
            <w:r w:rsidRPr="00A80E96">
              <w:rPr>
                <w:rFonts w:hint="eastAsia"/>
                <w:color w:val="ED7D31" w:themeColor="accent2"/>
                <w:sz w:val="20"/>
                <w:szCs w:val="20"/>
              </w:rPr>
              <w:t>Mega</w:t>
            </w:r>
          </w:p>
          <w:p w14:paraId="6C942DCC" w14:textId="77777777" w:rsidR="00A80E96" w:rsidRPr="00A80E96" w:rsidRDefault="00A80E96" w:rsidP="00A80E96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A80E96">
              <w:rPr>
                <w:color w:val="ED7D31" w:themeColor="accent2"/>
                <w:sz w:val="20"/>
                <w:szCs w:val="20"/>
              </w:rPr>
              <w:t xml:space="preserve">  while (ESP32Serial.available()) {</w:t>
            </w:r>
          </w:p>
          <w:p w14:paraId="0BADE88B" w14:textId="77777777" w:rsidR="00A80E96" w:rsidRPr="00A80E96" w:rsidRDefault="00A80E96" w:rsidP="00A80E96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A80E96">
              <w:rPr>
                <w:color w:val="ED7D31" w:themeColor="accent2"/>
                <w:sz w:val="20"/>
                <w:szCs w:val="20"/>
              </w:rPr>
              <w:t xml:space="preserve">    String str = ESP32Serial.readString();</w:t>
            </w:r>
          </w:p>
          <w:p w14:paraId="05DE9072" w14:textId="0FB7AD20" w:rsidR="00176573" w:rsidRDefault="00A80E96" w:rsidP="00A80E96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A80E96">
              <w:rPr>
                <w:color w:val="ED7D31" w:themeColor="accent2"/>
                <w:sz w:val="20"/>
                <w:szCs w:val="20"/>
              </w:rPr>
              <w:t xml:space="preserve">    Serial.println(str);</w:t>
            </w:r>
          </w:p>
          <w:p w14:paraId="14796511" w14:textId="1026F8BF" w:rsidR="00A80E96" w:rsidRDefault="00A80E96" w:rsidP="00A80E96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</w:p>
          <w:p w14:paraId="42217A5F" w14:textId="77777777" w:rsidR="00A80E96" w:rsidRDefault="00A80E96" w:rsidP="00A80E96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</w:p>
          <w:p w14:paraId="68CBBC2C" w14:textId="665CC327" w:rsidR="00A80E96" w:rsidRPr="00606516" w:rsidRDefault="00A80E96" w:rsidP="00A80E96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A80E96">
              <w:rPr>
                <w:color w:val="ED7D31" w:themeColor="accent2"/>
                <w:sz w:val="20"/>
                <w:szCs w:val="20"/>
              </w:rPr>
              <w:t>}//end while</w:t>
            </w:r>
          </w:p>
        </w:tc>
      </w:tr>
      <w:tr w:rsidR="00D6206A" w14:paraId="11F33DFF" w14:textId="77777777" w:rsidTr="00606516">
        <w:tc>
          <w:tcPr>
            <w:tcW w:w="5316" w:type="dxa"/>
            <w:shd w:val="clear" w:color="auto" w:fill="auto"/>
          </w:tcPr>
          <w:p w14:paraId="46968D12" w14:textId="17EEB948" w:rsidR="007877E7" w:rsidRDefault="007877E7" w:rsidP="000D5DB8"/>
          <w:p w14:paraId="4F7F77DB" w14:textId="5E5478B4" w:rsidR="000D5DB8" w:rsidRDefault="000D5DB8" w:rsidP="000D5DB8"/>
        </w:tc>
        <w:tc>
          <w:tcPr>
            <w:tcW w:w="5878" w:type="dxa"/>
            <w:shd w:val="clear" w:color="auto" w:fill="auto"/>
          </w:tcPr>
          <w:p w14:paraId="6825EC9D" w14:textId="77777777" w:rsidR="00D6206A" w:rsidRPr="00606516" w:rsidRDefault="00D6206A" w:rsidP="00163675">
            <w:pPr>
              <w:rPr>
                <w:sz w:val="20"/>
                <w:szCs w:val="20"/>
              </w:rPr>
            </w:pPr>
          </w:p>
        </w:tc>
      </w:tr>
      <w:tr w:rsidR="0086436C" w14:paraId="140C8600" w14:textId="77777777" w:rsidTr="00606516">
        <w:tc>
          <w:tcPr>
            <w:tcW w:w="5316" w:type="dxa"/>
            <w:shd w:val="clear" w:color="auto" w:fill="auto"/>
          </w:tcPr>
          <w:p w14:paraId="56DBD6D1" w14:textId="7E8EA4A9" w:rsidR="00C3262A" w:rsidRDefault="00757849" w:rsidP="00163675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12imi_megacar_isesp32msg</w:t>
            </w:r>
          </w:p>
          <w:p w14:paraId="21F0ACF5" w14:textId="2927E6B5" w:rsidR="00C41AAE" w:rsidRDefault="00C41AAE" w:rsidP="00163675"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loop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區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(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但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要用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code)</w:t>
            </w:r>
          </w:p>
          <w:p w14:paraId="729E0A1A" w14:textId="61534C2F" w:rsidR="00693290" w:rsidRDefault="00E3151B" w:rsidP="00163675">
            <w:r w:rsidRPr="00E3151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539E8735" wp14:editId="69432ED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70</wp:posOffset>
                      </wp:positionV>
                      <wp:extent cx="1438118" cy="263525"/>
                      <wp:effectExtent l="19050" t="0" r="10160" b="22225"/>
                      <wp:wrapNone/>
                      <wp:docPr id="55" name="群組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8118" cy="263525"/>
                                <a:chOff x="0" y="0"/>
                                <a:chExt cx="1438118" cy="263525"/>
                              </a:xfrm>
                            </wpg:grpSpPr>
                            <wps:wsp>
                              <wps:cNvPr id="72" name="圓角矩形 48"/>
                              <wps:cNvSpPr/>
                              <wps:spPr>
                                <a:xfrm>
                                  <a:off x="0" y="0"/>
                                  <a:ext cx="1438118" cy="263525"/>
                                </a:xfrm>
                                <a:custGeom>
                                  <a:avLst/>
                                  <a:gdLst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0 w 4506685"/>
                                    <a:gd name="connsiteY8" fmla="*/ 62594 h 375557"/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5443 w 4506685"/>
                                    <a:gd name="connsiteY8" fmla="*/ 163286 h 375557"/>
                                    <a:gd name="connsiteX9" fmla="*/ 0 w 4506685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0 w 4816934"/>
                                    <a:gd name="connsiteY8" fmla="*/ 146945 h 375557"/>
                                    <a:gd name="connsiteX9" fmla="*/ 310249 w 4816934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190500 w 4816934"/>
                                    <a:gd name="connsiteY8" fmla="*/ 261257 h 375557"/>
                                    <a:gd name="connsiteX9" fmla="*/ 0 w 4816934"/>
                                    <a:gd name="connsiteY9" fmla="*/ 146945 h 375557"/>
                                    <a:gd name="connsiteX10" fmla="*/ 310249 w 4816934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10905 w 4827839"/>
                                    <a:gd name="connsiteY9" fmla="*/ 146945 h 375557"/>
                                    <a:gd name="connsiteX10" fmla="*/ 321154 w 4827839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38122 w 4827839"/>
                                    <a:gd name="connsiteY9" fmla="*/ 97924 h 375557"/>
                                    <a:gd name="connsiteX10" fmla="*/ 321154 w 4827839"/>
                                    <a:gd name="connsiteY10" fmla="*/ 62594 h 375557"/>
                                    <a:gd name="connsiteX0" fmla="*/ 283032 w 4789717"/>
                                    <a:gd name="connsiteY0" fmla="*/ 62594 h 375557"/>
                                    <a:gd name="connsiteX1" fmla="*/ 345626 w 4789717"/>
                                    <a:gd name="connsiteY1" fmla="*/ 0 h 375557"/>
                                    <a:gd name="connsiteX2" fmla="*/ 4727123 w 4789717"/>
                                    <a:gd name="connsiteY2" fmla="*/ 0 h 375557"/>
                                    <a:gd name="connsiteX3" fmla="*/ 4789717 w 4789717"/>
                                    <a:gd name="connsiteY3" fmla="*/ 62594 h 375557"/>
                                    <a:gd name="connsiteX4" fmla="*/ 4789717 w 4789717"/>
                                    <a:gd name="connsiteY4" fmla="*/ 312963 h 375557"/>
                                    <a:gd name="connsiteX5" fmla="*/ 4727123 w 4789717"/>
                                    <a:gd name="connsiteY5" fmla="*/ 375557 h 375557"/>
                                    <a:gd name="connsiteX6" fmla="*/ 345626 w 4789717"/>
                                    <a:gd name="connsiteY6" fmla="*/ 375557 h 375557"/>
                                    <a:gd name="connsiteX7" fmla="*/ 283032 w 4789717"/>
                                    <a:gd name="connsiteY7" fmla="*/ 312963 h 375557"/>
                                    <a:gd name="connsiteX8" fmla="*/ 21756 w 4789717"/>
                                    <a:gd name="connsiteY8" fmla="*/ 315726 h 375557"/>
                                    <a:gd name="connsiteX9" fmla="*/ 0 w 4789717"/>
                                    <a:gd name="connsiteY9" fmla="*/ 97924 h 375557"/>
                                    <a:gd name="connsiteX10" fmla="*/ 283032 w 4789717"/>
                                    <a:gd name="connsiteY10" fmla="*/ 62594 h 375557"/>
                                    <a:gd name="connsiteX0" fmla="*/ 261276 w 4767961"/>
                                    <a:gd name="connsiteY0" fmla="*/ 62594 h 375557"/>
                                    <a:gd name="connsiteX1" fmla="*/ 323870 w 4767961"/>
                                    <a:gd name="connsiteY1" fmla="*/ 0 h 375557"/>
                                    <a:gd name="connsiteX2" fmla="*/ 4705367 w 4767961"/>
                                    <a:gd name="connsiteY2" fmla="*/ 0 h 375557"/>
                                    <a:gd name="connsiteX3" fmla="*/ 4767961 w 4767961"/>
                                    <a:gd name="connsiteY3" fmla="*/ 62594 h 375557"/>
                                    <a:gd name="connsiteX4" fmla="*/ 4767961 w 4767961"/>
                                    <a:gd name="connsiteY4" fmla="*/ 312963 h 375557"/>
                                    <a:gd name="connsiteX5" fmla="*/ 4705367 w 4767961"/>
                                    <a:gd name="connsiteY5" fmla="*/ 375557 h 375557"/>
                                    <a:gd name="connsiteX6" fmla="*/ 323870 w 4767961"/>
                                    <a:gd name="connsiteY6" fmla="*/ 375557 h 375557"/>
                                    <a:gd name="connsiteX7" fmla="*/ 261276 w 4767961"/>
                                    <a:gd name="connsiteY7" fmla="*/ 312963 h 375557"/>
                                    <a:gd name="connsiteX8" fmla="*/ 0 w 4767961"/>
                                    <a:gd name="connsiteY8" fmla="*/ 315726 h 375557"/>
                                    <a:gd name="connsiteX9" fmla="*/ 92557 w 4767961"/>
                                    <a:gd name="connsiteY9" fmla="*/ 81583 h 375557"/>
                                    <a:gd name="connsiteX10" fmla="*/ 261276 w 4767961"/>
                                    <a:gd name="connsiteY10" fmla="*/ 62594 h 375557"/>
                                    <a:gd name="connsiteX0" fmla="*/ 168719 w 4675404"/>
                                    <a:gd name="connsiteY0" fmla="*/ 62594 h 375557"/>
                                    <a:gd name="connsiteX1" fmla="*/ 231313 w 4675404"/>
                                    <a:gd name="connsiteY1" fmla="*/ 0 h 375557"/>
                                    <a:gd name="connsiteX2" fmla="*/ 4612810 w 4675404"/>
                                    <a:gd name="connsiteY2" fmla="*/ 0 h 375557"/>
                                    <a:gd name="connsiteX3" fmla="*/ 4675404 w 4675404"/>
                                    <a:gd name="connsiteY3" fmla="*/ 62594 h 375557"/>
                                    <a:gd name="connsiteX4" fmla="*/ 4675404 w 4675404"/>
                                    <a:gd name="connsiteY4" fmla="*/ 312963 h 375557"/>
                                    <a:gd name="connsiteX5" fmla="*/ 4612810 w 4675404"/>
                                    <a:gd name="connsiteY5" fmla="*/ 375557 h 375557"/>
                                    <a:gd name="connsiteX6" fmla="*/ 231313 w 4675404"/>
                                    <a:gd name="connsiteY6" fmla="*/ 375557 h 375557"/>
                                    <a:gd name="connsiteX7" fmla="*/ 168719 w 4675404"/>
                                    <a:gd name="connsiteY7" fmla="*/ 312963 h 375557"/>
                                    <a:gd name="connsiteX8" fmla="*/ 59855 w 4675404"/>
                                    <a:gd name="connsiteY8" fmla="*/ 315726 h 375557"/>
                                    <a:gd name="connsiteX9" fmla="*/ 0 w 4675404"/>
                                    <a:gd name="connsiteY9" fmla="*/ 81583 h 375557"/>
                                    <a:gd name="connsiteX10" fmla="*/ 168719 w 4675404"/>
                                    <a:gd name="connsiteY10" fmla="*/ 62594 h 375557"/>
                                    <a:gd name="connsiteX0" fmla="*/ 119183 w 4625868"/>
                                    <a:gd name="connsiteY0" fmla="*/ 62594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62594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26803 w 4625868"/>
                                    <a:gd name="connsiteY7" fmla="*/ 240520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625868" h="375557">
                                      <a:moveTo>
                                        <a:pt x="119183" y="127411"/>
                                      </a:moveTo>
                                      <a:cubicBezTo>
                                        <a:pt x="119183" y="92841"/>
                                        <a:pt x="147207" y="0"/>
                                        <a:pt x="181777" y="0"/>
                                      </a:cubicBezTo>
                                      <a:lnTo>
                                        <a:pt x="4563274" y="0"/>
                                      </a:lnTo>
                                      <a:cubicBezTo>
                                        <a:pt x="4597844" y="0"/>
                                        <a:pt x="4625868" y="28024"/>
                                        <a:pt x="4625868" y="62594"/>
                                      </a:cubicBezTo>
                                      <a:lnTo>
                                        <a:pt x="4625868" y="312963"/>
                                      </a:lnTo>
                                      <a:cubicBezTo>
                                        <a:pt x="4625868" y="347533"/>
                                        <a:pt x="4597844" y="375557"/>
                                        <a:pt x="4563274" y="375557"/>
                                      </a:cubicBezTo>
                                      <a:lnTo>
                                        <a:pt x="181777" y="375557"/>
                                      </a:lnTo>
                                      <a:cubicBezTo>
                                        <a:pt x="147207" y="375557"/>
                                        <a:pt x="126803" y="275090"/>
                                        <a:pt x="126803" y="240520"/>
                                      </a:cubicBezTo>
                                      <a:lnTo>
                                        <a:pt x="10319" y="315726"/>
                                      </a:lnTo>
                                      <a:lnTo>
                                        <a:pt x="0" y="77770"/>
                                      </a:lnTo>
                                      <a:lnTo>
                                        <a:pt x="119183" y="127411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FE7D3C" w14:textId="77777777" w:rsidR="00E3151B" w:rsidRDefault="00E3151B" w:rsidP="00E3151B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01"/>
                                    </w:pPr>
                                    <w:r>
                                      <w:rPr>
                                        <w:rFonts w:asciiTheme="minorHAnsi" w:hAnsi="Calibri" w:cs="Times New Roman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>ESP32</w:t>
                                    </w: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>訊息包含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3" name="群組 73"/>
                              <wpg:cNvGrpSpPr/>
                              <wpg:grpSpPr>
                                <a:xfrm>
                                  <a:off x="902970" y="12700"/>
                                  <a:ext cx="452755" cy="238125"/>
                                  <a:chOff x="902970" y="12700"/>
                                  <a:chExt cx="453225" cy="238539"/>
                                </a:xfrm>
                              </wpg:grpSpPr>
                              <wps:wsp>
                                <wps:cNvPr id="74" name="圓角矩形 74"/>
                                <wps:cNvSpPr/>
                                <wps:spPr>
                                  <a:xfrm>
                                    <a:off x="902970" y="12700"/>
                                    <a:ext cx="453225" cy="23853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AD8C443" w14:textId="37CE6EC9" w:rsidR="00E3151B" w:rsidRDefault="00E3151B" w:rsidP="00E3151B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ind w:firstLine="115"/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等腰三角形 77"/>
                                <wps:cNvSpPr/>
                                <wps:spPr>
                                  <a:xfrm rot="10800000">
                                    <a:off x="1149475" y="84262"/>
                                    <a:ext cx="174928" cy="143123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9E8735" id="_x0000_s1072" style="position:absolute;margin-left:-.15pt;margin-top:.1pt;width:113.25pt;height:20.75pt;z-index:251684864;mso-position-horizontal-relative:text;mso-position-vertical-relative:text" coordsize="14381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">
                      <v:shape id="_x0000_s1073" style="position:absolute;width:14381;height:2635;visibility:visible;mso-wrap-style:square;v-text-anchor:middle" coordsize="4625868,3755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" adj="-11796480,,5400" path="m119183,127411c119183,92841,147207,,181777,l4563274,v34570,,62594,28024,62594,62594l4625868,312963v,34570,-28024,62594,-62594,62594l181777,375557v-34570,,-54974,-100467,-54974,-135037l10319,315726,,77770r119183,49641xe" fillcolor="#ffc000 [3207]" strokecolor="#7f5f00 [1607]" strokeweight="1pt">
                        <v:stroke joinstyle="miter"/>
                        <v:formulas/>
                        <v:path arrowok="t" o:connecttype="custom" o:connectlocs="37052,89403;56512,0;1418658,0;1438118,43922;1438118,219603;1418658,263525;56512,263525;39421,168771;3208,221542;0,54571;37052,89403" o:connectangles="0,0,0,0,0,0,0,0,0,0,0" textboxrect="0,0,4625868,375557"/>
                        <v:textbox inset="0,0,0,0">
                          <w:txbxContent>
                            <w:p w14:paraId="29FE7D3C" w14:textId="77777777" w:rsidR="00E3151B" w:rsidRDefault="00E3151B" w:rsidP="00E3151B">
                              <w:pPr>
                                <w:pStyle w:val="Web"/>
                                <w:spacing w:before="0" w:beforeAutospacing="0" w:after="0" w:afterAutospacing="0"/>
                                <w:ind w:firstLine="101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>ESP32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>訊息包含</w:t>
                              </w:r>
                            </w:p>
                          </w:txbxContent>
                        </v:textbox>
                      </v:shape>
                      <v:group id="_x0000_s1074" style="position:absolute;left:9029;top:127;width:4528;height:2381" coordorigin="9029,127" coordsize="4532,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<v:roundrect id="圓角矩形 74" o:spid="_x0000_s1075" style="position:absolute;left:9029;top:127;width:4532;height:23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" fillcolor="white [3201]" strokecolor="#ffc000 [3207]" strokeweight="1pt">
                          <v:stroke joinstyle="miter"/>
                          <v:textbox inset="0,0,0,0">
                            <w:txbxContent>
                              <w:p w14:paraId="4AD8C443" w14:textId="37CE6EC9" w:rsidR="00E3151B" w:rsidRDefault="00E3151B" w:rsidP="00E3151B">
                                <w:pPr>
                                  <w:pStyle w:val="Web"/>
                                  <w:spacing w:before="0" w:beforeAutospacing="0" w:after="0" w:afterAutospacing="0"/>
                                  <w:ind w:firstLine="115"/>
                                </w:pPr>
                              </w:p>
                            </w:txbxContent>
                          </v:textbox>
                        </v:roundrect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等腰三角形 77" o:spid="_x0000_s1076" type="#_x0000_t5" style="position:absolute;left:11494;top:842;width:1750;height:14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" fillcolor="#ffc000 [3207]" strokecolor="white [3201]" strokeweight="1.5pt"/>
                      </v:group>
                    </v:group>
                  </w:pict>
                </mc:Fallback>
              </mc:AlternateContent>
            </w:r>
          </w:p>
          <w:p w14:paraId="09B3FE64" w14:textId="22312231" w:rsidR="00ED57A1" w:rsidRDefault="00ED57A1" w:rsidP="00163675"/>
        </w:tc>
        <w:tc>
          <w:tcPr>
            <w:tcW w:w="5878" w:type="dxa"/>
            <w:shd w:val="clear" w:color="auto" w:fill="auto"/>
          </w:tcPr>
          <w:p w14:paraId="6AAC493C" w14:textId="479C7F4F" w:rsidR="0086436C" w:rsidRDefault="00C04368" w:rsidP="00163675">
            <w:pPr>
              <w:rPr>
                <w:sz w:val="20"/>
                <w:szCs w:val="20"/>
              </w:rPr>
            </w:pPr>
            <w:r w:rsidRPr="00721903">
              <w:rPr>
                <w:color w:val="538135" w:themeColor="accent6" w:themeShade="BF"/>
              </w:rPr>
              <w:t>'</w:t>
            </w:r>
            <w:r w:rsidR="00A80E96" w:rsidRPr="00A80E96">
              <w:rPr>
                <w:sz w:val="20"/>
                <w:szCs w:val="20"/>
              </w:rPr>
              <w:t>str.indexOf(</w:t>
            </w:r>
            <w:r w:rsidRPr="00721903">
              <w:rPr>
                <w:color w:val="538135" w:themeColor="accent6" w:themeShade="BF"/>
              </w:rPr>
              <w:t>'</w:t>
            </w:r>
            <w:r w:rsidR="00154001"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C253CF">
              <w:rPr>
                <w:color w:val="FF0000"/>
                <w:sz w:val="18"/>
                <w:szCs w:val="16"/>
              </w:rPr>
              <w:t>dropdown</w:t>
            </w:r>
            <w:r w:rsidR="006C4EA9">
              <w:rPr>
                <w:color w:val="FF0000"/>
                <w:sz w:val="18"/>
                <w:szCs w:val="16"/>
              </w:rPr>
              <w:t>_msg</w:t>
            </w:r>
            <w:r w:rsidR="00154001"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Pr="00721903">
              <w:rPr>
                <w:color w:val="538135" w:themeColor="accent6" w:themeShade="BF"/>
              </w:rPr>
              <w:t>'</w:t>
            </w:r>
            <w:r w:rsidR="00A80E96" w:rsidRPr="00A80E96">
              <w:rPr>
                <w:sz w:val="20"/>
                <w:szCs w:val="20"/>
              </w:rPr>
              <w:t>) != -1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5932FC79" w14:textId="4272AB74" w:rsidR="00A80E96" w:rsidRPr="00606516" w:rsidRDefault="00A80E96" w:rsidP="00163675">
            <w:pPr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>str.indexOf(GOODS_LOAD) != -1</w:t>
            </w:r>
          </w:p>
        </w:tc>
      </w:tr>
      <w:tr w:rsidR="00D6206A" w14:paraId="763A9E63" w14:textId="77777777" w:rsidTr="00606516">
        <w:tc>
          <w:tcPr>
            <w:tcW w:w="5316" w:type="dxa"/>
            <w:shd w:val="clear" w:color="auto" w:fill="auto"/>
          </w:tcPr>
          <w:p w14:paraId="570ADE61" w14:textId="1C8F0BFE" w:rsidR="007877E7" w:rsidRDefault="00757849" w:rsidP="00163675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13imi_megacar_</w:t>
            </w:r>
            <w:r w:rsidR="00700A40">
              <w:rPr>
                <w:rFonts w:ascii="Arial Unicode MS" w:hAnsi="Arial Unicode MS"/>
                <w:color w:val="008800"/>
                <w:sz w:val="20"/>
                <w:szCs w:val="20"/>
              </w:rPr>
              <w:t>servo</w:t>
            </w:r>
          </w:p>
          <w:p w14:paraId="32081B10" w14:textId="7C03068E" w:rsidR="00C41AAE" w:rsidRDefault="00C41AAE" w:rsidP="00163675"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loop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區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(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但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要用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code)</w:t>
            </w:r>
          </w:p>
          <w:p w14:paraId="7EAFC93B" w14:textId="77777777" w:rsidR="002F75EF" w:rsidRDefault="00FC2365" w:rsidP="0043470B">
            <w:r w:rsidRPr="00FC2365">
              <w:rPr>
                <w:noProof/>
              </w:rPr>
              <mc:AlternateContent>
                <mc:Choice Requires="wpg">
                  <w:drawing>
                    <wp:inline distT="0" distB="0" distL="0" distR="0" wp14:anchorId="48327531" wp14:editId="5169E56C">
                      <wp:extent cx="3217549" cy="421640"/>
                      <wp:effectExtent l="0" t="0" r="20955" b="16510"/>
                      <wp:docPr id="79" name="群組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17549" cy="421640"/>
                                <a:chOff x="0" y="0"/>
                                <a:chExt cx="3217549" cy="421640"/>
                              </a:xfrm>
                            </wpg:grpSpPr>
                            <wps:wsp>
                              <wps:cNvPr id="80" name="圓角矩形 4"/>
                              <wps:cNvSpPr/>
                              <wps:spPr>
                                <a:xfrm>
                                  <a:off x="0" y="0"/>
                                  <a:ext cx="3217549" cy="421640"/>
                                </a:xfrm>
                                <a:custGeom>
                                  <a:avLst/>
                                  <a:gdLst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27940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60115 w 4424680"/>
                                    <a:gd name="connsiteY7" fmla="*/ 421640 h 421640"/>
                                    <a:gd name="connsiteX8" fmla="*/ 0 w 4424680"/>
                                    <a:gd name="connsiteY8" fmla="*/ 361525 h 421640"/>
                                    <a:gd name="connsiteX9" fmla="*/ 0 w 4424680"/>
                                    <a:gd name="connsiteY9" fmla="*/ 121075 h 42164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330200 w 4424680"/>
                                    <a:gd name="connsiteY7" fmla="*/ 421640 h 421640"/>
                                    <a:gd name="connsiteX8" fmla="*/ 60115 w 4424680"/>
                                    <a:gd name="connsiteY8" fmla="*/ 421640 h 421640"/>
                                    <a:gd name="connsiteX9" fmla="*/ 0 w 4424680"/>
                                    <a:gd name="connsiteY9" fmla="*/ 361525 h 421640"/>
                                    <a:gd name="connsiteX10" fmla="*/ 0 w 4424680"/>
                                    <a:gd name="connsiteY10" fmla="*/ 121075 h 42164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330200 w 4424680"/>
                                    <a:gd name="connsiteY7" fmla="*/ 360680 h 360680"/>
                                    <a:gd name="connsiteX8" fmla="*/ 60115 w 4424680"/>
                                    <a:gd name="connsiteY8" fmla="*/ 360680 h 360680"/>
                                    <a:gd name="connsiteX9" fmla="*/ 0 w 4424680"/>
                                    <a:gd name="connsiteY9" fmla="*/ 300565 h 360680"/>
                                    <a:gd name="connsiteX10" fmla="*/ 0 w 4424680"/>
                                    <a:gd name="connsiteY10" fmla="*/ 60115 h 360680"/>
                                    <a:gd name="connsiteX0" fmla="*/ 0 w 4424680"/>
                                    <a:gd name="connsiteY0" fmla="*/ 60115 h 421640"/>
                                    <a:gd name="connsiteX1" fmla="*/ 60115 w 4424680"/>
                                    <a:gd name="connsiteY1" fmla="*/ 0 h 421640"/>
                                    <a:gd name="connsiteX2" fmla="*/ 350520 w 4424680"/>
                                    <a:gd name="connsiteY2" fmla="*/ 0 h 421640"/>
                                    <a:gd name="connsiteX3" fmla="*/ 4364565 w 4424680"/>
                                    <a:gd name="connsiteY3" fmla="*/ 0 h 421640"/>
                                    <a:gd name="connsiteX4" fmla="*/ 4424680 w 4424680"/>
                                    <a:gd name="connsiteY4" fmla="*/ 60115 h 421640"/>
                                    <a:gd name="connsiteX5" fmla="*/ 4424680 w 4424680"/>
                                    <a:gd name="connsiteY5" fmla="*/ 300565 h 421640"/>
                                    <a:gd name="connsiteX6" fmla="*/ 4364565 w 4424680"/>
                                    <a:gd name="connsiteY6" fmla="*/ 360680 h 421640"/>
                                    <a:gd name="connsiteX7" fmla="*/ 330200 w 4424680"/>
                                    <a:gd name="connsiteY7" fmla="*/ 360680 h 421640"/>
                                    <a:gd name="connsiteX8" fmla="*/ 60115 w 4424680"/>
                                    <a:gd name="connsiteY8" fmla="*/ 360680 h 421640"/>
                                    <a:gd name="connsiteX9" fmla="*/ 0 w 4424680"/>
                                    <a:gd name="connsiteY9" fmla="*/ 300565 h 421640"/>
                                    <a:gd name="connsiteX10" fmla="*/ 0 w 4424680"/>
                                    <a:gd name="connsiteY10" fmla="*/ 60115 h 4216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424680" h="421640">
                                      <a:moveTo>
                                        <a:pt x="0" y="60115"/>
                                      </a:moveTo>
                                      <a:cubicBezTo>
                                        <a:pt x="0" y="26914"/>
                                        <a:pt x="26914" y="0"/>
                                        <a:pt x="60115" y="0"/>
                                      </a:cubicBezTo>
                                      <a:cubicBezTo>
                                        <a:pt x="156917" y="0"/>
                                        <a:pt x="207998" y="121920"/>
                                        <a:pt x="350520" y="0"/>
                                      </a:cubicBezTo>
                                      <a:lnTo>
                                        <a:pt x="4364565" y="0"/>
                                      </a:lnTo>
                                      <a:cubicBezTo>
                                        <a:pt x="4397766" y="0"/>
                                        <a:pt x="4424680" y="26914"/>
                                        <a:pt x="4424680" y="60115"/>
                                      </a:cubicBezTo>
                                      <a:lnTo>
                                        <a:pt x="4424680" y="300565"/>
                                      </a:lnTo>
                                      <a:cubicBezTo>
                                        <a:pt x="4424680" y="333766"/>
                                        <a:pt x="4397766" y="360680"/>
                                        <a:pt x="4364565" y="360680"/>
                                      </a:cubicBezTo>
                                      <a:lnTo>
                                        <a:pt x="330200" y="360680"/>
                                      </a:lnTo>
                                      <a:cubicBezTo>
                                        <a:pt x="138572" y="497840"/>
                                        <a:pt x="150143" y="360680"/>
                                        <a:pt x="60115" y="360680"/>
                                      </a:cubicBezTo>
                                      <a:cubicBezTo>
                                        <a:pt x="26914" y="360680"/>
                                        <a:pt x="0" y="333766"/>
                                        <a:pt x="0" y="300565"/>
                                      </a:cubicBezTo>
                                      <a:lnTo>
                                        <a:pt x="0" y="60115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84D175B" w14:textId="5BF9B04C" w:rsidR="00FC2365" w:rsidRDefault="00FC2365" w:rsidP="00FC2365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="Times New Roman"/>
                                        <w:color w:val="FFFFFF" w:themeColor="light1"/>
                                        <w:kern w:val="2"/>
                                      </w:rPr>
                                      <w:t xml:space="preserve">                 </w:t>
                                    </w: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</w:rPr>
                                      <w:t>設定為</w:t>
                                    </w: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</w:rPr>
                                      <w:t xml:space="preserve">          </w:t>
                                    </w: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</w:rPr>
                                      <w:t>角度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1" name="群組 81"/>
                              <wpg:cNvGrpSpPr/>
                              <wpg:grpSpPr>
                                <a:xfrm>
                                  <a:off x="148276" y="70534"/>
                                  <a:ext cx="1206183" cy="238125"/>
                                  <a:chOff x="148276" y="70534"/>
                                  <a:chExt cx="1207435" cy="238539"/>
                                </a:xfrm>
                              </wpg:grpSpPr>
                              <wps:wsp>
                                <wps:cNvPr id="82" name="圓角矩形 82"/>
                                <wps:cNvSpPr/>
                                <wps:spPr>
                                  <a:xfrm>
                                    <a:off x="148276" y="70534"/>
                                    <a:ext cx="1207435" cy="23853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984A68E" w14:textId="77777777" w:rsidR="00FC2365" w:rsidRDefault="00FC2365" w:rsidP="00FC2365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ind w:firstLine="101"/>
                                      </w:pPr>
                                      <w:r>
                                        <w:rPr>
                                          <w:rFonts w:asciiTheme="minorHAnsi" w:cs="Times New Roman" w:hint="eastAsia"/>
                                          <w:color w:val="000000" w:themeColor="dark1"/>
                                          <w:kern w:val="2"/>
                                        </w:rPr>
                                        <w:t>貨斗伺服馬達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等腰三角形 144"/>
                                <wps:cNvSpPr/>
                                <wps:spPr>
                                  <a:xfrm rot="10800000">
                                    <a:off x="1148977" y="142096"/>
                                    <a:ext cx="174928" cy="143123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7" name="群組 147"/>
                              <wpg:cNvGrpSpPr/>
                              <wpg:grpSpPr>
                                <a:xfrm>
                                  <a:off x="1940161" y="64721"/>
                                  <a:ext cx="605155" cy="238125"/>
                                  <a:chOff x="1940161" y="64721"/>
                                  <a:chExt cx="605783" cy="238539"/>
                                </a:xfrm>
                              </wpg:grpSpPr>
                              <wps:wsp>
                                <wps:cNvPr id="148" name="圓角矩形 148"/>
                                <wps:cNvSpPr/>
                                <wps:spPr>
                                  <a:xfrm>
                                    <a:off x="1940161" y="64721"/>
                                    <a:ext cx="605783" cy="23853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8AA8AF1" w14:textId="77777777" w:rsidR="00FC2365" w:rsidRDefault="00FC2365" w:rsidP="00FC2365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ind w:firstLine="101"/>
                                      </w:pPr>
                                      <w:r>
                                        <w:rPr>
                                          <w:rFonts w:asciiTheme="minorHAnsi" w:cs="Times New Roman" w:hint="eastAsia"/>
                                          <w:color w:val="000000" w:themeColor="dark1"/>
                                          <w:kern w:val="2"/>
                                        </w:rPr>
                                        <w:t>打開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" name="等腰三角形 149"/>
                                <wps:cNvSpPr/>
                                <wps:spPr>
                                  <a:xfrm rot="10800000">
                                    <a:off x="2339210" y="136283"/>
                                    <a:ext cx="174928" cy="143123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327531" id="群組 73" o:spid="_x0000_s1077" style="width:253.35pt;height:33.2pt;mso-position-horizontal-relative:char;mso-position-vertical-relative:line" coordsize="32175,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">
                      <v:shape id="_x0000_s1078" style="position:absolute;width:32175;height:4216;visibility:visible;mso-wrap-style:square;v-text-anchor:middle" coordsize="4424680,421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  <v:stroke joinstyle="miter"/>
                        <v:formulas/>
                        <v:path arrowok="t" o:connecttype="custom" o:connectlocs="0,60115;43715,0;254892,0;3173834,0;3217549,60115;3217549,300565;3173834,360680;240116,360680;43715,360680;0,300565;0,60115" o:connectangles="0,0,0,0,0,0,0,0,0,0,0" textboxrect="0,0,4424680,421640"/>
                        <v:textbox>
                          <w:txbxContent>
                            <w:p w14:paraId="384D175B" w14:textId="5BF9B04C" w:rsidR="00FC2365" w:rsidRDefault="00FC2365" w:rsidP="00FC236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FFFFFF" w:themeColor="light1"/>
                                  <w:kern w:val="2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</w:rPr>
                                <w:t>設定為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</w:rPr>
                                <w:t>角度</w:t>
                              </w:r>
                            </w:p>
                          </w:txbxContent>
                        </v:textbox>
                      </v:shape>
                      <v:group id="群組 81" o:spid="_x0000_s1079" style="position:absolute;left:1482;top:705;width:12062;height:2381" coordorigin="1482,705" coordsize="12074,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<v:roundrect id="圓角矩形 82" o:spid="_x0000_s1080" style="position:absolute;left:1482;top:705;width:12075;height:23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" fillcolor="white [3201]" strokecolor="#ffc000 [3207]" strokeweight="1pt">
                          <v:stroke joinstyle="miter"/>
                          <v:textbox inset="0,0,0,0">
                            <w:txbxContent>
                              <w:p w14:paraId="2984A68E" w14:textId="77777777" w:rsidR="00FC2365" w:rsidRDefault="00FC2365" w:rsidP="00FC2365">
                                <w:pPr>
                                  <w:pStyle w:val="Web"/>
                                  <w:spacing w:before="0" w:beforeAutospacing="0" w:after="0" w:afterAutospacing="0"/>
                                  <w:ind w:firstLine="101"/>
                                </w:pPr>
                                <w:r>
                                  <w:rPr>
                                    <w:rFonts w:asciiTheme="minorHAnsi" w:cs="Times New Roman" w:hint="eastAsia"/>
                                    <w:color w:val="000000" w:themeColor="dark1"/>
                                    <w:kern w:val="2"/>
                                  </w:rPr>
                                  <w:t>貨斗伺服馬達</w:t>
                                </w:r>
                              </w:p>
                            </w:txbxContent>
                          </v:textbox>
                        </v:roundrect>
                        <v:shape id="等腰三角形 144" o:spid="_x0000_s1081" type="#_x0000_t5" style="position:absolute;left:11489;top:1420;width:1750;height:14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" fillcolor="#ffc000 [3207]" strokecolor="white [3201]" strokeweight="1.5pt"/>
                      </v:group>
                      <v:group id="群組 147" o:spid="_x0000_s1082" style="position:absolute;left:19401;top:647;width:6052;height:2381" coordorigin="19401,647" coordsize="6057,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<v:roundrect id="圓角矩形 148" o:spid="_x0000_s1083" style="position:absolute;left:19401;top:647;width:6058;height:23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" fillcolor="white [3201]" strokecolor="#ffc000 [3207]" strokeweight="1pt">
                          <v:stroke joinstyle="miter"/>
                          <v:textbox inset="0,0,0,0">
                            <w:txbxContent>
                              <w:p w14:paraId="68AA8AF1" w14:textId="77777777" w:rsidR="00FC2365" w:rsidRDefault="00FC2365" w:rsidP="00FC2365">
                                <w:pPr>
                                  <w:pStyle w:val="Web"/>
                                  <w:spacing w:before="0" w:beforeAutospacing="0" w:after="0" w:afterAutospacing="0"/>
                                  <w:ind w:firstLine="101"/>
                                </w:pPr>
                                <w:r>
                                  <w:rPr>
                                    <w:rFonts w:asciiTheme="minorHAnsi" w:cs="Times New Roman" w:hint="eastAsia"/>
                                    <w:color w:val="000000" w:themeColor="dark1"/>
                                    <w:kern w:val="2"/>
                                  </w:rPr>
                                  <w:t>打開</w:t>
                                </w:r>
                              </w:p>
                            </w:txbxContent>
                          </v:textbox>
                        </v:roundrect>
                        <v:shape id="等腰三角形 149" o:spid="_x0000_s1084" type="#_x0000_t5" style="position:absolute;left:23392;top:1362;width:1749;height:14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" fillcolor="#ffc000 [3207]" strokecolor="white [3201]" strokeweight="1.5pt"/>
                      </v:group>
                      <w10:anchorlock/>
                    </v:group>
                  </w:pict>
                </mc:Fallback>
              </mc:AlternateContent>
            </w:r>
          </w:p>
          <w:p w14:paraId="0A113D0B" w14:textId="28095DF4" w:rsidR="00C30476" w:rsidRDefault="00C30476" w:rsidP="0043470B">
            <w:r w:rsidRPr="00C30476">
              <w:rPr>
                <w:rFonts w:hint="eastAsia"/>
              </w:rPr>
              <w:t>貨斗伺服馬達</w:t>
            </w:r>
            <w:r>
              <w:tab/>
            </w:r>
            <w:r>
              <w:tab/>
            </w:r>
            <w:r w:rsidRPr="00C30476">
              <w:t>servoCarBox</w:t>
            </w:r>
          </w:p>
          <w:p w14:paraId="72FA0BB3" w14:textId="77777777" w:rsidR="00C30476" w:rsidRDefault="00C30476" w:rsidP="0043470B">
            <w:r w:rsidRPr="00C30476">
              <w:rPr>
                <w:rFonts w:hint="eastAsia"/>
              </w:rPr>
              <w:t>AI</w:t>
            </w:r>
            <w:r w:rsidRPr="00C30476">
              <w:rPr>
                <w:rFonts w:hint="eastAsia"/>
              </w:rPr>
              <w:t>鏡頭伺服馬達</w:t>
            </w:r>
            <w:r>
              <w:tab/>
            </w:r>
            <w:r>
              <w:tab/>
            </w:r>
            <w:r w:rsidRPr="00C30476">
              <w:t>servoAiCam</w:t>
            </w:r>
          </w:p>
          <w:p w14:paraId="774B3370" w14:textId="77777777" w:rsidR="00C30476" w:rsidRDefault="00C30476" w:rsidP="0043470B"/>
          <w:p w14:paraId="4F35F546" w14:textId="475BF5D1" w:rsidR="00C30476" w:rsidRDefault="00C30476" w:rsidP="0043470B">
            <w:r>
              <w:rPr>
                <w:rFonts w:hint="eastAsia"/>
              </w:rPr>
              <w:t>打開</w:t>
            </w:r>
            <w:r w:rsidR="00E95722">
              <w:tab/>
            </w:r>
            <w:r w:rsidR="00E95722" w:rsidRPr="00E95722">
              <w:t>ANGLE_CAR_BOX_OPEN</w:t>
            </w:r>
          </w:p>
          <w:p w14:paraId="588DBD68" w14:textId="36D1690E" w:rsidR="00C30476" w:rsidRDefault="00C30476" w:rsidP="0043470B">
            <w:r>
              <w:rPr>
                <w:rFonts w:hint="eastAsia"/>
              </w:rPr>
              <w:t>關閉</w:t>
            </w:r>
            <w:r w:rsidR="00E95722">
              <w:tab/>
            </w:r>
            <w:r w:rsidR="00E95722" w:rsidRPr="00E95722">
              <w:t>ANGLE_CAR_BOX_CLOSE</w:t>
            </w:r>
          </w:p>
          <w:p w14:paraId="34900F27" w14:textId="415DAD4D" w:rsidR="00C30476" w:rsidRDefault="00C30476" w:rsidP="0043470B">
            <w:r>
              <w:rPr>
                <w:rFonts w:hint="eastAsia"/>
              </w:rPr>
              <w:t>朝前</w:t>
            </w:r>
            <w:r w:rsidR="00E95722">
              <w:tab/>
            </w:r>
            <w:r w:rsidR="00E95722" w:rsidRPr="00E95722">
              <w:t>ANGLE_AI_CAM_FRONT</w:t>
            </w:r>
          </w:p>
          <w:p w14:paraId="63BC1B2A" w14:textId="77777777" w:rsidR="00C30476" w:rsidRDefault="00C30476" w:rsidP="0043470B">
            <w:r>
              <w:rPr>
                <w:rFonts w:hint="eastAsia"/>
              </w:rPr>
              <w:t>向上</w:t>
            </w:r>
            <w:r w:rsidR="00E95722">
              <w:tab/>
            </w:r>
            <w:r w:rsidR="00E95722" w:rsidRPr="00E95722">
              <w:t>ANGLE_AI_CAM_UP</w:t>
            </w:r>
          </w:p>
          <w:p w14:paraId="1E2B7D59" w14:textId="77777777" w:rsidR="00E95722" w:rsidRDefault="00E95722" w:rsidP="0043470B"/>
          <w:p w14:paraId="1620DAAC" w14:textId="426B01A9" w:rsidR="00E95722" w:rsidRDefault="00E95722" w:rsidP="0043470B"/>
        </w:tc>
        <w:tc>
          <w:tcPr>
            <w:tcW w:w="5878" w:type="dxa"/>
            <w:shd w:val="clear" w:color="auto" w:fill="auto"/>
          </w:tcPr>
          <w:p w14:paraId="244A349D" w14:textId="0CDDFF20" w:rsidR="00A80E96" w:rsidRPr="00A80E96" w:rsidRDefault="00A80E96" w:rsidP="00A80E96">
            <w:pPr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    </w:t>
            </w:r>
            <w:r w:rsidR="00C253CF">
              <w:rPr>
                <w:color w:val="FF0000"/>
                <w:sz w:val="18"/>
                <w:szCs w:val="16"/>
              </w:rPr>
              <w:t>dropdown</w:t>
            </w:r>
            <w:r w:rsidR="006C4EA9">
              <w:rPr>
                <w:color w:val="FF0000"/>
                <w:sz w:val="18"/>
                <w:szCs w:val="16"/>
              </w:rPr>
              <w:t>_servo</w:t>
            </w:r>
            <w:r w:rsidR="00154001"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C04368" w:rsidRPr="00721903">
              <w:rPr>
                <w:color w:val="538135" w:themeColor="accent6" w:themeShade="BF"/>
              </w:rPr>
              <w:t>'</w:t>
            </w:r>
            <w:r w:rsidRPr="00A80E96">
              <w:rPr>
                <w:sz w:val="20"/>
                <w:szCs w:val="20"/>
              </w:rPr>
              <w:t>.write(</w:t>
            </w:r>
            <w:r w:rsidR="00C04368" w:rsidRPr="00721903">
              <w:rPr>
                <w:color w:val="538135" w:themeColor="accent6" w:themeShade="BF"/>
              </w:rPr>
              <w:t>'</w:t>
            </w:r>
            <w:r w:rsidR="00154001"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C253CF">
              <w:rPr>
                <w:color w:val="FF0000"/>
                <w:sz w:val="18"/>
                <w:szCs w:val="16"/>
              </w:rPr>
              <w:t>dropdown</w:t>
            </w:r>
            <w:r w:rsidR="006C4EA9">
              <w:rPr>
                <w:color w:val="FF0000"/>
                <w:sz w:val="18"/>
                <w:szCs w:val="16"/>
              </w:rPr>
              <w:t>_angle</w:t>
            </w:r>
            <w:r w:rsidR="00154001"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C04368" w:rsidRPr="00721903">
              <w:rPr>
                <w:color w:val="538135" w:themeColor="accent6" w:themeShade="BF"/>
              </w:rPr>
              <w:t>'</w:t>
            </w:r>
            <w:r w:rsidRPr="00A80E96">
              <w:rPr>
                <w:sz w:val="20"/>
                <w:szCs w:val="20"/>
              </w:rPr>
              <w:t>);</w:t>
            </w:r>
            <w:r w:rsidR="00C04368" w:rsidRPr="00721903">
              <w:rPr>
                <w:color w:val="538135" w:themeColor="accent6" w:themeShade="BF"/>
              </w:rPr>
              <w:t>'</w:t>
            </w:r>
          </w:p>
          <w:p w14:paraId="0571B508" w14:textId="4DD12794" w:rsidR="00AA3B2D" w:rsidRPr="00606516" w:rsidRDefault="00A80E96" w:rsidP="00A80E96">
            <w:pPr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    delay(1000);</w:t>
            </w:r>
          </w:p>
        </w:tc>
      </w:tr>
      <w:tr w:rsidR="00467696" w14:paraId="5A892F07" w14:textId="77777777" w:rsidTr="00606516">
        <w:tc>
          <w:tcPr>
            <w:tcW w:w="5316" w:type="dxa"/>
            <w:shd w:val="clear" w:color="auto" w:fill="auto"/>
          </w:tcPr>
          <w:p w14:paraId="1C65A4B2" w14:textId="4C22193B" w:rsidR="00577147" w:rsidRDefault="00700A40" w:rsidP="007877E7">
            <w:pPr>
              <w:adjustRightInd w:val="0"/>
              <w:snapToGrid w:val="0"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14imi_megacar_savemap</w:t>
            </w:r>
          </w:p>
          <w:p w14:paraId="7D919F4E" w14:textId="56996D65" w:rsidR="00C41AAE" w:rsidRDefault="00C41AAE" w:rsidP="007877E7">
            <w:pPr>
              <w:adjustRightInd w:val="0"/>
              <w:snapToGrid w:val="0"/>
              <w:rPr>
                <w:sz w:val="18"/>
                <w:szCs w:val="16"/>
              </w:rPr>
            </w:pP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loop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區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(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但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要用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code)</w:t>
            </w:r>
          </w:p>
          <w:p w14:paraId="044E524B" w14:textId="7393AED8" w:rsidR="003F1928" w:rsidRDefault="00B15428" w:rsidP="005E4CC1">
            <w:pPr>
              <w:adjustRightInd w:val="0"/>
              <w:snapToGrid w:val="0"/>
              <w:rPr>
                <w:sz w:val="18"/>
                <w:szCs w:val="16"/>
              </w:rPr>
            </w:pPr>
            <w:r w:rsidRPr="00B15428">
              <w:rPr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3A79BDE" wp14:editId="669333D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1203958" cy="295959"/>
                      <wp:effectExtent l="0" t="0" r="15875" b="27940"/>
                      <wp:wrapNone/>
                      <wp:docPr id="150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958" cy="295959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8E4D9E" w14:textId="77777777" w:rsidR="00B15428" w:rsidRDefault="00B15428" w:rsidP="00B15428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</w:rPr>
                                    <w:t>儲存地圖陣列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A79BDE" id="_x0000_s1085" style="position:absolute;margin-left:-.15pt;margin-top:.15pt;width:94.8pt;height:23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42196;16357,0;95377,0;1187601,0;1203958,42196;1203958,210974;1187601,253170;89848,253170;16357,253170;0,210974;0,42196" o:connectangles="0,0,0,0,0,0,0,0,0,0,0" textboxrect="0,0,4424680,421640"/>
                      <v:textbox>
                        <w:txbxContent>
                          <w:p w14:paraId="2E8E4D9E" w14:textId="77777777" w:rsidR="00B15428" w:rsidRDefault="00B15428" w:rsidP="00B1542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</w:rPr>
                              <w:t>儲存地圖陣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356649" w14:textId="615C89EC" w:rsidR="005E4CC1" w:rsidRDefault="005E4CC1" w:rsidP="005E4CC1">
            <w:pPr>
              <w:adjustRightInd w:val="0"/>
              <w:snapToGrid w:val="0"/>
            </w:pPr>
          </w:p>
        </w:tc>
        <w:tc>
          <w:tcPr>
            <w:tcW w:w="5878" w:type="dxa"/>
            <w:shd w:val="clear" w:color="auto" w:fill="auto"/>
          </w:tcPr>
          <w:p w14:paraId="041D4ACF" w14:textId="77777777" w:rsidR="00A80E96" w:rsidRPr="00A80E96" w:rsidRDefault="00A80E96" w:rsidP="00A80E96">
            <w:pPr>
              <w:spacing w:line="260" w:lineRule="exact"/>
              <w:rPr>
                <w:sz w:val="20"/>
                <w:szCs w:val="20"/>
              </w:rPr>
            </w:pPr>
            <w:r w:rsidRPr="00A80E96">
              <w:rPr>
                <w:rFonts w:hint="eastAsia"/>
                <w:sz w:val="20"/>
                <w:szCs w:val="20"/>
              </w:rPr>
              <w:t>//</w:t>
            </w:r>
            <w:r w:rsidRPr="00A80E96">
              <w:rPr>
                <w:rFonts w:hint="eastAsia"/>
                <w:sz w:val="20"/>
                <w:szCs w:val="20"/>
              </w:rPr>
              <w:t>儲存地圖陣列</w:t>
            </w:r>
            <w:r w:rsidRPr="00A80E96">
              <w:rPr>
                <w:rFonts w:hint="eastAsia"/>
                <w:sz w:val="20"/>
                <w:szCs w:val="20"/>
              </w:rPr>
              <w:t>(</w:t>
            </w:r>
            <w:r w:rsidRPr="00A80E96">
              <w:rPr>
                <w:rFonts w:hint="eastAsia"/>
                <w:sz w:val="20"/>
                <w:szCs w:val="20"/>
              </w:rPr>
              <w:t>格式</w:t>
            </w:r>
            <w:r w:rsidRPr="00A80E96">
              <w:rPr>
                <w:rFonts w:hint="eastAsia"/>
                <w:sz w:val="20"/>
                <w:szCs w:val="20"/>
              </w:rPr>
              <w:t>:MAP_SET,4x6</w:t>
            </w:r>
            <w:r w:rsidRPr="00A80E96">
              <w:rPr>
                <w:rFonts w:hint="eastAsia"/>
                <w:sz w:val="20"/>
                <w:szCs w:val="20"/>
              </w:rPr>
              <w:t>地圖陣列</w:t>
            </w:r>
            <w:r w:rsidRPr="00A80E96">
              <w:rPr>
                <w:rFonts w:hint="eastAsia"/>
                <w:sz w:val="20"/>
                <w:szCs w:val="20"/>
              </w:rPr>
              <w:t>)</w:t>
            </w:r>
          </w:p>
          <w:p w14:paraId="72CB8A44" w14:textId="77777777" w:rsidR="00A80E96" w:rsidRPr="00A80E96" w:rsidRDefault="00A80E96" w:rsidP="00A80E96">
            <w:pPr>
              <w:spacing w:line="26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    String tmpArray[25];</w:t>
            </w:r>
          </w:p>
          <w:p w14:paraId="05843B38" w14:textId="77777777" w:rsidR="00A80E96" w:rsidRPr="00A80E96" w:rsidRDefault="00A80E96" w:rsidP="00A80E96">
            <w:pPr>
              <w:spacing w:line="26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    char* token = strtok((char*)str.c_str(), ",");</w:t>
            </w:r>
          </w:p>
          <w:p w14:paraId="3CE07EE1" w14:textId="77777777" w:rsidR="00A80E96" w:rsidRPr="00A80E96" w:rsidRDefault="00A80E96" w:rsidP="00A80E96">
            <w:pPr>
              <w:spacing w:line="26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    int tokenLen = 0;</w:t>
            </w:r>
          </w:p>
          <w:p w14:paraId="0B7045AC" w14:textId="77777777" w:rsidR="00A80E96" w:rsidRPr="00A80E96" w:rsidRDefault="00A80E96" w:rsidP="00A80E96">
            <w:pPr>
              <w:spacing w:line="26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    while (token != NULL &amp;&amp; tokenLen &lt; 25) {</w:t>
            </w:r>
          </w:p>
          <w:p w14:paraId="6D2D9958" w14:textId="77777777" w:rsidR="00A80E96" w:rsidRPr="00A80E96" w:rsidRDefault="00A80E96" w:rsidP="00A80E96">
            <w:pPr>
              <w:spacing w:line="26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      tmpArray[tokenLen] = token;</w:t>
            </w:r>
          </w:p>
          <w:p w14:paraId="0960B836" w14:textId="77777777" w:rsidR="00A80E96" w:rsidRPr="00A80E96" w:rsidRDefault="00A80E96" w:rsidP="00A80E96">
            <w:pPr>
              <w:spacing w:line="26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      token = strtok(NULL, ",");</w:t>
            </w:r>
          </w:p>
          <w:p w14:paraId="5E87B12E" w14:textId="77777777" w:rsidR="00A80E96" w:rsidRPr="00A80E96" w:rsidRDefault="00A80E96" w:rsidP="00A80E96">
            <w:pPr>
              <w:spacing w:line="26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      tokenLen++;</w:t>
            </w:r>
          </w:p>
          <w:p w14:paraId="16A50915" w14:textId="77777777" w:rsidR="00A80E96" w:rsidRPr="00A80E96" w:rsidRDefault="00A80E96" w:rsidP="00A80E96">
            <w:pPr>
              <w:spacing w:line="26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    }</w:t>
            </w:r>
          </w:p>
          <w:p w14:paraId="545A1629" w14:textId="77777777" w:rsidR="00A80E96" w:rsidRPr="00A80E96" w:rsidRDefault="00A80E96" w:rsidP="00A80E96">
            <w:pPr>
              <w:spacing w:line="260" w:lineRule="exact"/>
              <w:rPr>
                <w:sz w:val="20"/>
                <w:szCs w:val="20"/>
              </w:rPr>
            </w:pPr>
          </w:p>
          <w:p w14:paraId="1F111131" w14:textId="77777777" w:rsidR="00A80E96" w:rsidRPr="00A80E96" w:rsidRDefault="00A80E96" w:rsidP="00A80E96">
            <w:pPr>
              <w:spacing w:line="260" w:lineRule="exact"/>
              <w:rPr>
                <w:sz w:val="20"/>
                <w:szCs w:val="20"/>
              </w:rPr>
            </w:pPr>
            <w:r w:rsidRPr="00A80E96">
              <w:rPr>
                <w:rFonts w:hint="eastAsia"/>
                <w:sz w:val="20"/>
                <w:szCs w:val="20"/>
              </w:rPr>
              <w:t xml:space="preserve">      int count = 1;  //</w:t>
            </w:r>
            <w:r w:rsidRPr="00A80E96">
              <w:rPr>
                <w:rFonts w:hint="eastAsia"/>
                <w:sz w:val="20"/>
                <w:szCs w:val="20"/>
              </w:rPr>
              <w:t>第</w:t>
            </w:r>
            <w:r w:rsidRPr="00A80E96">
              <w:rPr>
                <w:rFonts w:hint="eastAsia"/>
                <w:sz w:val="20"/>
                <w:szCs w:val="20"/>
              </w:rPr>
              <w:t>0</w:t>
            </w:r>
            <w:r w:rsidRPr="00A80E96">
              <w:rPr>
                <w:rFonts w:hint="eastAsia"/>
                <w:sz w:val="20"/>
                <w:szCs w:val="20"/>
              </w:rPr>
              <w:t>個</w:t>
            </w:r>
            <w:r w:rsidRPr="00A80E96">
              <w:rPr>
                <w:rFonts w:hint="eastAsia"/>
                <w:sz w:val="20"/>
                <w:szCs w:val="20"/>
              </w:rPr>
              <w:t>MAP_SET</w:t>
            </w:r>
            <w:r w:rsidRPr="00A80E96">
              <w:rPr>
                <w:rFonts w:hint="eastAsia"/>
                <w:sz w:val="20"/>
                <w:szCs w:val="20"/>
              </w:rPr>
              <w:t>不用放入</w:t>
            </w:r>
          </w:p>
          <w:p w14:paraId="6CCD46A9" w14:textId="77777777" w:rsidR="00A80E96" w:rsidRPr="00A80E96" w:rsidRDefault="00A80E96" w:rsidP="00A80E96">
            <w:pPr>
              <w:spacing w:line="26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    for (int i = 0; i &lt; 4; i++) {</w:t>
            </w:r>
          </w:p>
          <w:p w14:paraId="1A1CB4A3" w14:textId="77777777" w:rsidR="00A80E96" w:rsidRPr="00A80E96" w:rsidRDefault="00A80E96" w:rsidP="00A80E96">
            <w:pPr>
              <w:spacing w:line="26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      for (int j = 0; j &lt; 6; j++) {</w:t>
            </w:r>
          </w:p>
          <w:p w14:paraId="5A4A92C7" w14:textId="77777777" w:rsidR="00A80E96" w:rsidRPr="00A80E96" w:rsidRDefault="00A80E96" w:rsidP="00A80E96">
            <w:pPr>
              <w:spacing w:line="26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        grid[i][j] = tmpArray[count++].toInt();</w:t>
            </w:r>
          </w:p>
          <w:p w14:paraId="79EDB3A8" w14:textId="77777777" w:rsidR="00A80E96" w:rsidRPr="00A80E96" w:rsidRDefault="00A80E96" w:rsidP="00A80E96">
            <w:pPr>
              <w:spacing w:line="26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      }</w:t>
            </w:r>
          </w:p>
          <w:p w14:paraId="75A1C82C" w14:textId="2F122C4B" w:rsidR="00467696" w:rsidRPr="00606516" w:rsidRDefault="00A80E96" w:rsidP="00A80E96">
            <w:pPr>
              <w:spacing w:line="260" w:lineRule="exact"/>
              <w:rPr>
                <w:sz w:val="20"/>
                <w:szCs w:val="20"/>
              </w:rPr>
            </w:pPr>
            <w:r w:rsidRPr="00A80E96">
              <w:rPr>
                <w:sz w:val="20"/>
                <w:szCs w:val="20"/>
              </w:rPr>
              <w:t xml:space="preserve">      }</w:t>
            </w:r>
          </w:p>
        </w:tc>
      </w:tr>
      <w:tr w:rsidR="00467696" w14:paraId="49168B7F" w14:textId="77777777" w:rsidTr="00606516">
        <w:tc>
          <w:tcPr>
            <w:tcW w:w="5316" w:type="dxa"/>
            <w:shd w:val="clear" w:color="auto" w:fill="auto"/>
          </w:tcPr>
          <w:p w14:paraId="0B437DDB" w14:textId="77DD8D6D" w:rsidR="007877E7" w:rsidRDefault="00700A40" w:rsidP="00163675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15imi_megacar_savereci</w:t>
            </w:r>
          </w:p>
          <w:p w14:paraId="52F75B56" w14:textId="7677E2C8" w:rsidR="00C41AAE" w:rsidRDefault="00C41AAE" w:rsidP="00163675"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loop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區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(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但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要用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code)</w:t>
            </w:r>
          </w:p>
          <w:p w14:paraId="34E6D746" w14:textId="02C1817E" w:rsidR="00683DF2" w:rsidRDefault="003F4277" w:rsidP="00163675">
            <w:r w:rsidRPr="003F4277">
              <w:rPr>
                <w:noProof/>
              </w:rPr>
              <mc:AlternateContent>
                <mc:Choice Requires="wps">
                  <w:drawing>
                    <wp:inline distT="0" distB="0" distL="0" distR="0" wp14:anchorId="3B83F985" wp14:editId="3839274F">
                      <wp:extent cx="1310637" cy="295959"/>
                      <wp:effectExtent l="0" t="0" r="23495" b="27940"/>
                      <wp:docPr id="151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37" cy="295959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55AA14" w14:textId="77777777" w:rsidR="003F4277" w:rsidRDefault="003F4277" w:rsidP="003F427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</w:rPr>
                                    <w:t>儲存收件人陣列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83F985" id="_x0000_s1086" style="width:103.2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42196;17807,0;103828,0;1292830,0;1310637,42196;1310637,210974;1292830,253170;97809,253170;17807,253170;0,210974;0,42196" o:connectangles="0,0,0,0,0,0,0,0,0,0,0" textboxrect="0,0,4424680,421640"/>
                      <v:textbox>
                        <w:txbxContent>
                          <w:p w14:paraId="6055AA14" w14:textId="77777777" w:rsidR="003F4277" w:rsidRDefault="003F4277" w:rsidP="003F427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</w:rPr>
                              <w:t>儲存收件人陣列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78" w:type="dxa"/>
            <w:shd w:val="clear" w:color="auto" w:fill="auto"/>
          </w:tcPr>
          <w:p w14:paraId="5DED7F88" w14:textId="77777777" w:rsidR="00A80E96" w:rsidRPr="00A80E96" w:rsidRDefault="00A80E96" w:rsidP="00A80E96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  <w:r w:rsidRPr="00A80E96">
              <w:rPr>
                <w:rFonts w:hint="eastAsia"/>
                <w:color w:val="ED7D31" w:themeColor="accent2"/>
                <w:sz w:val="20"/>
                <w:szCs w:val="20"/>
              </w:rPr>
              <w:t>//</w:t>
            </w:r>
            <w:r w:rsidRPr="00A80E96">
              <w:rPr>
                <w:rFonts w:hint="eastAsia"/>
                <w:color w:val="ED7D31" w:themeColor="accent2"/>
                <w:sz w:val="20"/>
                <w:szCs w:val="20"/>
              </w:rPr>
              <w:t>儲存收件人陣列</w:t>
            </w:r>
            <w:r w:rsidRPr="00A80E96">
              <w:rPr>
                <w:rFonts w:hint="eastAsia"/>
                <w:color w:val="ED7D31" w:themeColor="accent2"/>
                <w:sz w:val="20"/>
                <w:szCs w:val="20"/>
              </w:rPr>
              <w:t>(</w:t>
            </w:r>
            <w:r w:rsidRPr="00A80E96">
              <w:rPr>
                <w:rFonts w:hint="eastAsia"/>
                <w:color w:val="ED7D31" w:themeColor="accent2"/>
                <w:sz w:val="20"/>
                <w:szCs w:val="20"/>
              </w:rPr>
              <w:t>格式</w:t>
            </w:r>
            <w:r w:rsidRPr="00A80E96">
              <w:rPr>
                <w:rFonts w:hint="eastAsia"/>
                <w:color w:val="ED7D31" w:themeColor="accent2"/>
                <w:sz w:val="20"/>
                <w:szCs w:val="20"/>
              </w:rPr>
              <w:t>:goodsLoad,</w:t>
            </w:r>
            <w:r w:rsidRPr="00A80E96">
              <w:rPr>
                <w:rFonts w:hint="eastAsia"/>
                <w:color w:val="ED7D31" w:themeColor="accent2"/>
                <w:sz w:val="20"/>
                <w:szCs w:val="20"/>
              </w:rPr>
              <w:t>姓名</w:t>
            </w:r>
            <w:r w:rsidRPr="00A80E96">
              <w:rPr>
                <w:rFonts w:hint="eastAsia"/>
                <w:color w:val="ED7D31" w:themeColor="accent2"/>
                <w:sz w:val="20"/>
                <w:szCs w:val="20"/>
              </w:rPr>
              <w:t>,</w:t>
            </w:r>
            <w:r w:rsidRPr="00A80E96">
              <w:rPr>
                <w:rFonts w:hint="eastAsia"/>
                <w:color w:val="ED7D31" w:themeColor="accent2"/>
                <w:sz w:val="20"/>
                <w:szCs w:val="20"/>
              </w:rPr>
              <w:t>商品</w:t>
            </w:r>
            <w:r w:rsidRPr="00A80E96">
              <w:rPr>
                <w:rFonts w:hint="eastAsia"/>
                <w:color w:val="ED7D31" w:themeColor="accent2"/>
                <w:sz w:val="20"/>
                <w:szCs w:val="20"/>
              </w:rPr>
              <w:t>,</w:t>
            </w:r>
            <w:r w:rsidRPr="00A80E96">
              <w:rPr>
                <w:rFonts w:hint="eastAsia"/>
                <w:color w:val="ED7D31" w:themeColor="accent2"/>
                <w:sz w:val="20"/>
                <w:szCs w:val="20"/>
              </w:rPr>
              <w:t>倉庫</w:t>
            </w:r>
            <w:r w:rsidRPr="00A80E96">
              <w:rPr>
                <w:rFonts w:hint="eastAsia"/>
                <w:color w:val="ED7D31" w:themeColor="accent2"/>
                <w:sz w:val="20"/>
                <w:szCs w:val="20"/>
              </w:rPr>
              <w:t>X,</w:t>
            </w:r>
            <w:r w:rsidRPr="00A80E96">
              <w:rPr>
                <w:rFonts w:hint="eastAsia"/>
                <w:color w:val="ED7D31" w:themeColor="accent2"/>
                <w:sz w:val="20"/>
                <w:szCs w:val="20"/>
              </w:rPr>
              <w:t>倉庫</w:t>
            </w:r>
            <w:r w:rsidRPr="00A80E96">
              <w:rPr>
                <w:rFonts w:hint="eastAsia"/>
                <w:color w:val="ED7D31" w:themeColor="accent2"/>
                <w:sz w:val="20"/>
                <w:szCs w:val="20"/>
              </w:rPr>
              <w:t>Y,</w:t>
            </w:r>
            <w:r w:rsidRPr="00A80E96">
              <w:rPr>
                <w:rFonts w:hint="eastAsia"/>
                <w:color w:val="ED7D31" w:themeColor="accent2"/>
                <w:sz w:val="20"/>
                <w:szCs w:val="20"/>
              </w:rPr>
              <w:t>收件人</w:t>
            </w:r>
            <w:r w:rsidRPr="00A80E96">
              <w:rPr>
                <w:rFonts w:hint="eastAsia"/>
                <w:color w:val="ED7D31" w:themeColor="accent2"/>
                <w:sz w:val="20"/>
                <w:szCs w:val="20"/>
              </w:rPr>
              <w:t>X,</w:t>
            </w:r>
            <w:r w:rsidRPr="00A80E96">
              <w:rPr>
                <w:rFonts w:hint="eastAsia"/>
                <w:color w:val="ED7D31" w:themeColor="accent2"/>
                <w:sz w:val="20"/>
                <w:szCs w:val="20"/>
              </w:rPr>
              <w:t>收件人</w:t>
            </w:r>
            <w:r w:rsidRPr="00A80E96">
              <w:rPr>
                <w:rFonts w:hint="eastAsia"/>
                <w:color w:val="ED7D31" w:themeColor="accent2"/>
                <w:sz w:val="20"/>
                <w:szCs w:val="20"/>
              </w:rPr>
              <w:t>Y)</w:t>
            </w:r>
          </w:p>
          <w:p w14:paraId="7B427638" w14:textId="77777777" w:rsidR="00A80E96" w:rsidRPr="00A80E96" w:rsidRDefault="00A80E96" w:rsidP="00A80E96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  <w:r w:rsidRPr="00A80E96">
              <w:rPr>
                <w:color w:val="ED7D31" w:themeColor="accent2"/>
                <w:sz w:val="20"/>
                <w:szCs w:val="20"/>
              </w:rPr>
              <w:t xml:space="preserve">      String tmpArray[7];</w:t>
            </w:r>
          </w:p>
          <w:p w14:paraId="3FBE3F2D" w14:textId="77777777" w:rsidR="00A80E96" w:rsidRPr="00A80E96" w:rsidRDefault="00A80E96" w:rsidP="00A80E96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  <w:r w:rsidRPr="00A80E96">
              <w:rPr>
                <w:color w:val="ED7D31" w:themeColor="accent2"/>
                <w:sz w:val="20"/>
                <w:szCs w:val="20"/>
              </w:rPr>
              <w:t xml:space="preserve">      char* token = strtok((char*)str.c_str(), ",");</w:t>
            </w:r>
          </w:p>
          <w:p w14:paraId="008A6C81" w14:textId="77777777" w:rsidR="00A80E96" w:rsidRPr="00A80E96" w:rsidRDefault="00A80E96" w:rsidP="00A80E96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  <w:r w:rsidRPr="00A80E96">
              <w:rPr>
                <w:color w:val="ED7D31" w:themeColor="accent2"/>
                <w:sz w:val="20"/>
                <w:szCs w:val="20"/>
              </w:rPr>
              <w:t xml:space="preserve">      int tokenLen = 0;</w:t>
            </w:r>
          </w:p>
          <w:p w14:paraId="59714B75" w14:textId="77777777" w:rsidR="00A80E96" w:rsidRPr="00A80E96" w:rsidRDefault="00A80E96" w:rsidP="00A80E96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  <w:r w:rsidRPr="00A80E96">
              <w:rPr>
                <w:color w:val="ED7D31" w:themeColor="accent2"/>
                <w:sz w:val="20"/>
                <w:szCs w:val="20"/>
              </w:rPr>
              <w:t xml:space="preserve">      while (token != NULL &amp;&amp; tokenLen &lt; 7) {</w:t>
            </w:r>
          </w:p>
          <w:p w14:paraId="6A68A2FE" w14:textId="77777777" w:rsidR="00A80E96" w:rsidRPr="00A80E96" w:rsidRDefault="00A80E96" w:rsidP="00A80E96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  <w:r w:rsidRPr="00A80E96">
              <w:rPr>
                <w:color w:val="ED7D31" w:themeColor="accent2"/>
                <w:sz w:val="20"/>
                <w:szCs w:val="20"/>
              </w:rPr>
              <w:t xml:space="preserve">        tmpArray[tokenLen] = token;</w:t>
            </w:r>
          </w:p>
          <w:p w14:paraId="4B41C742" w14:textId="77777777" w:rsidR="00A80E96" w:rsidRPr="00A80E96" w:rsidRDefault="00A80E96" w:rsidP="00A80E96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  <w:r w:rsidRPr="00A80E96">
              <w:rPr>
                <w:color w:val="ED7D31" w:themeColor="accent2"/>
                <w:sz w:val="20"/>
                <w:szCs w:val="20"/>
              </w:rPr>
              <w:t xml:space="preserve">        token = strtok(NULL, ",");</w:t>
            </w:r>
          </w:p>
          <w:p w14:paraId="358618C7" w14:textId="77777777" w:rsidR="00A80E96" w:rsidRPr="00A80E96" w:rsidRDefault="00A80E96" w:rsidP="00A80E96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  <w:r w:rsidRPr="00A80E96">
              <w:rPr>
                <w:color w:val="ED7D31" w:themeColor="accent2"/>
                <w:sz w:val="20"/>
                <w:szCs w:val="20"/>
              </w:rPr>
              <w:t xml:space="preserve">        tokenLen++;</w:t>
            </w:r>
          </w:p>
          <w:p w14:paraId="7471500C" w14:textId="77777777" w:rsidR="00A80E96" w:rsidRPr="00A80E96" w:rsidRDefault="00A80E96" w:rsidP="00A80E96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  <w:r w:rsidRPr="00A80E96">
              <w:rPr>
                <w:color w:val="ED7D31" w:themeColor="accent2"/>
                <w:sz w:val="20"/>
                <w:szCs w:val="20"/>
              </w:rPr>
              <w:t xml:space="preserve">      }</w:t>
            </w:r>
          </w:p>
          <w:p w14:paraId="3A18E0AF" w14:textId="77777777" w:rsidR="00A80E96" w:rsidRPr="00A80E96" w:rsidRDefault="00A80E96" w:rsidP="00A80E96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</w:p>
          <w:p w14:paraId="67706B05" w14:textId="77777777" w:rsidR="00A80E96" w:rsidRPr="00A80E96" w:rsidRDefault="00A80E96" w:rsidP="00A80E96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  <w:r w:rsidRPr="00A80E96">
              <w:rPr>
                <w:rFonts w:hint="eastAsia"/>
                <w:color w:val="ED7D31" w:themeColor="accent2"/>
                <w:sz w:val="20"/>
                <w:szCs w:val="20"/>
              </w:rPr>
              <w:t xml:space="preserve">      //</w:t>
            </w:r>
            <w:r w:rsidRPr="00A80E96">
              <w:rPr>
                <w:rFonts w:hint="eastAsia"/>
                <w:color w:val="ED7D31" w:themeColor="accent2"/>
                <w:sz w:val="20"/>
                <w:szCs w:val="20"/>
              </w:rPr>
              <w:t>第</w:t>
            </w:r>
            <w:r w:rsidRPr="00A80E96">
              <w:rPr>
                <w:rFonts w:hint="eastAsia"/>
                <w:color w:val="ED7D31" w:themeColor="accent2"/>
                <w:sz w:val="20"/>
                <w:szCs w:val="20"/>
              </w:rPr>
              <w:t>0</w:t>
            </w:r>
            <w:r w:rsidRPr="00A80E96">
              <w:rPr>
                <w:rFonts w:hint="eastAsia"/>
                <w:color w:val="ED7D31" w:themeColor="accent2"/>
                <w:sz w:val="20"/>
                <w:szCs w:val="20"/>
              </w:rPr>
              <w:t>個</w:t>
            </w:r>
            <w:r w:rsidRPr="00A80E96">
              <w:rPr>
                <w:rFonts w:hint="eastAsia"/>
                <w:color w:val="ED7D31" w:themeColor="accent2"/>
                <w:sz w:val="20"/>
                <w:szCs w:val="20"/>
              </w:rPr>
              <w:t>goodsLoad</w:t>
            </w:r>
            <w:r w:rsidRPr="00A80E96">
              <w:rPr>
                <w:rFonts w:hint="eastAsia"/>
                <w:color w:val="ED7D31" w:themeColor="accent2"/>
                <w:sz w:val="20"/>
                <w:szCs w:val="20"/>
              </w:rPr>
              <w:t>不用放入</w:t>
            </w:r>
          </w:p>
          <w:p w14:paraId="5EC689AA" w14:textId="77777777" w:rsidR="00A80E96" w:rsidRPr="00A80E96" w:rsidRDefault="00A80E96" w:rsidP="00A80E96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  <w:r w:rsidRPr="00A80E96">
              <w:rPr>
                <w:color w:val="ED7D31" w:themeColor="accent2"/>
                <w:sz w:val="20"/>
                <w:szCs w:val="20"/>
              </w:rPr>
              <w:lastRenderedPageBreak/>
              <w:t xml:space="preserve">      int count = 0;</w:t>
            </w:r>
          </w:p>
          <w:p w14:paraId="019C195A" w14:textId="77777777" w:rsidR="00A80E96" w:rsidRPr="00A80E96" w:rsidRDefault="00A80E96" w:rsidP="00A80E96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  <w:r w:rsidRPr="00A80E96">
              <w:rPr>
                <w:color w:val="ED7D31" w:themeColor="accent2"/>
                <w:sz w:val="20"/>
                <w:szCs w:val="20"/>
              </w:rPr>
              <w:t xml:space="preserve">      for (int i = 1; i &lt; 7; i++) {</w:t>
            </w:r>
          </w:p>
          <w:p w14:paraId="5C8535F6" w14:textId="77777777" w:rsidR="00A80E96" w:rsidRPr="00A80E96" w:rsidRDefault="00A80E96" w:rsidP="00A80E96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  <w:r w:rsidRPr="00A80E96">
              <w:rPr>
                <w:color w:val="ED7D31" w:themeColor="accent2"/>
                <w:sz w:val="20"/>
                <w:szCs w:val="20"/>
              </w:rPr>
              <w:t xml:space="preserve">        recipient[count++] = tmpArray[i];</w:t>
            </w:r>
          </w:p>
          <w:p w14:paraId="16DD7678" w14:textId="7D73F4E8" w:rsidR="00467696" w:rsidRPr="00606516" w:rsidRDefault="00A80E96" w:rsidP="00A80E96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  <w:r w:rsidRPr="00A80E96">
              <w:rPr>
                <w:color w:val="ED7D31" w:themeColor="accent2"/>
                <w:sz w:val="20"/>
                <w:szCs w:val="20"/>
              </w:rPr>
              <w:t xml:space="preserve">      }</w:t>
            </w:r>
          </w:p>
        </w:tc>
      </w:tr>
      <w:tr w:rsidR="00467696" w14:paraId="766CE87E" w14:textId="77777777" w:rsidTr="00606516">
        <w:tc>
          <w:tcPr>
            <w:tcW w:w="5316" w:type="dxa"/>
            <w:shd w:val="clear" w:color="auto" w:fill="auto"/>
          </w:tcPr>
          <w:p w14:paraId="2AE609DC" w14:textId="70614D61" w:rsidR="007877E7" w:rsidRDefault="0076405B" w:rsidP="00163675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lastRenderedPageBreak/>
              <w:t>_16imi_megacar_startastar</w:t>
            </w:r>
          </w:p>
          <w:p w14:paraId="75E4FC71" w14:textId="6CB5825E" w:rsidR="00C41AAE" w:rsidRDefault="00C41AAE" w:rsidP="00163675"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loop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區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(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但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要用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code)</w:t>
            </w:r>
          </w:p>
          <w:p w14:paraId="40F7275A" w14:textId="77777777" w:rsidR="003F1928" w:rsidRDefault="0056050A" w:rsidP="00163675">
            <w:r w:rsidRPr="0056050A">
              <w:rPr>
                <w:noProof/>
              </w:rPr>
              <mc:AlternateContent>
                <mc:Choice Requires="wpg">
                  <w:drawing>
                    <wp:inline distT="0" distB="0" distL="0" distR="0" wp14:anchorId="67B0809A" wp14:editId="79428BAD">
                      <wp:extent cx="2220580" cy="413020"/>
                      <wp:effectExtent l="0" t="0" r="27940" b="25400"/>
                      <wp:docPr id="48" name="群組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0580" cy="413020"/>
                                <a:chOff x="0" y="0"/>
                                <a:chExt cx="2220580" cy="413020"/>
                              </a:xfrm>
                            </wpg:grpSpPr>
                            <wps:wsp>
                              <wps:cNvPr id="49" name="圓角矩形 4"/>
                              <wps:cNvSpPr/>
                              <wps:spPr>
                                <a:xfrm>
                                  <a:off x="0" y="0"/>
                                  <a:ext cx="2220580" cy="413020"/>
                                </a:xfrm>
                                <a:custGeom>
                                  <a:avLst/>
                                  <a:gdLst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27940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60115 w 4424680"/>
                                    <a:gd name="connsiteY7" fmla="*/ 421640 h 421640"/>
                                    <a:gd name="connsiteX8" fmla="*/ 0 w 4424680"/>
                                    <a:gd name="connsiteY8" fmla="*/ 361525 h 421640"/>
                                    <a:gd name="connsiteX9" fmla="*/ 0 w 4424680"/>
                                    <a:gd name="connsiteY9" fmla="*/ 121075 h 42164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330200 w 4424680"/>
                                    <a:gd name="connsiteY7" fmla="*/ 421640 h 421640"/>
                                    <a:gd name="connsiteX8" fmla="*/ 60115 w 4424680"/>
                                    <a:gd name="connsiteY8" fmla="*/ 421640 h 421640"/>
                                    <a:gd name="connsiteX9" fmla="*/ 0 w 4424680"/>
                                    <a:gd name="connsiteY9" fmla="*/ 361525 h 421640"/>
                                    <a:gd name="connsiteX10" fmla="*/ 0 w 4424680"/>
                                    <a:gd name="connsiteY10" fmla="*/ 121075 h 42164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330200 w 4424680"/>
                                    <a:gd name="connsiteY7" fmla="*/ 360680 h 360680"/>
                                    <a:gd name="connsiteX8" fmla="*/ 60115 w 4424680"/>
                                    <a:gd name="connsiteY8" fmla="*/ 360680 h 360680"/>
                                    <a:gd name="connsiteX9" fmla="*/ 0 w 4424680"/>
                                    <a:gd name="connsiteY9" fmla="*/ 300565 h 360680"/>
                                    <a:gd name="connsiteX10" fmla="*/ 0 w 4424680"/>
                                    <a:gd name="connsiteY10" fmla="*/ 60115 h 360680"/>
                                    <a:gd name="connsiteX0" fmla="*/ 0 w 4424680"/>
                                    <a:gd name="connsiteY0" fmla="*/ 60115 h 421640"/>
                                    <a:gd name="connsiteX1" fmla="*/ 60115 w 4424680"/>
                                    <a:gd name="connsiteY1" fmla="*/ 0 h 421640"/>
                                    <a:gd name="connsiteX2" fmla="*/ 350520 w 4424680"/>
                                    <a:gd name="connsiteY2" fmla="*/ 0 h 421640"/>
                                    <a:gd name="connsiteX3" fmla="*/ 4364565 w 4424680"/>
                                    <a:gd name="connsiteY3" fmla="*/ 0 h 421640"/>
                                    <a:gd name="connsiteX4" fmla="*/ 4424680 w 4424680"/>
                                    <a:gd name="connsiteY4" fmla="*/ 60115 h 421640"/>
                                    <a:gd name="connsiteX5" fmla="*/ 4424680 w 4424680"/>
                                    <a:gd name="connsiteY5" fmla="*/ 300565 h 421640"/>
                                    <a:gd name="connsiteX6" fmla="*/ 4364565 w 4424680"/>
                                    <a:gd name="connsiteY6" fmla="*/ 360680 h 421640"/>
                                    <a:gd name="connsiteX7" fmla="*/ 330200 w 4424680"/>
                                    <a:gd name="connsiteY7" fmla="*/ 360680 h 421640"/>
                                    <a:gd name="connsiteX8" fmla="*/ 60115 w 4424680"/>
                                    <a:gd name="connsiteY8" fmla="*/ 360680 h 421640"/>
                                    <a:gd name="connsiteX9" fmla="*/ 0 w 4424680"/>
                                    <a:gd name="connsiteY9" fmla="*/ 300565 h 421640"/>
                                    <a:gd name="connsiteX10" fmla="*/ 0 w 4424680"/>
                                    <a:gd name="connsiteY10" fmla="*/ 60115 h 4216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424680" h="421640">
                                      <a:moveTo>
                                        <a:pt x="0" y="60115"/>
                                      </a:moveTo>
                                      <a:cubicBezTo>
                                        <a:pt x="0" y="26914"/>
                                        <a:pt x="26914" y="0"/>
                                        <a:pt x="60115" y="0"/>
                                      </a:cubicBezTo>
                                      <a:cubicBezTo>
                                        <a:pt x="156917" y="0"/>
                                        <a:pt x="207998" y="121920"/>
                                        <a:pt x="350520" y="0"/>
                                      </a:cubicBezTo>
                                      <a:lnTo>
                                        <a:pt x="4364565" y="0"/>
                                      </a:lnTo>
                                      <a:cubicBezTo>
                                        <a:pt x="4397766" y="0"/>
                                        <a:pt x="4424680" y="26914"/>
                                        <a:pt x="4424680" y="60115"/>
                                      </a:cubicBezTo>
                                      <a:lnTo>
                                        <a:pt x="4424680" y="300565"/>
                                      </a:lnTo>
                                      <a:cubicBezTo>
                                        <a:pt x="4424680" y="333766"/>
                                        <a:pt x="4397766" y="360680"/>
                                        <a:pt x="4364565" y="360680"/>
                                      </a:cubicBezTo>
                                      <a:lnTo>
                                        <a:pt x="330200" y="360680"/>
                                      </a:lnTo>
                                      <a:cubicBezTo>
                                        <a:pt x="138572" y="497840"/>
                                        <a:pt x="150143" y="360680"/>
                                        <a:pt x="60115" y="360680"/>
                                      </a:cubicBezTo>
                                      <a:cubicBezTo>
                                        <a:pt x="26914" y="360680"/>
                                        <a:pt x="0" y="333766"/>
                                        <a:pt x="0" y="300565"/>
                                      </a:cubicBezTo>
                                      <a:lnTo>
                                        <a:pt x="0" y="60115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5AD3F9" w14:textId="77777777" w:rsidR="0056050A" w:rsidRDefault="0056050A" w:rsidP="0056050A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>開始</w:t>
                                    </w:r>
                                    <w:r>
                                      <w:rPr>
                                        <w:rFonts w:asciiTheme="minorHAnsi" w:hAnsi="Calibri" w:cs="Times New Roman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>A*</w:t>
                                    </w: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>路徑規劃</w:t>
                                    </w:r>
                                    <w:r>
                                      <w:rPr>
                                        <w:rFonts w:asciiTheme="minorHAnsi" w:hAnsi="Calibri" w:cs="Times New Roman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 xml:space="preserve">:  </w:t>
                                    </w:r>
                                    <w:r>
                                      <w:rPr>
                                        <w:rFonts w:asciiTheme="minorHAnsi" w:hAnsi="Calibri" w:cs="Times New Roman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>終點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6" name="群組 56"/>
                              <wpg:cNvGrpSpPr/>
                              <wpg:grpSpPr>
                                <a:xfrm>
                                  <a:off x="1394131" y="67946"/>
                                  <a:ext cx="702891" cy="233257"/>
                                  <a:chOff x="1394131" y="67946"/>
                                  <a:chExt cx="713887" cy="238539"/>
                                </a:xfrm>
                              </wpg:grpSpPr>
                              <wps:wsp>
                                <wps:cNvPr id="57" name="圓角矩形 57"/>
                                <wps:cNvSpPr/>
                                <wps:spPr>
                                  <a:xfrm>
                                    <a:off x="1394131" y="67946"/>
                                    <a:ext cx="713887" cy="23853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882DA4A" w14:textId="77777777" w:rsidR="0056050A" w:rsidRDefault="0056050A" w:rsidP="0056050A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ind w:firstLine="101"/>
                                      </w:pPr>
                                      <w:r>
                                        <w:rPr>
                                          <w:rFonts w:asciiTheme="minorHAnsi" w:cs="Times New Roman" w:hint="eastAsia"/>
                                          <w:color w:val="000000" w:themeColor="dark1"/>
                                          <w:kern w:val="2"/>
                                          <w:sz w:val="20"/>
                                          <w:szCs w:val="20"/>
                                        </w:rPr>
                                        <w:t>收件人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等腰三角形 58"/>
                                <wps:cNvSpPr/>
                                <wps:spPr>
                                  <a:xfrm rot="10800000">
                                    <a:off x="1901284" y="139508"/>
                                    <a:ext cx="174928" cy="143123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B0809A" id="群組 1" o:spid="_x0000_s1087" style="width:174.85pt;height:32.5pt;mso-position-horizontal-relative:char;mso-position-vertical-relative:line" coordsize="22205,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">
                      <v:shape id="_x0000_s1088" style="position:absolute;width:22205;height:4130;visibility:visible;mso-wrap-style:square;v-text-anchor:middle" coordsize="4424680,421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  <v:stroke joinstyle="miter"/>
                        <v:formulas/>
                        <v:path arrowok="t" o:connecttype="custom" o:connectlocs="0,58886;30169,0;175913,0;2190411,0;2220580,58886;2220580,294420;2190411,353306;165715,353306;30169,353306;0,294420;0,58886" o:connectangles="0,0,0,0,0,0,0,0,0,0,0" textboxrect="0,0,4424680,421640"/>
                        <v:textbox>
                          <w:txbxContent>
                            <w:p w14:paraId="555AD3F9" w14:textId="77777777" w:rsidR="0056050A" w:rsidRDefault="0056050A" w:rsidP="0056050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>開始</w:t>
                              </w:r>
                              <w:r>
                                <w:rPr>
                                  <w:rFonts w:asciiTheme="minorHAnsi" w:hAnsi="Calibri" w:cs="Times New Roman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>A*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>路徑規劃</w:t>
                              </w:r>
                              <w:r>
                                <w:rPr>
                                  <w:rFonts w:asciiTheme="minorHAnsi" w:hAnsi="Calibri" w:cs="Times New Roman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 xml:space="preserve">:  </w:t>
                              </w:r>
                              <w:r>
                                <w:rPr>
                                  <w:rFonts w:asciiTheme="minorHAnsi" w:hAnsi="Calibri" w:cs="Times New Roman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>終點</w:t>
                              </w:r>
                            </w:p>
                          </w:txbxContent>
                        </v:textbox>
                      </v:shape>
                      <v:group id="群組 56" o:spid="_x0000_s1089" style="position:absolute;left:13941;top:679;width:7029;height:2333" coordorigin="13941,679" coordsize="7138,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roundrect id="圓角矩形 57" o:spid="_x0000_s1090" style="position:absolute;left:13941;top:679;width:7139;height:23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" fillcolor="white [3201]" strokecolor="#ffc000 [3207]" strokeweight="1pt">
                          <v:stroke joinstyle="miter"/>
                          <v:textbox inset="0,0,0,0">
                            <w:txbxContent>
                              <w:p w14:paraId="1882DA4A" w14:textId="77777777" w:rsidR="0056050A" w:rsidRDefault="0056050A" w:rsidP="0056050A">
                                <w:pPr>
                                  <w:pStyle w:val="Web"/>
                                  <w:spacing w:before="0" w:beforeAutospacing="0" w:after="0" w:afterAutospacing="0"/>
                                  <w:ind w:firstLine="101"/>
                                </w:pPr>
                                <w:r>
                                  <w:rPr>
                                    <w:rFonts w:asciiTheme="minorHAnsi" w:cs="Times New Roman" w:hint="eastAsia"/>
                                    <w:color w:val="000000" w:themeColor="dark1"/>
                                    <w:kern w:val="2"/>
                                    <w:sz w:val="20"/>
                                    <w:szCs w:val="20"/>
                                  </w:rPr>
                                  <w:t>收件人</w:t>
                                </w:r>
                              </w:p>
                            </w:txbxContent>
                          </v:textbox>
                        </v:roundrect>
                        <v:shape id="等腰三角形 58" o:spid="_x0000_s1091" type="#_x0000_t5" style="position:absolute;left:19012;top:1395;width:1750;height:14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" fillcolor="#ffc000 [3207]" strokecolor="white [3201]" strokeweight="1.5pt"/>
                      </v:group>
                      <w10:anchorlock/>
                    </v:group>
                  </w:pict>
                </mc:Fallback>
              </mc:AlternateContent>
            </w:r>
          </w:p>
          <w:p w14:paraId="1CC07020" w14:textId="77777777" w:rsidR="00D54FD0" w:rsidRDefault="00D54FD0" w:rsidP="00163675">
            <w:r>
              <w:rPr>
                <w:rFonts w:hint="eastAsia"/>
              </w:rPr>
              <w:t>物流站</w:t>
            </w:r>
            <w:r>
              <w:tab/>
            </w:r>
            <w:r w:rsidRPr="00D54FD0">
              <w:t>GOODS_POINT</w:t>
            </w:r>
          </w:p>
          <w:p w14:paraId="6B2CE92C" w14:textId="77777777" w:rsidR="00D54FD0" w:rsidRDefault="00D54FD0" w:rsidP="00163675">
            <w:r>
              <w:rPr>
                <w:rFonts w:hint="eastAsia"/>
              </w:rPr>
              <w:t>充電站</w:t>
            </w:r>
            <w:r>
              <w:tab/>
            </w:r>
            <w:r w:rsidRPr="00D54FD0">
              <w:t>CHARGE_POINT</w:t>
            </w:r>
          </w:p>
          <w:p w14:paraId="2702BDB1" w14:textId="0B786E2E" w:rsidR="00D54FD0" w:rsidRDefault="00D54FD0" w:rsidP="00163675">
            <w:r>
              <w:rPr>
                <w:rFonts w:hint="eastAsia"/>
              </w:rPr>
              <w:t>收件人</w:t>
            </w:r>
            <w:r>
              <w:tab/>
            </w:r>
            <w:r w:rsidRPr="00D54FD0">
              <w:t>Recipient_POINT</w:t>
            </w:r>
          </w:p>
        </w:tc>
        <w:tc>
          <w:tcPr>
            <w:tcW w:w="5878" w:type="dxa"/>
            <w:shd w:val="clear" w:color="auto" w:fill="auto"/>
          </w:tcPr>
          <w:p w14:paraId="416E5D81" w14:textId="77777777" w:rsidR="00C91CD5" w:rsidRPr="00C91CD5" w:rsidRDefault="00C91CD5" w:rsidP="00C91CD5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  <w:r w:rsidRPr="00C91CD5">
              <w:rPr>
                <w:rFonts w:hint="eastAsia"/>
                <w:color w:val="ED7D31" w:themeColor="accent2"/>
                <w:sz w:val="20"/>
                <w:szCs w:val="20"/>
              </w:rPr>
              <w:t>//A*</w:t>
            </w:r>
            <w:r w:rsidRPr="00C91CD5">
              <w:rPr>
                <w:rFonts w:hint="eastAsia"/>
                <w:color w:val="ED7D31" w:themeColor="accent2"/>
                <w:sz w:val="20"/>
                <w:szCs w:val="20"/>
              </w:rPr>
              <w:t>路徑歸劃</w:t>
            </w:r>
          </w:p>
          <w:p w14:paraId="420600FE" w14:textId="72DE823C" w:rsidR="00C91CD5" w:rsidRPr="00C91CD5" w:rsidRDefault="00C91CD5" w:rsidP="00C91CD5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  <w:r w:rsidRPr="00C91CD5">
              <w:rPr>
                <w:color w:val="ED7D31" w:themeColor="accent2"/>
                <w:sz w:val="20"/>
                <w:szCs w:val="20"/>
              </w:rPr>
              <w:t xml:space="preserve">      </w:t>
            </w:r>
            <w:r w:rsidR="00C04368" w:rsidRPr="00721903">
              <w:rPr>
                <w:color w:val="538135" w:themeColor="accent6" w:themeShade="BF"/>
              </w:rPr>
              <w:t>'</w:t>
            </w:r>
            <w:r w:rsidRPr="00C91CD5">
              <w:rPr>
                <w:color w:val="ED7D31" w:themeColor="accent2"/>
                <w:sz w:val="20"/>
                <w:szCs w:val="20"/>
              </w:rPr>
              <w:t>bool isFindPath = starAStarPlan(</w:t>
            </w:r>
            <w:r w:rsidR="00C04368" w:rsidRPr="00721903">
              <w:rPr>
                <w:color w:val="538135" w:themeColor="accent6" w:themeShade="BF"/>
              </w:rPr>
              <w:t>'</w:t>
            </w:r>
            <w:r w:rsidR="00154001"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C253CF">
              <w:rPr>
                <w:color w:val="FF0000"/>
                <w:sz w:val="18"/>
                <w:szCs w:val="16"/>
              </w:rPr>
              <w:t>dropdown</w:t>
            </w:r>
            <w:r w:rsidR="006C4EA9">
              <w:rPr>
                <w:color w:val="FF0000"/>
                <w:sz w:val="18"/>
                <w:szCs w:val="16"/>
              </w:rPr>
              <w:t>_point</w:t>
            </w:r>
            <w:r w:rsidR="00154001"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C04368" w:rsidRPr="00721903">
              <w:rPr>
                <w:color w:val="538135" w:themeColor="accent6" w:themeShade="BF"/>
              </w:rPr>
              <w:t>'</w:t>
            </w:r>
            <w:r w:rsidRPr="00C91CD5">
              <w:rPr>
                <w:color w:val="ED7D31" w:themeColor="accent2"/>
                <w:sz w:val="20"/>
                <w:szCs w:val="20"/>
              </w:rPr>
              <w:t>);</w:t>
            </w:r>
            <w:r w:rsidR="00C04368" w:rsidRPr="00721903">
              <w:rPr>
                <w:color w:val="538135" w:themeColor="accent6" w:themeShade="BF"/>
              </w:rPr>
              <w:t>'</w:t>
            </w:r>
          </w:p>
          <w:p w14:paraId="7B60F606" w14:textId="77777777" w:rsidR="00C91CD5" w:rsidRPr="00C91CD5" w:rsidRDefault="00C91CD5" w:rsidP="00C91CD5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</w:p>
          <w:p w14:paraId="51CB37A5" w14:textId="77777777" w:rsidR="00C91CD5" w:rsidRPr="00C91CD5" w:rsidRDefault="00C91CD5" w:rsidP="00C91CD5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  <w:r w:rsidRPr="00C91CD5">
              <w:rPr>
                <w:rFonts w:hint="eastAsia"/>
                <w:color w:val="ED7D31" w:themeColor="accent2"/>
                <w:sz w:val="20"/>
                <w:szCs w:val="20"/>
              </w:rPr>
              <w:t xml:space="preserve">      //</w:t>
            </w:r>
            <w:r w:rsidRPr="00C91CD5">
              <w:rPr>
                <w:rFonts w:hint="eastAsia"/>
                <w:color w:val="ED7D31" w:themeColor="accent2"/>
                <w:sz w:val="20"/>
                <w:szCs w:val="20"/>
              </w:rPr>
              <w:t>開始導航</w:t>
            </w:r>
          </w:p>
          <w:p w14:paraId="2F33EF37" w14:textId="763CD75E" w:rsidR="00467696" w:rsidRPr="00606516" w:rsidRDefault="00C91CD5" w:rsidP="00C91CD5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  <w:r w:rsidRPr="00C91CD5">
              <w:rPr>
                <w:color w:val="ED7D31" w:themeColor="accent2"/>
                <w:sz w:val="20"/>
                <w:szCs w:val="20"/>
              </w:rPr>
              <w:t xml:space="preserve">      </w:t>
            </w:r>
            <w:r w:rsidR="00C04368" w:rsidRPr="00721903">
              <w:rPr>
                <w:color w:val="538135" w:themeColor="accent6" w:themeShade="BF"/>
              </w:rPr>
              <w:t>'</w:t>
            </w:r>
            <w:r w:rsidRPr="00C91CD5">
              <w:rPr>
                <w:color w:val="ED7D31" w:themeColor="accent2"/>
                <w:sz w:val="20"/>
                <w:szCs w:val="20"/>
              </w:rPr>
              <w:t>starNav(isFindPath,</w:t>
            </w:r>
            <w:r w:rsidR="00C04368" w:rsidRPr="00721903">
              <w:rPr>
                <w:color w:val="538135" w:themeColor="accent6" w:themeShade="BF"/>
              </w:rPr>
              <w:t>'</w:t>
            </w:r>
            <w:r w:rsidRPr="00C91CD5">
              <w:rPr>
                <w:color w:val="ED7D31" w:themeColor="accent2"/>
                <w:sz w:val="20"/>
                <w:szCs w:val="20"/>
              </w:rPr>
              <w:t xml:space="preserve"> </w:t>
            </w:r>
            <w:r w:rsidR="00154001"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C253CF">
              <w:rPr>
                <w:color w:val="FF0000"/>
                <w:sz w:val="18"/>
                <w:szCs w:val="16"/>
              </w:rPr>
              <w:t>dropdown</w:t>
            </w:r>
            <w:r w:rsidR="006C4EA9">
              <w:rPr>
                <w:color w:val="FF0000"/>
                <w:sz w:val="18"/>
                <w:szCs w:val="16"/>
              </w:rPr>
              <w:t>_point</w:t>
            </w:r>
            <w:r w:rsidR="00154001"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C04368" w:rsidRPr="00721903">
              <w:rPr>
                <w:color w:val="538135" w:themeColor="accent6" w:themeShade="BF"/>
              </w:rPr>
              <w:t>'</w:t>
            </w:r>
            <w:r w:rsidRPr="00C91CD5">
              <w:rPr>
                <w:color w:val="ED7D31" w:themeColor="accent2"/>
                <w:sz w:val="20"/>
                <w:szCs w:val="20"/>
              </w:rPr>
              <w:t>);</w:t>
            </w:r>
            <w:r w:rsidR="00C04368" w:rsidRPr="00721903">
              <w:rPr>
                <w:color w:val="538135" w:themeColor="accent6" w:themeShade="BF"/>
              </w:rPr>
              <w:t>'</w:t>
            </w:r>
          </w:p>
        </w:tc>
      </w:tr>
      <w:tr w:rsidR="00D63919" w14:paraId="3880920F" w14:textId="77777777" w:rsidTr="00606516">
        <w:tc>
          <w:tcPr>
            <w:tcW w:w="5316" w:type="dxa"/>
            <w:shd w:val="clear" w:color="auto" w:fill="auto"/>
          </w:tcPr>
          <w:p w14:paraId="0F8ABC9D" w14:textId="20F49CB0" w:rsidR="0076405B" w:rsidRDefault="0076405B" w:rsidP="00163675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17imi_megacar_standbyaicam</w:t>
            </w:r>
          </w:p>
          <w:p w14:paraId="6057C9F9" w14:textId="5FE28164" w:rsidR="00D63919" w:rsidRDefault="00C41AAE" w:rsidP="00163675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loop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區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(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但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要用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code)</w:t>
            </w:r>
          </w:p>
          <w:p w14:paraId="3431A0DA" w14:textId="27A97A59" w:rsidR="00D63919" w:rsidRDefault="00D63919" w:rsidP="00163675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D63919">
              <w:rPr>
                <w:rFonts w:ascii="Arial Unicode MS" w:hAnsi="Arial Unicode MS"/>
                <w:noProof/>
                <w:color w:val="0088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15EF8B" wp14:editId="4293969A">
                      <wp:extent cx="2435260" cy="421640"/>
                      <wp:effectExtent l="0" t="0" r="22225" b="16510"/>
                      <wp:docPr id="60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5260" cy="421640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FF13DA" w14:textId="77777777" w:rsidR="00D63919" w:rsidRDefault="00D63919" w:rsidP="00D63919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color w:val="FFFFFF"/>
                                      <w:kern w:val="2"/>
                                    </w:rPr>
                                    <w:t>AI</w:t>
                                  </w:r>
                                  <w:r>
                                    <w:rPr>
                                      <w:rFonts w:asciiTheme="minorHAnsi" w:eastAsiaTheme="minorEastAsia" w:cs="Times New Roman" w:hint="eastAsia"/>
                                      <w:color w:val="FFFFFF"/>
                                      <w:kern w:val="2"/>
                                    </w:rPr>
                                    <w:t>鏡頭朝向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color w:val="FFFFFF"/>
                                      <w:kern w:val="2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inorHAnsi" w:eastAsiaTheme="minorEastAsia" w:cs="Times New Roman" w:hint="eastAsia"/>
                                      <w:color w:val="FFFFFF"/>
                                      <w:kern w:val="2"/>
                                    </w:rPr>
                                    <w:t>準備人臉識別收貨人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15EF8B" id="_x0000_s1092" style="width:191.75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60115;33086,0;192920,0;2402174,0;2435260,60115;2435260,300565;2402174,360680;181736,360680;33086,360680;0,300565;0,60115" o:connectangles="0,0,0,0,0,0,0,0,0,0,0" textboxrect="0,0,4424680,421640"/>
                      <v:textbox>
                        <w:txbxContent>
                          <w:p w14:paraId="6FFF13DA" w14:textId="77777777" w:rsidR="00D63919" w:rsidRDefault="00D63919" w:rsidP="00D6391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color w:val="FFFFFF"/>
                                <w:kern w:val="2"/>
                              </w:rPr>
                              <w:t>AI</w:t>
                            </w:r>
                            <w:r>
                              <w:rPr>
                                <w:rFonts w:asciiTheme="minorHAnsi" w:eastAsiaTheme="minorEastAsia" w:cs="Times New Roman" w:hint="eastAsia"/>
                                <w:color w:val="FFFFFF"/>
                                <w:kern w:val="2"/>
                              </w:rPr>
                              <w:t>鏡頭朝向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color w:val="FFFFFF"/>
                                <w:kern w:val="2"/>
                              </w:rPr>
                              <w:t>,</w:t>
                            </w:r>
                            <w:r>
                              <w:rPr>
                                <w:rFonts w:asciiTheme="minorHAnsi" w:eastAsiaTheme="minorEastAsia" w:cs="Times New Roman" w:hint="eastAsia"/>
                                <w:color w:val="FFFFFF"/>
                                <w:kern w:val="2"/>
                              </w:rPr>
                              <w:t>準備人臉識別收貨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78" w:type="dxa"/>
            <w:shd w:val="clear" w:color="auto" w:fill="auto"/>
          </w:tcPr>
          <w:p w14:paraId="0360CD0C" w14:textId="77777777" w:rsidR="00D63919" w:rsidRPr="00D63919" w:rsidRDefault="00D63919" w:rsidP="00D63919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  <w:r w:rsidRPr="00D63919">
              <w:rPr>
                <w:rFonts w:hint="eastAsia"/>
                <w:color w:val="ED7D31" w:themeColor="accent2"/>
                <w:sz w:val="20"/>
                <w:szCs w:val="20"/>
              </w:rPr>
              <w:t>//</w:t>
            </w:r>
            <w:r w:rsidRPr="00D63919">
              <w:rPr>
                <w:rFonts w:hint="eastAsia"/>
                <w:color w:val="ED7D31" w:themeColor="accent2"/>
                <w:sz w:val="20"/>
                <w:szCs w:val="20"/>
              </w:rPr>
              <w:t>抵達目的地</w:t>
            </w:r>
            <w:r w:rsidRPr="00D63919">
              <w:rPr>
                <w:rFonts w:hint="eastAsia"/>
                <w:color w:val="ED7D31" w:themeColor="accent2"/>
                <w:sz w:val="20"/>
                <w:szCs w:val="20"/>
              </w:rPr>
              <w:t>,AI</w:t>
            </w:r>
            <w:r w:rsidRPr="00D63919">
              <w:rPr>
                <w:rFonts w:hint="eastAsia"/>
                <w:color w:val="ED7D31" w:themeColor="accent2"/>
                <w:sz w:val="20"/>
                <w:szCs w:val="20"/>
              </w:rPr>
              <w:t>鏡頭朝向</w:t>
            </w:r>
            <w:r w:rsidRPr="00D63919">
              <w:rPr>
                <w:rFonts w:hint="eastAsia"/>
                <w:color w:val="ED7D31" w:themeColor="accent2"/>
                <w:sz w:val="20"/>
                <w:szCs w:val="20"/>
              </w:rPr>
              <w:t>,</w:t>
            </w:r>
            <w:r w:rsidRPr="00D63919">
              <w:rPr>
                <w:rFonts w:hint="eastAsia"/>
                <w:color w:val="ED7D31" w:themeColor="accent2"/>
                <w:sz w:val="20"/>
                <w:szCs w:val="20"/>
              </w:rPr>
              <w:t>準備人臉識別收貨人</w:t>
            </w:r>
          </w:p>
          <w:p w14:paraId="33A6EE59" w14:textId="77777777" w:rsidR="00D63919" w:rsidRPr="00D63919" w:rsidRDefault="00D63919" w:rsidP="00D63919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  <w:r w:rsidRPr="00D63919">
              <w:rPr>
                <w:color w:val="ED7D31" w:themeColor="accent2"/>
                <w:sz w:val="20"/>
                <w:szCs w:val="20"/>
              </w:rPr>
              <w:t xml:space="preserve">      if (isFindPath) {</w:t>
            </w:r>
          </w:p>
          <w:p w14:paraId="26128D86" w14:textId="77777777" w:rsidR="00D63919" w:rsidRPr="00D63919" w:rsidRDefault="00D63919" w:rsidP="00D63919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  <w:r w:rsidRPr="00D63919">
              <w:rPr>
                <w:color w:val="ED7D31" w:themeColor="accent2"/>
                <w:sz w:val="20"/>
                <w:szCs w:val="20"/>
              </w:rPr>
              <w:t xml:space="preserve">        standByAiCam();</w:t>
            </w:r>
          </w:p>
          <w:p w14:paraId="6EF49838" w14:textId="30CC0235" w:rsidR="00D63919" w:rsidRPr="00C91CD5" w:rsidRDefault="00D63919" w:rsidP="00D63919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  <w:r w:rsidRPr="00D63919">
              <w:rPr>
                <w:color w:val="ED7D31" w:themeColor="accent2"/>
                <w:sz w:val="20"/>
                <w:szCs w:val="20"/>
              </w:rPr>
              <w:t xml:space="preserve">      }</w:t>
            </w:r>
          </w:p>
        </w:tc>
      </w:tr>
      <w:tr w:rsidR="00D63919" w14:paraId="608F7E7D" w14:textId="77777777" w:rsidTr="00606516">
        <w:tc>
          <w:tcPr>
            <w:tcW w:w="5316" w:type="dxa"/>
            <w:shd w:val="clear" w:color="auto" w:fill="auto"/>
          </w:tcPr>
          <w:p w14:paraId="235A94A7" w14:textId="06B39486" w:rsidR="0076405B" w:rsidRDefault="0076405B" w:rsidP="00163675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18imi_megacar_esp32line</w:t>
            </w:r>
          </w:p>
          <w:p w14:paraId="35315B10" w14:textId="632BD36B" w:rsidR="00D63919" w:rsidRDefault="00C41AAE" w:rsidP="00163675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loop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區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(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但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要用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code)</w:t>
            </w:r>
          </w:p>
          <w:p w14:paraId="4226FB19" w14:textId="140BAB08" w:rsidR="00D63919" w:rsidRDefault="00D63919" w:rsidP="00163675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ED2926">
              <w:rPr>
                <w:noProof/>
              </w:rPr>
              <mc:AlternateContent>
                <mc:Choice Requires="wps">
                  <w:drawing>
                    <wp:inline distT="0" distB="0" distL="0" distR="0" wp14:anchorId="1EAD08E8" wp14:editId="6F3B6C31">
                      <wp:extent cx="2707341" cy="295959"/>
                      <wp:effectExtent l="0" t="0" r="17145" b="27940"/>
                      <wp:docPr id="197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7341" cy="295959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337491" w14:textId="77777777" w:rsidR="00D63919" w:rsidRDefault="00D63919" w:rsidP="00D63919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</w:rPr>
                                    <w:t>[</w:t>
                                  </w: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</w:rPr>
                                    <w:t>傳</w:t>
                                  </w:r>
                                  <w:r>
                                    <w:rPr>
                                      <w:rFonts w:asciiTheme="minorHAnsi" w:cs="Times New Roman"/>
                                      <w:color w:val="FFFFFF" w:themeColor="light1"/>
                                      <w:kern w:val="2"/>
                                    </w:rPr>
                                    <w:t>送</w:t>
                                  </w:r>
                                  <w:r>
                                    <w:rPr>
                                      <w:rFonts w:asciiTheme="minorHAnsi" w:cs="Times New Roman"/>
                                      <w:color w:val="FFFFFF" w:themeColor="light1"/>
                                      <w:kern w:val="2"/>
                                    </w:rPr>
                                    <w:t>]</w:t>
                                  </w:r>
                                  <w:r>
                                    <w:rPr>
                                      <w:rFonts w:asciiTheme="minorHAnsi" w:cs="Times New Roman"/>
                                      <w:color w:val="FFFFFF" w:themeColor="light1"/>
                                      <w:kern w:val="2"/>
                                    </w:rPr>
                                    <w:t>通知</w:t>
                                  </w: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</w:rPr>
                                    <w:t>至</w:t>
                                  </w: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</w:rPr>
                                    <w:t>ESP32</w:t>
                                  </w: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</w:rPr>
                                    <w:t>L</w:t>
                                  </w:r>
                                  <w:r>
                                    <w:rPr>
                                      <w:rFonts w:asciiTheme="minorHAnsi" w:cs="Times New Roman"/>
                                      <w:color w:val="FFFFFF" w:themeColor="light1"/>
                                      <w:kern w:val="2"/>
                                    </w:rPr>
                                    <w:t>INE</w:t>
                                  </w: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</w:rPr>
                                    <w:t>通</w:t>
                                  </w:r>
                                  <w:r>
                                    <w:rPr>
                                      <w:rFonts w:asciiTheme="minorHAnsi" w:cs="Times New Roman"/>
                                      <w:color w:val="FFFFFF" w:themeColor="light1"/>
                                      <w:kern w:val="2"/>
                                    </w:rPr>
                                    <w:t>知收</w:t>
                                  </w: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</w:rPr>
                                    <w:t>件</w:t>
                                  </w:r>
                                  <w:r>
                                    <w:rPr>
                                      <w:rFonts w:asciiTheme="minorHAnsi" w:cs="Times New Roman"/>
                                      <w:color w:val="FFFFFF" w:themeColor="light1"/>
                                      <w:kern w:val="2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AD08E8" id="_x0000_s1093" style="width:213.2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42196;36783,0;214474,0;2670558,0;2707341,42196;2707341,210974;2670558,253170;202040,253170;36783,253170;0,210974;0,42196" o:connectangles="0,0,0,0,0,0,0,0,0,0,0" textboxrect="0,0,4424680,421640"/>
                      <v:textbox>
                        <w:txbxContent>
                          <w:p w14:paraId="1F337491" w14:textId="77777777" w:rsidR="00D63919" w:rsidRDefault="00D63919" w:rsidP="00D6391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</w:rPr>
                              <w:t>[</w:t>
                            </w: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</w:rPr>
                              <w:t>傳</w:t>
                            </w:r>
                            <w:r>
                              <w:rPr>
                                <w:rFonts w:asciiTheme="minorHAnsi" w:cs="Times New Roman"/>
                                <w:color w:val="FFFFFF" w:themeColor="light1"/>
                                <w:kern w:val="2"/>
                              </w:rPr>
                              <w:t>送</w:t>
                            </w:r>
                            <w:r>
                              <w:rPr>
                                <w:rFonts w:asciiTheme="minorHAnsi" w:cs="Times New Roman"/>
                                <w:color w:val="FFFFFF" w:themeColor="light1"/>
                                <w:kern w:val="2"/>
                              </w:rPr>
                              <w:t>]</w:t>
                            </w:r>
                            <w:r>
                              <w:rPr>
                                <w:rFonts w:asciiTheme="minorHAnsi" w:cs="Times New Roman"/>
                                <w:color w:val="FFFFFF" w:themeColor="light1"/>
                                <w:kern w:val="2"/>
                              </w:rPr>
                              <w:t>通知</w:t>
                            </w: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</w:rPr>
                              <w:t>至</w:t>
                            </w: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</w:rPr>
                              <w:t>ESP32</w:t>
                            </w: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</w:rPr>
                              <w:t>：</w:t>
                            </w: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</w:rPr>
                              <w:t>L</w:t>
                            </w:r>
                            <w:r>
                              <w:rPr>
                                <w:rFonts w:asciiTheme="minorHAnsi" w:cs="Times New Roman"/>
                                <w:color w:val="FFFFFF" w:themeColor="light1"/>
                                <w:kern w:val="2"/>
                              </w:rPr>
                              <w:t>INE</w:t>
                            </w: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</w:rPr>
                              <w:t>通</w:t>
                            </w:r>
                            <w:r>
                              <w:rPr>
                                <w:rFonts w:asciiTheme="minorHAnsi" w:cs="Times New Roman"/>
                                <w:color w:val="FFFFFF" w:themeColor="light1"/>
                                <w:kern w:val="2"/>
                              </w:rPr>
                              <w:t>知收</w:t>
                            </w: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</w:rPr>
                              <w:t>件</w:t>
                            </w:r>
                            <w:r>
                              <w:rPr>
                                <w:rFonts w:asciiTheme="minorHAnsi" w:cs="Times New Roman"/>
                                <w:color w:val="FFFFFF" w:themeColor="light1"/>
                                <w:kern w:val="2"/>
                              </w:rPr>
                              <w:t>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78" w:type="dxa"/>
            <w:shd w:val="clear" w:color="auto" w:fill="auto"/>
          </w:tcPr>
          <w:p w14:paraId="35B2D588" w14:textId="77777777" w:rsidR="00D63919" w:rsidRPr="00D63919" w:rsidRDefault="00D63919" w:rsidP="00D63919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  <w:r w:rsidRPr="00D63919">
              <w:rPr>
                <w:rFonts w:hint="eastAsia"/>
                <w:color w:val="ED7D31" w:themeColor="accent2"/>
                <w:sz w:val="20"/>
                <w:szCs w:val="20"/>
              </w:rPr>
              <w:t>//</w:t>
            </w:r>
            <w:r w:rsidRPr="00D63919">
              <w:rPr>
                <w:rFonts w:hint="eastAsia"/>
                <w:color w:val="ED7D31" w:themeColor="accent2"/>
                <w:sz w:val="20"/>
                <w:szCs w:val="20"/>
              </w:rPr>
              <w:t>完成送貨，發送</w:t>
            </w:r>
            <w:r w:rsidRPr="00D63919">
              <w:rPr>
                <w:rFonts w:hint="eastAsia"/>
                <w:color w:val="ED7D31" w:themeColor="accent2"/>
                <w:sz w:val="20"/>
                <w:szCs w:val="20"/>
              </w:rPr>
              <w:t>LINE</w:t>
            </w:r>
            <w:r w:rsidRPr="00D63919">
              <w:rPr>
                <w:rFonts w:hint="eastAsia"/>
                <w:color w:val="ED7D31" w:themeColor="accent2"/>
                <w:sz w:val="20"/>
                <w:szCs w:val="20"/>
              </w:rPr>
              <w:t>通知收貨人</w:t>
            </w:r>
            <w:r w:rsidRPr="00D63919">
              <w:rPr>
                <w:rFonts w:hint="eastAsia"/>
                <w:color w:val="ED7D31" w:themeColor="accent2"/>
                <w:sz w:val="20"/>
                <w:szCs w:val="20"/>
              </w:rPr>
              <w:t>(</w:t>
            </w:r>
            <w:r w:rsidRPr="00D63919">
              <w:rPr>
                <w:rFonts w:hint="eastAsia"/>
                <w:color w:val="ED7D31" w:themeColor="accent2"/>
                <w:sz w:val="20"/>
                <w:szCs w:val="20"/>
              </w:rPr>
              <w:t>格式</w:t>
            </w:r>
            <w:r w:rsidRPr="00D63919">
              <w:rPr>
                <w:rFonts w:hint="eastAsia"/>
                <w:color w:val="ED7D31" w:themeColor="accent2"/>
                <w:sz w:val="20"/>
                <w:szCs w:val="20"/>
              </w:rPr>
              <w:t>:LINE_NOTIFY,</w:t>
            </w:r>
            <w:r w:rsidRPr="00D63919">
              <w:rPr>
                <w:rFonts w:hint="eastAsia"/>
                <w:color w:val="ED7D31" w:themeColor="accent2"/>
                <w:sz w:val="20"/>
                <w:szCs w:val="20"/>
              </w:rPr>
              <w:t>姓名</w:t>
            </w:r>
            <w:r w:rsidRPr="00D63919">
              <w:rPr>
                <w:rFonts w:hint="eastAsia"/>
                <w:color w:val="ED7D31" w:themeColor="accent2"/>
                <w:sz w:val="20"/>
                <w:szCs w:val="20"/>
              </w:rPr>
              <w:t>,</w:t>
            </w:r>
            <w:r w:rsidRPr="00D63919">
              <w:rPr>
                <w:rFonts w:hint="eastAsia"/>
                <w:color w:val="ED7D31" w:themeColor="accent2"/>
                <w:sz w:val="20"/>
                <w:szCs w:val="20"/>
              </w:rPr>
              <w:t>商品</w:t>
            </w:r>
            <w:r w:rsidRPr="00D63919">
              <w:rPr>
                <w:rFonts w:hint="eastAsia"/>
                <w:color w:val="ED7D31" w:themeColor="accent2"/>
                <w:sz w:val="20"/>
                <w:szCs w:val="20"/>
              </w:rPr>
              <w:t>)</w:t>
            </w:r>
          </w:p>
          <w:p w14:paraId="28B69D25" w14:textId="77777777" w:rsidR="00D63919" w:rsidRPr="00D63919" w:rsidRDefault="00D63919" w:rsidP="00D63919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  <w:r w:rsidRPr="00D63919">
              <w:rPr>
                <w:color w:val="ED7D31" w:themeColor="accent2"/>
                <w:sz w:val="20"/>
                <w:szCs w:val="20"/>
              </w:rPr>
              <w:t xml:space="preserve">      if (isFindPath) {</w:t>
            </w:r>
          </w:p>
          <w:p w14:paraId="00B76D03" w14:textId="77777777" w:rsidR="00D63919" w:rsidRPr="00D63919" w:rsidRDefault="00D63919" w:rsidP="00D63919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  <w:r w:rsidRPr="00D63919">
              <w:rPr>
                <w:color w:val="ED7D31" w:themeColor="accent2"/>
                <w:sz w:val="20"/>
                <w:szCs w:val="20"/>
              </w:rPr>
              <w:t xml:space="preserve">        ESP32Serial.print(String(LINE_NOTIFY) + "," + recipient[0] + recipient[1]);</w:t>
            </w:r>
          </w:p>
          <w:p w14:paraId="6C7BB304" w14:textId="17DDB408" w:rsidR="00D63919" w:rsidRPr="00D63919" w:rsidRDefault="00D63919" w:rsidP="00D63919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  <w:r w:rsidRPr="00D63919">
              <w:rPr>
                <w:color w:val="ED7D31" w:themeColor="accent2"/>
                <w:sz w:val="20"/>
                <w:szCs w:val="20"/>
              </w:rPr>
              <w:t xml:space="preserve">      }</w:t>
            </w:r>
          </w:p>
        </w:tc>
      </w:tr>
      <w:tr w:rsidR="00C41AAE" w14:paraId="37BAA973" w14:textId="77777777" w:rsidTr="00606516">
        <w:tc>
          <w:tcPr>
            <w:tcW w:w="5316" w:type="dxa"/>
            <w:shd w:val="clear" w:color="auto" w:fill="auto"/>
          </w:tcPr>
          <w:p w14:paraId="6A1183EB" w14:textId="4FD17387" w:rsidR="00372471" w:rsidRDefault="0076405B" w:rsidP="00C41AAE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19imi_megacar_startdetectobject</w:t>
            </w:r>
          </w:p>
          <w:p w14:paraId="129BC701" w14:textId="7D2E2B81" w:rsidR="00372471" w:rsidRDefault="00372471" w:rsidP="00C41AAE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loop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區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(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但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要用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code)</w:t>
            </w:r>
          </w:p>
          <w:p w14:paraId="50F9CB92" w14:textId="0008BB99" w:rsidR="00C41AAE" w:rsidRDefault="00C41AAE" w:rsidP="00C41AAE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3E6736">
              <w:rPr>
                <w:noProof/>
              </w:rPr>
              <mc:AlternateContent>
                <mc:Choice Requires="wps">
                  <w:drawing>
                    <wp:inline distT="0" distB="0" distL="0" distR="0" wp14:anchorId="776CEB26" wp14:editId="288606BE">
                      <wp:extent cx="1706880" cy="878156"/>
                      <wp:effectExtent l="0" t="19050" r="26670" b="17780"/>
                      <wp:docPr id="198" name="手繪多邊形: 圖案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6880" cy="878156"/>
                              </a:xfrm>
                              <a:custGeom>
                                <a:avLst/>
                                <a:gdLst>
                                  <a:gd name="connsiteX0" fmla="*/ 66099 w 1606550"/>
                                  <a:gd name="connsiteY0" fmla="*/ 0 h 831850"/>
                                  <a:gd name="connsiteX1" fmla="*/ 1540451 w 1606550"/>
                                  <a:gd name="connsiteY1" fmla="*/ 0 h 831850"/>
                                  <a:gd name="connsiteX2" fmla="*/ 1606550 w 1606550"/>
                                  <a:gd name="connsiteY2" fmla="*/ 66099 h 831850"/>
                                  <a:gd name="connsiteX3" fmla="*/ 1606550 w 1606550"/>
                                  <a:gd name="connsiteY3" fmla="*/ 346710 h 831850"/>
                                  <a:gd name="connsiteX4" fmla="*/ 553720 w 1606550"/>
                                  <a:gd name="connsiteY4" fmla="*/ 346710 h 831850"/>
                                  <a:gd name="connsiteX5" fmla="*/ 263315 w 1606550"/>
                                  <a:gd name="connsiteY5" fmla="*/ 346710 h 831850"/>
                                  <a:gd name="connsiteX6" fmla="*/ 203200 w 1606550"/>
                                  <a:gd name="connsiteY6" fmla="*/ 406825 h 831850"/>
                                  <a:gd name="connsiteX7" fmla="*/ 203200 w 1606550"/>
                                  <a:gd name="connsiteY7" fmla="*/ 647275 h 831850"/>
                                  <a:gd name="connsiteX8" fmla="*/ 263315 w 1606550"/>
                                  <a:gd name="connsiteY8" fmla="*/ 707390 h 831850"/>
                                  <a:gd name="connsiteX9" fmla="*/ 533400 w 1606550"/>
                                  <a:gd name="connsiteY9" fmla="*/ 707390 h 831850"/>
                                  <a:gd name="connsiteX10" fmla="*/ 1606550 w 1606550"/>
                                  <a:gd name="connsiteY10" fmla="*/ 707390 h 831850"/>
                                  <a:gd name="connsiteX11" fmla="*/ 1606550 w 1606550"/>
                                  <a:gd name="connsiteY11" fmla="*/ 765751 h 831850"/>
                                  <a:gd name="connsiteX12" fmla="*/ 1540451 w 1606550"/>
                                  <a:gd name="connsiteY12" fmla="*/ 831850 h 831850"/>
                                  <a:gd name="connsiteX13" fmla="*/ 66099 w 1606550"/>
                                  <a:gd name="connsiteY13" fmla="*/ 831850 h 831850"/>
                                  <a:gd name="connsiteX14" fmla="*/ 0 w 1606550"/>
                                  <a:gd name="connsiteY14" fmla="*/ 765751 h 831850"/>
                                  <a:gd name="connsiteX15" fmla="*/ 0 w 1606550"/>
                                  <a:gd name="connsiteY15" fmla="*/ 66099 h 831850"/>
                                  <a:gd name="connsiteX16" fmla="*/ 66099 w 1606550"/>
                                  <a:gd name="connsiteY16" fmla="*/ 0 h 831850"/>
                                  <a:gd name="connsiteX0" fmla="*/ 66099 w 1606550"/>
                                  <a:gd name="connsiteY0" fmla="*/ 0 h 831850"/>
                                  <a:gd name="connsiteX1" fmla="*/ 1540451 w 1606550"/>
                                  <a:gd name="connsiteY1" fmla="*/ 0 h 831850"/>
                                  <a:gd name="connsiteX2" fmla="*/ 1606550 w 1606550"/>
                                  <a:gd name="connsiteY2" fmla="*/ 66099 h 831850"/>
                                  <a:gd name="connsiteX3" fmla="*/ 1606550 w 1606550"/>
                                  <a:gd name="connsiteY3" fmla="*/ 346710 h 831850"/>
                                  <a:gd name="connsiteX4" fmla="*/ 553720 w 1606550"/>
                                  <a:gd name="connsiteY4" fmla="*/ 346710 h 831850"/>
                                  <a:gd name="connsiteX5" fmla="*/ 263315 w 1606550"/>
                                  <a:gd name="connsiteY5" fmla="*/ 346710 h 831850"/>
                                  <a:gd name="connsiteX6" fmla="*/ 203200 w 1606550"/>
                                  <a:gd name="connsiteY6" fmla="*/ 406825 h 831850"/>
                                  <a:gd name="connsiteX7" fmla="*/ 203200 w 1606550"/>
                                  <a:gd name="connsiteY7" fmla="*/ 647275 h 831850"/>
                                  <a:gd name="connsiteX8" fmla="*/ 263315 w 1606550"/>
                                  <a:gd name="connsiteY8" fmla="*/ 707390 h 831850"/>
                                  <a:gd name="connsiteX9" fmla="*/ 533400 w 1606550"/>
                                  <a:gd name="connsiteY9" fmla="*/ 707390 h 831850"/>
                                  <a:gd name="connsiteX10" fmla="*/ 1606550 w 1606550"/>
                                  <a:gd name="connsiteY10" fmla="*/ 707390 h 831850"/>
                                  <a:gd name="connsiteX11" fmla="*/ 1606550 w 1606550"/>
                                  <a:gd name="connsiteY11" fmla="*/ 765751 h 831850"/>
                                  <a:gd name="connsiteX12" fmla="*/ 1540451 w 1606550"/>
                                  <a:gd name="connsiteY12" fmla="*/ 831850 h 831850"/>
                                  <a:gd name="connsiteX13" fmla="*/ 190061 w 1606550"/>
                                  <a:gd name="connsiteY13" fmla="*/ 831215 h 831850"/>
                                  <a:gd name="connsiteX14" fmla="*/ 66099 w 1606550"/>
                                  <a:gd name="connsiteY14" fmla="*/ 831850 h 831850"/>
                                  <a:gd name="connsiteX15" fmla="*/ 0 w 1606550"/>
                                  <a:gd name="connsiteY15" fmla="*/ 765751 h 831850"/>
                                  <a:gd name="connsiteX16" fmla="*/ 0 w 1606550"/>
                                  <a:gd name="connsiteY16" fmla="*/ 66099 h 831850"/>
                                  <a:gd name="connsiteX17" fmla="*/ 66099 w 1606550"/>
                                  <a:gd name="connsiteY17" fmla="*/ 0 h 831850"/>
                                  <a:gd name="connsiteX0" fmla="*/ 66099 w 1606550"/>
                                  <a:gd name="connsiteY0" fmla="*/ 0 h 838835"/>
                                  <a:gd name="connsiteX1" fmla="*/ 1540451 w 1606550"/>
                                  <a:gd name="connsiteY1" fmla="*/ 0 h 838835"/>
                                  <a:gd name="connsiteX2" fmla="*/ 1606550 w 1606550"/>
                                  <a:gd name="connsiteY2" fmla="*/ 66099 h 838835"/>
                                  <a:gd name="connsiteX3" fmla="*/ 1606550 w 1606550"/>
                                  <a:gd name="connsiteY3" fmla="*/ 346710 h 838835"/>
                                  <a:gd name="connsiteX4" fmla="*/ 553720 w 1606550"/>
                                  <a:gd name="connsiteY4" fmla="*/ 346710 h 838835"/>
                                  <a:gd name="connsiteX5" fmla="*/ 263315 w 1606550"/>
                                  <a:gd name="connsiteY5" fmla="*/ 346710 h 838835"/>
                                  <a:gd name="connsiteX6" fmla="*/ 203200 w 1606550"/>
                                  <a:gd name="connsiteY6" fmla="*/ 406825 h 838835"/>
                                  <a:gd name="connsiteX7" fmla="*/ 203200 w 1606550"/>
                                  <a:gd name="connsiteY7" fmla="*/ 647275 h 838835"/>
                                  <a:gd name="connsiteX8" fmla="*/ 263315 w 1606550"/>
                                  <a:gd name="connsiteY8" fmla="*/ 707390 h 838835"/>
                                  <a:gd name="connsiteX9" fmla="*/ 533400 w 1606550"/>
                                  <a:gd name="connsiteY9" fmla="*/ 707390 h 838835"/>
                                  <a:gd name="connsiteX10" fmla="*/ 1606550 w 1606550"/>
                                  <a:gd name="connsiteY10" fmla="*/ 707390 h 838835"/>
                                  <a:gd name="connsiteX11" fmla="*/ 1606550 w 1606550"/>
                                  <a:gd name="connsiteY11" fmla="*/ 765751 h 838835"/>
                                  <a:gd name="connsiteX12" fmla="*/ 1540451 w 1606550"/>
                                  <a:gd name="connsiteY12" fmla="*/ 831850 h 838835"/>
                                  <a:gd name="connsiteX13" fmla="*/ 326330 w 1606550"/>
                                  <a:gd name="connsiteY13" fmla="*/ 838835 h 838835"/>
                                  <a:gd name="connsiteX14" fmla="*/ 190061 w 1606550"/>
                                  <a:gd name="connsiteY14" fmla="*/ 831215 h 838835"/>
                                  <a:gd name="connsiteX15" fmla="*/ 66099 w 1606550"/>
                                  <a:gd name="connsiteY15" fmla="*/ 831850 h 838835"/>
                                  <a:gd name="connsiteX16" fmla="*/ 0 w 1606550"/>
                                  <a:gd name="connsiteY16" fmla="*/ 765751 h 838835"/>
                                  <a:gd name="connsiteX17" fmla="*/ 0 w 1606550"/>
                                  <a:gd name="connsiteY17" fmla="*/ 66099 h 838835"/>
                                  <a:gd name="connsiteX18" fmla="*/ 66099 w 1606550"/>
                                  <a:gd name="connsiteY18" fmla="*/ 0 h 838835"/>
                                  <a:gd name="connsiteX0" fmla="*/ 66099 w 1606550"/>
                                  <a:gd name="connsiteY0" fmla="*/ 0 h 866844"/>
                                  <a:gd name="connsiteX1" fmla="*/ 1540451 w 1606550"/>
                                  <a:gd name="connsiteY1" fmla="*/ 0 h 866844"/>
                                  <a:gd name="connsiteX2" fmla="*/ 1606550 w 1606550"/>
                                  <a:gd name="connsiteY2" fmla="*/ 66099 h 866844"/>
                                  <a:gd name="connsiteX3" fmla="*/ 1606550 w 1606550"/>
                                  <a:gd name="connsiteY3" fmla="*/ 346710 h 866844"/>
                                  <a:gd name="connsiteX4" fmla="*/ 553720 w 1606550"/>
                                  <a:gd name="connsiteY4" fmla="*/ 346710 h 866844"/>
                                  <a:gd name="connsiteX5" fmla="*/ 263315 w 1606550"/>
                                  <a:gd name="connsiteY5" fmla="*/ 346710 h 866844"/>
                                  <a:gd name="connsiteX6" fmla="*/ 203200 w 1606550"/>
                                  <a:gd name="connsiteY6" fmla="*/ 406825 h 866844"/>
                                  <a:gd name="connsiteX7" fmla="*/ 203200 w 1606550"/>
                                  <a:gd name="connsiteY7" fmla="*/ 647275 h 866844"/>
                                  <a:gd name="connsiteX8" fmla="*/ 263315 w 1606550"/>
                                  <a:gd name="connsiteY8" fmla="*/ 707390 h 866844"/>
                                  <a:gd name="connsiteX9" fmla="*/ 533400 w 1606550"/>
                                  <a:gd name="connsiteY9" fmla="*/ 707390 h 866844"/>
                                  <a:gd name="connsiteX10" fmla="*/ 1606550 w 1606550"/>
                                  <a:gd name="connsiteY10" fmla="*/ 707390 h 866844"/>
                                  <a:gd name="connsiteX11" fmla="*/ 1606550 w 1606550"/>
                                  <a:gd name="connsiteY11" fmla="*/ 765751 h 866844"/>
                                  <a:gd name="connsiteX12" fmla="*/ 1540451 w 1606550"/>
                                  <a:gd name="connsiteY12" fmla="*/ 831850 h 866844"/>
                                  <a:gd name="connsiteX13" fmla="*/ 326330 w 1606550"/>
                                  <a:gd name="connsiteY13" fmla="*/ 838835 h 866844"/>
                                  <a:gd name="connsiteX14" fmla="*/ 190061 w 1606550"/>
                                  <a:gd name="connsiteY14" fmla="*/ 831215 h 866844"/>
                                  <a:gd name="connsiteX15" fmla="*/ 66099 w 1606550"/>
                                  <a:gd name="connsiteY15" fmla="*/ 831850 h 866844"/>
                                  <a:gd name="connsiteX16" fmla="*/ 0 w 1606550"/>
                                  <a:gd name="connsiteY16" fmla="*/ 765751 h 866844"/>
                                  <a:gd name="connsiteX17" fmla="*/ 0 w 1606550"/>
                                  <a:gd name="connsiteY17" fmla="*/ 66099 h 866844"/>
                                  <a:gd name="connsiteX18" fmla="*/ 66099 w 1606550"/>
                                  <a:gd name="connsiteY18" fmla="*/ 0 h 866844"/>
                                  <a:gd name="connsiteX0" fmla="*/ 66099 w 1606550"/>
                                  <a:gd name="connsiteY0" fmla="*/ 0 h 871170"/>
                                  <a:gd name="connsiteX1" fmla="*/ 1540451 w 1606550"/>
                                  <a:gd name="connsiteY1" fmla="*/ 0 h 871170"/>
                                  <a:gd name="connsiteX2" fmla="*/ 1606550 w 1606550"/>
                                  <a:gd name="connsiteY2" fmla="*/ 66099 h 871170"/>
                                  <a:gd name="connsiteX3" fmla="*/ 1606550 w 1606550"/>
                                  <a:gd name="connsiteY3" fmla="*/ 346710 h 871170"/>
                                  <a:gd name="connsiteX4" fmla="*/ 553720 w 1606550"/>
                                  <a:gd name="connsiteY4" fmla="*/ 346710 h 871170"/>
                                  <a:gd name="connsiteX5" fmla="*/ 263315 w 1606550"/>
                                  <a:gd name="connsiteY5" fmla="*/ 346710 h 871170"/>
                                  <a:gd name="connsiteX6" fmla="*/ 203200 w 1606550"/>
                                  <a:gd name="connsiteY6" fmla="*/ 406825 h 871170"/>
                                  <a:gd name="connsiteX7" fmla="*/ 203200 w 1606550"/>
                                  <a:gd name="connsiteY7" fmla="*/ 647275 h 871170"/>
                                  <a:gd name="connsiteX8" fmla="*/ 263315 w 1606550"/>
                                  <a:gd name="connsiteY8" fmla="*/ 707390 h 871170"/>
                                  <a:gd name="connsiteX9" fmla="*/ 533400 w 1606550"/>
                                  <a:gd name="connsiteY9" fmla="*/ 707390 h 871170"/>
                                  <a:gd name="connsiteX10" fmla="*/ 1606550 w 1606550"/>
                                  <a:gd name="connsiteY10" fmla="*/ 707390 h 871170"/>
                                  <a:gd name="connsiteX11" fmla="*/ 1606550 w 1606550"/>
                                  <a:gd name="connsiteY11" fmla="*/ 765751 h 871170"/>
                                  <a:gd name="connsiteX12" fmla="*/ 1540451 w 1606550"/>
                                  <a:gd name="connsiteY12" fmla="*/ 831850 h 871170"/>
                                  <a:gd name="connsiteX13" fmla="*/ 326330 w 1606550"/>
                                  <a:gd name="connsiteY13" fmla="*/ 838835 h 871170"/>
                                  <a:gd name="connsiteX14" fmla="*/ 190061 w 1606550"/>
                                  <a:gd name="connsiteY14" fmla="*/ 831215 h 871170"/>
                                  <a:gd name="connsiteX15" fmla="*/ 66099 w 1606550"/>
                                  <a:gd name="connsiteY15" fmla="*/ 831850 h 871170"/>
                                  <a:gd name="connsiteX16" fmla="*/ 0 w 1606550"/>
                                  <a:gd name="connsiteY16" fmla="*/ 765751 h 871170"/>
                                  <a:gd name="connsiteX17" fmla="*/ 0 w 1606550"/>
                                  <a:gd name="connsiteY17" fmla="*/ 66099 h 871170"/>
                                  <a:gd name="connsiteX18" fmla="*/ 66099 w 1606550"/>
                                  <a:gd name="connsiteY18" fmla="*/ 0 h 871170"/>
                                  <a:gd name="connsiteX0" fmla="*/ 66099 w 1606550"/>
                                  <a:gd name="connsiteY0" fmla="*/ 0 h 871170"/>
                                  <a:gd name="connsiteX1" fmla="*/ 186475 w 1606550"/>
                                  <a:gd name="connsiteY1" fmla="*/ 634 h 871170"/>
                                  <a:gd name="connsiteX2" fmla="*/ 1540451 w 1606550"/>
                                  <a:gd name="connsiteY2" fmla="*/ 0 h 871170"/>
                                  <a:gd name="connsiteX3" fmla="*/ 1606550 w 1606550"/>
                                  <a:gd name="connsiteY3" fmla="*/ 66099 h 871170"/>
                                  <a:gd name="connsiteX4" fmla="*/ 1606550 w 1606550"/>
                                  <a:gd name="connsiteY4" fmla="*/ 346710 h 871170"/>
                                  <a:gd name="connsiteX5" fmla="*/ 553720 w 1606550"/>
                                  <a:gd name="connsiteY5" fmla="*/ 346710 h 871170"/>
                                  <a:gd name="connsiteX6" fmla="*/ 263315 w 1606550"/>
                                  <a:gd name="connsiteY6" fmla="*/ 346710 h 871170"/>
                                  <a:gd name="connsiteX7" fmla="*/ 203200 w 1606550"/>
                                  <a:gd name="connsiteY7" fmla="*/ 406825 h 871170"/>
                                  <a:gd name="connsiteX8" fmla="*/ 203200 w 1606550"/>
                                  <a:gd name="connsiteY8" fmla="*/ 647275 h 871170"/>
                                  <a:gd name="connsiteX9" fmla="*/ 263315 w 1606550"/>
                                  <a:gd name="connsiteY9" fmla="*/ 707390 h 871170"/>
                                  <a:gd name="connsiteX10" fmla="*/ 533400 w 1606550"/>
                                  <a:gd name="connsiteY10" fmla="*/ 707390 h 871170"/>
                                  <a:gd name="connsiteX11" fmla="*/ 1606550 w 1606550"/>
                                  <a:gd name="connsiteY11" fmla="*/ 707390 h 871170"/>
                                  <a:gd name="connsiteX12" fmla="*/ 1606550 w 1606550"/>
                                  <a:gd name="connsiteY12" fmla="*/ 765751 h 871170"/>
                                  <a:gd name="connsiteX13" fmla="*/ 1540451 w 1606550"/>
                                  <a:gd name="connsiteY13" fmla="*/ 831850 h 871170"/>
                                  <a:gd name="connsiteX14" fmla="*/ 326330 w 1606550"/>
                                  <a:gd name="connsiteY14" fmla="*/ 838835 h 871170"/>
                                  <a:gd name="connsiteX15" fmla="*/ 190061 w 1606550"/>
                                  <a:gd name="connsiteY15" fmla="*/ 831215 h 871170"/>
                                  <a:gd name="connsiteX16" fmla="*/ 66099 w 1606550"/>
                                  <a:gd name="connsiteY16" fmla="*/ 831850 h 871170"/>
                                  <a:gd name="connsiteX17" fmla="*/ 0 w 1606550"/>
                                  <a:gd name="connsiteY17" fmla="*/ 765751 h 871170"/>
                                  <a:gd name="connsiteX18" fmla="*/ 0 w 1606550"/>
                                  <a:gd name="connsiteY18" fmla="*/ 66099 h 871170"/>
                                  <a:gd name="connsiteX19" fmla="*/ 66099 w 1606550"/>
                                  <a:gd name="connsiteY19" fmla="*/ 0 h 871170"/>
                                  <a:gd name="connsiteX0" fmla="*/ 66099 w 1606550"/>
                                  <a:gd name="connsiteY0" fmla="*/ 6986 h 878156"/>
                                  <a:gd name="connsiteX1" fmla="*/ 186475 w 1606550"/>
                                  <a:gd name="connsiteY1" fmla="*/ 7620 h 878156"/>
                                  <a:gd name="connsiteX2" fmla="*/ 315572 w 1606550"/>
                                  <a:gd name="connsiteY2" fmla="*/ 0 h 878156"/>
                                  <a:gd name="connsiteX3" fmla="*/ 1540451 w 1606550"/>
                                  <a:gd name="connsiteY3" fmla="*/ 6986 h 878156"/>
                                  <a:gd name="connsiteX4" fmla="*/ 1606550 w 1606550"/>
                                  <a:gd name="connsiteY4" fmla="*/ 73085 h 878156"/>
                                  <a:gd name="connsiteX5" fmla="*/ 1606550 w 1606550"/>
                                  <a:gd name="connsiteY5" fmla="*/ 353696 h 878156"/>
                                  <a:gd name="connsiteX6" fmla="*/ 553720 w 1606550"/>
                                  <a:gd name="connsiteY6" fmla="*/ 353696 h 878156"/>
                                  <a:gd name="connsiteX7" fmla="*/ 263315 w 1606550"/>
                                  <a:gd name="connsiteY7" fmla="*/ 353696 h 878156"/>
                                  <a:gd name="connsiteX8" fmla="*/ 203200 w 1606550"/>
                                  <a:gd name="connsiteY8" fmla="*/ 413811 h 878156"/>
                                  <a:gd name="connsiteX9" fmla="*/ 203200 w 1606550"/>
                                  <a:gd name="connsiteY9" fmla="*/ 654261 h 878156"/>
                                  <a:gd name="connsiteX10" fmla="*/ 263315 w 1606550"/>
                                  <a:gd name="connsiteY10" fmla="*/ 714376 h 878156"/>
                                  <a:gd name="connsiteX11" fmla="*/ 533400 w 1606550"/>
                                  <a:gd name="connsiteY11" fmla="*/ 714376 h 878156"/>
                                  <a:gd name="connsiteX12" fmla="*/ 1606550 w 1606550"/>
                                  <a:gd name="connsiteY12" fmla="*/ 714376 h 878156"/>
                                  <a:gd name="connsiteX13" fmla="*/ 1606550 w 1606550"/>
                                  <a:gd name="connsiteY13" fmla="*/ 772737 h 878156"/>
                                  <a:gd name="connsiteX14" fmla="*/ 1540451 w 1606550"/>
                                  <a:gd name="connsiteY14" fmla="*/ 838836 h 878156"/>
                                  <a:gd name="connsiteX15" fmla="*/ 326330 w 1606550"/>
                                  <a:gd name="connsiteY15" fmla="*/ 845821 h 878156"/>
                                  <a:gd name="connsiteX16" fmla="*/ 190061 w 1606550"/>
                                  <a:gd name="connsiteY16" fmla="*/ 838201 h 878156"/>
                                  <a:gd name="connsiteX17" fmla="*/ 66099 w 1606550"/>
                                  <a:gd name="connsiteY17" fmla="*/ 838836 h 878156"/>
                                  <a:gd name="connsiteX18" fmla="*/ 0 w 1606550"/>
                                  <a:gd name="connsiteY18" fmla="*/ 772737 h 878156"/>
                                  <a:gd name="connsiteX19" fmla="*/ 0 w 1606550"/>
                                  <a:gd name="connsiteY19" fmla="*/ 73085 h 878156"/>
                                  <a:gd name="connsiteX20" fmla="*/ 66099 w 1606550"/>
                                  <a:gd name="connsiteY20" fmla="*/ 6986 h 878156"/>
                                  <a:gd name="connsiteX0" fmla="*/ 66099 w 1606550"/>
                                  <a:gd name="connsiteY0" fmla="*/ 6986 h 878156"/>
                                  <a:gd name="connsiteX1" fmla="*/ 186475 w 1606550"/>
                                  <a:gd name="connsiteY1" fmla="*/ 7620 h 878156"/>
                                  <a:gd name="connsiteX2" fmla="*/ 315572 w 1606550"/>
                                  <a:gd name="connsiteY2" fmla="*/ 0 h 878156"/>
                                  <a:gd name="connsiteX3" fmla="*/ 1540451 w 1606550"/>
                                  <a:gd name="connsiteY3" fmla="*/ 6986 h 878156"/>
                                  <a:gd name="connsiteX4" fmla="*/ 1606550 w 1606550"/>
                                  <a:gd name="connsiteY4" fmla="*/ 73085 h 878156"/>
                                  <a:gd name="connsiteX5" fmla="*/ 1606550 w 1606550"/>
                                  <a:gd name="connsiteY5" fmla="*/ 353696 h 878156"/>
                                  <a:gd name="connsiteX6" fmla="*/ 553720 w 1606550"/>
                                  <a:gd name="connsiteY6" fmla="*/ 353696 h 878156"/>
                                  <a:gd name="connsiteX7" fmla="*/ 263315 w 1606550"/>
                                  <a:gd name="connsiteY7" fmla="*/ 353696 h 878156"/>
                                  <a:gd name="connsiteX8" fmla="*/ 203200 w 1606550"/>
                                  <a:gd name="connsiteY8" fmla="*/ 413811 h 878156"/>
                                  <a:gd name="connsiteX9" fmla="*/ 203200 w 1606550"/>
                                  <a:gd name="connsiteY9" fmla="*/ 654261 h 878156"/>
                                  <a:gd name="connsiteX10" fmla="*/ 263315 w 1606550"/>
                                  <a:gd name="connsiteY10" fmla="*/ 714376 h 878156"/>
                                  <a:gd name="connsiteX11" fmla="*/ 533400 w 1606550"/>
                                  <a:gd name="connsiteY11" fmla="*/ 714376 h 878156"/>
                                  <a:gd name="connsiteX12" fmla="*/ 1606550 w 1606550"/>
                                  <a:gd name="connsiteY12" fmla="*/ 714376 h 878156"/>
                                  <a:gd name="connsiteX13" fmla="*/ 1606550 w 1606550"/>
                                  <a:gd name="connsiteY13" fmla="*/ 772737 h 878156"/>
                                  <a:gd name="connsiteX14" fmla="*/ 1540451 w 1606550"/>
                                  <a:gd name="connsiteY14" fmla="*/ 838836 h 878156"/>
                                  <a:gd name="connsiteX15" fmla="*/ 326330 w 1606550"/>
                                  <a:gd name="connsiteY15" fmla="*/ 845821 h 878156"/>
                                  <a:gd name="connsiteX16" fmla="*/ 190061 w 1606550"/>
                                  <a:gd name="connsiteY16" fmla="*/ 838201 h 878156"/>
                                  <a:gd name="connsiteX17" fmla="*/ 66099 w 1606550"/>
                                  <a:gd name="connsiteY17" fmla="*/ 838836 h 878156"/>
                                  <a:gd name="connsiteX18" fmla="*/ 0 w 1606550"/>
                                  <a:gd name="connsiteY18" fmla="*/ 772737 h 878156"/>
                                  <a:gd name="connsiteX19" fmla="*/ 0 w 1606550"/>
                                  <a:gd name="connsiteY19" fmla="*/ 73085 h 878156"/>
                                  <a:gd name="connsiteX20" fmla="*/ 66099 w 1606550"/>
                                  <a:gd name="connsiteY20" fmla="*/ 6986 h 878156"/>
                                  <a:gd name="connsiteX0" fmla="*/ 66099 w 1606550"/>
                                  <a:gd name="connsiteY0" fmla="*/ 6986 h 878156"/>
                                  <a:gd name="connsiteX1" fmla="*/ 186475 w 1606550"/>
                                  <a:gd name="connsiteY1" fmla="*/ 7620 h 878156"/>
                                  <a:gd name="connsiteX2" fmla="*/ 315572 w 1606550"/>
                                  <a:gd name="connsiteY2" fmla="*/ 0 h 878156"/>
                                  <a:gd name="connsiteX3" fmla="*/ 1540451 w 1606550"/>
                                  <a:gd name="connsiteY3" fmla="*/ 6986 h 878156"/>
                                  <a:gd name="connsiteX4" fmla="*/ 1606550 w 1606550"/>
                                  <a:gd name="connsiteY4" fmla="*/ 73085 h 878156"/>
                                  <a:gd name="connsiteX5" fmla="*/ 1606550 w 1606550"/>
                                  <a:gd name="connsiteY5" fmla="*/ 353696 h 878156"/>
                                  <a:gd name="connsiteX6" fmla="*/ 553720 w 1606550"/>
                                  <a:gd name="connsiteY6" fmla="*/ 353696 h 878156"/>
                                  <a:gd name="connsiteX7" fmla="*/ 263315 w 1606550"/>
                                  <a:gd name="connsiteY7" fmla="*/ 353696 h 878156"/>
                                  <a:gd name="connsiteX8" fmla="*/ 203200 w 1606550"/>
                                  <a:gd name="connsiteY8" fmla="*/ 413811 h 878156"/>
                                  <a:gd name="connsiteX9" fmla="*/ 203200 w 1606550"/>
                                  <a:gd name="connsiteY9" fmla="*/ 654261 h 878156"/>
                                  <a:gd name="connsiteX10" fmla="*/ 263315 w 1606550"/>
                                  <a:gd name="connsiteY10" fmla="*/ 714376 h 878156"/>
                                  <a:gd name="connsiteX11" fmla="*/ 533400 w 1606550"/>
                                  <a:gd name="connsiteY11" fmla="*/ 714376 h 878156"/>
                                  <a:gd name="connsiteX12" fmla="*/ 1606550 w 1606550"/>
                                  <a:gd name="connsiteY12" fmla="*/ 714376 h 878156"/>
                                  <a:gd name="connsiteX13" fmla="*/ 1606550 w 1606550"/>
                                  <a:gd name="connsiteY13" fmla="*/ 772737 h 878156"/>
                                  <a:gd name="connsiteX14" fmla="*/ 1540451 w 1606550"/>
                                  <a:gd name="connsiteY14" fmla="*/ 838836 h 878156"/>
                                  <a:gd name="connsiteX15" fmla="*/ 326330 w 1606550"/>
                                  <a:gd name="connsiteY15" fmla="*/ 845821 h 878156"/>
                                  <a:gd name="connsiteX16" fmla="*/ 190061 w 1606550"/>
                                  <a:gd name="connsiteY16" fmla="*/ 838201 h 878156"/>
                                  <a:gd name="connsiteX17" fmla="*/ 66099 w 1606550"/>
                                  <a:gd name="connsiteY17" fmla="*/ 838836 h 878156"/>
                                  <a:gd name="connsiteX18" fmla="*/ 0 w 1606550"/>
                                  <a:gd name="connsiteY18" fmla="*/ 772737 h 878156"/>
                                  <a:gd name="connsiteX19" fmla="*/ 0 w 1606550"/>
                                  <a:gd name="connsiteY19" fmla="*/ 73085 h 878156"/>
                                  <a:gd name="connsiteX20" fmla="*/ 66099 w 1606550"/>
                                  <a:gd name="connsiteY20" fmla="*/ 6986 h 8781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1606550" h="878156">
                                    <a:moveTo>
                                      <a:pt x="66099" y="6986"/>
                                    </a:moveTo>
                                    <a:lnTo>
                                      <a:pt x="186475" y="7620"/>
                                    </a:lnTo>
                                    <a:cubicBezTo>
                                      <a:pt x="233093" y="46990"/>
                                      <a:pt x="261782" y="67310"/>
                                      <a:pt x="315572" y="0"/>
                                    </a:cubicBezTo>
                                    <a:lnTo>
                                      <a:pt x="1540451" y="6986"/>
                                    </a:lnTo>
                                    <a:cubicBezTo>
                                      <a:pt x="1576956" y="6986"/>
                                      <a:pt x="1606550" y="36580"/>
                                      <a:pt x="1606550" y="73085"/>
                                    </a:cubicBezTo>
                                    <a:lnTo>
                                      <a:pt x="1606550" y="353696"/>
                                    </a:lnTo>
                                    <a:lnTo>
                                      <a:pt x="553720" y="353696"/>
                                    </a:lnTo>
                                    <a:cubicBezTo>
                                      <a:pt x="411198" y="475616"/>
                                      <a:pt x="360117" y="353696"/>
                                      <a:pt x="263315" y="353696"/>
                                    </a:cubicBezTo>
                                    <a:cubicBezTo>
                                      <a:pt x="230114" y="353696"/>
                                      <a:pt x="203200" y="380610"/>
                                      <a:pt x="203200" y="413811"/>
                                    </a:cubicBezTo>
                                    <a:lnTo>
                                      <a:pt x="203200" y="654261"/>
                                    </a:lnTo>
                                    <a:cubicBezTo>
                                      <a:pt x="203200" y="687462"/>
                                      <a:pt x="230114" y="714376"/>
                                      <a:pt x="263315" y="714376"/>
                                    </a:cubicBezTo>
                                    <a:cubicBezTo>
                                      <a:pt x="353343" y="714376"/>
                                      <a:pt x="341772" y="851536"/>
                                      <a:pt x="533400" y="714376"/>
                                    </a:cubicBezTo>
                                    <a:lnTo>
                                      <a:pt x="1606550" y="714376"/>
                                    </a:lnTo>
                                    <a:lnTo>
                                      <a:pt x="1606550" y="772737"/>
                                    </a:lnTo>
                                    <a:cubicBezTo>
                                      <a:pt x="1606550" y="809242"/>
                                      <a:pt x="1576956" y="838836"/>
                                      <a:pt x="1540451" y="838836"/>
                                    </a:cubicBezTo>
                                    <a:lnTo>
                                      <a:pt x="326330" y="845821"/>
                                    </a:lnTo>
                                    <a:cubicBezTo>
                                      <a:pt x="273735" y="911861"/>
                                      <a:pt x="249828" y="859791"/>
                                      <a:pt x="190061" y="838201"/>
                                    </a:cubicBezTo>
                                    <a:lnTo>
                                      <a:pt x="66099" y="838836"/>
                                    </a:lnTo>
                                    <a:cubicBezTo>
                                      <a:pt x="29594" y="838836"/>
                                      <a:pt x="0" y="809242"/>
                                      <a:pt x="0" y="772737"/>
                                    </a:cubicBezTo>
                                    <a:lnTo>
                                      <a:pt x="0" y="73085"/>
                                    </a:lnTo>
                                    <a:cubicBezTo>
                                      <a:pt x="0" y="36580"/>
                                      <a:pt x="29594" y="6986"/>
                                      <a:pt x="66099" y="6986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0405A0" w14:textId="77777777" w:rsidR="00C41AAE" w:rsidRDefault="00C41AAE" w:rsidP="00C41AAE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cs="Times New Roman" w:hint="eastAsia"/>
                                      <w:color w:val="FFFFFF"/>
                                      <w:kern w:val="2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Theme="minorHAnsi" w:cs="Times New Roman"/>
                                      <w:color w:val="FFFFFF"/>
                                      <w:kern w:val="2"/>
                                    </w:rPr>
                                    <w:t>待</w:t>
                                  </w:r>
                                  <w:r>
                                    <w:rPr>
                                      <w:rFonts w:asciiTheme="minorHAnsi" w:cs="Times New Roman" w:hint="eastAsia"/>
                                      <w:color w:val="FFFFFF"/>
                                      <w:kern w:val="2"/>
                                    </w:rPr>
                                    <w:t>AI</w:t>
                                  </w:r>
                                  <w:r>
                                    <w:rPr>
                                      <w:rFonts w:asciiTheme="minorHAnsi" w:cs="Times New Roman" w:hint="eastAsia"/>
                                      <w:color w:val="FFFFFF"/>
                                      <w:kern w:val="2"/>
                                    </w:rPr>
                                    <w:t>人</w:t>
                                  </w:r>
                                  <w:r>
                                    <w:rPr>
                                      <w:rFonts w:asciiTheme="minorHAnsi" w:cs="Times New Roman"/>
                                      <w:color w:val="FFFFFF"/>
                                      <w:kern w:val="2"/>
                                    </w:rPr>
                                    <w:t>臉識別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6CEB26" id="_x0000_s1094" style="width:134.4pt;height:6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606550,8781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" adj="-11796480,,5400" path="m66099,6986r120376,634c233093,46990,261782,67310,315572,l1540451,6986v36505,,66099,29594,66099,66099l1606550,353696r-1052830,c411198,475616,360117,353696,263315,353696v-33201,,-60115,26914,-60115,60115l203200,654261v,33201,26914,60115,60115,60115c353343,714376,341772,851536,533400,714376r1073150,l1606550,772737v,36505,-29594,66099,-66099,66099l326330,845821v-52595,66040,-76502,13970,-136269,-7620l66099,838836c29594,838836,,809242,,772737l,73085c,36580,29594,6986,66099,6986xe" fillcolor="#4472c4 [3204]" strokecolor="#1f3763 [1604]" strokeweight="1pt">
                      <v:stroke joinstyle="miter"/>
                      <v:formulas/>
                      <v:path arrowok="t" o:connecttype="custom" o:connectlocs="70227,6986;198120,7620;335280,0;1636653,6986;1706880,73085;1706880,353696;588300,353696;279759,353696;215890,413811;215890,654261;279759,714376;566711,714376;1706880,714376;1706880,772737;1636653,838836;346710,845821;201930,838201;70227,838836;0,772737;0,73085;70227,6986" o:connectangles="0,0,0,0,0,0,0,0,0,0,0,0,0,0,0,0,0,0,0,0,0" textboxrect="0,0,1606550,878156"/>
                      <v:textbox>
                        <w:txbxContent>
                          <w:p w14:paraId="310405A0" w14:textId="77777777" w:rsidR="00C41AAE" w:rsidRDefault="00C41AAE" w:rsidP="00C41AA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="Times New Roman" w:hint="eastAsia"/>
                                <w:color w:val="FFFFFF"/>
                                <w:kern w:val="2"/>
                              </w:rPr>
                              <w:t>等</w:t>
                            </w:r>
                            <w:r>
                              <w:rPr>
                                <w:rFonts w:asciiTheme="minorHAnsi" w:cs="Times New Roman"/>
                                <w:color w:val="FFFFFF"/>
                                <w:kern w:val="2"/>
                              </w:rPr>
                              <w:t>待</w:t>
                            </w:r>
                            <w:r>
                              <w:rPr>
                                <w:rFonts w:asciiTheme="minorHAnsi" w:cs="Times New Roman" w:hint="eastAsia"/>
                                <w:color w:val="FFFFFF"/>
                                <w:kern w:val="2"/>
                              </w:rPr>
                              <w:t>AI</w:t>
                            </w:r>
                            <w:r>
                              <w:rPr>
                                <w:rFonts w:asciiTheme="minorHAnsi" w:cs="Times New Roman" w:hint="eastAsia"/>
                                <w:color w:val="FFFFFF"/>
                                <w:kern w:val="2"/>
                              </w:rPr>
                              <w:t>人</w:t>
                            </w:r>
                            <w:r>
                              <w:rPr>
                                <w:rFonts w:asciiTheme="minorHAnsi" w:cs="Times New Roman"/>
                                <w:color w:val="FFFFFF"/>
                                <w:kern w:val="2"/>
                              </w:rPr>
                              <w:t>臉識別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A03754F" w14:textId="417FB47E" w:rsidR="00C41AAE" w:rsidRDefault="00A966AC" w:rsidP="00C41AAE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0A356D">
              <w:rPr>
                <w:sz w:val="18"/>
                <w:szCs w:val="16"/>
              </w:rPr>
              <w:t>statements_</w:t>
            </w:r>
            <w:r>
              <w:rPr>
                <w:sz w:val="18"/>
                <w:szCs w:val="16"/>
              </w:rPr>
              <w:t>msg</w:t>
            </w:r>
          </w:p>
          <w:p w14:paraId="7B1A8C89" w14:textId="0343DC05" w:rsidR="0076405B" w:rsidRDefault="0076405B" w:rsidP="00C41AAE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20imi_megacar_isfaceid</w:t>
            </w:r>
          </w:p>
          <w:p w14:paraId="11B8264D" w14:textId="7D2DC7ED" w:rsidR="00C41AAE" w:rsidRDefault="00C41AAE" w:rsidP="00C41AAE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69665E">
              <w:rPr>
                <w:rFonts w:ascii="Arial Unicode MS" w:hAnsi="Arial Unicode MS"/>
                <w:noProof/>
                <w:color w:val="00880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8BD7D44" wp14:editId="587B762A">
                      <wp:extent cx="1080851" cy="263525"/>
                      <wp:effectExtent l="19050" t="0" r="24130" b="22225"/>
                      <wp:docPr id="199" name="群組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851" cy="263525"/>
                                <a:chOff x="0" y="0"/>
                                <a:chExt cx="1080851" cy="263525"/>
                              </a:xfrm>
                            </wpg:grpSpPr>
                            <wps:wsp>
                              <wps:cNvPr id="200" name="圓角矩形 48"/>
                              <wps:cNvSpPr/>
                              <wps:spPr>
                                <a:xfrm>
                                  <a:off x="0" y="0"/>
                                  <a:ext cx="1080851" cy="263525"/>
                                </a:xfrm>
                                <a:custGeom>
                                  <a:avLst/>
                                  <a:gdLst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0 w 4506685"/>
                                    <a:gd name="connsiteY8" fmla="*/ 62594 h 375557"/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5443 w 4506685"/>
                                    <a:gd name="connsiteY8" fmla="*/ 163286 h 375557"/>
                                    <a:gd name="connsiteX9" fmla="*/ 0 w 4506685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0 w 4816934"/>
                                    <a:gd name="connsiteY8" fmla="*/ 146945 h 375557"/>
                                    <a:gd name="connsiteX9" fmla="*/ 310249 w 4816934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190500 w 4816934"/>
                                    <a:gd name="connsiteY8" fmla="*/ 261257 h 375557"/>
                                    <a:gd name="connsiteX9" fmla="*/ 0 w 4816934"/>
                                    <a:gd name="connsiteY9" fmla="*/ 146945 h 375557"/>
                                    <a:gd name="connsiteX10" fmla="*/ 310249 w 4816934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10905 w 4827839"/>
                                    <a:gd name="connsiteY9" fmla="*/ 146945 h 375557"/>
                                    <a:gd name="connsiteX10" fmla="*/ 321154 w 4827839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38122 w 4827839"/>
                                    <a:gd name="connsiteY9" fmla="*/ 97924 h 375557"/>
                                    <a:gd name="connsiteX10" fmla="*/ 321154 w 4827839"/>
                                    <a:gd name="connsiteY10" fmla="*/ 62594 h 375557"/>
                                    <a:gd name="connsiteX0" fmla="*/ 283032 w 4789717"/>
                                    <a:gd name="connsiteY0" fmla="*/ 62594 h 375557"/>
                                    <a:gd name="connsiteX1" fmla="*/ 345626 w 4789717"/>
                                    <a:gd name="connsiteY1" fmla="*/ 0 h 375557"/>
                                    <a:gd name="connsiteX2" fmla="*/ 4727123 w 4789717"/>
                                    <a:gd name="connsiteY2" fmla="*/ 0 h 375557"/>
                                    <a:gd name="connsiteX3" fmla="*/ 4789717 w 4789717"/>
                                    <a:gd name="connsiteY3" fmla="*/ 62594 h 375557"/>
                                    <a:gd name="connsiteX4" fmla="*/ 4789717 w 4789717"/>
                                    <a:gd name="connsiteY4" fmla="*/ 312963 h 375557"/>
                                    <a:gd name="connsiteX5" fmla="*/ 4727123 w 4789717"/>
                                    <a:gd name="connsiteY5" fmla="*/ 375557 h 375557"/>
                                    <a:gd name="connsiteX6" fmla="*/ 345626 w 4789717"/>
                                    <a:gd name="connsiteY6" fmla="*/ 375557 h 375557"/>
                                    <a:gd name="connsiteX7" fmla="*/ 283032 w 4789717"/>
                                    <a:gd name="connsiteY7" fmla="*/ 312963 h 375557"/>
                                    <a:gd name="connsiteX8" fmla="*/ 21756 w 4789717"/>
                                    <a:gd name="connsiteY8" fmla="*/ 315726 h 375557"/>
                                    <a:gd name="connsiteX9" fmla="*/ 0 w 4789717"/>
                                    <a:gd name="connsiteY9" fmla="*/ 97924 h 375557"/>
                                    <a:gd name="connsiteX10" fmla="*/ 283032 w 4789717"/>
                                    <a:gd name="connsiteY10" fmla="*/ 62594 h 375557"/>
                                    <a:gd name="connsiteX0" fmla="*/ 261276 w 4767961"/>
                                    <a:gd name="connsiteY0" fmla="*/ 62594 h 375557"/>
                                    <a:gd name="connsiteX1" fmla="*/ 323870 w 4767961"/>
                                    <a:gd name="connsiteY1" fmla="*/ 0 h 375557"/>
                                    <a:gd name="connsiteX2" fmla="*/ 4705367 w 4767961"/>
                                    <a:gd name="connsiteY2" fmla="*/ 0 h 375557"/>
                                    <a:gd name="connsiteX3" fmla="*/ 4767961 w 4767961"/>
                                    <a:gd name="connsiteY3" fmla="*/ 62594 h 375557"/>
                                    <a:gd name="connsiteX4" fmla="*/ 4767961 w 4767961"/>
                                    <a:gd name="connsiteY4" fmla="*/ 312963 h 375557"/>
                                    <a:gd name="connsiteX5" fmla="*/ 4705367 w 4767961"/>
                                    <a:gd name="connsiteY5" fmla="*/ 375557 h 375557"/>
                                    <a:gd name="connsiteX6" fmla="*/ 323870 w 4767961"/>
                                    <a:gd name="connsiteY6" fmla="*/ 375557 h 375557"/>
                                    <a:gd name="connsiteX7" fmla="*/ 261276 w 4767961"/>
                                    <a:gd name="connsiteY7" fmla="*/ 312963 h 375557"/>
                                    <a:gd name="connsiteX8" fmla="*/ 0 w 4767961"/>
                                    <a:gd name="connsiteY8" fmla="*/ 315726 h 375557"/>
                                    <a:gd name="connsiteX9" fmla="*/ 92557 w 4767961"/>
                                    <a:gd name="connsiteY9" fmla="*/ 81583 h 375557"/>
                                    <a:gd name="connsiteX10" fmla="*/ 261276 w 4767961"/>
                                    <a:gd name="connsiteY10" fmla="*/ 62594 h 375557"/>
                                    <a:gd name="connsiteX0" fmla="*/ 168719 w 4675404"/>
                                    <a:gd name="connsiteY0" fmla="*/ 62594 h 375557"/>
                                    <a:gd name="connsiteX1" fmla="*/ 231313 w 4675404"/>
                                    <a:gd name="connsiteY1" fmla="*/ 0 h 375557"/>
                                    <a:gd name="connsiteX2" fmla="*/ 4612810 w 4675404"/>
                                    <a:gd name="connsiteY2" fmla="*/ 0 h 375557"/>
                                    <a:gd name="connsiteX3" fmla="*/ 4675404 w 4675404"/>
                                    <a:gd name="connsiteY3" fmla="*/ 62594 h 375557"/>
                                    <a:gd name="connsiteX4" fmla="*/ 4675404 w 4675404"/>
                                    <a:gd name="connsiteY4" fmla="*/ 312963 h 375557"/>
                                    <a:gd name="connsiteX5" fmla="*/ 4612810 w 4675404"/>
                                    <a:gd name="connsiteY5" fmla="*/ 375557 h 375557"/>
                                    <a:gd name="connsiteX6" fmla="*/ 231313 w 4675404"/>
                                    <a:gd name="connsiteY6" fmla="*/ 375557 h 375557"/>
                                    <a:gd name="connsiteX7" fmla="*/ 168719 w 4675404"/>
                                    <a:gd name="connsiteY7" fmla="*/ 312963 h 375557"/>
                                    <a:gd name="connsiteX8" fmla="*/ 59855 w 4675404"/>
                                    <a:gd name="connsiteY8" fmla="*/ 315726 h 375557"/>
                                    <a:gd name="connsiteX9" fmla="*/ 0 w 4675404"/>
                                    <a:gd name="connsiteY9" fmla="*/ 81583 h 375557"/>
                                    <a:gd name="connsiteX10" fmla="*/ 168719 w 4675404"/>
                                    <a:gd name="connsiteY10" fmla="*/ 62594 h 375557"/>
                                    <a:gd name="connsiteX0" fmla="*/ 119183 w 4625868"/>
                                    <a:gd name="connsiteY0" fmla="*/ 62594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62594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26803 w 4625868"/>
                                    <a:gd name="connsiteY7" fmla="*/ 240520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625868" h="375557">
                                      <a:moveTo>
                                        <a:pt x="119183" y="127411"/>
                                      </a:moveTo>
                                      <a:cubicBezTo>
                                        <a:pt x="119183" y="92841"/>
                                        <a:pt x="147207" y="0"/>
                                        <a:pt x="181777" y="0"/>
                                      </a:cubicBezTo>
                                      <a:lnTo>
                                        <a:pt x="4563274" y="0"/>
                                      </a:lnTo>
                                      <a:cubicBezTo>
                                        <a:pt x="4597844" y="0"/>
                                        <a:pt x="4625868" y="28024"/>
                                        <a:pt x="4625868" y="62594"/>
                                      </a:cubicBezTo>
                                      <a:lnTo>
                                        <a:pt x="4625868" y="312963"/>
                                      </a:lnTo>
                                      <a:cubicBezTo>
                                        <a:pt x="4625868" y="347533"/>
                                        <a:pt x="4597844" y="375557"/>
                                        <a:pt x="4563274" y="375557"/>
                                      </a:cubicBezTo>
                                      <a:lnTo>
                                        <a:pt x="181777" y="375557"/>
                                      </a:lnTo>
                                      <a:cubicBezTo>
                                        <a:pt x="147207" y="375557"/>
                                        <a:pt x="126803" y="275090"/>
                                        <a:pt x="126803" y="240520"/>
                                      </a:cubicBezTo>
                                      <a:lnTo>
                                        <a:pt x="10319" y="315726"/>
                                      </a:lnTo>
                                      <a:lnTo>
                                        <a:pt x="0" y="77770"/>
                                      </a:lnTo>
                                      <a:lnTo>
                                        <a:pt x="119183" y="127411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258A93D" w14:textId="77777777" w:rsidR="00C41AAE" w:rsidRDefault="00C41AAE" w:rsidP="00C41AAE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01"/>
                                    </w:pP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>人臉</w:t>
                                    </w:r>
                                    <w:r>
                                      <w:rPr>
                                        <w:rFonts w:asciiTheme="minorHAnsi" w:hAnsi="Calibri" w:cs="Times New Roman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>ID=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01" name="群組 201"/>
                              <wpg:cNvGrpSpPr/>
                              <wpg:grpSpPr>
                                <a:xfrm>
                                  <a:off x="518158" y="12700"/>
                                  <a:ext cx="452755" cy="238125"/>
                                  <a:chOff x="518158" y="12700"/>
                                  <a:chExt cx="453225" cy="238539"/>
                                </a:xfrm>
                              </wpg:grpSpPr>
                              <wps:wsp>
                                <wps:cNvPr id="202" name="圓角矩形 202"/>
                                <wps:cNvSpPr/>
                                <wps:spPr>
                                  <a:xfrm>
                                    <a:off x="518158" y="12700"/>
                                    <a:ext cx="453225" cy="23853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E614208" w14:textId="77777777" w:rsidR="00C41AAE" w:rsidRDefault="00C41AAE" w:rsidP="00C41AAE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ind w:firstLine="115"/>
                                      </w:pPr>
                                      <w:r>
                                        <w:rPr>
                                          <w:rFonts w:asciiTheme="minorHAnsi" w:hAnsi="Calibri" w:cs="Times New Roman"/>
                                          <w:b/>
                                          <w:bCs/>
                                          <w:color w:val="000000" w:themeColor="dark1"/>
                                          <w:kern w:val="2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3" name="等腰三角形 203"/>
                                <wps:cNvSpPr/>
                                <wps:spPr>
                                  <a:xfrm rot="10800000">
                                    <a:off x="764683" y="84262"/>
                                    <a:ext cx="174928" cy="143123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BD7D44" id="群組 52" o:spid="_x0000_s1095" style="width:85.1pt;height:20.75pt;mso-position-horizontal-relative:char;mso-position-vertical-relative:line" coordsize="10808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">
                      <v:shape id="_x0000_s1096" style="position:absolute;width:10808;height:2635;visibility:visible;mso-wrap-style:square;v-text-anchor:middle" coordsize="4625868,3755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" adj="-11796480,,5400" path="m119183,127411c119183,92841,147207,,181777,l4563274,v34570,,62594,28024,62594,62594l4625868,312963v,34570,-28024,62594,-62594,62594l181777,375557v-34570,,-54974,-100467,-54974,-135037l10319,315726,,77770r119183,49641xe" fillcolor="#ffc000 [3207]" strokecolor="#7f5f00 [1607]" strokeweight="1pt">
                        <v:stroke joinstyle="miter"/>
                        <v:formulas/>
                        <v:path arrowok="t" o:connecttype="custom" o:connectlocs="27848,89403;42473,0;1066226,0;1080851,43922;1080851,219603;1066226,263525;42473,263525;29628,168771;2411,221542;0,54571;27848,89403" o:connectangles="0,0,0,0,0,0,0,0,0,0,0" textboxrect="0,0,4625868,375557"/>
                        <v:textbox inset="0,0,0,0">
                          <w:txbxContent>
                            <w:p w14:paraId="0258A93D" w14:textId="77777777" w:rsidR="00C41AAE" w:rsidRDefault="00C41AAE" w:rsidP="00C41AAE">
                              <w:pPr>
                                <w:pStyle w:val="Web"/>
                                <w:spacing w:before="0" w:beforeAutospacing="0" w:after="0" w:afterAutospacing="0"/>
                                <w:ind w:firstLine="101"/>
                              </w:pP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>人臉</w:t>
                              </w:r>
                              <w:r>
                                <w:rPr>
                                  <w:rFonts w:asciiTheme="minorHAnsi" w:hAnsi="Calibri" w:cs="Times New Roman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>ID=</w:t>
                              </w:r>
                            </w:p>
                          </w:txbxContent>
                        </v:textbox>
                      </v:shape>
                      <v:group id="群組 201" o:spid="_x0000_s1097" style="position:absolute;left:5181;top:127;width:4528;height:2381" coordorigin="5181,127" coordsize="4532,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<v:roundrect id="圓角矩形 202" o:spid="_x0000_s1098" style="position:absolute;left:5181;top:127;width:4532;height:23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" fillcolor="white [3201]" strokecolor="#ffc000 [3207]" strokeweight="1pt">
                          <v:stroke joinstyle="miter"/>
                          <v:textbox inset="0,0,0,0">
                            <w:txbxContent>
                              <w:p w14:paraId="1E614208" w14:textId="77777777" w:rsidR="00C41AAE" w:rsidRDefault="00C41AAE" w:rsidP="00C41AAE">
                                <w:pPr>
                                  <w:pStyle w:val="Web"/>
                                  <w:spacing w:before="0" w:beforeAutospacing="0" w:after="0" w:afterAutospacing="0"/>
                                  <w:ind w:firstLine="115"/>
                                </w:pPr>
                                <w:r>
                                  <w:rPr>
                                    <w:rFonts w:asciiTheme="minorHAnsi" w:hAnsi="Calibri" w:cs="Times New Roman"/>
                                    <w:b/>
                                    <w:bCs/>
                                    <w:color w:val="000000" w:themeColor="dark1"/>
                                    <w:kern w:val="2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oundrect>
                        <v:shape id="等腰三角形 203" o:spid="_x0000_s1099" type="#_x0000_t5" style="position:absolute;left:7646;top:842;width:1750;height:14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" fillcolor="#ffc000 [3207]" strokecolor="white [3201]" strokeweight="1.5pt"/>
                      </v:group>
                      <w10:anchorlock/>
                    </v:group>
                  </w:pict>
                </mc:Fallback>
              </mc:AlternateContent>
            </w:r>
          </w:p>
          <w:p w14:paraId="605BCD20" w14:textId="3305A250" w:rsidR="00E94289" w:rsidRDefault="00D00D54" w:rsidP="00C41AAE">
            <w:pPr>
              <w:rPr>
                <w:color w:val="ED7D31" w:themeColor="accent2"/>
                <w:sz w:val="20"/>
                <w:szCs w:val="20"/>
              </w:rPr>
            </w:pPr>
            <w:r w:rsidRPr="00721903">
              <w:rPr>
                <w:color w:val="538135" w:themeColor="accent6" w:themeShade="BF"/>
              </w:rPr>
              <w:t>'</w:t>
            </w:r>
            <w:r w:rsidR="009D3F08" w:rsidRPr="00E53895">
              <w:rPr>
                <w:color w:val="ED7D31" w:themeColor="accent2"/>
                <w:sz w:val="20"/>
                <w:szCs w:val="20"/>
              </w:rPr>
              <w:t>aiId == FACE_ID1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511D5535" w14:textId="5D5C6D4D" w:rsidR="009D3F08" w:rsidRDefault="009D3F08" w:rsidP="00C41AAE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  <w:p w14:paraId="3DDA19BD" w14:textId="03A2ABD5" w:rsidR="0076405B" w:rsidRDefault="0076405B" w:rsidP="00C41AAE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21imi_megacar_currentalgo</w:t>
            </w:r>
          </w:p>
          <w:p w14:paraId="60A22034" w14:textId="7759D25D" w:rsidR="00C41AAE" w:rsidRDefault="00E94289" w:rsidP="00C41AAE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E94289">
              <w:rPr>
                <w:rFonts w:ascii="Arial Unicode MS" w:hAnsi="Arial Unicode MS"/>
                <w:noProof/>
                <w:color w:val="00880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F1B1BE2" wp14:editId="3E0971D0">
                      <wp:extent cx="2785294" cy="413020"/>
                      <wp:effectExtent l="0" t="0" r="15240" b="25400"/>
                      <wp:docPr id="69" name="群組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85294" cy="413020"/>
                                <a:chOff x="0" y="0"/>
                                <a:chExt cx="2785294" cy="413020"/>
                              </a:xfrm>
                            </wpg:grpSpPr>
                            <wps:wsp>
                              <wps:cNvPr id="70" name="圓角矩形 4"/>
                              <wps:cNvSpPr/>
                              <wps:spPr>
                                <a:xfrm>
                                  <a:off x="0" y="0"/>
                                  <a:ext cx="2785294" cy="413020"/>
                                </a:xfrm>
                                <a:custGeom>
                                  <a:avLst/>
                                  <a:gdLst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27940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60115 w 4424680"/>
                                    <a:gd name="connsiteY7" fmla="*/ 421640 h 421640"/>
                                    <a:gd name="connsiteX8" fmla="*/ 0 w 4424680"/>
                                    <a:gd name="connsiteY8" fmla="*/ 361525 h 421640"/>
                                    <a:gd name="connsiteX9" fmla="*/ 0 w 4424680"/>
                                    <a:gd name="connsiteY9" fmla="*/ 121075 h 42164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330200 w 4424680"/>
                                    <a:gd name="connsiteY7" fmla="*/ 421640 h 421640"/>
                                    <a:gd name="connsiteX8" fmla="*/ 60115 w 4424680"/>
                                    <a:gd name="connsiteY8" fmla="*/ 421640 h 421640"/>
                                    <a:gd name="connsiteX9" fmla="*/ 0 w 4424680"/>
                                    <a:gd name="connsiteY9" fmla="*/ 361525 h 421640"/>
                                    <a:gd name="connsiteX10" fmla="*/ 0 w 4424680"/>
                                    <a:gd name="connsiteY10" fmla="*/ 121075 h 42164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330200 w 4424680"/>
                                    <a:gd name="connsiteY7" fmla="*/ 360680 h 360680"/>
                                    <a:gd name="connsiteX8" fmla="*/ 60115 w 4424680"/>
                                    <a:gd name="connsiteY8" fmla="*/ 360680 h 360680"/>
                                    <a:gd name="connsiteX9" fmla="*/ 0 w 4424680"/>
                                    <a:gd name="connsiteY9" fmla="*/ 300565 h 360680"/>
                                    <a:gd name="connsiteX10" fmla="*/ 0 w 4424680"/>
                                    <a:gd name="connsiteY10" fmla="*/ 60115 h 360680"/>
                                    <a:gd name="connsiteX0" fmla="*/ 0 w 4424680"/>
                                    <a:gd name="connsiteY0" fmla="*/ 60115 h 421640"/>
                                    <a:gd name="connsiteX1" fmla="*/ 60115 w 4424680"/>
                                    <a:gd name="connsiteY1" fmla="*/ 0 h 421640"/>
                                    <a:gd name="connsiteX2" fmla="*/ 350520 w 4424680"/>
                                    <a:gd name="connsiteY2" fmla="*/ 0 h 421640"/>
                                    <a:gd name="connsiteX3" fmla="*/ 4364565 w 4424680"/>
                                    <a:gd name="connsiteY3" fmla="*/ 0 h 421640"/>
                                    <a:gd name="connsiteX4" fmla="*/ 4424680 w 4424680"/>
                                    <a:gd name="connsiteY4" fmla="*/ 60115 h 421640"/>
                                    <a:gd name="connsiteX5" fmla="*/ 4424680 w 4424680"/>
                                    <a:gd name="connsiteY5" fmla="*/ 300565 h 421640"/>
                                    <a:gd name="connsiteX6" fmla="*/ 4364565 w 4424680"/>
                                    <a:gd name="connsiteY6" fmla="*/ 360680 h 421640"/>
                                    <a:gd name="connsiteX7" fmla="*/ 330200 w 4424680"/>
                                    <a:gd name="connsiteY7" fmla="*/ 360680 h 421640"/>
                                    <a:gd name="connsiteX8" fmla="*/ 60115 w 4424680"/>
                                    <a:gd name="connsiteY8" fmla="*/ 360680 h 421640"/>
                                    <a:gd name="connsiteX9" fmla="*/ 0 w 4424680"/>
                                    <a:gd name="connsiteY9" fmla="*/ 300565 h 421640"/>
                                    <a:gd name="connsiteX10" fmla="*/ 0 w 4424680"/>
                                    <a:gd name="connsiteY10" fmla="*/ 60115 h 4216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424680" h="421640">
                                      <a:moveTo>
                                        <a:pt x="0" y="60115"/>
                                      </a:moveTo>
                                      <a:cubicBezTo>
                                        <a:pt x="0" y="26914"/>
                                        <a:pt x="26914" y="0"/>
                                        <a:pt x="60115" y="0"/>
                                      </a:cubicBezTo>
                                      <a:cubicBezTo>
                                        <a:pt x="156917" y="0"/>
                                        <a:pt x="207998" y="121920"/>
                                        <a:pt x="350520" y="0"/>
                                      </a:cubicBezTo>
                                      <a:lnTo>
                                        <a:pt x="4364565" y="0"/>
                                      </a:lnTo>
                                      <a:cubicBezTo>
                                        <a:pt x="4397766" y="0"/>
                                        <a:pt x="4424680" y="26914"/>
                                        <a:pt x="4424680" y="60115"/>
                                      </a:cubicBezTo>
                                      <a:lnTo>
                                        <a:pt x="4424680" y="300565"/>
                                      </a:lnTo>
                                      <a:cubicBezTo>
                                        <a:pt x="4424680" y="333766"/>
                                        <a:pt x="4397766" y="360680"/>
                                        <a:pt x="4364565" y="360680"/>
                                      </a:cubicBezTo>
                                      <a:lnTo>
                                        <a:pt x="330200" y="360680"/>
                                      </a:lnTo>
                                      <a:cubicBezTo>
                                        <a:pt x="138572" y="497840"/>
                                        <a:pt x="150143" y="360680"/>
                                        <a:pt x="60115" y="360680"/>
                                      </a:cubicBezTo>
                                      <a:cubicBezTo>
                                        <a:pt x="26914" y="360680"/>
                                        <a:pt x="0" y="333766"/>
                                        <a:pt x="0" y="300565"/>
                                      </a:cubicBezTo>
                                      <a:lnTo>
                                        <a:pt x="0" y="60115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A7BA76E" w14:textId="77777777" w:rsidR="00E94289" w:rsidRDefault="00E94289" w:rsidP="00E94289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="Times New Roman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>AI</w:t>
                                    </w: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>識別模式切換為</w:t>
                                    </w:r>
                                    <w:r>
                                      <w:rPr>
                                        <w:rFonts w:asciiTheme="minorHAnsi" w:hAnsi="Calibri" w:cs="Times New Roman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1" name="群組 71"/>
                              <wpg:cNvGrpSpPr/>
                              <wpg:grpSpPr>
                                <a:xfrm>
                                  <a:off x="1158740" y="67946"/>
                                  <a:ext cx="1502997" cy="233257"/>
                                  <a:chOff x="1158740" y="67946"/>
                                  <a:chExt cx="1526510" cy="238539"/>
                                </a:xfrm>
                              </wpg:grpSpPr>
                              <wps:wsp>
                                <wps:cNvPr id="84" name="圓角矩形 84"/>
                                <wps:cNvSpPr/>
                                <wps:spPr>
                                  <a:xfrm>
                                    <a:off x="1158740" y="67946"/>
                                    <a:ext cx="1526510" cy="23853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4D2FA22" w14:textId="6F5FC023" w:rsidR="00E94289" w:rsidRDefault="00774991" w:rsidP="00E94289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ind w:firstLine="101"/>
                                      </w:pPr>
                                      <w:r w:rsidRPr="00774991">
                                        <w:rPr>
                                          <w:rFonts w:asciiTheme="minorHAnsi" w:eastAsiaTheme="minorEastAsia" w:hAnsi="Calibri" w:cs="Times New Roman" w:hint="eastAsia"/>
                                          <w:color w:val="000000" w:themeColor="dark1"/>
                                          <w:kern w:val="2"/>
                                          <w:sz w:val="20"/>
                                          <w:szCs w:val="20"/>
                                        </w:rPr>
                                        <w:t>物件識別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等腰三角形 96"/>
                                <wps:cNvSpPr/>
                                <wps:spPr>
                                  <a:xfrm rot="10800000">
                                    <a:off x="2478515" y="139508"/>
                                    <a:ext cx="174928" cy="143123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1B1BE2" id="_x0000_s1100" style="width:219.3pt;height:32.5pt;mso-position-horizontal-relative:char;mso-position-vertical-relative:line" coordsize="27852,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">
                      <v:shape id="_x0000_s1101" style="position:absolute;width:27852;height:4130;visibility:visible;mso-wrap-style:square;v-text-anchor:middle" coordsize="4424680,421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  <v:stroke joinstyle="miter"/>
                        <v:formulas/>
                        <v:path arrowok="t" o:connecttype="custom" o:connectlocs="0,58886;37842,0;220649,0;2747452,0;2785294,58886;2785294,294420;2747452,353306;207858,353306;37842,353306;0,294420;0,58886" o:connectangles="0,0,0,0,0,0,0,0,0,0,0" textboxrect="0,0,4424680,421640"/>
                        <v:textbox>
                          <w:txbxContent>
                            <w:p w14:paraId="3A7BA76E" w14:textId="77777777" w:rsidR="00E94289" w:rsidRDefault="00E94289" w:rsidP="00E9428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>AI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>識別模式切換為</w:t>
                              </w:r>
                              <w:r>
                                <w:rPr>
                                  <w:rFonts w:asciiTheme="minorHAnsi" w:hAnsi="Calibri" w:cs="Times New Roman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群組 71" o:spid="_x0000_s1102" style="position:absolute;left:11587;top:679;width:15030;height:2333" coordorigin="11587,679" coordsize="15265,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roundrect id="圓角矩形 84" o:spid="_x0000_s1103" style="position:absolute;left:11587;top:679;width:15265;height:23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" fillcolor="white [3201]" strokecolor="#ffc000 [3207]" strokeweight="1pt">
                          <v:stroke joinstyle="miter"/>
                          <v:textbox inset="0,0,0,0">
                            <w:txbxContent>
                              <w:p w14:paraId="34D2FA22" w14:textId="6F5FC023" w:rsidR="00E94289" w:rsidRDefault="00774991" w:rsidP="00E94289">
                                <w:pPr>
                                  <w:pStyle w:val="Web"/>
                                  <w:spacing w:before="0" w:beforeAutospacing="0" w:after="0" w:afterAutospacing="0"/>
                                  <w:ind w:firstLine="101"/>
                                </w:pPr>
                                <w:r w:rsidRPr="00774991">
                                  <w:rPr>
                                    <w:rFonts w:asciiTheme="minorHAnsi" w:eastAsiaTheme="minorEastAsia" w:hAnsi="Calibri" w:cs="Times New Roman" w:hint="eastAsia"/>
                                    <w:color w:val="000000" w:themeColor="dark1"/>
                                    <w:kern w:val="2"/>
                                    <w:sz w:val="20"/>
                                    <w:szCs w:val="20"/>
                                  </w:rPr>
                                  <w:t>物件識別</w:t>
                                </w:r>
                              </w:p>
                            </w:txbxContent>
                          </v:textbox>
                        </v:roundrect>
                        <v:shape id="等腰三角形 96" o:spid="_x0000_s1104" type="#_x0000_t5" style="position:absolute;left:24785;top:1395;width:1749;height:14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" fillcolor="#ffc000 [3207]" strokecolor="white [3201]" strokeweight="1.5pt"/>
                      </v:group>
                      <w10:anchorlock/>
                    </v:group>
                  </w:pict>
                </mc:Fallback>
              </mc:AlternateContent>
            </w:r>
          </w:p>
          <w:p w14:paraId="4BE8309F" w14:textId="3B878647" w:rsidR="009D3F08" w:rsidRDefault="00C04368" w:rsidP="00C41AAE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721903">
              <w:rPr>
                <w:color w:val="538135" w:themeColor="accent6" w:themeShade="BF"/>
              </w:rPr>
              <w:t>'</w:t>
            </w:r>
            <w:r>
              <w:rPr>
                <w:color w:val="ED7D31" w:themeColor="accent2"/>
                <w:sz w:val="20"/>
                <w:szCs w:val="20"/>
              </w:rPr>
              <w:t>c</w:t>
            </w:r>
            <w:r w:rsidR="009D3F08" w:rsidRPr="00E53895">
              <w:rPr>
                <w:color w:val="ED7D31" w:themeColor="accent2"/>
                <w:sz w:val="20"/>
                <w:szCs w:val="20"/>
              </w:rPr>
              <w:t>urrentAlgo =</w:t>
            </w:r>
            <w:r w:rsidR="003D519B" w:rsidRPr="00A80E96">
              <w:rPr>
                <w:sz w:val="20"/>
                <w:szCs w:val="20"/>
              </w:rPr>
              <w:t>"</w:t>
            </w:r>
            <w:r w:rsidRPr="00721903">
              <w:rPr>
                <w:color w:val="538135" w:themeColor="accent6" w:themeShade="BF"/>
              </w:rPr>
              <w:t>'</w:t>
            </w:r>
            <w:r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9D3F08" w:rsidRPr="00E53895">
              <w:rPr>
                <w:color w:val="ED7D31" w:themeColor="accent2"/>
                <w:sz w:val="20"/>
                <w:szCs w:val="20"/>
              </w:rPr>
              <w:t xml:space="preserve"> </w:t>
            </w:r>
            <w:r w:rsidR="00C253CF">
              <w:rPr>
                <w:color w:val="FF0000"/>
                <w:sz w:val="18"/>
                <w:szCs w:val="16"/>
              </w:rPr>
              <w:t>dropdown</w:t>
            </w:r>
            <w:r w:rsidR="00A966AC">
              <w:rPr>
                <w:color w:val="FF0000"/>
                <w:sz w:val="18"/>
                <w:szCs w:val="16"/>
              </w:rPr>
              <w:t>_algo</w:t>
            </w:r>
            <w:r w:rsidR="00C37E74"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Pr="00721903">
              <w:rPr>
                <w:color w:val="538135" w:themeColor="accent6" w:themeShade="BF"/>
              </w:rPr>
              <w:t>'</w:t>
            </w:r>
            <w:r w:rsidR="003D519B" w:rsidRPr="00A80E96">
              <w:rPr>
                <w:sz w:val="20"/>
                <w:szCs w:val="20"/>
              </w:rPr>
              <w:t>"</w:t>
            </w:r>
            <w:r w:rsidR="009D3F08" w:rsidRPr="00E53895">
              <w:rPr>
                <w:color w:val="ED7D31" w:themeColor="accent2"/>
                <w:sz w:val="20"/>
                <w:szCs w:val="20"/>
              </w:rPr>
              <w:t>;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259C476D" w14:textId="645E720E" w:rsidR="00C41AAE" w:rsidRDefault="00A966AC" w:rsidP="00C41AAE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63016D">
              <w:rPr>
                <w:rFonts w:hint="eastAsia"/>
                <w:color w:val="FF0000"/>
                <w:sz w:val="18"/>
                <w:szCs w:val="16"/>
              </w:rPr>
              <w:t>v</w:t>
            </w:r>
            <w:r w:rsidRPr="0063016D">
              <w:rPr>
                <w:color w:val="FF0000"/>
                <w:sz w:val="18"/>
                <w:szCs w:val="16"/>
              </w:rPr>
              <w:t>alue</w:t>
            </w:r>
            <w:r>
              <w:rPr>
                <w:color w:val="FF0000"/>
                <w:sz w:val="18"/>
                <w:szCs w:val="16"/>
              </w:rPr>
              <w:t>_algo</w:t>
            </w:r>
            <w:r>
              <w:rPr>
                <w:rFonts w:hint="eastAsia"/>
                <w:color w:val="FF0000"/>
                <w:sz w:val="18"/>
                <w:szCs w:val="16"/>
              </w:rPr>
              <w:t>字串</w:t>
            </w:r>
            <w:r>
              <w:rPr>
                <w:color w:val="FF0000"/>
                <w:sz w:val="18"/>
                <w:szCs w:val="16"/>
              </w:rPr>
              <w:t>””</w:t>
            </w:r>
          </w:p>
          <w:p w14:paraId="3EAD8EDB" w14:textId="6123960F" w:rsidR="00C41AAE" w:rsidRDefault="00774991" w:rsidP="00163675">
            <w:pPr>
              <w:rPr>
                <w:rFonts w:ascii="Arial Unicode MS" w:hAnsi="Arial Unicode MS"/>
                <w:color w:val="000000" w:themeColor="text1"/>
                <w:sz w:val="16"/>
                <w:szCs w:val="16"/>
              </w:rPr>
            </w:pPr>
            <w:r w:rsidRPr="00774991">
              <w:rPr>
                <w:rFonts w:ascii="Arial Unicode MS" w:hAnsi="Arial Unicode MS" w:hint="eastAsia"/>
                <w:color w:val="000000" w:themeColor="text1"/>
                <w:sz w:val="16"/>
                <w:szCs w:val="16"/>
              </w:rPr>
              <w:t>物件識別</w:t>
            </w:r>
            <w:r w:rsidRPr="00774991">
              <w:rPr>
                <w:rFonts w:ascii="Arial Unicode MS" w:hAnsi="Arial Unicode MS"/>
                <w:color w:val="000000" w:themeColor="text1"/>
                <w:sz w:val="16"/>
                <w:szCs w:val="16"/>
              </w:rPr>
              <w:tab/>
              <w:t>ALGORITHM_OBJECT_RECOGNITION</w:t>
            </w:r>
          </w:p>
          <w:p w14:paraId="6FC84CD1" w14:textId="048C65B4" w:rsidR="00774991" w:rsidRDefault="00774991" w:rsidP="00163675">
            <w:pPr>
              <w:rPr>
                <w:rFonts w:ascii="Arial Unicode MS" w:hAnsi="Arial Unicode MS"/>
                <w:color w:val="000000" w:themeColor="text1"/>
                <w:sz w:val="16"/>
                <w:szCs w:val="16"/>
              </w:rPr>
            </w:pPr>
            <w:r w:rsidRPr="00774991">
              <w:rPr>
                <w:rFonts w:ascii="Arial Unicode MS" w:hAnsi="Arial Unicode MS" w:hint="eastAsia"/>
                <w:color w:val="000000" w:themeColor="text1"/>
                <w:sz w:val="16"/>
                <w:szCs w:val="16"/>
              </w:rPr>
              <w:t>人臉識別</w:t>
            </w:r>
            <w:r>
              <w:rPr>
                <w:rFonts w:ascii="Arial Unicode MS" w:hAnsi="Arial Unicode MS"/>
                <w:color w:val="000000" w:themeColor="text1"/>
                <w:sz w:val="16"/>
                <w:szCs w:val="16"/>
              </w:rPr>
              <w:tab/>
            </w:r>
            <w:r w:rsidRPr="00774991">
              <w:rPr>
                <w:rFonts w:ascii="Arial Unicode MS" w:hAnsi="Arial Unicode MS"/>
                <w:color w:val="000000" w:themeColor="text1"/>
                <w:sz w:val="16"/>
                <w:szCs w:val="16"/>
              </w:rPr>
              <w:t>ALGORITHM_FACE_RECOGNITION</w:t>
            </w:r>
          </w:p>
          <w:p w14:paraId="4F21BACC" w14:textId="58AEA2EF" w:rsidR="00774991" w:rsidRPr="00774991" w:rsidRDefault="00774991" w:rsidP="00163675">
            <w:pPr>
              <w:rPr>
                <w:rFonts w:ascii="Arial Unicode MS" w:hAnsi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auto"/>
          </w:tcPr>
          <w:p w14:paraId="16870D77" w14:textId="77777777" w:rsidR="00E53895" w:rsidRPr="00E53895" w:rsidRDefault="00E53895" w:rsidP="00E53895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  <w:r w:rsidRPr="00E53895">
              <w:rPr>
                <w:rFonts w:hint="eastAsia"/>
                <w:color w:val="ED7D31" w:themeColor="accent2"/>
                <w:sz w:val="20"/>
                <w:szCs w:val="20"/>
              </w:rPr>
              <w:t>//</w:t>
            </w:r>
            <w:r w:rsidRPr="00E53895">
              <w:rPr>
                <w:rFonts w:hint="eastAsia"/>
                <w:color w:val="ED7D31" w:themeColor="accent2"/>
                <w:sz w:val="20"/>
                <w:szCs w:val="20"/>
              </w:rPr>
              <w:t>等待</w:t>
            </w:r>
            <w:r w:rsidRPr="00E53895">
              <w:rPr>
                <w:rFonts w:hint="eastAsia"/>
                <w:color w:val="ED7D31" w:themeColor="accent2"/>
                <w:sz w:val="20"/>
                <w:szCs w:val="20"/>
              </w:rPr>
              <w:t>AI</w:t>
            </w:r>
            <w:r w:rsidRPr="00E53895">
              <w:rPr>
                <w:rFonts w:hint="eastAsia"/>
                <w:color w:val="ED7D31" w:themeColor="accent2"/>
                <w:sz w:val="20"/>
                <w:szCs w:val="20"/>
              </w:rPr>
              <w:t>人臉識別</w:t>
            </w:r>
          </w:p>
          <w:p w14:paraId="561C4E4B" w14:textId="77777777" w:rsidR="00E53895" w:rsidRPr="00E53895" w:rsidRDefault="00E53895" w:rsidP="00E53895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  <w:r w:rsidRPr="00E53895">
              <w:rPr>
                <w:color w:val="ED7D31" w:themeColor="accent2"/>
                <w:sz w:val="20"/>
                <w:szCs w:val="20"/>
              </w:rPr>
              <w:t xml:space="preserve">  if (CurrentAlgo == "ALGORITHM_FACE_RECOGNITION") {</w:t>
            </w:r>
          </w:p>
          <w:p w14:paraId="0F432C3F" w14:textId="12E28BA9" w:rsidR="009D3F08" w:rsidRPr="00E53895" w:rsidRDefault="00E53895" w:rsidP="00E53895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  <w:r w:rsidRPr="00E53895">
              <w:rPr>
                <w:rFonts w:hint="eastAsia"/>
                <w:color w:val="ED7D31" w:themeColor="accent2"/>
                <w:sz w:val="20"/>
                <w:szCs w:val="20"/>
              </w:rPr>
              <w:t xml:space="preserve">    //</w:t>
            </w:r>
            <w:r w:rsidRPr="00E53895">
              <w:rPr>
                <w:rFonts w:hint="eastAsia"/>
                <w:color w:val="ED7D31" w:themeColor="accent2"/>
                <w:sz w:val="20"/>
                <w:szCs w:val="20"/>
              </w:rPr>
              <w:t>開始</w:t>
            </w:r>
            <w:r w:rsidRPr="00E53895">
              <w:rPr>
                <w:rFonts w:hint="eastAsia"/>
                <w:color w:val="ED7D31" w:themeColor="accent2"/>
                <w:sz w:val="20"/>
                <w:szCs w:val="20"/>
              </w:rPr>
              <w:t>AI</w:t>
            </w:r>
            <w:r w:rsidRPr="00E53895">
              <w:rPr>
                <w:rFonts w:hint="eastAsia"/>
                <w:color w:val="ED7D31" w:themeColor="accent2"/>
                <w:sz w:val="20"/>
                <w:szCs w:val="20"/>
              </w:rPr>
              <w:t>人臉識別</w:t>
            </w:r>
          </w:p>
          <w:p w14:paraId="3BC7429E" w14:textId="77777777" w:rsidR="00E53895" w:rsidRPr="00E53895" w:rsidRDefault="00E53895" w:rsidP="00E53895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  <w:r w:rsidRPr="00E53895">
              <w:rPr>
                <w:color w:val="ED7D31" w:themeColor="accent2"/>
                <w:sz w:val="20"/>
                <w:szCs w:val="20"/>
              </w:rPr>
              <w:t xml:space="preserve">    startDetectObject();</w:t>
            </w:r>
          </w:p>
          <w:p w14:paraId="78B9F475" w14:textId="6DFA3C81" w:rsidR="009D3F08" w:rsidRDefault="009D3F08" w:rsidP="00E53895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</w:p>
          <w:p w14:paraId="629BDF05" w14:textId="7EC7B981" w:rsidR="009D3F08" w:rsidRPr="00E53895" w:rsidRDefault="009D3F08" w:rsidP="00E53895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  <w:r w:rsidRPr="009D3F08">
              <w:rPr>
                <w:noProof/>
                <w:color w:val="ED7D31" w:themeColor="accent2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58887E7" wp14:editId="70FC1C72">
                      <wp:extent cx="1310637" cy="259752"/>
                      <wp:effectExtent l="0" t="0" r="23495" b="26035"/>
                      <wp:docPr id="97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37" cy="259752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D02CF7" w14:textId="77777777" w:rsidR="009D3F08" w:rsidRPr="009D3F08" w:rsidRDefault="009D3F08" w:rsidP="009D3F0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9D3F08">
                                    <w:rPr>
                                      <w:rFonts w:asciiTheme="minorHAnsi" w:eastAsiaTheme="minorEastAsia" w:hAnsi="Calibri" w:cs="Times New Roman"/>
                                      <w:color w:val="FFFFFF" w:themeColor="light1"/>
                                      <w:kern w:val="2"/>
                                      <w:sz w:val="22"/>
                                    </w:rPr>
                                    <w:t>Statements</w:t>
                                  </w:r>
                                  <w:r w:rsidRPr="009D3F08">
                                    <w:rPr>
                                      <w:rFonts w:asciiTheme="minorHAnsi" w:eastAsiaTheme="minorEastAsia" w:cs="Times New Roman" w:hint="eastAsia"/>
                                      <w:color w:val="FFFFFF" w:themeColor="light1"/>
                                      <w:kern w:val="2"/>
                                      <w:sz w:val="22"/>
                                    </w:rPr>
                                    <w:t>區塊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8887E7" id="_x0000_s1105" style="width:103.2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37034;17807,0;103828,0;1292830,0;1310637,37034;1310637,185164;1292830,222197;97809,222197;17807,222197;0,185164;0,37034" o:connectangles="0,0,0,0,0,0,0,0,0,0,0" textboxrect="0,0,4424680,421640"/>
                      <v:textbox>
                        <w:txbxContent>
                          <w:p w14:paraId="6DD02CF7" w14:textId="77777777" w:rsidR="009D3F08" w:rsidRPr="009D3F08" w:rsidRDefault="009D3F08" w:rsidP="009D3F0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9D3F08">
                              <w:rPr>
                                <w:rFonts w:asciiTheme="minorHAnsi" w:eastAsiaTheme="minorEastAsia" w:hAnsi="Calibri" w:cs="Times New Roman"/>
                                <w:color w:val="FFFFFF" w:themeColor="light1"/>
                                <w:kern w:val="2"/>
                                <w:sz w:val="22"/>
                              </w:rPr>
                              <w:t>Statements</w:t>
                            </w:r>
                            <w:r w:rsidRPr="009D3F08">
                              <w:rPr>
                                <w:rFonts w:asciiTheme="minorHAnsi" w:eastAsiaTheme="minorEastAsia" w:cs="Times New Roman" w:hint="eastAsia"/>
                                <w:color w:val="FFFFFF" w:themeColor="light1"/>
                                <w:kern w:val="2"/>
                                <w:sz w:val="22"/>
                              </w:rPr>
                              <w:t>區塊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C07F123" w14:textId="37966F02" w:rsidR="00C41AAE" w:rsidRPr="00D63919" w:rsidRDefault="00E53895" w:rsidP="009D3F08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  <w:r w:rsidRPr="00E53895">
              <w:rPr>
                <w:color w:val="ED7D31" w:themeColor="accent2"/>
                <w:sz w:val="20"/>
                <w:szCs w:val="20"/>
              </w:rPr>
              <w:t xml:space="preserve">  }</w:t>
            </w:r>
          </w:p>
        </w:tc>
      </w:tr>
      <w:tr w:rsidR="00AB68F4" w14:paraId="5A3F45A6" w14:textId="77777777" w:rsidTr="00606516">
        <w:tc>
          <w:tcPr>
            <w:tcW w:w="5316" w:type="dxa"/>
            <w:shd w:val="clear" w:color="auto" w:fill="auto"/>
          </w:tcPr>
          <w:p w14:paraId="21B2D191" w14:textId="150B2C05" w:rsidR="00AB68F4" w:rsidRDefault="0076405B" w:rsidP="00C41AAE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22imi_megacar_issign</w:t>
            </w:r>
          </w:p>
          <w:p w14:paraId="7F532E08" w14:textId="2D9C7169" w:rsidR="00AB68F4" w:rsidRDefault="00AB68F4" w:rsidP="00C41AAE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loop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區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(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但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要用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code)</w:t>
            </w:r>
          </w:p>
          <w:p w14:paraId="431B5120" w14:textId="6BE697E5" w:rsidR="00AB68F4" w:rsidRDefault="00AB68F4" w:rsidP="00C41AAE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AB68F4">
              <w:rPr>
                <w:rFonts w:ascii="Arial Unicode MS" w:hAnsi="Arial Unicode MS"/>
                <w:noProof/>
                <w:color w:val="0088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1DB28BB" wp14:editId="4FB63977">
                      <wp:extent cx="954109" cy="263525"/>
                      <wp:effectExtent l="19050" t="0" r="17780" b="22225"/>
                      <wp:docPr id="54" name="圓角矩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09" cy="263525"/>
                              </a:xfrm>
                              <a:custGeom>
                                <a:avLst/>
                                <a:gdLst>
                                  <a:gd name="connsiteX0" fmla="*/ 0 w 4506685"/>
                                  <a:gd name="connsiteY0" fmla="*/ 62594 h 375557"/>
                                  <a:gd name="connsiteX1" fmla="*/ 62594 w 4506685"/>
                                  <a:gd name="connsiteY1" fmla="*/ 0 h 375557"/>
                                  <a:gd name="connsiteX2" fmla="*/ 4444091 w 4506685"/>
                                  <a:gd name="connsiteY2" fmla="*/ 0 h 375557"/>
                                  <a:gd name="connsiteX3" fmla="*/ 4506685 w 4506685"/>
                                  <a:gd name="connsiteY3" fmla="*/ 62594 h 375557"/>
                                  <a:gd name="connsiteX4" fmla="*/ 4506685 w 4506685"/>
                                  <a:gd name="connsiteY4" fmla="*/ 312963 h 375557"/>
                                  <a:gd name="connsiteX5" fmla="*/ 4444091 w 4506685"/>
                                  <a:gd name="connsiteY5" fmla="*/ 375557 h 375557"/>
                                  <a:gd name="connsiteX6" fmla="*/ 62594 w 4506685"/>
                                  <a:gd name="connsiteY6" fmla="*/ 375557 h 375557"/>
                                  <a:gd name="connsiteX7" fmla="*/ 0 w 4506685"/>
                                  <a:gd name="connsiteY7" fmla="*/ 312963 h 375557"/>
                                  <a:gd name="connsiteX8" fmla="*/ 0 w 4506685"/>
                                  <a:gd name="connsiteY8" fmla="*/ 62594 h 375557"/>
                                  <a:gd name="connsiteX0" fmla="*/ 0 w 4506685"/>
                                  <a:gd name="connsiteY0" fmla="*/ 62594 h 375557"/>
                                  <a:gd name="connsiteX1" fmla="*/ 62594 w 4506685"/>
                                  <a:gd name="connsiteY1" fmla="*/ 0 h 375557"/>
                                  <a:gd name="connsiteX2" fmla="*/ 4444091 w 4506685"/>
                                  <a:gd name="connsiteY2" fmla="*/ 0 h 375557"/>
                                  <a:gd name="connsiteX3" fmla="*/ 4506685 w 4506685"/>
                                  <a:gd name="connsiteY3" fmla="*/ 62594 h 375557"/>
                                  <a:gd name="connsiteX4" fmla="*/ 4506685 w 4506685"/>
                                  <a:gd name="connsiteY4" fmla="*/ 312963 h 375557"/>
                                  <a:gd name="connsiteX5" fmla="*/ 4444091 w 4506685"/>
                                  <a:gd name="connsiteY5" fmla="*/ 375557 h 375557"/>
                                  <a:gd name="connsiteX6" fmla="*/ 62594 w 4506685"/>
                                  <a:gd name="connsiteY6" fmla="*/ 375557 h 375557"/>
                                  <a:gd name="connsiteX7" fmla="*/ 0 w 4506685"/>
                                  <a:gd name="connsiteY7" fmla="*/ 312963 h 375557"/>
                                  <a:gd name="connsiteX8" fmla="*/ 5443 w 4506685"/>
                                  <a:gd name="connsiteY8" fmla="*/ 163286 h 375557"/>
                                  <a:gd name="connsiteX9" fmla="*/ 0 w 4506685"/>
                                  <a:gd name="connsiteY9" fmla="*/ 62594 h 375557"/>
                                  <a:gd name="connsiteX0" fmla="*/ 310249 w 4816934"/>
                                  <a:gd name="connsiteY0" fmla="*/ 62594 h 375557"/>
                                  <a:gd name="connsiteX1" fmla="*/ 372843 w 4816934"/>
                                  <a:gd name="connsiteY1" fmla="*/ 0 h 375557"/>
                                  <a:gd name="connsiteX2" fmla="*/ 4754340 w 4816934"/>
                                  <a:gd name="connsiteY2" fmla="*/ 0 h 375557"/>
                                  <a:gd name="connsiteX3" fmla="*/ 4816934 w 4816934"/>
                                  <a:gd name="connsiteY3" fmla="*/ 62594 h 375557"/>
                                  <a:gd name="connsiteX4" fmla="*/ 4816934 w 4816934"/>
                                  <a:gd name="connsiteY4" fmla="*/ 312963 h 375557"/>
                                  <a:gd name="connsiteX5" fmla="*/ 4754340 w 4816934"/>
                                  <a:gd name="connsiteY5" fmla="*/ 375557 h 375557"/>
                                  <a:gd name="connsiteX6" fmla="*/ 372843 w 4816934"/>
                                  <a:gd name="connsiteY6" fmla="*/ 375557 h 375557"/>
                                  <a:gd name="connsiteX7" fmla="*/ 310249 w 4816934"/>
                                  <a:gd name="connsiteY7" fmla="*/ 312963 h 375557"/>
                                  <a:gd name="connsiteX8" fmla="*/ 0 w 4816934"/>
                                  <a:gd name="connsiteY8" fmla="*/ 146945 h 375557"/>
                                  <a:gd name="connsiteX9" fmla="*/ 310249 w 4816934"/>
                                  <a:gd name="connsiteY9" fmla="*/ 62594 h 375557"/>
                                  <a:gd name="connsiteX0" fmla="*/ 310249 w 4816934"/>
                                  <a:gd name="connsiteY0" fmla="*/ 62594 h 375557"/>
                                  <a:gd name="connsiteX1" fmla="*/ 372843 w 4816934"/>
                                  <a:gd name="connsiteY1" fmla="*/ 0 h 375557"/>
                                  <a:gd name="connsiteX2" fmla="*/ 4754340 w 4816934"/>
                                  <a:gd name="connsiteY2" fmla="*/ 0 h 375557"/>
                                  <a:gd name="connsiteX3" fmla="*/ 4816934 w 4816934"/>
                                  <a:gd name="connsiteY3" fmla="*/ 62594 h 375557"/>
                                  <a:gd name="connsiteX4" fmla="*/ 4816934 w 4816934"/>
                                  <a:gd name="connsiteY4" fmla="*/ 312963 h 375557"/>
                                  <a:gd name="connsiteX5" fmla="*/ 4754340 w 4816934"/>
                                  <a:gd name="connsiteY5" fmla="*/ 375557 h 375557"/>
                                  <a:gd name="connsiteX6" fmla="*/ 372843 w 4816934"/>
                                  <a:gd name="connsiteY6" fmla="*/ 375557 h 375557"/>
                                  <a:gd name="connsiteX7" fmla="*/ 310249 w 4816934"/>
                                  <a:gd name="connsiteY7" fmla="*/ 312963 h 375557"/>
                                  <a:gd name="connsiteX8" fmla="*/ 190500 w 4816934"/>
                                  <a:gd name="connsiteY8" fmla="*/ 261257 h 375557"/>
                                  <a:gd name="connsiteX9" fmla="*/ 0 w 4816934"/>
                                  <a:gd name="connsiteY9" fmla="*/ 146945 h 375557"/>
                                  <a:gd name="connsiteX10" fmla="*/ 310249 w 4816934"/>
                                  <a:gd name="connsiteY10" fmla="*/ 62594 h 375557"/>
                                  <a:gd name="connsiteX0" fmla="*/ 321154 w 4827839"/>
                                  <a:gd name="connsiteY0" fmla="*/ 62594 h 375557"/>
                                  <a:gd name="connsiteX1" fmla="*/ 383748 w 4827839"/>
                                  <a:gd name="connsiteY1" fmla="*/ 0 h 375557"/>
                                  <a:gd name="connsiteX2" fmla="*/ 4765245 w 4827839"/>
                                  <a:gd name="connsiteY2" fmla="*/ 0 h 375557"/>
                                  <a:gd name="connsiteX3" fmla="*/ 4827839 w 4827839"/>
                                  <a:gd name="connsiteY3" fmla="*/ 62594 h 375557"/>
                                  <a:gd name="connsiteX4" fmla="*/ 4827839 w 4827839"/>
                                  <a:gd name="connsiteY4" fmla="*/ 312963 h 375557"/>
                                  <a:gd name="connsiteX5" fmla="*/ 4765245 w 4827839"/>
                                  <a:gd name="connsiteY5" fmla="*/ 375557 h 375557"/>
                                  <a:gd name="connsiteX6" fmla="*/ 383748 w 4827839"/>
                                  <a:gd name="connsiteY6" fmla="*/ 375557 h 375557"/>
                                  <a:gd name="connsiteX7" fmla="*/ 321154 w 4827839"/>
                                  <a:gd name="connsiteY7" fmla="*/ 312963 h 375557"/>
                                  <a:gd name="connsiteX8" fmla="*/ 0 w 4827839"/>
                                  <a:gd name="connsiteY8" fmla="*/ 321173 h 375557"/>
                                  <a:gd name="connsiteX9" fmla="*/ 10905 w 4827839"/>
                                  <a:gd name="connsiteY9" fmla="*/ 146945 h 375557"/>
                                  <a:gd name="connsiteX10" fmla="*/ 321154 w 4827839"/>
                                  <a:gd name="connsiteY10" fmla="*/ 62594 h 375557"/>
                                  <a:gd name="connsiteX0" fmla="*/ 321154 w 4827839"/>
                                  <a:gd name="connsiteY0" fmla="*/ 62594 h 375557"/>
                                  <a:gd name="connsiteX1" fmla="*/ 383748 w 4827839"/>
                                  <a:gd name="connsiteY1" fmla="*/ 0 h 375557"/>
                                  <a:gd name="connsiteX2" fmla="*/ 4765245 w 4827839"/>
                                  <a:gd name="connsiteY2" fmla="*/ 0 h 375557"/>
                                  <a:gd name="connsiteX3" fmla="*/ 4827839 w 4827839"/>
                                  <a:gd name="connsiteY3" fmla="*/ 62594 h 375557"/>
                                  <a:gd name="connsiteX4" fmla="*/ 4827839 w 4827839"/>
                                  <a:gd name="connsiteY4" fmla="*/ 312963 h 375557"/>
                                  <a:gd name="connsiteX5" fmla="*/ 4765245 w 4827839"/>
                                  <a:gd name="connsiteY5" fmla="*/ 375557 h 375557"/>
                                  <a:gd name="connsiteX6" fmla="*/ 383748 w 4827839"/>
                                  <a:gd name="connsiteY6" fmla="*/ 375557 h 375557"/>
                                  <a:gd name="connsiteX7" fmla="*/ 321154 w 4827839"/>
                                  <a:gd name="connsiteY7" fmla="*/ 312963 h 375557"/>
                                  <a:gd name="connsiteX8" fmla="*/ 0 w 4827839"/>
                                  <a:gd name="connsiteY8" fmla="*/ 321173 h 375557"/>
                                  <a:gd name="connsiteX9" fmla="*/ 38122 w 4827839"/>
                                  <a:gd name="connsiteY9" fmla="*/ 97924 h 375557"/>
                                  <a:gd name="connsiteX10" fmla="*/ 321154 w 4827839"/>
                                  <a:gd name="connsiteY10" fmla="*/ 62594 h 375557"/>
                                  <a:gd name="connsiteX0" fmla="*/ 283032 w 4789717"/>
                                  <a:gd name="connsiteY0" fmla="*/ 62594 h 375557"/>
                                  <a:gd name="connsiteX1" fmla="*/ 345626 w 4789717"/>
                                  <a:gd name="connsiteY1" fmla="*/ 0 h 375557"/>
                                  <a:gd name="connsiteX2" fmla="*/ 4727123 w 4789717"/>
                                  <a:gd name="connsiteY2" fmla="*/ 0 h 375557"/>
                                  <a:gd name="connsiteX3" fmla="*/ 4789717 w 4789717"/>
                                  <a:gd name="connsiteY3" fmla="*/ 62594 h 375557"/>
                                  <a:gd name="connsiteX4" fmla="*/ 4789717 w 4789717"/>
                                  <a:gd name="connsiteY4" fmla="*/ 312963 h 375557"/>
                                  <a:gd name="connsiteX5" fmla="*/ 4727123 w 4789717"/>
                                  <a:gd name="connsiteY5" fmla="*/ 375557 h 375557"/>
                                  <a:gd name="connsiteX6" fmla="*/ 345626 w 4789717"/>
                                  <a:gd name="connsiteY6" fmla="*/ 375557 h 375557"/>
                                  <a:gd name="connsiteX7" fmla="*/ 283032 w 4789717"/>
                                  <a:gd name="connsiteY7" fmla="*/ 312963 h 375557"/>
                                  <a:gd name="connsiteX8" fmla="*/ 21756 w 4789717"/>
                                  <a:gd name="connsiteY8" fmla="*/ 315726 h 375557"/>
                                  <a:gd name="connsiteX9" fmla="*/ 0 w 4789717"/>
                                  <a:gd name="connsiteY9" fmla="*/ 97924 h 375557"/>
                                  <a:gd name="connsiteX10" fmla="*/ 283032 w 4789717"/>
                                  <a:gd name="connsiteY10" fmla="*/ 62594 h 375557"/>
                                  <a:gd name="connsiteX0" fmla="*/ 261276 w 4767961"/>
                                  <a:gd name="connsiteY0" fmla="*/ 62594 h 375557"/>
                                  <a:gd name="connsiteX1" fmla="*/ 323870 w 4767961"/>
                                  <a:gd name="connsiteY1" fmla="*/ 0 h 375557"/>
                                  <a:gd name="connsiteX2" fmla="*/ 4705367 w 4767961"/>
                                  <a:gd name="connsiteY2" fmla="*/ 0 h 375557"/>
                                  <a:gd name="connsiteX3" fmla="*/ 4767961 w 4767961"/>
                                  <a:gd name="connsiteY3" fmla="*/ 62594 h 375557"/>
                                  <a:gd name="connsiteX4" fmla="*/ 4767961 w 4767961"/>
                                  <a:gd name="connsiteY4" fmla="*/ 312963 h 375557"/>
                                  <a:gd name="connsiteX5" fmla="*/ 4705367 w 4767961"/>
                                  <a:gd name="connsiteY5" fmla="*/ 375557 h 375557"/>
                                  <a:gd name="connsiteX6" fmla="*/ 323870 w 4767961"/>
                                  <a:gd name="connsiteY6" fmla="*/ 375557 h 375557"/>
                                  <a:gd name="connsiteX7" fmla="*/ 261276 w 4767961"/>
                                  <a:gd name="connsiteY7" fmla="*/ 312963 h 375557"/>
                                  <a:gd name="connsiteX8" fmla="*/ 0 w 4767961"/>
                                  <a:gd name="connsiteY8" fmla="*/ 315726 h 375557"/>
                                  <a:gd name="connsiteX9" fmla="*/ 92557 w 4767961"/>
                                  <a:gd name="connsiteY9" fmla="*/ 81583 h 375557"/>
                                  <a:gd name="connsiteX10" fmla="*/ 261276 w 4767961"/>
                                  <a:gd name="connsiteY10" fmla="*/ 62594 h 375557"/>
                                  <a:gd name="connsiteX0" fmla="*/ 168719 w 4675404"/>
                                  <a:gd name="connsiteY0" fmla="*/ 62594 h 375557"/>
                                  <a:gd name="connsiteX1" fmla="*/ 231313 w 4675404"/>
                                  <a:gd name="connsiteY1" fmla="*/ 0 h 375557"/>
                                  <a:gd name="connsiteX2" fmla="*/ 4612810 w 4675404"/>
                                  <a:gd name="connsiteY2" fmla="*/ 0 h 375557"/>
                                  <a:gd name="connsiteX3" fmla="*/ 4675404 w 4675404"/>
                                  <a:gd name="connsiteY3" fmla="*/ 62594 h 375557"/>
                                  <a:gd name="connsiteX4" fmla="*/ 4675404 w 4675404"/>
                                  <a:gd name="connsiteY4" fmla="*/ 312963 h 375557"/>
                                  <a:gd name="connsiteX5" fmla="*/ 4612810 w 4675404"/>
                                  <a:gd name="connsiteY5" fmla="*/ 375557 h 375557"/>
                                  <a:gd name="connsiteX6" fmla="*/ 231313 w 4675404"/>
                                  <a:gd name="connsiteY6" fmla="*/ 375557 h 375557"/>
                                  <a:gd name="connsiteX7" fmla="*/ 168719 w 4675404"/>
                                  <a:gd name="connsiteY7" fmla="*/ 312963 h 375557"/>
                                  <a:gd name="connsiteX8" fmla="*/ 59855 w 4675404"/>
                                  <a:gd name="connsiteY8" fmla="*/ 315726 h 375557"/>
                                  <a:gd name="connsiteX9" fmla="*/ 0 w 4675404"/>
                                  <a:gd name="connsiteY9" fmla="*/ 81583 h 375557"/>
                                  <a:gd name="connsiteX10" fmla="*/ 168719 w 4675404"/>
                                  <a:gd name="connsiteY10" fmla="*/ 62594 h 375557"/>
                                  <a:gd name="connsiteX0" fmla="*/ 119183 w 4625868"/>
                                  <a:gd name="connsiteY0" fmla="*/ 62594 h 375557"/>
                                  <a:gd name="connsiteX1" fmla="*/ 181777 w 4625868"/>
                                  <a:gd name="connsiteY1" fmla="*/ 0 h 375557"/>
                                  <a:gd name="connsiteX2" fmla="*/ 4563274 w 4625868"/>
                                  <a:gd name="connsiteY2" fmla="*/ 0 h 375557"/>
                                  <a:gd name="connsiteX3" fmla="*/ 4625868 w 4625868"/>
                                  <a:gd name="connsiteY3" fmla="*/ 62594 h 375557"/>
                                  <a:gd name="connsiteX4" fmla="*/ 4625868 w 4625868"/>
                                  <a:gd name="connsiteY4" fmla="*/ 312963 h 375557"/>
                                  <a:gd name="connsiteX5" fmla="*/ 4563274 w 4625868"/>
                                  <a:gd name="connsiteY5" fmla="*/ 375557 h 375557"/>
                                  <a:gd name="connsiteX6" fmla="*/ 181777 w 4625868"/>
                                  <a:gd name="connsiteY6" fmla="*/ 375557 h 375557"/>
                                  <a:gd name="connsiteX7" fmla="*/ 119183 w 4625868"/>
                                  <a:gd name="connsiteY7" fmla="*/ 312963 h 375557"/>
                                  <a:gd name="connsiteX8" fmla="*/ 10319 w 4625868"/>
                                  <a:gd name="connsiteY8" fmla="*/ 315726 h 375557"/>
                                  <a:gd name="connsiteX9" fmla="*/ 0 w 4625868"/>
                                  <a:gd name="connsiteY9" fmla="*/ 77770 h 375557"/>
                                  <a:gd name="connsiteX10" fmla="*/ 119183 w 4625868"/>
                                  <a:gd name="connsiteY10" fmla="*/ 62594 h 375557"/>
                                  <a:gd name="connsiteX0" fmla="*/ 119183 w 4625868"/>
                                  <a:gd name="connsiteY0" fmla="*/ 127411 h 375557"/>
                                  <a:gd name="connsiteX1" fmla="*/ 181777 w 4625868"/>
                                  <a:gd name="connsiteY1" fmla="*/ 0 h 375557"/>
                                  <a:gd name="connsiteX2" fmla="*/ 4563274 w 4625868"/>
                                  <a:gd name="connsiteY2" fmla="*/ 0 h 375557"/>
                                  <a:gd name="connsiteX3" fmla="*/ 4625868 w 4625868"/>
                                  <a:gd name="connsiteY3" fmla="*/ 62594 h 375557"/>
                                  <a:gd name="connsiteX4" fmla="*/ 4625868 w 4625868"/>
                                  <a:gd name="connsiteY4" fmla="*/ 312963 h 375557"/>
                                  <a:gd name="connsiteX5" fmla="*/ 4563274 w 4625868"/>
                                  <a:gd name="connsiteY5" fmla="*/ 375557 h 375557"/>
                                  <a:gd name="connsiteX6" fmla="*/ 181777 w 4625868"/>
                                  <a:gd name="connsiteY6" fmla="*/ 375557 h 375557"/>
                                  <a:gd name="connsiteX7" fmla="*/ 119183 w 4625868"/>
                                  <a:gd name="connsiteY7" fmla="*/ 312963 h 375557"/>
                                  <a:gd name="connsiteX8" fmla="*/ 10319 w 4625868"/>
                                  <a:gd name="connsiteY8" fmla="*/ 315726 h 375557"/>
                                  <a:gd name="connsiteX9" fmla="*/ 0 w 4625868"/>
                                  <a:gd name="connsiteY9" fmla="*/ 77770 h 375557"/>
                                  <a:gd name="connsiteX10" fmla="*/ 119183 w 4625868"/>
                                  <a:gd name="connsiteY10" fmla="*/ 127411 h 375557"/>
                                  <a:gd name="connsiteX0" fmla="*/ 119183 w 4625868"/>
                                  <a:gd name="connsiteY0" fmla="*/ 127411 h 375557"/>
                                  <a:gd name="connsiteX1" fmla="*/ 181777 w 4625868"/>
                                  <a:gd name="connsiteY1" fmla="*/ 0 h 375557"/>
                                  <a:gd name="connsiteX2" fmla="*/ 4563274 w 4625868"/>
                                  <a:gd name="connsiteY2" fmla="*/ 0 h 375557"/>
                                  <a:gd name="connsiteX3" fmla="*/ 4625868 w 4625868"/>
                                  <a:gd name="connsiteY3" fmla="*/ 62594 h 375557"/>
                                  <a:gd name="connsiteX4" fmla="*/ 4625868 w 4625868"/>
                                  <a:gd name="connsiteY4" fmla="*/ 312963 h 375557"/>
                                  <a:gd name="connsiteX5" fmla="*/ 4563274 w 4625868"/>
                                  <a:gd name="connsiteY5" fmla="*/ 375557 h 375557"/>
                                  <a:gd name="connsiteX6" fmla="*/ 181777 w 4625868"/>
                                  <a:gd name="connsiteY6" fmla="*/ 375557 h 375557"/>
                                  <a:gd name="connsiteX7" fmla="*/ 126803 w 4625868"/>
                                  <a:gd name="connsiteY7" fmla="*/ 240520 h 375557"/>
                                  <a:gd name="connsiteX8" fmla="*/ 10319 w 4625868"/>
                                  <a:gd name="connsiteY8" fmla="*/ 315726 h 375557"/>
                                  <a:gd name="connsiteX9" fmla="*/ 0 w 4625868"/>
                                  <a:gd name="connsiteY9" fmla="*/ 77770 h 375557"/>
                                  <a:gd name="connsiteX10" fmla="*/ 119183 w 4625868"/>
                                  <a:gd name="connsiteY10" fmla="*/ 127411 h 3755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625868" h="375557">
                                    <a:moveTo>
                                      <a:pt x="119183" y="127411"/>
                                    </a:moveTo>
                                    <a:cubicBezTo>
                                      <a:pt x="119183" y="92841"/>
                                      <a:pt x="147207" y="0"/>
                                      <a:pt x="181777" y="0"/>
                                    </a:cubicBezTo>
                                    <a:lnTo>
                                      <a:pt x="4563274" y="0"/>
                                    </a:lnTo>
                                    <a:cubicBezTo>
                                      <a:pt x="4597844" y="0"/>
                                      <a:pt x="4625868" y="28024"/>
                                      <a:pt x="4625868" y="62594"/>
                                    </a:cubicBezTo>
                                    <a:lnTo>
                                      <a:pt x="4625868" y="312963"/>
                                    </a:lnTo>
                                    <a:cubicBezTo>
                                      <a:pt x="4625868" y="347533"/>
                                      <a:pt x="4597844" y="375557"/>
                                      <a:pt x="4563274" y="375557"/>
                                    </a:cubicBezTo>
                                    <a:lnTo>
                                      <a:pt x="181777" y="375557"/>
                                    </a:lnTo>
                                    <a:cubicBezTo>
                                      <a:pt x="147207" y="375557"/>
                                      <a:pt x="126803" y="275090"/>
                                      <a:pt x="126803" y="240520"/>
                                    </a:cubicBezTo>
                                    <a:lnTo>
                                      <a:pt x="10319" y="315726"/>
                                    </a:lnTo>
                                    <a:lnTo>
                                      <a:pt x="0" y="77770"/>
                                    </a:lnTo>
                                    <a:lnTo>
                                      <a:pt x="119183" y="127411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26430A" w14:textId="77777777" w:rsidR="00AB68F4" w:rsidRDefault="00AB68F4" w:rsidP="00AB68F4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="101"/>
                                  </w:pP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</w:rPr>
                                    <w:t>按下簽收鈕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DB28BB" id="圓角矩形 48" o:spid="_x0000_s1106" style="width:75.1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625868,3755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" adj="-11796480,,5400" path="m119183,127411c119183,92841,147207,,181777,l4563274,v34570,,62594,28024,62594,62594l4625868,312963v,34570,-28024,62594,-62594,62594l181777,375557v-34570,,-54974,-100467,-54974,-135037l10319,315726,,77770r119183,49641xe" fillcolor="#ffc000 [3207]" strokecolor="#7f5f00 [1607]" strokeweight="1pt">
                      <v:stroke joinstyle="miter"/>
                      <v:formulas/>
                      <v:path arrowok="t" o:connecttype="custom" o:connectlocs="24582,89403;37492,0;941199,0;954109,43922;954109,219603;941199,263525;37492,263525;26154,168771;2128,221542;0,54571;24582,89403" o:connectangles="0,0,0,0,0,0,0,0,0,0,0" textboxrect="0,0,4625868,375557"/>
                      <v:textbox inset="0,0,0,0">
                        <w:txbxContent>
                          <w:p w14:paraId="1926430A" w14:textId="77777777" w:rsidR="00AB68F4" w:rsidRDefault="00AB68F4" w:rsidP="00AB68F4">
                            <w:pPr>
                              <w:pStyle w:val="Web"/>
                              <w:spacing w:before="0" w:beforeAutospacing="0" w:after="0" w:afterAutospacing="0"/>
                              <w:ind w:firstLine="101"/>
                            </w:pP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</w:rPr>
                              <w:t>按下簽收鈕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78" w:type="dxa"/>
            <w:shd w:val="clear" w:color="auto" w:fill="auto"/>
          </w:tcPr>
          <w:p w14:paraId="0A0418FD" w14:textId="39331D43" w:rsidR="00AB68F4" w:rsidRPr="00E53895" w:rsidRDefault="00D00D54" w:rsidP="00E53895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  <w:r w:rsidRPr="00721903">
              <w:rPr>
                <w:color w:val="538135" w:themeColor="accent6" w:themeShade="BF"/>
              </w:rPr>
              <w:t>'</w:t>
            </w:r>
            <w:r w:rsidR="00AB68F4" w:rsidRPr="00AB68F4">
              <w:rPr>
                <w:color w:val="ED7D31" w:themeColor="accent2"/>
                <w:sz w:val="20"/>
                <w:szCs w:val="20"/>
              </w:rPr>
              <w:t>digitalRead(BUTTON_SIGN_PIN) == 1</w:t>
            </w:r>
            <w:r w:rsidRPr="00721903">
              <w:rPr>
                <w:color w:val="538135" w:themeColor="accent6" w:themeShade="BF"/>
              </w:rPr>
              <w:t>'</w:t>
            </w:r>
          </w:p>
        </w:tc>
      </w:tr>
      <w:tr w:rsidR="00AB68F4" w14:paraId="43B1AEE3" w14:textId="77777777" w:rsidTr="00606516">
        <w:tc>
          <w:tcPr>
            <w:tcW w:w="5316" w:type="dxa"/>
            <w:shd w:val="clear" w:color="auto" w:fill="auto"/>
          </w:tcPr>
          <w:p w14:paraId="10FF9AAB" w14:textId="202F0344" w:rsidR="00AB68F4" w:rsidRDefault="0076405B" w:rsidP="00C41AAE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23imi_megacar_carheadturn</w:t>
            </w:r>
          </w:p>
          <w:p w14:paraId="3C52FBC3" w14:textId="7E16614C" w:rsidR="00AB68F4" w:rsidRDefault="00AB68F4" w:rsidP="00C41AAE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loop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區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(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但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要用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code)</w:t>
            </w:r>
          </w:p>
          <w:p w14:paraId="43340436" w14:textId="21511E74" w:rsidR="00AB68F4" w:rsidRDefault="00AB68F4" w:rsidP="00C41AAE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AB68F4">
              <w:rPr>
                <w:rFonts w:ascii="Arial Unicode MS" w:hAnsi="Arial Unicode MS"/>
                <w:noProof/>
                <w:color w:val="008800"/>
                <w:sz w:val="20"/>
                <w:szCs w:val="20"/>
              </w:rPr>
              <w:lastRenderedPageBreak/>
              <mc:AlternateContent>
                <mc:Choice Requires="wpg">
                  <w:drawing>
                    <wp:inline distT="0" distB="0" distL="0" distR="0" wp14:anchorId="4A7899EC" wp14:editId="0FB5C42F">
                      <wp:extent cx="1478357" cy="413020"/>
                      <wp:effectExtent l="0" t="0" r="26670" b="25400"/>
                      <wp:docPr id="153" name="群組 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8357" cy="413020"/>
                                <a:chOff x="0" y="0"/>
                                <a:chExt cx="1478357" cy="413020"/>
                              </a:xfrm>
                            </wpg:grpSpPr>
                            <wps:wsp>
                              <wps:cNvPr id="154" name="圓角矩形 4"/>
                              <wps:cNvSpPr/>
                              <wps:spPr>
                                <a:xfrm>
                                  <a:off x="0" y="0"/>
                                  <a:ext cx="1478357" cy="413020"/>
                                </a:xfrm>
                                <a:custGeom>
                                  <a:avLst/>
                                  <a:gdLst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27940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60115 w 4424680"/>
                                    <a:gd name="connsiteY7" fmla="*/ 421640 h 421640"/>
                                    <a:gd name="connsiteX8" fmla="*/ 0 w 4424680"/>
                                    <a:gd name="connsiteY8" fmla="*/ 361525 h 421640"/>
                                    <a:gd name="connsiteX9" fmla="*/ 0 w 4424680"/>
                                    <a:gd name="connsiteY9" fmla="*/ 121075 h 42164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330200 w 4424680"/>
                                    <a:gd name="connsiteY7" fmla="*/ 421640 h 421640"/>
                                    <a:gd name="connsiteX8" fmla="*/ 60115 w 4424680"/>
                                    <a:gd name="connsiteY8" fmla="*/ 421640 h 421640"/>
                                    <a:gd name="connsiteX9" fmla="*/ 0 w 4424680"/>
                                    <a:gd name="connsiteY9" fmla="*/ 361525 h 421640"/>
                                    <a:gd name="connsiteX10" fmla="*/ 0 w 4424680"/>
                                    <a:gd name="connsiteY10" fmla="*/ 121075 h 42164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330200 w 4424680"/>
                                    <a:gd name="connsiteY7" fmla="*/ 360680 h 360680"/>
                                    <a:gd name="connsiteX8" fmla="*/ 60115 w 4424680"/>
                                    <a:gd name="connsiteY8" fmla="*/ 360680 h 360680"/>
                                    <a:gd name="connsiteX9" fmla="*/ 0 w 4424680"/>
                                    <a:gd name="connsiteY9" fmla="*/ 300565 h 360680"/>
                                    <a:gd name="connsiteX10" fmla="*/ 0 w 4424680"/>
                                    <a:gd name="connsiteY10" fmla="*/ 60115 h 360680"/>
                                    <a:gd name="connsiteX0" fmla="*/ 0 w 4424680"/>
                                    <a:gd name="connsiteY0" fmla="*/ 60115 h 421640"/>
                                    <a:gd name="connsiteX1" fmla="*/ 60115 w 4424680"/>
                                    <a:gd name="connsiteY1" fmla="*/ 0 h 421640"/>
                                    <a:gd name="connsiteX2" fmla="*/ 350520 w 4424680"/>
                                    <a:gd name="connsiteY2" fmla="*/ 0 h 421640"/>
                                    <a:gd name="connsiteX3" fmla="*/ 4364565 w 4424680"/>
                                    <a:gd name="connsiteY3" fmla="*/ 0 h 421640"/>
                                    <a:gd name="connsiteX4" fmla="*/ 4424680 w 4424680"/>
                                    <a:gd name="connsiteY4" fmla="*/ 60115 h 421640"/>
                                    <a:gd name="connsiteX5" fmla="*/ 4424680 w 4424680"/>
                                    <a:gd name="connsiteY5" fmla="*/ 300565 h 421640"/>
                                    <a:gd name="connsiteX6" fmla="*/ 4364565 w 4424680"/>
                                    <a:gd name="connsiteY6" fmla="*/ 360680 h 421640"/>
                                    <a:gd name="connsiteX7" fmla="*/ 330200 w 4424680"/>
                                    <a:gd name="connsiteY7" fmla="*/ 360680 h 421640"/>
                                    <a:gd name="connsiteX8" fmla="*/ 60115 w 4424680"/>
                                    <a:gd name="connsiteY8" fmla="*/ 360680 h 421640"/>
                                    <a:gd name="connsiteX9" fmla="*/ 0 w 4424680"/>
                                    <a:gd name="connsiteY9" fmla="*/ 300565 h 421640"/>
                                    <a:gd name="connsiteX10" fmla="*/ 0 w 4424680"/>
                                    <a:gd name="connsiteY10" fmla="*/ 60115 h 4216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424680" h="421640">
                                      <a:moveTo>
                                        <a:pt x="0" y="60115"/>
                                      </a:moveTo>
                                      <a:cubicBezTo>
                                        <a:pt x="0" y="26914"/>
                                        <a:pt x="26914" y="0"/>
                                        <a:pt x="60115" y="0"/>
                                      </a:cubicBezTo>
                                      <a:cubicBezTo>
                                        <a:pt x="156917" y="0"/>
                                        <a:pt x="207998" y="121920"/>
                                        <a:pt x="350520" y="0"/>
                                      </a:cubicBezTo>
                                      <a:lnTo>
                                        <a:pt x="4364565" y="0"/>
                                      </a:lnTo>
                                      <a:cubicBezTo>
                                        <a:pt x="4397766" y="0"/>
                                        <a:pt x="4424680" y="26914"/>
                                        <a:pt x="4424680" y="60115"/>
                                      </a:cubicBezTo>
                                      <a:lnTo>
                                        <a:pt x="4424680" y="300565"/>
                                      </a:lnTo>
                                      <a:cubicBezTo>
                                        <a:pt x="4424680" y="333766"/>
                                        <a:pt x="4397766" y="360680"/>
                                        <a:pt x="4364565" y="360680"/>
                                      </a:cubicBezTo>
                                      <a:lnTo>
                                        <a:pt x="330200" y="360680"/>
                                      </a:lnTo>
                                      <a:cubicBezTo>
                                        <a:pt x="138572" y="497840"/>
                                        <a:pt x="150143" y="360680"/>
                                        <a:pt x="60115" y="360680"/>
                                      </a:cubicBezTo>
                                      <a:cubicBezTo>
                                        <a:pt x="26914" y="360680"/>
                                        <a:pt x="0" y="333766"/>
                                        <a:pt x="0" y="300565"/>
                                      </a:cubicBezTo>
                                      <a:lnTo>
                                        <a:pt x="0" y="60115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31E8E6" w14:textId="5A4415D2" w:rsidR="00AB68F4" w:rsidRDefault="00AB68F4" w:rsidP="00AB68F4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>車頭</w:t>
                                    </w:r>
                                    <w:r w:rsidR="001C2382"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>旋</w:t>
                                    </w: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>轉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5" name="群組 155"/>
                              <wpg:cNvGrpSpPr/>
                              <wpg:grpSpPr>
                                <a:xfrm>
                                  <a:off x="659207" y="59651"/>
                                  <a:ext cx="595754" cy="233257"/>
                                  <a:chOff x="659207" y="59651"/>
                                  <a:chExt cx="605074" cy="238539"/>
                                </a:xfrm>
                              </wpg:grpSpPr>
                              <wps:wsp>
                                <wps:cNvPr id="156" name="圓角矩形 156"/>
                                <wps:cNvSpPr/>
                                <wps:spPr>
                                  <a:xfrm>
                                    <a:off x="659207" y="59651"/>
                                    <a:ext cx="605074" cy="23853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3C0937A" w14:textId="77777777" w:rsidR="00AB68F4" w:rsidRDefault="00AB68F4" w:rsidP="00AB68F4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ind w:firstLine="101"/>
                                      </w:pPr>
                                      <w:r>
                                        <w:rPr>
                                          <w:rFonts w:asciiTheme="minorHAnsi" w:cs="Times New Roman" w:hint="eastAsia"/>
                                          <w:color w:val="000000" w:themeColor="dark1"/>
                                          <w:kern w:val="2"/>
                                          <w:sz w:val="20"/>
                                          <w:szCs w:val="20"/>
                                        </w:rPr>
                                        <w:t>朝下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" name="等腰三角形 157"/>
                                <wps:cNvSpPr/>
                                <wps:spPr>
                                  <a:xfrm rot="10800000">
                                    <a:off x="1057547" y="131213"/>
                                    <a:ext cx="174928" cy="143123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7899EC" id="群組 109" o:spid="_x0000_s1107" style="width:116.4pt;height:32.5pt;mso-position-horizontal-relative:char;mso-position-vertical-relative:line" coordsize="14783,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">
                      <v:shape id="_x0000_s1108" style="position:absolute;width:14783;height:4130;visibility:visible;mso-wrap-style:square;v-text-anchor:middle" coordsize="4424680,421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  <v:stroke joinstyle="miter"/>
                        <v:formulas/>
                        <v:path arrowok="t" o:connecttype="custom" o:connectlocs="0,58886;20085,0;117114,0;1458272,0;1478357,58886;1478357,294420;1458272,353306;110325,353306;20085,353306;0,294420;0,58886" o:connectangles="0,0,0,0,0,0,0,0,0,0,0" textboxrect="0,0,4424680,421640"/>
                        <v:textbox>
                          <w:txbxContent>
                            <w:p w14:paraId="3631E8E6" w14:textId="5A4415D2" w:rsidR="00AB68F4" w:rsidRDefault="00AB68F4" w:rsidP="00AB68F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>車頭</w:t>
                              </w:r>
                              <w:r w:rsidR="001C2382"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>旋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>轉</w:t>
                              </w:r>
                            </w:p>
                          </w:txbxContent>
                        </v:textbox>
                      </v:shape>
                      <v:group id="群組 155" o:spid="_x0000_s1109" style="position:absolute;left:6592;top:596;width:5957;height:2333" coordorigin="6592,596" coordsize="6050,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<v:roundrect id="圓角矩形 156" o:spid="_x0000_s1110" style="position:absolute;left:6592;top:596;width:6050;height:23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" fillcolor="white [3201]" strokecolor="#ffc000 [3207]" strokeweight="1pt">
                          <v:stroke joinstyle="miter"/>
                          <v:textbox inset="0,0,0,0">
                            <w:txbxContent>
                              <w:p w14:paraId="33C0937A" w14:textId="77777777" w:rsidR="00AB68F4" w:rsidRDefault="00AB68F4" w:rsidP="00AB68F4">
                                <w:pPr>
                                  <w:pStyle w:val="Web"/>
                                  <w:spacing w:before="0" w:beforeAutospacing="0" w:after="0" w:afterAutospacing="0"/>
                                  <w:ind w:firstLine="101"/>
                                </w:pPr>
                                <w:r>
                                  <w:rPr>
                                    <w:rFonts w:asciiTheme="minorHAnsi" w:cs="Times New Roman" w:hint="eastAsia"/>
                                    <w:color w:val="000000" w:themeColor="dark1"/>
                                    <w:kern w:val="2"/>
                                    <w:sz w:val="20"/>
                                    <w:szCs w:val="20"/>
                                  </w:rPr>
                                  <w:t>朝下</w:t>
                                </w:r>
                              </w:p>
                            </w:txbxContent>
                          </v:textbox>
                        </v:roundrect>
                        <v:shape id="等腰三角形 157" o:spid="_x0000_s1111" type="#_x0000_t5" style="position:absolute;left:10575;top:1312;width:1749;height:14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" fillcolor="#ffc000 [3207]" strokecolor="white [3201]" strokeweight="1.5pt"/>
                      </v:group>
                      <w10:anchorlock/>
                    </v:group>
                  </w:pict>
                </mc:Fallback>
              </mc:AlternateContent>
            </w:r>
          </w:p>
          <w:p w14:paraId="400A0A9A" w14:textId="2EAA3391" w:rsidR="008D485B" w:rsidRDefault="008D485B" w:rsidP="00C41AAE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8D485B">
              <w:rPr>
                <w:rFonts w:ascii="Arial Unicode MS" w:hAnsi="Arial Unicode MS"/>
                <w:color w:val="000000" w:themeColor="text1"/>
                <w:sz w:val="20"/>
                <w:szCs w:val="20"/>
              </w:rPr>
              <w:t>'U', 'R', 'D', 'L'</w:t>
            </w:r>
          </w:p>
          <w:p w14:paraId="49D83487" w14:textId="6072C851" w:rsidR="00A966AC" w:rsidRPr="00A966AC" w:rsidRDefault="00A966AC" w:rsidP="00C41AAE">
            <w:pPr>
              <w:rPr>
                <w:color w:val="FF0000"/>
                <w:sz w:val="18"/>
                <w:szCs w:val="16"/>
              </w:rPr>
            </w:pPr>
            <w:r w:rsidRPr="0063016D">
              <w:rPr>
                <w:rFonts w:hint="eastAsia"/>
                <w:color w:val="FF0000"/>
                <w:sz w:val="18"/>
                <w:szCs w:val="16"/>
              </w:rPr>
              <w:t>v</w:t>
            </w:r>
            <w:r w:rsidRPr="0063016D">
              <w:rPr>
                <w:color w:val="FF0000"/>
                <w:sz w:val="18"/>
                <w:szCs w:val="16"/>
              </w:rPr>
              <w:t>alue</w:t>
            </w:r>
            <w:r>
              <w:rPr>
                <w:color w:val="FF0000"/>
                <w:sz w:val="18"/>
                <w:szCs w:val="16"/>
              </w:rPr>
              <w:t>_direct</w:t>
            </w:r>
            <w:r>
              <w:rPr>
                <w:rFonts w:hint="eastAsia"/>
                <w:color w:val="FF0000"/>
                <w:sz w:val="18"/>
                <w:szCs w:val="16"/>
              </w:rPr>
              <w:t>字元</w:t>
            </w:r>
            <w:r>
              <w:rPr>
                <w:color w:val="FF0000"/>
                <w:sz w:val="18"/>
                <w:szCs w:val="16"/>
              </w:rPr>
              <w:t>’ ‘</w:t>
            </w:r>
          </w:p>
        </w:tc>
        <w:tc>
          <w:tcPr>
            <w:tcW w:w="5878" w:type="dxa"/>
            <w:shd w:val="clear" w:color="auto" w:fill="auto"/>
          </w:tcPr>
          <w:p w14:paraId="4534CB97" w14:textId="414C25C0" w:rsidR="00AB68F4" w:rsidRPr="00AB68F4" w:rsidRDefault="008D485B" w:rsidP="00AB68F4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  <w:r w:rsidRPr="00721903">
              <w:rPr>
                <w:color w:val="538135" w:themeColor="accent6" w:themeShade="BF"/>
              </w:rPr>
              <w:lastRenderedPageBreak/>
              <w:t>'</w:t>
            </w:r>
            <w:r w:rsidR="00AB68F4" w:rsidRPr="00AB68F4">
              <w:rPr>
                <w:rFonts w:hint="eastAsia"/>
                <w:color w:val="ED7D31" w:themeColor="accent2"/>
                <w:sz w:val="20"/>
                <w:szCs w:val="20"/>
              </w:rPr>
              <w:t>//</w:t>
            </w:r>
            <w:r w:rsidR="00AB68F4" w:rsidRPr="00AB68F4">
              <w:rPr>
                <w:rFonts w:hint="eastAsia"/>
                <w:color w:val="ED7D31" w:themeColor="accent2"/>
                <w:sz w:val="20"/>
                <w:szCs w:val="20"/>
              </w:rPr>
              <w:t>抵達物流站，車子原地轉向</w:t>
            </w:r>
            <w:r w:rsidR="00AB68F4" w:rsidRPr="00AB68F4">
              <w:rPr>
                <w:rFonts w:hint="eastAsia"/>
                <w:color w:val="ED7D31" w:themeColor="accent2"/>
                <w:sz w:val="20"/>
                <w:szCs w:val="20"/>
              </w:rPr>
              <w:t>(</w:t>
            </w:r>
            <w:r w:rsidR="00AB68F4" w:rsidRPr="00AB68F4">
              <w:rPr>
                <w:rFonts w:hint="eastAsia"/>
                <w:color w:val="ED7D31" w:themeColor="accent2"/>
                <w:sz w:val="20"/>
                <w:szCs w:val="20"/>
              </w:rPr>
              <w:t>車頭要朝下</w:t>
            </w:r>
            <w:r w:rsidR="00AB68F4" w:rsidRPr="00AB68F4">
              <w:rPr>
                <w:rFonts w:hint="eastAsia"/>
                <w:color w:val="ED7D31" w:themeColor="accent2"/>
                <w:sz w:val="20"/>
                <w:szCs w:val="20"/>
              </w:rPr>
              <w:t>D</w:t>
            </w:r>
            <w:r w:rsidR="00AB68F4" w:rsidRPr="00AB68F4">
              <w:rPr>
                <w:rFonts w:hint="eastAsia"/>
                <w:color w:val="ED7D31" w:themeColor="accent2"/>
                <w:sz w:val="20"/>
                <w:szCs w:val="20"/>
              </w:rPr>
              <w:t>，否則貨斗開啟方向會卡住</w:t>
            </w:r>
            <w:r w:rsidR="00AB68F4" w:rsidRPr="00AB68F4">
              <w:rPr>
                <w:rFonts w:hint="eastAsia"/>
                <w:color w:val="ED7D31" w:themeColor="accent2"/>
                <w:sz w:val="20"/>
                <w:szCs w:val="20"/>
              </w:rPr>
              <w:t>)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0663F4C4" w14:textId="7716B3B4" w:rsidR="00AB68F4" w:rsidRPr="00AB68F4" w:rsidRDefault="00AB68F4" w:rsidP="00AB68F4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  <w:r w:rsidRPr="00AB68F4">
              <w:rPr>
                <w:color w:val="ED7D31" w:themeColor="accent2"/>
                <w:sz w:val="20"/>
                <w:szCs w:val="20"/>
              </w:rPr>
              <w:t xml:space="preserve">    </w:t>
            </w:r>
            <w:r w:rsidR="00C04368" w:rsidRPr="00721903">
              <w:rPr>
                <w:color w:val="538135" w:themeColor="accent6" w:themeShade="BF"/>
              </w:rPr>
              <w:t>'</w:t>
            </w:r>
            <w:r w:rsidRPr="00AB68F4">
              <w:rPr>
                <w:color w:val="ED7D31" w:themeColor="accent2"/>
                <w:sz w:val="20"/>
                <w:szCs w:val="20"/>
              </w:rPr>
              <w:t>carHeadTurn(</w:t>
            </w:r>
            <w:r w:rsidR="00C04368" w:rsidRPr="00721903">
              <w:rPr>
                <w:color w:val="538135" w:themeColor="accent6" w:themeShade="BF"/>
              </w:rPr>
              <w:t>'</w:t>
            </w:r>
            <w:r w:rsidR="00154001"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C253CF">
              <w:rPr>
                <w:color w:val="FF0000"/>
                <w:sz w:val="18"/>
                <w:szCs w:val="16"/>
              </w:rPr>
              <w:t>dropdown</w:t>
            </w:r>
            <w:r w:rsidR="00A966AC">
              <w:rPr>
                <w:color w:val="FF0000"/>
                <w:sz w:val="18"/>
                <w:szCs w:val="16"/>
              </w:rPr>
              <w:t>_direct</w:t>
            </w:r>
            <w:r w:rsidR="00154001"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C04368" w:rsidRPr="00721903">
              <w:rPr>
                <w:color w:val="538135" w:themeColor="accent6" w:themeShade="BF"/>
              </w:rPr>
              <w:t>'</w:t>
            </w:r>
            <w:r w:rsidRPr="00AB68F4">
              <w:rPr>
                <w:color w:val="ED7D31" w:themeColor="accent2"/>
                <w:sz w:val="20"/>
                <w:szCs w:val="20"/>
              </w:rPr>
              <w:t>);</w:t>
            </w:r>
            <w:r w:rsidR="00C04368" w:rsidRPr="00721903">
              <w:rPr>
                <w:color w:val="538135" w:themeColor="accent6" w:themeShade="BF"/>
              </w:rPr>
              <w:t>'</w:t>
            </w:r>
          </w:p>
        </w:tc>
      </w:tr>
      <w:tr w:rsidR="00372471" w14:paraId="6263F0F6" w14:textId="77777777" w:rsidTr="00606516">
        <w:tc>
          <w:tcPr>
            <w:tcW w:w="5316" w:type="dxa"/>
            <w:shd w:val="clear" w:color="auto" w:fill="auto"/>
          </w:tcPr>
          <w:p w14:paraId="07B79499" w14:textId="34AC8911" w:rsidR="00372471" w:rsidRDefault="0076405B" w:rsidP="00C41AAE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24imi_megacar_</w:t>
            </w:r>
            <w:r w:rsidR="00A77303">
              <w:rPr>
                <w:rFonts w:ascii="Arial Unicode MS" w:hAnsi="Arial Unicode MS"/>
                <w:color w:val="008800"/>
                <w:sz w:val="20"/>
                <w:szCs w:val="20"/>
              </w:rPr>
              <w:t>getpower</w:t>
            </w:r>
          </w:p>
          <w:p w14:paraId="1D39C78B" w14:textId="19AA1962" w:rsidR="00372471" w:rsidRDefault="00AB68F4" w:rsidP="00372471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loop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區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(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但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要用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code)</w:t>
            </w:r>
          </w:p>
          <w:p w14:paraId="4CA8E015" w14:textId="5A133042" w:rsidR="00372471" w:rsidRDefault="00372471" w:rsidP="00372471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ED2926">
              <w:rPr>
                <w:noProof/>
              </w:rPr>
              <mc:AlternateContent>
                <mc:Choice Requires="wps">
                  <w:drawing>
                    <wp:inline distT="0" distB="0" distL="0" distR="0" wp14:anchorId="5E9DF48E" wp14:editId="6CBBDE26">
                      <wp:extent cx="1478280" cy="295959"/>
                      <wp:effectExtent l="0" t="0" r="26670" b="27940"/>
                      <wp:docPr id="46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8280" cy="295959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CC7865" w14:textId="77777777" w:rsidR="00372471" w:rsidRDefault="00372471" w:rsidP="00372471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</w:rPr>
                                    <w:t>取</w:t>
                                  </w:r>
                                  <w:r>
                                    <w:rPr>
                                      <w:rFonts w:asciiTheme="minorHAnsi" w:cs="Times New Roman"/>
                                      <w:color w:val="FFFFFF" w:themeColor="light1"/>
                                      <w:kern w:val="2"/>
                                    </w:rPr>
                                    <w:t>得</w:t>
                                  </w: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</w:rPr>
                                    <w:t>小</w:t>
                                  </w:r>
                                  <w:r>
                                    <w:rPr>
                                      <w:rFonts w:asciiTheme="minorHAnsi" w:cs="Times New Roman"/>
                                      <w:color w:val="FFFFFF" w:themeColor="light1"/>
                                      <w:kern w:val="2"/>
                                    </w:rPr>
                                    <w:t>車當前電量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9DF48E" id="_x0000_s1112" style="width:116.4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42196;20084,0;117108,0;1458196,0;1478280,42196;1478280,210974;1458196,253170;110319,253170;20084,253170;0,210974;0,42196" o:connectangles="0,0,0,0,0,0,0,0,0,0,0" textboxrect="0,0,4424680,421640"/>
                      <v:textbox>
                        <w:txbxContent>
                          <w:p w14:paraId="28CC7865" w14:textId="77777777" w:rsidR="00372471" w:rsidRDefault="00372471" w:rsidP="003724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</w:rPr>
                              <w:t>取</w:t>
                            </w:r>
                            <w:r>
                              <w:rPr>
                                <w:rFonts w:asciiTheme="minorHAnsi" w:cs="Times New Roman"/>
                                <w:color w:val="FFFFFF" w:themeColor="light1"/>
                                <w:kern w:val="2"/>
                              </w:rPr>
                              <w:t>得</w:t>
                            </w: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</w:rPr>
                              <w:t>小</w:t>
                            </w:r>
                            <w:r>
                              <w:rPr>
                                <w:rFonts w:asciiTheme="minorHAnsi" w:cs="Times New Roman"/>
                                <w:color w:val="FFFFFF" w:themeColor="light1"/>
                                <w:kern w:val="2"/>
                              </w:rPr>
                              <w:t>車當前電量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D2F4113" w14:textId="1D5220E0" w:rsidR="00A77303" w:rsidRDefault="00A77303" w:rsidP="00372471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  <w:p w14:paraId="72C3ECCA" w14:textId="2ED8BBB2" w:rsidR="00A77303" w:rsidRDefault="00A77303" w:rsidP="00372471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25imi_megacar_islowpower</w:t>
            </w:r>
          </w:p>
          <w:p w14:paraId="05A97580" w14:textId="77777777" w:rsidR="00372471" w:rsidRDefault="00372471" w:rsidP="00372471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CF7D6D">
              <w:rPr>
                <w:rFonts w:ascii="Arial Unicode MS" w:hAnsi="Arial Unicode MS"/>
                <w:noProof/>
                <w:color w:val="00880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E464D97" wp14:editId="6A1B885F">
                      <wp:extent cx="1331361" cy="263525"/>
                      <wp:effectExtent l="19050" t="0" r="21590" b="22225"/>
                      <wp:docPr id="204" name="群組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1361" cy="263525"/>
                                <a:chOff x="0" y="0"/>
                                <a:chExt cx="1331361" cy="263525"/>
                              </a:xfrm>
                            </wpg:grpSpPr>
                            <wps:wsp>
                              <wps:cNvPr id="205" name="圓角矩形 48"/>
                              <wps:cNvSpPr/>
                              <wps:spPr>
                                <a:xfrm>
                                  <a:off x="0" y="0"/>
                                  <a:ext cx="1331361" cy="263525"/>
                                </a:xfrm>
                                <a:custGeom>
                                  <a:avLst/>
                                  <a:gdLst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0 w 4506685"/>
                                    <a:gd name="connsiteY8" fmla="*/ 62594 h 375557"/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5443 w 4506685"/>
                                    <a:gd name="connsiteY8" fmla="*/ 163286 h 375557"/>
                                    <a:gd name="connsiteX9" fmla="*/ 0 w 4506685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0 w 4816934"/>
                                    <a:gd name="connsiteY8" fmla="*/ 146945 h 375557"/>
                                    <a:gd name="connsiteX9" fmla="*/ 310249 w 4816934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190500 w 4816934"/>
                                    <a:gd name="connsiteY8" fmla="*/ 261257 h 375557"/>
                                    <a:gd name="connsiteX9" fmla="*/ 0 w 4816934"/>
                                    <a:gd name="connsiteY9" fmla="*/ 146945 h 375557"/>
                                    <a:gd name="connsiteX10" fmla="*/ 310249 w 4816934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10905 w 4827839"/>
                                    <a:gd name="connsiteY9" fmla="*/ 146945 h 375557"/>
                                    <a:gd name="connsiteX10" fmla="*/ 321154 w 4827839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38122 w 4827839"/>
                                    <a:gd name="connsiteY9" fmla="*/ 97924 h 375557"/>
                                    <a:gd name="connsiteX10" fmla="*/ 321154 w 4827839"/>
                                    <a:gd name="connsiteY10" fmla="*/ 62594 h 375557"/>
                                    <a:gd name="connsiteX0" fmla="*/ 283032 w 4789717"/>
                                    <a:gd name="connsiteY0" fmla="*/ 62594 h 375557"/>
                                    <a:gd name="connsiteX1" fmla="*/ 345626 w 4789717"/>
                                    <a:gd name="connsiteY1" fmla="*/ 0 h 375557"/>
                                    <a:gd name="connsiteX2" fmla="*/ 4727123 w 4789717"/>
                                    <a:gd name="connsiteY2" fmla="*/ 0 h 375557"/>
                                    <a:gd name="connsiteX3" fmla="*/ 4789717 w 4789717"/>
                                    <a:gd name="connsiteY3" fmla="*/ 62594 h 375557"/>
                                    <a:gd name="connsiteX4" fmla="*/ 4789717 w 4789717"/>
                                    <a:gd name="connsiteY4" fmla="*/ 312963 h 375557"/>
                                    <a:gd name="connsiteX5" fmla="*/ 4727123 w 4789717"/>
                                    <a:gd name="connsiteY5" fmla="*/ 375557 h 375557"/>
                                    <a:gd name="connsiteX6" fmla="*/ 345626 w 4789717"/>
                                    <a:gd name="connsiteY6" fmla="*/ 375557 h 375557"/>
                                    <a:gd name="connsiteX7" fmla="*/ 283032 w 4789717"/>
                                    <a:gd name="connsiteY7" fmla="*/ 312963 h 375557"/>
                                    <a:gd name="connsiteX8" fmla="*/ 21756 w 4789717"/>
                                    <a:gd name="connsiteY8" fmla="*/ 315726 h 375557"/>
                                    <a:gd name="connsiteX9" fmla="*/ 0 w 4789717"/>
                                    <a:gd name="connsiteY9" fmla="*/ 97924 h 375557"/>
                                    <a:gd name="connsiteX10" fmla="*/ 283032 w 4789717"/>
                                    <a:gd name="connsiteY10" fmla="*/ 62594 h 375557"/>
                                    <a:gd name="connsiteX0" fmla="*/ 261276 w 4767961"/>
                                    <a:gd name="connsiteY0" fmla="*/ 62594 h 375557"/>
                                    <a:gd name="connsiteX1" fmla="*/ 323870 w 4767961"/>
                                    <a:gd name="connsiteY1" fmla="*/ 0 h 375557"/>
                                    <a:gd name="connsiteX2" fmla="*/ 4705367 w 4767961"/>
                                    <a:gd name="connsiteY2" fmla="*/ 0 h 375557"/>
                                    <a:gd name="connsiteX3" fmla="*/ 4767961 w 4767961"/>
                                    <a:gd name="connsiteY3" fmla="*/ 62594 h 375557"/>
                                    <a:gd name="connsiteX4" fmla="*/ 4767961 w 4767961"/>
                                    <a:gd name="connsiteY4" fmla="*/ 312963 h 375557"/>
                                    <a:gd name="connsiteX5" fmla="*/ 4705367 w 4767961"/>
                                    <a:gd name="connsiteY5" fmla="*/ 375557 h 375557"/>
                                    <a:gd name="connsiteX6" fmla="*/ 323870 w 4767961"/>
                                    <a:gd name="connsiteY6" fmla="*/ 375557 h 375557"/>
                                    <a:gd name="connsiteX7" fmla="*/ 261276 w 4767961"/>
                                    <a:gd name="connsiteY7" fmla="*/ 312963 h 375557"/>
                                    <a:gd name="connsiteX8" fmla="*/ 0 w 4767961"/>
                                    <a:gd name="connsiteY8" fmla="*/ 315726 h 375557"/>
                                    <a:gd name="connsiteX9" fmla="*/ 92557 w 4767961"/>
                                    <a:gd name="connsiteY9" fmla="*/ 81583 h 375557"/>
                                    <a:gd name="connsiteX10" fmla="*/ 261276 w 4767961"/>
                                    <a:gd name="connsiteY10" fmla="*/ 62594 h 375557"/>
                                    <a:gd name="connsiteX0" fmla="*/ 168719 w 4675404"/>
                                    <a:gd name="connsiteY0" fmla="*/ 62594 h 375557"/>
                                    <a:gd name="connsiteX1" fmla="*/ 231313 w 4675404"/>
                                    <a:gd name="connsiteY1" fmla="*/ 0 h 375557"/>
                                    <a:gd name="connsiteX2" fmla="*/ 4612810 w 4675404"/>
                                    <a:gd name="connsiteY2" fmla="*/ 0 h 375557"/>
                                    <a:gd name="connsiteX3" fmla="*/ 4675404 w 4675404"/>
                                    <a:gd name="connsiteY3" fmla="*/ 62594 h 375557"/>
                                    <a:gd name="connsiteX4" fmla="*/ 4675404 w 4675404"/>
                                    <a:gd name="connsiteY4" fmla="*/ 312963 h 375557"/>
                                    <a:gd name="connsiteX5" fmla="*/ 4612810 w 4675404"/>
                                    <a:gd name="connsiteY5" fmla="*/ 375557 h 375557"/>
                                    <a:gd name="connsiteX6" fmla="*/ 231313 w 4675404"/>
                                    <a:gd name="connsiteY6" fmla="*/ 375557 h 375557"/>
                                    <a:gd name="connsiteX7" fmla="*/ 168719 w 4675404"/>
                                    <a:gd name="connsiteY7" fmla="*/ 312963 h 375557"/>
                                    <a:gd name="connsiteX8" fmla="*/ 59855 w 4675404"/>
                                    <a:gd name="connsiteY8" fmla="*/ 315726 h 375557"/>
                                    <a:gd name="connsiteX9" fmla="*/ 0 w 4675404"/>
                                    <a:gd name="connsiteY9" fmla="*/ 81583 h 375557"/>
                                    <a:gd name="connsiteX10" fmla="*/ 168719 w 4675404"/>
                                    <a:gd name="connsiteY10" fmla="*/ 62594 h 375557"/>
                                    <a:gd name="connsiteX0" fmla="*/ 119183 w 4625868"/>
                                    <a:gd name="connsiteY0" fmla="*/ 62594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62594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26803 w 4625868"/>
                                    <a:gd name="connsiteY7" fmla="*/ 240520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625868" h="375557">
                                      <a:moveTo>
                                        <a:pt x="119183" y="127411"/>
                                      </a:moveTo>
                                      <a:cubicBezTo>
                                        <a:pt x="119183" y="92841"/>
                                        <a:pt x="147207" y="0"/>
                                        <a:pt x="181777" y="0"/>
                                      </a:cubicBezTo>
                                      <a:lnTo>
                                        <a:pt x="4563274" y="0"/>
                                      </a:lnTo>
                                      <a:cubicBezTo>
                                        <a:pt x="4597844" y="0"/>
                                        <a:pt x="4625868" y="28024"/>
                                        <a:pt x="4625868" y="62594"/>
                                      </a:cubicBezTo>
                                      <a:lnTo>
                                        <a:pt x="4625868" y="312963"/>
                                      </a:lnTo>
                                      <a:cubicBezTo>
                                        <a:pt x="4625868" y="347533"/>
                                        <a:pt x="4597844" y="375557"/>
                                        <a:pt x="4563274" y="375557"/>
                                      </a:cubicBezTo>
                                      <a:lnTo>
                                        <a:pt x="181777" y="375557"/>
                                      </a:lnTo>
                                      <a:cubicBezTo>
                                        <a:pt x="147207" y="375557"/>
                                        <a:pt x="126803" y="275090"/>
                                        <a:pt x="126803" y="240520"/>
                                      </a:cubicBezTo>
                                      <a:lnTo>
                                        <a:pt x="10319" y="315726"/>
                                      </a:lnTo>
                                      <a:lnTo>
                                        <a:pt x="0" y="77770"/>
                                      </a:lnTo>
                                      <a:lnTo>
                                        <a:pt x="119183" y="127411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3377C0" w14:textId="77777777" w:rsidR="00372471" w:rsidRDefault="00372471" w:rsidP="00372471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01"/>
                                    </w:pP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</w:rPr>
                                      <w:t>電量低於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06" name="群組 206"/>
                              <wpg:cNvGrpSpPr/>
                              <wpg:grpSpPr>
                                <a:xfrm>
                                  <a:off x="702714" y="12700"/>
                                  <a:ext cx="550143" cy="238126"/>
                                  <a:chOff x="702712" y="12700"/>
                                  <a:chExt cx="550713" cy="238539"/>
                                </a:xfrm>
                              </wpg:grpSpPr>
                              <wps:wsp>
                                <wps:cNvPr id="207" name="圓角矩形 207"/>
                                <wps:cNvSpPr/>
                                <wps:spPr>
                                  <a:xfrm>
                                    <a:off x="702712" y="12700"/>
                                    <a:ext cx="550713" cy="23853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C85CCC4" w14:textId="77777777" w:rsidR="00372471" w:rsidRDefault="00372471" w:rsidP="00372471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ind w:firstLine="115"/>
                                      </w:pPr>
                                      <w:r>
                                        <w:rPr>
                                          <w:rFonts w:asciiTheme="minorHAnsi" w:hAnsi="Calibri" w:cs="Times New Roman"/>
                                          <w:b/>
                                          <w:bCs/>
                                          <w:color w:val="000000" w:themeColor="dark1"/>
                                          <w:kern w:val="2"/>
                                        </w:rPr>
                                        <w:t>20%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等腰三角形 208"/>
                                <wps:cNvSpPr/>
                                <wps:spPr>
                                  <a:xfrm rot="10800000">
                                    <a:off x="1046724" y="84262"/>
                                    <a:ext cx="174928" cy="143123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464D97" id="_x0000_s1113" style="width:104.85pt;height:20.75pt;mso-position-horizontal-relative:char;mso-position-vertical-relative:line" coordsize="13313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">
                      <v:shape id="_x0000_s1114" style="position:absolute;width:13313;height:2635;visibility:visible;mso-wrap-style:square;v-text-anchor:middle" coordsize="4625868,3755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" adj="-11796480,,5400" path="m119183,127411c119183,92841,147207,,181777,l4563274,v34570,,62594,28024,62594,62594l4625868,312963v,34570,-28024,62594,-62594,62594l181777,375557v-34570,,-54974,-100467,-54974,-135037l10319,315726,,77770r119183,49641xe" fillcolor="#ffc000 [3207]" strokecolor="#7f5f00 [1607]" strokeweight="1pt">
                        <v:stroke joinstyle="miter"/>
                        <v:formulas/>
                        <v:path arrowok="t" o:connecttype="custom" o:connectlocs="34302,89403;52317,0;1313346,0;1331361,43922;1331361,219603;1313346,263525;52317,263525;36495,168771;2970,221542;0,54571;34302,89403" o:connectangles="0,0,0,0,0,0,0,0,0,0,0" textboxrect="0,0,4625868,375557"/>
                        <v:textbox inset="0,0,0,0">
                          <w:txbxContent>
                            <w:p w14:paraId="473377C0" w14:textId="77777777" w:rsidR="00372471" w:rsidRDefault="00372471" w:rsidP="00372471">
                              <w:pPr>
                                <w:pStyle w:val="Web"/>
                                <w:spacing w:before="0" w:beforeAutospacing="0" w:after="0" w:afterAutospacing="0"/>
                                <w:ind w:firstLine="101"/>
                              </w:pP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</w:rPr>
                                <w:t>電量低於</w:t>
                              </w:r>
                            </w:p>
                          </w:txbxContent>
                        </v:textbox>
                      </v:shape>
                      <v:group id="群組 206" o:spid="_x0000_s1115" style="position:absolute;left:7027;top:127;width:5501;height:2381" coordorigin="7027,127" coordsize="5507,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<v:roundrect id="圓角矩形 207" o:spid="_x0000_s1116" style="position:absolute;left:7027;top:127;width:5507;height:23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" fillcolor="white [3201]" strokecolor="#ffc000 [3207]" strokeweight="1pt">
                          <v:stroke joinstyle="miter"/>
                          <v:textbox inset="0,0,0,0">
                            <w:txbxContent>
                              <w:p w14:paraId="1C85CCC4" w14:textId="77777777" w:rsidR="00372471" w:rsidRDefault="00372471" w:rsidP="00372471">
                                <w:pPr>
                                  <w:pStyle w:val="Web"/>
                                  <w:spacing w:before="0" w:beforeAutospacing="0" w:after="0" w:afterAutospacing="0"/>
                                  <w:ind w:firstLine="115"/>
                                </w:pPr>
                                <w:r>
                                  <w:rPr>
                                    <w:rFonts w:asciiTheme="minorHAnsi" w:hAnsi="Calibri" w:cs="Times New Roman"/>
                                    <w:b/>
                                    <w:bCs/>
                                    <w:color w:val="000000" w:themeColor="dark1"/>
                                    <w:kern w:val="2"/>
                                  </w:rPr>
                                  <w:t>20%</w:t>
                                </w:r>
                              </w:p>
                            </w:txbxContent>
                          </v:textbox>
                        </v:roundrect>
                        <v:shape id="等腰三角形 208" o:spid="_x0000_s1117" type="#_x0000_t5" style="position:absolute;left:10467;top:842;width:1749;height:14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" fillcolor="#ffc000 [3207]" strokecolor="white [3201]" strokeweight="1.5pt"/>
                      </v:group>
                      <w10:anchorlock/>
                    </v:group>
                  </w:pict>
                </mc:Fallback>
              </mc:AlternateContent>
            </w:r>
          </w:p>
          <w:p w14:paraId="510D6A3E" w14:textId="4BA55ECD" w:rsidR="00372471" w:rsidRDefault="00372471" w:rsidP="00372471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  <w:p w14:paraId="2232AEB9" w14:textId="789D379A" w:rsidR="00A77303" w:rsidRDefault="00A77303" w:rsidP="00372471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26imi_megacar_startcharge</w:t>
            </w:r>
          </w:p>
          <w:p w14:paraId="0AB1B5F3" w14:textId="77777777" w:rsidR="00372471" w:rsidRDefault="00372471" w:rsidP="00372471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ED2926">
              <w:rPr>
                <w:noProof/>
              </w:rPr>
              <mc:AlternateContent>
                <mc:Choice Requires="wps">
                  <w:drawing>
                    <wp:inline distT="0" distB="0" distL="0" distR="0" wp14:anchorId="3D4BA1B8" wp14:editId="1987D754">
                      <wp:extent cx="1824317" cy="295959"/>
                      <wp:effectExtent l="0" t="0" r="24130" b="27940"/>
                      <wp:docPr id="39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4317" cy="295959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0D4C6D" w14:textId="77777777" w:rsidR="00372471" w:rsidRDefault="00372471" w:rsidP="00372471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</w:rPr>
                                    <w:t>導</w:t>
                                  </w:r>
                                  <w:r>
                                    <w:rPr>
                                      <w:rFonts w:asciiTheme="minorHAnsi" w:cs="Times New Roman"/>
                                      <w:color w:val="FFFFFF" w:themeColor="light1"/>
                                      <w:kern w:val="2"/>
                                    </w:rPr>
                                    <w:t>航至</w:t>
                                  </w: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</w:rPr>
                                    <w:t>[</w:t>
                                  </w:r>
                                  <w:r>
                                    <w:rPr>
                                      <w:rFonts w:asciiTheme="minorHAnsi" w:cs="Times New Roman"/>
                                      <w:color w:val="FFFFFF" w:themeColor="light1"/>
                                      <w:kern w:val="2"/>
                                    </w:rPr>
                                    <w:t>充電站</w:t>
                                  </w: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</w:rPr>
                                    <w:t>]</w:t>
                                  </w: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</w:rPr>
                                    <w:t>開</w:t>
                                  </w:r>
                                  <w:r>
                                    <w:rPr>
                                      <w:rFonts w:asciiTheme="minorHAnsi" w:cs="Times New Roman"/>
                                      <w:color w:val="FFFFFF" w:themeColor="light1"/>
                                      <w:kern w:val="2"/>
                                    </w:rPr>
                                    <w:t>始充電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4BA1B8" id="_x0000_s1118" style="width:143.65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42196;24786,0;144521,0;1799531,0;1824317,42196;1824317,210974;1799531,253170;136143,253170;24786,253170;0,210974;0,42196" o:connectangles="0,0,0,0,0,0,0,0,0,0,0" textboxrect="0,0,4424680,421640"/>
                      <v:textbox>
                        <w:txbxContent>
                          <w:p w14:paraId="540D4C6D" w14:textId="77777777" w:rsidR="00372471" w:rsidRDefault="00372471" w:rsidP="003724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</w:rPr>
                              <w:t>導</w:t>
                            </w:r>
                            <w:r>
                              <w:rPr>
                                <w:rFonts w:asciiTheme="minorHAnsi" w:cs="Times New Roman"/>
                                <w:color w:val="FFFFFF" w:themeColor="light1"/>
                                <w:kern w:val="2"/>
                              </w:rPr>
                              <w:t>航至</w:t>
                            </w: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</w:rPr>
                              <w:t>[</w:t>
                            </w:r>
                            <w:r>
                              <w:rPr>
                                <w:rFonts w:asciiTheme="minorHAnsi" w:cs="Times New Roman"/>
                                <w:color w:val="FFFFFF" w:themeColor="light1"/>
                                <w:kern w:val="2"/>
                              </w:rPr>
                              <w:t>充電站</w:t>
                            </w: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</w:rPr>
                              <w:t>]</w:t>
                            </w: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</w:rPr>
                              <w:t>開</w:t>
                            </w:r>
                            <w:r>
                              <w:rPr>
                                <w:rFonts w:asciiTheme="minorHAnsi" w:cs="Times New Roman"/>
                                <w:color w:val="FFFFFF" w:themeColor="light1"/>
                                <w:kern w:val="2"/>
                              </w:rPr>
                              <w:t>始充電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B9BADCA" w14:textId="025EBE4F" w:rsidR="00372471" w:rsidRDefault="00372471" w:rsidP="00C41AAE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auto"/>
          </w:tcPr>
          <w:p w14:paraId="12AA10D0" w14:textId="51989491" w:rsidR="00372471" w:rsidRDefault="00D00D54" w:rsidP="00E53895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  <w:r w:rsidRPr="00721903">
              <w:rPr>
                <w:color w:val="538135" w:themeColor="accent6" w:themeShade="BF"/>
              </w:rPr>
              <w:t>'</w:t>
            </w:r>
            <w:r w:rsidR="001C2B7A" w:rsidRPr="001C2B7A">
              <w:rPr>
                <w:rFonts w:hint="eastAsia"/>
                <w:color w:val="ED7D31" w:themeColor="accent2"/>
                <w:sz w:val="20"/>
                <w:szCs w:val="20"/>
              </w:rPr>
              <w:t>float percent = getBusPowerPercent();  //</w:t>
            </w:r>
            <w:r w:rsidR="001C2B7A" w:rsidRPr="001C2B7A">
              <w:rPr>
                <w:rFonts w:hint="eastAsia"/>
                <w:color w:val="ED7D31" w:themeColor="accent2"/>
                <w:sz w:val="20"/>
                <w:szCs w:val="20"/>
              </w:rPr>
              <w:t>取得電池當前電壓百分比</w:t>
            </w:r>
            <w:r w:rsidR="001C2B7A" w:rsidRPr="001C2B7A">
              <w:rPr>
                <w:rFonts w:hint="eastAsia"/>
                <w:color w:val="ED7D31" w:themeColor="accent2"/>
                <w:sz w:val="20"/>
                <w:szCs w:val="20"/>
              </w:rPr>
              <w:t>(</w:t>
            </w:r>
            <w:r w:rsidR="001C2B7A" w:rsidRPr="001C2B7A">
              <w:rPr>
                <w:rFonts w:hint="eastAsia"/>
                <w:color w:val="ED7D31" w:themeColor="accent2"/>
                <w:sz w:val="20"/>
                <w:szCs w:val="20"/>
              </w:rPr>
              <w:t>小數</w:t>
            </w:r>
            <w:r w:rsidR="001C2B7A" w:rsidRPr="001C2B7A">
              <w:rPr>
                <w:rFonts w:hint="eastAsia"/>
                <w:color w:val="ED7D31" w:themeColor="accent2"/>
                <w:sz w:val="20"/>
                <w:szCs w:val="20"/>
              </w:rPr>
              <w:t>)</w:t>
            </w:r>
            <w:r w:rsidR="00D018DC">
              <w:rPr>
                <w:color w:val="ED7D31" w:themeColor="accent2"/>
                <w:sz w:val="20"/>
                <w:szCs w:val="20"/>
              </w:rPr>
              <w:t>\n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24ADCA71" w14:textId="77777777" w:rsidR="001C2B7A" w:rsidRDefault="001C2B7A" w:rsidP="00E53895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</w:p>
          <w:p w14:paraId="2E6C1F5A" w14:textId="77777777" w:rsidR="001C2B7A" w:rsidRDefault="001C2B7A" w:rsidP="00E53895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</w:p>
          <w:p w14:paraId="3F109E8D" w14:textId="28E9E30B" w:rsidR="001C2B7A" w:rsidRDefault="001C2B7A" w:rsidP="00E53895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</w:p>
          <w:p w14:paraId="2FB7F44A" w14:textId="3F2385D0" w:rsidR="00A77303" w:rsidRDefault="00A77303" w:rsidP="00E53895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</w:p>
          <w:p w14:paraId="50D1489D" w14:textId="07DB96E4" w:rsidR="00A77303" w:rsidRDefault="00A77303" w:rsidP="00E53895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</w:p>
          <w:p w14:paraId="0E3852DE" w14:textId="77777777" w:rsidR="00A77303" w:rsidRDefault="00A77303" w:rsidP="00E53895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</w:p>
          <w:p w14:paraId="2C10B7D9" w14:textId="77777777" w:rsidR="001C2B7A" w:rsidRDefault="001C2B7A" w:rsidP="00E53895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</w:p>
          <w:p w14:paraId="6A74FECA" w14:textId="3431A014" w:rsidR="001C2B7A" w:rsidRDefault="00C04368" w:rsidP="00E53895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  <w:r w:rsidRPr="00721903">
              <w:rPr>
                <w:color w:val="538135" w:themeColor="accent6" w:themeShade="BF"/>
              </w:rPr>
              <w:t>'</w:t>
            </w:r>
            <w:r w:rsidR="001C2B7A" w:rsidRPr="001C2B7A">
              <w:rPr>
                <w:color w:val="ED7D31" w:themeColor="accent2"/>
                <w:sz w:val="20"/>
                <w:szCs w:val="20"/>
              </w:rPr>
              <w:t>currentPoint == GOODS_POINT &amp;&amp; percent &lt;=</w:t>
            </w:r>
            <w:r w:rsidRPr="00721903">
              <w:rPr>
                <w:color w:val="538135" w:themeColor="accent6" w:themeShade="BF"/>
              </w:rPr>
              <w:t>'</w:t>
            </w:r>
            <w:r w:rsidR="001C2B7A" w:rsidRPr="001C2B7A">
              <w:rPr>
                <w:color w:val="ED7D31" w:themeColor="accent2"/>
                <w:sz w:val="20"/>
                <w:szCs w:val="20"/>
              </w:rPr>
              <w:t xml:space="preserve"> </w:t>
            </w:r>
            <w:r w:rsidR="00154001"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C253CF">
              <w:rPr>
                <w:color w:val="FF0000"/>
                <w:sz w:val="18"/>
                <w:szCs w:val="16"/>
              </w:rPr>
              <w:t>dropdown</w:t>
            </w:r>
            <w:r w:rsidR="00550314">
              <w:rPr>
                <w:color w:val="FF0000"/>
                <w:sz w:val="18"/>
                <w:szCs w:val="16"/>
              </w:rPr>
              <w:t>_percent</w:t>
            </w:r>
          </w:p>
          <w:p w14:paraId="5C4CF8BE" w14:textId="77777777" w:rsidR="001C2B7A" w:rsidRDefault="001C2B7A" w:rsidP="00E53895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</w:p>
          <w:p w14:paraId="706D403D" w14:textId="21CFBE4E" w:rsidR="001C2B7A" w:rsidRDefault="001C2B7A" w:rsidP="00E53895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</w:p>
          <w:p w14:paraId="39C47DE5" w14:textId="421E7F93" w:rsidR="00A77303" w:rsidRDefault="00A77303" w:rsidP="00E53895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</w:p>
          <w:p w14:paraId="6554E5D8" w14:textId="77777777" w:rsidR="001C2B7A" w:rsidRDefault="001C2B7A" w:rsidP="00E53895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</w:p>
          <w:p w14:paraId="4E670CD4" w14:textId="67008F4A" w:rsidR="001C2B7A" w:rsidRPr="00E53895" w:rsidRDefault="00D00D54" w:rsidP="00E53895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  <w:r w:rsidRPr="00721903">
              <w:rPr>
                <w:color w:val="538135" w:themeColor="accent6" w:themeShade="BF"/>
              </w:rPr>
              <w:t>'</w:t>
            </w:r>
            <w:r w:rsidR="001C2B7A" w:rsidRPr="001C2B7A">
              <w:rPr>
                <w:color w:val="ED7D31" w:themeColor="accent2"/>
                <w:sz w:val="20"/>
                <w:szCs w:val="20"/>
              </w:rPr>
              <w:t>startCharge();</w:t>
            </w:r>
            <w:r w:rsidR="00D018DC">
              <w:rPr>
                <w:color w:val="ED7D31" w:themeColor="accent2"/>
                <w:sz w:val="20"/>
                <w:szCs w:val="20"/>
              </w:rPr>
              <w:t>\n</w:t>
            </w:r>
            <w:r w:rsidRPr="00721903">
              <w:rPr>
                <w:color w:val="538135" w:themeColor="accent6" w:themeShade="BF"/>
              </w:rPr>
              <w:t>'</w:t>
            </w:r>
          </w:p>
        </w:tc>
      </w:tr>
      <w:tr w:rsidR="00C74652" w14:paraId="52674F47" w14:textId="77777777" w:rsidTr="00606516">
        <w:tc>
          <w:tcPr>
            <w:tcW w:w="5316" w:type="dxa"/>
            <w:shd w:val="clear" w:color="auto" w:fill="auto"/>
          </w:tcPr>
          <w:p w14:paraId="7EC1B0CD" w14:textId="442E6248" w:rsidR="007877E7" w:rsidRDefault="00933AD3" w:rsidP="00163675">
            <w:pPr>
              <w:rPr>
                <w:sz w:val="18"/>
                <w:szCs w:val="16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27imi_megacar_track_func</w:t>
            </w:r>
          </w:p>
          <w:p w14:paraId="3CD8F732" w14:textId="24A91458" w:rsidR="00C74652" w:rsidRDefault="008A7BE4" w:rsidP="00163675">
            <w:pPr>
              <w:rPr>
                <w:sz w:val="18"/>
                <w:szCs w:val="16"/>
              </w:rPr>
            </w:pPr>
            <w:r w:rsidRPr="00693290">
              <w:rPr>
                <w:noProof/>
              </w:rPr>
              <mc:AlternateContent>
                <mc:Choice Requires="wps">
                  <w:drawing>
                    <wp:inline distT="0" distB="0" distL="0" distR="0" wp14:anchorId="726B554B" wp14:editId="0C573525">
                      <wp:extent cx="1606550" cy="831850"/>
                      <wp:effectExtent l="0" t="0" r="12700" b="25400"/>
                      <wp:docPr id="177" name="手繪多邊形: 圖案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0" cy="831850"/>
                              </a:xfrm>
                              <a:custGeom>
                                <a:avLst/>
                                <a:gdLst>
                                  <a:gd name="connsiteX0" fmla="*/ 66099 w 1606550"/>
                                  <a:gd name="connsiteY0" fmla="*/ 0 h 831850"/>
                                  <a:gd name="connsiteX1" fmla="*/ 1540451 w 1606550"/>
                                  <a:gd name="connsiteY1" fmla="*/ 0 h 831850"/>
                                  <a:gd name="connsiteX2" fmla="*/ 1606550 w 1606550"/>
                                  <a:gd name="connsiteY2" fmla="*/ 66099 h 831850"/>
                                  <a:gd name="connsiteX3" fmla="*/ 1606550 w 1606550"/>
                                  <a:gd name="connsiteY3" fmla="*/ 346710 h 831850"/>
                                  <a:gd name="connsiteX4" fmla="*/ 553720 w 1606550"/>
                                  <a:gd name="connsiteY4" fmla="*/ 346710 h 831850"/>
                                  <a:gd name="connsiteX5" fmla="*/ 263315 w 1606550"/>
                                  <a:gd name="connsiteY5" fmla="*/ 346710 h 831850"/>
                                  <a:gd name="connsiteX6" fmla="*/ 203200 w 1606550"/>
                                  <a:gd name="connsiteY6" fmla="*/ 406825 h 831850"/>
                                  <a:gd name="connsiteX7" fmla="*/ 203200 w 1606550"/>
                                  <a:gd name="connsiteY7" fmla="*/ 647275 h 831850"/>
                                  <a:gd name="connsiteX8" fmla="*/ 263315 w 1606550"/>
                                  <a:gd name="connsiteY8" fmla="*/ 707390 h 831850"/>
                                  <a:gd name="connsiteX9" fmla="*/ 533400 w 1606550"/>
                                  <a:gd name="connsiteY9" fmla="*/ 707390 h 831850"/>
                                  <a:gd name="connsiteX10" fmla="*/ 1606550 w 1606550"/>
                                  <a:gd name="connsiteY10" fmla="*/ 707390 h 831850"/>
                                  <a:gd name="connsiteX11" fmla="*/ 1606550 w 1606550"/>
                                  <a:gd name="connsiteY11" fmla="*/ 765751 h 831850"/>
                                  <a:gd name="connsiteX12" fmla="*/ 1540451 w 1606550"/>
                                  <a:gd name="connsiteY12" fmla="*/ 831850 h 831850"/>
                                  <a:gd name="connsiteX13" fmla="*/ 66099 w 1606550"/>
                                  <a:gd name="connsiteY13" fmla="*/ 831850 h 831850"/>
                                  <a:gd name="connsiteX14" fmla="*/ 0 w 1606550"/>
                                  <a:gd name="connsiteY14" fmla="*/ 765751 h 831850"/>
                                  <a:gd name="connsiteX15" fmla="*/ 0 w 1606550"/>
                                  <a:gd name="connsiteY15" fmla="*/ 66099 h 831850"/>
                                  <a:gd name="connsiteX16" fmla="*/ 66099 w 1606550"/>
                                  <a:gd name="connsiteY16" fmla="*/ 0 h 8318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1606550" h="831850">
                                    <a:moveTo>
                                      <a:pt x="66099" y="0"/>
                                    </a:moveTo>
                                    <a:lnTo>
                                      <a:pt x="1540451" y="0"/>
                                    </a:lnTo>
                                    <a:cubicBezTo>
                                      <a:pt x="1576956" y="0"/>
                                      <a:pt x="1606550" y="29594"/>
                                      <a:pt x="1606550" y="66099"/>
                                    </a:cubicBezTo>
                                    <a:lnTo>
                                      <a:pt x="1606550" y="346710"/>
                                    </a:lnTo>
                                    <a:lnTo>
                                      <a:pt x="553720" y="346710"/>
                                    </a:lnTo>
                                    <a:cubicBezTo>
                                      <a:pt x="411198" y="468630"/>
                                      <a:pt x="360117" y="346710"/>
                                      <a:pt x="263315" y="346710"/>
                                    </a:cubicBezTo>
                                    <a:cubicBezTo>
                                      <a:pt x="230114" y="346710"/>
                                      <a:pt x="203200" y="373624"/>
                                      <a:pt x="203200" y="406825"/>
                                    </a:cubicBezTo>
                                    <a:lnTo>
                                      <a:pt x="203200" y="647275"/>
                                    </a:lnTo>
                                    <a:cubicBezTo>
                                      <a:pt x="203200" y="680476"/>
                                      <a:pt x="230114" y="707390"/>
                                      <a:pt x="263315" y="707390"/>
                                    </a:cubicBezTo>
                                    <a:cubicBezTo>
                                      <a:pt x="353343" y="707390"/>
                                      <a:pt x="341772" y="844550"/>
                                      <a:pt x="533400" y="707390"/>
                                    </a:cubicBezTo>
                                    <a:lnTo>
                                      <a:pt x="1606550" y="707390"/>
                                    </a:lnTo>
                                    <a:lnTo>
                                      <a:pt x="1606550" y="765751"/>
                                    </a:lnTo>
                                    <a:cubicBezTo>
                                      <a:pt x="1606550" y="802256"/>
                                      <a:pt x="1576956" y="831850"/>
                                      <a:pt x="1540451" y="831850"/>
                                    </a:cubicBezTo>
                                    <a:lnTo>
                                      <a:pt x="66099" y="831850"/>
                                    </a:lnTo>
                                    <a:cubicBezTo>
                                      <a:pt x="29594" y="831850"/>
                                      <a:pt x="0" y="802256"/>
                                      <a:pt x="0" y="765751"/>
                                    </a:cubicBezTo>
                                    <a:lnTo>
                                      <a:pt x="0" y="66099"/>
                                    </a:lnTo>
                                    <a:cubicBezTo>
                                      <a:pt x="0" y="29594"/>
                                      <a:pt x="29594" y="0"/>
                                      <a:pt x="66099" y="0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DC815B" w14:textId="39A7F14C" w:rsidR="008A7BE4" w:rsidRDefault="008A7BE4" w:rsidP="008A7BE4">
                                  <w:pPr>
                                    <w:rPr>
                                      <w:rFonts w:hAnsi="Calibri" w:cs="Times New Roman"/>
                                      <w:color w:val="FFFFFF" w:themeColor="ligh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循跡</w:t>
                                  </w:r>
                                  <w:r>
                                    <w:rPr>
                                      <w:rFonts w:hAnsi="Calibri" w:cs="Times New Roman"/>
                                      <w:color w:val="FFFFFF" w:themeColor="light1"/>
                                    </w:rPr>
                                    <w:t>感測</w:t>
                                  </w: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函</w:t>
                                  </w:r>
                                  <w:r>
                                    <w:rPr>
                                      <w:rFonts w:hAnsi="Calibri" w:cs="Times New Roman"/>
                                      <w:color w:val="FFFFFF" w:themeColor="light1"/>
                                    </w:rPr>
                                    <w:t>式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6B554B" id="_x0000_s1119" style="width:126.5pt;height: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606550,831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" adj="-11796480,,5400" path="m66099,l1540451,v36505,,66099,29594,66099,66099l1606550,346710r-1052830,c411198,468630,360117,346710,263315,346710v-33201,,-60115,26914,-60115,60115l203200,647275v,33201,26914,60115,60115,60115c353343,707390,341772,844550,533400,707390r1073150,l1606550,765751v,36505,-29594,66099,-66099,66099l66099,831850c29594,831850,,802256,,765751l,66099c,29594,29594,,66099,xe" fillcolor="#4472c4 [3204]" strokecolor="#1f3763 [1604]" strokeweight="1pt">
                      <v:stroke joinstyle="miter"/>
                      <v:formulas/>
                      <v:path arrowok="t" o:connecttype="custom" o:connectlocs="66099,0;1540451,0;1606550,66099;1606550,346710;553720,346710;263315,346710;203200,406825;203200,647275;263315,707390;533400,707390;1606550,707390;1606550,765751;1540451,831850;66099,831850;0,765751;0,66099;66099,0" o:connectangles="0,0,0,0,0,0,0,0,0,0,0,0,0,0,0,0,0" textboxrect="0,0,1606550,831850"/>
                      <v:textbox>
                        <w:txbxContent>
                          <w:p w14:paraId="25DC815B" w14:textId="39A7F14C" w:rsidR="008A7BE4" w:rsidRDefault="008A7BE4" w:rsidP="008A7BE4">
                            <w:pPr>
                              <w:rPr>
                                <w:rFonts w:hAnsi="Calibri" w:cs="Times New Roman"/>
                                <w:color w:val="FFFFFF" w:themeColor="light1"/>
                                <w:szCs w:val="24"/>
                              </w:rPr>
                            </w:pP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循跡</w:t>
                            </w:r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>感測</w:t>
                            </w: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函</w:t>
                            </w:r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>式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77C0A48" w14:textId="673BA3BC" w:rsidR="003F0533" w:rsidRDefault="000A356D" w:rsidP="00163675">
            <w:r w:rsidRPr="000A356D">
              <w:rPr>
                <w:sz w:val="18"/>
                <w:szCs w:val="16"/>
              </w:rPr>
              <w:t>statements_</w:t>
            </w:r>
            <w:r>
              <w:rPr>
                <w:sz w:val="18"/>
                <w:szCs w:val="16"/>
              </w:rPr>
              <w:t>msg</w:t>
            </w:r>
          </w:p>
        </w:tc>
        <w:tc>
          <w:tcPr>
            <w:tcW w:w="5878" w:type="dxa"/>
            <w:shd w:val="clear" w:color="auto" w:fill="auto"/>
          </w:tcPr>
          <w:p w14:paraId="23746511" w14:textId="77777777" w:rsidR="00410EB3" w:rsidRPr="00410EB3" w:rsidRDefault="00410EB3" w:rsidP="00410EB3">
            <w:pPr>
              <w:spacing w:line="260" w:lineRule="exact"/>
              <w:rPr>
                <w:sz w:val="20"/>
                <w:szCs w:val="20"/>
              </w:rPr>
            </w:pPr>
            <w:r w:rsidRPr="00410EB3">
              <w:rPr>
                <w:sz w:val="20"/>
                <w:szCs w:val="20"/>
              </w:rPr>
              <w:t>void trackForward() {</w:t>
            </w:r>
          </w:p>
          <w:p w14:paraId="435610B9" w14:textId="77777777" w:rsidR="00410EB3" w:rsidRPr="00410EB3" w:rsidRDefault="00410EB3" w:rsidP="00410EB3">
            <w:pPr>
              <w:spacing w:line="260" w:lineRule="exact"/>
              <w:rPr>
                <w:sz w:val="20"/>
                <w:szCs w:val="20"/>
              </w:rPr>
            </w:pPr>
            <w:r w:rsidRPr="00410EB3">
              <w:rPr>
                <w:rFonts w:hint="eastAsia"/>
                <w:sz w:val="20"/>
                <w:szCs w:val="20"/>
              </w:rPr>
              <w:t xml:space="preserve">  //</w:t>
            </w:r>
            <w:r w:rsidRPr="00410EB3">
              <w:rPr>
                <w:rFonts w:hint="eastAsia"/>
                <w:sz w:val="20"/>
                <w:szCs w:val="20"/>
              </w:rPr>
              <w:t>先往前</w:t>
            </w:r>
            <w:r w:rsidRPr="00410EB3">
              <w:rPr>
                <w:rFonts w:hint="eastAsia"/>
                <w:sz w:val="20"/>
                <w:szCs w:val="20"/>
              </w:rPr>
              <w:t>300ms,</w:t>
            </w:r>
            <w:r w:rsidRPr="00410EB3">
              <w:rPr>
                <w:rFonts w:hint="eastAsia"/>
                <w:sz w:val="20"/>
                <w:szCs w:val="20"/>
              </w:rPr>
              <w:t>越過前方白線</w:t>
            </w:r>
          </w:p>
          <w:p w14:paraId="57CC50FD" w14:textId="77777777" w:rsidR="00410EB3" w:rsidRPr="00410EB3" w:rsidRDefault="00410EB3" w:rsidP="00410EB3">
            <w:pPr>
              <w:spacing w:line="260" w:lineRule="exact"/>
              <w:rPr>
                <w:sz w:val="20"/>
                <w:szCs w:val="20"/>
              </w:rPr>
            </w:pPr>
            <w:r w:rsidRPr="00410EB3">
              <w:rPr>
                <w:sz w:val="20"/>
                <w:szCs w:val="20"/>
              </w:rPr>
              <w:t xml:space="preserve">  forward();</w:t>
            </w:r>
          </w:p>
          <w:p w14:paraId="544BD433" w14:textId="77777777" w:rsidR="00410EB3" w:rsidRPr="00410EB3" w:rsidRDefault="00410EB3" w:rsidP="00410EB3">
            <w:pPr>
              <w:spacing w:line="260" w:lineRule="exact"/>
              <w:rPr>
                <w:sz w:val="20"/>
                <w:szCs w:val="20"/>
              </w:rPr>
            </w:pPr>
            <w:r w:rsidRPr="00410EB3">
              <w:rPr>
                <w:sz w:val="20"/>
                <w:szCs w:val="20"/>
              </w:rPr>
              <w:t xml:space="preserve">  delay(300);</w:t>
            </w:r>
          </w:p>
          <w:p w14:paraId="7C187DA4" w14:textId="77777777" w:rsidR="00410EB3" w:rsidRPr="00410EB3" w:rsidRDefault="00410EB3" w:rsidP="00410EB3">
            <w:pPr>
              <w:spacing w:line="260" w:lineRule="exact"/>
              <w:rPr>
                <w:sz w:val="20"/>
                <w:szCs w:val="20"/>
              </w:rPr>
            </w:pPr>
            <w:r w:rsidRPr="00410EB3">
              <w:rPr>
                <w:rFonts w:hint="eastAsia"/>
                <w:sz w:val="20"/>
                <w:szCs w:val="20"/>
              </w:rPr>
              <w:t xml:space="preserve">  //</w:t>
            </w:r>
            <w:r w:rsidRPr="00410EB3">
              <w:rPr>
                <w:rFonts w:hint="eastAsia"/>
                <w:sz w:val="20"/>
                <w:szCs w:val="20"/>
              </w:rPr>
              <w:t>開始前進</w:t>
            </w:r>
            <w:r w:rsidRPr="00410EB3">
              <w:rPr>
                <w:rFonts w:hint="eastAsia"/>
                <w:sz w:val="20"/>
                <w:szCs w:val="20"/>
              </w:rPr>
              <w:t>,</w:t>
            </w:r>
            <w:r w:rsidRPr="00410EB3">
              <w:rPr>
                <w:rFonts w:hint="eastAsia"/>
                <w:sz w:val="20"/>
                <w:szCs w:val="20"/>
              </w:rPr>
              <w:t>直循跡感測踫到前方白線</w:t>
            </w:r>
          </w:p>
          <w:p w14:paraId="529909F8" w14:textId="77777777" w:rsidR="00410EB3" w:rsidRPr="00410EB3" w:rsidRDefault="00410EB3" w:rsidP="00410EB3">
            <w:pPr>
              <w:spacing w:line="260" w:lineRule="exact"/>
              <w:rPr>
                <w:sz w:val="20"/>
                <w:szCs w:val="20"/>
              </w:rPr>
            </w:pPr>
            <w:r w:rsidRPr="00410EB3">
              <w:rPr>
                <w:sz w:val="20"/>
                <w:szCs w:val="20"/>
              </w:rPr>
              <w:t xml:space="preserve">  while (!isFrontArrive) {</w:t>
            </w:r>
          </w:p>
          <w:p w14:paraId="54203FA4" w14:textId="77777777" w:rsidR="00410EB3" w:rsidRPr="00410EB3" w:rsidRDefault="00410EB3" w:rsidP="00410EB3">
            <w:pPr>
              <w:spacing w:line="260" w:lineRule="exact"/>
              <w:rPr>
                <w:sz w:val="20"/>
                <w:szCs w:val="20"/>
              </w:rPr>
            </w:pPr>
            <w:r w:rsidRPr="00410EB3">
              <w:rPr>
                <w:rFonts w:hint="eastAsia"/>
                <w:sz w:val="20"/>
                <w:szCs w:val="20"/>
              </w:rPr>
              <w:t xml:space="preserve">    //</w:t>
            </w:r>
            <w:r w:rsidRPr="00410EB3">
              <w:rPr>
                <w:rFonts w:hint="eastAsia"/>
                <w:sz w:val="20"/>
                <w:szCs w:val="20"/>
              </w:rPr>
              <w:t>取得循跡感測值</w:t>
            </w:r>
          </w:p>
          <w:p w14:paraId="74365A88" w14:textId="77777777" w:rsidR="00410EB3" w:rsidRPr="00410EB3" w:rsidRDefault="00410EB3" w:rsidP="00410EB3">
            <w:pPr>
              <w:spacing w:line="260" w:lineRule="exact"/>
              <w:rPr>
                <w:sz w:val="20"/>
                <w:szCs w:val="20"/>
              </w:rPr>
            </w:pPr>
            <w:r w:rsidRPr="00410EB3">
              <w:rPr>
                <w:sz w:val="20"/>
                <w:szCs w:val="20"/>
              </w:rPr>
              <w:t xml:space="preserve">    getTracks();</w:t>
            </w:r>
          </w:p>
          <w:p w14:paraId="643BF915" w14:textId="77777777" w:rsidR="00410EB3" w:rsidRPr="00410EB3" w:rsidRDefault="00410EB3" w:rsidP="00410EB3">
            <w:pPr>
              <w:spacing w:line="260" w:lineRule="exact"/>
              <w:rPr>
                <w:sz w:val="20"/>
                <w:szCs w:val="20"/>
              </w:rPr>
            </w:pPr>
          </w:p>
          <w:p w14:paraId="7A602312" w14:textId="3044FAA1" w:rsidR="00410EB3" w:rsidRPr="00410EB3" w:rsidRDefault="00C13AC9" w:rsidP="00410EB3">
            <w:pPr>
              <w:spacing w:line="260" w:lineRule="exact"/>
              <w:rPr>
                <w:sz w:val="20"/>
                <w:szCs w:val="20"/>
              </w:rPr>
            </w:pPr>
            <w:r w:rsidRPr="009D3F08">
              <w:rPr>
                <w:noProof/>
                <w:color w:val="ED7D31" w:themeColor="accent2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14FBADE" wp14:editId="4AC0C252">
                      <wp:extent cx="1310637" cy="259752"/>
                      <wp:effectExtent l="0" t="0" r="23495" b="26035"/>
                      <wp:docPr id="168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37" cy="259752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3F0F92" w14:textId="77777777" w:rsidR="00C13AC9" w:rsidRPr="009D3F08" w:rsidRDefault="00C13AC9" w:rsidP="00C13AC9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9D3F08">
                                    <w:rPr>
                                      <w:rFonts w:asciiTheme="minorHAnsi" w:eastAsiaTheme="minorEastAsia" w:hAnsi="Calibri" w:cs="Times New Roman"/>
                                      <w:color w:val="FFFFFF" w:themeColor="light1"/>
                                      <w:kern w:val="2"/>
                                      <w:sz w:val="22"/>
                                    </w:rPr>
                                    <w:t>Statements</w:t>
                                  </w:r>
                                  <w:r w:rsidRPr="009D3F08">
                                    <w:rPr>
                                      <w:rFonts w:asciiTheme="minorHAnsi" w:eastAsiaTheme="minorEastAsia" w:cs="Times New Roman" w:hint="eastAsia"/>
                                      <w:color w:val="FFFFFF" w:themeColor="light1"/>
                                      <w:kern w:val="2"/>
                                      <w:sz w:val="22"/>
                                    </w:rPr>
                                    <w:t>區塊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4FBADE" id="_x0000_s1120" style="width:103.2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37034;17807,0;103828,0;1292830,0;1310637,37034;1310637,185164;1292830,222197;97809,222197;17807,222197;0,185164;0,37034" o:connectangles="0,0,0,0,0,0,0,0,0,0,0" textboxrect="0,0,4424680,421640"/>
                      <v:textbox>
                        <w:txbxContent>
                          <w:p w14:paraId="0A3F0F92" w14:textId="77777777" w:rsidR="00C13AC9" w:rsidRPr="009D3F08" w:rsidRDefault="00C13AC9" w:rsidP="00C13AC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9D3F08">
                              <w:rPr>
                                <w:rFonts w:asciiTheme="minorHAnsi" w:eastAsiaTheme="minorEastAsia" w:hAnsi="Calibri" w:cs="Times New Roman"/>
                                <w:color w:val="FFFFFF" w:themeColor="light1"/>
                                <w:kern w:val="2"/>
                                <w:sz w:val="22"/>
                              </w:rPr>
                              <w:t>Statements</w:t>
                            </w:r>
                            <w:r w:rsidRPr="009D3F08">
                              <w:rPr>
                                <w:rFonts w:asciiTheme="minorHAnsi" w:eastAsiaTheme="minorEastAsia" w:cs="Times New Roman" w:hint="eastAsia"/>
                                <w:color w:val="FFFFFF" w:themeColor="light1"/>
                                <w:kern w:val="2"/>
                                <w:sz w:val="22"/>
                              </w:rPr>
                              <w:t>區塊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52E604D" w14:textId="77777777" w:rsidR="00410EB3" w:rsidRPr="00410EB3" w:rsidRDefault="00410EB3" w:rsidP="00410EB3">
            <w:pPr>
              <w:spacing w:line="260" w:lineRule="exact"/>
              <w:rPr>
                <w:sz w:val="20"/>
                <w:szCs w:val="20"/>
              </w:rPr>
            </w:pPr>
            <w:r w:rsidRPr="00410EB3">
              <w:rPr>
                <w:sz w:val="20"/>
                <w:szCs w:val="20"/>
              </w:rPr>
              <w:t xml:space="preserve">  }  //end while</w:t>
            </w:r>
          </w:p>
          <w:p w14:paraId="6CA35E58" w14:textId="6F314010" w:rsidR="00AA3B2D" w:rsidRPr="00606516" w:rsidRDefault="00410EB3" w:rsidP="00410EB3">
            <w:pPr>
              <w:spacing w:line="260" w:lineRule="exact"/>
              <w:rPr>
                <w:sz w:val="20"/>
                <w:szCs w:val="20"/>
              </w:rPr>
            </w:pPr>
            <w:r w:rsidRPr="00410EB3">
              <w:rPr>
                <w:sz w:val="20"/>
                <w:szCs w:val="20"/>
              </w:rPr>
              <w:t>}//end trackForward</w:t>
            </w:r>
          </w:p>
        </w:tc>
      </w:tr>
      <w:tr w:rsidR="00C74652" w14:paraId="7FAC967F" w14:textId="77777777" w:rsidTr="00606516">
        <w:tc>
          <w:tcPr>
            <w:tcW w:w="5316" w:type="dxa"/>
            <w:shd w:val="clear" w:color="auto" w:fill="auto"/>
          </w:tcPr>
          <w:p w14:paraId="3AA03345" w14:textId="7AC2D30C" w:rsidR="007877E7" w:rsidRDefault="00933AD3" w:rsidP="00163675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28imi_megacar_tracksensor</w:t>
            </w:r>
          </w:p>
          <w:p w14:paraId="53756522" w14:textId="59B5B818" w:rsidR="00C13AC9" w:rsidRDefault="00C13AC9" w:rsidP="00163675">
            <w:r w:rsidRPr="00410EB3">
              <w:rPr>
                <w:sz w:val="20"/>
                <w:szCs w:val="20"/>
              </w:rPr>
              <w:t>trackForward()</w:t>
            </w:r>
          </w:p>
          <w:p w14:paraId="5628194F" w14:textId="77777777" w:rsidR="003A0E53" w:rsidRDefault="008A7BE4" w:rsidP="00163675">
            <w:r w:rsidRPr="008A7BE4">
              <w:rPr>
                <w:noProof/>
              </w:rPr>
              <mc:AlternateContent>
                <mc:Choice Requires="wpg">
                  <w:drawing>
                    <wp:inline distT="0" distB="0" distL="0" distR="0" wp14:anchorId="376D8B4F" wp14:editId="089E8996">
                      <wp:extent cx="1640541" cy="263525"/>
                      <wp:effectExtent l="19050" t="0" r="17145" b="22225"/>
                      <wp:docPr id="181" name="群組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0541" cy="263525"/>
                                <a:chOff x="-1" y="0"/>
                                <a:chExt cx="1640541" cy="263525"/>
                              </a:xfrm>
                            </wpg:grpSpPr>
                            <wps:wsp>
                              <wps:cNvPr id="182" name="圓角矩形 48"/>
                              <wps:cNvSpPr/>
                              <wps:spPr>
                                <a:xfrm>
                                  <a:off x="-1" y="0"/>
                                  <a:ext cx="1640541" cy="263525"/>
                                </a:xfrm>
                                <a:custGeom>
                                  <a:avLst/>
                                  <a:gdLst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0 w 4506685"/>
                                    <a:gd name="connsiteY8" fmla="*/ 62594 h 375557"/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5443 w 4506685"/>
                                    <a:gd name="connsiteY8" fmla="*/ 163286 h 375557"/>
                                    <a:gd name="connsiteX9" fmla="*/ 0 w 4506685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0 w 4816934"/>
                                    <a:gd name="connsiteY8" fmla="*/ 146945 h 375557"/>
                                    <a:gd name="connsiteX9" fmla="*/ 310249 w 4816934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190500 w 4816934"/>
                                    <a:gd name="connsiteY8" fmla="*/ 261257 h 375557"/>
                                    <a:gd name="connsiteX9" fmla="*/ 0 w 4816934"/>
                                    <a:gd name="connsiteY9" fmla="*/ 146945 h 375557"/>
                                    <a:gd name="connsiteX10" fmla="*/ 310249 w 4816934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10905 w 4827839"/>
                                    <a:gd name="connsiteY9" fmla="*/ 146945 h 375557"/>
                                    <a:gd name="connsiteX10" fmla="*/ 321154 w 4827839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38122 w 4827839"/>
                                    <a:gd name="connsiteY9" fmla="*/ 97924 h 375557"/>
                                    <a:gd name="connsiteX10" fmla="*/ 321154 w 4827839"/>
                                    <a:gd name="connsiteY10" fmla="*/ 62594 h 375557"/>
                                    <a:gd name="connsiteX0" fmla="*/ 283032 w 4789717"/>
                                    <a:gd name="connsiteY0" fmla="*/ 62594 h 375557"/>
                                    <a:gd name="connsiteX1" fmla="*/ 345626 w 4789717"/>
                                    <a:gd name="connsiteY1" fmla="*/ 0 h 375557"/>
                                    <a:gd name="connsiteX2" fmla="*/ 4727123 w 4789717"/>
                                    <a:gd name="connsiteY2" fmla="*/ 0 h 375557"/>
                                    <a:gd name="connsiteX3" fmla="*/ 4789717 w 4789717"/>
                                    <a:gd name="connsiteY3" fmla="*/ 62594 h 375557"/>
                                    <a:gd name="connsiteX4" fmla="*/ 4789717 w 4789717"/>
                                    <a:gd name="connsiteY4" fmla="*/ 312963 h 375557"/>
                                    <a:gd name="connsiteX5" fmla="*/ 4727123 w 4789717"/>
                                    <a:gd name="connsiteY5" fmla="*/ 375557 h 375557"/>
                                    <a:gd name="connsiteX6" fmla="*/ 345626 w 4789717"/>
                                    <a:gd name="connsiteY6" fmla="*/ 375557 h 375557"/>
                                    <a:gd name="connsiteX7" fmla="*/ 283032 w 4789717"/>
                                    <a:gd name="connsiteY7" fmla="*/ 312963 h 375557"/>
                                    <a:gd name="connsiteX8" fmla="*/ 21756 w 4789717"/>
                                    <a:gd name="connsiteY8" fmla="*/ 315726 h 375557"/>
                                    <a:gd name="connsiteX9" fmla="*/ 0 w 4789717"/>
                                    <a:gd name="connsiteY9" fmla="*/ 97924 h 375557"/>
                                    <a:gd name="connsiteX10" fmla="*/ 283032 w 4789717"/>
                                    <a:gd name="connsiteY10" fmla="*/ 62594 h 375557"/>
                                    <a:gd name="connsiteX0" fmla="*/ 261276 w 4767961"/>
                                    <a:gd name="connsiteY0" fmla="*/ 62594 h 375557"/>
                                    <a:gd name="connsiteX1" fmla="*/ 323870 w 4767961"/>
                                    <a:gd name="connsiteY1" fmla="*/ 0 h 375557"/>
                                    <a:gd name="connsiteX2" fmla="*/ 4705367 w 4767961"/>
                                    <a:gd name="connsiteY2" fmla="*/ 0 h 375557"/>
                                    <a:gd name="connsiteX3" fmla="*/ 4767961 w 4767961"/>
                                    <a:gd name="connsiteY3" fmla="*/ 62594 h 375557"/>
                                    <a:gd name="connsiteX4" fmla="*/ 4767961 w 4767961"/>
                                    <a:gd name="connsiteY4" fmla="*/ 312963 h 375557"/>
                                    <a:gd name="connsiteX5" fmla="*/ 4705367 w 4767961"/>
                                    <a:gd name="connsiteY5" fmla="*/ 375557 h 375557"/>
                                    <a:gd name="connsiteX6" fmla="*/ 323870 w 4767961"/>
                                    <a:gd name="connsiteY6" fmla="*/ 375557 h 375557"/>
                                    <a:gd name="connsiteX7" fmla="*/ 261276 w 4767961"/>
                                    <a:gd name="connsiteY7" fmla="*/ 312963 h 375557"/>
                                    <a:gd name="connsiteX8" fmla="*/ 0 w 4767961"/>
                                    <a:gd name="connsiteY8" fmla="*/ 315726 h 375557"/>
                                    <a:gd name="connsiteX9" fmla="*/ 92557 w 4767961"/>
                                    <a:gd name="connsiteY9" fmla="*/ 81583 h 375557"/>
                                    <a:gd name="connsiteX10" fmla="*/ 261276 w 4767961"/>
                                    <a:gd name="connsiteY10" fmla="*/ 62594 h 375557"/>
                                    <a:gd name="connsiteX0" fmla="*/ 168719 w 4675404"/>
                                    <a:gd name="connsiteY0" fmla="*/ 62594 h 375557"/>
                                    <a:gd name="connsiteX1" fmla="*/ 231313 w 4675404"/>
                                    <a:gd name="connsiteY1" fmla="*/ 0 h 375557"/>
                                    <a:gd name="connsiteX2" fmla="*/ 4612810 w 4675404"/>
                                    <a:gd name="connsiteY2" fmla="*/ 0 h 375557"/>
                                    <a:gd name="connsiteX3" fmla="*/ 4675404 w 4675404"/>
                                    <a:gd name="connsiteY3" fmla="*/ 62594 h 375557"/>
                                    <a:gd name="connsiteX4" fmla="*/ 4675404 w 4675404"/>
                                    <a:gd name="connsiteY4" fmla="*/ 312963 h 375557"/>
                                    <a:gd name="connsiteX5" fmla="*/ 4612810 w 4675404"/>
                                    <a:gd name="connsiteY5" fmla="*/ 375557 h 375557"/>
                                    <a:gd name="connsiteX6" fmla="*/ 231313 w 4675404"/>
                                    <a:gd name="connsiteY6" fmla="*/ 375557 h 375557"/>
                                    <a:gd name="connsiteX7" fmla="*/ 168719 w 4675404"/>
                                    <a:gd name="connsiteY7" fmla="*/ 312963 h 375557"/>
                                    <a:gd name="connsiteX8" fmla="*/ 59855 w 4675404"/>
                                    <a:gd name="connsiteY8" fmla="*/ 315726 h 375557"/>
                                    <a:gd name="connsiteX9" fmla="*/ 0 w 4675404"/>
                                    <a:gd name="connsiteY9" fmla="*/ 81583 h 375557"/>
                                    <a:gd name="connsiteX10" fmla="*/ 168719 w 4675404"/>
                                    <a:gd name="connsiteY10" fmla="*/ 62594 h 375557"/>
                                    <a:gd name="connsiteX0" fmla="*/ 119183 w 4625868"/>
                                    <a:gd name="connsiteY0" fmla="*/ 62594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62594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26803 w 4625868"/>
                                    <a:gd name="connsiteY7" fmla="*/ 240520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625868" h="375557">
                                      <a:moveTo>
                                        <a:pt x="119183" y="127411"/>
                                      </a:moveTo>
                                      <a:cubicBezTo>
                                        <a:pt x="119183" y="92841"/>
                                        <a:pt x="147207" y="0"/>
                                        <a:pt x="181777" y="0"/>
                                      </a:cubicBezTo>
                                      <a:lnTo>
                                        <a:pt x="4563274" y="0"/>
                                      </a:lnTo>
                                      <a:cubicBezTo>
                                        <a:pt x="4597844" y="0"/>
                                        <a:pt x="4625868" y="28024"/>
                                        <a:pt x="4625868" y="62594"/>
                                      </a:cubicBezTo>
                                      <a:lnTo>
                                        <a:pt x="4625868" y="312963"/>
                                      </a:lnTo>
                                      <a:cubicBezTo>
                                        <a:pt x="4625868" y="347533"/>
                                        <a:pt x="4597844" y="375557"/>
                                        <a:pt x="4563274" y="375557"/>
                                      </a:cubicBezTo>
                                      <a:lnTo>
                                        <a:pt x="181777" y="375557"/>
                                      </a:lnTo>
                                      <a:cubicBezTo>
                                        <a:pt x="147207" y="375557"/>
                                        <a:pt x="126803" y="275090"/>
                                        <a:pt x="126803" y="240520"/>
                                      </a:cubicBezTo>
                                      <a:lnTo>
                                        <a:pt x="10319" y="315726"/>
                                      </a:lnTo>
                                      <a:lnTo>
                                        <a:pt x="0" y="77770"/>
                                      </a:lnTo>
                                      <a:lnTo>
                                        <a:pt x="119183" y="127411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547CDD" w14:textId="032C57D6" w:rsidR="008A7BE4" w:rsidRDefault="002F6585" w:rsidP="008A7BE4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01"/>
                                    </w:pPr>
                                    <w:r>
                                      <w:rPr>
                                        <w:rFonts w:asciiTheme="minorHAnsi" w:hAnsi="Calibri" w:cs="Times New Roman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 xml:space="preserve">          </w:t>
                                    </w:r>
                                    <w:r w:rsidR="008A7BE4"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>循跡感測被觸發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3" name="群組 183"/>
                              <wpg:cNvGrpSpPr/>
                              <wpg:grpSpPr>
                                <a:xfrm>
                                  <a:off x="102872" y="13384"/>
                                  <a:ext cx="568639" cy="238125"/>
                                  <a:chOff x="102872" y="13384"/>
                                  <a:chExt cx="569230" cy="238539"/>
                                </a:xfrm>
                              </wpg:grpSpPr>
                              <wps:wsp>
                                <wps:cNvPr id="184" name="圓角矩形 184"/>
                                <wps:cNvSpPr/>
                                <wps:spPr>
                                  <a:xfrm>
                                    <a:off x="102872" y="13384"/>
                                    <a:ext cx="569230" cy="23853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4597E1A" w14:textId="77777777" w:rsidR="008A7BE4" w:rsidRDefault="008A7BE4" w:rsidP="008A7BE4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ind w:firstLine="115"/>
                                      </w:pPr>
                                      <w:r>
                                        <w:rPr>
                                          <w:rFonts w:asciiTheme="minorHAnsi" w:cs="Times New Roman" w:hint="eastAsia"/>
                                          <w:color w:val="000000" w:themeColor="dark1"/>
                                          <w:kern w:val="2"/>
                                          <w:sz w:val="21"/>
                                          <w:szCs w:val="21"/>
                                        </w:rPr>
                                        <w:t>前方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" name="等腰三角形 185"/>
                                <wps:cNvSpPr/>
                                <wps:spPr>
                                  <a:xfrm rot="10800000">
                                    <a:off x="465382" y="84946"/>
                                    <a:ext cx="174928" cy="143123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6D8B4F" id="群組 100" o:spid="_x0000_s1121" style="width:129.2pt;height:20.75pt;mso-position-horizontal-relative:char;mso-position-vertical-relative:line" coordorigin="" coordsize="16405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">
                      <v:shape id="_x0000_s1122" style="position:absolute;width:16405;height:2635;visibility:visible;mso-wrap-style:square;v-text-anchor:middle" coordsize="4625868,3755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" adj="-11796480,,5400" path="m119183,127411c119183,92841,147207,,181777,l4563274,v34570,,62594,28024,62594,62594l4625868,312963v,34570,-28024,62594,-62594,62594l181777,375557v-34570,,-54974,-100467,-54974,-135037l10319,315726,,77770r119183,49641xe" fillcolor="#ffc000 [3207]" strokecolor="#7f5f00 [1607]" strokeweight="1pt">
                        <v:stroke joinstyle="miter"/>
                        <v:formulas/>
                        <v:path arrowok="t" o:connecttype="custom" o:connectlocs="42268,89403;64466,0;1618342,0;1640541,43922;1640541,219603;1618342,263525;64466,263525;44970,168771;3660,221542;0,54571;42268,89403" o:connectangles="0,0,0,0,0,0,0,0,0,0,0" textboxrect="0,0,4625868,375557"/>
                        <v:textbox inset="0,0,0,0">
                          <w:txbxContent>
                            <w:p w14:paraId="32547CDD" w14:textId="032C57D6" w:rsidR="008A7BE4" w:rsidRDefault="002F6585" w:rsidP="008A7BE4">
                              <w:pPr>
                                <w:pStyle w:val="Web"/>
                                <w:spacing w:before="0" w:beforeAutospacing="0" w:after="0" w:afterAutospacing="0"/>
                                <w:ind w:firstLine="101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 xml:space="preserve">          </w:t>
                              </w:r>
                              <w:r w:rsidR="008A7BE4"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>循跡感測被觸發</w:t>
                              </w:r>
                            </w:p>
                          </w:txbxContent>
                        </v:textbox>
                      </v:shape>
                      <v:group id="群組 183" o:spid="_x0000_s1123" style="position:absolute;left:1028;top:133;width:5687;height:2382" coordorigin="1028,133" coordsize="5692,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<v:roundrect id="圓角矩形 184" o:spid="_x0000_s1124" style="position:absolute;left:1028;top:133;width:5693;height:23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" fillcolor="white [3201]" strokecolor="#ffc000 [3207]" strokeweight="1pt">
                          <v:stroke joinstyle="miter"/>
                          <v:textbox inset="0,0,0,0">
                            <w:txbxContent>
                              <w:p w14:paraId="34597E1A" w14:textId="77777777" w:rsidR="008A7BE4" w:rsidRDefault="008A7BE4" w:rsidP="008A7BE4">
                                <w:pPr>
                                  <w:pStyle w:val="Web"/>
                                  <w:spacing w:before="0" w:beforeAutospacing="0" w:after="0" w:afterAutospacing="0"/>
                                  <w:ind w:firstLine="115"/>
                                </w:pPr>
                                <w:r>
                                  <w:rPr>
                                    <w:rFonts w:asciiTheme="minorHAnsi" w:cs="Times New Roman" w:hint="eastAsia"/>
                                    <w:color w:val="000000" w:themeColor="dark1"/>
                                    <w:kern w:val="2"/>
                                    <w:sz w:val="21"/>
                                    <w:szCs w:val="21"/>
                                  </w:rPr>
                                  <w:t>前方</w:t>
                                </w:r>
                              </w:p>
                            </w:txbxContent>
                          </v:textbox>
                        </v:roundrect>
                        <v:shape id="等腰三角形 185" o:spid="_x0000_s1125" type="#_x0000_t5" style="position:absolute;left:4653;top:849;width:1750;height:14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" fillcolor="#ffc000 [3207]" strokecolor="white [3201]" strokeweight="1.5pt"/>
                      </v:group>
                      <w10:anchorlock/>
                    </v:group>
                  </w:pict>
                </mc:Fallback>
              </mc:AlternateContent>
            </w:r>
          </w:p>
          <w:p w14:paraId="4D105282" w14:textId="7BA6D214" w:rsidR="00550314" w:rsidRPr="00550314" w:rsidRDefault="00550314" w:rsidP="00163675">
            <w:r w:rsidRPr="00606516">
              <w:rPr>
                <w:sz w:val="20"/>
                <w:szCs w:val="20"/>
              </w:rPr>
              <w:t>TRACK_LEFT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410EB3">
              <w:rPr>
                <w:sz w:val="20"/>
                <w:szCs w:val="20"/>
              </w:rPr>
              <w:t>TRACK_FRONT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606516">
              <w:rPr>
                <w:sz w:val="20"/>
                <w:szCs w:val="20"/>
              </w:rPr>
              <w:t>TRACK_BACK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606516">
              <w:rPr>
                <w:sz w:val="20"/>
                <w:szCs w:val="20"/>
              </w:rPr>
              <w:t>TRACK_RIGHT</w:t>
            </w:r>
          </w:p>
        </w:tc>
        <w:tc>
          <w:tcPr>
            <w:tcW w:w="5878" w:type="dxa"/>
            <w:shd w:val="clear" w:color="auto" w:fill="auto"/>
          </w:tcPr>
          <w:p w14:paraId="063A2510" w14:textId="7A9AD0F0" w:rsidR="00C74652" w:rsidRPr="00606516" w:rsidRDefault="00C04368" w:rsidP="004E423C">
            <w:pPr>
              <w:spacing w:line="260" w:lineRule="exact"/>
              <w:rPr>
                <w:sz w:val="20"/>
                <w:szCs w:val="20"/>
              </w:rPr>
            </w:pPr>
            <w:r w:rsidRPr="00721903">
              <w:rPr>
                <w:color w:val="538135" w:themeColor="accent6" w:themeShade="BF"/>
              </w:rPr>
              <w:t>'</w:t>
            </w:r>
            <w:r w:rsidR="00F63497" w:rsidRPr="00410EB3">
              <w:rPr>
                <w:sz w:val="20"/>
                <w:szCs w:val="20"/>
              </w:rPr>
              <w:t>trackSensor[</w:t>
            </w:r>
            <w:r w:rsidRPr="00721903">
              <w:rPr>
                <w:color w:val="538135" w:themeColor="accent6" w:themeShade="BF"/>
              </w:rPr>
              <w:t>'</w:t>
            </w:r>
            <w:r w:rsidR="00154001"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6450F2">
              <w:rPr>
                <w:color w:val="FF0000"/>
                <w:sz w:val="18"/>
                <w:szCs w:val="16"/>
              </w:rPr>
              <w:t>dropdown_</w:t>
            </w:r>
            <w:r w:rsidR="00550314">
              <w:rPr>
                <w:color w:val="FF0000"/>
                <w:sz w:val="18"/>
                <w:szCs w:val="16"/>
              </w:rPr>
              <w:t>direct</w:t>
            </w:r>
            <w:r w:rsidR="00154001"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Pr="00721903">
              <w:rPr>
                <w:color w:val="538135" w:themeColor="accent6" w:themeShade="BF"/>
              </w:rPr>
              <w:t>'</w:t>
            </w:r>
            <w:r w:rsidR="00F63497" w:rsidRPr="00410EB3">
              <w:rPr>
                <w:sz w:val="20"/>
                <w:szCs w:val="20"/>
              </w:rPr>
              <w:t>] == TRIGGLED</w:t>
            </w:r>
            <w:r w:rsidRPr="00721903">
              <w:rPr>
                <w:color w:val="538135" w:themeColor="accent6" w:themeShade="BF"/>
              </w:rPr>
              <w:t>'</w:t>
            </w:r>
          </w:p>
        </w:tc>
      </w:tr>
      <w:tr w:rsidR="00C74652" w14:paraId="6C6E5A9E" w14:textId="77777777" w:rsidTr="00606516">
        <w:tc>
          <w:tcPr>
            <w:tcW w:w="5316" w:type="dxa"/>
            <w:shd w:val="clear" w:color="auto" w:fill="auto"/>
          </w:tcPr>
          <w:p w14:paraId="4A44FDC2" w14:textId="522B669D" w:rsidR="007877E7" w:rsidRDefault="00933AD3" w:rsidP="00163675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29imi_megacar_stopfront</w:t>
            </w:r>
          </w:p>
          <w:p w14:paraId="443942D7" w14:textId="63C61C21" w:rsidR="00C13AC9" w:rsidRDefault="00C13AC9" w:rsidP="00163675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410EB3">
              <w:rPr>
                <w:sz w:val="20"/>
                <w:szCs w:val="20"/>
              </w:rPr>
              <w:t>trackForward()</w:t>
            </w:r>
          </w:p>
          <w:p w14:paraId="52F0ADFB" w14:textId="14AF8E40" w:rsidR="002F3C48" w:rsidRDefault="002F3C48" w:rsidP="00163675">
            <w:r w:rsidRPr="002F3C48">
              <w:rPr>
                <w:noProof/>
              </w:rPr>
              <mc:AlternateContent>
                <mc:Choice Requires="wpg">
                  <w:drawing>
                    <wp:inline distT="0" distB="0" distL="0" distR="0" wp14:anchorId="2558CDE4" wp14:editId="5ADF6BE8">
                      <wp:extent cx="1617078" cy="412750"/>
                      <wp:effectExtent l="0" t="0" r="21590" b="25400"/>
                      <wp:docPr id="158" name="群組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7078" cy="412750"/>
                                <a:chOff x="0" y="0"/>
                                <a:chExt cx="1617162" cy="413020"/>
                              </a:xfrm>
                            </wpg:grpSpPr>
                            <wps:wsp>
                              <wps:cNvPr id="159" name="圓角矩形 4"/>
                              <wps:cNvSpPr/>
                              <wps:spPr>
                                <a:xfrm>
                                  <a:off x="0" y="0"/>
                                  <a:ext cx="1617162" cy="413020"/>
                                </a:xfrm>
                                <a:custGeom>
                                  <a:avLst/>
                                  <a:gdLst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27940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60115 w 4424680"/>
                                    <a:gd name="connsiteY7" fmla="*/ 421640 h 421640"/>
                                    <a:gd name="connsiteX8" fmla="*/ 0 w 4424680"/>
                                    <a:gd name="connsiteY8" fmla="*/ 361525 h 421640"/>
                                    <a:gd name="connsiteX9" fmla="*/ 0 w 4424680"/>
                                    <a:gd name="connsiteY9" fmla="*/ 121075 h 42164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330200 w 4424680"/>
                                    <a:gd name="connsiteY7" fmla="*/ 421640 h 421640"/>
                                    <a:gd name="connsiteX8" fmla="*/ 60115 w 4424680"/>
                                    <a:gd name="connsiteY8" fmla="*/ 421640 h 421640"/>
                                    <a:gd name="connsiteX9" fmla="*/ 0 w 4424680"/>
                                    <a:gd name="connsiteY9" fmla="*/ 361525 h 421640"/>
                                    <a:gd name="connsiteX10" fmla="*/ 0 w 4424680"/>
                                    <a:gd name="connsiteY10" fmla="*/ 121075 h 42164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330200 w 4424680"/>
                                    <a:gd name="connsiteY7" fmla="*/ 360680 h 360680"/>
                                    <a:gd name="connsiteX8" fmla="*/ 60115 w 4424680"/>
                                    <a:gd name="connsiteY8" fmla="*/ 360680 h 360680"/>
                                    <a:gd name="connsiteX9" fmla="*/ 0 w 4424680"/>
                                    <a:gd name="connsiteY9" fmla="*/ 300565 h 360680"/>
                                    <a:gd name="connsiteX10" fmla="*/ 0 w 4424680"/>
                                    <a:gd name="connsiteY10" fmla="*/ 60115 h 360680"/>
                                    <a:gd name="connsiteX0" fmla="*/ 0 w 4424680"/>
                                    <a:gd name="connsiteY0" fmla="*/ 60115 h 421640"/>
                                    <a:gd name="connsiteX1" fmla="*/ 60115 w 4424680"/>
                                    <a:gd name="connsiteY1" fmla="*/ 0 h 421640"/>
                                    <a:gd name="connsiteX2" fmla="*/ 350520 w 4424680"/>
                                    <a:gd name="connsiteY2" fmla="*/ 0 h 421640"/>
                                    <a:gd name="connsiteX3" fmla="*/ 4364565 w 4424680"/>
                                    <a:gd name="connsiteY3" fmla="*/ 0 h 421640"/>
                                    <a:gd name="connsiteX4" fmla="*/ 4424680 w 4424680"/>
                                    <a:gd name="connsiteY4" fmla="*/ 60115 h 421640"/>
                                    <a:gd name="connsiteX5" fmla="*/ 4424680 w 4424680"/>
                                    <a:gd name="connsiteY5" fmla="*/ 300565 h 421640"/>
                                    <a:gd name="connsiteX6" fmla="*/ 4364565 w 4424680"/>
                                    <a:gd name="connsiteY6" fmla="*/ 360680 h 421640"/>
                                    <a:gd name="connsiteX7" fmla="*/ 330200 w 4424680"/>
                                    <a:gd name="connsiteY7" fmla="*/ 360680 h 421640"/>
                                    <a:gd name="connsiteX8" fmla="*/ 60115 w 4424680"/>
                                    <a:gd name="connsiteY8" fmla="*/ 360680 h 421640"/>
                                    <a:gd name="connsiteX9" fmla="*/ 0 w 4424680"/>
                                    <a:gd name="connsiteY9" fmla="*/ 300565 h 421640"/>
                                    <a:gd name="connsiteX10" fmla="*/ 0 w 4424680"/>
                                    <a:gd name="connsiteY10" fmla="*/ 60115 h 4216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424680" h="421640">
                                      <a:moveTo>
                                        <a:pt x="0" y="60115"/>
                                      </a:moveTo>
                                      <a:cubicBezTo>
                                        <a:pt x="0" y="26914"/>
                                        <a:pt x="26914" y="0"/>
                                        <a:pt x="60115" y="0"/>
                                      </a:cubicBezTo>
                                      <a:cubicBezTo>
                                        <a:pt x="156917" y="0"/>
                                        <a:pt x="207998" y="121920"/>
                                        <a:pt x="350520" y="0"/>
                                      </a:cubicBezTo>
                                      <a:lnTo>
                                        <a:pt x="4364565" y="0"/>
                                      </a:lnTo>
                                      <a:cubicBezTo>
                                        <a:pt x="4397766" y="0"/>
                                        <a:pt x="4424680" y="26914"/>
                                        <a:pt x="4424680" y="60115"/>
                                      </a:cubicBezTo>
                                      <a:lnTo>
                                        <a:pt x="4424680" y="300565"/>
                                      </a:lnTo>
                                      <a:cubicBezTo>
                                        <a:pt x="4424680" y="333766"/>
                                        <a:pt x="4397766" y="360680"/>
                                        <a:pt x="4364565" y="360680"/>
                                      </a:cubicBezTo>
                                      <a:lnTo>
                                        <a:pt x="330200" y="360680"/>
                                      </a:lnTo>
                                      <a:cubicBezTo>
                                        <a:pt x="138572" y="497840"/>
                                        <a:pt x="150143" y="360680"/>
                                        <a:pt x="60115" y="360680"/>
                                      </a:cubicBezTo>
                                      <a:cubicBezTo>
                                        <a:pt x="26914" y="360680"/>
                                        <a:pt x="0" y="333766"/>
                                        <a:pt x="0" y="300565"/>
                                      </a:cubicBezTo>
                                      <a:lnTo>
                                        <a:pt x="0" y="60115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4C9A03" w14:textId="77777777" w:rsidR="002F3C48" w:rsidRDefault="002F3C48" w:rsidP="002F3C48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cs="Times New Roman" w:hint="eastAsia"/>
                                        <w:color w:val="FFFFFF"/>
                                        <w:kern w:val="24"/>
                                        <w:sz w:val="20"/>
                                        <w:szCs w:val="20"/>
                                      </w:rPr>
                                      <w:t>車子執行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0" name="群組 160"/>
                              <wpg:cNvGrpSpPr/>
                              <wpg:grpSpPr>
                                <a:xfrm>
                                  <a:off x="659241" y="59651"/>
                                  <a:ext cx="846523" cy="233257"/>
                                  <a:chOff x="659241" y="59651"/>
                                  <a:chExt cx="859766" cy="238539"/>
                                </a:xfrm>
                              </wpg:grpSpPr>
                              <wps:wsp>
                                <wps:cNvPr id="161" name="圓角矩形 161"/>
                                <wps:cNvSpPr/>
                                <wps:spPr>
                                  <a:xfrm>
                                    <a:off x="659241" y="59651"/>
                                    <a:ext cx="859766" cy="23853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37A12BE" w14:textId="77777777" w:rsidR="002F3C48" w:rsidRDefault="002F3C48" w:rsidP="002F3C48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ind w:firstLine="101"/>
                                      </w:pPr>
                                      <w:r>
                                        <w:rPr>
                                          <w:rFonts w:asciiTheme="minorHAnsi" w:cs="Times New Roman" w:hint="eastAsia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結束此格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" name="等腰三角形 162"/>
                                <wps:cNvSpPr/>
                                <wps:spPr>
                                  <a:xfrm rot="10800000">
                                    <a:off x="1312273" y="131213"/>
                                    <a:ext cx="174928" cy="143123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58CDE4" id="群組 57" o:spid="_x0000_s1126" style="width:127.35pt;height:32.5pt;mso-position-horizontal-relative:char;mso-position-vertical-relative:line" coordsize="16171,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">
                      <v:shape id="_x0000_s1127" style="position:absolute;width:16171;height:4130;visibility:visible;mso-wrap-style:square;v-text-anchor:middle" coordsize="4424680,421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  <v:stroke joinstyle="miter"/>
                        <v:formulas/>
                        <v:path arrowok="t" o:connecttype="custom" o:connectlocs="0,58886;21971,0;128110,0;1595191,0;1617162,58886;1617162,294420;1595191,353306;120684,353306;21971,353306;0,294420;0,58886" o:connectangles="0,0,0,0,0,0,0,0,0,0,0" textboxrect="0,0,4424680,421640"/>
                        <v:textbox>
                          <w:txbxContent>
                            <w:p w14:paraId="4A4C9A03" w14:textId="77777777" w:rsidR="002F3C48" w:rsidRDefault="002F3C48" w:rsidP="002F3C4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cs="Times New Roman" w:hint="eastAsia"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車子執行</w:t>
                              </w:r>
                            </w:p>
                          </w:txbxContent>
                        </v:textbox>
                      </v:shape>
                      <v:group id="群組 160" o:spid="_x0000_s1128" style="position:absolute;left:6592;top:596;width:8465;height:2333" coordorigin="6592,596" coordsize="8597,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<v:roundrect id="圓角矩形 161" o:spid="_x0000_s1129" style="position:absolute;left:6592;top:596;width:8598;height:23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" fillcolor="white [3201]" strokecolor="#ffc000 [3207]" strokeweight="1pt">
                          <v:stroke joinstyle="miter"/>
                          <v:textbox inset="0,0,0,0">
                            <w:txbxContent>
                              <w:p w14:paraId="337A12BE" w14:textId="77777777" w:rsidR="002F3C48" w:rsidRDefault="002F3C48" w:rsidP="002F3C48">
                                <w:pPr>
                                  <w:pStyle w:val="Web"/>
                                  <w:spacing w:before="0" w:beforeAutospacing="0" w:after="0" w:afterAutospacing="0"/>
                                  <w:ind w:firstLine="101"/>
                                </w:pPr>
                                <w:r>
                                  <w:rPr>
                                    <w:rFonts w:asciiTheme="minorHAnsi" w:cs="Times New Roman" w:hint="eastAsia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結束此格</w:t>
                                </w:r>
                              </w:p>
                            </w:txbxContent>
                          </v:textbox>
                        </v:roundrect>
                        <v:shape id="等腰三角形 162" o:spid="_x0000_s1130" type="#_x0000_t5" style="position:absolute;left:13122;top:1312;width:1750;height:14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" fillcolor="#ffc000 [3207]" strokecolor="white [3201]" strokeweight="1.5pt"/>
                      </v:group>
                      <w10:anchorlock/>
                    </v:group>
                  </w:pict>
                </mc:Fallback>
              </mc:AlternateContent>
            </w:r>
          </w:p>
          <w:p w14:paraId="4853641C" w14:textId="47339E63" w:rsidR="00697604" w:rsidRDefault="00697604" w:rsidP="00163675"/>
        </w:tc>
        <w:tc>
          <w:tcPr>
            <w:tcW w:w="5878" w:type="dxa"/>
            <w:shd w:val="clear" w:color="auto" w:fill="auto"/>
          </w:tcPr>
          <w:p w14:paraId="30FA4A48" w14:textId="77777777" w:rsidR="002F3C48" w:rsidRPr="00410EB3" w:rsidRDefault="002F3C48" w:rsidP="002F3C48">
            <w:pPr>
              <w:spacing w:line="260" w:lineRule="exact"/>
              <w:rPr>
                <w:sz w:val="20"/>
                <w:szCs w:val="20"/>
              </w:rPr>
            </w:pPr>
            <w:r w:rsidRPr="00410EB3">
              <w:rPr>
                <w:sz w:val="20"/>
                <w:szCs w:val="20"/>
              </w:rPr>
              <w:t xml:space="preserve">      backward();</w:t>
            </w:r>
          </w:p>
          <w:p w14:paraId="0D006B40" w14:textId="77777777" w:rsidR="002F3C48" w:rsidRPr="00410EB3" w:rsidRDefault="002F3C48" w:rsidP="002F3C48">
            <w:pPr>
              <w:spacing w:line="260" w:lineRule="exact"/>
              <w:rPr>
                <w:sz w:val="20"/>
                <w:szCs w:val="20"/>
              </w:rPr>
            </w:pPr>
            <w:r w:rsidRPr="00410EB3">
              <w:rPr>
                <w:sz w:val="20"/>
                <w:szCs w:val="20"/>
              </w:rPr>
              <w:t xml:space="preserve">      delay(50);</w:t>
            </w:r>
          </w:p>
          <w:p w14:paraId="641F277A" w14:textId="77777777" w:rsidR="002F3C48" w:rsidRPr="00410EB3" w:rsidRDefault="002F3C48" w:rsidP="002F3C48">
            <w:pPr>
              <w:spacing w:line="260" w:lineRule="exact"/>
              <w:rPr>
                <w:sz w:val="20"/>
                <w:szCs w:val="20"/>
              </w:rPr>
            </w:pPr>
            <w:r w:rsidRPr="00410EB3">
              <w:rPr>
                <w:sz w:val="20"/>
                <w:szCs w:val="20"/>
              </w:rPr>
              <w:t xml:space="preserve">      stopCar();</w:t>
            </w:r>
          </w:p>
          <w:p w14:paraId="1A3A5A20" w14:textId="77777777" w:rsidR="002F3C48" w:rsidRPr="00410EB3" w:rsidRDefault="002F3C48" w:rsidP="002F3C48">
            <w:pPr>
              <w:spacing w:line="260" w:lineRule="exact"/>
              <w:rPr>
                <w:sz w:val="20"/>
                <w:szCs w:val="20"/>
              </w:rPr>
            </w:pPr>
            <w:r w:rsidRPr="00410EB3">
              <w:rPr>
                <w:rFonts w:hint="eastAsia"/>
                <w:sz w:val="20"/>
                <w:szCs w:val="20"/>
              </w:rPr>
              <w:t xml:space="preserve">      //</w:t>
            </w:r>
            <w:r w:rsidRPr="00410EB3">
              <w:rPr>
                <w:rFonts w:hint="eastAsia"/>
                <w:sz w:val="20"/>
                <w:szCs w:val="20"/>
              </w:rPr>
              <w:t>結束此格行走</w:t>
            </w:r>
          </w:p>
          <w:p w14:paraId="4BA03931" w14:textId="77777777" w:rsidR="002F3C48" w:rsidRPr="00410EB3" w:rsidRDefault="002F3C48" w:rsidP="002F3C48">
            <w:pPr>
              <w:spacing w:line="260" w:lineRule="exact"/>
              <w:rPr>
                <w:sz w:val="20"/>
                <w:szCs w:val="20"/>
              </w:rPr>
            </w:pPr>
            <w:r w:rsidRPr="00410EB3">
              <w:rPr>
                <w:sz w:val="20"/>
                <w:szCs w:val="20"/>
              </w:rPr>
              <w:t xml:space="preserve">      isFrontArrive = true;</w:t>
            </w:r>
          </w:p>
          <w:p w14:paraId="5CBEF626" w14:textId="77777777" w:rsidR="002F3C48" w:rsidRPr="00410EB3" w:rsidRDefault="002F3C48" w:rsidP="002F3C48">
            <w:pPr>
              <w:spacing w:line="260" w:lineRule="exact"/>
              <w:rPr>
                <w:sz w:val="20"/>
                <w:szCs w:val="20"/>
              </w:rPr>
            </w:pPr>
            <w:r w:rsidRPr="00410EB3">
              <w:rPr>
                <w:sz w:val="20"/>
                <w:szCs w:val="20"/>
              </w:rPr>
              <w:t xml:space="preserve">      break;</w:t>
            </w:r>
          </w:p>
          <w:p w14:paraId="42345359" w14:textId="77777777" w:rsidR="00C74652" w:rsidRPr="00606516" w:rsidRDefault="00C74652" w:rsidP="00C74652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</w:p>
        </w:tc>
      </w:tr>
      <w:tr w:rsidR="002F3C48" w14:paraId="3D625957" w14:textId="77777777" w:rsidTr="00606516">
        <w:tc>
          <w:tcPr>
            <w:tcW w:w="5316" w:type="dxa"/>
            <w:shd w:val="clear" w:color="auto" w:fill="auto"/>
          </w:tcPr>
          <w:p w14:paraId="1D2111E9" w14:textId="50ECE909" w:rsidR="002F3C48" w:rsidRDefault="00933AD3" w:rsidP="00163675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30imi_megacar_direct</w:t>
            </w:r>
          </w:p>
          <w:p w14:paraId="18DD11D3" w14:textId="4231F8A7" w:rsidR="00C13AC9" w:rsidRDefault="00C13AC9" w:rsidP="00163675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410EB3">
              <w:rPr>
                <w:sz w:val="20"/>
                <w:szCs w:val="20"/>
              </w:rPr>
              <w:t>trackForward()</w:t>
            </w:r>
          </w:p>
          <w:p w14:paraId="4629BE68" w14:textId="065C26C6" w:rsidR="00C13AC9" w:rsidRDefault="00C13AC9" w:rsidP="00163675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C13AC9">
              <w:rPr>
                <w:rFonts w:ascii="Arial Unicode MS" w:hAnsi="Arial Unicode MS"/>
                <w:noProof/>
                <w:color w:val="00880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B101018" wp14:editId="72464840">
                      <wp:extent cx="1617078" cy="412750"/>
                      <wp:effectExtent l="0" t="0" r="21590" b="25400"/>
                      <wp:docPr id="163" name="群組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7078" cy="412750"/>
                                <a:chOff x="0" y="0"/>
                                <a:chExt cx="1617162" cy="413020"/>
                              </a:xfrm>
                            </wpg:grpSpPr>
                            <wps:wsp>
                              <wps:cNvPr id="164" name="圓角矩形 4"/>
                              <wps:cNvSpPr/>
                              <wps:spPr>
                                <a:xfrm>
                                  <a:off x="0" y="0"/>
                                  <a:ext cx="1617162" cy="413020"/>
                                </a:xfrm>
                                <a:custGeom>
                                  <a:avLst/>
                                  <a:gdLst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27940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60115 w 4424680"/>
                                    <a:gd name="connsiteY7" fmla="*/ 421640 h 421640"/>
                                    <a:gd name="connsiteX8" fmla="*/ 0 w 4424680"/>
                                    <a:gd name="connsiteY8" fmla="*/ 361525 h 421640"/>
                                    <a:gd name="connsiteX9" fmla="*/ 0 w 4424680"/>
                                    <a:gd name="connsiteY9" fmla="*/ 121075 h 42164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330200 w 4424680"/>
                                    <a:gd name="connsiteY7" fmla="*/ 421640 h 421640"/>
                                    <a:gd name="connsiteX8" fmla="*/ 60115 w 4424680"/>
                                    <a:gd name="connsiteY8" fmla="*/ 421640 h 421640"/>
                                    <a:gd name="connsiteX9" fmla="*/ 0 w 4424680"/>
                                    <a:gd name="connsiteY9" fmla="*/ 361525 h 421640"/>
                                    <a:gd name="connsiteX10" fmla="*/ 0 w 4424680"/>
                                    <a:gd name="connsiteY10" fmla="*/ 121075 h 42164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330200 w 4424680"/>
                                    <a:gd name="connsiteY7" fmla="*/ 360680 h 360680"/>
                                    <a:gd name="connsiteX8" fmla="*/ 60115 w 4424680"/>
                                    <a:gd name="connsiteY8" fmla="*/ 360680 h 360680"/>
                                    <a:gd name="connsiteX9" fmla="*/ 0 w 4424680"/>
                                    <a:gd name="connsiteY9" fmla="*/ 300565 h 360680"/>
                                    <a:gd name="connsiteX10" fmla="*/ 0 w 4424680"/>
                                    <a:gd name="connsiteY10" fmla="*/ 60115 h 360680"/>
                                    <a:gd name="connsiteX0" fmla="*/ 0 w 4424680"/>
                                    <a:gd name="connsiteY0" fmla="*/ 60115 h 421640"/>
                                    <a:gd name="connsiteX1" fmla="*/ 60115 w 4424680"/>
                                    <a:gd name="connsiteY1" fmla="*/ 0 h 421640"/>
                                    <a:gd name="connsiteX2" fmla="*/ 350520 w 4424680"/>
                                    <a:gd name="connsiteY2" fmla="*/ 0 h 421640"/>
                                    <a:gd name="connsiteX3" fmla="*/ 4364565 w 4424680"/>
                                    <a:gd name="connsiteY3" fmla="*/ 0 h 421640"/>
                                    <a:gd name="connsiteX4" fmla="*/ 4424680 w 4424680"/>
                                    <a:gd name="connsiteY4" fmla="*/ 60115 h 421640"/>
                                    <a:gd name="connsiteX5" fmla="*/ 4424680 w 4424680"/>
                                    <a:gd name="connsiteY5" fmla="*/ 300565 h 421640"/>
                                    <a:gd name="connsiteX6" fmla="*/ 4364565 w 4424680"/>
                                    <a:gd name="connsiteY6" fmla="*/ 360680 h 421640"/>
                                    <a:gd name="connsiteX7" fmla="*/ 330200 w 4424680"/>
                                    <a:gd name="connsiteY7" fmla="*/ 360680 h 421640"/>
                                    <a:gd name="connsiteX8" fmla="*/ 60115 w 4424680"/>
                                    <a:gd name="connsiteY8" fmla="*/ 360680 h 421640"/>
                                    <a:gd name="connsiteX9" fmla="*/ 0 w 4424680"/>
                                    <a:gd name="connsiteY9" fmla="*/ 300565 h 421640"/>
                                    <a:gd name="connsiteX10" fmla="*/ 0 w 4424680"/>
                                    <a:gd name="connsiteY10" fmla="*/ 60115 h 4216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424680" h="421640">
                                      <a:moveTo>
                                        <a:pt x="0" y="60115"/>
                                      </a:moveTo>
                                      <a:cubicBezTo>
                                        <a:pt x="0" y="26914"/>
                                        <a:pt x="26914" y="0"/>
                                        <a:pt x="60115" y="0"/>
                                      </a:cubicBezTo>
                                      <a:cubicBezTo>
                                        <a:pt x="156917" y="0"/>
                                        <a:pt x="207998" y="121920"/>
                                        <a:pt x="350520" y="0"/>
                                      </a:cubicBezTo>
                                      <a:lnTo>
                                        <a:pt x="4364565" y="0"/>
                                      </a:lnTo>
                                      <a:cubicBezTo>
                                        <a:pt x="4397766" y="0"/>
                                        <a:pt x="4424680" y="26914"/>
                                        <a:pt x="4424680" y="60115"/>
                                      </a:cubicBezTo>
                                      <a:lnTo>
                                        <a:pt x="4424680" y="300565"/>
                                      </a:lnTo>
                                      <a:cubicBezTo>
                                        <a:pt x="4424680" y="333766"/>
                                        <a:pt x="4397766" y="360680"/>
                                        <a:pt x="4364565" y="360680"/>
                                      </a:cubicBezTo>
                                      <a:lnTo>
                                        <a:pt x="330200" y="360680"/>
                                      </a:lnTo>
                                      <a:cubicBezTo>
                                        <a:pt x="138572" y="497840"/>
                                        <a:pt x="150143" y="360680"/>
                                        <a:pt x="60115" y="360680"/>
                                      </a:cubicBezTo>
                                      <a:cubicBezTo>
                                        <a:pt x="26914" y="360680"/>
                                        <a:pt x="0" y="333766"/>
                                        <a:pt x="0" y="300565"/>
                                      </a:cubicBezTo>
                                      <a:lnTo>
                                        <a:pt x="0" y="60115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ABB0B0" w14:textId="77777777" w:rsidR="00C13AC9" w:rsidRDefault="00C13AC9" w:rsidP="00C13AC9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cs="Times New Roman" w:hint="eastAsia"/>
                                        <w:color w:val="FFFFFF"/>
                                        <w:kern w:val="24"/>
                                        <w:sz w:val="20"/>
                                        <w:szCs w:val="20"/>
                                      </w:rPr>
                                      <w:t>車子執行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5" name="群組 165"/>
                              <wpg:cNvGrpSpPr/>
                              <wpg:grpSpPr>
                                <a:xfrm>
                                  <a:off x="659241" y="59651"/>
                                  <a:ext cx="846523" cy="233257"/>
                                  <a:chOff x="659241" y="59651"/>
                                  <a:chExt cx="859766" cy="238539"/>
                                </a:xfrm>
                              </wpg:grpSpPr>
                              <wps:wsp>
                                <wps:cNvPr id="166" name="圓角矩形 166"/>
                                <wps:cNvSpPr/>
                                <wps:spPr>
                                  <a:xfrm>
                                    <a:off x="659241" y="59651"/>
                                    <a:ext cx="859766" cy="23853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244987C" w14:textId="77777777" w:rsidR="00C13AC9" w:rsidRDefault="00C13AC9" w:rsidP="00C13AC9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ind w:firstLine="101"/>
                                      </w:pPr>
                                      <w:r>
                                        <w:rPr>
                                          <w:rFonts w:asciiTheme="minorHAnsi" w:cs="Times New Roman" w:hint="eastAsia"/>
                                          <w:color w:val="00000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對角右進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" name="等腰三角形 167"/>
                                <wps:cNvSpPr/>
                                <wps:spPr>
                                  <a:xfrm rot="10800000">
                                    <a:off x="1312273" y="131213"/>
                                    <a:ext cx="174928" cy="143123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101018" id="_x0000_s1131" style="width:127.35pt;height:32.5pt;mso-position-horizontal-relative:char;mso-position-vertical-relative:line" coordsize="16171,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">
                      <v:shape id="_x0000_s1132" style="position:absolute;width:16171;height:4130;visibility:visible;mso-wrap-style:square;v-text-anchor:middle" coordsize="4424680,421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  <v:stroke joinstyle="miter"/>
                        <v:formulas/>
                        <v:path arrowok="t" o:connecttype="custom" o:connectlocs="0,58886;21971,0;128110,0;1595191,0;1617162,58886;1617162,294420;1595191,353306;120684,353306;21971,353306;0,294420;0,58886" o:connectangles="0,0,0,0,0,0,0,0,0,0,0" textboxrect="0,0,4424680,421640"/>
                        <v:textbox>
                          <w:txbxContent>
                            <w:p w14:paraId="39ABB0B0" w14:textId="77777777" w:rsidR="00C13AC9" w:rsidRDefault="00C13AC9" w:rsidP="00C13AC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cs="Times New Roman" w:hint="eastAsia"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車子執行</w:t>
                              </w:r>
                            </w:p>
                          </w:txbxContent>
                        </v:textbox>
                      </v:shape>
                      <v:group id="群組 165" o:spid="_x0000_s1133" style="position:absolute;left:6592;top:596;width:8465;height:2333" coordorigin="6592,596" coordsize="8597,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<v:roundrect id="圓角矩形 166" o:spid="_x0000_s1134" style="position:absolute;left:6592;top:596;width:8598;height:23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" fillcolor="white [3201]" strokecolor="#ffc000 [3207]" strokeweight="1pt">
                          <v:stroke joinstyle="miter"/>
                          <v:textbox inset="0,0,0,0">
                            <w:txbxContent>
                              <w:p w14:paraId="2244987C" w14:textId="77777777" w:rsidR="00C13AC9" w:rsidRDefault="00C13AC9" w:rsidP="00C13AC9">
                                <w:pPr>
                                  <w:pStyle w:val="Web"/>
                                  <w:spacing w:before="0" w:beforeAutospacing="0" w:after="0" w:afterAutospacing="0"/>
                                  <w:ind w:firstLine="101"/>
                                </w:pPr>
                                <w:r>
                                  <w:rPr>
                                    <w:rFonts w:asciiTheme="minorHAnsi" w:cs="Times New Roman" w:hint="eastAsia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對角右進</w:t>
                                </w:r>
                              </w:p>
                            </w:txbxContent>
                          </v:textbox>
                        </v:roundrect>
                        <v:shape id="等腰三角形 167" o:spid="_x0000_s1135" type="#_x0000_t5" style="position:absolute;left:13122;top:1312;width:1750;height:14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" fillcolor="#ffc000 [3207]" strokecolor="white [3201]" strokeweight="1.5pt"/>
                      </v:group>
                      <w10:anchorlock/>
                    </v:group>
                  </w:pict>
                </mc:Fallback>
              </mc:AlternateContent>
            </w:r>
          </w:p>
          <w:p w14:paraId="18482B63" w14:textId="7B702FAE" w:rsidR="00635E4C" w:rsidRPr="00635E4C" w:rsidRDefault="00635E4C" w:rsidP="00163675">
            <w:pPr>
              <w:rPr>
                <w:rFonts w:ascii="Arial Unicode MS" w:hAnsi="Arial Unicode MS"/>
                <w:color w:val="000000" w:themeColor="text1"/>
                <w:sz w:val="20"/>
                <w:szCs w:val="20"/>
              </w:rPr>
            </w:pPr>
            <w:r w:rsidRPr="00635E4C">
              <w:rPr>
                <w:rFonts w:ascii="Arial Unicode MS" w:hAnsi="Arial Unicode MS" w:hint="eastAsia"/>
                <w:color w:val="000000" w:themeColor="text1"/>
                <w:sz w:val="20"/>
                <w:szCs w:val="20"/>
              </w:rPr>
              <w:t>清單值：</w:t>
            </w:r>
          </w:p>
          <w:p w14:paraId="19E21D20" w14:textId="4134C3C5" w:rsidR="00635E4C" w:rsidRPr="00635E4C" w:rsidRDefault="00635E4C" w:rsidP="00163675">
            <w:pPr>
              <w:rPr>
                <w:rFonts w:ascii="Arial Unicode MS" w:hAnsi="Arial Unicode MS"/>
                <w:color w:val="000000" w:themeColor="text1"/>
                <w:sz w:val="20"/>
                <w:szCs w:val="20"/>
              </w:rPr>
            </w:pPr>
            <w:r w:rsidRPr="00635E4C">
              <w:rPr>
                <w:rFonts w:ascii="Arial Unicode MS" w:hAnsi="Arial Unicode MS" w:hint="eastAsia"/>
                <w:color w:val="000000" w:themeColor="text1"/>
                <w:sz w:val="20"/>
                <w:szCs w:val="20"/>
              </w:rPr>
              <w:t>對角右進</w:t>
            </w:r>
            <w:r w:rsidRPr="00635E4C">
              <w:rPr>
                <w:rFonts w:ascii="Arial Unicode MS" w:hAnsi="Arial Unicode MS"/>
                <w:color w:val="000000" w:themeColor="text1"/>
                <w:sz w:val="20"/>
                <w:szCs w:val="20"/>
              </w:rPr>
              <w:tab/>
              <w:t>right</w:t>
            </w:r>
          </w:p>
          <w:p w14:paraId="77D3622F" w14:textId="2E23514F" w:rsidR="00635E4C" w:rsidRPr="00635E4C" w:rsidRDefault="00635E4C" w:rsidP="00163675">
            <w:pPr>
              <w:rPr>
                <w:rFonts w:ascii="Arial Unicode MS" w:hAnsi="Arial Unicode MS"/>
                <w:color w:val="000000" w:themeColor="text1"/>
                <w:sz w:val="20"/>
                <w:szCs w:val="20"/>
              </w:rPr>
            </w:pPr>
            <w:r w:rsidRPr="00635E4C">
              <w:rPr>
                <w:rFonts w:ascii="Arial Unicode MS" w:hAnsi="Arial Unicode MS" w:hint="eastAsia"/>
                <w:color w:val="000000" w:themeColor="text1"/>
                <w:sz w:val="20"/>
                <w:szCs w:val="20"/>
              </w:rPr>
              <w:t>對角左進</w:t>
            </w:r>
            <w:r w:rsidRPr="00635E4C">
              <w:rPr>
                <w:rFonts w:ascii="Arial Unicode MS" w:hAnsi="Arial Unicode MS"/>
                <w:color w:val="000000" w:themeColor="text1"/>
                <w:sz w:val="20"/>
                <w:szCs w:val="20"/>
              </w:rPr>
              <w:tab/>
              <w:t>left</w:t>
            </w:r>
          </w:p>
          <w:p w14:paraId="6AF2D321" w14:textId="21DB0FD1" w:rsidR="00635E4C" w:rsidRDefault="00635E4C" w:rsidP="00163675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635E4C">
              <w:rPr>
                <w:rFonts w:ascii="Arial Unicode MS" w:hAnsi="Arial Unicode MS" w:hint="eastAsia"/>
                <w:color w:val="000000" w:themeColor="text1"/>
                <w:sz w:val="20"/>
                <w:szCs w:val="20"/>
              </w:rPr>
              <w:t>前進</w:t>
            </w:r>
            <w:r w:rsidRPr="00635E4C">
              <w:rPr>
                <w:rFonts w:ascii="Arial Unicode MS" w:hAnsi="Arial Unicode MS"/>
                <w:color w:val="000000" w:themeColor="text1"/>
                <w:sz w:val="20"/>
                <w:szCs w:val="20"/>
              </w:rPr>
              <w:tab/>
            </w:r>
            <w:r w:rsidRPr="00635E4C">
              <w:rPr>
                <w:rFonts w:ascii="Arial Unicode MS" w:hAnsi="Arial Unicode MS"/>
                <w:color w:val="000000" w:themeColor="text1"/>
                <w:sz w:val="20"/>
                <w:szCs w:val="20"/>
              </w:rPr>
              <w:tab/>
              <w:t>forward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05"/>
            </w:tblGrid>
            <w:tr w:rsidR="00154001" w14:paraId="3EA4F1E9" w14:textId="77777777" w:rsidTr="00B33454">
              <w:trPr>
                <w:trHeight w:val="3568"/>
              </w:trPr>
              <w:tc>
                <w:tcPr>
                  <w:tcW w:w="3605" w:type="dxa"/>
                  <w:shd w:val="clear" w:color="auto" w:fill="FFC000" w:themeFill="accent4"/>
                </w:tcPr>
                <w:p w14:paraId="1F246BCA" w14:textId="77777777" w:rsidR="00154001" w:rsidRPr="00550314" w:rsidRDefault="00154001" w:rsidP="00154001">
                  <w:pPr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</w:pPr>
                  <w:r w:rsidRPr="00550314">
                    <w:rPr>
                      <w:rFonts w:ascii="Arial Unicode MS" w:hAnsi="Arial Unicode MS" w:hint="eastAsia"/>
                      <w:color w:val="C45911" w:themeColor="accent2" w:themeShade="BF"/>
                      <w:sz w:val="20"/>
                      <w:szCs w:val="20"/>
                    </w:rPr>
                    <w:lastRenderedPageBreak/>
                    <w:t>v</w:t>
                  </w:r>
                  <w:r w:rsidRPr="00550314"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  <w:t>ar direct =</w:t>
                  </w:r>
                  <w:r w:rsidRPr="00550314">
                    <w:rPr>
                      <w:color w:val="C45911" w:themeColor="accent2" w:themeShade="BF"/>
                      <w:sz w:val="20"/>
                      <w:szCs w:val="20"/>
                    </w:rPr>
                    <w:t>""</w:t>
                  </w:r>
                  <w:r w:rsidRPr="00550314"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  <w:t>;</w:t>
                  </w:r>
                </w:p>
                <w:p w14:paraId="5347E665" w14:textId="77777777" w:rsidR="00154001" w:rsidRDefault="00154001" w:rsidP="00154001">
                  <w:pPr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</w:pPr>
                  <w:r w:rsidRPr="00550314">
                    <w:rPr>
                      <w:rFonts w:ascii="Arial Unicode MS" w:hAnsi="Arial Unicode MS" w:hint="eastAsia"/>
                      <w:color w:val="C45911" w:themeColor="accent2" w:themeShade="BF"/>
                      <w:sz w:val="20"/>
                      <w:szCs w:val="20"/>
                    </w:rPr>
                    <w:t>i</w:t>
                  </w:r>
                  <w:r w:rsidRPr="00550314"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  <w:t>f(</w:t>
                  </w:r>
                  <w:r>
                    <w:rPr>
                      <w:color w:val="FF0000"/>
                      <w:sz w:val="18"/>
                      <w:szCs w:val="16"/>
                    </w:rPr>
                    <w:t>dropdown_direct</w:t>
                  </w:r>
                  <w:r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  <w:t>==right){</w:t>
                  </w:r>
                </w:p>
                <w:p w14:paraId="085E8B82" w14:textId="77777777" w:rsidR="00154001" w:rsidRDefault="00154001" w:rsidP="00154001">
                  <w:pPr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</w:pPr>
                  <w:r>
                    <w:rPr>
                      <w:rFonts w:ascii="Arial Unicode MS" w:hAnsi="Arial Unicode MS" w:hint="eastAsia"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  <w:t xml:space="preserve"> direct = </w:t>
                  </w:r>
                  <w:r w:rsidRPr="00550314">
                    <w:rPr>
                      <w:color w:val="C45911" w:themeColor="accent2" w:themeShade="BF"/>
                      <w:sz w:val="20"/>
                      <w:szCs w:val="20"/>
                    </w:rPr>
                    <w:t>"</w:t>
                  </w:r>
                  <w:r w:rsidRPr="00410EB3">
                    <w:rPr>
                      <w:sz w:val="20"/>
                      <w:szCs w:val="20"/>
                    </w:rPr>
                    <w:t>diagonalRight();</w:t>
                  </w:r>
                  <w:r w:rsidRPr="00550314">
                    <w:rPr>
                      <w:color w:val="C45911" w:themeColor="accent2" w:themeShade="BF"/>
                      <w:sz w:val="20"/>
                      <w:szCs w:val="20"/>
                    </w:rPr>
                    <w:t>"</w:t>
                  </w:r>
                  <w:r>
                    <w:rPr>
                      <w:color w:val="C45911" w:themeColor="accent2" w:themeShade="BF"/>
                      <w:sz w:val="20"/>
                      <w:szCs w:val="20"/>
                    </w:rPr>
                    <w:t>;</w:t>
                  </w:r>
                </w:p>
                <w:p w14:paraId="2E1AB366" w14:textId="77777777" w:rsidR="00154001" w:rsidRDefault="00154001" w:rsidP="00154001">
                  <w:pPr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</w:pPr>
                  <w:r>
                    <w:rPr>
                      <w:rFonts w:ascii="Arial Unicode MS" w:hAnsi="Arial Unicode MS" w:hint="eastAsia"/>
                      <w:color w:val="C45911" w:themeColor="accent2" w:themeShade="BF"/>
                      <w:sz w:val="20"/>
                      <w:szCs w:val="20"/>
                    </w:rPr>
                    <w:t>}</w:t>
                  </w:r>
                  <w:r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  <w:t xml:space="preserve">else </w:t>
                  </w:r>
                  <w:r w:rsidRPr="00550314">
                    <w:rPr>
                      <w:rFonts w:ascii="Arial Unicode MS" w:hAnsi="Arial Unicode MS" w:hint="eastAsia"/>
                      <w:color w:val="C45911" w:themeColor="accent2" w:themeShade="BF"/>
                      <w:sz w:val="20"/>
                      <w:szCs w:val="20"/>
                    </w:rPr>
                    <w:t>i</w:t>
                  </w:r>
                  <w:r w:rsidRPr="00550314"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  <w:t>f(</w:t>
                  </w:r>
                  <w:r>
                    <w:rPr>
                      <w:color w:val="FF0000"/>
                      <w:sz w:val="18"/>
                      <w:szCs w:val="16"/>
                    </w:rPr>
                    <w:t>dropdown_direct</w:t>
                  </w:r>
                  <w:r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  <w:t>==left){</w:t>
                  </w:r>
                </w:p>
                <w:p w14:paraId="51611A3C" w14:textId="77777777" w:rsidR="00154001" w:rsidRDefault="00154001" w:rsidP="00154001">
                  <w:pPr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</w:pPr>
                  <w:r>
                    <w:rPr>
                      <w:rFonts w:ascii="Arial Unicode MS" w:hAnsi="Arial Unicode MS" w:hint="eastAsia"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  <w:t xml:space="preserve"> direct = </w:t>
                  </w:r>
                  <w:r w:rsidRPr="00550314">
                    <w:rPr>
                      <w:color w:val="C45911" w:themeColor="accent2" w:themeShade="BF"/>
                      <w:sz w:val="20"/>
                      <w:szCs w:val="20"/>
                    </w:rPr>
                    <w:t>"</w:t>
                  </w:r>
                  <w:r w:rsidRPr="00410EB3">
                    <w:rPr>
                      <w:sz w:val="20"/>
                      <w:szCs w:val="20"/>
                    </w:rPr>
                    <w:t>diagonalLeft();</w:t>
                  </w:r>
                  <w:r w:rsidRPr="00550314">
                    <w:rPr>
                      <w:color w:val="C45911" w:themeColor="accent2" w:themeShade="BF"/>
                      <w:sz w:val="20"/>
                      <w:szCs w:val="20"/>
                    </w:rPr>
                    <w:t>"</w:t>
                  </w:r>
                  <w:r>
                    <w:rPr>
                      <w:color w:val="C45911" w:themeColor="accent2" w:themeShade="BF"/>
                      <w:sz w:val="20"/>
                      <w:szCs w:val="20"/>
                    </w:rPr>
                    <w:t>;</w:t>
                  </w:r>
                </w:p>
                <w:p w14:paraId="153842E5" w14:textId="77777777" w:rsidR="00154001" w:rsidRDefault="00154001" w:rsidP="00154001">
                  <w:pPr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</w:pPr>
                  <w:r>
                    <w:rPr>
                      <w:rFonts w:ascii="Arial Unicode MS" w:hAnsi="Arial Unicode MS" w:hint="eastAsia"/>
                      <w:color w:val="C45911" w:themeColor="accent2" w:themeShade="BF"/>
                      <w:sz w:val="20"/>
                      <w:szCs w:val="20"/>
                    </w:rPr>
                    <w:t>}</w:t>
                  </w:r>
                  <w:r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  <w:t xml:space="preserve">else </w:t>
                  </w:r>
                  <w:r w:rsidRPr="00550314">
                    <w:rPr>
                      <w:rFonts w:ascii="Arial Unicode MS" w:hAnsi="Arial Unicode MS" w:hint="eastAsia"/>
                      <w:color w:val="C45911" w:themeColor="accent2" w:themeShade="BF"/>
                      <w:sz w:val="20"/>
                      <w:szCs w:val="20"/>
                    </w:rPr>
                    <w:t>i</w:t>
                  </w:r>
                  <w:r w:rsidRPr="00550314"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  <w:t>f(</w:t>
                  </w:r>
                  <w:r>
                    <w:rPr>
                      <w:color w:val="FF0000"/>
                      <w:sz w:val="18"/>
                      <w:szCs w:val="16"/>
                    </w:rPr>
                    <w:t>dropdown_direct</w:t>
                  </w:r>
                  <w:r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  <w:t>==forward){</w:t>
                  </w:r>
                </w:p>
                <w:p w14:paraId="2A6B0F87" w14:textId="77777777" w:rsidR="00154001" w:rsidRDefault="00154001" w:rsidP="00154001">
                  <w:pPr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</w:pPr>
                  <w:r>
                    <w:rPr>
                      <w:rFonts w:ascii="Arial Unicode MS" w:hAnsi="Arial Unicode MS" w:hint="eastAsia"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  <w:t xml:space="preserve"> direct = </w:t>
                  </w:r>
                  <w:r w:rsidRPr="00550314">
                    <w:rPr>
                      <w:color w:val="C45911" w:themeColor="accent2" w:themeShade="BF"/>
                      <w:sz w:val="20"/>
                      <w:szCs w:val="20"/>
                    </w:rPr>
                    <w:t>"</w:t>
                  </w:r>
                  <w:r w:rsidRPr="00410EB3">
                    <w:rPr>
                      <w:sz w:val="20"/>
                      <w:szCs w:val="20"/>
                    </w:rPr>
                    <w:t>forward();</w:t>
                  </w:r>
                  <w:r w:rsidRPr="00550314">
                    <w:rPr>
                      <w:color w:val="C45911" w:themeColor="accent2" w:themeShade="BF"/>
                      <w:sz w:val="20"/>
                      <w:szCs w:val="20"/>
                    </w:rPr>
                    <w:t>"</w:t>
                  </w:r>
                  <w:r>
                    <w:rPr>
                      <w:color w:val="C45911" w:themeColor="accent2" w:themeShade="BF"/>
                      <w:sz w:val="20"/>
                      <w:szCs w:val="20"/>
                    </w:rPr>
                    <w:t>;</w:t>
                  </w:r>
                </w:p>
                <w:p w14:paraId="683F7AB1" w14:textId="77777777" w:rsidR="00154001" w:rsidRDefault="00154001" w:rsidP="00154001">
                  <w:pPr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</w:pPr>
                  <w:r>
                    <w:rPr>
                      <w:rFonts w:ascii="Arial Unicode MS" w:hAnsi="Arial Unicode MS" w:hint="eastAsia"/>
                      <w:color w:val="C45911" w:themeColor="accent2" w:themeShade="BF"/>
                      <w:sz w:val="20"/>
                      <w:szCs w:val="20"/>
                    </w:rPr>
                    <w:t>}</w:t>
                  </w:r>
                </w:p>
                <w:p w14:paraId="6652D188" w14:textId="77777777" w:rsidR="00154001" w:rsidRDefault="00154001" w:rsidP="00154001">
                  <w:pPr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</w:pPr>
                </w:p>
                <w:p w14:paraId="6646A140" w14:textId="123D4A91" w:rsidR="00154001" w:rsidRDefault="00154001" w:rsidP="00154001">
                  <w:pPr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</w:pPr>
                  <w:r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  <w:t xml:space="preserve">var </w:t>
                  </w:r>
                  <w:r>
                    <w:rPr>
                      <w:rFonts w:ascii="Arial Unicode MS" w:hAnsi="Arial Unicode MS" w:hint="eastAsia"/>
                      <w:color w:val="C45911" w:themeColor="accent2" w:themeShade="BF"/>
                      <w:sz w:val="20"/>
                      <w:szCs w:val="20"/>
                    </w:rPr>
                    <w:t>c</w:t>
                  </w:r>
                  <w:r>
                    <w:rPr>
                      <w:rFonts w:ascii="Arial Unicode MS" w:hAnsi="Arial Unicode MS"/>
                      <w:color w:val="C45911" w:themeColor="accent2" w:themeShade="BF"/>
                      <w:sz w:val="20"/>
                      <w:szCs w:val="20"/>
                    </w:rPr>
                    <w:t>ode =direct;</w:t>
                  </w:r>
                </w:p>
              </w:tc>
            </w:tr>
          </w:tbl>
          <w:p w14:paraId="14CC8CAC" w14:textId="77777777" w:rsidR="00154001" w:rsidRDefault="00154001" w:rsidP="00163675">
            <w:pPr>
              <w:rPr>
                <w:rFonts w:ascii="Arial Unicode MS" w:hAnsi="Arial Unicode MS"/>
                <w:color w:val="C45911" w:themeColor="accent2" w:themeShade="BF"/>
                <w:sz w:val="20"/>
                <w:szCs w:val="20"/>
              </w:rPr>
            </w:pPr>
          </w:p>
          <w:p w14:paraId="472D6223" w14:textId="7AB8D085" w:rsidR="004A22F0" w:rsidRDefault="004A22F0" w:rsidP="00163675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  <w:p w14:paraId="2C5251DA" w14:textId="4A7A70AD" w:rsidR="00933AD3" w:rsidRDefault="00933AD3" w:rsidP="00163675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auto"/>
          </w:tcPr>
          <w:p w14:paraId="425A9121" w14:textId="77777777" w:rsidR="002F3C48" w:rsidRDefault="00C13AC9" w:rsidP="002F3C48">
            <w:pPr>
              <w:spacing w:line="260" w:lineRule="exact"/>
              <w:rPr>
                <w:sz w:val="20"/>
                <w:szCs w:val="20"/>
              </w:rPr>
            </w:pPr>
            <w:r w:rsidRPr="00410EB3">
              <w:rPr>
                <w:sz w:val="20"/>
                <w:szCs w:val="20"/>
              </w:rPr>
              <w:lastRenderedPageBreak/>
              <w:t>diagonalRight();</w:t>
            </w:r>
          </w:p>
          <w:p w14:paraId="178BC01A" w14:textId="77777777" w:rsidR="00C13AC9" w:rsidRDefault="00C13AC9" w:rsidP="002F3C48">
            <w:pPr>
              <w:spacing w:line="260" w:lineRule="exact"/>
              <w:rPr>
                <w:sz w:val="20"/>
                <w:szCs w:val="20"/>
              </w:rPr>
            </w:pPr>
            <w:r w:rsidRPr="00410EB3">
              <w:rPr>
                <w:sz w:val="20"/>
                <w:szCs w:val="20"/>
              </w:rPr>
              <w:t>diagonalLeft();</w:t>
            </w:r>
          </w:p>
          <w:p w14:paraId="6D1AEF7C" w14:textId="6755522D" w:rsidR="00C13AC9" w:rsidRPr="00410EB3" w:rsidRDefault="00C13AC9" w:rsidP="002F3C48">
            <w:pPr>
              <w:spacing w:line="260" w:lineRule="exact"/>
              <w:rPr>
                <w:sz w:val="20"/>
                <w:szCs w:val="20"/>
              </w:rPr>
            </w:pPr>
            <w:r w:rsidRPr="00410EB3">
              <w:rPr>
                <w:sz w:val="20"/>
                <w:szCs w:val="20"/>
              </w:rPr>
              <w:t>forward();</w:t>
            </w:r>
          </w:p>
        </w:tc>
      </w:tr>
      <w:tr w:rsidR="002F52E2" w14:paraId="509A4B53" w14:textId="77777777" w:rsidTr="00606516">
        <w:tc>
          <w:tcPr>
            <w:tcW w:w="5316" w:type="dxa"/>
            <w:shd w:val="clear" w:color="auto" w:fill="auto"/>
          </w:tcPr>
          <w:p w14:paraId="03B094B7" w14:textId="39398F6F" w:rsidR="007877E7" w:rsidRDefault="00933AD3" w:rsidP="00163675"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31imi_megacar_isfindpath</w:t>
            </w:r>
          </w:p>
          <w:p w14:paraId="728B0561" w14:textId="77777777" w:rsidR="00084833" w:rsidRDefault="00820173" w:rsidP="00163675">
            <w:r w:rsidRPr="00820173">
              <w:rPr>
                <w:noProof/>
              </w:rPr>
              <mc:AlternateContent>
                <mc:Choice Requires="wps">
                  <w:drawing>
                    <wp:inline distT="0" distB="0" distL="0" distR="0" wp14:anchorId="40F3609E" wp14:editId="3787D748">
                      <wp:extent cx="1515194" cy="263525"/>
                      <wp:effectExtent l="19050" t="0" r="27940" b="22225"/>
                      <wp:docPr id="191" name="圓角矩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5194" cy="263525"/>
                              </a:xfrm>
                              <a:custGeom>
                                <a:avLst/>
                                <a:gdLst>
                                  <a:gd name="connsiteX0" fmla="*/ 0 w 4506685"/>
                                  <a:gd name="connsiteY0" fmla="*/ 62594 h 375557"/>
                                  <a:gd name="connsiteX1" fmla="*/ 62594 w 4506685"/>
                                  <a:gd name="connsiteY1" fmla="*/ 0 h 375557"/>
                                  <a:gd name="connsiteX2" fmla="*/ 4444091 w 4506685"/>
                                  <a:gd name="connsiteY2" fmla="*/ 0 h 375557"/>
                                  <a:gd name="connsiteX3" fmla="*/ 4506685 w 4506685"/>
                                  <a:gd name="connsiteY3" fmla="*/ 62594 h 375557"/>
                                  <a:gd name="connsiteX4" fmla="*/ 4506685 w 4506685"/>
                                  <a:gd name="connsiteY4" fmla="*/ 312963 h 375557"/>
                                  <a:gd name="connsiteX5" fmla="*/ 4444091 w 4506685"/>
                                  <a:gd name="connsiteY5" fmla="*/ 375557 h 375557"/>
                                  <a:gd name="connsiteX6" fmla="*/ 62594 w 4506685"/>
                                  <a:gd name="connsiteY6" fmla="*/ 375557 h 375557"/>
                                  <a:gd name="connsiteX7" fmla="*/ 0 w 4506685"/>
                                  <a:gd name="connsiteY7" fmla="*/ 312963 h 375557"/>
                                  <a:gd name="connsiteX8" fmla="*/ 0 w 4506685"/>
                                  <a:gd name="connsiteY8" fmla="*/ 62594 h 375557"/>
                                  <a:gd name="connsiteX0" fmla="*/ 0 w 4506685"/>
                                  <a:gd name="connsiteY0" fmla="*/ 62594 h 375557"/>
                                  <a:gd name="connsiteX1" fmla="*/ 62594 w 4506685"/>
                                  <a:gd name="connsiteY1" fmla="*/ 0 h 375557"/>
                                  <a:gd name="connsiteX2" fmla="*/ 4444091 w 4506685"/>
                                  <a:gd name="connsiteY2" fmla="*/ 0 h 375557"/>
                                  <a:gd name="connsiteX3" fmla="*/ 4506685 w 4506685"/>
                                  <a:gd name="connsiteY3" fmla="*/ 62594 h 375557"/>
                                  <a:gd name="connsiteX4" fmla="*/ 4506685 w 4506685"/>
                                  <a:gd name="connsiteY4" fmla="*/ 312963 h 375557"/>
                                  <a:gd name="connsiteX5" fmla="*/ 4444091 w 4506685"/>
                                  <a:gd name="connsiteY5" fmla="*/ 375557 h 375557"/>
                                  <a:gd name="connsiteX6" fmla="*/ 62594 w 4506685"/>
                                  <a:gd name="connsiteY6" fmla="*/ 375557 h 375557"/>
                                  <a:gd name="connsiteX7" fmla="*/ 0 w 4506685"/>
                                  <a:gd name="connsiteY7" fmla="*/ 312963 h 375557"/>
                                  <a:gd name="connsiteX8" fmla="*/ 5443 w 4506685"/>
                                  <a:gd name="connsiteY8" fmla="*/ 163286 h 375557"/>
                                  <a:gd name="connsiteX9" fmla="*/ 0 w 4506685"/>
                                  <a:gd name="connsiteY9" fmla="*/ 62594 h 375557"/>
                                  <a:gd name="connsiteX0" fmla="*/ 310249 w 4816934"/>
                                  <a:gd name="connsiteY0" fmla="*/ 62594 h 375557"/>
                                  <a:gd name="connsiteX1" fmla="*/ 372843 w 4816934"/>
                                  <a:gd name="connsiteY1" fmla="*/ 0 h 375557"/>
                                  <a:gd name="connsiteX2" fmla="*/ 4754340 w 4816934"/>
                                  <a:gd name="connsiteY2" fmla="*/ 0 h 375557"/>
                                  <a:gd name="connsiteX3" fmla="*/ 4816934 w 4816934"/>
                                  <a:gd name="connsiteY3" fmla="*/ 62594 h 375557"/>
                                  <a:gd name="connsiteX4" fmla="*/ 4816934 w 4816934"/>
                                  <a:gd name="connsiteY4" fmla="*/ 312963 h 375557"/>
                                  <a:gd name="connsiteX5" fmla="*/ 4754340 w 4816934"/>
                                  <a:gd name="connsiteY5" fmla="*/ 375557 h 375557"/>
                                  <a:gd name="connsiteX6" fmla="*/ 372843 w 4816934"/>
                                  <a:gd name="connsiteY6" fmla="*/ 375557 h 375557"/>
                                  <a:gd name="connsiteX7" fmla="*/ 310249 w 4816934"/>
                                  <a:gd name="connsiteY7" fmla="*/ 312963 h 375557"/>
                                  <a:gd name="connsiteX8" fmla="*/ 0 w 4816934"/>
                                  <a:gd name="connsiteY8" fmla="*/ 146945 h 375557"/>
                                  <a:gd name="connsiteX9" fmla="*/ 310249 w 4816934"/>
                                  <a:gd name="connsiteY9" fmla="*/ 62594 h 375557"/>
                                  <a:gd name="connsiteX0" fmla="*/ 310249 w 4816934"/>
                                  <a:gd name="connsiteY0" fmla="*/ 62594 h 375557"/>
                                  <a:gd name="connsiteX1" fmla="*/ 372843 w 4816934"/>
                                  <a:gd name="connsiteY1" fmla="*/ 0 h 375557"/>
                                  <a:gd name="connsiteX2" fmla="*/ 4754340 w 4816934"/>
                                  <a:gd name="connsiteY2" fmla="*/ 0 h 375557"/>
                                  <a:gd name="connsiteX3" fmla="*/ 4816934 w 4816934"/>
                                  <a:gd name="connsiteY3" fmla="*/ 62594 h 375557"/>
                                  <a:gd name="connsiteX4" fmla="*/ 4816934 w 4816934"/>
                                  <a:gd name="connsiteY4" fmla="*/ 312963 h 375557"/>
                                  <a:gd name="connsiteX5" fmla="*/ 4754340 w 4816934"/>
                                  <a:gd name="connsiteY5" fmla="*/ 375557 h 375557"/>
                                  <a:gd name="connsiteX6" fmla="*/ 372843 w 4816934"/>
                                  <a:gd name="connsiteY6" fmla="*/ 375557 h 375557"/>
                                  <a:gd name="connsiteX7" fmla="*/ 310249 w 4816934"/>
                                  <a:gd name="connsiteY7" fmla="*/ 312963 h 375557"/>
                                  <a:gd name="connsiteX8" fmla="*/ 190500 w 4816934"/>
                                  <a:gd name="connsiteY8" fmla="*/ 261257 h 375557"/>
                                  <a:gd name="connsiteX9" fmla="*/ 0 w 4816934"/>
                                  <a:gd name="connsiteY9" fmla="*/ 146945 h 375557"/>
                                  <a:gd name="connsiteX10" fmla="*/ 310249 w 4816934"/>
                                  <a:gd name="connsiteY10" fmla="*/ 62594 h 375557"/>
                                  <a:gd name="connsiteX0" fmla="*/ 321154 w 4827839"/>
                                  <a:gd name="connsiteY0" fmla="*/ 62594 h 375557"/>
                                  <a:gd name="connsiteX1" fmla="*/ 383748 w 4827839"/>
                                  <a:gd name="connsiteY1" fmla="*/ 0 h 375557"/>
                                  <a:gd name="connsiteX2" fmla="*/ 4765245 w 4827839"/>
                                  <a:gd name="connsiteY2" fmla="*/ 0 h 375557"/>
                                  <a:gd name="connsiteX3" fmla="*/ 4827839 w 4827839"/>
                                  <a:gd name="connsiteY3" fmla="*/ 62594 h 375557"/>
                                  <a:gd name="connsiteX4" fmla="*/ 4827839 w 4827839"/>
                                  <a:gd name="connsiteY4" fmla="*/ 312963 h 375557"/>
                                  <a:gd name="connsiteX5" fmla="*/ 4765245 w 4827839"/>
                                  <a:gd name="connsiteY5" fmla="*/ 375557 h 375557"/>
                                  <a:gd name="connsiteX6" fmla="*/ 383748 w 4827839"/>
                                  <a:gd name="connsiteY6" fmla="*/ 375557 h 375557"/>
                                  <a:gd name="connsiteX7" fmla="*/ 321154 w 4827839"/>
                                  <a:gd name="connsiteY7" fmla="*/ 312963 h 375557"/>
                                  <a:gd name="connsiteX8" fmla="*/ 0 w 4827839"/>
                                  <a:gd name="connsiteY8" fmla="*/ 321173 h 375557"/>
                                  <a:gd name="connsiteX9" fmla="*/ 10905 w 4827839"/>
                                  <a:gd name="connsiteY9" fmla="*/ 146945 h 375557"/>
                                  <a:gd name="connsiteX10" fmla="*/ 321154 w 4827839"/>
                                  <a:gd name="connsiteY10" fmla="*/ 62594 h 375557"/>
                                  <a:gd name="connsiteX0" fmla="*/ 321154 w 4827839"/>
                                  <a:gd name="connsiteY0" fmla="*/ 62594 h 375557"/>
                                  <a:gd name="connsiteX1" fmla="*/ 383748 w 4827839"/>
                                  <a:gd name="connsiteY1" fmla="*/ 0 h 375557"/>
                                  <a:gd name="connsiteX2" fmla="*/ 4765245 w 4827839"/>
                                  <a:gd name="connsiteY2" fmla="*/ 0 h 375557"/>
                                  <a:gd name="connsiteX3" fmla="*/ 4827839 w 4827839"/>
                                  <a:gd name="connsiteY3" fmla="*/ 62594 h 375557"/>
                                  <a:gd name="connsiteX4" fmla="*/ 4827839 w 4827839"/>
                                  <a:gd name="connsiteY4" fmla="*/ 312963 h 375557"/>
                                  <a:gd name="connsiteX5" fmla="*/ 4765245 w 4827839"/>
                                  <a:gd name="connsiteY5" fmla="*/ 375557 h 375557"/>
                                  <a:gd name="connsiteX6" fmla="*/ 383748 w 4827839"/>
                                  <a:gd name="connsiteY6" fmla="*/ 375557 h 375557"/>
                                  <a:gd name="connsiteX7" fmla="*/ 321154 w 4827839"/>
                                  <a:gd name="connsiteY7" fmla="*/ 312963 h 375557"/>
                                  <a:gd name="connsiteX8" fmla="*/ 0 w 4827839"/>
                                  <a:gd name="connsiteY8" fmla="*/ 321173 h 375557"/>
                                  <a:gd name="connsiteX9" fmla="*/ 38122 w 4827839"/>
                                  <a:gd name="connsiteY9" fmla="*/ 97924 h 375557"/>
                                  <a:gd name="connsiteX10" fmla="*/ 321154 w 4827839"/>
                                  <a:gd name="connsiteY10" fmla="*/ 62594 h 375557"/>
                                  <a:gd name="connsiteX0" fmla="*/ 283032 w 4789717"/>
                                  <a:gd name="connsiteY0" fmla="*/ 62594 h 375557"/>
                                  <a:gd name="connsiteX1" fmla="*/ 345626 w 4789717"/>
                                  <a:gd name="connsiteY1" fmla="*/ 0 h 375557"/>
                                  <a:gd name="connsiteX2" fmla="*/ 4727123 w 4789717"/>
                                  <a:gd name="connsiteY2" fmla="*/ 0 h 375557"/>
                                  <a:gd name="connsiteX3" fmla="*/ 4789717 w 4789717"/>
                                  <a:gd name="connsiteY3" fmla="*/ 62594 h 375557"/>
                                  <a:gd name="connsiteX4" fmla="*/ 4789717 w 4789717"/>
                                  <a:gd name="connsiteY4" fmla="*/ 312963 h 375557"/>
                                  <a:gd name="connsiteX5" fmla="*/ 4727123 w 4789717"/>
                                  <a:gd name="connsiteY5" fmla="*/ 375557 h 375557"/>
                                  <a:gd name="connsiteX6" fmla="*/ 345626 w 4789717"/>
                                  <a:gd name="connsiteY6" fmla="*/ 375557 h 375557"/>
                                  <a:gd name="connsiteX7" fmla="*/ 283032 w 4789717"/>
                                  <a:gd name="connsiteY7" fmla="*/ 312963 h 375557"/>
                                  <a:gd name="connsiteX8" fmla="*/ 21756 w 4789717"/>
                                  <a:gd name="connsiteY8" fmla="*/ 315726 h 375557"/>
                                  <a:gd name="connsiteX9" fmla="*/ 0 w 4789717"/>
                                  <a:gd name="connsiteY9" fmla="*/ 97924 h 375557"/>
                                  <a:gd name="connsiteX10" fmla="*/ 283032 w 4789717"/>
                                  <a:gd name="connsiteY10" fmla="*/ 62594 h 375557"/>
                                  <a:gd name="connsiteX0" fmla="*/ 261276 w 4767961"/>
                                  <a:gd name="connsiteY0" fmla="*/ 62594 h 375557"/>
                                  <a:gd name="connsiteX1" fmla="*/ 323870 w 4767961"/>
                                  <a:gd name="connsiteY1" fmla="*/ 0 h 375557"/>
                                  <a:gd name="connsiteX2" fmla="*/ 4705367 w 4767961"/>
                                  <a:gd name="connsiteY2" fmla="*/ 0 h 375557"/>
                                  <a:gd name="connsiteX3" fmla="*/ 4767961 w 4767961"/>
                                  <a:gd name="connsiteY3" fmla="*/ 62594 h 375557"/>
                                  <a:gd name="connsiteX4" fmla="*/ 4767961 w 4767961"/>
                                  <a:gd name="connsiteY4" fmla="*/ 312963 h 375557"/>
                                  <a:gd name="connsiteX5" fmla="*/ 4705367 w 4767961"/>
                                  <a:gd name="connsiteY5" fmla="*/ 375557 h 375557"/>
                                  <a:gd name="connsiteX6" fmla="*/ 323870 w 4767961"/>
                                  <a:gd name="connsiteY6" fmla="*/ 375557 h 375557"/>
                                  <a:gd name="connsiteX7" fmla="*/ 261276 w 4767961"/>
                                  <a:gd name="connsiteY7" fmla="*/ 312963 h 375557"/>
                                  <a:gd name="connsiteX8" fmla="*/ 0 w 4767961"/>
                                  <a:gd name="connsiteY8" fmla="*/ 315726 h 375557"/>
                                  <a:gd name="connsiteX9" fmla="*/ 92557 w 4767961"/>
                                  <a:gd name="connsiteY9" fmla="*/ 81583 h 375557"/>
                                  <a:gd name="connsiteX10" fmla="*/ 261276 w 4767961"/>
                                  <a:gd name="connsiteY10" fmla="*/ 62594 h 375557"/>
                                  <a:gd name="connsiteX0" fmla="*/ 168719 w 4675404"/>
                                  <a:gd name="connsiteY0" fmla="*/ 62594 h 375557"/>
                                  <a:gd name="connsiteX1" fmla="*/ 231313 w 4675404"/>
                                  <a:gd name="connsiteY1" fmla="*/ 0 h 375557"/>
                                  <a:gd name="connsiteX2" fmla="*/ 4612810 w 4675404"/>
                                  <a:gd name="connsiteY2" fmla="*/ 0 h 375557"/>
                                  <a:gd name="connsiteX3" fmla="*/ 4675404 w 4675404"/>
                                  <a:gd name="connsiteY3" fmla="*/ 62594 h 375557"/>
                                  <a:gd name="connsiteX4" fmla="*/ 4675404 w 4675404"/>
                                  <a:gd name="connsiteY4" fmla="*/ 312963 h 375557"/>
                                  <a:gd name="connsiteX5" fmla="*/ 4612810 w 4675404"/>
                                  <a:gd name="connsiteY5" fmla="*/ 375557 h 375557"/>
                                  <a:gd name="connsiteX6" fmla="*/ 231313 w 4675404"/>
                                  <a:gd name="connsiteY6" fmla="*/ 375557 h 375557"/>
                                  <a:gd name="connsiteX7" fmla="*/ 168719 w 4675404"/>
                                  <a:gd name="connsiteY7" fmla="*/ 312963 h 375557"/>
                                  <a:gd name="connsiteX8" fmla="*/ 59855 w 4675404"/>
                                  <a:gd name="connsiteY8" fmla="*/ 315726 h 375557"/>
                                  <a:gd name="connsiteX9" fmla="*/ 0 w 4675404"/>
                                  <a:gd name="connsiteY9" fmla="*/ 81583 h 375557"/>
                                  <a:gd name="connsiteX10" fmla="*/ 168719 w 4675404"/>
                                  <a:gd name="connsiteY10" fmla="*/ 62594 h 375557"/>
                                  <a:gd name="connsiteX0" fmla="*/ 119183 w 4625868"/>
                                  <a:gd name="connsiteY0" fmla="*/ 62594 h 375557"/>
                                  <a:gd name="connsiteX1" fmla="*/ 181777 w 4625868"/>
                                  <a:gd name="connsiteY1" fmla="*/ 0 h 375557"/>
                                  <a:gd name="connsiteX2" fmla="*/ 4563274 w 4625868"/>
                                  <a:gd name="connsiteY2" fmla="*/ 0 h 375557"/>
                                  <a:gd name="connsiteX3" fmla="*/ 4625868 w 4625868"/>
                                  <a:gd name="connsiteY3" fmla="*/ 62594 h 375557"/>
                                  <a:gd name="connsiteX4" fmla="*/ 4625868 w 4625868"/>
                                  <a:gd name="connsiteY4" fmla="*/ 312963 h 375557"/>
                                  <a:gd name="connsiteX5" fmla="*/ 4563274 w 4625868"/>
                                  <a:gd name="connsiteY5" fmla="*/ 375557 h 375557"/>
                                  <a:gd name="connsiteX6" fmla="*/ 181777 w 4625868"/>
                                  <a:gd name="connsiteY6" fmla="*/ 375557 h 375557"/>
                                  <a:gd name="connsiteX7" fmla="*/ 119183 w 4625868"/>
                                  <a:gd name="connsiteY7" fmla="*/ 312963 h 375557"/>
                                  <a:gd name="connsiteX8" fmla="*/ 10319 w 4625868"/>
                                  <a:gd name="connsiteY8" fmla="*/ 315726 h 375557"/>
                                  <a:gd name="connsiteX9" fmla="*/ 0 w 4625868"/>
                                  <a:gd name="connsiteY9" fmla="*/ 77770 h 375557"/>
                                  <a:gd name="connsiteX10" fmla="*/ 119183 w 4625868"/>
                                  <a:gd name="connsiteY10" fmla="*/ 62594 h 375557"/>
                                  <a:gd name="connsiteX0" fmla="*/ 119183 w 4625868"/>
                                  <a:gd name="connsiteY0" fmla="*/ 127411 h 375557"/>
                                  <a:gd name="connsiteX1" fmla="*/ 181777 w 4625868"/>
                                  <a:gd name="connsiteY1" fmla="*/ 0 h 375557"/>
                                  <a:gd name="connsiteX2" fmla="*/ 4563274 w 4625868"/>
                                  <a:gd name="connsiteY2" fmla="*/ 0 h 375557"/>
                                  <a:gd name="connsiteX3" fmla="*/ 4625868 w 4625868"/>
                                  <a:gd name="connsiteY3" fmla="*/ 62594 h 375557"/>
                                  <a:gd name="connsiteX4" fmla="*/ 4625868 w 4625868"/>
                                  <a:gd name="connsiteY4" fmla="*/ 312963 h 375557"/>
                                  <a:gd name="connsiteX5" fmla="*/ 4563274 w 4625868"/>
                                  <a:gd name="connsiteY5" fmla="*/ 375557 h 375557"/>
                                  <a:gd name="connsiteX6" fmla="*/ 181777 w 4625868"/>
                                  <a:gd name="connsiteY6" fmla="*/ 375557 h 375557"/>
                                  <a:gd name="connsiteX7" fmla="*/ 119183 w 4625868"/>
                                  <a:gd name="connsiteY7" fmla="*/ 312963 h 375557"/>
                                  <a:gd name="connsiteX8" fmla="*/ 10319 w 4625868"/>
                                  <a:gd name="connsiteY8" fmla="*/ 315726 h 375557"/>
                                  <a:gd name="connsiteX9" fmla="*/ 0 w 4625868"/>
                                  <a:gd name="connsiteY9" fmla="*/ 77770 h 375557"/>
                                  <a:gd name="connsiteX10" fmla="*/ 119183 w 4625868"/>
                                  <a:gd name="connsiteY10" fmla="*/ 127411 h 375557"/>
                                  <a:gd name="connsiteX0" fmla="*/ 119183 w 4625868"/>
                                  <a:gd name="connsiteY0" fmla="*/ 127411 h 375557"/>
                                  <a:gd name="connsiteX1" fmla="*/ 181777 w 4625868"/>
                                  <a:gd name="connsiteY1" fmla="*/ 0 h 375557"/>
                                  <a:gd name="connsiteX2" fmla="*/ 4563274 w 4625868"/>
                                  <a:gd name="connsiteY2" fmla="*/ 0 h 375557"/>
                                  <a:gd name="connsiteX3" fmla="*/ 4625868 w 4625868"/>
                                  <a:gd name="connsiteY3" fmla="*/ 62594 h 375557"/>
                                  <a:gd name="connsiteX4" fmla="*/ 4625868 w 4625868"/>
                                  <a:gd name="connsiteY4" fmla="*/ 312963 h 375557"/>
                                  <a:gd name="connsiteX5" fmla="*/ 4563274 w 4625868"/>
                                  <a:gd name="connsiteY5" fmla="*/ 375557 h 375557"/>
                                  <a:gd name="connsiteX6" fmla="*/ 181777 w 4625868"/>
                                  <a:gd name="connsiteY6" fmla="*/ 375557 h 375557"/>
                                  <a:gd name="connsiteX7" fmla="*/ 126803 w 4625868"/>
                                  <a:gd name="connsiteY7" fmla="*/ 240520 h 375557"/>
                                  <a:gd name="connsiteX8" fmla="*/ 10319 w 4625868"/>
                                  <a:gd name="connsiteY8" fmla="*/ 315726 h 375557"/>
                                  <a:gd name="connsiteX9" fmla="*/ 0 w 4625868"/>
                                  <a:gd name="connsiteY9" fmla="*/ 77770 h 375557"/>
                                  <a:gd name="connsiteX10" fmla="*/ 119183 w 4625868"/>
                                  <a:gd name="connsiteY10" fmla="*/ 127411 h 3755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625868" h="375557">
                                    <a:moveTo>
                                      <a:pt x="119183" y="127411"/>
                                    </a:moveTo>
                                    <a:cubicBezTo>
                                      <a:pt x="119183" y="92841"/>
                                      <a:pt x="147207" y="0"/>
                                      <a:pt x="181777" y="0"/>
                                    </a:cubicBezTo>
                                    <a:lnTo>
                                      <a:pt x="4563274" y="0"/>
                                    </a:lnTo>
                                    <a:cubicBezTo>
                                      <a:pt x="4597844" y="0"/>
                                      <a:pt x="4625868" y="28024"/>
                                      <a:pt x="4625868" y="62594"/>
                                    </a:cubicBezTo>
                                    <a:lnTo>
                                      <a:pt x="4625868" y="312963"/>
                                    </a:lnTo>
                                    <a:cubicBezTo>
                                      <a:pt x="4625868" y="347533"/>
                                      <a:pt x="4597844" y="375557"/>
                                      <a:pt x="4563274" y="375557"/>
                                    </a:cubicBezTo>
                                    <a:lnTo>
                                      <a:pt x="181777" y="375557"/>
                                    </a:lnTo>
                                    <a:cubicBezTo>
                                      <a:pt x="147207" y="375557"/>
                                      <a:pt x="126803" y="275090"/>
                                      <a:pt x="126803" y="240520"/>
                                    </a:cubicBezTo>
                                    <a:lnTo>
                                      <a:pt x="10319" y="315726"/>
                                    </a:lnTo>
                                    <a:lnTo>
                                      <a:pt x="0" y="77770"/>
                                    </a:lnTo>
                                    <a:lnTo>
                                      <a:pt x="119183" y="127411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F8D3A5" w14:textId="77777777" w:rsidR="00820173" w:rsidRDefault="00820173" w:rsidP="00820173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="115"/>
                                  </w:pPr>
                                  <w:r>
                                    <w:rPr>
                                      <w:rFonts w:asciiTheme="minorHAnsi" w:hAnsi="Calibri" w:cs="Times New Roman"/>
                                      <w:color w:val="FFFFFF" w:themeColor="light1"/>
                                      <w:kern w:val="2"/>
                                    </w:rPr>
                                    <w:t>A*</w:t>
                                  </w: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</w:rPr>
                                    <w:t>演算法有找到路徑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F3609E" id="_x0000_s1136" style="width:119.3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625868,3755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" adj="-11796480,,5400" path="m119183,127411c119183,92841,147207,,181777,l4563274,v34570,,62594,28024,62594,62594l4625868,312963v,34570,-28024,62594,-62594,62594l181777,375557v-34570,,-54974,-100467,-54974,-135037l10319,315726,,77770r119183,49641xe" fillcolor="#ffc000 [3207]" strokecolor="#7f5f00 [1607]" strokeweight="1pt">
                      <v:stroke joinstyle="miter"/>
                      <v:formulas/>
                      <v:path arrowok="t" o:connecttype="custom" o:connectlocs="39038,89403;59541,0;1494691,0;1515194,43922;1515194,219603;1494691,263525;59541,263525;41534,168771;3380,221542;0,54571;39038,89403" o:connectangles="0,0,0,0,0,0,0,0,0,0,0" textboxrect="0,0,4625868,375557"/>
                      <v:textbox inset="0,0,0,0">
                        <w:txbxContent>
                          <w:p w14:paraId="77F8D3A5" w14:textId="77777777" w:rsidR="00820173" w:rsidRDefault="00820173" w:rsidP="00820173">
                            <w:pPr>
                              <w:pStyle w:val="Web"/>
                              <w:spacing w:before="0" w:beforeAutospacing="0" w:after="0" w:afterAutospacing="0"/>
                              <w:ind w:firstLine="115"/>
                            </w:pPr>
                            <w:r>
                              <w:rPr>
                                <w:rFonts w:asciiTheme="minorHAnsi" w:hAnsi="Calibri" w:cs="Times New Roman"/>
                                <w:color w:val="FFFFFF" w:themeColor="light1"/>
                                <w:kern w:val="2"/>
                              </w:rPr>
                              <w:t>A*</w:t>
                            </w: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</w:rPr>
                              <w:t>演算法有找到路徑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E0C2260" w14:textId="31D925C7" w:rsidR="00962AEE" w:rsidRDefault="00962AEE" w:rsidP="00163675"/>
        </w:tc>
        <w:tc>
          <w:tcPr>
            <w:tcW w:w="5878" w:type="dxa"/>
            <w:shd w:val="clear" w:color="auto" w:fill="auto"/>
          </w:tcPr>
          <w:p w14:paraId="328FC58C" w14:textId="5DD08120" w:rsidR="002F52E2" w:rsidRPr="00606516" w:rsidRDefault="007078DF" w:rsidP="002F52E2">
            <w:pPr>
              <w:spacing w:line="260" w:lineRule="exact"/>
              <w:rPr>
                <w:sz w:val="20"/>
                <w:szCs w:val="20"/>
              </w:rPr>
            </w:pPr>
            <w:r w:rsidRPr="00721903">
              <w:rPr>
                <w:color w:val="538135" w:themeColor="accent6" w:themeShade="BF"/>
              </w:rPr>
              <w:t>'</w:t>
            </w:r>
            <w:r w:rsidR="005F6004">
              <w:rPr>
                <w:rFonts w:hint="eastAsia"/>
                <w:sz w:val="20"/>
                <w:szCs w:val="20"/>
              </w:rPr>
              <w:t>i</w:t>
            </w:r>
            <w:r w:rsidR="005F6004">
              <w:rPr>
                <w:sz w:val="20"/>
                <w:szCs w:val="20"/>
              </w:rPr>
              <w:t>sFindPath</w:t>
            </w:r>
            <w:r w:rsidRPr="00721903">
              <w:rPr>
                <w:color w:val="538135" w:themeColor="accent6" w:themeShade="BF"/>
              </w:rPr>
              <w:t>'</w:t>
            </w:r>
          </w:p>
        </w:tc>
      </w:tr>
      <w:tr w:rsidR="00C962DB" w14:paraId="1482948C" w14:textId="77777777" w:rsidTr="00606516">
        <w:tc>
          <w:tcPr>
            <w:tcW w:w="5316" w:type="dxa"/>
            <w:shd w:val="clear" w:color="auto" w:fill="auto"/>
          </w:tcPr>
          <w:p w14:paraId="3DF1A992" w14:textId="6FCB3D79" w:rsidR="0035546B" w:rsidRDefault="00933AD3" w:rsidP="00163675"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32imi_megacar_gocar_func</w:t>
            </w:r>
          </w:p>
          <w:p w14:paraId="76F439E6" w14:textId="5E0816DF" w:rsidR="00962AEE" w:rsidRDefault="00962AEE" w:rsidP="00163675">
            <w:r w:rsidRPr="00693290">
              <w:rPr>
                <w:noProof/>
              </w:rPr>
              <mc:AlternateContent>
                <mc:Choice Requires="wps">
                  <w:drawing>
                    <wp:inline distT="0" distB="0" distL="0" distR="0" wp14:anchorId="77625B80" wp14:editId="135D2C52">
                      <wp:extent cx="1606550" cy="831850"/>
                      <wp:effectExtent l="0" t="0" r="12700" b="25400"/>
                      <wp:docPr id="179" name="手繪多邊形: 圖案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0" cy="831850"/>
                              </a:xfrm>
                              <a:custGeom>
                                <a:avLst/>
                                <a:gdLst>
                                  <a:gd name="connsiteX0" fmla="*/ 66099 w 1606550"/>
                                  <a:gd name="connsiteY0" fmla="*/ 0 h 831850"/>
                                  <a:gd name="connsiteX1" fmla="*/ 1540451 w 1606550"/>
                                  <a:gd name="connsiteY1" fmla="*/ 0 h 831850"/>
                                  <a:gd name="connsiteX2" fmla="*/ 1606550 w 1606550"/>
                                  <a:gd name="connsiteY2" fmla="*/ 66099 h 831850"/>
                                  <a:gd name="connsiteX3" fmla="*/ 1606550 w 1606550"/>
                                  <a:gd name="connsiteY3" fmla="*/ 346710 h 831850"/>
                                  <a:gd name="connsiteX4" fmla="*/ 553720 w 1606550"/>
                                  <a:gd name="connsiteY4" fmla="*/ 346710 h 831850"/>
                                  <a:gd name="connsiteX5" fmla="*/ 263315 w 1606550"/>
                                  <a:gd name="connsiteY5" fmla="*/ 346710 h 831850"/>
                                  <a:gd name="connsiteX6" fmla="*/ 203200 w 1606550"/>
                                  <a:gd name="connsiteY6" fmla="*/ 406825 h 831850"/>
                                  <a:gd name="connsiteX7" fmla="*/ 203200 w 1606550"/>
                                  <a:gd name="connsiteY7" fmla="*/ 647275 h 831850"/>
                                  <a:gd name="connsiteX8" fmla="*/ 263315 w 1606550"/>
                                  <a:gd name="connsiteY8" fmla="*/ 707390 h 831850"/>
                                  <a:gd name="connsiteX9" fmla="*/ 533400 w 1606550"/>
                                  <a:gd name="connsiteY9" fmla="*/ 707390 h 831850"/>
                                  <a:gd name="connsiteX10" fmla="*/ 1606550 w 1606550"/>
                                  <a:gd name="connsiteY10" fmla="*/ 707390 h 831850"/>
                                  <a:gd name="connsiteX11" fmla="*/ 1606550 w 1606550"/>
                                  <a:gd name="connsiteY11" fmla="*/ 765751 h 831850"/>
                                  <a:gd name="connsiteX12" fmla="*/ 1540451 w 1606550"/>
                                  <a:gd name="connsiteY12" fmla="*/ 831850 h 831850"/>
                                  <a:gd name="connsiteX13" fmla="*/ 66099 w 1606550"/>
                                  <a:gd name="connsiteY13" fmla="*/ 831850 h 831850"/>
                                  <a:gd name="connsiteX14" fmla="*/ 0 w 1606550"/>
                                  <a:gd name="connsiteY14" fmla="*/ 765751 h 831850"/>
                                  <a:gd name="connsiteX15" fmla="*/ 0 w 1606550"/>
                                  <a:gd name="connsiteY15" fmla="*/ 66099 h 831850"/>
                                  <a:gd name="connsiteX16" fmla="*/ 66099 w 1606550"/>
                                  <a:gd name="connsiteY16" fmla="*/ 0 h 8318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1606550" h="831850">
                                    <a:moveTo>
                                      <a:pt x="66099" y="0"/>
                                    </a:moveTo>
                                    <a:lnTo>
                                      <a:pt x="1540451" y="0"/>
                                    </a:lnTo>
                                    <a:cubicBezTo>
                                      <a:pt x="1576956" y="0"/>
                                      <a:pt x="1606550" y="29594"/>
                                      <a:pt x="1606550" y="66099"/>
                                    </a:cubicBezTo>
                                    <a:lnTo>
                                      <a:pt x="1606550" y="346710"/>
                                    </a:lnTo>
                                    <a:lnTo>
                                      <a:pt x="553720" y="346710"/>
                                    </a:lnTo>
                                    <a:cubicBezTo>
                                      <a:pt x="411198" y="468630"/>
                                      <a:pt x="360117" y="346710"/>
                                      <a:pt x="263315" y="346710"/>
                                    </a:cubicBezTo>
                                    <a:cubicBezTo>
                                      <a:pt x="230114" y="346710"/>
                                      <a:pt x="203200" y="373624"/>
                                      <a:pt x="203200" y="406825"/>
                                    </a:cubicBezTo>
                                    <a:lnTo>
                                      <a:pt x="203200" y="647275"/>
                                    </a:lnTo>
                                    <a:cubicBezTo>
                                      <a:pt x="203200" y="680476"/>
                                      <a:pt x="230114" y="707390"/>
                                      <a:pt x="263315" y="707390"/>
                                    </a:cubicBezTo>
                                    <a:cubicBezTo>
                                      <a:pt x="353343" y="707390"/>
                                      <a:pt x="341772" y="844550"/>
                                      <a:pt x="533400" y="707390"/>
                                    </a:cubicBezTo>
                                    <a:lnTo>
                                      <a:pt x="1606550" y="707390"/>
                                    </a:lnTo>
                                    <a:lnTo>
                                      <a:pt x="1606550" y="765751"/>
                                    </a:lnTo>
                                    <a:cubicBezTo>
                                      <a:pt x="1606550" y="802256"/>
                                      <a:pt x="1576956" y="831850"/>
                                      <a:pt x="1540451" y="831850"/>
                                    </a:cubicBezTo>
                                    <a:lnTo>
                                      <a:pt x="66099" y="831850"/>
                                    </a:lnTo>
                                    <a:cubicBezTo>
                                      <a:pt x="29594" y="831850"/>
                                      <a:pt x="0" y="802256"/>
                                      <a:pt x="0" y="765751"/>
                                    </a:cubicBezTo>
                                    <a:lnTo>
                                      <a:pt x="0" y="66099"/>
                                    </a:lnTo>
                                    <a:cubicBezTo>
                                      <a:pt x="0" y="29594"/>
                                      <a:pt x="29594" y="0"/>
                                      <a:pt x="66099" y="0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EB8988" w14:textId="7D5D3058" w:rsidR="00962AEE" w:rsidRDefault="00962AEE" w:rsidP="00962AEE">
                                  <w:pPr>
                                    <w:rPr>
                                      <w:rFonts w:hAnsi="Calibri" w:cs="Times New Roman"/>
                                      <w:color w:val="FFFFFF" w:themeColor="ligh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開</w:t>
                                  </w:r>
                                  <w:r>
                                    <w:rPr>
                                      <w:rFonts w:hAnsi="Calibri" w:cs="Times New Roman"/>
                                      <w:color w:val="FFFFFF" w:themeColor="light1"/>
                                    </w:rPr>
                                    <w:t>始自動駕駛函</w:t>
                                  </w: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式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625B80" id="_x0000_s1137" style="width:126.5pt;height: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606550,831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" adj="-11796480,,5400" path="m66099,l1540451,v36505,,66099,29594,66099,66099l1606550,346710r-1052830,c411198,468630,360117,346710,263315,346710v-33201,,-60115,26914,-60115,60115l203200,647275v,33201,26914,60115,60115,60115c353343,707390,341772,844550,533400,707390r1073150,l1606550,765751v,36505,-29594,66099,-66099,66099l66099,831850c29594,831850,,802256,,765751l,66099c,29594,29594,,66099,xe" fillcolor="#4472c4 [3204]" strokecolor="#1f3763 [1604]" strokeweight="1pt">
                      <v:stroke joinstyle="miter"/>
                      <v:formulas/>
                      <v:path arrowok="t" o:connecttype="custom" o:connectlocs="66099,0;1540451,0;1606550,66099;1606550,346710;553720,346710;263315,346710;203200,406825;203200,647275;263315,707390;533400,707390;1606550,707390;1606550,765751;1540451,831850;66099,831850;0,765751;0,66099;66099,0" o:connectangles="0,0,0,0,0,0,0,0,0,0,0,0,0,0,0,0,0" textboxrect="0,0,1606550,831850"/>
                      <v:textbox>
                        <w:txbxContent>
                          <w:p w14:paraId="63EB8988" w14:textId="7D5D3058" w:rsidR="00962AEE" w:rsidRDefault="00962AEE" w:rsidP="00962AEE">
                            <w:pPr>
                              <w:rPr>
                                <w:rFonts w:hAnsi="Calibri" w:cs="Times New Roman"/>
                                <w:color w:val="FFFFFF" w:themeColor="light1"/>
                                <w:szCs w:val="24"/>
                              </w:rPr>
                            </w:pP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開</w:t>
                            </w:r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>始自動駕駛函</w:t>
                            </w: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式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D6C1F7C" w14:textId="6AA861F5" w:rsidR="00C962DB" w:rsidRDefault="000A356D" w:rsidP="00163675">
            <w:r w:rsidRPr="000A356D">
              <w:rPr>
                <w:sz w:val="18"/>
                <w:szCs w:val="16"/>
              </w:rPr>
              <w:t>statements_</w:t>
            </w:r>
            <w:r>
              <w:rPr>
                <w:sz w:val="18"/>
                <w:szCs w:val="16"/>
              </w:rPr>
              <w:t>msg</w:t>
            </w:r>
          </w:p>
          <w:p w14:paraId="4526556F" w14:textId="77777777" w:rsidR="000A356D" w:rsidRDefault="000A356D" w:rsidP="00163675"/>
          <w:p w14:paraId="2B129235" w14:textId="766057A5" w:rsidR="00ED2926" w:rsidRDefault="00933AD3" w:rsidP="00163675"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33imi_megacar_</w:t>
            </w:r>
            <w:r w:rsidR="008D23F1">
              <w:rPr>
                <w:rFonts w:ascii="Arial Unicode MS" w:hAnsi="Arial Unicode MS"/>
                <w:color w:val="008800"/>
                <w:sz w:val="20"/>
                <w:szCs w:val="20"/>
              </w:rPr>
              <w:t>aidetect</w:t>
            </w:r>
          </w:p>
          <w:p w14:paraId="125B9A84" w14:textId="70F7BF38" w:rsidR="003E6736" w:rsidRDefault="00ED2926" w:rsidP="00163675">
            <w:r w:rsidRPr="00ED2926">
              <w:rPr>
                <w:noProof/>
              </w:rPr>
              <mc:AlternateContent>
                <mc:Choice Requires="wps">
                  <w:drawing>
                    <wp:inline distT="0" distB="0" distL="0" distR="0" wp14:anchorId="552F23B8" wp14:editId="411ED127">
                      <wp:extent cx="2411506" cy="295959"/>
                      <wp:effectExtent l="0" t="0" r="27305" b="27940"/>
                      <wp:docPr id="192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1506" cy="295959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96FA48" w14:textId="51F74D75" w:rsidR="00ED2926" w:rsidRDefault="00ED2926" w:rsidP="00ED2926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</w:rPr>
                                    <w:t>AI</w:t>
                                  </w: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</w:rPr>
                                    <w:t>鏡</w:t>
                                  </w:r>
                                  <w:r>
                                    <w:rPr>
                                      <w:rFonts w:asciiTheme="minorHAnsi" w:cs="Times New Roman"/>
                                      <w:color w:val="FFFFFF" w:themeColor="light1"/>
                                      <w:kern w:val="2"/>
                                    </w:rPr>
                                    <w:t>頭</w:t>
                                  </w: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</w:rPr>
                                    <w:t>開</w:t>
                                  </w:r>
                                  <w:r>
                                    <w:rPr>
                                      <w:rFonts w:asciiTheme="minorHAnsi" w:cs="Times New Roman"/>
                                      <w:color w:val="FFFFFF" w:themeColor="light1"/>
                                      <w:kern w:val="2"/>
                                    </w:rPr>
                                    <w:t>始識別行人、車子</w:t>
                                  </w: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</w:rPr>
                                    <w:t>避</w:t>
                                  </w:r>
                                  <w:r>
                                    <w:rPr>
                                      <w:rFonts w:asciiTheme="minorHAnsi" w:cs="Times New Roman"/>
                                      <w:color w:val="FFFFFF" w:themeColor="light1"/>
                                      <w:kern w:val="2"/>
                                    </w:rPr>
                                    <w:t>障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2F23B8" id="_x0000_s1138" style="width:189.9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42196;32763,0;191038,0;2378743,0;2411506,42196;2411506,210974;2378743,253170;179963,253170;32763,253170;0,210974;0,42196" o:connectangles="0,0,0,0,0,0,0,0,0,0,0" textboxrect="0,0,4424680,421640"/>
                      <v:textbox>
                        <w:txbxContent>
                          <w:p w14:paraId="4896FA48" w14:textId="51F74D75" w:rsidR="00ED2926" w:rsidRDefault="00ED2926" w:rsidP="00ED292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</w:rPr>
                              <w:t>AI</w:t>
                            </w: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</w:rPr>
                              <w:t>鏡</w:t>
                            </w:r>
                            <w:r>
                              <w:rPr>
                                <w:rFonts w:asciiTheme="minorHAnsi" w:cs="Times New Roman"/>
                                <w:color w:val="FFFFFF" w:themeColor="light1"/>
                                <w:kern w:val="2"/>
                              </w:rPr>
                              <w:t>頭</w:t>
                            </w: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</w:rPr>
                              <w:t>開</w:t>
                            </w:r>
                            <w:r>
                              <w:rPr>
                                <w:rFonts w:asciiTheme="minorHAnsi" w:cs="Times New Roman"/>
                                <w:color w:val="FFFFFF" w:themeColor="light1"/>
                                <w:kern w:val="2"/>
                              </w:rPr>
                              <w:t>始識別行人、車子</w:t>
                            </w: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</w:rPr>
                              <w:t>避</w:t>
                            </w:r>
                            <w:r>
                              <w:rPr>
                                <w:rFonts w:asciiTheme="minorHAnsi" w:cs="Times New Roman"/>
                                <w:color w:val="FFFFFF" w:themeColor="light1"/>
                                <w:kern w:val="2"/>
                              </w:rPr>
                              <w:t>障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8C9E6A2" w14:textId="46CA8A05" w:rsidR="003E6736" w:rsidRDefault="00416108" w:rsidP="00163675">
            <w:pPr>
              <w:rPr>
                <w:sz w:val="20"/>
                <w:szCs w:val="20"/>
              </w:rPr>
            </w:pPr>
            <w:r w:rsidRPr="00721903">
              <w:rPr>
                <w:color w:val="538135" w:themeColor="accent6" w:themeShade="BF"/>
              </w:rPr>
              <w:t>'</w:t>
            </w:r>
            <w:r w:rsidR="00A34102" w:rsidRPr="00962AEE">
              <w:rPr>
                <w:sz w:val="20"/>
                <w:szCs w:val="20"/>
              </w:rPr>
              <w:t>AiDetect();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75CA6456" w14:textId="690F4BDA" w:rsidR="00A34102" w:rsidRDefault="00A34102" w:rsidP="00163675"/>
          <w:p w14:paraId="0ADDCE3A" w14:textId="6BE7CAE2" w:rsidR="008D23F1" w:rsidRDefault="008D23F1" w:rsidP="00163675"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34imi_megacar_trackforward</w:t>
            </w:r>
          </w:p>
          <w:p w14:paraId="39A64EC0" w14:textId="329E967D" w:rsidR="003E6736" w:rsidRDefault="00ED2926" w:rsidP="00163675">
            <w:r w:rsidRPr="00ED2926">
              <w:rPr>
                <w:noProof/>
              </w:rPr>
              <mc:AlternateContent>
                <mc:Choice Requires="wps">
                  <w:drawing>
                    <wp:inline distT="0" distB="0" distL="0" distR="0" wp14:anchorId="34414D93" wp14:editId="564AAC7E">
                      <wp:extent cx="1766047" cy="295959"/>
                      <wp:effectExtent l="0" t="0" r="24765" b="27940"/>
                      <wp:docPr id="193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6047" cy="295959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079C80" w14:textId="239D931E" w:rsidR="00ED2926" w:rsidRDefault="00ED2926" w:rsidP="00ED2926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</w:rPr>
                                    <w:t>循跡</w:t>
                                  </w:r>
                                  <w:r>
                                    <w:rPr>
                                      <w:rFonts w:asciiTheme="minorHAnsi" w:cs="Times New Roman"/>
                                      <w:color w:val="FFFFFF" w:themeColor="light1"/>
                                      <w:kern w:val="2"/>
                                    </w:rPr>
                                    <w:t>感測器開始偵測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414D93" id="_x0000_s1139" style="width:139.05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42196;23994,0;139905,0;1742053,0;1766047,42196;1766047,210974;1742053,253170;131795,253170;23994,253170;0,210974;0,42196" o:connectangles="0,0,0,0,0,0,0,0,0,0,0" textboxrect="0,0,4424680,421640"/>
                      <v:textbox>
                        <w:txbxContent>
                          <w:p w14:paraId="70079C80" w14:textId="239D931E" w:rsidR="00ED2926" w:rsidRDefault="00ED2926" w:rsidP="00ED292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</w:rPr>
                              <w:t>循跡</w:t>
                            </w:r>
                            <w:r>
                              <w:rPr>
                                <w:rFonts w:asciiTheme="minorHAnsi" w:cs="Times New Roman"/>
                                <w:color w:val="FFFFFF" w:themeColor="light1"/>
                                <w:kern w:val="2"/>
                              </w:rPr>
                              <w:t>感測器開始偵測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1E90BD7" w14:textId="05255FAF" w:rsidR="003E6736" w:rsidRDefault="00416108" w:rsidP="00163675">
            <w:r w:rsidRPr="00721903">
              <w:rPr>
                <w:color w:val="538135" w:themeColor="accent6" w:themeShade="BF"/>
              </w:rPr>
              <w:t>'</w:t>
            </w:r>
            <w:r w:rsidR="0073656F" w:rsidRPr="00962AEE">
              <w:rPr>
                <w:sz w:val="20"/>
                <w:szCs w:val="20"/>
              </w:rPr>
              <w:t>trackForward();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4B94220B" w14:textId="365F252E" w:rsidR="00ED2926" w:rsidRDefault="00ED2926" w:rsidP="00163675"/>
          <w:p w14:paraId="7B2230E5" w14:textId="618627AF" w:rsidR="008D23F1" w:rsidRDefault="008D23F1" w:rsidP="00163675"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35imi_megacar_esp32gps</w:t>
            </w:r>
          </w:p>
          <w:p w14:paraId="5D597E1B" w14:textId="77777777" w:rsidR="00ED2926" w:rsidRDefault="00ED2926" w:rsidP="00163675">
            <w:r w:rsidRPr="00ED2926">
              <w:rPr>
                <w:noProof/>
              </w:rPr>
              <mc:AlternateContent>
                <mc:Choice Requires="wps">
                  <w:drawing>
                    <wp:inline distT="0" distB="0" distL="0" distR="0" wp14:anchorId="48709E4A" wp14:editId="63D053C3">
                      <wp:extent cx="2608729" cy="295959"/>
                      <wp:effectExtent l="0" t="0" r="20320" b="27940"/>
                      <wp:docPr id="196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8729" cy="295959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796791" w14:textId="776A7887" w:rsidR="00ED2926" w:rsidRDefault="00ED2926" w:rsidP="00ED2926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</w:rPr>
                                    <w:t>[</w:t>
                                  </w: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</w:rPr>
                                    <w:t>傳</w:t>
                                  </w:r>
                                  <w:r>
                                    <w:rPr>
                                      <w:rFonts w:asciiTheme="minorHAnsi" w:cs="Times New Roman"/>
                                      <w:color w:val="FFFFFF" w:themeColor="light1"/>
                                      <w:kern w:val="2"/>
                                    </w:rPr>
                                    <w:t>送</w:t>
                                  </w:r>
                                  <w:r>
                                    <w:rPr>
                                      <w:rFonts w:asciiTheme="minorHAnsi" w:cs="Times New Roman"/>
                                      <w:color w:val="FFFFFF" w:themeColor="light1"/>
                                      <w:kern w:val="2"/>
                                    </w:rPr>
                                    <w:t>]</w:t>
                                  </w:r>
                                  <w:r>
                                    <w:rPr>
                                      <w:rFonts w:asciiTheme="minorHAnsi" w:cs="Times New Roman"/>
                                      <w:color w:val="FFFFFF" w:themeColor="light1"/>
                                      <w:kern w:val="2"/>
                                    </w:rPr>
                                    <w:t>通知</w:t>
                                  </w: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</w:rPr>
                                    <w:t>至</w:t>
                                  </w: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</w:rPr>
                                    <w:t>ESP32</w:t>
                                  </w:r>
                                  <w:r w:rsidR="0052074F"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</w:rPr>
                                    <w:t>模</w:t>
                                  </w:r>
                                  <w:r>
                                    <w:rPr>
                                      <w:rFonts w:asciiTheme="minorHAnsi" w:cs="Times New Roman"/>
                                      <w:color w:val="FFFFFF" w:themeColor="light1"/>
                                      <w:kern w:val="2"/>
                                    </w:rPr>
                                    <w:t>擬</w:t>
                                  </w:r>
                                  <w:r>
                                    <w:rPr>
                                      <w:rFonts w:asciiTheme="minorHAnsi" w:cs="Times New Roman"/>
                                      <w:color w:val="FFFFFF" w:themeColor="light1"/>
                                      <w:kern w:val="2"/>
                                    </w:rPr>
                                    <w:t>GPS</w:t>
                                  </w: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</w:rPr>
                                    <w:t>座</w:t>
                                  </w:r>
                                  <w:r>
                                    <w:rPr>
                                      <w:rFonts w:asciiTheme="minorHAnsi" w:cs="Times New Roman"/>
                                      <w:color w:val="FFFFFF" w:themeColor="light1"/>
                                      <w:kern w:val="2"/>
                                    </w:rPr>
                                    <w:t>標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709E4A" id="_x0000_s1140" style="width:205.4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42196;35443,0;206662,0;2573286,0;2608729,42196;2608729,210974;2573286,253170;194681,253170;35443,253170;0,210974;0,42196" o:connectangles="0,0,0,0,0,0,0,0,0,0,0" textboxrect="0,0,4424680,421640"/>
                      <v:textbox>
                        <w:txbxContent>
                          <w:p w14:paraId="58796791" w14:textId="776A7887" w:rsidR="00ED2926" w:rsidRDefault="00ED2926" w:rsidP="00ED292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</w:rPr>
                              <w:t>[</w:t>
                            </w: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</w:rPr>
                              <w:t>傳</w:t>
                            </w:r>
                            <w:r>
                              <w:rPr>
                                <w:rFonts w:asciiTheme="minorHAnsi" w:cs="Times New Roman"/>
                                <w:color w:val="FFFFFF" w:themeColor="light1"/>
                                <w:kern w:val="2"/>
                              </w:rPr>
                              <w:t>送</w:t>
                            </w:r>
                            <w:r>
                              <w:rPr>
                                <w:rFonts w:asciiTheme="minorHAnsi" w:cs="Times New Roman"/>
                                <w:color w:val="FFFFFF" w:themeColor="light1"/>
                                <w:kern w:val="2"/>
                              </w:rPr>
                              <w:t>]</w:t>
                            </w:r>
                            <w:r>
                              <w:rPr>
                                <w:rFonts w:asciiTheme="minorHAnsi" w:cs="Times New Roman"/>
                                <w:color w:val="FFFFFF" w:themeColor="light1"/>
                                <w:kern w:val="2"/>
                              </w:rPr>
                              <w:t>通知</w:t>
                            </w: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</w:rPr>
                              <w:t>至</w:t>
                            </w: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</w:rPr>
                              <w:t>ESP32</w:t>
                            </w:r>
                            <w:r w:rsidR="0052074F"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</w:rPr>
                              <w:t>：</w:t>
                            </w: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</w:rPr>
                              <w:t>模</w:t>
                            </w:r>
                            <w:r>
                              <w:rPr>
                                <w:rFonts w:asciiTheme="minorHAnsi" w:cs="Times New Roman"/>
                                <w:color w:val="FFFFFF" w:themeColor="light1"/>
                                <w:kern w:val="2"/>
                              </w:rPr>
                              <w:t>擬</w:t>
                            </w:r>
                            <w:r>
                              <w:rPr>
                                <w:rFonts w:asciiTheme="minorHAnsi" w:cs="Times New Roman"/>
                                <w:color w:val="FFFFFF" w:themeColor="light1"/>
                                <w:kern w:val="2"/>
                              </w:rPr>
                              <w:t>GPS</w:t>
                            </w: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</w:rPr>
                              <w:t>座</w:t>
                            </w:r>
                            <w:r>
                              <w:rPr>
                                <w:rFonts w:asciiTheme="minorHAnsi" w:cs="Times New Roman"/>
                                <w:color w:val="FFFFFF" w:themeColor="light1"/>
                                <w:kern w:val="2"/>
                              </w:rPr>
                              <w:t>標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EDB2C9A" w14:textId="416599B2" w:rsidR="0073656F" w:rsidRDefault="00416108" w:rsidP="00163675">
            <w:r w:rsidRPr="00721903">
              <w:rPr>
                <w:color w:val="538135" w:themeColor="accent6" w:themeShade="BF"/>
              </w:rPr>
              <w:t>'</w:t>
            </w:r>
            <w:r w:rsidR="0073656F" w:rsidRPr="00962AEE">
              <w:rPr>
                <w:sz w:val="20"/>
                <w:szCs w:val="20"/>
              </w:rPr>
              <w:t>ESP32Serial.print(String(CAR_GPS) + "," + pathXY[countPathXY++]);</w:t>
            </w:r>
            <w:r w:rsidRPr="00721903">
              <w:rPr>
                <w:color w:val="538135" w:themeColor="accent6" w:themeShade="BF"/>
              </w:rPr>
              <w:t>'</w:t>
            </w:r>
          </w:p>
        </w:tc>
        <w:tc>
          <w:tcPr>
            <w:tcW w:w="5878" w:type="dxa"/>
            <w:shd w:val="clear" w:color="auto" w:fill="auto"/>
          </w:tcPr>
          <w:p w14:paraId="3C906A4E" w14:textId="77777777" w:rsidR="00962AEE" w:rsidRPr="00962AEE" w:rsidRDefault="00962AEE" w:rsidP="00962AEE">
            <w:pPr>
              <w:spacing w:line="260" w:lineRule="exact"/>
              <w:rPr>
                <w:sz w:val="20"/>
                <w:szCs w:val="20"/>
              </w:rPr>
            </w:pPr>
            <w:r w:rsidRPr="00962AEE">
              <w:rPr>
                <w:sz w:val="20"/>
                <w:szCs w:val="20"/>
              </w:rPr>
              <w:t>void goCar() {</w:t>
            </w:r>
          </w:p>
          <w:p w14:paraId="0B4B1818" w14:textId="77777777" w:rsidR="00962AEE" w:rsidRPr="00962AEE" w:rsidRDefault="00962AEE" w:rsidP="00962AEE">
            <w:pPr>
              <w:spacing w:line="260" w:lineRule="exact"/>
              <w:rPr>
                <w:sz w:val="20"/>
                <w:szCs w:val="20"/>
              </w:rPr>
            </w:pPr>
            <w:r w:rsidRPr="00962AEE">
              <w:rPr>
                <w:rFonts w:hint="eastAsia"/>
                <w:sz w:val="20"/>
                <w:szCs w:val="20"/>
              </w:rPr>
              <w:t xml:space="preserve">  //1.</w:t>
            </w:r>
            <w:r w:rsidRPr="00962AEE">
              <w:rPr>
                <w:rFonts w:hint="eastAsia"/>
                <w:sz w:val="20"/>
                <w:szCs w:val="20"/>
              </w:rPr>
              <w:t>先將移動指令轉成字串</w:t>
            </w:r>
          </w:p>
          <w:p w14:paraId="5AE7F775" w14:textId="77777777" w:rsidR="00962AEE" w:rsidRPr="00962AEE" w:rsidRDefault="00962AEE" w:rsidP="00962AEE">
            <w:pPr>
              <w:spacing w:line="260" w:lineRule="exact"/>
              <w:rPr>
                <w:sz w:val="20"/>
                <w:szCs w:val="20"/>
              </w:rPr>
            </w:pPr>
            <w:r w:rsidRPr="00962AEE">
              <w:rPr>
                <w:sz w:val="20"/>
                <w:szCs w:val="20"/>
              </w:rPr>
              <w:t xml:space="preserve">  String stringPathCarMotor = "";</w:t>
            </w:r>
          </w:p>
          <w:p w14:paraId="100D19D3" w14:textId="77777777" w:rsidR="00962AEE" w:rsidRPr="00962AEE" w:rsidRDefault="00962AEE" w:rsidP="00962AEE">
            <w:pPr>
              <w:spacing w:line="260" w:lineRule="exact"/>
              <w:rPr>
                <w:sz w:val="20"/>
                <w:szCs w:val="20"/>
              </w:rPr>
            </w:pPr>
            <w:r w:rsidRPr="00962AEE">
              <w:rPr>
                <w:sz w:val="20"/>
                <w:szCs w:val="20"/>
              </w:rPr>
              <w:t xml:space="preserve">  for (int i = 0; i &lt; pathCount; i++) {</w:t>
            </w:r>
          </w:p>
          <w:p w14:paraId="61A470B8" w14:textId="77777777" w:rsidR="00962AEE" w:rsidRPr="00962AEE" w:rsidRDefault="00962AEE" w:rsidP="00962AEE">
            <w:pPr>
              <w:spacing w:line="260" w:lineRule="exact"/>
              <w:rPr>
                <w:sz w:val="20"/>
                <w:szCs w:val="20"/>
              </w:rPr>
            </w:pPr>
            <w:r w:rsidRPr="00962AEE">
              <w:rPr>
                <w:sz w:val="20"/>
                <w:szCs w:val="20"/>
              </w:rPr>
              <w:t xml:space="preserve">    stringPathCarMotor += pathCarMove[i];</w:t>
            </w:r>
          </w:p>
          <w:p w14:paraId="7C851E1A" w14:textId="77777777" w:rsidR="00962AEE" w:rsidRPr="00962AEE" w:rsidRDefault="00962AEE" w:rsidP="00962AEE">
            <w:pPr>
              <w:spacing w:line="260" w:lineRule="exact"/>
              <w:rPr>
                <w:sz w:val="20"/>
                <w:szCs w:val="20"/>
              </w:rPr>
            </w:pPr>
            <w:r w:rsidRPr="00962AEE">
              <w:rPr>
                <w:sz w:val="20"/>
                <w:szCs w:val="20"/>
              </w:rPr>
              <w:t xml:space="preserve">  }</w:t>
            </w:r>
          </w:p>
          <w:p w14:paraId="19E0D4CB" w14:textId="77777777" w:rsidR="00962AEE" w:rsidRPr="00962AEE" w:rsidRDefault="00962AEE" w:rsidP="00962AEE">
            <w:pPr>
              <w:spacing w:line="260" w:lineRule="exact"/>
              <w:rPr>
                <w:sz w:val="20"/>
                <w:szCs w:val="20"/>
              </w:rPr>
            </w:pPr>
          </w:p>
          <w:p w14:paraId="61502146" w14:textId="77777777" w:rsidR="00962AEE" w:rsidRPr="00962AEE" w:rsidRDefault="00962AEE" w:rsidP="00962AEE">
            <w:pPr>
              <w:spacing w:line="260" w:lineRule="exact"/>
              <w:rPr>
                <w:sz w:val="20"/>
                <w:szCs w:val="20"/>
              </w:rPr>
            </w:pPr>
            <w:r w:rsidRPr="00962AEE">
              <w:rPr>
                <w:rFonts w:hint="eastAsia"/>
                <w:sz w:val="20"/>
                <w:szCs w:val="20"/>
              </w:rPr>
              <w:t xml:space="preserve">  //2.</w:t>
            </w:r>
            <w:r w:rsidRPr="00962AEE">
              <w:rPr>
                <w:rFonts w:hint="eastAsia"/>
                <w:sz w:val="20"/>
                <w:szCs w:val="20"/>
              </w:rPr>
              <w:t>字串轉成陣列</w:t>
            </w:r>
          </w:p>
          <w:p w14:paraId="5A1956BD" w14:textId="77777777" w:rsidR="00962AEE" w:rsidRPr="00962AEE" w:rsidRDefault="00962AEE" w:rsidP="00962AEE">
            <w:pPr>
              <w:spacing w:line="260" w:lineRule="exact"/>
              <w:rPr>
                <w:sz w:val="20"/>
                <w:szCs w:val="20"/>
              </w:rPr>
            </w:pPr>
            <w:r w:rsidRPr="00962AEE">
              <w:rPr>
                <w:sz w:val="20"/>
                <w:szCs w:val="20"/>
              </w:rPr>
              <w:t xml:space="preserve">  //</w:t>
            </w:r>
            <w:r w:rsidRPr="00962AEE">
              <w:rPr>
                <w:rFonts w:hint="eastAsia"/>
                <w:sz w:val="20"/>
                <w:szCs w:val="20"/>
              </w:rPr>
              <w:t>使用</w:t>
            </w:r>
            <w:r w:rsidRPr="00962AEE">
              <w:rPr>
                <w:sz w:val="20"/>
                <w:szCs w:val="20"/>
              </w:rPr>
              <w:t xml:space="preserve"> strtok() </w:t>
            </w:r>
            <w:r w:rsidRPr="00962AEE">
              <w:rPr>
                <w:rFonts w:hint="eastAsia"/>
                <w:sz w:val="20"/>
                <w:szCs w:val="20"/>
              </w:rPr>
              <w:t>函数分割字符串</w:t>
            </w:r>
          </w:p>
          <w:p w14:paraId="19218879" w14:textId="77777777" w:rsidR="00962AEE" w:rsidRPr="00962AEE" w:rsidRDefault="00962AEE" w:rsidP="00962AEE">
            <w:pPr>
              <w:spacing w:line="260" w:lineRule="exact"/>
              <w:rPr>
                <w:sz w:val="20"/>
                <w:szCs w:val="20"/>
              </w:rPr>
            </w:pPr>
            <w:r w:rsidRPr="00962AEE">
              <w:rPr>
                <w:rFonts w:hint="eastAsia"/>
                <w:sz w:val="20"/>
                <w:szCs w:val="20"/>
              </w:rPr>
              <w:t xml:space="preserve">  int cacheLength = 200;  //</w:t>
            </w:r>
            <w:r w:rsidRPr="00962AEE">
              <w:rPr>
                <w:rFonts w:hint="eastAsia"/>
                <w:sz w:val="20"/>
                <w:szCs w:val="20"/>
              </w:rPr>
              <w:t>太小會裝不下</w:t>
            </w:r>
          </w:p>
          <w:p w14:paraId="367D4E71" w14:textId="77777777" w:rsidR="00962AEE" w:rsidRPr="00962AEE" w:rsidRDefault="00962AEE" w:rsidP="00962AEE">
            <w:pPr>
              <w:spacing w:line="260" w:lineRule="exact"/>
              <w:rPr>
                <w:sz w:val="20"/>
                <w:szCs w:val="20"/>
              </w:rPr>
            </w:pPr>
            <w:r w:rsidRPr="00962AEE">
              <w:rPr>
                <w:sz w:val="20"/>
                <w:szCs w:val="20"/>
              </w:rPr>
              <w:t xml:space="preserve">  String pathCarMotor[cacheLength];</w:t>
            </w:r>
          </w:p>
          <w:p w14:paraId="00371FA5" w14:textId="77777777" w:rsidR="00962AEE" w:rsidRPr="00962AEE" w:rsidRDefault="00962AEE" w:rsidP="00962AEE">
            <w:pPr>
              <w:spacing w:line="260" w:lineRule="exact"/>
              <w:rPr>
                <w:sz w:val="20"/>
                <w:szCs w:val="20"/>
              </w:rPr>
            </w:pPr>
            <w:r w:rsidRPr="00962AEE">
              <w:rPr>
                <w:sz w:val="20"/>
                <w:szCs w:val="20"/>
              </w:rPr>
              <w:t xml:space="preserve">  char* token = strtok((char*)stringPathCarMotor.c_str(), ",");</w:t>
            </w:r>
          </w:p>
          <w:p w14:paraId="5DC5A135" w14:textId="77777777" w:rsidR="00962AEE" w:rsidRPr="00962AEE" w:rsidRDefault="00962AEE" w:rsidP="00962AEE">
            <w:pPr>
              <w:spacing w:line="260" w:lineRule="exact"/>
              <w:rPr>
                <w:sz w:val="20"/>
                <w:szCs w:val="20"/>
              </w:rPr>
            </w:pPr>
            <w:r w:rsidRPr="00962AEE">
              <w:rPr>
                <w:sz w:val="20"/>
                <w:szCs w:val="20"/>
              </w:rPr>
              <w:t xml:space="preserve">  int tokenLen = 0;</w:t>
            </w:r>
          </w:p>
          <w:p w14:paraId="01C644CD" w14:textId="77777777" w:rsidR="00962AEE" w:rsidRPr="00962AEE" w:rsidRDefault="00962AEE" w:rsidP="00962AEE">
            <w:pPr>
              <w:spacing w:line="260" w:lineRule="exact"/>
              <w:rPr>
                <w:sz w:val="20"/>
                <w:szCs w:val="20"/>
              </w:rPr>
            </w:pPr>
            <w:r w:rsidRPr="00962AEE">
              <w:rPr>
                <w:rFonts w:hint="eastAsia"/>
                <w:sz w:val="20"/>
                <w:szCs w:val="20"/>
              </w:rPr>
              <w:t xml:space="preserve">  //</w:t>
            </w:r>
            <w:r w:rsidRPr="00962AEE">
              <w:rPr>
                <w:rFonts w:hint="eastAsia"/>
                <w:sz w:val="20"/>
                <w:szCs w:val="20"/>
              </w:rPr>
              <w:t>字串轉成陣列</w:t>
            </w:r>
          </w:p>
          <w:p w14:paraId="2E4A2678" w14:textId="77777777" w:rsidR="00962AEE" w:rsidRPr="00962AEE" w:rsidRDefault="00962AEE" w:rsidP="00962AEE">
            <w:pPr>
              <w:spacing w:line="260" w:lineRule="exact"/>
              <w:rPr>
                <w:sz w:val="20"/>
                <w:szCs w:val="20"/>
              </w:rPr>
            </w:pPr>
            <w:r w:rsidRPr="00962AEE">
              <w:rPr>
                <w:sz w:val="20"/>
                <w:szCs w:val="20"/>
              </w:rPr>
              <w:t xml:space="preserve">  while (token != NULL &amp;&amp; tokenLen &lt; cacheLength) {</w:t>
            </w:r>
          </w:p>
          <w:p w14:paraId="6DB293B3" w14:textId="77777777" w:rsidR="00962AEE" w:rsidRPr="00962AEE" w:rsidRDefault="00962AEE" w:rsidP="00962AEE">
            <w:pPr>
              <w:spacing w:line="260" w:lineRule="exact"/>
              <w:rPr>
                <w:sz w:val="20"/>
                <w:szCs w:val="20"/>
              </w:rPr>
            </w:pPr>
            <w:r w:rsidRPr="00962AEE">
              <w:rPr>
                <w:sz w:val="20"/>
                <w:szCs w:val="20"/>
              </w:rPr>
              <w:t xml:space="preserve">    pathCarMotor[tokenLen] = token;</w:t>
            </w:r>
          </w:p>
          <w:p w14:paraId="76D91D28" w14:textId="77777777" w:rsidR="00962AEE" w:rsidRPr="00962AEE" w:rsidRDefault="00962AEE" w:rsidP="00962AEE">
            <w:pPr>
              <w:spacing w:line="260" w:lineRule="exact"/>
              <w:rPr>
                <w:sz w:val="20"/>
                <w:szCs w:val="20"/>
              </w:rPr>
            </w:pPr>
            <w:r w:rsidRPr="00962AEE">
              <w:rPr>
                <w:sz w:val="20"/>
                <w:szCs w:val="20"/>
              </w:rPr>
              <w:t xml:space="preserve">    token = strtok(NULL, ",");</w:t>
            </w:r>
          </w:p>
          <w:p w14:paraId="02406D5D" w14:textId="77777777" w:rsidR="00962AEE" w:rsidRPr="00962AEE" w:rsidRDefault="00962AEE" w:rsidP="00962AEE">
            <w:pPr>
              <w:spacing w:line="260" w:lineRule="exact"/>
              <w:rPr>
                <w:sz w:val="20"/>
                <w:szCs w:val="20"/>
              </w:rPr>
            </w:pPr>
            <w:r w:rsidRPr="00962AEE">
              <w:rPr>
                <w:sz w:val="20"/>
                <w:szCs w:val="20"/>
              </w:rPr>
              <w:t xml:space="preserve">    tokenLen++;</w:t>
            </w:r>
          </w:p>
          <w:p w14:paraId="7CB03690" w14:textId="77777777" w:rsidR="00962AEE" w:rsidRPr="00962AEE" w:rsidRDefault="00962AEE" w:rsidP="00962AEE">
            <w:pPr>
              <w:spacing w:line="260" w:lineRule="exact"/>
              <w:rPr>
                <w:sz w:val="20"/>
                <w:szCs w:val="20"/>
              </w:rPr>
            </w:pPr>
            <w:r w:rsidRPr="00962AEE">
              <w:rPr>
                <w:sz w:val="20"/>
                <w:szCs w:val="20"/>
              </w:rPr>
              <w:t xml:space="preserve">  }</w:t>
            </w:r>
          </w:p>
          <w:p w14:paraId="0F2A31D9" w14:textId="77777777" w:rsidR="00962AEE" w:rsidRPr="00962AEE" w:rsidRDefault="00962AEE" w:rsidP="00962AEE">
            <w:pPr>
              <w:spacing w:line="260" w:lineRule="exact"/>
              <w:rPr>
                <w:sz w:val="20"/>
                <w:szCs w:val="20"/>
              </w:rPr>
            </w:pPr>
          </w:p>
          <w:p w14:paraId="60C6FBDD" w14:textId="77777777" w:rsidR="00962AEE" w:rsidRPr="00962AEE" w:rsidRDefault="00962AEE" w:rsidP="00962AEE">
            <w:pPr>
              <w:spacing w:line="260" w:lineRule="exact"/>
              <w:rPr>
                <w:sz w:val="20"/>
                <w:szCs w:val="20"/>
              </w:rPr>
            </w:pPr>
            <w:r w:rsidRPr="00962AEE">
              <w:rPr>
                <w:rFonts w:hint="eastAsia"/>
                <w:sz w:val="20"/>
                <w:szCs w:val="20"/>
              </w:rPr>
              <w:t xml:space="preserve">  //3.</w:t>
            </w:r>
            <w:r w:rsidRPr="00962AEE">
              <w:rPr>
                <w:rFonts w:hint="eastAsia"/>
                <w:sz w:val="20"/>
                <w:szCs w:val="20"/>
              </w:rPr>
              <w:t>開始移動車子</w:t>
            </w:r>
          </w:p>
          <w:p w14:paraId="4CB949AA" w14:textId="77777777" w:rsidR="00962AEE" w:rsidRPr="00962AEE" w:rsidRDefault="00962AEE" w:rsidP="00962AEE">
            <w:pPr>
              <w:spacing w:line="260" w:lineRule="exact"/>
              <w:rPr>
                <w:sz w:val="20"/>
                <w:szCs w:val="20"/>
              </w:rPr>
            </w:pPr>
            <w:r w:rsidRPr="00962AEE">
              <w:rPr>
                <w:sz w:val="20"/>
                <w:szCs w:val="20"/>
              </w:rPr>
              <w:t xml:space="preserve">  int countPathXY = 1;</w:t>
            </w:r>
          </w:p>
          <w:p w14:paraId="25E4B4AC" w14:textId="03C7D9B7" w:rsidR="00962AEE" w:rsidRPr="0073656F" w:rsidRDefault="00962AEE" w:rsidP="00962AEE">
            <w:pPr>
              <w:spacing w:line="260" w:lineRule="exact"/>
              <w:rPr>
                <w:sz w:val="20"/>
                <w:szCs w:val="20"/>
              </w:rPr>
            </w:pPr>
            <w:r w:rsidRPr="00962AEE">
              <w:rPr>
                <w:sz w:val="20"/>
                <w:szCs w:val="20"/>
              </w:rPr>
              <w:t xml:space="preserve">  for (int i = 0; i &lt; tokenLen; i++) { </w:t>
            </w:r>
          </w:p>
          <w:p w14:paraId="51F3FD48" w14:textId="77777777" w:rsidR="00962AEE" w:rsidRPr="00962AEE" w:rsidRDefault="00962AEE" w:rsidP="00962AEE">
            <w:pPr>
              <w:spacing w:line="260" w:lineRule="exact"/>
              <w:rPr>
                <w:sz w:val="20"/>
                <w:szCs w:val="20"/>
              </w:rPr>
            </w:pPr>
            <w:r w:rsidRPr="00962AEE">
              <w:rPr>
                <w:sz w:val="20"/>
                <w:szCs w:val="20"/>
              </w:rPr>
              <w:t xml:space="preserve">    if (pathCarMotor[i] == "F") {</w:t>
            </w:r>
          </w:p>
          <w:p w14:paraId="184881FC" w14:textId="58FE3F91" w:rsidR="00962AEE" w:rsidRDefault="00962AEE" w:rsidP="00962AEE">
            <w:pPr>
              <w:spacing w:line="260" w:lineRule="exact"/>
              <w:rPr>
                <w:sz w:val="20"/>
                <w:szCs w:val="20"/>
              </w:rPr>
            </w:pPr>
            <w:r w:rsidRPr="00962AEE">
              <w:rPr>
                <w:rFonts w:hint="eastAsia"/>
                <w:sz w:val="20"/>
                <w:szCs w:val="20"/>
              </w:rPr>
              <w:t xml:space="preserve">      //AI</w:t>
            </w:r>
            <w:r w:rsidRPr="00962AEE">
              <w:rPr>
                <w:rFonts w:hint="eastAsia"/>
                <w:sz w:val="20"/>
                <w:szCs w:val="20"/>
              </w:rPr>
              <w:t>識別行人</w:t>
            </w:r>
            <w:r w:rsidRPr="00962AEE">
              <w:rPr>
                <w:rFonts w:hint="eastAsia"/>
                <w:sz w:val="20"/>
                <w:szCs w:val="20"/>
              </w:rPr>
              <w:t>,</w:t>
            </w:r>
            <w:r w:rsidRPr="00962AEE">
              <w:rPr>
                <w:rFonts w:hint="eastAsia"/>
                <w:sz w:val="20"/>
                <w:szCs w:val="20"/>
              </w:rPr>
              <w:t>車子</w:t>
            </w:r>
          </w:p>
          <w:p w14:paraId="2CD98DC5" w14:textId="6E5C10DB" w:rsidR="008C184B" w:rsidRDefault="008C184B" w:rsidP="00962AEE">
            <w:pPr>
              <w:spacing w:line="260" w:lineRule="exact"/>
              <w:rPr>
                <w:sz w:val="20"/>
                <w:szCs w:val="20"/>
              </w:rPr>
            </w:pPr>
            <w:r w:rsidRPr="00962AEE">
              <w:rPr>
                <w:rFonts w:hint="eastAsia"/>
                <w:sz w:val="20"/>
                <w:szCs w:val="20"/>
              </w:rPr>
              <w:t xml:space="preserve">      //</w:t>
            </w:r>
            <w:r w:rsidRPr="00962AEE">
              <w:rPr>
                <w:rFonts w:hint="eastAsia"/>
                <w:sz w:val="20"/>
                <w:szCs w:val="20"/>
              </w:rPr>
              <w:t>循跡感測</w:t>
            </w:r>
          </w:p>
          <w:p w14:paraId="5CFF916D" w14:textId="2751BDA9" w:rsidR="008C184B" w:rsidRDefault="008C184B" w:rsidP="00962AEE">
            <w:pPr>
              <w:spacing w:line="260" w:lineRule="exact"/>
              <w:rPr>
                <w:sz w:val="20"/>
                <w:szCs w:val="20"/>
              </w:rPr>
            </w:pPr>
            <w:r w:rsidRPr="00962AEE">
              <w:rPr>
                <w:rFonts w:hint="eastAsia"/>
                <w:sz w:val="20"/>
                <w:szCs w:val="20"/>
              </w:rPr>
              <w:t xml:space="preserve">      //</w:t>
            </w:r>
            <w:r w:rsidRPr="00962AEE">
              <w:rPr>
                <w:rFonts w:hint="eastAsia"/>
                <w:sz w:val="20"/>
                <w:szCs w:val="20"/>
              </w:rPr>
              <w:t>雲端平台模擬</w:t>
            </w:r>
            <w:r w:rsidRPr="00962AEE">
              <w:rPr>
                <w:rFonts w:hint="eastAsia"/>
                <w:sz w:val="20"/>
                <w:szCs w:val="20"/>
              </w:rPr>
              <w:t>GPS</w:t>
            </w:r>
          </w:p>
          <w:p w14:paraId="16705DEF" w14:textId="6DE44D62" w:rsidR="00A34102" w:rsidRDefault="00A34102" w:rsidP="00962AEE">
            <w:pPr>
              <w:spacing w:line="260" w:lineRule="exact"/>
              <w:rPr>
                <w:sz w:val="20"/>
                <w:szCs w:val="20"/>
              </w:rPr>
            </w:pPr>
          </w:p>
          <w:p w14:paraId="6A31A940" w14:textId="4C72D53A" w:rsidR="0073656F" w:rsidRPr="00962AEE" w:rsidRDefault="0073656F" w:rsidP="00962AEE">
            <w:pPr>
              <w:spacing w:line="260" w:lineRule="exact"/>
              <w:rPr>
                <w:sz w:val="20"/>
                <w:szCs w:val="20"/>
              </w:rPr>
            </w:pPr>
            <w:r w:rsidRPr="009D3F08">
              <w:rPr>
                <w:noProof/>
                <w:color w:val="ED7D31" w:themeColor="accent2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009F071" wp14:editId="1859CFFB">
                      <wp:extent cx="1310637" cy="259752"/>
                      <wp:effectExtent l="0" t="0" r="23495" b="26035"/>
                      <wp:docPr id="194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37" cy="259752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B2ABF2" w14:textId="77777777" w:rsidR="0073656F" w:rsidRPr="009D3F08" w:rsidRDefault="0073656F" w:rsidP="0073656F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9D3F08">
                                    <w:rPr>
                                      <w:rFonts w:asciiTheme="minorHAnsi" w:eastAsiaTheme="minorEastAsia" w:hAnsi="Calibri" w:cs="Times New Roman"/>
                                      <w:color w:val="FFFFFF" w:themeColor="light1"/>
                                      <w:kern w:val="2"/>
                                      <w:sz w:val="22"/>
                                    </w:rPr>
                                    <w:t>Statements</w:t>
                                  </w:r>
                                  <w:r w:rsidRPr="009D3F08">
                                    <w:rPr>
                                      <w:rFonts w:asciiTheme="minorHAnsi" w:eastAsiaTheme="minorEastAsia" w:cs="Times New Roman" w:hint="eastAsia"/>
                                      <w:color w:val="FFFFFF" w:themeColor="light1"/>
                                      <w:kern w:val="2"/>
                                      <w:sz w:val="22"/>
                                    </w:rPr>
                                    <w:t>區塊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09F071" id="_x0000_s1141" style="width:103.2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37034;17807,0;103828,0;1292830,0;1310637,37034;1310637,185164;1292830,222197;97809,222197;17807,222197;0,185164;0,37034" o:connectangles="0,0,0,0,0,0,0,0,0,0,0" textboxrect="0,0,4424680,421640"/>
                      <v:textbox>
                        <w:txbxContent>
                          <w:p w14:paraId="3EB2ABF2" w14:textId="77777777" w:rsidR="0073656F" w:rsidRPr="009D3F08" w:rsidRDefault="0073656F" w:rsidP="0073656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9D3F08">
                              <w:rPr>
                                <w:rFonts w:asciiTheme="minorHAnsi" w:eastAsiaTheme="minorEastAsia" w:hAnsi="Calibri" w:cs="Times New Roman"/>
                                <w:color w:val="FFFFFF" w:themeColor="light1"/>
                                <w:kern w:val="2"/>
                                <w:sz w:val="22"/>
                              </w:rPr>
                              <w:t>Statements</w:t>
                            </w:r>
                            <w:r w:rsidRPr="009D3F08">
                              <w:rPr>
                                <w:rFonts w:asciiTheme="minorHAnsi" w:eastAsiaTheme="minorEastAsia" w:cs="Times New Roman" w:hint="eastAsia"/>
                                <w:color w:val="FFFFFF" w:themeColor="light1"/>
                                <w:kern w:val="2"/>
                                <w:sz w:val="22"/>
                              </w:rPr>
                              <w:t>區塊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D4E58A3" w14:textId="77777777" w:rsidR="00962AEE" w:rsidRPr="00962AEE" w:rsidRDefault="00962AEE" w:rsidP="00962AEE">
            <w:pPr>
              <w:spacing w:line="260" w:lineRule="exact"/>
              <w:rPr>
                <w:sz w:val="20"/>
                <w:szCs w:val="20"/>
              </w:rPr>
            </w:pPr>
            <w:r w:rsidRPr="00962AEE">
              <w:rPr>
                <w:sz w:val="20"/>
                <w:szCs w:val="20"/>
              </w:rPr>
              <w:t xml:space="preserve">      isFrontArrive = false;</w:t>
            </w:r>
          </w:p>
          <w:p w14:paraId="21AB55D6" w14:textId="77777777" w:rsidR="00962AEE" w:rsidRPr="00962AEE" w:rsidRDefault="00962AEE" w:rsidP="00962AEE">
            <w:pPr>
              <w:spacing w:line="260" w:lineRule="exact"/>
              <w:rPr>
                <w:sz w:val="20"/>
                <w:szCs w:val="20"/>
              </w:rPr>
            </w:pPr>
            <w:r w:rsidRPr="00962AEE">
              <w:rPr>
                <w:sz w:val="20"/>
                <w:szCs w:val="20"/>
              </w:rPr>
              <w:t xml:space="preserve">      delay(FTimer);</w:t>
            </w:r>
          </w:p>
          <w:p w14:paraId="74A1DB04" w14:textId="6C6B0263" w:rsidR="0073656F" w:rsidRPr="00962AEE" w:rsidRDefault="00962AEE" w:rsidP="00962AEE">
            <w:pPr>
              <w:spacing w:line="260" w:lineRule="exact"/>
              <w:rPr>
                <w:sz w:val="20"/>
                <w:szCs w:val="20"/>
              </w:rPr>
            </w:pPr>
            <w:r w:rsidRPr="00962AEE">
              <w:rPr>
                <w:rFonts w:hint="eastAsia"/>
                <w:sz w:val="20"/>
                <w:szCs w:val="20"/>
              </w:rPr>
              <w:t xml:space="preserve">      Serial.println("</w:t>
            </w:r>
            <w:r w:rsidRPr="00962AEE">
              <w:rPr>
                <w:rFonts w:hint="eastAsia"/>
                <w:sz w:val="20"/>
                <w:szCs w:val="20"/>
              </w:rPr>
              <w:t>前</w:t>
            </w:r>
            <w:r w:rsidRPr="00962AEE">
              <w:rPr>
                <w:rFonts w:hint="eastAsia"/>
                <w:sz w:val="20"/>
                <w:szCs w:val="20"/>
              </w:rPr>
              <w:t>,");</w:t>
            </w:r>
            <w:r w:rsidR="008C184B">
              <w:rPr>
                <w:sz w:val="20"/>
                <w:szCs w:val="20"/>
              </w:rPr>
              <w:t xml:space="preserve"> </w:t>
            </w:r>
          </w:p>
          <w:p w14:paraId="1B412B4E" w14:textId="77777777" w:rsidR="00962AEE" w:rsidRPr="00962AEE" w:rsidRDefault="00962AEE" w:rsidP="00962AEE">
            <w:pPr>
              <w:spacing w:line="260" w:lineRule="exact"/>
              <w:rPr>
                <w:sz w:val="20"/>
                <w:szCs w:val="20"/>
              </w:rPr>
            </w:pPr>
            <w:r w:rsidRPr="00962AEE">
              <w:rPr>
                <w:sz w:val="20"/>
                <w:szCs w:val="20"/>
              </w:rPr>
              <w:t xml:space="preserve">    } else if (pathCarMotor[i] == "R") {</w:t>
            </w:r>
          </w:p>
          <w:p w14:paraId="2E271086" w14:textId="77777777" w:rsidR="00962AEE" w:rsidRPr="00962AEE" w:rsidRDefault="00962AEE" w:rsidP="00962AEE">
            <w:pPr>
              <w:spacing w:line="260" w:lineRule="exact"/>
              <w:rPr>
                <w:sz w:val="20"/>
                <w:szCs w:val="20"/>
              </w:rPr>
            </w:pPr>
            <w:r w:rsidRPr="00962AEE">
              <w:rPr>
                <w:sz w:val="20"/>
                <w:szCs w:val="20"/>
              </w:rPr>
              <w:t xml:space="preserve">      turnRight();</w:t>
            </w:r>
          </w:p>
          <w:p w14:paraId="2BB1BF92" w14:textId="77777777" w:rsidR="00962AEE" w:rsidRPr="00962AEE" w:rsidRDefault="00962AEE" w:rsidP="00962AEE">
            <w:pPr>
              <w:spacing w:line="260" w:lineRule="exact"/>
              <w:rPr>
                <w:sz w:val="20"/>
                <w:szCs w:val="20"/>
              </w:rPr>
            </w:pPr>
            <w:r w:rsidRPr="00962AEE">
              <w:rPr>
                <w:sz w:val="20"/>
                <w:szCs w:val="20"/>
              </w:rPr>
              <w:t xml:space="preserve">      delay(RTimer);</w:t>
            </w:r>
          </w:p>
          <w:p w14:paraId="5D0F042D" w14:textId="77777777" w:rsidR="00962AEE" w:rsidRPr="00962AEE" w:rsidRDefault="00962AEE" w:rsidP="00962AEE">
            <w:pPr>
              <w:spacing w:line="260" w:lineRule="exact"/>
              <w:rPr>
                <w:sz w:val="20"/>
                <w:szCs w:val="20"/>
              </w:rPr>
            </w:pPr>
            <w:r w:rsidRPr="00962AEE">
              <w:rPr>
                <w:sz w:val="20"/>
                <w:szCs w:val="20"/>
              </w:rPr>
              <w:t xml:space="preserve">      stopCar();</w:t>
            </w:r>
          </w:p>
          <w:p w14:paraId="24201EC5" w14:textId="77777777" w:rsidR="00962AEE" w:rsidRPr="00962AEE" w:rsidRDefault="00962AEE" w:rsidP="00962AEE">
            <w:pPr>
              <w:spacing w:line="260" w:lineRule="exact"/>
              <w:rPr>
                <w:sz w:val="20"/>
                <w:szCs w:val="20"/>
              </w:rPr>
            </w:pPr>
            <w:r w:rsidRPr="00962AEE">
              <w:rPr>
                <w:sz w:val="20"/>
                <w:szCs w:val="20"/>
              </w:rPr>
              <w:t xml:space="preserve">      delay(RTimer);</w:t>
            </w:r>
          </w:p>
          <w:p w14:paraId="7F493F08" w14:textId="77777777" w:rsidR="00962AEE" w:rsidRPr="00962AEE" w:rsidRDefault="00962AEE" w:rsidP="00962AEE">
            <w:pPr>
              <w:spacing w:line="260" w:lineRule="exact"/>
              <w:rPr>
                <w:sz w:val="20"/>
                <w:szCs w:val="20"/>
              </w:rPr>
            </w:pPr>
            <w:r w:rsidRPr="00962AEE">
              <w:rPr>
                <w:rFonts w:hint="eastAsia"/>
                <w:sz w:val="20"/>
                <w:szCs w:val="20"/>
              </w:rPr>
              <w:t xml:space="preserve">      Serial.println("</w:t>
            </w:r>
            <w:r w:rsidRPr="00962AEE">
              <w:rPr>
                <w:rFonts w:hint="eastAsia"/>
                <w:sz w:val="20"/>
                <w:szCs w:val="20"/>
              </w:rPr>
              <w:t>右轉</w:t>
            </w:r>
            <w:r w:rsidRPr="00962AEE">
              <w:rPr>
                <w:rFonts w:hint="eastAsia"/>
                <w:sz w:val="20"/>
                <w:szCs w:val="20"/>
              </w:rPr>
              <w:t>,");</w:t>
            </w:r>
          </w:p>
          <w:p w14:paraId="38042372" w14:textId="77777777" w:rsidR="00962AEE" w:rsidRPr="00962AEE" w:rsidRDefault="00962AEE" w:rsidP="00962AEE">
            <w:pPr>
              <w:spacing w:line="260" w:lineRule="exact"/>
              <w:rPr>
                <w:sz w:val="20"/>
                <w:szCs w:val="20"/>
              </w:rPr>
            </w:pPr>
            <w:r w:rsidRPr="00962AEE">
              <w:rPr>
                <w:sz w:val="20"/>
                <w:szCs w:val="20"/>
              </w:rPr>
              <w:lastRenderedPageBreak/>
              <w:t xml:space="preserve">    } else if (pathCarMotor[i] == "L") {</w:t>
            </w:r>
          </w:p>
          <w:p w14:paraId="11D0AAE7" w14:textId="77777777" w:rsidR="00962AEE" w:rsidRPr="00962AEE" w:rsidRDefault="00962AEE" w:rsidP="00962AEE">
            <w:pPr>
              <w:spacing w:line="260" w:lineRule="exact"/>
              <w:rPr>
                <w:sz w:val="20"/>
                <w:szCs w:val="20"/>
              </w:rPr>
            </w:pPr>
            <w:r w:rsidRPr="00962AEE">
              <w:rPr>
                <w:sz w:val="20"/>
                <w:szCs w:val="20"/>
              </w:rPr>
              <w:t xml:space="preserve">      turnLeft();</w:t>
            </w:r>
          </w:p>
          <w:p w14:paraId="0D391545" w14:textId="77777777" w:rsidR="00962AEE" w:rsidRPr="00962AEE" w:rsidRDefault="00962AEE" w:rsidP="00962AEE">
            <w:pPr>
              <w:spacing w:line="260" w:lineRule="exact"/>
              <w:rPr>
                <w:sz w:val="20"/>
                <w:szCs w:val="20"/>
              </w:rPr>
            </w:pPr>
            <w:r w:rsidRPr="00962AEE">
              <w:rPr>
                <w:sz w:val="20"/>
                <w:szCs w:val="20"/>
              </w:rPr>
              <w:t xml:space="preserve">      delay(LTimer);</w:t>
            </w:r>
          </w:p>
          <w:p w14:paraId="61F1B821" w14:textId="77777777" w:rsidR="00962AEE" w:rsidRPr="00962AEE" w:rsidRDefault="00962AEE" w:rsidP="00962AEE">
            <w:pPr>
              <w:spacing w:line="260" w:lineRule="exact"/>
              <w:rPr>
                <w:sz w:val="20"/>
                <w:szCs w:val="20"/>
              </w:rPr>
            </w:pPr>
            <w:r w:rsidRPr="00962AEE">
              <w:rPr>
                <w:sz w:val="20"/>
                <w:szCs w:val="20"/>
              </w:rPr>
              <w:t xml:space="preserve">      stopCar();</w:t>
            </w:r>
          </w:p>
          <w:p w14:paraId="1131AF72" w14:textId="77777777" w:rsidR="00962AEE" w:rsidRPr="00962AEE" w:rsidRDefault="00962AEE" w:rsidP="00962AEE">
            <w:pPr>
              <w:spacing w:line="260" w:lineRule="exact"/>
              <w:rPr>
                <w:sz w:val="20"/>
                <w:szCs w:val="20"/>
              </w:rPr>
            </w:pPr>
            <w:r w:rsidRPr="00962AEE">
              <w:rPr>
                <w:sz w:val="20"/>
                <w:szCs w:val="20"/>
              </w:rPr>
              <w:t xml:space="preserve">      delay(LTimer);</w:t>
            </w:r>
          </w:p>
          <w:p w14:paraId="3A2459A5" w14:textId="77777777" w:rsidR="00962AEE" w:rsidRPr="00962AEE" w:rsidRDefault="00962AEE" w:rsidP="00962AEE">
            <w:pPr>
              <w:spacing w:line="260" w:lineRule="exact"/>
              <w:rPr>
                <w:sz w:val="20"/>
                <w:szCs w:val="20"/>
              </w:rPr>
            </w:pPr>
            <w:r w:rsidRPr="00962AEE">
              <w:rPr>
                <w:rFonts w:hint="eastAsia"/>
                <w:sz w:val="20"/>
                <w:szCs w:val="20"/>
              </w:rPr>
              <w:t xml:space="preserve">      Serial.println("</w:t>
            </w:r>
            <w:r w:rsidRPr="00962AEE">
              <w:rPr>
                <w:rFonts w:hint="eastAsia"/>
                <w:sz w:val="20"/>
                <w:szCs w:val="20"/>
              </w:rPr>
              <w:t>左轉</w:t>
            </w:r>
            <w:r w:rsidRPr="00962AEE">
              <w:rPr>
                <w:rFonts w:hint="eastAsia"/>
                <w:sz w:val="20"/>
                <w:szCs w:val="20"/>
              </w:rPr>
              <w:t>,");</w:t>
            </w:r>
          </w:p>
          <w:p w14:paraId="40A2D2EB" w14:textId="1CEE1DAC" w:rsidR="00962AEE" w:rsidRPr="00962AEE" w:rsidRDefault="00962AEE" w:rsidP="00962AEE">
            <w:pPr>
              <w:spacing w:line="260" w:lineRule="exact"/>
              <w:rPr>
                <w:sz w:val="20"/>
                <w:szCs w:val="20"/>
              </w:rPr>
            </w:pPr>
            <w:r w:rsidRPr="00962AEE">
              <w:rPr>
                <w:sz w:val="20"/>
                <w:szCs w:val="20"/>
              </w:rPr>
              <w:t xml:space="preserve">    }</w:t>
            </w:r>
          </w:p>
          <w:p w14:paraId="41825FA2" w14:textId="6471107C" w:rsidR="00962AEE" w:rsidRPr="00962AEE" w:rsidRDefault="00734865" w:rsidP="00962AEE">
            <w:pPr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}//end for</w:t>
            </w:r>
          </w:p>
          <w:p w14:paraId="094AC55F" w14:textId="419B90A9" w:rsidR="00C962DB" w:rsidRPr="00606516" w:rsidRDefault="00962AEE" w:rsidP="00962AEE">
            <w:pPr>
              <w:spacing w:line="260" w:lineRule="exact"/>
              <w:rPr>
                <w:sz w:val="20"/>
                <w:szCs w:val="20"/>
              </w:rPr>
            </w:pPr>
            <w:r w:rsidRPr="00962AEE">
              <w:rPr>
                <w:sz w:val="20"/>
                <w:szCs w:val="20"/>
              </w:rPr>
              <w:t>}//end goCar</w:t>
            </w:r>
          </w:p>
        </w:tc>
      </w:tr>
      <w:tr w:rsidR="003E6736" w14:paraId="0B7A96F5" w14:textId="77777777" w:rsidTr="00606516">
        <w:tc>
          <w:tcPr>
            <w:tcW w:w="5316" w:type="dxa"/>
            <w:shd w:val="clear" w:color="auto" w:fill="auto"/>
          </w:tcPr>
          <w:p w14:paraId="1905669B" w14:textId="52A0F032" w:rsidR="003E6736" w:rsidRDefault="003E6736" w:rsidP="00163675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auto"/>
          </w:tcPr>
          <w:p w14:paraId="7F3E1362" w14:textId="77777777" w:rsidR="003E6736" w:rsidRPr="00606516" w:rsidRDefault="003E6736" w:rsidP="002F52E2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3E6736" w14:paraId="6A0A36E5" w14:textId="77777777" w:rsidTr="00606516">
        <w:tc>
          <w:tcPr>
            <w:tcW w:w="5316" w:type="dxa"/>
            <w:shd w:val="clear" w:color="auto" w:fill="auto"/>
          </w:tcPr>
          <w:p w14:paraId="3E0C27EC" w14:textId="21FA38A8" w:rsidR="0069665E" w:rsidRDefault="0069665E" w:rsidP="00C41AAE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auto"/>
          </w:tcPr>
          <w:p w14:paraId="73644DD1" w14:textId="77777777" w:rsidR="003E6736" w:rsidRPr="00606516" w:rsidRDefault="003E6736" w:rsidP="002F52E2">
            <w:pPr>
              <w:spacing w:line="260" w:lineRule="exact"/>
              <w:rPr>
                <w:sz w:val="20"/>
                <w:szCs w:val="20"/>
              </w:rPr>
            </w:pPr>
          </w:p>
        </w:tc>
      </w:tr>
    </w:tbl>
    <w:p w14:paraId="495DEAE1" w14:textId="77777777" w:rsidR="00302CE0" w:rsidRPr="00302CE0" w:rsidRDefault="00302CE0" w:rsidP="00226C90">
      <w:pPr>
        <w:rPr>
          <w:sz w:val="18"/>
          <w:szCs w:val="16"/>
        </w:rPr>
      </w:pPr>
    </w:p>
    <w:sectPr w:rsidR="00302CE0" w:rsidRPr="00302CE0" w:rsidSect="00DB0C84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9A20" w14:textId="77777777" w:rsidR="00A12F5D" w:rsidRDefault="00A12F5D" w:rsidP="00536085">
      <w:r>
        <w:separator/>
      </w:r>
    </w:p>
  </w:endnote>
  <w:endnote w:type="continuationSeparator" w:id="0">
    <w:p w14:paraId="7602FE39" w14:textId="77777777" w:rsidR="00A12F5D" w:rsidRDefault="00A12F5D" w:rsidP="0053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40620" w14:textId="77777777" w:rsidR="00A12F5D" w:rsidRDefault="00A12F5D" w:rsidP="00536085">
      <w:r>
        <w:separator/>
      </w:r>
    </w:p>
  </w:footnote>
  <w:footnote w:type="continuationSeparator" w:id="0">
    <w:p w14:paraId="7E43F4C1" w14:textId="77777777" w:rsidR="00A12F5D" w:rsidRDefault="00A12F5D" w:rsidP="00536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996"/>
    <w:rsid w:val="00063E82"/>
    <w:rsid w:val="000710E5"/>
    <w:rsid w:val="00084833"/>
    <w:rsid w:val="0008720D"/>
    <w:rsid w:val="00092232"/>
    <w:rsid w:val="000A104E"/>
    <w:rsid w:val="000A356D"/>
    <w:rsid w:val="000A6F8B"/>
    <w:rsid w:val="000B62D7"/>
    <w:rsid w:val="000D5DB8"/>
    <w:rsid w:val="000E3AE1"/>
    <w:rsid w:val="000F08EE"/>
    <w:rsid w:val="000F140B"/>
    <w:rsid w:val="000F7567"/>
    <w:rsid w:val="00104ECC"/>
    <w:rsid w:val="00116AFD"/>
    <w:rsid w:val="00121932"/>
    <w:rsid w:val="001409A4"/>
    <w:rsid w:val="001531F2"/>
    <w:rsid w:val="00154001"/>
    <w:rsid w:val="00163675"/>
    <w:rsid w:val="001646C6"/>
    <w:rsid w:val="001735D9"/>
    <w:rsid w:val="00176573"/>
    <w:rsid w:val="00191D0D"/>
    <w:rsid w:val="00193049"/>
    <w:rsid w:val="001A2309"/>
    <w:rsid w:val="001A57A1"/>
    <w:rsid w:val="001B5D2D"/>
    <w:rsid w:val="001C2382"/>
    <w:rsid w:val="001C2B7A"/>
    <w:rsid w:val="001D7159"/>
    <w:rsid w:val="001E1660"/>
    <w:rsid w:val="00214D56"/>
    <w:rsid w:val="00226C90"/>
    <w:rsid w:val="00230B84"/>
    <w:rsid w:val="0023278D"/>
    <w:rsid w:val="002420AA"/>
    <w:rsid w:val="0024533A"/>
    <w:rsid w:val="002625D6"/>
    <w:rsid w:val="0027628B"/>
    <w:rsid w:val="00293FF4"/>
    <w:rsid w:val="0029584D"/>
    <w:rsid w:val="002B09E2"/>
    <w:rsid w:val="002B6439"/>
    <w:rsid w:val="002C56E1"/>
    <w:rsid w:val="002E08F2"/>
    <w:rsid w:val="002E0DF2"/>
    <w:rsid w:val="002F3C48"/>
    <w:rsid w:val="002F43FA"/>
    <w:rsid w:val="002F52E2"/>
    <w:rsid w:val="002F6585"/>
    <w:rsid w:val="002F75EF"/>
    <w:rsid w:val="002F7F0B"/>
    <w:rsid w:val="00302CE0"/>
    <w:rsid w:val="00316E09"/>
    <w:rsid w:val="00321A1B"/>
    <w:rsid w:val="00322E2C"/>
    <w:rsid w:val="00333202"/>
    <w:rsid w:val="0035546B"/>
    <w:rsid w:val="00357A3F"/>
    <w:rsid w:val="00367D03"/>
    <w:rsid w:val="00372471"/>
    <w:rsid w:val="00391072"/>
    <w:rsid w:val="00394718"/>
    <w:rsid w:val="003A0E53"/>
    <w:rsid w:val="003A79AA"/>
    <w:rsid w:val="003C3D1E"/>
    <w:rsid w:val="003D519B"/>
    <w:rsid w:val="003E153C"/>
    <w:rsid w:val="003E1A54"/>
    <w:rsid w:val="003E3397"/>
    <w:rsid w:val="003E6736"/>
    <w:rsid w:val="003F0533"/>
    <w:rsid w:val="003F0C5A"/>
    <w:rsid w:val="003F1928"/>
    <w:rsid w:val="003F4277"/>
    <w:rsid w:val="00410EB3"/>
    <w:rsid w:val="00416108"/>
    <w:rsid w:val="00431E00"/>
    <w:rsid w:val="0043470B"/>
    <w:rsid w:val="004436A3"/>
    <w:rsid w:val="004524DE"/>
    <w:rsid w:val="004610C5"/>
    <w:rsid w:val="00467696"/>
    <w:rsid w:val="00484183"/>
    <w:rsid w:val="0049207E"/>
    <w:rsid w:val="004A22F0"/>
    <w:rsid w:val="004B4779"/>
    <w:rsid w:val="004C5F7A"/>
    <w:rsid w:val="004E2481"/>
    <w:rsid w:val="004E423C"/>
    <w:rsid w:val="004E6A2F"/>
    <w:rsid w:val="004E7F52"/>
    <w:rsid w:val="005057BD"/>
    <w:rsid w:val="00517352"/>
    <w:rsid w:val="0052074F"/>
    <w:rsid w:val="005236EC"/>
    <w:rsid w:val="00523793"/>
    <w:rsid w:val="005330EF"/>
    <w:rsid w:val="00535A4C"/>
    <w:rsid w:val="00536085"/>
    <w:rsid w:val="00550314"/>
    <w:rsid w:val="0056050A"/>
    <w:rsid w:val="00576510"/>
    <w:rsid w:val="005766FA"/>
    <w:rsid w:val="00577147"/>
    <w:rsid w:val="005D235C"/>
    <w:rsid w:val="005E4CC1"/>
    <w:rsid w:val="005F6004"/>
    <w:rsid w:val="006009F9"/>
    <w:rsid w:val="006047CA"/>
    <w:rsid w:val="00606516"/>
    <w:rsid w:val="00606C55"/>
    <w:rsid w:val="0063016D"/>
    <w:rsid w:val="00630B38"/>
    <w:rsid w:val="00635E4C"/>
    <w:rsid w:val="006368BF"/>
    <w:rsid w:val="006450F2"/>
    <w:rsid w:val="00676E50"/>
    <w:rsid w:val="00683DF2"/>
    <w:rsid w:val="006875F4"/>
    <w:rsid w:val="00690B73"/>
    <w:rsid w:val="00693290"/>
    <w:rsid w:val="0069665E"/>
    <w:rsid w:val="00697604"/>
    <w:rsid w:val="006C4EA9"/>
    <w:rsid w:val="00700A40"/>
    <w:rsid w:val="007073AC"/>
    <w:rsid w:val="007078DF"/>
    <w:rsid w:val="00734865"/>
    <w:rsid w:val="0073656F"/>
    <w:rsid w:val="0074270E"/>
    <w:rsid w:val="00757849"/>
    <w:rsid w:val="0076405B"/>
    <w:rsid w:val="00774991"/>
    <w:rsid w:val="007877E7"/>
    <w:rsid w:val="007B3CC8"/>
    <w:rsid w:val="007B6AB2"/>
    <w:rsid w:val="007D0A12"/>
    <w:rsid w:val="007D6D34"/>
    <w:rsid w:val="007D7E07"/>
    <w:rsid w:val="007E5A09"/>
    <w:rsid w:val="0080454C"/>
    <w:rsid w:val="00820173"/>
    <w:rsid w:val="0086436C"/>
    <w:rsid w:val="008A3AD4"/>
    <w:rsid w:val="008A7BE4"/>
    <w:rsid w:val="008C184B"/>
    <w:rsid w:val="008D23F1"/>
    <w:rsid w:val="008D485B"/>
    <w:rsid w:val="008F5350"/>
    <w:rsid w:val="00914EAA"/>
    <w:rsid w:val="00922220"/>
    <w:rsid w:val="00933AD3"/>
    <w:rsid w:val="00962AEE"/>
    <w:rsid w:val="009739F9"/>
    <w:rsid w:val="0098155C"/>
    <w:rsid w:val="00997A4E"/>
    <w:rsid w:val="009A0916"/>
    <w:rsid w:val="009A2504"/>
    <w:rsid w:val="009A6FB5"/>
    <w:rsid w:val="009B58D4"/>
    <w:rsid w:val="009C2339"/>
    <w:rsid w:val="009D3F08"/>
    <w:rsid w:val="009E7A0D"/>
    <w:rsid w:val="00A12F5D"/>
    <w:rsid w:val="00A14B2B"/>
    <w:rsid w:val="00A30996"/>
    <w:rsid w:val="00A34102"/>
    <w:rsid w:val="00A43B5D"/>
    <w:rsid w:val="00A55B28"/>
    <w:rsid w:val="00A60991"/>
    <w:rsid w:val="00A7262F"/>
    <w:rsid w:val="00A77303"/>
    <w:rsid w:val="00A80E96"/>
    <w:rsid w:val="00A869C0"/>
    <w:rsid w:val="00A91835"/>
    <w:rsid w:val="00A94597"/>
    <w:rsid w:val="00A966AC"/>
    <w:rsid w:val="00A96EFD"/>
    <w:rsid w:val="00AA3B2D"/>
    <w:rsid w:val="00AA6BB6"/>
    <w:rsid w:val="00AA76C1"/>
    <w:rsid w:val="00AB68F4"/>
    <w:rsid w:val="00AC3673"/>
    <w:rsid w:val="00AC3B45"/>
    <w:rsid w:val="00AD266F"/>
    <w:rsid w:val="00B02EDD"/>
    <w:rsid w:val="00B15428"/>
    <w:rsid w:val="00B272ED"/>
    <w:rsid w:val="00B33454"/>
    <w:rsid w:val="00B41A72"/>
    <w:rsid w:val="00B51904"/>
    <w:rsid w:val="00B55F3F"/>
    <w:rsid w:val="00B67D9F"/>
    <w:rsid w:val="00BF4D9D"/>
    <w:rsid w:val="00C04368"/>
    <w:rsid w:val="00C13AC9"/>
    <w:rsid w:val="00C253CF"/>
    <w:rsid w:val="00C301E9"/>
    <w:rsid w:val="00C30476"/>
    <w:rsid w:val="00C3262A"/>
    <w:rsid w:val="00C37E74"/>
    <w:rsid w:val="00C41AAE"/>
    <w:rsid w:val="00C43856"/>
    <w:rsid w:val="00C51216"/>
    <w:rsid w:val="00C5572B"/>
    <w:rsid w:val="00C679E7"/>
    <w:rsid w:val="00C74652"/>
    <w:rsid w:val="00C91CD5"/>
    <w:rsid w:val="00C962DB"/>
    <w:rsid w:val="00CA4F33"/>
    <w:rsid w:val="00CA689E"/>
    <w:rsid w:val="00CB4474"/>
    <w:rsid w:val="00CF54CE"/>
    <w:rsid w:val="00CF7D6D"/>
    <w:rsid w:val="00D000D1"/>
    <w:rsid w:val="00D00D54"/>
    <w:rsid w:val="00D018DC"/>
    <w:rsid w:val="00D05AFA"/>
    <w:rsid w:val="00D21C68"/>
    <w:rsid w:val="00D31F1F"/>
    <w:rsid w:val="00D333C5"/>
    <w:rsid w:val="00D54FD0"/>
    <w:rsid w:val="00D6206A"/>
    <w:rsid w:val="00D632BF"/>
    <w:rsid w:val="00D63919"/>
    <w:rsid w:val="00DA38A6"/>
    <w:rsid w:val="00DB0C84"/>
    <w:rsid w:val="00DE5A2C"/>
    <w:rsid w:val="00DF04FB"/>
    <w:rsid w:val="00DF0E10"/>
    <w:rsid w:val="00DF7607"/>
    <w:rsid w:val="00E3151B"/>
    <w:rsid w:val="00E53895"/>
    <w:rsid w:val="00E6006A"/>
    <w:rsid w:val="00E70A96"/>
    <w:rsid w:val="00E81569"/>
    <w:rsid w:val="00E869B5"/>
    <w:rsid w:val="00E87770"/>
    <w:rsid w:val="00E94289"/>
    <w:rsid w:val="00E95722"/>
    <w:rsid w:val="00EB4922"/>
    <w:rsid w:val="00EB59F0"/>
    <w:rsid w:val="00EC73D1"/>
    <w:rsid w:val="00ED082F"/>
    <w:rsid w:val="00ED2926"/>
    <w:rsid w:val="00ED57A1"/>
    <w:rsid w:val="00ED6643"/>
    <w:rsid w:val="00EF1DCA"/>
    <w:rsid w:val="00EF29BA"/>
    <w:rsid w:val="00F02886"/>
    <w:rsid w:val="00F10318"/>
    <w:rsid w:val="00F13064"/>
    <w:rsid w:val="00F13DB0"/>
    <w:rsid w:val="00F3118C"/>
    <w:rsid w:val="00F31604"/>
    <w:rsid w:val="00F34DE3"/>
    <w:rsid w:val="00F56435"/>
    <w:rsid w:val="00F63497"/>
    <w:rsid w:val="00F81931"/>
    <w:rsid w:val="00F85336"/>
    <w:rsid w:val="00FA52A8"/>
    <w:rsid w:val="00FB64DF"/>
    <w:rsid w:val="00FC2365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73ECF"/>
  <w15:chartTrackingRefBased/>
  <w15:docId w15:val="{61677FA0-858B-4D74-8C13-F7682CF8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60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6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6085"/>
    <w:rPr>
      <w:sz w:val="20"/>
      <w:szCs w:val="20"/>
    </w:rPr>
  </w:style>
  <w:style w:type="character" w:styleId="a8">
    <w:name w:val="Hyperlink"/>
    <w:basedOn w:val="a0"/>
    <w:uiPriority w:val="99"/>
    <w:unhideWhenUsed/>
    <w:rsid w:val="001A2309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1A230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A55B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40EC4-DA7B-4736-AA70-03151777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15</Pages>
  <Words>3699</Words>
  <Characters>21089</Characters>
  <Application>Microsoft Office Word</Application>
  <DocSecurity>0</DocSecurity>
  <Lines>175</Lines>
  <Paragraphs>49</Paragraphs>
  <ScaleCrop>false</ScaleCrop>
  <Company/>
  <LinksUpToDate>false</LinksUpToDate>
  <CharactersWithSpaces>2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慶哲 林</cp:lastModifiedBy>
  <cp:revision>225</cp:revision>
  <dcterms:created xsi:type="dcterms:W3CDTF">2023-12-10T23:43:00Z</dcterms:created>
  <dcterms:modified xsi:type="dcterms:W3CDTF">2023-12-20T23:50:00Z</dcterms:modified>
</cp:coreProperties>
</file>